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7"/>
        <w:gridCol w:w="2269"/>
        <w:gridCol w:w="3262"/>
        <w:gridCol w:w="2831"/>
      </w:tblGrid>
      <w:tr w:rsidR="003E7072" w:rsidRPr="003E7072" w14:paraId="51B7C0A8" w14:textId="77777777" w:rsidTr="00147288">
        <w:trPr>
          <w:cantSplit/>
          <w:trHeight w:hRule="exact" w:val="568"/>
        </w:trPr>
        <w:tc>
          <w:tcPr>
            <w:tcW w:w="1277" w:type="dxa"/>
            <w:tcBorders>
              <w:top w:val="nil"/>
              <w:left w:val="nil"/>
              <w:bottom w:val="single" w:sz="4" w:space="0" w:color="auto"/>
              <w:right w:val="nil"/>
            </w:tcBorders>
            <w:vAlign w:val="bottom"/>
          </w:tcPr>
          <w:p w14:paraId="1B1A0AB6" w14:textId="040BCBFC" w:rsidR="003E7072" w:rsidRPr="003E7072" w:rsidRDefault="003E7072" w:rsidP="003E7072">
            <w:pPr>
              <w:spacing w:after="80"/>
              <w:jc w:val="left"/>
              <w:rPr>
                <w:lang w:eastAsia="en-US"/>
              </w:rPr>
            </w:pPr>
            <w:bookmarkStart w:id="0" w:name="_Hlk23853689"/>
          </w:p>
        </w:tc>
        <w:tc>
          <w:tcPr>
            <w:tcW w:w="2269" w:type="dxa"/>
            <w:tcBorders>
              <w:top w:val="nil"/>
              <w:left w:val="nil"/>
              <w:bottom w:val="single" w:sz="4" w:space="0" w:color="auto"/>
              <w:right w:val="nil"/>
            </w:tcBorders>
            <w:vAlign w:val="bottom"/>
            <w:hideMark/>
          </w:tcPr>
          <w:p w14:paraId="5119A017" w14:textId="77777777" w:rsidR="003E7072" w:rsidRPr="003E7072" w:rsidRDefault="003E7072" w:rsidP="003E7072">
            <w:pPr>
              <w:spacing w:after="80" w:line="300" w:lineRule="exact"/>
              <w:jc w:val="left"/>
              <w:rPr>
                <w:b/>
                <w:sz w:val="24"/>
                <w:szCs w:val="24"/>
                <w:lang w:eastAsia="en-US"/>
              </w:rPr>
            </w:pPr>
            <w:r w:rsidRPr="003E7072">
              <w:rPr>
                <w:sz w:val="28"/>
                <w:szCs w:val="28"/>
                <w:lang w:eastAsia="en-US"/>
              </w:rPr>
              <w:t>United Nations</w:t>
            </w:r>
          </w:p>
        </w:tc>
        <w:tc>
          <w:tcPr>
            <w:tcW w:w="6093" w:type="dxa"/>
            <w:gridSpan w:val="2"/>
            <w:tcBorders>
              <w:top w:val="nil"/>
              <w:left w:val="nil"/>
              <w:bottom w:val="single" w:sz="4" w:space="0" w:color="auto"/>
              <w:right w:val="nil"/>
            </w:tcBorders>
            <w:vAlign w:val="bottom"/>
          </w:tcPr>
          <w:p w14:paraId="5F1F6021" w14:textId="772FB873" w:rsidR="003E7072" w:rsidRPr="003E7072" w:rsidRDefault="009C39FC" w:rsidP="003E7072">
            <w:pPr>
              <w:jc w:val="right"/>
              <w:rPr>
                <w:lang w:eastAsia="en-US"/>
              </w:rPr>
            </w:pPr>
            <w:r w:rsidRPr="009C39FC">
              <w:rPr>
                <w:sz w:val="40"/>
                <w:lang w:eastAsia="en-US"/>
              </w:rPr>
              <w:t>ECE</w:t>
            </w:r>
            <w:r>
              <w:rPr>
                <w:lang w:eastAsia="en-US"/>
              </w:rPr>
              <w:t>/TRANS/WP.29/2022/42/Rev.1</w:t>
            </w:r>
          </w:p>
        </w:tc>
      </w:tr>
      <w:tr w:rsidR="003E7072" w:rsidRPr="003E7072" w14:paraId="1D0D7A6C" w14:textId="77777777" w:rsidTr="009843C9">
        <w:trPr>
          <w:cantSplit/>
          <w:trHeight w:hRule="exact" w:val="2422"/>
        </w:trPr>
        <w:tc>
          <w:tcPr>
            <w:tcW w:w="1277" w:type="dxa"/>
            <w:tcBorders>
              <w:top w:val="single" w:sz="4" w:space="0" w:color="auto"/>
              <w:left w:val="nil"/>
              <w:bottom w:val="single" w:sz="12" w:space="0" w:color="auto"/>
              <w:right w:val="nil"/>
            </w:tcBorders>
            <w:hideMark/>
          </w:tcPr>
          <w:p w14:paraId="1166D1BD" w14:textId="77777777" w:rsidR="003E7072" w:rsidRPr="003E7072" w:rsidRDefault="003E7072" w:rsidP="003E7072">
            <w:pPr>
              <w:spacing w:before="120"/>
              <w:jc w:val="left"/>
              <w:rPr>
                <w:lang w:eastAsia="en-US"/>
              </w:rPr>
            </w:pPr>
            <w:r w:rsidRPr="003E7072">
              <w:rPr>
                <w:noProof/>
                <w:lang w:eastAsia="en-GB"/>
              </w:rPr>
              <w:drawing>
                <wp:inline distT="0" distB="0" distL="0" distR="0" wp14:anchorId="4F9213DF" wp14:editId="3211384A">
                  <wp:extent cx="716280" cy="593725"/>
                  <wp:effectExtent l="0" t="0" r="762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3088F7EF" w14:textId="556F5BE6" w:rsidR="003E7072" w:rsidRPr="003E7072" w:rsidRDefault="003E7072" w:rsidP="003E7072">
            <w:pPr>
              <w:spacing w:before="120" w:line="420" w:lineRule="exact"/>
              <w:jc w:val="left"/>
              <w:rPr>
                <w:sz w:val="40"/>
                <w:szCs w:val="40"/>
                <w:lang w:eastAsia="en-US"/>
              </w:rPr>
            </w:pPr>
            <w:r w:rsidRPr="003E7072">
              <w:rPr>
                <w:b/>
                <w:sz w:val="40"/>
                <w:szCs w:val="40"/>
                <w:lang w:eastAsia="en-US"/>
              </w:rPr>
              <w:t>Economic and Social Council</w:t>
            </w:r>
          </w:p>
        </w:tc>
        <w:tc>
          <w:tcPr>
            <w:tcW w:w="2831" w:type="dxa"/>
            <w:tcBorders>
              <w:top w:val="single" w:sz="4" w:space="0" w:color="auto"/>
              <w:left w:val="nil"/>
              <w:bottom w:val="single" w:sz="12" w:space="0" w:color="auto"/>
              <w:right w:val="nil"/>
            </w:tcBorders>
          </w:tcPr>
          <w:p w14:paraId="119C4F1D" w14:textId="77777777" w:rsidR="003E7072" w:rsidRPr="003E7072" w:rsidRDefault="003E7072" w:rsidP="003E7072">
            <w:pPr>
              <w:spacing w:before="240" w:line="240" w:lineRule="exact"/>
              <w:jc w:val="left"/>
              <w:rPr>
                <w:rFonts w:eastAsia="MS Mincho"/>
                <w:lang w:eastAsia="en-US"/>
              </w:rPr>
            </w:pPr>
            <w:r w:rsidRPr="003E7072">
              <w:rPr>
                <w:rFonts w:eastAsia="MS Mincho"/>
                <w:lang w:eastAsia="en-US"/>
              </w:rPr>
              <w:t>Distr.: General</w:t>
            </w:r>
          </w:p>
          <w:p w14:paraId="3493C35C" w14:textId="254F1047" w:rsidR="003E7072" w:rsidRPr="003E7072" w:rsidRDefault="00FD0919" w:rsidP="003E7072">
            <w:pPr>
              <w:spacing w:line="240" w:lineRule="exact"/>
              <w:jc w:val="left"/>
              <w:rPr>
                <w:rFonts w:eastAsia="MS Mincho"/>
                <w:lang w:eastAsia="ja-JP"/>
              </w:rPr>
            </w:pPr>
            <w:r>
              <w:rPr>
                <w:rFonts w:eastAsia="MS Mincho"/>
                <w:lang w:eastAsia="ja-JP"/>
              </w:rPr>
              <w:t>21 January 2022</w:t>
            </w:r>
          </w:p>
          <w:p w14:paraId="23BA6043" w14:textId="77777777" w:rsidR="003E7072" w:rsidRPr="003E7072" w:rsidRDefault="003E7072" w:rsidP="003E7072">
            <w:pPr>
              <w:spacing w:line="240" w:lineRule="exact"/>
              <w:jc w:val="left"/>
              <w:rPr>
                <w:rFonts w:eastAsia="MS Mincho"/>
                <w:lang w:eastAsia="en-US"/>
              </w:rPr>
            </w:pPr>
          </w:p>
          <w:p w14:paraId="400BBAE3" w14:textId="77777777" w:rsidR="003E7072" w:rsidRPr="003E7072" w:rsidRDefault="003E7072" w:rsidP="003E7072">
            <w:pPr>
              <w:spacing w:line="240" w:lineRule="exact"/>
              <w:jc w:val="left"/>
              <w:rPr>
                <w:lang w:eastAsia="en-US"/>
              </w:rPr>
            </w:pPr>
            <w:r w:rsidRPr="003E7072">
              <w:rPr>
                <w:rFonts w:eastAsia="MS Mincho"/>
                <w:lang w:eastAsia="en-US"/>
              </w:rPr>
              <w:t>Original: English</w:t>
            </w:r>
          </w:p>
        </w:tc>
      </w:tr>
    </w:tbl>
    <w:p w14:paraId="291E408D" w14:textId="26050274"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b/>
          <w:sz w:val="28"/>
          <w:szCs w:val="28"/>
          <w:lang w:eastAsia="en-US"/>
        </w:rPr>
        <w:t>Economic</w:t>
      </w:r>
      <w:r w:rsidRPr="003E7072">
        <w:rPr>
          <w:rFonts w:eastAsia="MS Mincho"/>
          <w:b/>
          <w:bCs/>
          <w:sz w:val="28"/>
          <w:szCs w:val="28"/>
          <w:lang w:eastAsia="en-US"/>
        </w:rPr>
        <w:t xml:space="preserve"> Commission for Europe </w:t>
      </w:r>
    </w:p>
    <w:p w14:paraId="089F275C" w14:textId="77777777" w:rsidR="003E7072" w:rsidRPr="003E7072" w:rsidRDefault="003E7072" w:rsidP="003E7072">
      <w:pPr>
        <w:tabs>
          <w:tab w:val="left" w:pos="567"/>
          <w:tab w:val="left" w:pos="1134"/>
        </w:tabs>
        <w:spacing w:before="120"/>
        <w:jc w:val="left"/>
        <w:rPr>
          <w:rFonts w:eastAsia="MS Mincho"/>
          <w:sz w:val="22"/>
          <w:szCs w:val="22"/>
          <w:lang w:eastAsia="en-US"/>
        </w:rPr>
      </w:pPr>
      <w:r w:rsidRPr="003E7072">
        <w:rPr>
          <w:rFonts w:eastAsia="MS Mincho"/>
          <w:sz w:val="28"/>
          <w:szCs w:val="28"/>
          <w:lang w:eastAsia="en-US"/>
        </w:rPr>
        <w:t xml:space="preserve">Inland Transport Committee </w:t>
      </w:r>
    </w:p>
    <w:p w14:paraId="48B68804" w14:textId="77777777" w:rsidR="00595BAB" w:rsidRPr="00595BAB" w:rsidRDefault="00595BAB" w:rsidP="00595BAB">
      <w:pPr>
        <w:spacing w:before="120"/>
        <w:jc w:val="left"/>
        <w:rPr>
          <w:b/>
          <w:sz w:val="24"/>
          <w:szCs w:val="24"/>
        </w:rPr>
      </w:pPr>
      <w:r w:rsidRPr="00D07E9C">
        <w:rPr>
          <w:b/>
          <w:sz w:val="24"/>
          <w:szCs w:val="24"/>
          <w:lang w:eastAsia="en-US"/>
        </w:rPr>
        <w:t>World Forum for Harmonization of Vehicle Regulations</w:t>
      </w:r>
    </w:p>
    <w:p w14:paraId="1D8CDA65" w14:textId="77777777" w:rsidR="00595BAB" w:rsidRPr="00595BAB" w:rsidRDefault="00595BAB" w:rsidP="00595BAB">
      <w:pPr>
        <w:tabs>
          <w:tab w:val="center" w:pos="4819"/>
        </w:tabs>
        <w:spacing w:before="120"/>
        <w:jc w:val="left"/>
        <w:rPr>
          <w:b/>
          <w:lang w:val="en-US" w:eastAsia="en-US"/>
        </w:rPr>
      </w:pPr>
      <w:r w:rsidRPr="00595BAB">
        <w:rPr>
          <w:b/>
          <w:lang w:val="en-US" w:eastAsia="en-US"/>
        </w:rPr>
        <w:t>186th session</w:t>
      </w:r>
    </w:p>
    <w:p w14:paraId="3FA31F78" w14:textId="77777777" w:rsidR="00595BAB" w:rsidRPr="00595BAB" w:rsidRDefault="00595BAB" w:rsidP="00595BAB">
      <w:pPr>
        <w:jc w:val="left"/>
        <w:rPr>
          <w:lang w:val="en-US" w:eastAsia="en-US"/>
        </w:rPr>
      </w:pPr>
      <w:r w:rsidRPr="00595BAB">
        <w:rPr>
          <w:lang w:val="en-US" w:eastAsia="en-US"/>
        </w:rPr>
        <w:t>Geneva, 8-11 March 2022</w:t>
      </w:r>
    </w:p>
    <w:p w14:paraId="6FFB2312" w14:textId="2785248D" w:rsidR="00595BAB" w:rsidRPr="00595BAB" w:rsidRDefault="00595BAB" w:rsidP="00595BAB">
      <w:pPr>
        <w:jc w:val="left"/>
        <w:rPr>
          <w:lang w:eastAsia="en-US"/>
        </w:rPr>
      </w:pPr>
      <w:r w:rsidRPr="00D07E9C">
        <w:rPr>
          <w:lang w:eastAsia="en-US"/>
        </w:rPr>
        <w:t xml:space="preserve">Item </w:t>
      </w:r>
      <w:r w:rsidR="00820BF9" w:rsidRPr="00D07E9C">
        <w:rPr>
          <w:lang w:eastAsia="en-US"/>
        </w:rPr>
        <w:t>1</w:t>
      </w:r>
      <w:r w:rsidRPr="00D07E9C">
        <w:rPr>
          <w:lang w:eastAsia="en-US"/>
        </w:rPr>
        <w:t>4.1.</w:t>
      </w:r>
      <w:r w:rsidR="00820BF9" w:rsidRPr="00D07E9C">
        <w:rPr>
          <w:lang w:eastAsia="en-US"/>
        </w:rPr>
        <w:t>1</w:t>
      </w:r>
      <w:r w:rsidRPr="00D07E9C">
        <w:rPr>
          <w:lang w:eastAsia="en-US"/>
        </w:rPr>
        <w:t xml:space="preserve"> of the provisional agenda</w:t>
      </w:r>
    </w:p>
    <w:p w14:paraId="107D59A3" w14:textId="7A6C75EC" w:rsidR="00595BAB" w:rsidRPr="00D07E9C" w:rsidRDefault="00595BAB" w:rsidP="00595BAB">
      <w:pPr>
        <w:jc w:val="left"/>
        <w:rPr>
          <w:b/>
          <w:lang w:eastAsia="en-US"/>
        </w:rPr>
      </w:pPr>
      <w:r w:rsidRPr="00D07E9C">
        <w:rPr>
          <w:b/>
          <w:lang w:eastAsia="en-US"/>
        </w:rPr>
        <w:t>1958 Agreement:</w:t>
      </w:r>
      <w:r w:rsidRPr="00D07E9C">
        <w:rPr>
          <w:b/>
          <w:lang w:eastAsia="en-US"/>
        </w:rPr>
        <w:br/>
        <w:t>Consideration of additional proposals for amendments</w:t>
      </w:r>
      <w:r w:rsidRPr="00D07E9C">
        <w:rPr>
          <w:b/>
          <w:lang w:eastAsia="en-US"/>
        </w:rPr>
        <w:br/>
        <w:t xml:space="preserve">to existing UN Regulations submitted by the </w:t>
      </w:r>
      <w:r w:rsidRPr="00D07E9C">
        <w:rPr>
          <w:b/>
          <w:lang w:eastAsia="en-US"/>
        </w:rPr>
        <w:br/>
        <w:t>Working Parties subsidiary to the World Forum, if any</w:t>
      </w:r>
    </w:p>
    <w:p w14:paraId="2DF4DE44" w14:textId="0E7A8373" w:rsidR="0004756C" w:rsidRPr="00595BAB" w:rsidRDefault="0004756C" w:rsidP="00595BAB">
      <w:pPr>
        <w:jc w:val="left"/>
        <w:rPr>
          <w:b/>
          <w:bCs/>
          <w:lang w:eastAsia="en-US"/>
        </w:rPr>
      </w:pPr>
      <w:r w:rsidRPr="0004756C">
        <w:rPr>
          <w:b/>
          <w:bCs/>
          <w:lang w:eastAsia="en-US"/>
        </w:rPr>
        <w:t xml:space="preserve">Proposal for a new 03 series of amendments to </w:t>
      </w:r>
      <w:r>
        <w:rPr>
          <w:b/>
          <w:bCs/>
          <w:lang w:eastAsia="en-US"/>
        </w:rPr>
        <w:br/>
      </w:r>
      <w:r w:rsidRPr="0004756C">
        <w:rPr>
          <w:b/>
          <w:bCs/>
          <w:lang w:eastAsia="en-US"/>
        </w:rPr>
        <w:t xml:space="preserve">UN Regulation No. 154 (Worldwide harmonized </w:t>
      </w:r>
      <w:r>
        <w:rPr>
          <w:b/>
          <w:bCs/>
          <w:lang w:eastAsia="en-US"/>
        </w:rPr>
        <w:br/>
      </w:r>
      <w:r w:rsidRPr="0004756C">
        <w:rPr>
          <w:b/>
          <w:bCs/>
          <w:lang w:eastAsia="en-US"/>
        </w:rPr>
        <w:t>Light vehicles Test Procedures (WLTP))</w:t>
      </w:r>
    </w:p>
    <w:p w14:paraId="33E46B80" w14:textId="0C6F3552" w:rsidR="00595BAB" w:rsidRDefault="00595BAB" w:rsidP="00595BAB">
      <w:pPr>
        <w:keepNext/>
        <w:keepLines/>
        <w:tabs>
          <w:tab w:val="right" w:pos="851"/>
        </w:tabs>
        <w:spacing w:before="360" w:after="240" w:line="300" w:lineRule="exact"/>
        <w:ind w:left="1134" w:right="1134" w:hanging="1134"/>
        <w:jc w:val="left"/>
        <w:rPr>
          <w:b/>
          <w:sz w:val="28"/>
          <w:lang w:eastAsia="en-US"/>
        </w:rPr>
      </w:pPr>
      <w:r w:rsidRPr="00595BAB">
        <w:rPr>
          <w:b/>
          <w:sz w:val="28"/>
          <w:lang w:eastAsia="en-US"/>
        </w:rPr>
        <w:tab/>
      </w:r>
      <w:r w:rsidRPr="00595BAB">
        <w:rPr>
          <w:b/>
          <w:sz w:val="28"/>
          <w:lang w:eastAsia="en-US"/>
        </w:rPr>
        <w:tab/>
        <w:t>Proposal for a new 0</w:t>
      </w:r>
      <w:r w:rsidR="0004756C">
        <w:rPr>
          <w:b/>
          <w:sz w:val="28"/>
          <w:lang w:eastAsia="en-US"/>
        </w:rPr>
        <w:t>3</w:t>
      </w:r>
      <w:r w:rsidRPr="00595BAB">
        <w:rPr>
          <w:b/>
          <w:sz w:val="28"/>
          <w:lang w:eastAsia="en-US"/>
        </w:rPr>
        <w:t xml:space="preserve"> series of amendments to UN Regulation No. 154 (Worldwide harmonized Light vehicles Test Procedures (WLTP))</w:t>
      </w:r>
    </w:p>
    <w:p w14:paraId="215D3414" w14:textId="7ADE5AB2" w:rsidR="00480853" w:rsidRPr="00480853" w:rsidRDefault="00480853" w:rsidP="00595BAB">
      <w:pPr>
        <w:keepNext/>
        <w:keepLines/>
        <w:tabs>
          <w:tab w:val="right" w:pos="851"/>
        </w:tabs>
        <w:spacing w:before="360" w:after="240" w:line="300" w:lineRule="exact"/>
        <w:ind w:left="1134" w:right="1134" w:hanging="1134"/>
        <w:jc w:val="left"/>
        <w:rPr>
          <w:b/>
          <w:sz w:val="24"/>
          <w:szCs w:val="24"/>
          <w:lang w:eastAsia="en-US"/>
        </w:rPr>
      </w:pPr>
      <w:r w:rsidRPr="00480853">
        <w:rPr>
          <w:b/>
          <w:sz w:val="24"/>
          <w:szCs w:val="24"/>
          <w:lang w:eastAsia="en-US"/>
        </w:rPr>
        <w:tab/>
      </w:r>
      <w:r w:rsidRPr="00480853">
        <w:rPr>
          <w:b/>
          <w:sz w:val="24"/>
          <w:szCs w:val="24"/>
          <w:lang w:eastAsia="en-US"/>
        </w:rPr>
        <w:tab/>
        <w:t>Revision</w:t>
      </w:r>
    </w:p>
    <w:p w14:paraId="5CFCEA8F" w14:textId="77777777" w:rsidR="00595BAB" w:rsidRPr="00595BAB" w:rsidRDefault="00595BAB" w:rsidP="00595BAB">
      <w:pPr>
        <w:keepNext/>
        <w:keepLines/>
        <w:tabs>
          <w:tab w:val="right" w:pos="851"/>
        </w:tabs>
        <w:spacing w:before="360" w:after="240" w:line="270" w:lineRule="exact"/>
        <w:ind w:left="1134" w:right="1134" w:hanging="1134"/>
        <w:jc w:val="left"/>
        <w:rPr>
          <w:b/>
          <w:sz w:val="24"/>
          <w:lang w:eastAsia="en-US"/>
        </w:rPr>
      </w:pPr>
      <w:r w:rsidRPr="00595BAB">
        <w:rPr>
          <w:b/>
          <w:sz w:val="24"/>
          <w:lang w:val="x-none" w:eastAsia="en-US"/>
        </w:rPr>
        <w:tab/>
      </w:r>
      <w:r w:rsidRPr="00595BAB">
        <w:rPr>
          <w:b/>
          <w:sz w:val="24"/>
          <w:lang w:val="x-none" w:eastAsia="en-US"/>
        </w:rPr>
        <w:tab/>
        <w:t xml:space="preserve">Submitted by the </w:t>
      </w:r>
      <w:r w:rsidRPr="00595BAB">
        <w:rPr>
          <w:b/>
          <w:sz w:val="24"/>
          <w:lang w:val="en-US" w:eastAsia="en-US"/>
        </w:rPr>
        <w:t>Working Party on Pollution and Energy</w:t>
      </w:r>
      <w:r w:rsidRPr="00595BAB">
        <w:rPr>
          <w:sz w:val="24"/>
          <w:lang w:eastAsia="en-US"/>
        </w:rPr>
        <w:footnoteReference w:customMarkFollows="1" w:id="2"/>
        <w:t>*</w:t>
      </w:r>
    </w:p>
    <w:p w14:paraId="6DBF60B7" w14:textId="74238D7B" w:rsidR="00595BAB" w:rsidRPr="00595BAB" w:rsidRDefault="00595BAB" w:rsidP="00595BAB">
      <w:pPr>
        <w:spacing w:after="120"/>
        <w:ind w:left="1134" w:right="1134"/>
        <w:rPr>
          <w:lang w:eastAsia="en-US"/>
        </w:rPr>
      </w:pPr>
      <w:r w:rsidRPr="00595BAB">
        <w:rPr>
          <w:lang w:val="en-US" w:eastAsia="en-US"/>
        </w:rPr>
        <w:t xml:space="preserve">The text reproduced below was adopted by the Working Party on Pollution and Energy (GRPE) at its eighty-fourth session (ECE/TRANS/WP.29/GRPE/84, para. 16). It is based on </w:t>
      </w:r>
      <w:r w:rsidRPr="00D07E9C">
        <w:rPr>
          <w:lang w:eastAsia="en-US"/>
        </w:rPr>
        <w:t>ECE/TRANS/WP.29/GRPE/2021/2</w:t>
      </w:r>
      <w:r w:rsidR="0004756C" w:rsidRPr="00D07E9C">
        <w:rPr>
          <w:lang w:eastAsia="en-US"/>
        </w:rPr>
        <w:t>2</w:t>
      </w:r>
      <w:r w:rsidRPr="00D07E9C">
        <w:rPr>
          <w:lang w:eastAsia="en-US"/>
        </w:rPr>
        <w:t xml:space="preserve"> as amended by Addendum </w:t>
      </w:r>
      <w:r w:rsidR="0004756C" w:rsidRPr="00D07E9C">
        <w:rPr>
          <w:lang w:eastAsia="en-US"/>
        </w:rPr>
        <w:t>3</w:t>
      </w:r>
      <w:r w:rsidRPr="00D07E9C">
        <w:rPr>
          <w:lang w:eastAsia="en-US"/>
        </w:rPr>
        <w:t xml:space="preserve"> </w:t>
      </w:r>
      <w:r w:rsidRPr="00595BAB">
        <w:rPr>
          <w:lang w:val="en-US" w:eastAsia="en-US"/>
        </w:rPr>
        <w:t>of the report.</w:t>
      </w:r>
      <w:r w:rsidRPr="00D07E9C">
        <w:rPr>
          <w:lang w:eastAsia="en-US"/>
        </w:rPr>
        <w:t xml:space="preserve"> </w:t>
      </w:r>
      <w:r w:rsidRPr="00595BAB">
        <w:rPr>
          <w:lang w:val="en-US" w:eastAsia="en-US"/>
        </w:rPr>
        <w:t>It is submitted to the World Forum for Harmonization of Vehicle Regulations (WP.29) and to the Administrative Committee (AC.1) for consideration at their March 2022 sessions.</w:t>
      </w:r>
      <w:r w:rsidR="00E723B2">
        <w:rPr>
          <w:lang w:val="en-US" w:eastAsia="en-US"/>
        </w:rPr>
        <w:t xml:space="preserve"> This is a consolidated version.</w:t>
      </w:r>
    </w:p>
    <w:p w14:paraId="46C243C9" w14:textId="77777777" w:rsidR="003E7072" w:rsidRPr="003E7072" w:rsidRDefault="003E7072" w:rsidP="003E7072">
      <w:pPr>
        <w:suppressAutoHyphens w:val="0"/>
        <w:spacing w:line="240" w:lineRule="auto"/>
        <w:jc w:val="left"/>
        <w:rPr>
          <w:b/>
          <w:sz w:val="28"/>
          <w:lang w:eastAsia="en-US"/>
        </w:rPr>
      </w:pPr>
      <w:r w:rsidRPr="003E7072">
        <w:rPr>
          <w:lang w:eastAsia="en-US"/>
        </w:rPr>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0EFB16F9" w:rsidR="00753095" w:rsidRPr="006F7168" w:rsidRDefault="00753095" w:rsidP="00753095">
      <w:pPr>
        <w:tabs>
          <w:tab w:val="right" w:pos="9638"/>
        </w:tabs>
        <w:spacing w:after="120"/>
        <w:ind w:left="283"/>
        <w:rPr>
          <w:sz w:val="18"/>
          <w:lang w:val="fr-CH"/>
        </w:rPr>
      </w:pPr>
      <w:r w:rsidRPr="006F7168">
        <w:rPr>
          <w:i/>
          <w:sz w:val="18"/>
          <w:lang w:val="fr-CH"/>
        </w:rPr>
        <w:tab/>
        <w:t>Page</w:t>
      </w:r>
    </w:p>
    <w:p w14:paraId="0F6CFF4D" w14:textId="7CD2D9C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A8560B">
        <w:rPr>
          <w:lang w:val="fr-CH"/>
        </w:rPr>
        <w:t>5</w:t>
      </w:r>
    </w:p>
    <w:p w14:paraId="638AE039" w14:textId="6279E00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r>
      <w:proofErr w:type="spellStart"/>
      <w:r w:rsidRPr="006F7168">
        <w:rPr>
          <w:lang w:val="fr-CH"/>
        </w:rPr>
        <w:t>Abbreviations</w:t>
      </w:r>
      <w:proofErr w:type="spellEnd"/>
      <w:r w:rsidRPr="006F7168">
        <w:rPr>
          <w:lang w:val="fr-CH"/>
        </w:rPr>
        <w:tab/>
      </w:r>
      <w:r w:rsidRPr="006F7168">
        <w:rPr>
          <w:lang w:val="fr-CH"/>
        </w:rPr>
        <w:tab/>
      </w:r>
      <w:r w:rsidR="00A8560B">
        <w:rPr>
          <w:lang w:val="fr-CH"/>
        </w:rPr>
        <w:t>5</w:t>
      </w:r>
    </w:p>
    <w:p w14:paraId="61C8CDD6" w14:textId="1BE76033"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r>
      <w:proofErr w:type="spellStart"/>
      <w:r w:rsidRPr="006F7168">
        <w:rPr>
          <w:lang w:val="fr-CH"/>
        </w:rPr>
        <w:t>Definitions</w:t>
      </w:r>
      <w:proofErr w:type="spellEnd"/>
      <w:r w:rsidRPr="006F7168">
        <w:rPr>
          <w:lang w:val="fr-CH"/>
        </w:rPr>
        <w:tab/>
      </w:r>
      <w:r w:rsidRPr="006F7168">
        <w:rPr>
          <w:lang w:val="fr-CH"/>
        </w:rPr>
        <w:tab/>
      </w:r>
      <w:r w:rsidR="00A8560B">
        <w:rPr>
          <w:lang w:val="fr-CH"/>
        </w:rPr>
        <w:t>8</w:t>
      </w:r>
    </w:p>
    <w:p w14:paraId="6F8D707E" w14:textId="35153A7A"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A8560B">
        <w:t>8</w:t>
      </w:r>
    </w:p>
    <w:p w14:paraId="2021853D" w14:textId="34ED8EEE"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A8560B">
        <w:t>0</w:t>
      </w:r>
    </w:p>
    <w:p w14:paraId="41014B8E" w14:textId="0DC27AA7"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A8560B">
        <w:t>2</w:t>
      </w:r>
    </w:p>
    <w:p w14:paraId="69BC4A9E" w14:textId="6D313137"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5B18C8">
        <w:t>4</w:t>
      </w:r>
      <w:r w:rsidR="00105589">
        <w:t>0</w:t>
      </w:r>
    </w:p>
    <w:p w14:paraId="77878CE6" w14:textId="2D54E6ED"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A8560B">
        <w:t>2</w:t>
      </w:r>
    </w:p>
    <w:p w14:paraId="26355D46" w14:textId="65B1C3C6"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A8560B">
        <w:t>49</w:t>
      </w:r>
    </w:p>
    <w:p w14:paraId="68481ADF" w14:textId="45A76611"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A8560B">
        <w:t>0</w:t>
      </w:r>
    </w:p>
    <w:p w14:paraId="313BD20D" w14:textId="187E1B07"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A8560B">
        <w:t>0</w:t>
      </w:r>
    </w:p>
    <w:p w14:paraId="5EF60BEC" w14:textId="72C0CD05"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A8560B">
        <w:t>0</w:t>
      </w:r>
    </w:p>
    <w:p w14:paraId="2034365A" w14:textId="5DB941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A8560B">
        <w:t>0</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30BD98CF"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1</w:t>
      </w:r>
    </w:p>
    <w:p w14:paraId="171933DE" w14:textId="2091CA4F"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5</w:t>
      </w:r>
    </w:p>
    <w:p w14:paraId="3CE77BAE" w14:textId="4CCAB543"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890898">
        <w:t>4</w:t>
      </w:r>
    </w:p>
    <w:p w14:paraId="17808640" w14:textId="5BCCCC6E"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326AF4">
        <w:t>6</w:t>
      </w:r>
      <w:r w:rsidR="00890898">
        <w:t>8</w:t>
      </w:r>
    </w:p>
    <w:p w14:paraId="38AAF607" w14:textId="3D825FB6"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890898">
        <w:t>0</w:t>
      </w:r>
    </w:p>
    <w:p w14:paraId="11AD4DE7" w14:textId="2A6BA12D"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890898">
        <w:t>3</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2E7104B0" w:rsidR="00753095" w:rsidRPr="00B43334" w:rsidRDefault="00753095" w:rsidP="00753095">
      <w:pPr>
        <w:pStyle w:val="SingleTxtG"/>
        <w:tabs>
          <w:tab w:val="left" w:pos="567"/>
          <w:tab w:val="left" w:pos="1134"/>
          <w:tab w:val="right" w:leader="dot" w:pos="8505"/>
          <w:tab w:val="right" w:pos="9639"/>
        </w:tabs>
        <w:ind w:left="567" w:right="239"/>
      </w:pPr>
      <w:r>
        <w:t>A</w:t>
      </w:r>
      <w:r w:rsidRPr="00B43334">
        <w:t>1.</w:t>
      </w:r>
      <w:r w:rsidRPr="00B43334">
        <w:tab/>
      </w:r>
      <w:r w:rsidRPr="00ED63D5">
        <w:t>Engine and vehicle characteristics and information concerning the conduct of tests</w:t>
      </w:r>
      <w:r w:rsidRPr="00B43334">
        <w:tab/>
      </w:r>
      <w:r>
        <w:tab/>
      </w:r>
      <w:r w:rsidR="00890898">
        <w:t>79</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245AC4DD"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890898">
        <w:t>1</w:t>
      </w:r>
    </w:p>
    <w:p w14:paraId="5B83A981" w14:textId="2FE628C8"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431009">
        <w:t>6</w:t>
      </w:r>
    </w:p>
    <w:p w14:paraId="650AB08C" w14:textId="699C7548"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431009">
        <w:t>4</w:t>
      </w:r>
    </w:p>
    <w:bookmarkEnd w:id="1"/>
    <w:p w14:paraId="6623E045" w14:textId="27BDF424"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3</w:t>
      </w:r>
      <w:r w:rsidR="00431009">
        <w:t>7</w:t>
      </w:r>
    </w:p>
    <w:p w14:paraId="095FA91C" w14:textId="19598D1F"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E6070">
        <w:t>14</w:t>
      </w:r>
      <w:r w:rsidR="005E58E5">
        <w:t>0</w:t>
      </w:r>
    </w:p>
    <w:p w14:paraId="26C181A0" w14:textId="219A8625" w:rsidR="00753095" w:rsidRPr="00B43334" w:rsidRDefault="00753095" w:rsidP="00753095">
      <w:pPr>
        <w:pStyle w:val="SingleTxtG"/>
        <w:tabs>
          <w:tab w:val="left" w:pos="567"/>
          <w:tab w:val="left" w:pos="1134"/>
          <w:tab w:val="right" w:leader="dot" w:pos="8505"/>
          <w:tab w:val="right" w:pos="9639"/>
        </w:tabs>
        <w:ind w:left="567" w:right="239"/>
      </w:pPr>
      <w:r>
        <w:t>A3.</w:t>
      </w:r>
      <w:r>
        <w:tab/>
      </w:r>
      <w:r w:rsidRPr="00ED63D5">
        <w:t>Arrangements of the approval mark</w:t>
      </w:r>
      <w:r w:rsidRPr="00B43334">
        <w:tab/>
      </w:r>
      <w:r>
        <w:tab/>
      </w:r>
      <w:r w:rsidR="009E6070">
        <w:t>15</w:t>
      </w:r>
      <w:r w:rsidR="005E58E5">
        <w:t>7</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lastRenderedPageBreak/>
        <w:t xml:space="preserve">Annexes Part </w:t>
      </w:r>
      <w:r>
        <w:t>B</w:t>
      </w:r>
    </w:p>
    <w:p w14:paraId="77F5E690" w14:textId="5F6C6358"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E6070">
        <w:t>16</w:t>
      </w:r>
      <w:r w:rsidR="005E58E5">
        <w:t>0</w:t>
      </w:r>
    </w:p>
    <w:p w14:paraId="2F9B20CB" w14:textId="2414C7ED"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752CF1">
        <w:t>19</w:t>
      </w:r>
    </w:p>
    <w:p w14:paraId="6D45D699" w14:textId="551FB1BA"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890898">
        <w:t>4</w:t>
      </w:r>
    </w:p>
    <w:p w14:paraId="2B469708" w14:textId="33BF26E3"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C10A9D">
        <w:t>3</w:t>
      </w:r>
    </w:p>
    <w:p w14:paraId="4E1CD3AA" w14:textId="15AF3579"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C10A9D">
        <w:t>0</w:t>
      </w:r>
    </w:p>
    <w:p w14:paraId="42F0FEB8" w14:textId="242C381D"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7877E8">
        <w:t>28</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4DC8A53C"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5</w:t>
      </w:r>
      <w:r w:rsidR="007877E8">
        <w:t>4</w:t>
      </w:r>
    </w:p>
    <w:p w14:paraId="5629E3BD" w14:textId="35727813"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B273F3">
        <w:t>59</w:t>
      </w:r>
    </w:p>
    <w:p w14:paraId="2012B9FB" w14:textId="7BD3AB92"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B273F3">
        <w:t>3</w:t>
      </w:r>
    </w:p>
    <w:p w14:paraId="09759061" w14:textId="42997109"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B273F3">
        <w:t>4</w:t>
      </w:r>
    </w:p>
    <w:p w14:paraId="7E308392" w14:textId="6DB21855"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B273F3">
        <w:t>0</w:t>
      </w:r>
    </w:p>
    <w:p w14:paraId="263469EF" w14:textId="0D357E76"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B273F3">
        <w:t>399</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0AD8244E"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5B6849">
        <w:t>470</w:t>
      </w:r>
    </w:p>
    <w:p w14:paraId="204E2E16" w14:textId="29C1A89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5B6849">
        <w:t>475</w:t>
      </w:r>
    </w:p>
    <w:p w14:paraId="724ABBD6" w14:textId="2AA38255"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5B6849">
        <w:t>484</w:t>
      </w:r>
    </w:p>
    <w:p w14:paraId="3814E346" w14:textId="1D344DF1"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5B6849">
        <w:t>486</w:t>
      </w:r>
    </w:p>
    <w:p w14:paraId="145FC8E0" w14:textId="3D1CD46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C41E39">
        <w:t>488</w:t>
      </w:r>
    </w:p>
    <w:p w14:paraId="39AA080D" w14:textId="1DC9F502"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89</w:t>
      </w:r>
    </w:p>
    <w:p w14:paraId="4B03A9EC" w14:textId="7E2807D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C41E39">
        <w:t>496</w:t>
      </w:r>
    </w:p>
    <w:p w14:paraId="3BCD343E" w14:textId="0730B3D5"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r w:rsidR="00C41E39">
        <w:t>499</w:t>
      </w:r>
    </w:p>
    <w:p w14:paraId="726F9930" w14:textId="16916E95"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2</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6AF4E991"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3</w:t>
      </w:r>
    </w:p>
    <w:p w14:paraId="08C931DE" w14:textId="65EA6E1A"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3</w:t>
      </w:r>
    </w:p>
    <w:p w14:paraId="298AC1AE" w14:textId="66D7720A"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4</w:t>
      </w:r>
    </w:p>
    <w:p w14:paraId="4B34F43F" w14:textId="7F2EF764"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29</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4156A23A"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2</w:t>
      </w:r>
    </w:p>
    <w:p w14:paraId="63086AD9" w14:textId="2D07757F"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3</w:t>
      </w:r>
    </w:p>
    <w:p w14:paraId="54F7EE02" w14:textId="6AA97377"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433A2E">
        <w:t>534</w:t>
      </w:r>
    </w:p>
    <w:p w14:paraId="4672A123" w14:textId="020CDD8B"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37</w:t>
      </w:r>
    </w:p>
    <w:p w14:paraId="369C9076" w14:textId="3F32E855"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433A2E">
        <w:t>538</w:t>
      </w:r>
    </w:p>
    <w:p w14:paraId="2F5EC30E"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C5D5489" w14:textId="7B89BB72" w:rsidR="00753095" w:rsidRDefault="00624FF4" w:rsidP="00624FF4">
      <w:pPr>
        <w:pStyle w:val="SingleTxtG"/>
        <w:tabs>
          <w:tab w:val="left" w:pos="709"/>
          <w:tab w:val="left" w:pos="1134"/>
          <w:tab w:val="left" w:pos="1701"/>
          <w:tab w:val="right" w:leader="dot" w:pos="8505"/>
          <w:tab w:val="right" w:pos="9639"/>
        </w:tabs>
        <w:ind w:right="992" w:hanging="141"/>
      </w:pPr>
      <w:r>
        <w:lastRenderedPageBreak/>
        <w:tab/>
        <w:t>1.</w:t>
      </w:r>
      <w:r>
        <w:tab/>
      </w:r>
      <w:r w:rsidR="00753095" w:rsidRPr="00396F8C">
        <w:t>Functional aspects of On-Board Diagnostic (OBD) systems</w:t>
      </w:r>
      <w:r w:rsidR="00753095">
        <w:tab/>
      </w:r>
      <w:r w:rsidR="00753095">
        <w:tab/>
      </w:r>
      <w:bookmarkEnd w:id="0"/>
      <w:r w:rsidR="00607210">
        <w:t>546</w:t>
      </w:r>
      <w:r w:rsidR="00753095">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rPr>
          <w:rFonts w:eastAsia="MS Mincho"/>
        </w:rPr>
      </w:pPr>
      <w:r w:rsidRPr="00DA695B">
        <w:rPr>
          <w:rFonts w:eastAsia="MS Mincho"/>
        </w:rPr>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rPr>
          <w:rFonts w:eastAsia="MS Mincho"/>
        </w:rPr>
      </w:pPr>
      <w:r w:rsidRPr="00DA695B">
        <w:rPr>
          <w:rFonts w:eastAsia="MS Mincho"/>
        </w:rPr>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rPr>
          <w:rFonts w:eastAsia="MS Mincho"/>
        </w:rPr>
      </w:pPr>
      <w:r w:rsidRPr="00DA695B">
        <w:rPr>
          <w:rFonts w:eastAsia="MS Mincho"/>
        </w:rPr>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rPr>
          <w:rFonts w:eastAsia="MS Mincho"/>
        </w:rPr>
      </w:pPr>
      <w:r w:rsidRPr="00DA695B">
        <w:rPr>
          <w:rFonts w:eastAsia="MS Mincho"/>
        </w:rPr>
        <w:t>The 0</w:t>
      </w:r>
      <w:r w:rsidR="00EA3AE4">
        <w:rPr>
          <w:rFonts w:eastAsia="MS Mincho"/>
        </w:rPr>
        <w:t>2</w:t>
      </w:r>
      <w:r w:rsidRPr="00DA695B">
        <w:rPr>
          <w:rFonts w:eastAsia="MS Mincho"/>
        </w:rPr>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rPr>
          <w:rFonts w:eastAsia="MS Mincho"/>
        </w:rPr>
      </w:pPr>
      <w:r w:rsidRPr="00DA695B">
        <w:rPr>
          <w:rFonts w:eastAsia="MS Mincho"/>
        </w:rPr>
        <w:t xml:space="preserve">The </w:t>
      </w:r>
      <w:r w:rsidR="00EA3AE4">
        <w:rPr>
          <w:rFonts w:eastAsia="MS Mincho"/>
        </w:rPr>
        <w:t>03</w:t>
      </w:r>
      <w:r w:rsidR="00EA3AE4" w:rsidRPr="00DA695B">
        <w:rPr>
          <w:rFonts w:eastAsia="MS Mincho"/>
        </w:rPr>
        <w:t xml:space="preserve"> </w:t>
      </w:r>
      <w:r w:rsidRPr="00DA695B">
        <w:rPr>
          <w:rFonts w:eastAsia="MS Mincho"/>
        </w:rPr>
        <w:t xml:space="preserve">series of this Regulation includes a harmonised procedure which contains the most stringent procedures/limits which shall be subject to full mutual recognition. A type approval to the </w:t>
      </w:r>
      <w:r w:rsidR="00EA3AE4">
        <w:rPr>
          <w:rFonts w:eastAsia="MS Mincho"/>
        </w:rPr>
        <w:t>03</w:t>
      </w:r>
      <w:r w:rsidR="00EA3AE4" w:rsidRPr="00DA695B">
        <w:rPr>
          <w:rFonts w:eastAsia="MS Mincho"/>
        </w:rPr>
        <w:t xml:space="preserve"> </w:t>
      </w:r>
      <w:r w:rsidRPr="00DA695B">
        <w:rPr>
          <w:rFonts w:eastAsia="MS Mincho"/>
        </w:rPr>
        <w:t xml:space="preserve">series shall therefore be accepted by all CPs having adopted </w:t>
      </w:r>
      <w:r w:rsidR="00DB0524">
        <w:rPr>
          <w:rFonts w:eastAsia="MS Mincho"/>
        </w:rPr>
        <w:t>this Regulation</w:t>
      </w:r>
      <w:r w:rsidRPr="00DA695B">
        <w:rPr>
          <w:rFonts w:eastAsia="MS Mincho"/>
        </w:rPr>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proofErr w:type="spellStart"/>
            <w:r>
              <w:rPr>
                <w:lang w:val="fr-FR"/>
              </w:rPr>
              <w:t>Assigned</w:t>
            </w:r>
            <w:proofErr w:type="spellEnd"/>
            <w:r>
              <w:rPr>
                <w:lang w:val="fr-FR"/>
              </w:rPr>
              <w:t xml:space="preserve"> </w:t>
            </w:r>
            <w:proofErr w:type="spellStart"/>
            <w:r>
              <w:rPr>
                <w:lang w:val="fr-FR"/>
              </w:rPr>
              <w:t>permeability</w:t>
            </w:r>
            <w:proofErr w:type="spellEnd"/>
            <w:r>
              <w:rPr>
                <w:lang w:val="fr-FR"/>
              </w:rPr>
              <w:t xml:space="preserve">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 xml:space="preserve">Butane </w:t>
            </w:r>
            <w:proofErr w:type="spellStart"/>
            <w:r>
              <w:rPr>
                <w:color w:val="000000" w:themeColor="text1"/>
                <w:lang w:val="fr-FR"/>
              </w:rPr>
              <w:t>working</w:t>
            </w:r>
            <w:proofErr w:type="spellEnd"/>
            <w:r>
              <w:rPr>
                <w:color w:val="000000" w:themeColor="text1"/>
                <w:lang w:val="fr-FR"/>
              </w:rPr>
              <w:t xml:space="preserve"> </w:t>
            </w:r>
            <w:proofErr w:type="spellStart"/>
            <w:r>
              <w:rPr>
                <w:color w:val="000000" w:themeColor="text1"/>
                <w:lang w:val="fr-FR"/>
              </w:rPr>
              <w:t>capacity</w:t>
            </w:r>
            <w:proofErr w:type="spellEnd"/>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proofErr w:type="spellStart"/>
            <w:r w:rsidR="009C1AF3">
              <w:rPr>
                <w:color w:val="000000" w:themeColor="text1"/>
                <w:lang w:val="fr-FR"/>
              </w:rPr>
              <w:t>Deplet</w:t>
            </w:r>
            <w:r w:rsidR="00003144">
              <w:rPr>
                <w:color w:val="000000" w:themeColor="text1"/>
                <w:lang w:val="fr-FR"/>
              </w:rPr>
              <w:t>ing</w:t>
            </w:r>
            <w:proofErr w:type="spellEnd"/>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proofErr w:type="spellStart"/>
            <w:r w:rsidRPr="007478C8">
              <w:rPr>
                <w:color w:val="000000" w:themeColor="text1"/>
              </w:rPr>
              <w:t>LoD</w:t>
            </w:r>
            <w:proofErr w:type="spellEnd"/>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proofErr w:type="spellStart"/>
            <w:r w:rsidRPr="007478C8">
              <w:rPr>
                <w:color w:val="000000" w:themeColor="text1"/>
              </w:rPr>
              <w:t>LoQ</w:t>
            </w:r>
            <w:proofErr w:type="spellEnd"/>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3B1B19"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 xml:space="preserve">Second </w:t>
            </w:r>
            <w:proofErr w:type="spellStart"/>
            <w:r w:rsidRPr="006F7168">
              <w:rPr>
                <w:lang w:val="fr-CH"/>
              </w:rPr>
              <w:t>particle</w:t>
            </w:r>
            <w:proofErr w:type="spellEnd"/>
            <w:r w:rsidRPr="006F7168">
              <w:rPr>
                <w:lang w:val="fr-CH"/>
              </w:rPr>
              <w:t xml:space="preserve"> </w:t>
            </w:r>
            <w:proofErr w:type="spellStart"/>
            <w:r w:rsidRPr="006F7168">
              <w:rPr>
                <w:lang w:val="fr-CH"/>
              </w:rPr>
              <w:t>number</w:t>
            </w:r>
            <w:proofErr w:type="spellEnd"/>
            <w:r w:rsidRPr="006F7168">
              <w:rPr>
                <w:lang w:val="fr-CH"/>
              </w:rPr>
              <w:t xml:space="preserve"> dilution </w:t>
            </w:r>
            <w:proofErr w:type="spellStart"/>
            <w:r w:rsidRPr="006F7168">
              <w:rPr>
                <w:lang w:val="fr-CH"/>
              </w:rPr>
              <w:t>device</w:t>
            </w:r>
            <w:proofErr w:type="spellEnd"/>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w:t>
            </w:r>
            <w:proofErr w:type="spellStart"/>
            <w:r w:rsidRPr="006E18EC">
              <w:rPr>
                <w:color w:val="000000" w:themeColor="text1"/>
              </w:rPr>
              <w:t>octylphthalate</w:t>
            </w:r>
            <w:proofErr w:type="spellEnd"/>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w:t>
      </w:r>
      <w:proofErr w:type="spellStart"/>
      <w:r>
        <w:rPr>
          <w:color w:val="000000" w:themeColor="text1"/>
        </w:rPr>
        <w:t>i</w:t>
      </w:r>
      <w:proofErr w:type="spellEnd"/>
      <w:r>
        <w:rPr>
          <w:color w:val="000000" w:themeColor="text1"/>
        </w:rPr>
        <w:t>)</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xml:space="preserve">" means the force resisting the forward motion of a vehicle as measured with the </w:t>
      </w:r>
      <w:proofErr w:type="spellStart"/>
      <w:r w:rsidRPr="002826E3">
        <w:t>coastdown</w:t>
      </w:r>
      <w:proofErr w:type="spellEnd"/>
      <w:r w:rsidRPr="002826E3">
        <w:t xml:space="preserve">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2826E3">
        <w:lastRenderedPageBreak/>
        <w:t>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 xml:space="preserve">Vehicle </w:t>
      </w:r>
      <w:proofErr w:type="spellStart"/>
      <w:r w:rsidRPr="002826E3">
        <w:rPr>
          <w:i/>
          <w:iCs/>
        </w:rPr>
        <w:t>coastdown</w:t>
      </w:r>
      <w:proofErr w:type="spellEnd"/>
      <w:r w:rsidRPr="002826E3">
        <w:rPr>
          <w:i/>
          <w:iCs/>
        </w:rPr>
        <w:t xml:space="preserve">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w:t>
      </w:r>
      <w:proofErr w:type="spellStart"/>
      <w:r w:rsidRPr="00FE6136">
        <w:t>i</w:t>
      </w:r>
      <w:proofErr w:type="spellEnd"/>
      <w:r w:rsidRPr="00FE6136">
        <w:t>)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lastRenderedPageBreak/>
        <w:t>3.3.10.2.</w:t>
      </w:r>
      <w:r w:rsidRPr="00FE6136">
        <w:tab/>
        <w:t>"</w:t>
      </w:r>
      <w:r w:rsidRPr="00FE6136">
        <w:rPr>
          <w:i/>
          <w:iCs/>
        </w:rPr>
        <w:t>Category of propulsion energy storage system</w:t>
      </w:r>
      <w:r w:rsidRPr="00FE6136">
        <w:t>" means (</w:t>
      </w:r>
      <w:proofErr w:type="spellStart"/>
      <w:r w:rsidRPr="00FE6136">
        <w:t>i</w:t>
      </w:r>
      <w:proofErr w:type="spellEnd"/>
      <w:r w:rsidRPr="00FE6136">
        <w:t>)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w:t>
      </w:r>
      <w:proofErr w:type="spellStart"/>
      <w:r w:rsidRPr="00FE6136">
        <w:t>i</w:t>
      </w:r>
      <w:proofErr w:type="spellEnd"/>
      <w:r w:rsidRPr="00FE6136">
        <w:t>)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lastRenderedPageBreak/>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lastRenderedPageBreak/>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proofErr w:type="spellStart"/>
      <w:r>
        <w:rPr>
          <w:noProof/>
        </w:rPr>
        <w:t>v</w:t>
      </w:r>
      <w:r w:rsidRPr="006D6C92">
        <w:rPr>
          <w:noProof/>
          <w:vertAlign w:val="subscript"/>
        </w:rPr>
        <w:t>max</w:t>
      </w:r>
      <w:proofErr w:type="spellEnd"/>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lastRenderedPageBreak/>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lastRenderedPageBreak/>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70B3DFCE" w:rsidR="00497D09" w:rsidRPr="00397A0B" w:rsidRDefault="00D07E9C" w:rsidP="00D07E9C">
      <w:pPr>
        <w:pStyle w:val="WP29NumPara"/>
        <w:ind w:firstLine="0"/>
      </w:pPr>
      <m:oMathPara>
        <m:oMath>
          <m:r>
            <w:rPr>
              <w:rFonts w:ascii="Cambria Math"/>
            </w:rPr>
            <m:t>CLV</m:t>
          </m:r>
          <m:r>
            <w:rPr>
              <w:rFonts w:ascii="Cambria Math"/>
            </w:rPr>
            <m:t> </m:t>
          </m:r>
          <m:r>
            <w:rPr>
              <w:rFonts w:ascii="Cambria Math"/>
            </w:rPr>
            <m:t>=</m:t>
          </m:r>
          <m:r>
            <w:rPr>
              <w:rFonts w:ascii="Cambria Math"/>
            </w:rPr>
            <m:t> </m:t>
          </m:r>
          <m:f>
            <m:fPr>
              <m:ctrlPr>
                <w:rPr>
                  <w:rFonts w:ascii="Cambria Math" w:hAnsi="Cambria Math"/>
                  <w:i/>
                </w:rPr>
              </m:ctrlPr>
            </m:fPr>
            <m:num>
              <m:r>
                <w:rPr>
                  <w:rFonts w:ascii="Cambria Math"/>
                </w:rPr>
                <m:t>Current</m:t>
              </m:r>
              <m:r>
                <w:rPr>
                  <w:rFonts w:ascii="Cambria Math"/>
                </w:rPr>
                <m:t> </m:t>
              </m:r>
              <m:r>
                <w:rPr>
                  <w:rFonts w:ascii="Cambria Math"/>
                </w:rPr>
                <m:t>airflow</m:t>
              </m:r>
            </m:num>
            <m:den>
              <m:r>
                <w:rPr>
                  <w:rFonts w:ascii="Cambria Math"/>
                </w:rPr>
                <m:t>Peak</m:t>
              </m:r>
              <m:r>
                <w:rPr>
                  <w:rFonts w:ascii="Cambria Math"/>
                </w:rPr>
                <m:t> </m:t>
              </m:r>
              <m:r>
                <w:rPr>
                  <w:rFonts w:ascii="Cambria Math"/>
                </w:rPr>
                <m:t>airflow</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den>
          </m:f>
          <m:r>
            <w:rPr>
              <w:rFonts w:ascii="Cambria Math"/>
            </w:rPr>
            <m:t> • </m:t>
          </m:r>
          <m:f>
            <m:fPr>
              <m:ctrlPr>
                <w:rPr>
                  <w:rFonts w:ascii="Cambria Math" w:hAnsi="Cambria Math"/>
                  <w:i/>
                </w:rPr>
              </m:ctrlPr>
            </m:fPr>
            <m:num>
              <m:r>
                <w:rPr>
                  <w:rFonts w:ascii="Cambria Math"/>
                </w:rPr>
                <m:t>Atmosp</m:t>
              </m:r>
              <m:r>
                <w:rPr>
                  <w:rFonts w:ascii="Cambria Math"/>
                </w:rPr>
                <m:t>h</m:t>
              </m:r>
              <m:r>
                <w:rPr>
                  <w:rFonts w:ascii="Cambria Math"/>
                </w:rPr>
                <m:t>eric</m:t>
              </m:r>
              <m:r>
                <w:rPr>
                  <w:rFonts w:ascii="Cambria Math"/>
                </w:rPr>
                <m:t> </m:t>
              </m:r>
              <m:r>
                <w:rPr>
                  <w:rFonts w:ascii="Cambria Math"/>
                </w:rPr>
                <m:t>pressure</m:t>
              </m:r>
              <m:r>
                <w:rPr>
                  <w:rFonts w:ascii="Cambria Math"/>
                </w:rPr>
                <m:t> </m:t>
              </m:r>
              <m:r>
                <w:rPr>
                  <w:rFonts w:ascii="Cambria Math"/>
                </w:rPr>
                <m:t>(at</m:t>
              </m:r>
              <m:r>
                <w:rPr>
                  <w:rFonts w:ascii="Cambria Math"/>
                </w:rPr>
                <m:t> </m:t>
              </m:r>
              <m:r>
                <w:rPr>
                  <w:rFonts w:ascii="Cambria Math"/>
                </w:rPr>
                <m:t>sea</m:t>
              </m:r>
              <m:r>
                <w:rPr>
                  <w:rFonts w:ascii="Cambria Math"/>
                </w:rPr>
                <m:t> </m:t>
              </m:r>
              <m:r>
                <w:rPr>
                  <w:rFonts w:ascii="Cambria Math"/>
                </w:rPr>
                <m:t>level)</m:t>
              </m:r>
            </m:num>
            <m:den>
              <m:r>
                <w:rPr>
                  <w:rFonts w:ascii="Cambria Math"/>
                </w:rPr>
                <m:t>Barometric</m:t>
              </m:r>
              <m:r>
                <w:rPr>
                  <w:rFonts w:ascii="Cambria Math"/>
                </w:rPr>
                <m:t> </m:t>
              </m:r>
              <m:r>
                <w:rPr>
                  <w:rFonts w:ascii="Cambria Math"/>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lastRenderedPageBreak/>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w:t>
      </w:r>
      <w:proofErr w:type="spellStart"/>
      <w:r w:rsidRPr="0017735E">
        <w:t>mK</w:t>
      </w:r>
      <w:proofErr w:type="spellEnd"/>
      <w:r w:rsidRPr="0017735E">
        <w:t>)</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77777777"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The information mentioned under </w:t>
      </w:r>
      <w:r w:rsidRPr="00446902">
        <w:rPr>
          <w:color w:val="000000" w:themeColor="text1"/>
        </w:rPr>
        <w:t>item 3.2.12.2.7.6. of Annex A1 to this Regulation is to be included in Appendix 1 "OBD - Related information</w:t>
      </w:r>
      <w:r w:rsidRPr="00D959D6">
        <w:rPr>
          <w:color w:val="000000" w:themeColor="text1"/>
        </w:rPr>
        <w:t xml:space="preserve">" to the type approval </w:t>
      </w:r>
      <w:r w:rsidRPr="00446902">
        <w:rPr>
          <w:color w:val="000000" w:themeColor="text1"/>
        </w:rPr>
        <w:t>communication given in Annex A2</w:t>
      </w:r>
      <w:r w:rsidRPr="00D959D6">
        <w:rPr>
          <w:color w:val="000000" w:themeColor="text1"/>
        </w:rPr>
        <w:t xml:space="preserve"> to this</w:t>
      </w:r>
      <w:r w:rsidRPr="002E5C2F">
        <w:rPr>
          <w:color w:val="000000" w:themeColor="text1"/>
        </w:rPr>
        <w:t xml:space="preserve"> Regulation.</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lastRenderedPageBreak/>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lastRenderedPageBreak/>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lastRenderedPageBreak/>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lastRenderedPageBreak/>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lastRenderedPageBreak/>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Vehicle </w:t>
            </w:r>
            <w:proofErr w:type="spellStart"/>
            <w:r w:rsidRPr="00DB0524">
              <w:rPr>
                <w:rFonts w:asciiTheme="majorBidi" w:eastAsia="Calibri" w:hAnsiTheme="majorBidi" w:cstheme="majorBidi"/>
                <w:i/>
                <w:iCs/>
                <w:sz w:val="16"/>
                <w:szCs w:val="16"/>
                <w:lang w:val="de-DE"/>
              </w:rPr>
              <w:t>category</w:t>
            </w:r>
            <w:proofErr w:type="spellEnd"/>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Pure </w:t>
            </w:r>
            <w:proofErr w:type="spellStart"/>
            <w:r w:rsidRPr="00DB0524">
              <w:rPr>
                <w:rFonts w:asciiTheme="majorBidi" w:eastAsia="Calibri" w:hAnsiTheme="majorBidi" w:cstheme="majorBidi"/>
                <w:i/>
                <w:iCs/>
                <w:sz w:val="16"/>
                <w:szCs w:val="16"/>
                <w:lang w:val="de-DE"/>
              </w:rPr>
              <w:t>electric</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vehicles</w:t>
            </w:r>
            <w:proofErr w:type="spellEnd"/>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 xml:space="preserve">Hydrogen </w:t>
            </w:r>
            <w:proofErr w:type="spellStart"/>
            <w:r w:rsidRPr="00DB0524">
              <w:rPr>
                <w:rFonts w:asciiTheme="majorBidi" w:eastAsia="Calibri" w:hAnsiTheme="majorBidi" w:cstheme="majorBidi"/>
                <w:i/>
                <w:iCs/>
                <w:sz w:val="16"/>
                <w:szCs w:val="16"/>
                <w:lang w:val="de-DE"/>
              </w:rPr>
              <w:t>fuel</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cell</w:t>
            </w:r>
            <w:proofErr w:type="spellEnd"/>
            <w:r w:rsidRPr="00DB0524">
              <w:rPr>
                <w:rFonts w:asciiTheme="majorBidi" w:eastAsia="Calibri" w:hAnsiTheme="majorBidi" w:cstheme="majorBidi"/>
                <w:i/>
                <w:iCs/>
                <w:sz w:val="16"/>
                <w:szCs w:val="16"/>
                <w:lang w:val="de-DE"/>
              </w:rPr>
              <w:t xml:space="preserve"> </w:t>
            </w:r>
            <w:proofErr w:type="spellStart"/>
            <w:r w:rsidRPr="00DB0524">
              <w:rPr>
                <w:rFonts w:asciiTheme="majorBidi" w:eastAsia="Calibri" w:hAnsiTheme="majorBidi" w:cstheme="majorBidi"/>
                <w:i/>
                <w:iCs/>
                <w:sz w:val="16"/>
                <w:szCs w:val="16"/>
                <w:lang w:val="de-DE"/>
              </w:rPr>
              <w:t>vehicles</w:t>
            </w:r>
            <w:proofErr w:type="spellEnd"/>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eastAsia="MS Mincho" w:hAnsiTheme="majorBidi" w:cstheme="majorBidi"/>
                <w:i/>
                <w:iCs/>
                <w:sz w:val="16"/>
                <w:szCs w:val="16"/>
                <w:lang w:val="de-DE"/>
              </w:rPr>
            </w:pPr>
            <w:r w:rsidRPr="00DB0524">
              <w:rPr>
                <w:rFonts w:asciiTheme="majorBidi" w:eastAsia="Calibri" w:hAnsiTheme="majorBidi" w:cstheme="majorBidi"/>
                <w:i/>
                <w:iCs/>
                <w:sz w:val="16"/>
                <w:szCs w:val="16"/>
                <w:lang w:val="de-DE"/>
              </w:rPr>
              <w:t xml:space="preserve">Mono </w:t>
            </w:r>
            <w:proofErr w:type="spellStart"/>
            <w:r w:rsidRPr="00DB0524">
              <w:rPr>
                <w:rFonts w:asciiTheme="majorBidi" w:eastAsia="Calibri" w:hAnsiTheme="majorBidi" w:cstheme="majorBidi"/>
                <w:i/>
                <w:iCs/>
                <w:sz w:val="16"/>
                <w:szCs w:val="16"/>
                <w:lang w:val="de-DE"/>
              </w:rPr>
              <w:t>fuel</w:t>
            </w:r>
            <w:proofErr w:type="spellEnd"/>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 xml:space="preserve">Mono </w:t>
            </w:r>
            <w:proofErr w:type="spellStart"/>
            <w:r w:rsidRPr="00DB0524">
              <w:rPr>
                <w:rFonts w:asciiTheme="majorBidi" w:eastAsia="Calibri" w:hAnsiTheme="majorBidi" w:cstheme="majorBidi"/>
                <w:i/>
                <w:iCs/>
                <w:sz w:val="16"/>
                <w:szCs w:val="16"/>
                <w:lang w:val="de-DE"/>
              </w:rPr>
              <w:t>fuel</w:t>
            </w:r>
            <w:proofErr w:type="spellEnd"/>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rFonts w:eastAsia="MS Mincho"/>
                <w:sz w:val="16"/>
                <w:szCs w:val="16"/>
                <w:lang w:val="de-DE"/>
              </w:rPr>
            </w:pPr>
            <w:r>
              <w:rPr>
                <w:rFonts w:eastAsia="Calibri"/>
                <w:sz w:val="16"/>
                <w:szCs w:val="16"/>
                <w:lang w:val="de-DE"/>
              </w:rPr>
              <w:t xml:space="preserve">Reference </w:t>
            </w:r>
            <w:proofErr w:type="spellStart"/>
            <w:r>
              <w:rPr>
                <w:rFonts w:eastAsia="Calibri"/>
                <w:sz w:val="16"/>
                <w:szCs w:val="16"/>
                <w:lang w:val="de-DE"/>
              </w:rPr>
              <w:t>fuel</w:t>
            </w:r>
            <w:proofErr w:type="spellEnd"/>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r>
            <w:proofErr w:type="spellStart"/>
            <w:r>
              <w:rPr>
                <w:rFonts w:eastAsia="Calibri"/>
                <w:sz w:val="16"/>
                <w:szCs w:val="16"/>
                <w:lang w:val="de-DE"/>
              </w:rPr>
              <w:t>Biomethane</w:t>
            </w:r>
            <w:proofErr w:type="spellEnd"/>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 xml:space="preserve">Hydrogen (Fuel </w:t>
            </w:r>
            <w:proofErr w:type="spellStart"/>
            <w:r>
              <w:rPr>
                <w:rFonts w:eastAsia="Calibri"/>
                <w:sz w:val="16"/>
                <w:szCs w:val="16"/>
                <w:lang w:val="de-DE"/>
              </w:rPr>
              <w:t>Cell</w:t>
            </w:r>
            <w:proofErr w:type="spellEnd"/>
            <w:r>
              <w:rPr>
                <w:rFonts w:eastAsia="Calibri"/>
                <w:sz w:val="16"/>
                <w:szCs w:val="16"/>
                <w:lang w:val="de-DE"/>
              </w:rPr>
              <w:t>)</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r>
            <w:proofErr w:type="spellStart"/>
            <w:r>
              <w:rPr>
                <w:rFonts w:eastAsia="Calibri"/>
                <w:sz w:val="16"/>
                <w:szCs w:val="16"/>
                <w:lang w:val="de-DE"/>
              </w:rPr>
              <w:t>Biomethane</w:t>
            </w:r>
            <w:proofErr w:type="spellEnd"/>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 xml:space="preserve">(14°C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proofErr w:type="spellStart"/>
            <w:r>
              <w:rPr>
                <w:rFonts w:eastAsia="Calibri"/>
                <w:sz w:val="16"/>
                <w:szCs w:val="16"/>
                <w:lang w:val="de-DE"/>
              </w:rPr>
              <w:t>Evaporative</w:t>
            </w:r>
            <w:proofErr w:type="spellEnd"/>
            <w:r>
              <w:rPr>
                <w:rFonts w:eastAsia="Calibri"/>
                <w:sz w:val="16"/>
                <w:szCs w:val="16"/>
                <w:lang w:val="de-DE"/>
              </w:rPr>
              <w:t xml:space="preserve"> </w:t>
            </w:r>
            <w:proofErr w:type="spellStart"/>
            <w:r>
              <w:rPr>
                <w:rFonts w:eastAsia="Calibri"/>
                <w:sz w:val="16"/>
                <w:szCs w:val="16"/>
                <w:lang w:val="de-DE"/>
              </w:rPr>
              <w:t>emissions</w:t>
            </w:r>
            <w:proofErr w:type="spellEnd"/>
          </w:p>
          <w:p w14:paraId="45318BF5" w14:textId="77777777" w:rsidR="00461A3B" w:rsidRDefault="00461A3B">
            <w:pPr>
              <w:spacing w:after="60"/>
              <w:rPr>
                <w:sz w:val="16"/>
                <w:szCs w:val="16"/>
                <w:lang w:val="de-DE"/>
              </w:rPr>
            </w:pPr>
            <w:r>
              <w:rPr>
                <w:rFonts w:eastAsia="Calibri"/>
                <w:sz w:val="16"/>
                <w:szCs w:val="16"/>
                <w:lang w:val="de-DE"/>
              </w:rPr>
              <w:t xml:space="preserve">(Type 4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proofErr w:type="spellStart"/>
            <w:r>
              <w:rPr>
                <w:rFonts w:eastAsia="Calibri"/>
                <w:sz w:val="16"/>
                <w:szCs w:val="16"/>
                <w:lang w:val="de-DE"/>
              </w:rPr>
              <w:t>Durability</w:t>
            </w:r>
            <w:proofErr w:type="spellEnd"/>
          </w:p>
          <w:p w14:paraId="78B155F2" w14:textId="77777777" w:rsidR="00461A3B" w:rsidRDefault="00461A3B">
            <w:pPr>
              <w:spacing w:after="60"/>
              <w:rPr>
                <w:sz w:val="16"/>
                <w:szCs w:val="16"/>
                <w:lang w:val="de-DE"/>
              </w:rPr>
            </w:pPr>
            <w:r>
              <w:rPr>
                <w:rFonts w:eastAsia="Calibri"/>
                <w:sz w:val="16"/>
                <w:szCs w:val="16"/>
                <w:lang w:val="de-DE"/>
              </w:rPr>
              <w:t xml:space="preserve">(Type 5 </w:t>
            </w:r>
            <w:proofErr w:type="spellStart"/>
            <w:r>
              <w:rPr>
                <w:rFonts w:eastAsia="Calibri"/>
                <w:sz w:val="16"/>
                <w:szCs w:val="16"/>
                <w:lang w:val="de-DE"/>
              </w:rPr>
              <w:t>test</w:t>
            </w:r>
            <w:proofErr w:type="spellEnd"/>
            <w:r>
              <w:rPr>
                <w:rFonts w:eastAsia="Calibri"/>
                <w:sz w:val="16"/>
                <w:szCs w:val="16"/>
                <w:lang w:val="de-DE"/>
              </w:rPr>
              <w: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w:t>
            </w:r>
            <w:proofErr w:type="spellStart"/>
            <w:r>
              <w:rPr>
                <w:rFonts w:eastAsia="Calibri"/>
                <w:sz w:val="16"/>
                <w:szCs w:val="16"/>
                <w:lang w:val="de-DE"/>
              </w:rPr>
              <w:t>petrol</w:t>
            </w:r>
            <w:proofErr w:type="spellEnd"/>
            <w:r>
              <w:rPr>
                <w:rFonts w:eastAsia="Calibri"/>
                <w:sz w:val="16"/>
                <w:szCs w:val="16"/>
                <w:lang w:val="de-DE"/>
              </w:rPr>
              <w:t xml:space="preserve"> </w:t>
            </w:r>
            <w:proofErr w:type="spellStart"/>
            <w:r>
              <w:rPr>
                <w:rFonts w:eastAsia="Calibri"/>
                <w:sz w:val="16"/>
                <w:szCs w:val="16"/>
                <w:lang w:val="de-DE"/>
              </w:rPr>
              <w:t>only</w:t>
            </w:r>
            <w:proofErr w:type="spellEnd"/>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rFonts w:eastAsia="MS Mincho"/>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w:t>
            </w:r>
            <w:proofErr w:type="spellStart"/>
            <w:r>
              <w:rPr>
                <w:rFonts w:eastAsia="Calibri"/>
                <w:sz w:val="16"/>
                <w:szCs w:val="16"/>
                <w:lang w:val="de-DE"/>
              </w:rPr>
              <w:t>both</w:t>
            </w:r>
            <w:proofErr w:type="spellEnd"/>
            <w:r>
              <w:rPr>
                <w:rFonts w:eastAsia="Calibri"/>
                <w:sz w:val="16"/>
                <w:szCs w:val="16"/>
                <w:lang w:val="de-DE"/>
              </w:rPr>
              <w:t xml:space="preserve"> </w:t>
            </w:r>
            <w:proofErr w:type="spellStart"/>
            <w:r>
              <w:rPr>
                <w:rFonts w:eastAsia="Calibri"/>
                <w:sz w:val="16"/>
                <w:szCs w:val="16"/>
                <w:lang w:val="de-DE"/>
              </w:rPr>
              <w:t>fuels</w:t>
            </w:r>
            <w:proofErr w:type="spellEnd"/>
            <w:r>
              <w:rPr>
                <w:rFonts w:eastAsia="Calibri"/>
                <w:sz w:val="16"/>
                <w:szCs w:val="16"/>
                <w:lang w:val="de-DE"/>
              </w:rPr>
              <w:t>)</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9"/>
          <w:headerReference w:type="default" r:id="rId20"/>
          <w:footerReference w:type="even" r:id="rId21"/>
          <w:footerReference w:type="default" r:id="rId22"/>
          <w:endnotePr>
            <w:numFmt w:val="decimal"/>
          </w:endnotePr>
          <w:pgSz w:w="16840" w:h="11907" w:orient="landscape" w:code="9"/>
          <w:pgMar w:top="1701" w:right="1134" w:bottom="1134" w:left="1134" w:header="567" w:footer="567" w:gutter="0"/>
          <w:cols w:space="720"/>
          <w:docGrid w:linePitch="272"/>
        </w:sectPr>
      </w:pPr>
    </w:p>
    <w:p w14:paraId="5F088B9D" w14:textId="0AEB6865" w:rsidR="00497D09" w:rsidRPr="00222C01" w:rsidRDefault="00497D09" w:rsidP="00497D09">
      <w:pPr>
        <w:spacing w:after="120"/>
        <w:ind w:left="2268" w:right="1134" w:hanging="1134"/>
        <w:rPr>
          <w:color w:val="000000" w:themeColor="text1"/>
        </w:rPr>
      </w:pPr>
      <w:r w:rsidRPr="00222C01">
        <w:rPr>
          <w:color w:val="000000" w:themeColor="text1"/>
        </w:rPr>
        <w:lastRenderedPageBreak/>
        <w:t>6.2.6.</w:t>
      </w:r>
      <w:r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w:t>
      </w:r>
      <w:proofErr w:type="spellStart"/>
      <w:r w:rsidRPr="00222C01">
        <w:rPr>
          <w:color w:val="000000" w:themeColor="text1"/>
        </w:rPr>
        <w:t>nnnnnnnnnnnnnnn</w:t>
      </w:r>
      <w:proofErr w:type="spellEnd"/>
      <w:r w:rsidRPr="00222C01">
        <w:rPr>
          <w:color w:val="000000" w:themeColor="text1"/>
        </w:rPr>
        <w:t>-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proofErr w:type="spellStart"/>
      <w:r w:rsidRPr="00222C01">
        <w:rPr>
          <w:color w:val="000000" w:themeColor="text1"/>
        </w:rPr>
        <w:t>nnnnnnnnnnnnnnn</w:t>
      </w:r>
      <w:proofErr w:type="spellEnd"/>
      <w:r w:rsidRPr="00222C01">
        <w:rPr>
          <w:color w:val="000000" w:themeColor="text1"/>
        </w:rPr>
        <w:t xml:space="preserve">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 xml:space="preserve">It is the responsibility of the owner of the WMI to ensure that the combination of the string </w:t>
      </w:r>
      <w:proofErr w:type="spellStart"/>
      <w:r w:rsidRPr="00222C01">
        <w:rPr>
          <w:color w:val="000000" w:themeColor="text1"/>
        </w:rPr>
        <w:t>nnnnnnnnnnnnnnn</w:t>
      </w:r>
      <w:proofErr w:type="spellEnd"/>
      <w:r w:rsidRPr="00222C01">
        <w:rPr>
          <w:color w:val="000000" w:themeColor="text1"/>
        </w:rPr>
        <w:t xml:space="preserve"> and the WMI is unique to the family and that the string </w:t>
      </w:r>
      <w:proofErr w:type="spellStart"/>
      <w:r w:rsidRPr="00222C01">
        <w:rPr>
          <w:color w:val="000000" w:themeColor="text1"/>
        </w:rPr>
        <w:t>nnnnnnnnnnnnnnn</w:t>
      </w:r>
      <w:proofErr w:type="spellEnd"/>
      <w:r w:rsidRPr="00222C01">
        <w:rPr>
          <w:color w:val="000000" w:themeColor="text1"/>
        </w:rPr>
        <w:t xml:space="preserve">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 xml:space="preserve">higher </w:t>
      </w:r>
      <w:proofErr w:type="spellStart"/>
      <w:r w:rsidRPr="00504915">
        <w:rPr>
          <w:color w:val="000000" w:themeColor="text1"/>
        </w:rPr>
        <w:t>n</w:t>
      </w:r>
      <w:r w:rsidRPr="00504915">
        <w:rPr>
          <w:color w:val="000000" w:themeColor="text1"/>
          <w:vertAlign w:val="subscript"/>
        </w:rPr>
        <w:t>min_drive</w:t>
      </w:r>
      <w:proofErr w:type="spellEnd"/>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REESS, between the traction REESS and low voltage power </w:t>
      </w:r>
      <w:r w:rsidRPr="00222C01">
        <w:rPr>
          <w:color w:val="000000" w:themeColor="text1"/>
        </w:rPr>
        <w:lastRenderedPageBreak/>
        <w:t>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rFonts w:eastAsia="MS Mincho"/>
          <w:color w:val="000000" w:themeColor="text1"/>
        </w:rPr>
      </w:pPr>
      <w:r w:rsidRPr="00433206">
        <w:rPr>
          <w:rFonts w:eastAsia="MS Mincho"/>
          <w:color w:val="000000" w:themeColor="text1"/>
        </w:rPr>
        <w:t>6.3.2.4.</w:t>
      </w:r>
      <w:r w:rsidRPr="00433206">
        <w:rPr>
          <w:rFonts w:eastAsia="MS Mincho"/>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rFonts w:eastAsia="MS Mincho"/>
          <w:color w:val="000000" w:themeColor="text1"/>
        </w:rPr>
      </w:pPr>
      <w:r w:rsidRPr="00433206">
        <w:rPr>
          <w:rFonts w:eastAsia="MS Mincho"/>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a)</w:t>
      </w:r>
      <w:r w:rsidRPr="00433206">
        <w:rPr>
          <w:rFonts w:eastAsia="MS Mincho"/>
          <w:color w:val="000000" w:themeColor="text1"/>
        </w:rPr>
        <w:tab/>
        <w:t xml:space="preserve">Type and number of electric machines: construction type (asynchronous/ synchronous, etc.), type of coolant (air, liquid) and any other characteristics having a non-negligible influence on fuel </w:t>
      </w:r>
      <w:r w:rsidRPr="00433206">
        <w:rPr>
          <w:rFonts w:eastAsia="MS Mincho"/>
          <w:color w:val="000000" w:themeColor="text1"/>
        </w:rPr>
        <w:lastRenderedPageBreak/>
        <w:t>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b)</w:t>
      </w:r>
      <w:r w:rsidRPr="00433206">
        <w:rPr>
          <w:rFonts w:eastAsia="MS Mincho"/>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rFonts w:eastAsia="MS Mincho"/>
          <w:color w:val="000000" w:themeColor="text1"/>
        </w:rPr>
      </w:pPr>
      <w:r w:rsidRPr="00433206">
        <w:rPr>
          <w:rFonts w:eastAsia="MS Mincho"/>
          <w:color w:val="000000" w:themeColor="text1"/>
        </w:rPr>
        <w:t>(c)</w:t>
      </w:r>
      <w:r w:rsidRPr="00433206">
        <w:rPr>
          <w:rFonts w:eastAsia="MS Mincho"/>
          <w:color w:val="000000" w:themeColor="text1"/>
        </w:rPr>
        <w:tab/>
        <w:t>Type of traction REESS (</w:t>
      </w:r>
      <w:r w:rsidR="00C367CB">
        <w:rPr>
          <w:rFonts w:eastAsia="MS Mincho"/>
          <w:color w:val="000000" w:themeColor="text1"/>
        </w:rPr>
        <w:t>type of cell</w:t>
      </w:r>
      <w:r w:rsidRPr="00433206">
        <w:rPr>
          <w:rFonts w:eastAsia="MS Mincho"/>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d)</w:t>
      </w:r>
      <w:r w:rsidRPr="00433206">
        <w:rPr>
          <w:rFonts w:eastAsia="MS Mincho"/>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e)</w:t>
      </w:r>
      <w:r w:rsidRPr="00433206">
        <w:rPr>
          <w:rFonts w:eastAsia="MS Mincho"/>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rFonts w:eastAsia="MS Mincho"/>
          <w:color w:val="000000" w:themeColor="text1"/>
        </w:rPr>
      </w:pPr>
      <w:r w:rsidRPr="00433206">
        <w:rPr>
          <w:rFonts w:eastAsia="MS Mincho"/>
          <w:color w:val="000000" w:themeColor="text1"/>
        </w:rPr>
        <w:t>(f)</w:t>
      </w:r>
      <w:r w:rsidRPr="00433206">
        <w:rPr>
          <w:rFonts w:eastAsia="MS Mincho"/>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rFonts w:eastAsia="MS Mincho"/>
          <w:color w:val="000000" w:themeColor="text1"/>
        </w:rPr>
      </w:pPr>
      <w:r w:rsidRPr="00433206">
        <w:rPr>
          <w:rFonts w:eastAsia="MS Mincho"/>
          <w:color w:val="000000" w:themeColor="text1"/>
        </w:rPr>
        <w:t>(g)</w:t>
      </w:r>
      <w:r w:rsidRPr="00433206">
        <w:rPr>
          <w:rFonts w:eastAsia="MS Mincho"/>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rFonts w:eastAsia="MS Mincho"/>
          <w:color w:val="000000" w:themeColor="text1"/>
        </w:rPr>
        <w:t>(h)</w:t>
      </w:r>
      <w:r w:rsidRPr="00433206">
        <w:rPr>
          <w:rFonts w:eastAsia="MS Mincho"/>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w:t>
      </w:r>
      <w:proofErr w:type="spellStart"/>
      <w:r w:rsidRPr="0047378C">
        <w:rPr>
          <w:color w:val="000000" w:themeColor="text1"/>
        </w:rPr>
        <w:t>coastdown</w:t>
      </w:r>
      <w:proofErr w:type="spellEnd"/>
      <w:r w:rsidRPr="0047378C">
        <w:rPr>
          <w:color w:val="000000" w:themeColor="text1"/>
        </w:rPr>
        <w:t xml:space="preserve">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lastRenderedPageBreak/>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w:t>
      </w:r>
      <w:proofErr w:type="spellStart"/>
      <w:r w:rsidRPr="00222C01">
        <w:rPr>
          <w:color w:val="000000" w:themeColor="text1"/>
        </w:rPr>
        <w:t>C at</w:t>
      </w:r>
      <w:proofErr w:type="spellEnd"/>
      <w:r w:rsidRPr="00222C01">
        <w:rPr>
          <w:color w:val="000000" w:themeColor="text1"/>
        </w:rPr>
        <w:t xml:space="preserve">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lastRenderedPageBreak/>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w:lastRenderedPageBreak/>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3B1B19" w:rsidRPr="0000029B" w:rsidRDefault="003B1B19"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" fillcolor="#4f81bd [3204]" stroked="f" strokeweight=".5pt">
                <v:fill opacity="0"/>
                <v:stroke joinstyle="round"/>
                <v:textbox style="layout-flow:vertical" inset="0,0,0,0">
                  <w:txbxContent>
                    <w:p w14:paraId="0DB0DEFA" w14:textId="2D65D333" w:rsidR="003B1B19" w:rsidRPr="0000029B" w:rsidRDefault="003B1B19"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rFonts w:eastAsia="MS Mincho"/>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rFonts w:eastAsia="MS Mincho"/>
                <w:color w:val="000000"/>
                <w:sz w:val="18"/>
                <w:szCs w:val="18"/>
              </w:rPr>
              <w:t>6.0 × 10</w:t>
            </w:r>
            <w:r w:rsidRPr="00CA1619">
              <w:rPr>
                <w:rFonts w:eastAsia="MS Mincho"/>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rFonts w:eastAsia="MS Mincho"/>
                <w:color w:val="000000"/>
                <w:sz w:val="18"/>
                <w:vertAlign w:val="superscript"/>
              </w:rPr>
              <w:tab/>
            </w:r>
            <w:r w:rsidRPr="00FC57FD">
              <w:rPr>
                <w:rFonts w:eastAsia="MS Mincho"/>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rFonts w:eastAsia="MS Mincho"/>
                <w:color w:val="000000"/>
                <w:sz w:val="18"/>
                <w:vertAlign w:val="superscript"/>
              </w:rPr>
              <w:tab/>
            </w:r>
            <w:r w:rsidRPr="00FC57FD">
              <w:rPr>
                <w:rFonts w:eastAsia="MS Mincho"/>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rFonts w:eastAsia="MS Mincho"/>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rFonts w:eastAsia="MS Mincho"/>
                <w:color w:val="000000"/>
                <w:sz w:val="18"/>
                <w:vertAlign w:val="superscript"/>
              </w:rPr>
              <w:tab/>
            </w:r>
            <w:r w:rsidRPr="00FC57FD">
              <w:rPr>
                <w:rFonts w:eastAsia="MS Mincho"/>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7"/>
          <w:headerReference w:type="default" r:id="rId28"/>
          <w:footerReference w:type="even" r:id="rId29"/>
          <w:footerReference w:type="default" r:id="rId30"/>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lastRenderedPageBreak/>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rFonts w:eastAsia="MS Mincho"/>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rFonts w:eastAsia="MS Mincho"/>
          <w:color w:val="000000" w:themeColor="text1"/>
          <w:lang w:val="en-US"/>
        </w:rPr>
        <w:t>.</w:t>
      </w:r>
    </w:p>
    <w:p w14:paraId="2C029229"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 xml:space="preserve">At the request of the responsible authority, the manufacturer shall provide evidence on the justification and technical criteria for merging these interpolation families </w:t>
      </w:r>
      <w:r w:rsidRPr="005839E5">
        <w:rPr>
          <w:rFonts w:eastAsia="MS Mincho"/>
          <w:color w:val="000000" w:themeColor="text1"/>
          <w:lang w:val="en-US"/>
        </w:rPr>
        <w:t>in the following cases</w:t>
      </w:r>
      <w:r w:rsidRPr="00737535">
        <w:rPr>
          <w:rFonts w:eastAsia="MS Mincho"/>
          <w:color w:val="000000" w:themeColor="text1"/>
          <w:lang w:val="en-US"/>
        </w:rPr>
        <w:t xml:space="preserve">: </w:t>
      </w:r>
    </w:p>
    <w:p w14:paraId="79AE00B7" w14:textId="77777777" w:rsidR="00A2039D" w:rsidRPr="00737535" w:rsidRDefault="00A2039D" w:rsidP="00A2039D">
      <w:pPr>
        <w:spacing w:after="120" w:line="280" w:lineRule="atLeast"/>
        <w:ind w:left="2268" w:right="1134"/>
        <w:rPr>
          <w:rFonts w:eastAsia="MS Mincho"/>
          <w:color w:val="000000" w:themeColor="text1"/>
          <w:lang w:val="en-US"/>
        </w:rPr>
      </w:pPr>
      <w:r w:rsidRPr="00737535">
        <w:rPr>
          <w:rFonts w:eastAsia="MS Mincho"/>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a)</w:t>
      </w:r>
      <w:r w:rsidRPr="00737535">
        <w:rPr>
          <w:rFonts w:eastAsia="MS Mincho"/>
          <w:color w:val="000000" w:themeColor="text1"/>
          <w:lang w:val="en-US"/>
        </w:rPr>
        <w:tab/>
        <w:t>Which were split because the maximum interpolation range of 20 g/km CO</w:t>
      </w:r>
      <w:r w:rsidRPr="00737535">
        <w:rPr>
          <w:rFonts w:eastAsia="MS Mincho"/>
          <w:color w:val="000000" w:themeColor="text1"/>
          <w:vertAlign w:val="subscript"/>
          <w:lang w:val="en-US"/>
        </w:rPr>
        <w:t>2</w:t>
      </w:r>
      <w:r w:rsidRPr="00737535">
        <w:rPr>
          <w:rFonts w:eastAsia="MS Mincho"/>
          <w:color w:val="000000" w:themeColor="text1"/>
          <w:lang w:val="en-US"/>
        </w:rPr>
        <w:t xml:space="preserve"> is exceeded (in case vehicle M measured:</w:t>
      </w:r>
      <w:r w:rsidR="002B07E4">
        <w:rPr>
          <w:rFonts w:eastAsia="MS Mincho"/>
          <w:color w:val="000000" w:themeColor="text1"/>
          <w:lang w:val="en-US"/>
        </w:rPr>
        <w:t xml:space="preserve"> </w:t>
      </w:r>
      <w:r w:rsidRPr="00CA1619">
        <w:rPr>
          <w:rFonts w:eastAsia="MS Mincho"/>
          <w:color w:val="000000" w:themeColor="text1"/>
          <w:lang w:val="en-US"/>
        </w:rPr>
        <w:t>30 g/km</w:t>
      </w:r>
      <w:r w:rsidRPr="00737535">
        <w:rPr>
          <w:rFonts w:eastAsia="MS Mincho"/>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rFonts w:eastAsia="MS Mincho"/>
          <w:color w:val="000000" w:themeColor="text1"/>
          <w:lang w:val="en-US"/>
        </w:rPr>
      </w:pPr>
      <w:r w:rsidRPr="00737535">
        <w:rPr>
          <w:rFonts w:eastAsia="MS Mincho"/>
          <w:color w:val="000000" w:themeColor="text1"/>
          <w:lang w:val="en-US"/>
        </w:rPr>
        <w:t>(b)</w:t>
      </w:r>
      <w:r w:rsidRPr="00737535">
        <w:rPr>
          <w:rFonts w:eastAsia="MS Mincho"/>
          <w:color w:val="000000" w:themeColor="text1"/>
          <w:lang w:val="en-US"/>
        </w:rPr>
        <w:tab/>
        <w:t xml:space="preserve">Which were split due to different engine power ratings of the same </w:t>
      </w:r>
      <w:r w:rsidRPr="00737535">
        <w:rPr>
          <w:rFonts w:eastAsia="MS Mincho"/>
          <w:color w:val="000000" w:themeColor="text1"/>
          <w:lang w:val="en-US" w:eastAsia="en-US"/>
        </w:rPr>
        <w:t>physical</w:t>
      </w:r>
      <w:r w:rsidRPr="00737535">
        <w:rPr>
          <w:rFonts w:eastAsia="MS Mincho"/>
          <w:color w:val="000000" w:themeColor="text1"/>
          <w:lang w:val="en-US"/>
        </w:rPr>
        <w:t xml:space="preserve"> combustion engine</w:t>
      </w:r>
      <w:r w:rsidRPr="00737535">
        <w:rPr>
          <w:rFonts w:eastAsia="MS Mincho"/>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c)</w:t>
      </w:r>
      <w:r w:rsidRPr="00737535">
        <w:rPr>
          <w:rFonts w:eastAsia="MS Mincho"/>
          <w:color w:val="000000" w:themeColor="text1"/>
          <w:lang w:val="en-US"/>
        </w:rPr>
        <w:tab/>
        <w:t>Which were split because the n/v ratios are just outside the tolerance of 8</w:t>
      </w:r>
      <w:r w:rsidR="002B07E4">
        <w:rPr>
          <w:rFonts w:eastAsia="MS Mincho"/>
          <w:color w:val="000000" w:themeColor="text1"/>
          <w:lang w:val="en-US"/>
        </w:rPr>
        <w:t> per cent</w:t>
      </w:r>
      <w:r w:rsidR="002B07E4" w:rsidRPr="00737535">
        <w:rPr>
          <w:rFonts w:eastAsia="MS Mincho"/>
          <w:color w:val="000000" w:themeColor="text1"/>
          <w:lang w:val="en-US"/>
        </w:rPr>
        <w:t>;</w:t>
      </w:r>
    </w:p>
    <w:p w14:paraId="3B7979BE"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d)</w:t>
      </w:r>
      <w:r w:rsidRPr="00737535">
        <w:rPr>
          <w:rFonts w:eastAsia="MS Mincho"/>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rFonts w:eastAsia="MS Mincho"/>
          <w:color w:val="000000" w:themeColor="text1"/>
          <w:lang w:val="en-US"/>
        </w:rPr>
      </w:pPr>
      <w:r w:rsidRPr="00737535">
        <w:rPr>
          <w:rFonts w:eastAsia="MS Mincho"/>
          <w:color w:val="000000" w:themeColor="text1"/>
          <w:lang w:val="en-US"/>
        </w:rPr>
        <w:t>(e)</w:t>
      </w:r>
      <w:r w:rsidRPr="00737535">
        <w:rPr>
          <w:rFonts w:eastAsia="MS Mincho"/>
          <w:color w:val="000000" w:themeColor="text1"/>
          <w:lang w:val="en-US"/>
        </w:rPr>
        <w:tab/>
        <w:t xml:space="preserve">Which were split because there is </w:t>
      </w:r>
      <w:r w:rsidRPr="00CA1619">
        <w:rPr>
          <w:rFonts w:eastAsia="MS Mincho"/>
          <w:color w:val="000000" w:themeColor="text1"/>
          <w:lang w:val="en-US"/>
        </w:rPr>
        <w:t xml:space="preserve">a </w:t>
      </w:r>
      <w:r w:rsidRPr="00737535">
        <w:rPr>
          <w:rFonts w:eastAsia="MS Mincho"/>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rFonts w:eastAsia="MS Mincho"/>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0"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lastRenderedPageBreak/>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lastRenderedPageBreak/>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rFonts w:eastAsia="MS Mincho"/>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oxides </w:t>
            </w:r>
            <w:r w:rsidRPr="00EC6BB3">
              <w:rPr>
                <w:rFonts w:eastAsia="MS Mincho"/>
                <w:i/>
                <w:iCs/>
                <w:color w:val="000000"/>
                <w:sz w:val="16"/>
                <w:szCs w:val="16"/>
              </w:rPr>
              <w:br/>
              <w:t>of nitrogen</w:t>
            </w:r>
          </w:p>
          <w:p w14:paraId="1BC84302"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NO</w:t>
            </w:r>
            <w:r w:rsidRPr="00EC6BB3">
              <w:rPr>
                <w:rFonts w:eastAsia="MS Mincho"/>
                <w:i/>
                <w:iCs/>
                <w:color w:val="000000"/>
                <w:sz w:val="16"/>
                <w:szCs w:val="16"/>
                <w:vertAlign w:val="subscript"/>
              </w:rPr>
              <w:t>x</w:t>
            </w:r>
            <w:r w:rsidRPr="00EC6BB3">
              <w:rPr>
                <w:rFonts w:eastAsia="MS Mincho"/>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 xml:space="preserve">Mass of </w:t>
            </w:r>
            <w:r w:rsidRPr="00EC6BB3">
              <w:rPr>
                <w:rFonts w:eastAsia="MS Mincho"/>
                <w:i/>
                <w:iCs/>
                <w:color w:val="000000"/>
                <w:sz w:val="16"/>
                <w:szCs w:val="16"/>
              </w:rPr>
              <w:br/>
              <w:t>particulate matter</w:t>
            </w:r>
          </w:p>
          <w:p w14:paraId="039276CA"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Particle Number</w:t>
            </w:r>
          </w:p>
          <w:p w14:paraId="55B070D5"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rFonts w:eastAsia="MS Mincho"/>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rFonts w:eastAsia="MS Mincho"/>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rFonts w:eastAsia="MS Mincho"/>
                <w:color w:val="000000"/>
                <w:sz w:val="16"/>
                <w:szCs w:val="16"/>
              </w:rPr>
            </w:pPr>
            <w:r w:rsidRPr="00EC6BB3">
              <w:rPr>
                <w:rFonts w:eastAsia="MS Mincho"/>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3</w:t>
            </w:r>
          </w:p>
          <w:p w14:paraId="74F8984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4</w:t>
            </w:r>
          </w:p>
          <w:p w14:paraId="39B0B66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5</w:t>
            </w:r>
          </w:p>
          <w:p w14:paraId="4FC9D8AD"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L</w:t>
            </w:r>
            <w:r w:rsidRPr="00EC6BB3">
              <w:rPr>
                <w:rFonts w:eastAsia="MS Mincho"/>
                <w:i/>
                <w:iCs/>
                <w:color w:val="000000"/>
                <w:sz w:val="16"/>
                <w:szCs w:val="16"/>
                <w:vertAlign w:val="subscript"/>
              </w:rPr>
              <w:t>6</w:t>
            </w:r>
          </w:p>
          <w:p w14:paraId="0ED5521C"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rFonts w:eastAsia="MS Mincho"/>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rFonts w:eastAsia="MS Mincho"/>
                <w:color w:val="000000"/>
                <w:sz w:val="16"/>
                <w:szCs w:val="16"/>
              </w:rPr>
            </w:pPr>
            <w:r w:rsidRPr="00EC6BB3">
              <w:rPr>
                <w:rFonts w:eastAsia="MS Mincho"/>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rFonts w:eastAsia="MS Mincho"/>
                <w:color w:val="000000"/>
                <w:sz w:val="16"/>
                <w:szCs w:val="16"/>
              </w:rPr>
            </w:pPr>
            <w:r w:rsidRPr="00EC6BB3">
              <w:rPr>
                <w:rFonts w:eastAsia="MS Mincho"/>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rFonts w:eastAsia="MS Mincho"/>
                <w:i/>
                <w:iCs/>
                <w:color w:val="000000"/>
                <w:sz w:val="16"/>
                <w:szCs w:val="16"/>
              </w:rPr>
            </w:pPr>
            <w:r w:rsidRPr="00EC6BB3">
              <w:rPr>
                <w:rFonts w:eastAsia="MS Mincho"/>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rFonts w:eastAsia="MS Mincho"/>
                <w:color w:val="000000"/>
                <w:sz w:val="18"/>
                <w:szCs w:val="18"/>
                <w:lang w:eastAsia="ja-JP"/>
              </w:rPr>
            </w:pPr>
            <w:r w:rsidRPr="00EC6BB3">
              <w:rPr>
                <w:rFonts w:eastAsia="MS Mincho"/>
                <w:color w:val="000000"/>
                <w:sz w:val="18"/>
                <w:szCs w:val="18"/>
                <w:lang w:eastAsia="ja-JP"/>
              </w:rPr>
              <w:t>*4</w:t>
            </w:r>
          </w:p>
          <w:p w14:paraId="3B57A9A3" w14:textId="77777777" w:rsidR="00BD193F" w:rsidRPr="00EC6BB3" w:rsidRDefault="00BD193F" w:rsidP="00BD193F">
            <w:pPr>
              <w:spacing w:before="40" w:after="40" w:line="220" w:lineRule="exact"/>
              <w:jc w:val="center"/>
              <w:rPr>
                <w:rFonts w:eastAsia="MS Mincho"/>
                <w:color w:val="000000"/>
                <w:sz w:val="18"/>
                <w:szCs w:val="18"/>
              </w:rPr>
            </w:pPr>
          </w:p>
          <w:p w14:paraId="2D139A13" w14:textId="77777777" w:rsidR="00BD193F" w:rsidRPr="00EC6BB3" w:rsidRDefault="00BD193F" w:rsidP="00BD193F">
            <w:pPr>
              <w:spacing w:before="40" w:after="40" w:line="220" w:lineRule="exact"/>
              <w:jc w:val="center"/>
              <w:rPr>
                <w:rFonts w:eastAsia="MS Mincho"/>
                <w:color w:val="000000"/>
                <w:sz w:val="18"/>
                <w:szCs w:val="18"/>
              </w:rPr>
            </w:pPr>
          </w:p>
          <w:p w14:paraId="640A85CB" w14:textId="77777777" w:rsidR="00BD193F" w:rsidRPr="00EC6BB3" w:rsidRDefault="00BD193F" w:rsidP="00BD193F">
            <w:pPr>
              <w:spacing w:before="40" w:after="40" w:line="220" w:lineRule="exact"/>
              <w:jc w:val="center"/>
              <w:rPr>
                <w:rFonts w:eastAsia="MS Mincho"/>
                <w:color w:val="000000"/>
                <w:sz w:val="18"/>
                <w:szCs w:val="18"/>
              </w:rPr>
            </w:pPr>
          </w:p>
          <w:p w14:paraId="02BBB41C"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N</w:t>
            </w:r>
            <w:r w:rsidRPr="00EC6BB3">
              <w:rPr>
                <w:rFonts w:eastAsia="MS Mincho"/>
                <w:color w:val="000000"/>
                <w:sz w:val="18"/>
                <w:szCs w:val="18"/>
                <w:vertAlign w:val="subscript"/>
              </w:rPr>
              <w:t>1</w:t>
            </w:r>
            <w:r w:rsidRPr="00EC6BB3">
              <w:rPr>
                <w:rFonts w:eastAsia="MS Mincho"/>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rFonts w:eastAsia="MS Mincho"/>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rFonts w:eastAsia="MS Mincho"/>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rFonts w:eastAsia="MS Mincho"/>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rFonts w:eastAsia="MS Mincho"/>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rFonts w:eastAsia="MS Mincho"/>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rFonts w:eastAsia="MS Mincho"/>
                <w:color w:val="000000"/>
                <w:sz w:val="18"/>
                <w:szCs w:val="18"/>
              </w:rPr>
            </w:pPr>
            <w:r w:rsidRPr="00EC6BB3">
              <w:rPr>
                <w:rFonts w:eastAsia="MS Mincho"/>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rFonts w:eastAsia="MS Mincho"/>
                <w:color w:val="000000"/>
                <w:sz w:val="18"/>
                <w:szCs w:val="18"/>
                <w:lang w:val="es-ES"/>
              </w:rPr>
            </w:pPr>
            <w:r w:rsidRPr="00EC6BB3">
              <w:rPr>
                <w:rFonts w:eastAsia="MS Mincho"/>
                <w:color w:val="000000"/>
                <w:sz w:val="18"/>
                <w:szCs w:val="18"/>
                <w:lang w:val="es-ES"/>
              </w:rPr>
              <w:t>G</w:t>
            </w:r>
            <w:r w:rsidRPr="00EC6BB3">
              <w:rPr>
                <w:rFonts w:eastAsia="MS Mincho"/>
                <w:color w:val="000000"/>
                <w:sz w:val="18"/>
                <w:szCs w:val="18"/>
                <w:lang w:val="es-ES"/>
              </w:rPr>
              <w:tab/>
            </w:r>
            <w:proofErr w:type="spellStart"/>
            <w:r w:rsidRPr="00EC6BB3">
              <w:rPr>
                <w:rFonts w:eastAsia="MS Mincho"/>
                <w:color w:val="000000"/>
                <w:sz w:val="18"/>
                <w:szCs w:val="18"/>
                <w:lang w:val="es-ES"/>
              </w:rPr>
              <w:t>Petrol</w:t>
            </w:r>
            <w:proofErr w:type="spellEnd"/>
            <w:r w:rsidRPr="00EC6BB3">
              <w:rPr>
                <w:rFonts w:eastAsia="MS Mincho"/>
                <w:color w:val="000000"/>
                <w:sz w:val="18"/>
                <w:szCs w:val="18"/>
                <w:lang w:val="es-ES"/>
              </w:rPr>
              <w:t>, LPG</w:t>
            </w:r>
          </w:p>
          <w:p w14:paraId="0FCD869B"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D</w:t>
            </w:r>
            <w:r w:rsidRPr="00EC6BB3">
              <w:rPr>
                <w:rFonts w:eastAsia="MS Mincho"/>
                <w:color w:val="000000"/>
                <w:sz w:val="18"/>
                <w:szCs w:val="18"/>
                <w:lang w:val="es-ES"/>
              </w:rPr>
              <w:tab/>
              <w:t>Diesel</w:t>
            </w:r>
          </w:p>
          <w:p w14:paraId="5AB19D6E" w14:textId="77777777" w:rsidR="00BD193F" w:rsidRPr="00EC6BB3" w:rsidRDefault="00BD193F" w:rsidP="00BD193F">
            <w:pPr>
              <w:spacing w:after="60"/>
              <w:ind w:left="567" w:hanging="567"/>
              <w:rPr>
                <w:rFonts w:eastAsia="MS Mincho"/>
                <w:color w:val="000000"/>
                <w:sz w:val="18"/>
                <w:szCs w:val="18"/>
                <w:lang w:val="es-ES"/>
              </w:rPr>
            </w:pPr>
            <w:r w:rsidRPr="00EC6BB3">
              <w:rPr>
                <w:rFonts w:eastAsia="MS Mincho"/>
                <w:color w:val="000000"/>
                <w:sz w:val="18"/>
                <w:szCs w:val="18"/>
                <w:lang w:val="es-ES"/>
              </w:rPr>
              <w:t>O</w:t>
            </w:r>
            <w:r w:rsidRPr="00EC6BB3">
              <w:rPr>
                <w:rFonts w:eastAsia="MS Mincho"/>
                <w:color w:val="000000"/>
                <w:sz w:val="18"/>
                <w:szCs w:val="18"/>
                <w:lang w:val="es-ES"/>
              </w:rPr>
              <w:tab/>
            </w:r>
            <w:proofErr w:type="spellStart"/>
            <w:r w:rsidRPr="00EC6BB3">
              <w:rPr>
                <w:rFonts w:eastAsia="MS Mincho"/>
                <w:color w:val="000000"/>
                <w:sz w:val="18"/>
                <w:szCs w:val="18"/>
                <w:lang w:val="es-ES"/>
              </w:rPr>
              <w:t>Other</w:t>
            </w:r>
            <w:proofErr w:type="spellEnd"/>
            <w:r w:rsidRPr="00EC6BB3">
              <w:rPr>
                <w:rFonts w:eastAsia="MS Mincho"/>
                <w:color w:val="000000"/>
                <w:sz w:val="18"/>
                <w:szCs w:val="18"/>
                <w:lang w:val="es-ES"/>
              </w:rPr>
              <w:t xml:space="preserve"> fuel</w:t>
            </w:r>
          </w:p>
          <w:p w14:paraId="6AF17CD8" w14:textId="4FA7D510" w:rsidR="00BD193F" w:rsidRPr="00EC6BB3" w:rsidRDefault="00954575" w:rsidP="00BD193F">
            <w:pPr>
              <w:spacing w:after="60"/>
              <w:ind w:left="567" w:hanging="567"/>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1</w:t>
            </w:r>
            <w:r w:rsidR="00BD193F" w:rsidRPr="00EC6BB3">
              <w:rPr>
                <w:rFonts w:eastAsia="MS Mincho"/>
                <w:color w:val="000000"/>
                <w:sz w:val="18"/>
                <w:szCs w:val="18"/>
                <w:vertAlign w:val="superscript"/>
              </w:rPr>
              <w:tab/>
            </w:r>
            <w:r w:rsidR="00BD193F" w:rsidRPr="00EC6BB3">
              <w:rPr>
                <w:rFonts w:eastAsia="MS Mincho"/>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2</w:t>
            </w:r>
            <w:r w:rsidR="00BD193F" w:rsidRPr="00EC6BB3">
              <w:rPr>
                <w:rFonts w:eastAsia="MS Mincho"/>
                <w:color w:val="000000"/>
                <w:sz w:val="18"/>
                <w:szCs w:val="18"/>
                <w:vertAlign w:val="superscript"/>
              </w:rPr>
              <w:tab/>
            </w:r>
            <w:r w:rsidR="00BD193F" w:rsidRPr="00EC6BB3">
              <w:rPr>
                <w:rFonts w:eastAsia="MS Mincho"/>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rFonts w:eastAsia="MS Mincho"/>
                <w:color w:val="000000"/>
                <w:sz w:val="18"/>
                <w:szCs w:val="18"/>
              </w:rPr>
            </w:pPr>
            <w:r w:rsidRPr="00954575">
              <w:rPr>
                <w:rFonts w:eastAsia="MS Mincho"/>
                <w:color w:val="000000"/>
                <w:sz w:val="18"/>
                <w:szCs w:val="18"/>
              </w:rPr>
              <w:t>*</w:t>
            </w:r>
            <w:r w:rsidR="00BD193F" w:rsidRPr="00954575">
              <w:rPr>
                <w:rFonts w:eastAsia="MS Mincho"/>
                <w:color w:val="000000"/>
                <w:sz w:val="18"/>
                <w:szCs w:val="18"/>
              </w:rPr>
              <w:t>3</w:t>
            </w:r>
            <w:r w:rsidR="00BD193F" w:rsidRPr="00EC6BB3">
              <w:rPr>
                <w:rFonts w:eastAsia="MS Mincho"/>
                <w:color w:val="000000"/>
                <w:sz w:val="18"/>
                <w:szCs w:val="18"/>
                <w:vertAlign w:val="superscript"/>
              </w:rPr>
              <w:tab/>
            </w:r>
            <w:r w:rsidR="00BD193F" w:rsidRPr="00EC6BB3">
              <w:rPr>
                <w:rFonts w:eastAsia="MS Mincho"/>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rFonts w:eastAsia="MS Mincho"/>
                <w:color w:val="000000"/>
                <w:sz w:val="18"/>
                <w:szCs w:val="18"/>
              </w:rPr>
              <w:t>*</w:t>
            </w:r>
            <w:r w:rsidR="00BD193F" w:rsidRPr="00954575">
              <w:rPr>
                <w:rFonts w:eastAsia="MS Mincho"/>
                <w:color w:val="000000"/>
                <w:sz w:val="18"/>
                <w:szCs w:val="18"/>
              </w:rPr>
              <w:t>4</w:t>
            </w:r>
            <w:r w:rsidR="00BD193F" w:rsidRPr="00EC6BB3">
              <w:rPr>
                <w:rFonts w:eastAsia="MS Mincho"/>
                <w:color w:val="000000"/>
                <w:sz w:val="18"/>
                <w:szCs w:val="18"/>
                <w:vertAlign w:val="superscript"/>
              </w:rPr>
              <w:tab/>
            </w:r>
            <w:r w:rsidR="00BD193F" w:rsidRPr="00EC6BB3">
              <w:rPr>
                <w:rFonts w:eastAsia="MS Mincho"/>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10DB9246"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0E3C5A" w:rsidRPr="000E3C5A">
        <w:rPr>
          <w:color w:val="000000" w:themeColor="text1"/>
        </w:rPr>
        <w:t>Table</w:t>
      </w:r>
      <w:r w:rsidR="000E3C5A">
        <w:rPr>
          <w:color w:val="000000" w:themeColor="text1"/>
        </w:rPr>
        <w:t> </w:t>
      </w:r>
      <w:r w:rsidR="000E3C5A" w:rsidRPr="000E3C5A">
        <w:rPr>
          <w:color w:val="000000" w:themeColor="text1"/>
        </w:rPr>
        <w:t>3b</w:t>
      </w:r>
      <w:r w:rsidRPr="00B9292B">
        <w:rPr>
          <w:color w:val="000000" w:themeColor="text1"/>
        </w:rPr>
        <w:t xml:space="preserve">, the assigned additive deterioration factor shall be calculated using the following equation and shall be rounded according to approval </w:t>
      </w:r>
      <w:del w:id="31" w:author="Francois Cuenot" w:date="2022-01-13T18:18:00Z">
        <w:r w:rsidRPr="00B9292B" w:rsidDel="007D2BCA">
          <w:rPr>
            <w:color w:val="000000" w:themeColor="text1"/>
          </w:rPr>
          <w:delText xml:space="preserve"> </w:delText>
        </w:r>
      </w:del>
      <w:r w:rsidRPr="00B9292B">
        <w:rPr>
          <w:color w:val="000000" w:themeColor="text1"/>
        </w:rPr>
        <w:t>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lastRenderedPageBreak/>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2"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2"/>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w:t>
      </w:r>
      <w:proofErr w:type="spellStart"/>
      <w:r w:rsidRPr="00222C01">
        <w:rPr>
          <w:color w:val="000000" w:themeColor="text1"/>
        </w:rPr>
        <w:t>i</w:t>
      </w:r>
      <w:proofErr w:type="spellEnd"/>
      <w:r w:rsidRPr="00222C01">
        <w:rPr>
          <w:color w:val="000000" w:themeColor="text1"/>
        </w:rPr>
        <w:t>)</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3" w:name="_Hlk29479063"/>
      <w:r w:rsidR="004532CF">
        <w:rPr>
          <w:color w:val="000000" w:themeColor="text1"/>
        </w:rPr>
        <w:t>.</w:t>
      </w:r>
      <w:r w:rsidR="004532CF" w:rsidRPr="005504C4">
        <w:rPr>
          <w:color w:val="000000" w:themeColor="text1"/>
        </w:rPr>
        <w:t xml:space="preserve"> </w:t>
      </w:r>
    </w:p>
    <w:bookmarkEnd w:id="33"/>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w:t>
      </w:r>
      <w:proofErr w:type="spellStart"/>
      <w:r w:rsidRPr="00222C01">
        <w:rPr>
          <w:color w:val="000000" w:themeColor="text1"/>
        </w:rPr>
        <w:t>pulsair</w:t>
      </w:r>
      <w:proofErr w:type="spellEnd"/>
      <w:r w:rsidRPr="00222C01">
        <w:rPr>
          <w:color w:val="000000" w:themeColor="text1"/>
        </w:rPr>
        <w:t>,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lastRenderedPageBreak/>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4"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4"/>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lastRenderedPageBreak/>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5"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5"/>
      <w:r>
        <w:rPr>
          <w:color w:val="000000" w:themeColor="text1"/>
        </w:rPr>
        <w:t>.</w:t>
      </w:r>
    </w:p>
    <w:p w14:paraId="40B173C6" w14:textId="3C7CB986" w:rsidR="00497D09" w:rsidRPr="00222C01" w:rsidRDefault="00DA3029" w:rsidP="00DA3029">
      <w:pPr>
        <w:pStyle w:val="HChG"/>
      </w:pPr>
      <w:r>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lastRenderedPageBreak/>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6" w:name="_Hlk29640254"/>
      <w:r w:rsidR="007B0637">
        <w:t>and OBFCM</w:t>
      </w:r>
      <w:bookmarkEnd w:id="36"/>
    </w:p>
    <w:p w14:paraId="2F08C9A0" w14:textId="714E395D" w:rsidR="004D5610" w:rsidRDefault="004D5610" w:rsidP="004D5610">
      <w:pPr>
        <w:spacing w:after="120"/>
        <w:ind w:left="2268" w:right="1134" w:hanging="1134"/>
      </w:pPr>
      <w:bookmarkStart w:id="37" w:name="_Hlk29479625"/>
      <w:r>
        <w:t>7.4.1.</w:t>
      </w:r>
      <w:r>
        <w:tab/>
        <w:t xml:space="preserve">The type-approval shall be extended </w:t>
      </w:r>
      <w:bookmarkStart w:id="38" w:name="_Hlk29640278"/>
      <w:r w:rsidR="007B0637" w:rsidRPr="007B0637">
        <w:t>without the need for further testing</w:t>
      </w:r>
      <w:bookmarkEnd w:id="38"/>
      <w:r w:rsidR="007B0637" w:rsidRPr="007B0637">
        <w:t xml:space="preserve"> </w:t>
      </w:r>
      <w:r>
        <w:t>to vehicles if they conform to the criteria of paragraph 3.0.1. (a) and (c).</w:t>
      </w:r>
    </w:p>
    <w:p w14:paraId="7F2BDAC2" w14:textId="5A1640ED" w:rsidR="004D5610" w:rsidRPr="008B3E65"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step 9 of </w:t>
      </w:r>
      <w:r w:rsidRPr="008B3E65">
        <w:t>Table A7/1 of Annex B7 and step 8 of Table A8/5 in Annex B8 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9" w:name="_Hlk29640339"/>
      <w:r w:rsidRPr="008B3E65">
        <w:t>The accuracy of the OBFCM shall be calculated for any Type 1 tests performed in order to gain an extension and shall respect the criteria set out in paragraph 4.2 of Appendix 5.</w:t>
      </w:r>
    </w:p>
    <w:bookmarkEnd w:id="39"/>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7"/>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lastRenderedPageBreak/>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rPr>
          <w:rFonts w:eastAsia="MS Mincho"/>
        </w:rPr>
      </w:pPr>
      <w:r w:rsidRPr="00C30084">
        <w:rPr>
          <w:rFonts w:eastAsia="MS Mincho"/>
        </w:rPr>
        <w:t>8.1.</w:t>
      </w:r>
      <w:r w:rsidRPr="00C30084">
        <w:rPr>
          <w:rFonts w:eastAsia="MS Mincho"/>
        </w:rPr>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rPr>
          <w:rFonts w:eastAsia="MS Mincho"/>
        </w:rPr>
      </w:pPr>
      <w:r w:rsidRPr="00C30084">
        <w:rPr>
          <w:rFonts w:eastAsia="MS Mincho"/>
        </w:rPr>
        <w:t>8.1.1.</w:t>
      </w:r>
      <w:r w:rsidRPr="00C30084">
        <w:rPr>
          <w:rFonts w:eastAsia="MS Mincho"/>
        </w:rPr>
        <w:tab/>
        <w:t>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rPr>
          <w:rFonts w:eastAsia="MS Mincho"/>
        </w:rPr>
      </w:pPr>
      <w:r w:rsidRPr="00C30084">
        <w:rPr>
          <w:rFonts w:eastAsia="MS Mincho"/>
        </w:rPr>
        <w:t>8.1.2.</w:t>
      </w:r>
      <w:r w:rsidRPr="00C30084">
        <w:rPr>
          <w:rFonts w:eastAsia="MS Mincho"/>
        </w:rPr>
        <w:tab/>
        <w:t xml:space="preserve">The manufacturer shall check the conformity of production by </w:t>
      </w:r>
      <w:r w:rsidRPr="00C30084">
        <w:rPr>
          <w:rFonts w:eastAsia="MS Mincho" w:hint="eastAsia"/>
          <w:lang w:eastAsia="ja-JP"/>
        </w:rPr>
        <w:t>conducting the</w:t>
      </w:r>
      <w:r w:rsidRPr="00C30084">
        <w:rPr>
          <w:rFonts w:eastAsia="MS Mincho"/>
        </w:rPr>
        <w:t xml:space="preserve"> appropriate tests in accordance with Table 8/1 and </w:t>
      </w:r>
      <w:r w:rsidR="005330ED">
        <w:rPr>
          <w:rFonts w:eastAsia="MS Mincho"/>
        </w:rPr>
        <w:t xml:space="preserve">Table </w:t>
      </w:r>
      <w:r w:rsidRPr="00C30084">
        <w:rPr>
          <w:rFonts w:eastAsia="MS Mincho"/>
        </w:rPr>
        <w:t>8/2 and with the OBD requirements</w:t>
      </w:r>
      <w:r w:rsidR="00FD562A">
        <w:t>, where applicable according to Table A in paragraph 6</w:t>
      </w:r>
      <w:r w:rsidRPr="00C30084">
        <w:rPr>
          <w:rFonts w:eastAsia="MS Mincho"/>
        </w:rPr>
        <w:t>. Where applicable and if required</w:t>
      </w:r>
      <w:r w:rsidR="00FD562A">
        <w:rPr>
          <w:rFonts w:eastAsia="MS Mincho"/>
        </w:rPr>
        <w:t xml:space="preserve"> </w:t>
      </w:r>
      <w:r w:rsidR="00FD562A">
        <w:t>according to Table A</w:t>
      </w:r>
      <w:r w:rsidRPr="00C30084">
        <w:rPr>
          <w:rFonts w:eastAsia="MS Mincho"/>
        </w:rPr>
        <w:t xml:space="preserve">, the manufacturer shall determine and report the OBFCM device accuracy in accordance with </w:t>
      </w:r>
      <w:r>
        <w:rPr>
          <w:rFonts w:eastAsia="MS Mincho"/>
        </w:rPr>
        <w:t>Appendix 5</w:t>
      </w:r>
      <w:r w:rsidRPr="00C30084">
        <w:rPr>
          <w:rFonts w:eastAsia="MS Mincho"/>
        </w:rPr>
        <w:t>.</w:t>
      </w:r>
    </w:p>
    <w:p w14:paraId="779636F2" w14:textId="2E27E138" w:rsidR="00497D09" w:rsidRPr="00C30084" w:rsidRDefault="00497D09" w:rsidP="00372A62">
      <w:pPr>
        <w:spacing w:after="120"/>
        <w:ind w:left="2259" w:right="1134" w:firstLine="9"/>
        <w:rPr>
          <w:rFonts w:eastAsia="MS Mincho"/>
        </w:rPr>
      </w:pPr>
      <w:r w:rsidRPr="00C30084">
        <w:rPr>
          <w:rFonts w:eastAsia="MS Mincho"/>
        </w:rPr>
        <w:t xml:space="preserve">The specific procedures for conformity of production are set out in </w:t>
      </w:r>
      <w:r w:rsidR="0041057C" w:rsidRPr="00C30084">
        <w:rPr>
          <w:rFonts w:eastAsia="MS Mincho"/>
        </w:rPr>
        <w:t>paragraphs</w:t>
      </w:r>
      <w:r w:rsidR="0041057C">
        <w:rPr>
          <w:rFonts w:eastAsia="MS Mincho"/>
        </w:rPr>
        <w:t> </w:t>
      </w:r>
      <w:r w:rsidRPr="00C30084">
        <w:rPr>
          <w:rFonts w:eastAsia="MS Mincho"/>
        </w:rPr>
        <w:t>8.2. to 8.4. and Appendices 1 to 4.</w:t>
      </w:r>
    </w:p>
    <w:p w14:paraId="58C6DC1F" w14:textId="77777777" w:rsidR="00497D09" w:rsidRPr="00C30084" w:rsidRDefault="00497D09" w:rsidP="004348B7">
      <w:pPr>
        <w:keepNext/>
        <w:ind w:left="2257" w:right="522" w:hanging="1123"/>
        <w:rPr>
          <w:rFonts w:eastAsia="MS Mincho"/>
        </w:rPr>
      </w:pPr>
      <w:r w:rsidRPr="00C30084">
        <w:rPr>
          <w:rFonts w:eastAsia="MS Mincho"/>
        </w:rPr>
        <w:lastRenderedPageBreak/>
        <w:t>Table 8/1</w:t>
      </w:r>
    </w:p>
    <w:p w14:paraId="5FF774FD" w14:textId="77777777" w:rsidR="00497D09" w:rsidRDefault="00497D09" w:rsidP="004348B7">
      <w:pPr>
        <w:keepNext/>
        <w:spacing w:after="120"/>
        <w:ind w:left="2259" w:right="1134" w:hanging="1125"/>
        <w:rPr>
          <w:rFonts w:eastAsia="MS Mincho"/>
          <w:b/>
          <w:bCs/>
        </w:rPr>
      </w:pPr>
      <w:r w:rsidRPr="00C30084">
        <w:rPr>
          <w:rFonts w:eastAsia="MS Mincho"/>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6E73E1A4" w14:textId="225877F1" w:rsidR="00497D09" w:rsidRPr="00C30084" w:rsidRDefault="00497D09" w:rsidP="0086107E">
      <w:pPr>
        <w:spacing w:before="120" w:after="120"/>
        <w:ind w:left="1134" w:right="1134"/>
        <w:rPr>
          <w:rFonts w:eastAsia="MS Mincho"/>
        </w:rPr>
      </w:pPr>
      <w:r>
        <w:rPr>
          <w:vertAlign w:val="superscript"/>
        </w:rPr>
        <w:t>1</w:t>
      </w:r>
      <w:r w:rsidRPr="00FD65B2">
        <w:rPr>
          <w:vertAlign w:val="superscript"/>
        </w:rPr>
        <w:t>)</w:t>
      </w:r>
      <w:r w:rsidRPr="00C30084">
        <w:rPr>
          <w:rFonts w:eastAsia="MS Mincho"/>
        </w:rPr>
        <w:t xml:space="preserve"> Only if there is combustion engine operation during a valid CD Type 1 test for CoP verification</w:t>
      </w:r>
      <w:r w:rsidR="00BD193F">
        <w:t xml:space="preserve"> </w:t>
      </w:r>
    </w:p>
    <w:p w14:paraId="6EA4314F" w14:textId="77777777" w:rsidR="00497D09" w:rsidRPr="00C30084" w:rsidRDefault="00497D09" w:rsidP="00067E3B">
      <w:pPr>
        <w:keepNext/>
        <w:ind w:left="2257" w:right="522" w:hanging="1123"/>
        <w:rPr>
          <w:rFonts w:eastAsia="MS Mincho"/>
        </w:rPr>
      </w:pPr>
      <w:r w:rsidRPr="00C30084">
        <w:rPr>
          <w:rFonts w:eastAsia="MS Mincho"/>
        </w:rPr>
        <w:t>Table 8/2</w:t>
      </w:r>
    </w:p>
    <w:p w14:paraId="2C0490B9" w14:textId="77777777" w:rsidR="00497D09" w:rsidRPr="00C30084" w:rsidRDefault="00497D09" w:rsidP="00984E93">
      <w:pPr>
        <w:keepNext/>
        <w:spacing w:after="120"/>
        <w:ind w:left="2259" w:right="1134" w:hanging="1125"/>
        <w:rPr>
          <w:rFonts w:eastAsia="MS Mincho"/>
          <w:b/>
          <w:bCs/>
        </w:rPr>
      </w:pPr>
      <w:r w:rsidRPr="00C30084">
        <w:rPr>
          <w:rFonts w:eastAsia="MS Mincho"/>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rPr>
          <w:rFonts w:eastAsia="MS Mincho"/>
        </w:rPr>
      </w:pPr>
      <w:r w:rsidRPr="00FD65B2">
        <w:rPr>
          <w:vertAlign w:val="superscript"/>
        </w:rPr>
        <w:t>(</w:t>
      </w:r>
      <w:r>
        <w:rPr>
          <w:vertAlign w:val="superscript"/>
        </w:rPr>
        <w:t>1</w:t>
      </w:r>
      <w:r w:rsidRPr="00FD65B2">
        <w:rPr>
          <w:vertAlign w:val="superscript"/>
        </w:rPr>
        <w:t>)</w:t>
      </w:r>
      <w:r w:rsidRPr="00C30084">
        <w:rPr>
          <w:rFonts w:eastAsia="MS Mincho"/>
        </w:rPr>
        <w:t xml:space="preserve"> </w:t>
      </w:r>
      <w:r w:rsidR="00DA3029">
        <w:rPr>
          <w:rFonts w:eastAsia="MS Mincho"/>
        </w:rPr>
        <w:t>O</w:t>
      </w:r>
      <w:r w:rsidRPr="00C30084">
        <w:rPr>
          <w:rFonts w:eastAsia="MS Mincho"/>
        </w:rPr>
        <w:t xml:space="preserve">nly for vehicles fuelled by petrol </w:t>
      </w:r>
    </w:p>
    <w:p w14:paraId="0BCD646E" w14:textId="77777777" w:rsidR="00C22748" w:rsidRPr="00C22748" w:rsidRDefault="00C22748" w:rsidP="00C22748">
      <w:pPr>
        <w:spacing w:before="240" w:after="120"/>
        <w:ind w:left="2257" w:right="1134" w:hanging="1123"/>
        <w:rPr>
          <w:rFonts w:eastAsia="MS Mincho"/>
        </w:rPr>
      </w:pPr>
      <w:r w:rsidRPr="00C22748">
        <w:rPr>
          <w:rFonts w:eastAsia="MS Mincho"/>
        </w:rPr>
        <w:t>8.1.3.</w:t>
      </w:r>
      <w:r w:rsidRPr="00C22748">
        <w:rPr>
          <w:rFonts w:eastAsia="MS Mincho"/>
        </w:rPr>
        <w:tab/>
        <w:t>CoP family</w:t>
      </w:r>
    </w:p>
    <w:p w14:paraId="61927B45" w14:textId="77777777" w:rsidR="00C22748" w:rsidRPr="00C22748" w:rsidRDefault="00C22748" w:rsidP="00C22748">
      <w:pPr>
        <w:spacing w:before="240" w:after="120"/>
        <w:ind w:left="2257" w:right="1134" w:hanging="1123"/>
        <w:rPr>
          <w:rFonts w:eastAsia="MS Mincho"/>
        </w:rPr>
      </w:pPr>
      <w:r w:rsidRPr="00C22748">
        <w:rPr>
          <w:rFonts w:eastAsia="MS Mincho"/>
        </w:rPr>
        <w:tab/>
        <w:t>The manufacturer is allowed to split the CoP family into smaller CoP families.</w:t>
      </w:r>
    </w:p>
    <w:p w14:paraId="00047155" w14:textId="6F00406A" w:rsidR="000F1F04" w:rsidRDefault="00C22748" w:rsidP="000F1F04">
      <w:pPr>
        <w:spacing w:after="120"/>
        <w:ind w:left="2259" w:right="1134" w:firstLine="9"/>
        <w:rPr>
          <w:rFonts w:eastAsia="MS Mincho"/>
        </w:rPr>
      </w:pPr>
      <w:r w:rsidRPr="00C22748">
        <w:rPr>
          <w:rFonts w:eastAsia="MS Mincho"/>
        </w:rPr>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rPr>
          <w:rFonts w:eastAsia="MS Mincho"/>
        </w:rPr>
      </w:pPr>
      <w:r w:rsidRPr="00C30084">
        <w:rPr>
          <w:rFonts w:eastAsia="MS Mincho"/>
        </w:rPr>
        <w:t>The manufacturer may request to merge these CoP families.</w:t>
      </w:r>
      <w:r w:rsidRPr="00C30084">
        <w:rPr>
          <w:rFonts w:eastAsia="MS Mincho"/>
        </w:rPr>
        <w:tab/>
        <w:t xml:space="preserve"> </w:t>
      </w:r>
    </w:p>
    <w:p w14:paraId="0B7302F4" w14:textId="19E40648" w:rsidR="00AB256E" w:rsidRPr="00C30084" w:rsidRDefault="00EB6786" w:rsidP="00DB0011">
      <w:pPr>
        <w:spacing w:after="120"/>
        <w:ind w:left="2268" w:right="1134"/>
        <w:rPr>
          <w:rFonts w:eastAsia="MS Mincho"/>
        </w:rPr>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rPr>
          <w:rFonts w:eastAsia="MS Mincho"/>
        </w:rPr>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rPr>
          <w:rFonts w:eastAsia="MS Mincho"/>
        </w:rPr>
      </w:pPr>
      <w:r w:rsidRPr="00C30084">
        <w:rPr>
          <w:rFonts w:eastAsia="MS Mincho"/>
        </w:rPr>
        <w:t>8.1.3.1.</w:t>
      </w:r>
      <w:r w:rsidRPr="00C30084">
        <w:rPr>
          <w:rFonts w:eastAsia="MS Mincho"/>
        </w:rPr>
        <w:tab/>
        <w:t>CoP family for Type 1 test</w:t>
      </w:r>
    </w:p>
    <w:p w14:paraId="1C9B2F05" w14:textId="50252068" w:rsidR="00497D09" w:rsidRPr="00C30084" w:rsidRDefault="00497D09" w:rsidP="00EC6BB3">
      <w:pPr>
        <w:spacing w:after="120"/>
        <w:ind w:left="2259" w:right="1134" w:firstLine="9"/>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1 test, including</w:t>
      </w:r>
      <w:r w:rsidR="0040169C">
        <w:rPr>
          <w:rFonts w:eastAsia="MS Mincho"/>
        </w:rPr>
        <w:t>,</w:t>
      </w:r>
      <w:r w:rsidRPr="00C30084">
        <w:rPr>
          <w:rFonts w:eastAsia="MS Mincho"/>
        </w:rPr>
        <w:t xml:space="preserve"> where applicable and if required</w:t>
      </w:r>
      <w:r w:rsidR="0040169C">
        <w:rPr>
          <w:rFonts w:eastAsia="MS Mincho"/>
        </w:rPr>
        <w:t>,</w:t>
      </w:r>
      <w:r w:rsidRPr="00C30084">
        <w:rPr>
          <w:rFonts w:eastAsia="MS Mincho"/>
        </w:rPr>
        <w:t xml:space="preserve"> the </w:t>
      </w:r>
      <w:r w:rsidR="00BD193F">
        <w:rPr>
          <w:rFonts w:eastAsia="MS Mincho"/>
        </w:rPr>
        <w:t>check</w:t>
      </w:r>
      <w:r w:rsidRPr="00C30084">
        <w:rPr>
          <w:rFonts w:eastAsia="MS Mincho"/>
        </w:rPr>
        <w:t xml:space="preserve"> of the </w:t>
      </w:r>
      <w:r w:rsidRPr="00C30084">
        <w:rPr>
          <w:rFonts w:eastAsia="MS Mincho"/>
        </w:rPr>
        <w:lastRenderedPageBreak/>
        <w:t>OBFCM device accuracy, the family means the conformity of production (CoP) family as specified in paragraphs 8.1.3.1.1</w:t>
      </w:r>
      <w:r>
        <w:rPr>
          <w:rFonts w:eastAsia="MS Mincho"/>
        </w:rPr>
        <w:t>.</w:t>
      </w:r>
      <w:r w:rsidRPr="00C30084">
        <w:rPr>
          <w:rFonts w:eastAsia="MS Mincho"/>
        </w:rPr>
        <w:t xml:space="preserve"> </w:t>
      </w:r>
      <w:r>
        <w:rPr>
          <w:rFonts w:eastAsia="MS Mincho"/>
        </w:rPr>
        <w:t>and</w:t>
      </w:r>
      <w:r w:rsidRPr="00C30084">
        <w:rPr>
          <w:rFonts w:eastAsia="MS Mincho"/>
        </w:rPr>
        <w:t xml:space="preserve"> 8.1.3.1.2. </w:t>
      </w:r>
    </w:p>
    <w:p w14:paraId="08679668" w14:textId="78E25327" w:rsidR="00497D09" w:rsidRPr="00C30084" w:rsidRDefault="00497D09" w:rsidP="00984E93">
      <w:pPr>
        <w:spacing w:after="120"/>
        <w:ind w:left="2259" w:right="1134" w:hanging="1125"/>
        <w:rPr>
          <w:rFonts w:eastAsia="MS Mincho"/>
        </w:rPr>
      </w:pPr>
      <w:r w:rsidRPr="00C30084">
        <w:rPr>
          <w:rFonts w:eastAsia="MS Mincho"/>
        </w:rPr>
        <w:t>8.1.3.1.1.</w:t>
      </w:r>
      <w:r w:rsidRPr="00C30084">
        <w:rPr>
          <w:rFonts w:eastAsia="MS Mincho"/>
        </w:rPr>
        <w:tab/>
        <w:t>For interpolation families as described in paragraph 6.3.2.</w:t>
      </w:r>
      <w:r>
        <w:rPr>
          <w:rFonts w:eastAsia="MS Mincho"/>
        </w:rPr>
        <w:t xml:space="preserve"> </w:t>
      </w:r>
      <w:r w:rsidRPr="00C30084">
        <w:rPr>
          <w:rFonts w:eastAsia="MS Mincho"/>
        </w:rPr>
        <w:t>with a planned vehicle production volume of more than 1,000 vehicles per 12</w:t>
      </w:r>
      <w:r>
        <w:rPr>
          <w:rFonts w:eastAsia="MS Mincho"/>
        </w:rPr>
        <w:t> </w:t>
      </w:r>
      <w:r w:rsidRPr="00C30084">
        <w:rPr>
          <w:rFonts w:eastAsia="MS Mincho"/>
        </w:rPr>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rPr>
          <w:rFonts w:eastAsia="MS Mincho"/>
        </w:rPr>
      </w:pPr>
      <w:r w:rsidRPr="00C30084">
        <w:rPr>
          <w:rFonts w:eastAsia="MS Mincho"/>
        </w:rPr>
        <w:t>8.1.3.1.2.</w:t>
      </w:r>
      <w:r w:rsidRPr="00C30084">
        <w:rPr>
          <w:rFonts w:eastAsia="MS Mincho"/>
        </w:rPr>
        <w:tab/>
        <w:t>For interpolation families as described in paragraph 6.3.2. with a planned production volume of 1</w:t>
      </w:r>
      <w:r>
        <w:rPr>
          <w:rFonts w:eastAsia="MS Mincho"/>
        </w:rPr>
        <w:t>,</w:t>
      </w:r>
      <w:r w:rsidRPr="00C30084">
        <w:rPr>
          <w:rFonts w:eastAsia="MS Mincho"/>
        </w:rPr>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rPr>
          <w:rFonts w:eastAsia="MS Mincho"/>
        </w:rPr>
      </w:pPr>
      <w:r>
        <w:rPr>
          <w:rFonts w:eastAsia="MS Mincho"/>
        </w:rPr>
        <w:t>(a)</w:t>
      </w:r>
      <w:r>
        <w:rPr>
          <w:rFonts w:eastAsia="MS Mincho"/>
        </w:rPr>
        <w:tab/>
      </w:r>
      <w:r w:rsidR="00DA3029">
        <w:rPr>
          <w:rFonts w:eastAsia="MS Mincho"/>
        </w:rPr>
        <w:t>T</w:t>
      </w:r>
      <w:r w:rsidR="00DA3029" w:rsidRPr="00C30084">
        <w:rPr>
          <w:rFonts w:eastAsia="MS Mincho"/>
        </w:rPr>
        <w:t xml:space="preserve">wo </w:t>
      </w:r>
      <w:r w:rsidR="00497D09" w:rsidRPr="00C30084">
        <w:rPr>
          <w:rFonts w:eastAsia="MS Mincho"/>
        </w:rPr>
        <w:t>or more interpolation families are merged which were split because the maximum interpolation range of 30 g/km CO</w:t>
      </w:r>
      <w:r w:rsidR="00497D09" w:rsidRPr="00C30084">
        <w:rPr>
          <w:rFonts w:eastAsia="MS Mincho"/>
          <w:vertAlign w:val="subscript"/>
        </w:rPr>
        <w:t>2</w:t>
      </w:r>
      <w:r w:rsidR="00497D09" w:rsidRPr="00C30084">
        <w:rPr>
          <w:rFonts w:eastAsia="MS Mincho"/>
        </w:rPr>
        <w:t xml:space="preserve"> is exceeded;</w:t>
      </w:r>
    </w:p>
    <w:p w14:paraId="5A05CEA9" w14:textId="2F4418D4" w:rsidR="00497D09" w:rsidRPr="00C30084" w:rsidRDefault="00375C68" w:rsidP="00117889">
      <w:pPr>
        <w:pStyle w:val="SingleTxtG"/>
        <w:ind w:left="2835" w:hanging="567"/>
        <w:rPr>
          <w:rFonts w:eastAsia="MS Mincho"/>
        </w:rPr>
      </w:pPr>
      <w:r>
        <w:rPr>
          <w:rFonts w:eastAsia="MS Mincho"/>
        </w:rPr>
        <w:t>(b)</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re are different engine power ratings of the same combustion engine;</w:t>
      </w:r>
    </w:p>
    <w:p w14:paraId="2BD5FF44" w14:textId="6A48269A" w:rsidR="00497D09" w:rsidRPr="00C30084" w:rsidRDefault="00375C68" w:rsidP="00117889">
      <w:pPr>
        <w:pStyle w:val="SingleTxtG"/>
        <w:ind w:left="2835" w:hanging="567"/>
        <w:rPr>
          <w:rFonts w:eastAsia="MS Mincho"/>
        </w:rPr>
      </w:pPr>
      <w:r>
        <w:rPr>
          <w:rFonts w:eastAsia="MS Mincho"/>
        </w:rPr>
        <w:t>(c)</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ecause the n/v ratios are just outside the tolerance of 8%;</w:t>
      </w:r>
    </w:p>
    <w:p w14:paraId="4BAE8D53" w14:textId="60E20CDE" w:rsidR="00497D09" w:rsidRDefault="00375C68" w:rsidP="00117889">
      <w:pPr>
        <w:pStyle w:val="SingleTxtG"/>
        <w:ind w:left="2835" w:hanging="567"/>
        <w:rPr>
          <w:rFonts w:eastAsia="MS Mincho"/>
        </w:rPr>
      </w:pPr>
      <w:r>
        <w:rPr>
          <w:rFonts w:eastAsia="MS Mincho"/>
        </w:rPr>
        <w:t>(d)</w:t>
      </w:r>
      <w:r>
        <w:rPr>
          <w:rFonts w:eastAsia="MS Mincho"/>
        </w:rPr>
        <w:tab/>
      </w:r>
      <w:r w:rsidR="00DA3029">
        <w:rPr>
          <w:rFonts w:eastAsia="MS Mincho"/>
        </w:rPr>
        <w:t>I</w:t>
      </w:r>
      <w:r w:rsidR="00DA3029" w:rsidRPr="00C30084">
        <w:rPr>
          <w:rFonts w:eastAsia="MS Mincho"/>
        </w:rPr>
        <w:t xml:space="preserve">nterpolation </w:t>
      </w:r>
      <w:r w:rsidR="00497D09" w:rsidRPr="00C30084">
        <w:rPr>
          <w:rFonts w:eastAsia="MS Mincho"/>
        </w:rPr>
        <w:t>families that were split, but still fulfil all the family criteria of a single IP family.</w:t>
      </w:r>
    </w:p>
    <w:p w14:paraId="027076C8" w14:textId="77777777" w:rsidR="00497D09" w:rsidRPr="00C30084" w:rsidRDefault="00497D09" w:rsidP="00984E93">
      <w:pPr>
        <w:spacing w:after="120"/>
        <w:ind w:left="2268" w:right="1134" w:hanging="1134"/>
        <w:rPr>
          <w:rFonts w:eastAsia="MS Mincho"/>
        </w:rPr>
      </w:pPr>
      <w:r w:rsidRPr="00C30084">
        <w:rPr>
          <w:rFonts w:eastAsia="MS Mincho"/>
        </w:rPr>
        <w:t>8.1.3.2.</w:t>
      </w:r>
      <w:r w:rsidRPr="00C30084">
        <w:rPr>
          <w:rFonts w:eastAsia="MS Mincho"/>
        </w:rPr>
        <w:tab/>
        <w:t>CoP family for Type 4 test</w:t>
      </w:r>
    </w:p>
    <w:p w14:paraId="2F899107" w14:textId="11C4DB08" w:rsidR="00497D09" w:rsidRPr="00D75C57" w:rsidRDefault="00497D09" w:rsidP="00EC6BB3">
      <w:pPr>
        <w:spacing w:after="120"/>
        <w:ind w:left="2268" w:right="1134"/>
        <w:rPr>
          <w:rFonts w:eastAsia="MS Mincho"/>
        </w:rPr>
      </w:pPr>
      <w:r w:rsidRPr="00C30084">
        <w:rPr>
          <w:rFonts w:eastAsia="MS Mincho"/>
        </w:rPr>
        <w:t>For the purposes of the manufacturer's conformity of production check on the Type</w:t>
      </w:r>
      <w:r>
        <w:rPr>
          <w:rFonts w:eastAsia="MS Mincho"/>
        </w:rPr>
        <w:t> </w:t>
      </w:r>
      <w:r w:rsidRPr="00C30084">
        <w:rPr>
          <w:rFonts w:eastAsia="MS Mincho"/>
        </w:rPr>
        <w:t>4 test, the family means the conformity of production (CoP) family, which shall be identical to the evaporative emissions family, as described in paragraph</w:t>
      </w:r>
      <w:r>
        <w:rPr>
          <w:rFonts w:eastAsia="MS Mincho"/>
        </w:rPr>
        <w:t> </w:t>
      </w:r>
      <w:r w:rsidRPr="00C30084">
        <w:rPr>
          <w:rFonts w:eastAsia="MS Mincho"/>
        </w:rPr>
        <w:t>6.6.3.</w:t>
      </w:r>
    </w:p>
    <w:p w14:paraId="4B8D8021" w14:textId="77777777" w:rsidR="00497D09" w:rsidRPr="00D75C57" w:rsidRDefault="00497D09" w:rsidP="00984E93">
      <w:pPr>
        <w:spacing w:after="120"/>
        <w:ind w:left="2268" w:right="1134" w:hanging="1134"/>
        <w:rPr>
          <w:rFonts w:eastAsia="MS Mincho"/>
        </w:rPr>
      </w:pPr>
      <w:r w:rsidRPr="00D75C57">
        <w:rPr>
          <w:rFonts w:eastAsia="MS Mincho"/>
        </w:rPr>
        <w:t>8.1.3.3.</w:t>
      </w:r>
      <w:r w:rsidRPr="00D75C57">
        <w:rPr>
          <w:rFonts w:eastAsia="MS Mincho"/>
        </w:rPr>
        <w:tab/>
        <w:t>CoP family for OBD</w:t>
      </w:r>
    </w:p>
    <w:p w14:paraId="0E794084" w14:textId="65E9B811" w:rsidR="00497D09" w:rsidRPr="00D75C57" w:rsidRDefault="00497D09" w:rsidP="00984E93">
      <w:pPr>
        <w:spacing w:after="120"/>
        <w:ind w:left="2268" w:right="1134"/>
        <w:rPr>
          <w:rFonts w:eastAsia="MS Mincho"/>
        </w:rPr>
      </w:pPr>
      <w:r w:rsidRPr="001936DA">
        <w:rPr>
          <w:rFonts w:eastAsia="MS Mincho"/>
        </w:rPr>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rPr>
          <w:rFonts w:eastAsia="MS Mincho"/>
        </w:rPr>
      </w:pPr>
      <w:r w:rsidRPr="00D75C57">
        <w:rPr>
          <w:rFonts w:eastAsia="MS Mincho"/>
        </w:rPr>
        <w:t>8.1.4.</w:t>
      </w:r>
      <w:r w:rsidRPr="00D75C57">
        <w:rPr>
          <w:rFonts w:eastAsia="MS Mincho"/>
        </w:rPr>
        <w:tab/>
        <w:t>Test frequency for the</w:t>
      </w:r>
      <w:r w:rsidRPr="00C30084">
        <w:rPr>
          <w:rFonts w:eastAsia="MS Mincho"/>
        </w:rPr>
        <w:t xml:space="preserve"> Type 1 test</w:t>
      </w:r>
    </w:p>
    <w:p w14:paraId="6BB024D6" w14:textId="77777777" w:rsidR="00497D09" w:rsidRPr="00C30084" w:rsidRDefault="00497D09" w:rsidP="00984E93">
      <w:pPr>
        <w:spacing w:after="120"/>
        <w:ind w:left="2259" w:right="1134" w:hanging="1125"/>
        <w:rPr>
          <w:rFonts w:eastAsia="MS Mincho"/>
        </w:rPr>
      </w:pPr>
      <w:r w:rsidRPr="00C30084">
        <w:rPr>
          <w:rFonts w:eastAsia="MS Mincho"/>
        </w:rPr>
        <w:t>8.1.4.1.</w:t>
      </w:r>
      <w:r w:rsidRPr="00C30084">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rPr>
          <w:rFonts w:eastAsia="MS Mincho"/>
        </w:rPr>
        <w:tab/>
      </w:r>
    </w:p>
    <w:p w14:paraId="5F82081F" w14:textId="77777777" w:rsidR="00497D09" w:rsidRPr="00C30084" w:rsidRDefault="00497D09" w:rsidP="00984E93">
      <w:pPr>
        <w:spacing w:after="120"/>
        <w:ind w:left="2259" w:right="1134" w:hanging="1125"/>
        <w:rPr>
          <w:rFonts w:eastAsia="MS Mincho"/>
        </w:rPr>
      </w:pPr>
      <w:r w:rsidRPr="00C30084">
        <w:rPr>
          <w:rFonts w:eastAsia="MS Mincho"/>
        </w:rPr>
        <w:t>8.1.4.2.</w:t>
      </w:r>
      <w:r w:rsidRPr="00C30084">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rPr>
          <w:rFonts w:eastAsia="MS Mincho"/>
        </w:rPr>
      </w:pPr>
      <w:r w:rsidRPr="00C30084">
        <w:rPr>
          <w:rFonts w:eastAsia="MS Mincho"/>
        </w:rPr>
        <w:t>8.1.4.3.</w:t>
      </w:r>
      <w:r w:rsidRPr="00C30084">
        <w:rPr>
          <w:rFonts w:eastAsia="MS Mincho"/>
        </w:rPr>
        <w:tab/>
      </w:r>
      <w:r w:rsidRPr="00C30084">
        <w:rPr>
          <w:rFonts w:eastAsia="MS Mincho" w:hint="eastAsia"/>
          <w:lang w:eastAsia="ja-JP"/>
        </w:rPr>
        <w:t xml:space="preserve">If the number of vehicles produced within the CoP family exceeds 5,000 vehicles per month, the frequency per CoP family </w:t>
      </w:r>
      <w:r w:rsidRPr="00C30084">
        <w:rPr>
          <w:rFonts w:eastAsia="MS Mincho"/>
          <w:lang w:eastAsia="ja-JP"/>
        </w:rPr>
        <w:t>shall</w:t>
      </w:r>
      <w:r w:rsidRPr="00C30084">
        <w:rPr>
          <w:rFonts w:eastAsia="MS Mincho" w:hint="eastAsia"/>
          <w:lang w:eastAsia="ja-JP"/>
        </w:rPr>
        <w:t xml:space="preserve"> be </w:t>
      </w:r>
      <w:r w:rsidRPr="00C30084">
        <w:rPr>
          <w:rFonts w:eastAsia="MS Mincho"/>
          <w:lang w:eastAsia="ja-JP"/>
        </w:rPr>
        <w:t xml:space="preserve">at least </w:t>
      </w:r>
      <w:r w:rsidRPr="00C30084">
        <w:rPr>
          <w:rFonts w:eastAsia="MS Mincho" w:hint="eastAsia"/>
          <w:lang w:eastAsia="ja-JP"/>
        </w:rPr>
        <w:t>one verification per month.</w:t>
      </w:r>
    </w:p>
    <w:p w14:paraId="01204146" w14:textId="0B8AF267" w:rsidR="00497D09" w:rsidRPr="00C30084" w:rsidRDefault="00497D09" w:rsidP="00984E93">
      <w:pPr>
        <w:spacing w:after="120"/>
        <w:ind w:left="2259" w:right="1134" w:hanging="1125"/>
        <w:rPr>
          <w:rFonts w:eastAsia="MS Mincho"/>
        </w:rPr>
      </w:pPr>
      <w:r w:rsidRPr="00C30084">
        <w:rPr>
          <w:rFonts w:eastAsia="MS Mincho"/>
        </w:rPr>
        <w:t>8.1.4.4.</w:t>
      </w:r>
      <w:r w:rsidRPr="00C30084">
        <w:rPr>
          <w:rFonts w:eastAsia="MS Mincho"/>
        </w:rPr>
        <w:tab/>
        <w:t>The product verification</w:t>
      </w:r>
      <w:r w:rsidR="003B6A69">
        <w:rPr>
          <w:rFonts w:eastAsia="MS Mincho"/>
        </w:rPr>
        <w:t>s</w:t>
      </w:r>
      <w:r w:rsidRPr="00C30084">
        <w:rPr>
          <w:rFonts w:eastAsia="MS Mincho"/>
        </w:rPr>
        <w:t xml:space="preserve"> shall be evenly distributed over the period of 12 months</w:t>
      </w:r>
      <w:r w:rsidR="00CA3E63" w:rsidRPr="00CA3E63">
        <w:t xml:space="preserve"> </w:t>
      </w:r>
      <w:r w:rsidR="00CA3E63" w:rsidRPr="00CA3E63">
        <w:rPr>
          <w:rFonts w:eastAsia="MS Mincho"/>
        </w:rPr>
        <w:t>or over the production period in the case that this is less than 12 months</w:t>
      </w:r>
      <w:r w:rsidRPr="00C30084">
        <w:rPr>
          <w:rFonts w:eastAsia="MS Mincho"/>
        </w:rPr>
        <w:t>. The last product verification shall reach a decision within 12</w:t>
      </w:r>
      <w:r>
        <w:rPr>
          <w:rFonts w:eastAsia="MS Mincho"/>
        </w:rPr>
        <w:t> </w:t>
      </w:r>
      <w:r w:rsidRPr="00C30084">
        <w:rPr>
          <w:rFonts w:eastAsia="MS Mincho"/>
        </w:rPr>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rPr>
          <w:rFonts w:eastAsia="MS Mincho"/>
        </w:rPr>
      </w:pPr>
      <w:r w:rsidRPr="00C30084">
        <w:rPr>
          <w:rFonts w:eastAsia="MS Mincho"/>
        </w:rPr>
        <w:t>8.1.4.5.</w:t>
      </w:r>
      <w:r w:rsidRPr="00C30084">
        <w:rPr>
          <w:rFonts w:eastAsia="MS Mincho"/>
        </w:rPr>
        <w:tab/>
        <w:t>The planned production volume of the CoP family per 12</w:t>
      </w:r>
      <w:r>
        <w:rPr>
          <w:rFonts w:eastAsia="MS Mincho"/>
        </w:rPr>
        <w:t>-</w:t>
      </w:r>
      <w:r w:rsidRPr="00C30084">
        <w:rPr>
          <w:rFonts w:eastAsia="MS Mincho"/>
        </w:rPr>
        <w:t xml:space="preserve">month period shall be monitored by the manufacturer on a monthly basis, and the responsible </w:t>
      </w:r>
      <w:r w:rsidRPr="00C30084">
        <w:rPr>
          <w:rFonts w:eastAsia="MS Mincho"/>
        </w:rPr>
        <w:lastRenderedPageBreak/>
        <w:t xml:space="preserve">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rPr>
          <w:rFonts w:eastAsia="MS Mincho"/>
        </w:rPr>
      </w:pPr>
      <w:r w:rsidRPr="00C30084">
        <w:rPr>
          <w:rFonts w:eastAsia="MS Mincho"/>
        </w:rPr>
        <w:t>8.1.5.</w:t>
      </w:r>
      <w:r w:rsidRPr="00C30084">
        <w:rPr>
          <w:rFonts w:eastAsia="MS Mincho"/>
        </w:rPr>
        <w:tab/>
        <w:t>Test frequency for the Type 4 test</w:t>
      </w:r>
    </w:p>
    <w:p w14:paraId="10D7AC1E" w14:textId="6F321DC1" w:rsidR="00497D09" w:rsidRPr="00C30084" w:rsidRDefault="00497D09" w:rsidP="00824885">
      <w:pPr>
        <w:spacing w:after="120"/>
        <w:ind w:left="2268" w:right="1134" w:hanging="9"/>
        <w:rPr>
          <w:rFonts w:eastAsia="MS Mincho"/>
          <w:lang w:eastAsia="ja-JP"/>
        </w:rPr>
      </w:pPr>
      <w:r w:rsidRPr="00C30084">
        <w:rPr>
          <w:rFonts w:eastAsia="MS Mincho"/>
        </w:rPr>
        <w:tab/>
        <w:t xml:space="preserve">Once per year a vehicle shall be randomly taken from the CoP family described in paragraph 8.1.3.2. and subjected to </w:t>
      </w:r>
      <w:r w:rsidR="000C031F">
        <w:t xml:space="preserve">the test described in Annex C3 or as an alternative at least </w:t>
      </w:r>
      <w:r w:rsidRPr="00C30084">
        <w:rPr>
          <w:rFonts w:eastAsia="MS Mincho"/>
        </w:rPr>
        <w:t xml:space="preserve">the three tests described in </w:t>
      </w:r>
      <w:r>
        <w:rPr>
          <w:rFonts w:eastAsia="MS Mincho"/>
        </w:rPr>
        <w:t>Appendix 4</w:t>
      </w:r>
      <w:r w:rsidRPr="00C30084">
        <w:rPr>
          <w:rFonts w:eastAsia="MS Mincho"/>
        </w:rPr>
        <w:t>.</w:t>
      </w:r>
    </w:p>
    <w:p w14:paraId="3CF2AE86" w14:textId="77777777" w:rsidR="00497D09" w:rsidRPr="00C30084" w:rsidRDefault="00497D09" w:rsidP="00984E93">
      <w:pPr>
        <w:spacing w:after="120"/>
        <w:ind w:left="2259" w:right="1134" w:hanging="1125"/>
        <w:rPr>
          <w:rFonts w:eastAsia="MS Mincho"/>
        </w:rPr>
      </w:pPr>
      <w:r w:rsidRPr="00C30084">
        <w:rPr>
          <w:rFonts w:eastAsia="MS Mincho"/>
        </w:rPr>
        <w:t>8.1.6.</w:t>
      </w:r>
      <w:r w:rsidRPr="00C30084">
        <w:rPr>
          <w:rFonts w:eastAsia="MS Mincho"/>
        </w:rPr>
        <w:tab/>
        <w:t>Audits by the responsible authority</w:t>
      </w:r>
    </w:p>
    <w:p w14:paraId="451E2A4A" w14:textId="5E3F19D3" w:rsidR="00497D09" w:rsidRPr="00C30084" w:rsidRDefault="00497D09" w:rsidP="00EC6BB3">
      <w:pPr>
        <w:spacing w:after="120"/>
        <w:ind w:left="2259" w:right="1134" w:firstLine="9"/>
        <w:rPr>
          <w:rFonts w:eastAsia="MS Mincho"/>
        </w:rPr>
      </w:pPr>
      <w:r w:rsidRPr="00C30084">
        <w:rPr>
          <w:rFonts w:eastAsia="MS Mincho"/>
        </w:rPr>
        <w:t>The responsible authority shall perform audits for verifying the manufacturer</w:t>
      </w:r>
      <w:r w:rsidR="004A4182">
        <w:rPr>
          <w:rFonts w:eastAsia="MS Mincho"/>
        </w:rPr>
        <w:t>’</w:t>
      </w:r>
      <w:r w:rsidRPr="00C30084">
        <w:rPr>
          <w:rFonts w:eastAsia="MS Mincho"/>
        </w:rPr>
        <w:t xml:space="preserve">s arrangements and documented control plans at the facility of the manufacturer, in all cases, with a minimum frequency of </w:t>
      </w:r>
      <w:r w:rsidRPr="002A4C48">
        <w:rPr>
          <w:rFonts w:eastAsia="MS Mincho"/>
        </w:rPr>
        <w:t>one audit per 12 months</w:t>
      </w:r>
      <w:r w:rsidRPr="00C30084">
        <w:rPr>
          <w:rFonts w:eastAsia="MS Mincho"/>
        </w:rPr>
        <w:t xml:space="preserve">. </w:t>
      </w:r>
    </w:p>
    <w:p w14:paraId="31492A08" w14:textId="4407B533" w:rsidR="00497D09" w:rsidRPr="00C30084" w:rsidRDefault="00497D09" w:rsidP="00EC6BB3">
      <w:pPr>
        <w:spacing w:after="120"/>
        <w:ind w:left="2257" w:right="1134" w:firstLine="9"/>
        <w:rPr>
          <w:rFonts w:eastAsia="MS Mincho"/>
        </w:rPr>
      </w:pPr>
      <w:r w:rsidRPr="00C30084">
        <w:rPr>
          <w:rFonts w:eastAsia="MS Mincho"/>
        </w:rPr>
        <w:t>Where the interpolation method is used, verification of the interpolation calculation may be carried out by, or at the request of, the responsible authority as part of the audit process.</w:t>
      </w:r>
    </w:p>
    <w:p w14:paraId="5EDE43E1" w14:textId="0A8EE3CD" w:rsidR="00497D09" w:rsidRPr="00C30084" w:rsidRDefault="00497D09" w:rsidP="00EC6BB3">
      <w:pPr>
        <w:spacing w:after="120"/>
        <w:ind w:left="2259" w:right="1134" w:firstLine="9"/>
        <w:rPr>
          <w:rFonts w:eastAsia="MS Mincho"/>
        </w:rPr>
      </w:pPr>
      <w:r w:rsidRPr="00C30084">
        <w:rPr>
          <w:rFonts w:eastAsia="MS Mincho"/>
        </w:rPr>
        <w:t xml:space="preserve">If the responsible authority is not satisfied with the audit results, physical tests </w:t>
      </w:r>
      <w:proofErr w:type="spellStart"/>
      <w:r w:rsidR="006F7168">
        <w:rPr>
          <w:rFonts w:eastAsia="MS Mincho"/>
        </w:rPr>
        <w:t>Ds</w:t>
      </w:r>
      <w:r w:rsidRPr="00C30084">
        <w:rPr>
          <w:rFonts w:eastAsia="MS Mincho"/>
        </w:rPr>
        <w:t>shall</w:t>
      </w:r>
      <w:proofErr w:type="spellEnd"/>
      <w:r w:rsidRPr="00C30084">
        <w:rPr>
          <w:rFonts w:eastAsia="MS Mincho"/>
        </w:rPr>
        <w:t xml:space="preserve"> </w:t>
      </w:r>
      <w:r w:rsidRPr="006F7168">
        <w:rPr>
          <w:rFonts w:eastAsia="MS Mincho"/>
          <w:vertAlign w:val="subscript"/>
        </w:rPr>
        <w:t>d</w:t>
      </w:r>
      <w:r w:rsidRPr="00C30084">
        <w:rPr>
          <w:rFonts w:eastAsia="MS Mincho"/>
        </w:rPr>
        <w:t xml:space="preserve">irectly be carried out on production vehicles as described in </w:t>
      </w:r>
      <w:r w:rsidR="00DE60DF" w:rsidRPr="00C30084">
        <w:rPr>
          <w:rFonts w:eastAsia="MS Mincho"/>
        </w:rPr>
        <w:t>paragraphs</w:t>
      </w:r>
      <w:r w:rsidR="00DE60DF">
        <w:rPr>
          <w:rFonts w:eastAsia="MS Mincho"/>
        </w:rPr>
        <w:t> </w:t>
      </w:r>
      <w:r w:rsidRPr="00C30084">
        <w:rPr>
          <w:rFonts w:eastAsia="MS Mincho"/>
        </w:rPr>
        <w:t>8.2. to 8.4</w:t>
      </w:r>
      <w:r w:rsidR="004D7B41">
        <w:rPr>
          <w:rFonts w:eastAsia="MS Mincho"/>
        </w:rPr>
        <w:t>.</w:t>
      </w:r>
      <w:r w:rsidRPr="00C30084">
        <w:rPr>
          <w:rFonts w:eastAsia="MS Mincho"/>
        </w:rPr>
        <w:t xml:space="preserve"> to verify the conformity of the vehicle production.</w:t>
      </w:r>
    </w:p>
    <w:p w14:paraId="0FDEF9D0" w14:textId="47E965B7" w:rsidR="00497D09" w:rsidRPr="00C30084" w:rsidRDefault="00497D09" w:rsidP="00EC6BB3">
      <w:pPr>
        <w:spacing w:after="120"/>
        <w:ind w:left="2259" w:right="1134" w:firstLine="9"/>
        <w:rPr>
          <w:rFonts w:eastAsia="MS Mincho"/>
        </w:rPr>
      </w:pPr>
      <w:r w:rsidRPr="00C30084">
        <w:rPr>
          <w:rFonts w:eastAsia="MS Mincho"/>
        </w:rPr>
        <w:t>The manufacturers arrangements and documented control plans shall be based on a risk assessment methodology consistent with the international standard ISO 31000:</w:t>
      </w:r>
      <w:r w:rsidR="005749A6">
        <w:rPr>
          <w:rFonts w:eastAsia="MS Mincho"/>
        </w:rPr>
        <w:t>2018</w:t>
      </w:r>
      <w:r w:rsidR="005749A6" w:rsidRPr="00C30084">
        <w:rPr>
          <w:rFonts w:eastAsia="MS Mincho"/>
        </w:rPr>
        <w:t xml:space="preserve"> </w:t>
      </w:r>
      <w:r w:rsidRPr="00C30084">
        <w:rPr>
          <w:rFonts w:eastAsia="MS Mincho"/>
        </w:rPr>
        <w:t>— Risk Management — Principles and guidelines.</w:t>
      </w:r>
    </w:p>
    <w:p w14:paraId="782269B0" w14:textId="77777777" w:rsidR="00497D09" w:rsidRPr="00C30084" w:rsidRDefault="00497D09" w:rsidP="00984E93">
      <w:pPr>
        <w:spacing w:after="120"/>
        <w:ind w:left="2259" w:right="1134" w:hanging="1125"/>
        <w:rPr>
          <w:rFonts w:eastAsia="MS Mincho"/>
        </w:rPr>
      </w:pPr>
      <w:r w:rsidRPr="00C30084">
        <w:rPr>
          <w:rFonts w:eastAsia="MS Mincho"/>
        </w:rPr>
        <w:t>8.1.7.</w:t>
      </w:r>
      <w:r w:rsidRPr="00C30084">
        <w:rPr>
          <w:rFonts w:eastAsia="MS Mincho"/>
        </w:rPr>
        <w:tab/>
        <w:t>Physical test verifications by the responsible authority</w:t>
      </w:r>
      <w:r w:rsidRPr="00C30084">
        <w:rPr>
          <w:rFonts w:eastAsia="MS Mincho"/>
        </w:rPr>
        <w:tab/>
      </w:r>
    </w:p>
    <w:p w14:paraId="5B3D8FEE" w14:textId="637EC431" w:rsidR="00497D09" w:rsidRPr="00C30084" w:rsidRDefault="00497D09" w:rsidP="00EC6BB3">
      <w:pPr>
        <w:spacing w:after="120"/>
        <w:ind w:left="2259" w:right="1134" w:firstLine="9"/>
        <w:rPr>
          <w:rFonts w:eastAsia="MS Mincho"/>
        </w:rPr>
      </w:pPr>
      <w:r w:rsidRPr="00C30084">
        <w:rPr>
          <w:rFonts w:eastAsia="MS Mincho"/>
        </w:rPr>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rPr>
          <w:rFonts w:eastAsia="MS Mincho"/>
        </w:rPr>
        <w:t> </w:t>
      </w:r>
      <w:r w:rsidRPr="00C30084">
        <w:rPr>
          <w:rFonts w:eastAsia="MS Mincho"/>
        </w:rPr>
        <w:t>8.2. to 8.4.</w:t>
      </w:r>
    </w:p>
    <w:p w14:paraId="63C77533" w14:textId="47D495E1" w:rsidR="00497D09" w:rsidRPr="00C30084" w:rsidRDefault="00497D09" w:rsidP="00EC6BB3">
      <w:pPr>
        <w:spacing w:after="120"/>
        <w:ind w:left="2259" w:right="1134" w:firstLine="9"/>
        <w:rPr>
          <w:rFonts w:eastAsia="MS Mincho"/>
        </w:rPr>
      </w:pPr>
      <w:r w:rsidRPr="00C30084">
        <w:rPr>
          <w:rFonts w:eastAsia="MS Mincho"/>
        </w:rPr>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rPr>
          <w:rFonts w:eastAsia="MS Mincho"/>
        </w:rPr>
      </w:pPr>
      <w:r w:rsidRPr="00C30084">
        <w:rPr>
          <w:rFonts w:eastAsia="MS Mincho"/>
        </w:rPr>
        <w:t>8.1.8.</w:t>
      </w:r>
      <w:r w:rsidRPr="00C30084">
        <w:rPr>
          <w:rFonts w:eastAsia="MS Mincho"/>
        </w:rPr>
        <w:tab/>
        <w:t>Reporting</w:t>
      </w:r>
    </w:p>
    <w:p w14:paraId="64447C64" w14:textId="615DCC90" w:rsidR="00497D09" w:rsidRPr="00C30084" w:rsidRDefault="00497D09" w:rsidP="00EC6BB3">
      <w:pPr>
        <w:spacing w:after="120"/>
        <w:ind w:left="2259" w:right="1134" w:firstLine="9"/>
        <w:rPr>
          <w:rFonts w:eastAsia="MS Mincho"/>
        </w:rPr>
      </w:pPr>
      <w:r w:rsidRPr="00C30084">
        <w:rPr>
          <w:rFonts w:eastAsia="MS Mincho"/>
        </w:rPr>
        <w:t>The responsible authority shall report the results of all audit checks and physical tests performed on verifying conformity of the manufacturers and file it for a period of a minimum of 10 years. These reports should be available for other responsible authorities</w:t>
      </w:r>
    </w:p>
    <w:p w14:paraId="3264F281" w14:textId="77777777" w:rsidR="00497D09" w:rsidRPr="00C30084" w:rsidRDefault="00497D09" w:rsidP="00984E93">
      <w:pPr>
        <w:spacing w:after="120"/>
        <w:ind w:left="2259" w:right="1134" w:hanging="1125"/>
        <w:rPr>
          <w:rFonts w:eastAsia="MS Mincho"/>
        </w:rPr>
      </w:pPr>
      <w:r w:rsidRPr="00C30084">
        <w:rPr>
          <w:rFonts w:eastAsia="MS Mincho"/>
        </w:rPr>
        <w:t>8.1.9.</w:t>
      </w:r>
      <w:r w:rsidRPr="00C30084">
        <w:rPr>
          <w:rFonts w:eastAsia="MS Mincho"/>
        </w:rPr>
        <w:tab/>
        <w:t>Non-conformity</w:t>
      </w:r>
    </w:p>
    <w:p w14:paraId="65B80119" w14:textId="389104DC" w:rsidR="00497D09" w:rsidRPr="00C30084" w:rsidRDefault="00497D09" w:rsidP="00EC6BB3">
      <w:pPr>
        <w:spacing w:after="120"/>
        <w:ind w:left="2259" w:right="1134" w:firstLine="9"/>
        <w:rPr>
          <w:rFonts w:eastAsia="MS Mincho"/>
        </w:rPr>
      </w:pPr>
      <w:r w:rsidRPr="00C30084">
        <w:rPr>
          <w:rFonts w:eastAsia="MS Mincho"/>
        </w:rPr>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rPr>
          <w:rFonts w:eastAsia="MS Mincho"/>
        </w:rPr>
      </w:pPr>
      <w:r w:rsidRPr="00C30084">
        <w:rPr>
          <w:rFonts w:eastAsia="MS Mincho"/>
        </w:rPr>
        <w:t>8.2.</w:t>
      </w:r>
      <w:r w:rsidRPr="00C30084">
        <w:rPr>
          <w:rFonts w:eastAsia="MS Mincho"/>
        </w:rPr>
        <w:tab/>
        <w:t>Checking the conformity for a Type 1 test</w:t>
      </w:r>
    </w:p>
    <w:p w14:paraId="5F448AA4" w14:textId="2E2ADE55" w:rsidR="00497D09" w:rsidRPr="00C30084" w:rsidRDefault="00497D09" w:rsidP="00984E93">
      <w:pPr>
        <w:spacing w:after="120"/>
        <w:ind w:left="2257" w:right="1134" w:hanging="1123"/>
        <w:rPr>
          <w:rFonts w:eastAsia="MS Mincho"/>
        </w:rPr>
      </w:pPr>
      <w:r w:rsidRPr="00C30084">
        <w:rPr>
          <w:rFonts w:eastAsia="MS Mincho"/>
        </w:rPr>
        <w:t>8.2.1.</w:t>
      </w:r>
      <w:r w:rsidRPr="00C30084">
        <w:rPr>
          <w:rFonts w:eastAsia="MS Mincho"/>
        </w:rPr>
        <w:tab/>
        <w:t xml:space="preserve">The Type 1 test shall be carried out on a minimum of three production vehicles, which shall be valid members of the CoP family as described in </w:t>
      </w:r>
      <w:r w:rsidR="00E36917" w:rsidRPr="00C30084">
        <w:rPr>
          <w:rFonts w:eastAsia="MS Mincho"/>
        </w:rPr>
        <w:t>paragraph</w:t>
      </w:r>
      <w:r w:rsidR="00E36917">
        <w:rPr>
          <w:rFonts w:eastAsia="MS Mincho"/>
        </w:rPr>
        <w:t> </w:t>
      </w:r>
      <w:r w:rsidRPr="00C30084">
        <w:rPr>
          <w:rFonts w:eastAsia="MS Mincho"/>
        </w:rPr>
        <w:t xml:space="preserve">8.1.3.1. </w:t>
      </w:r>
    </w:p>
    <w:p w14:paraId="6387A73E" w14:textId="77777777" w:rsidR="00497D09" w:rsidRPr="00C30084" w:rsidRDefault="00497D09" w:rsidP="00984E93">
      <w:pPr>
        <w:spacing w:after="120"/>
        <w:ind w:left="2259" w:right="1134" w:hanging="1125"/>
        <w:rPr>
          <w:rFonts w:eastAsia="MS Mincho"/>
        </w:rPr>
      </w:pPr>
      <w:r w:rsidRPr="00C30084">
        <w:rPr>
          <w:rFonts w:eastAsia="MS Mincho"/>
        </w:rPr>
        <w:t>8.2.2.</w:t>
      </w:r>
      <w:r w:rsidRPr="00C30084">
        <w:rPr>
          <w:rFonts w:eastAsia="MS Mincho"/>
        </w:rPr>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rPr>
          <w:rFonts w:eastAsia="MS Mincho"/>
        </w:rPr>
      </w:pPr>
      <w:r w:rsidRPr="00C30084">
        <w:rPr>
          <w:rFonts w:eastAsia="MS Mincho"/>
        </w:rPr>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rPr>
          <w:rFonts w:eastAsia="MS Mincho"/>
        </w:rPr>
      </w:pPr>
      <w:r w:rsidRPr="00C30084">
        <w:rPr>
          <w:rFonts w:eastAsia="MS Mincho"/>
        </w:rPr>
        <w:t xml:space="preserve">In the case that multiple IP families are included in the CoP family, at the request of the responsible authority the manufacturer shall adapt the selection </w:t>
      </w:r>
      <w:r w:rsidRPr="00C30084">
        <w:rPr>
          <w:rFonts w:eastAsia="MS Mincho"/>
        </w:rPr>
        <w:lastRenderedPageBreak/>
        <w:t>of vehicles from across the different interpolation families, without prejudice to the principle of random selection within a</w:t>
      </w:r>
      <w:r>
        <w:rPr>
          <w:rFonts w:eastAsia="MS Mincho"/>
        </w:rPr>
        <w:t>n</w:t>
      </w:r>
      <w:r w:rsidRPr="00C30084">
        <w:rPr>
          <w:rFonts w:eastAsia="MS Mincho"/>
        </w:rPr>
        <w:t xml:space="preserve"> interpolation family.</w:t>
      </w:r>
    </w:p>
    <w:p w14:paraId="01DB412C" w14:textId="77777777" w:rsidR="00497D09" w:rsidRPr="00C30084" w:rsidRDefault="00497D09" w:rsidP="00984E93">
      <w:pPr>
        <w:spacing w:after="120"/>
        <w:ind w:left="2259" w:right="1134" w:hanging="1125"/>
        <w:rPr>
          <w:rFonts w:eastAsia="MS Mincho"/>
        </w:rPr>
      </w:pPr>
      <w:r w:rsidRPr="00C30084">
        <w:rPr>
          <w:rFonts w:eastAsia="MS Mincho"/>
        </w:rPr>
        <w:t>8.2.3.</w:t>
      </w:r>
      <w:r w:rsidRPr="00C30084">
        <w:rPr>
          <w:rFonts w:eastAsia="MS Mincho"/>
        </w:rPr>
        <w:tab/>
        <w:t>Type 1 test procedure</w:t>
      </w:r>
    </w:p>
    <w:p w14:paraId="535FF965" w14:textId="628DFA5F" w:rsidR="00497D09" w:rsidRPr="00C30084" w:rsidRDefault="00497D09" w:rsidP="00BD193F">
      <w:pPr>
        <w:spacing w:after="120"/>
        <w:ind w:left="2259" w:right="1134" w:hanging="1125"/>
        <w:rPr>
          <w:rFonts w:eastAsia="MS Mincho"/>
        </w:rPr>
      </w:pPr>
      <w:r w:rsidRPr="00C30084">
        <w:rPr>
          <w:rFonts w:eastAsia="MS Mincho"/>
        </w:rPr>
        <w:t>8.2.3.1.</w:t>
      </w:r>
      <w:r w:rsidRPr="00C30084">
        <w:rPr>
          <w:rFonts w:eastAsia="MS Mincho"/>
        </w:rPr>
        <w:tab/>
        <w:t>Where applicable, in accordance with Table 8/1, the verification of the criteria emissions, CO</w:t>
      </w:r>
      <w:r w:rsidRPr="00C30084">
        <w:rPr>
          <w:rFonts w:eastAsia="MS Mincho"/>
          <w:vertAlign w:val="subscript"/>
        </w:rPr>
        <w:t>2</w:t>
      </w:r>
      <w:r w:rsidRPr="00C30084">
        <w:rPr>
          <w:rFonts w:eastAsia="MS Mincho"/>
        </w:rPr>
        <w:t xml:space="preserve"> emissions, fuel efficiency</w:t>
      </w:r>
      <w:r w:rsidR="0000634F">
        <w:rPr>
          <w:rFonts w:eastAsia="MS Mincho"/>
        </w:rPr>
        <w:t xml:space="preserve"> </w:t>
      </w:r>
      <w:r w:rsidR="00BD193F">
        <w:rPr>
          <w:rFonts w:eastAsia="MS Mincho"/>
        </w:rPr>
        <w:t>,</w:t>
      </w:r>
      <w:r w:rsidRPr="00C30084">
        <w:rPr>
          <w:rFonts w:eastAsia="MS Mincho"/>
        </w:rPr>
        <w:t>electric energy consumption</w:t>
      </w:r>
      <w:r w:rsidR="00BD193F" w:rsidRPr="00CA1619">
        <w:t xml:space="preserve"> and OBFCM device accuracy</w:t>
      </w:r>
      <w:r w:rsidRPr="00C30084">
        <w:rPr>
          <w:rFonts w:eastAsia="MS Mincho"/>
        </w:rPr>
        <w:t>, shall be carried out in accordance with the specific requirements and procedures in Appendix</w:t>
      </w:r>
      <w:r>
        <w:rPr>
          <w:rFonts w:eastAsia="MS Mincho"/>
        </w:rPr>
        <w:t> </w:t>
      </w:r>
      <w:r w:rsidRPr="00C30084">
        <w:rPr>
          <w:rFonts w:eastAsia="MS Mincho"/>
        </w:rPr>
        <w:t xml:space="preserve">1. </w:t>
      </w:r>
    </w:p>
    <w:p w14:paraId="23EF6B51" w14:textId="77777777" w:rsidR="00497D09" w:rsidRPr="00C30084" w:rsidRDefault="00497D09" w:rsidP="00984E93">
      <w:pPr>
        <w:spacing w:after="120"/>
        <w:ind w:left="2259" w:right="1134" w:hanging="1125"/>
        <w:rPr>
          <w:rFonts w:eastAsia="MS Mincho"/>
        </w:rPr>
      </w:pPr>
      <w:r w:rsidRPr="00C30084">
        <w:rPr>
          <w:rFonts w:eastAsia="MS Mincho"/>
        </w:rPr>
        <w:t>8.2.3.2.</w:t>
      </w:r>
      <w:r w:rsidRPr="00C30084">
        <w:rPr>
          <w:rFonts w:eastAsia="MS Mincho"/>
        </w:rPr>
        <w:tab/>
        <w:t xml:space="preserve">The statistical procedure for calculating the test criteria and to arrive at a pass or fail decision is described in Appendix 2 and in the flowchart of </w:t>
      </w:r>
      <w:r>
        <w:rPr>
          <w:rFonts w:eastAsia="MS Mincho"/>
        </w:rPr>
        <w:t>F</w:t>
      </w:r>
      <w:r w:rsidRPr="00C30084">
        <w:rPr>
          <w:rFonts w:eastAsia="MS Mincho"/>
        </w:rPr>
        <w:t xml:space="preserve">igure 8/1. </w:t>
      </w:r>
    </w:p>
    <w:p w14:paraId="32F4C1D1" w14:textId="7BCAFF5A"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not conform when a fail decision is reached in accordance with the test criteria in Appendix 2 for one or more of the criteria emissions, CO</w:t>
      </w:r>
      <w:r w:rsidRPr="00C30084">
        <w:rPr>
          <w:rFonts w:eastAsia="MS Mincho"/>
          <w:vertAlign w:val="subscript"/>
        </w:rPr>
        <w:t>2</w:t>
      </w:r>
      <w:r w:rsidRPr="00C30084">
        <w:rPr>
          <w:rFonts w:eastAsia="MS Mincho"/>
        </w:rPr>
        <w:t xml:space="preserve"> emissions, fuel efficiency or electric energy consumption.</w:t>
      </w:r>
    </w:p>
    <w:p w14:paraId="72BC3C06" w14:textId="73443A99" w:rsidR="00497D09" w:rsidRPr="00C30084" w:rsidRDefault="00497D09" w:rsidP="00EC6BB3">
      <w:pPr>
        <w:spacing w:after="120"/>
        <w:ind w:left="2259" w:right="1134" w:firstLine="9"/>
        <w:rPr>
          <w:rFonts w:eastAsia="MS Mincho"/>
        </w:rPr>
      </w:pPr>
      <w:r w:rsidRPr="00C30084">
        <w:rPr>
          <w:rFonts w:eastAsia="MS Mincho"/>
        </w:rPr>
        <w:t>Where applicable, in accordance with Table 8/1, the production of a CoP family shall be deemed to conform once a pass decision is reached in accordance with the test criteria in Appendix 2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3A57AEDC" w14:textId="767C6E8C" w:rsidR="00497D09" w:rsidRPr="00C30084" w:rsidRDefault="00497D09" w:rsidP="00EC6BB3">
      <w:pPr>
        <w:spacing w:after="120"/>
        <w:ind w:left="2259" w:right="1134" w:firstLine="9"/>
        <w:rPr>
          <w:rFonts w:eastAsia="MS Mincho"/>
        </w:rPr>
      </w:pPr>
      <w:r w:rsidRPr="00C30084">
        <w:rPr>
          <w:rFonts w:eastAsia="MS Mincho"/>
        </w:rPr>
        <w:t>Where applicable, in accordance with Table 8/1, when a pass decision has been reached for one criteria emission, that decision shall not be changed by any additional tests carried out to reach a decision for the other criteria emissions, CO</w:t>
      </w:r>
      <w:r w:rsidRPr="00C30084">
        <w:rPr>
          <w:rFonts w:eastAsia="MS Mincho"/>
          <w:vertAlign w:val="subscript"/>
        </w:rPr>
        <w:t>2</w:t>
      </w:r>
      <w:r w:rsidRPr="00C30084">
        <w:rPr>
          <w:rFonts w:eastAsia="MS Mincho"/>
        </w:rPr>
        <w:t xml:space="preserve"> emissions, fuel efficiency or electric energy consumption.</w:t>
      </w:r>
    </w:p>
    <w:p w14:paraId="50DC115A" w14:textId="1C9441C7" w:rsidR="00497D09" w:rsidRPr="00C30084" w:rsidRDefault="00497D09" w:rsidP="00EC6BB3">
      <w:pPr>
        <w:spacing w:after="120"/>
        <w:ind w:left="2259" w:right="1134" w:firstLine="9"/>
        <w:rPr>
          <w:rFonts w:eastAsia="MS Mincho"/>
        </w:rPr>
      </w:pPr>
      <w:r w:rsidRPr="00C30084">
        <w:rPr>
          <w:rFonts w:eastAsia="MS Mincho"/>
        </w:rPr>
        <w:t>Where applicable, in accordance with Table 8/1, if a pass decision is not reached for all the criteria emissions, CO</w:t>
      </w:r>
      <w:r w:rsidRPr="00C30084">
        <w:rPr>
          <w:rFonts w:eastAsia="MS Mincho"/>
          <w:vertAlign w:val="subscript"/>
        </w:rPr>
        <w:t>2</w:t>
      </w:r>
      <w:r w:rsidRPr="00C30084">
        <w:rPr>
          <w:rFonts w:eastAsia="MS Mincho"/>
        </w:rPr>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rFonts w:eastAsia="MS Mincho"/>
          <w:vertAlign w:val="subscript"/>
        </w:rPr>
        <w:t>2</w:t>
      </w:r>
      <w:r w:rsidRPr="00C30084">
        <w:rPr>
          <w:rFonts w:eastAsia="MS Mincho"/>
        </w:rPr>
        <w:t xml:space="preserve"> emissions, fuel efficiency or electric energy consumption.</w:t>
      </w:r>
    </w:p>
    <w:p w14:paraId="259284F6" w14:textId="0CB94D22" w:rsidR="00497D09" w:rsidRPr="00C30084" w:rsidRDefault="00497D09" w:rsidP="00EC6BB3">
      <w:pPr>
        <w:spacing w:after="120"/>
        <w:ind w:left="2259" w:right="1134" w:firstLine="9"/>
        <w:rPr>
          <w:rFonts w:eastAsia="MS Mincho"/>
        </w:rPr>
      </w:pPr>
      <w:r w:rsidRPr="00C30084">
        <w:rPr>
          <w:rFonts w:eastAsia="MS Mincho"/>
        </w:rPr>
        <w:t>The maximum sample size shall be:</w:t>
      </w:r>
    </w:p>
    <w:p w14:paraId="01038DFD" w14:textId="476A667D" w:rsidR="00497D09" w:rsidRPr="00C30084" w:rsidRDefault="00497D09" w:rsidP="00EC6BB3">
      <w:pPr>
        <w:spacing w:after="120"/>
        <w:ind w:left="2552" w:right="1134" w:firstLine="9"/>
        <w:rPr>
          <w:rFonts w:eastAsia="MS Mincho"/>
        </w:rPr>
      </w:pPr>
      <w:r w:rsidRPr="00C30084">
        <w:rPr>
          <w:rFonts w:eastAsia="MS Mincho"/>
        </w:rPr>
        <w:t>16 vehicles</w:t>
      </w:r>
      <w:r>
        <w:rPr>
          <w:rFonts w:eastAsia="MS Mincho"/>
        </w:rPr>
        <w:t xml:space="preserve"> for CO</w:t>
      </w:r>
      <w:r w:rsidRPr="00446902">
        <w:rPr>
          <w:rFonts w:eastAsia="MS Mincho"/>
          <w:vertAlign w:val="subscript"/>
        </w:rPr>
        <w:t>2</w:t>
      </w:r>
      <w:r>
        <w:rPr>
          <w:rFonts w:eastAsia="MS Mincho"/>
        </w:rPr>
        <w:t xml:space="preserve"> emissions,</w:t>
      </w:r>
      <w:r w:rsidRPr="00CF3B4E">
        <w:rPr>
          <w:rFonts w:eastAsia="MS Mincho"/>
        </w:rPr>
        <w:t xml:space="preserve"> </w:t>
      </w:r>
      <w:r>
        <w:rPr>
          <w:rFonts w:eastAsia="MS Mincho"/>
        </w:rPr>
        <w:t>f</w:t>
      </w:r>
      <w:r w:rsidRPr="00C30084">
        <w:rPr>
          <w:rFonts w:eastAsia="MS Mincho"/>
        </w:rPr>
        <w:t>uel efficiency and electric energy consumption.</w:t>
      </w:r>
    </w:p>
    <w:p w14:paraId="7F99EF20" w14:textId="59090EEF" w:rsidR="006414B5" w:rsidRDefault="00497D09" w:rsidP="00EC6BB3">
      <w:pPr>
        <w:spacing w:after="120"/>
        <w:ind w:left="2552" w:right="1134" w:firstLine="9"/>
        <w:rPr>
          <w:rFonts w:eastAsia="MS Mincho"/>
        </w:rPr>
      </w:pPr>
      <w:r w:rsidRPr="00C30084">
        <w:rPr>
          <w:rFonts w:eastAsia="MS Mincho"/>
        </w:rPr>
        <w:t>32 vehicles for criteria emissions</w:t>
      </w:r>
    </w:p>
    <w:p w14:paraId="1EEBC9C2" w14:textId="77777777" w:rsidR="005C7395" w:rsidRDefault="005C7395">
      <w:pPr>
        <w:suppressAutoHyphens w:val="0"/>
        <w:spacing w:line="240" w:lineRule="auto"/>
        <w:jc w:val="left"/>
        <w:rPr>
          <w:rFonts w:eastAsia="MS Mincho"/>
        </w:rPr>
      </w:pPr>
      <w:r>
        <w:rPr>
          <w:rFonts w:eastAsia="MS Mincho"/>
        </w:rPr>
        <w:br w:type="page"/>
      </w:r>
    </w:p>
    <w:p w14:paraId="1D61C922" w14:textId="570611F5" w:rsidR="00497D09" w:rsidRPr="00C30084" w:rsidRDefault="00497D09" w:rsidP="005238E3">
      <w:pPr>
        <w:keepNext/>
        <w:ind w:left="2257" w:right="1134" w:hanging="1123"/>
        <w:rPr>
          <w:rFonts w:eastAsia="MS Mincho"/>
        </w:rPr>
      </w:pPr>
      <w:r w:rsidRPr="00C30084">
        <w:rPr>
          <w:rFonts w:eastAsia="MS Mincho"/>
        </w:rPr>
        <w:lastRenderedPageBreak/>
        <w:t>Figure 8/1</w:t>
      </w:r>
    </w:p>
    <w:p w14:paraId="4B6DD80E" w14:textId="4F77AB1D" w:rsidR="00497D09" w:rsidRDefault="00497D09" w:rsidP="006414B5">
      <w:pPr>
        <w:keepNext/>
        <w:spacing w:after="360"/>
        <w:ind w:left="2257" w:right="1134" w:hanging="1123"/>
        <w:rPr>
          <w:rFonts w:eastAsia="MS Mincho"/>
          <w:b/>
          <w:bCs/>
        </w:rPr>
      </w:pPr>
      <w:r w:rsidRPr="00C30084">
        <w:rPr>
          <w:rFonts w:eastAsia="MS Mincho"/>
          <w:b/>
          <w:bCs/>
        </w:rPr>
        <w:t>Flowchart of the CoP test procedure for the Type 1 test</w:t>
      </w:r>
    </w:p>
    <w:p w14:paraId="7D687A89" w14:textId="4D018125" w:rsidR="006414B5" w:rsidRPr="006414B5" w:rsidRDefault="006414B5" w:rsidP="006414B5">
      <w:pPr>
        <w:keepNext/>
        <w:spacing w:after="120"/>
        <w:ind w:left="2257" w:right="521" w:firstLine="11"/>
        <w:rPr>
          <w:rFonts w:eastAsia="MS Mincho"/>
        </w:rPr>
      </w:pPr>
      <w:r w:rsidRPr="006414B5">
        <w:rPr>
          <w:rFonts w:eastAsia="MS Mincho"/>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3B1B19" w:rsidRPr="00D82FB8" w:rsidRDefault="003B1B19"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" filled="f" strokecolor="#a6a6a6" strokeweight="2.25pt">
                <v:stroke joinstyle="miter"/>
                <v:textbox>
                  <w:txbxContent>
                    <w:p w14:paraId="6E7449F8" w14:textId="77777777" w:rsidR="003B1B19" w:rsidRPr="00D82FB8" w:rsidRDefault="003B1B19" w:rsidP="006414B5">
                      <w:pPr>
                        <w:jc w:val="center"/>
                      </w:pPr>
                      <w:r w:rsidRPr="00D82FB8">
                        <w:rPr>
                          <w:rFonts w:eastAsia="+mn-ea"/>
                          <w:color w:val="000000"/>
                          <w:kern w:val="24"/>
                          <w:lang w:val="en-US"/>
                        </w:rPr>
                        <w:t>Test of three vehicles</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3B1B19" w:rsidRPr="00D82FB8" w:rsidRDefault="003B1B19"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3xCA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" filled="f" strokecolor="#a6a6a6" strokeweight="2.25pt">
                <v:stroke joinstyle="miter"/>
                <v:textbox>
                  <w:txbxContent>
                    <w:p w14:paraId="7E4696CB" w14:textId="77777777" w:rsidR="003B1B19" w:rsidRPr="00D82FB8" w:rsidRDefault="003B1B19"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3B1B19" w:rsidRPr="00D82FB8" w:rsidRDefault="003B1B19"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640F9BBB" w14:textId="77777777" w:rsidR="003B1B19" w:rsidRPr="00D82FB8" w:rsidRDefault="003B1B19"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3B1B19" w:rsidRPr="00D82FB8" w:rsidRDefault="003B1B19"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46A49E64" w14:textId="77777777" w:rsidR="003B1B19" w:rsidRPr="00D82FB8" w:rsidRDefault="003B1B19" w:rsidP="006414B5">
                      <w:pPr>
                        <w:jc w:val="center"/>
                      </w:pPr>
                      <w:r w:rsidRPr="00D82FB8">
                        <w:rPr>
                          <w:rFonts w:eastAsia="+mn-ea"/>
                          <w:color w:val="000000"/>
                          <w:kern w:val="24"/>
                          <w:lang w:val="en-US"/>
                        </w:rPr>
                        <w:t>CoP family is accepted</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0E882595"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6414B5">
        <w:rPr>
          <w:rFonts w:eastAsia="MS Mincho"/>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40657D"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8BACC07"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E0FAD26"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33AAF5F"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FA328C8"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994D4E5"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3B1B19" w:rsidRDefault="003B1B1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79FC36B8" w14:textId="77777777" w:rsidR="003B1B19" w:rsidRDefault="003B1B1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3B1B19" w:rsidRDefault="003B1B1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4115870A" w14:textId="77777777" w:rsidR="003B1B19" w:rsidRDefault="003B1B19" w:rsidP="006414B5">
                      <w:pPr>
                        <w:rPr>
                          <w:sz w:val="24"/>
                          <w:szCs w:val="24"/>
                        </w:rPr>
                      </w:pPr>
                      <w:r>
                        <w:rPr>
                          <w:rFonts w:eastAsia="+mn-ea"/>
                          <w:color w:val="000000"/>
                          <w:kern w:val="24"/>
                          <w:sz w:val="22"/>
                          <w:szCs w:val="22"/>
                          <w:lang w:val="nl-NL"/>
                        </w:rPr>
                        <w:t>YES</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3B1B19" w:rsidRDefault="003B1B1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A424EED" w14:textId="77777777" w:rsidR="003B1B19" w:rsidRDefault="003B1B19"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rPr>
          <w:rFonts w:eastAsia="MS Mincho"/>
        </w:rPr>
      </w:pPr>
      <w:r w:rsidRPr="006414B5">
        <w:rPr>
          <w:rFonts w:eastAsia="MS Mincho"/>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3B1B19" w:rsidRDefault="003B1B1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" filled="f" stroked="f">
                <v:textbox style="mso-fit-shape-to-text:t">
                  <w:txbxContent>
                    <w:p w14:paraId="1FED7091" w14:textId="77777777" w:rsidR="003B1B19" w:rsidRDefault="003B1B19" w:rsidP="006414B5">
                      <w:pPr>
                        <w:rPr>
                          <w:sz w:val="24"/>
                          <w:szCs w:val="24"/>
                        </w:rPr>
                      </w:pPr>
                      <w:r>
                        <w:rPr>
                          <w:rFonts w:eastAsia="+mn-ea"/>
                          <w:color w:val="000000"/>
                          <w:kern w:val="24"/>
                          <w:sz w:val="22"/>
                          <w:szCs w:val="22"/>
                          <w:lang w:val="nl-NL"/>
                        </w:rPr>
                        <w:t>NO</w:t>
                      </w:r>
                    </w:p>
                  </w:txbxContent>
                </v:textbox>
              </v:shape>
            </w:pict>
          </mc:Fallback>
        </mc:AlternateContent>
      </w:r>
      <w:r w:rsidRPr="006414B5">
        <w:rPr>
          <w:rFonts w:eastAsia="MS Mincho"/>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B6145"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" strokecolor="windowText" strokeweight="3pt">
                <v:stroke endarrow="block" joinstyle="miter"/>
                <o:lock v:ext="edit" shapetype="f"/>
              </v:shape>
            </w:pict>
          </mc:Fallback>
        </mc:AlternateContent>
      </w:r>
      <w:r w:rsidRPr="006414B5">
        <w:rPr>
          <w:rFonts w:eastAsia="MS Mincho"/>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3B1B19" w:rsidRPr="00D82FB8" w:rsidRDefault="003B1B19"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" filled="f" strokecolor="#a6a6a6" strokeweight="2.25pt">
                <v:stroke joinstyle="miter"/>
                <v:textbox>
                  <w:txbxContent>
                    <w:p w14:paraId="14820960" w14:textId="3E7464B7" w:rsidR="003B1B19" w:rsidRPr="00D82FB8" w:rsidRDefault="003B1B19"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rFonts w:eastAsia="MS Mincho"/>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3B1B19" w:rsidRPr="00D82FB8" w:rsidRDefault="003B1B19"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" filled="f" strokecolor="#a6a6a6" strokeweight="2.25pt">
                <v:stroke joinstyle="miter"/>
                <v:textbox>
                  <w:txbxContent>
                    <w:p w14:paraId="4EE72FD8" w14:textId="77777777" w:rsidR="003B1B19" w:rsidRPr="00D82FB8" w:rsidRDefault="003B1B19"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3B1B19" w:rsidRDefault="003B1B19"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CVmzDPmwEA&#10;ABgDAAAOAAAAAAAAAAAAAAAAAC4CAABkcnMvZTJvRG9jLnhtbFBLAQItABQABgAIAAAAIQDfrttU&#10;3gAAAAsBAAAPAAAAAAAAAAAAAAAAAPUDAABkcnMvZG93bnJldi54bWxQSwUGAAAAAAQABADzAAAA&#10;AAUAAAAA&#10;" filled="f" stroked="f">
                <v:textbox style="mso-fit-shape-to-text:t">
                  <w:txbxContent>
                    <w:p w14:paraId="7FFA105B" w14:textId="77777777" w:rsidR="003B1B19" w:rsidRDefault="003B1B19"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2BA559F"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0588396"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3B1B19" w:rsidRPr="00D82FB8" w:rsidRDefault="003B1B19"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Ai0Tol&#10;DwIAAPUDAAAOAAAAAAAAAAAAAAAAAC4CAABkcnMvZTJvRG9jLnhtbFBLAQItABQABgAIAAAAIQDu&#10;DAaB3wAAAAsBAAAPAAAAAAAAAAAAAAAAAGkEAABkcnMvZG93bnJldi54bWxQSwUGAAAAAAQABADz&#10;AAAAdQUAAAAA&#10;" filled="f" strokecolor="#a6a6a6" strokeweight="2.25pt">
                <v:stroke joinstyle="miter"/>
                <v:textbox>
                  <w:txbxContent>
                    <w:p w14:paraId="6DC9C95D" w14:textId="06F49653" w:rsidR="003B1B19" w:rsidRPr="00D82FB8" w:rsidRDefault="003B1B19"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3B1B19" w:rsidRDefault="003B1B19"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" filled="f" stroked="f">
                <v:textbox style="mso-fit-shape-to-text:t">
                  <w:txbxContent>
                    <w:p w14:paraId="171881EF" w14:textId="77777777" w:rsidR="003B1B19" w:rsidRDefault="003B1B19"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rFonts w:eastAsia="MS Mincho"/>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3B1B19" w:rsidRPr="00D82FB8" w:rsidRDefault="003B1B19"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dlDwIAAPUDAAAOAAAAZHJzL2Uyb0RvYy54bWysU8uS2yAQvKcq/0BxjyU7tuxS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e9VX&#10;ZQ8CAAD1AwAADgAAAAAAAAAAAAAAAAAuAgAAZHJzL2Uyb0RvYy54bWxQSwECLQAUAAYACAAAACEA&#10;+ueqcOAAAAAKAQAADwAAAAAAAAAAAAAAAABpBAAAZHJzL2Rvd25yZXYueG1sUEsFBgAAAAAEAAQA&#10;8wAAAHYFAAAAAA==&#10;" filled="f" strokecolor="#a6a6a6" strokeweight="2.25pt">
                <v:stroke joinstyle="miter"/>
                <v:textbox>
                  <w:txbxContent>
                    <w:p w14:paraId="28D30CC0" w14:textId="21ECE767" w:rsidR="003B1B19" w:rsidRPr="00D82FB8" w:rsidRDefault="003B1B19"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3B1B19" w:rsidRPr="00D82FB8" w:rsidRDefault="003B1B19"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" filled="f" strokecolor="#a6a6a6" strokeweight="2.25pt">
                <v:stroke joinstyle="miter"/>
                <v:textbox>
                  <w:txbxContent>
                    <w:p w14:paraId="73481CC1" w14:textId="0724B7A8" w:rsidR="003B1B19" w:rsidRPr="00D82FB8" w:rsidRDefault="003B1B19"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rFonts w:eastAsia="MS Mincho"/>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16B3FF26"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6414B5" w:rsidRPr="006414B5">
        <w:rPr>
          <w:rFonts w:eastAsia="MS Mincho"/>
        </w:rPr>
        <w:br w:type="page"/>
      </w:r>
    </w:p>
    <w:p w14:paraId="227E7972" w14:textId="25904295" w:rsidR="00497D09" w:rsidRPr="00C30084" w:rsidRDefault="00497D09" w:rsidP="00984E93">
      <w:pPr>
        <w:keepNext/>
        <w:spacing w:after="120"/>
        <w:ind w:left="2257" w:right="1134" w:hanging="1123"/>
        <w:rPr>
          <w:rFonts w:eastAsia="MS Mincho"/>
        </w:rPr>
      </w:pPr>
      <w:r w:rsidRPr="00C30084">
        <w:rPr>
          <w:rFonts w:eastAsia="MS Mincho"/>
        </w:rPr>
        <w:lastRenderedPageBreak/>
        <w:t>8.2.4.</w:t>
      </w:r>
      <w:r w:rsidRPr="00C30084">
        <w:rPr>
          <w:rFonts w:eastAsia="MS Mincho"/>
        </w:rPr>
        <w:tab/>
        <w:t>Run-in factors</w:t>
      </w:r>
    </w:p>
    <w:p w14:paraId="6905BEF0" w14:textId="77777777" w:rsidR="00497D09" w:rsidRPr="00C30084" w:rsidRDefault="00497D09" w:rsidP="00984E93">
      <w:pPr>
        <w:keepNext/>
        <w:keepLines/>
        <w:tabs>
          <w:tab w:val="right" w:pos="851"/>
        </w:tabs>
        <w:spacing w:after="120"/>
        <w:ind w:left="2268" w:right="1134" w:hanging="1134"/>
        <w:rPr>
          <w:rFonts w:eastAsia="MS Mincho"/>
        </w:rPr>
      </w:pPr>
      <w:r w:rsidRPr="00C30084">
        <w:rPr>
          <w:rFonts w:eastAsia="MS Mincho"/>
        </w:rPr>
        <w:t>8.2.4.1.</w:t>
      </w:r>
      <w:r w:rsidRPr="00C30084">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C30084">
        <w:rPr>
          <w:rFonts w:eastAsia="MS Mincho"/>
          <w:vertAlign w:val="subscript"/>
        </w:rPr>
        <w:t>2</w:t>
      </w:r>
      <w:r w:rsidRPr="00C30084">
        <w:rPr>
          <w:rFonts w:eastAsia="MS Mincho"/>
        </w:rPr>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rFonts w:eastAsia="MS Mincho"/>
          <w:u w:val="single"/>
        </w:rPr>
      </w:pPr>
      <w:r w:rsidRPr="00C30084">
        <w:rPr>
          <w:rFonts w:eastAsia="MS Mincho"/>
        </w:rPr>
        <w:t>8.2.4.2</w:t>
      </w:r>
      <w:r>
        <w:rPr>
          <w:rFonts w:eastAsia="MS Mincho"/>
        </w:rPr>
        <w:t>.</w:t>
      </w:r>
      <w:r w:rsidRPr="00C30084">
        <w:rPr>
          <w:rFonts w:eastAsia="MS Mincho"/>
        </w:rPr>
        <w:tab/>
        <w:t xml:space="preserve">For the application of derived run-in factors, the system odometer of the CoP test vehicle </w:t>
      </w:r>
      <w:proofErr w:type="spellStart"/>
      <w:r w:rsidRPr="00C30084">
        <w:rPr>
          <w:rFonts w:eastAsia="MS Mincho"/>
        </w:rPr>
        <w:t>D</w:t>
      </w:r>
      <w:r w:rsidRPr="00C30084">
        <w:rPr>
          <w:rFonts w:eastAsia="MS Mincho"/>
          <w:vertAlign w:val="subscript"/>
        </w:rPr>
        <w:t>j</w:t>
      </w:r>
      <w:proofErr w:type="spellEnd"/>
      <w:r w:rsidRPr="00C30084">
        <w:rPr>
          <w:rFonts w:eastAsia="MS Mincho"/>
        </w:rPr>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rPr>
          <w:rFonts w:eastAsia="MS Mincho"/>
        </w:rPr>
      </w:pPr>
      <w:r w:rsidRPr="00C30084">
        <w:rPr>
          <w:rFonts w:eastAsia="MS Mincho"/>
        </w:rPr>
        <w:t>8.2.4.3</w:t>
      </w:r>
      <w:r>
        <w:rPr>
          <w:rFonts w:eastAsia="MS Mincho"/>
        </w:rPr>
        <w:t>.</w:t>
      </w:r>
      <w:r w:rsidRPr="00C30084">
        <w:rPr>
          <w:rFonts w:eastAsia="MS Mincho"/>
        </w:rPr>
        <w:tab/>
        <w:t>At the option of the manufacturer, for CO</w:t>
      </w:r>
      <w:r w:rsidRPr="00C30084">
        <w:rPr>
          <w:rFonts w:eastAsia="MS Mincho"/>
          <w:vertAlign w:val="subscript"/>
        </w:rPr>
        <w:t>2</w:t>
      </w:r>
      <w:r w:rsidRPr="00C30084">
        <w:rPr>
          <w:rFonts w:eastAsia="MS Mincho"/>
        </w:rPr>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rPr>
          <w:rFonts w:eastAsia="MS Mincho"/>
        </w:rPr>
      </w:pPr>
      <w:r w:rsidRPr="00C30084">
        <w:rPr>
          <w:rFonts w:eastAsia="MS Mincho"/>
        </w:rPr>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rPr>
          <w:rFonts w:eastAsia="MS Mincho"/>
        </w:rPr>
      </w:pPr>
      <w:r w:rsidRPr="00C30084">
        <w:rPr>
          <w:rFonts w:eastAsia="MS Mincho"/>
        </w:rPr>
        <w:t>If the assigned run-in factor</w:t>
      </w:r>
      <w:r>
        <w:rPr>
          <w:rFonts w:eastAsia="MS Mincho"/>
        </w:rPr>
        <w:t>s</w:t>
      </w:r>
      <w:r w:rsidRPr="00C30084">
        <w:rPr>
          <w:rFonts w:eastAsia="MS Mincho"/>
        </w:rPr>
        <w:t xml:space="preserve"> for CO</w:t>
      </w:r>
      <w:r w:rsidRPr="00C30084">
        <w:rPr>
          <w:rFonts w:eastAsia="MS Mincho"/>
          <w:vertAlign w:val="subscript"/>
        </w:rPr>
        <w:t>2</w:t>
      </w:r>
      <w:r w:rsidRPr="00C30084">
        <w:rPr>
          <w:rFonts w:eastAsia="MS Mincho"/>
        </w:rPr>
        <w:t xml:space="preserve"> emissions </w:t>
      </w:r>
      <w:r>
        <w:rPr>
          <w:rFonts w:eastAsia="MS Mincho"/>
        </w:rPr>
        <w:t xml:space="preserve">and </w:t>
      </w:r>
      <w:r w:rsidRPr="00C30084">
        <w:rPr>
          <w:rFonts w:eastAsia="MS Mincho"/>
        </w:rPr>
        <w:t xml:space="preserve">fuel efficiency </w:t>
      </w:r>
      <w:r>
        <w:rPr>
          <w:rFonts w:eastAsia="MS Mincho"/>
        </w:rPr>
        <w:t>are</w:t>
      </w:r>
      <w:r w:rsidRPr="00C30084">
        <w:rPr>
          <w:rFonts w:eastAsia="MS Mincho"/>
        </w:rPr>
        <w:t xml:space="preserve"> applied, no run-in factors shall be applied for </w:t>
      </w:r>
      <w:r>
        <w:rPr>
          <w:rFonts w:eastAsia="MS Mincho"/>
        </w:rPr>
        <w:t xml:space="preserve">criteria emissions and </w:t>
      </w:r>
      <w:r w:rsidRPr="00C30084">
        <w:rPr>
          <w:rFonts w:eastAsia="MS Mincho"/>
        </w:rPr>
        <w:t>electric energy consumption.</w:t>
      </w:r>
    </w:p>
    <w:p w14:paraId="39AFD9C6" w14:textId="62D46C72" w:rsidR="00497D09" w:rsidRPr="00C30084" w:rsidRDefault="00497D09" w:rsidP="00984E93">
      <w:pPr>
        <w:spacing w:after="120"/>
        <w:ind w:left="2268" w:right="1134" w:hanging="1134"/>
        <w:rPr>
          <w:rFonts w:eastAsia="Meiryo UI"/>
        </w:rPr>
      </w:pPr>
      <w:r w:rsidRPr="00C30084">
        <w:rPr>
          <w:rFonts w:eastAsia="MS Mincho"/>
        </w:rPr>
        <w:t>8.2.4.4.</w:t>
      </w:r>
      <w:r w:rsidRPr="00C30084">
        <w:rPr>
          <w:rFonts w:eastAsia="MS Mincho"/>
        </w:rPr>
        <w:tab/>
        <w:t xml:space="preserve">The run-in factor shall be applied to the CoP test result that is calculated according to Step 4c of </w:t>
      </w:r>
      <w:r w:rsidRPr="00C30084">
        <w:rPr>
          <w:rFonts w:eastAsia="Meiryo UI" w:hint="eastAsia"/>
        </w:rPr>
        <w:t>Table</w:t>
      </w:r>
      <w:r w:rsidR="00A744C0">
        <w:rPr>
          <w:rFonts w:eastAsia="Meiryo UI"/>
        </w:rPr>
        <w:t> </w:t>
      </w:r>
      <w:r w:rsidRPr="00C30084">
        <w:rPr>
          <w:rFonts w:eastAsia="Meiryo UI" w:hint="eastAsia"/>
        </w:rPr>
        <w:t>A7/1</w:t>
      </w:r>
      <w:r w:rsidRPr="00C30084">
        <w:rPr>
          <w:rFonts w:eastAsia="Meiryo UI"/>
        </w:rPr>
        <w:t xml:space="preserve"> in Annex B7</w:t>
      </w:r>
      <w:r w:rsidRPr="00C30084">
        <w:rPr>
          <w:rFonts w:eastAsia="Meiryo UI" w:hint="eastAsia"/>
        </w:rPr>
        <w:t xml:space="preserve"> or </w:t>
      </w:r>
      <w:r w:rsidRPr="00C30084">
        <w:rPr>
          <w:rFonts w:eastAsia="Meiryo UI"/>
        </w:rPr>
        <w:t xml:space="preserve">Step 4c in </w:t>
      </w:r>
      <w:r w:rsidRPr="00C30084">
        <w:rPr>
          <w:rFonts w:eastAsia="Meiryo UI" w:hint="eastAsia"/>
        </w:rPr>
        <w:t>Table</w:t>
      </w:r>
      <w:r w:rsidR="00A744C0">
        <w:rPr>
          <w:rFonts w:eastAsia="Meiryo UI"/>
        </w:rPr>
        <w:t> </w:t>
      </w:r>
      <w:r w:rsidRPr="00C30084">
        <w:rPr>
          <w:rFonts w:eastAsia="Meiryo UI" w:hint="eastAsia"/>
        </w:rPr>
        <w:t xml:space="preserve">A8/5 </w:t>
      </w:r>
      <w:r w:rsidRPr="00C30084">
        <w:rPr>
          <w:rFonts w:eastAsia="Meiryo UI"/>
        </w:rPr>
        <w:t>of Annex B8.</w:t>
      </w:r>
    </w:p>
    <w:p w14:paraId="2A4255AD" w14:textId="77777777" w:rsidR="00497D09" w:rsidRPr="00C30084" w:rsidRDefault="00497D09" w:rsidP="00984E93">
      <w:pPr>
        <w:keepNext/>
        <w:spacing w:after="120"/>
        <w:ind w:left="2259" w:right="1134" w:hanging="1125"/>
        <w:rPr>
          <w:rFonts w:eastAsia="MS Mincho"/>
        </w:rPr>
      </w:pPr>
      <w:r w:rsidRPr="00C30084">
        <w:rPr>
          <w:rFonts w:eastAsia="MS Mincho"/>
        </w:rPr>
        <w:t>8.2.5.</w:t>
      </w:r>
      <w:r w:rsidRPr="00C30084">
        <w:rPr>
          <w:rFonts w:eastAsia="MS Mincho"/>
        </w:rPr>
        <w:tab/>
        <w:t xml:space="preserve">Test fuel </w:t>
      </w:r>
    </w:p>
    <w:p w14:paraId="4DDD9208" w14:textId="77777777" w:rsidR="00497D09" w:rsidRPr="00C30084" w:rsidRDefault="00497D09" w:rsidP="00984E93">
      <w:pPr>
        <w:spacing w:after="120"/>
        <w:ind w:left="2259" w:right="1134" w:hanging="1125"/>
        <w:rPr>
          <w:rFonts w:eastAsia="MS Mincho"/>
        </w:rPr>
      </w:pPr>
      <w:r w:rsidRPr="00C30084">
        <w:rPr>
          <w:rFonts w:eastAsia="MS Mincho"/>
        </w:rPr>
        <w:t>8.2.5.1.</w:t>
      </w:r>
      <w:r w:rsidRPr="00C30084">
        <w:rPr>
          <w:rFonts w:eastAsia="MS Mincho"/>
        </w:rPr>
        <w:tab/>
        <w:t xml:space="preserve">For the Type 4 test, the reference fuel shall be used in accordance with the specifications </w:t>
      </w:r>
      <w:r>
        <w:rPr>
          <w:rFonts w:eastAsia="MS Mincho"/>
        </w:rPr>
        <w:t>in paragraph 7. of Annex B3</w:t>
      </w:r>
      <w:r w:rsidRPr="00C30084">
        <w:rPr>
          <w:rFonts w:eastAsia="MS Mincho"/>
        </w:rPr>
        <w:t>.</w:t>
      </w:r>
    </w:p>
    <w:p w14:paraId="483821FC" w14:textId="3A9A194B" w:rsidR="00497D09" w:rsidRPr="00C30084" w:rsidRDefault="00497D09" w:rsidP="00EC6BB3">
      <w:pPr>
        <w:spacing w:after="120"/>
        <w:ind w:left="2259" w:right="1134" w:firstLine="9"/>
        <w:rPr>
          <w:rFonts w:eastAsia="MS Mincho"/>
        </w:rPr>
      </w:pPr>
      <w:r w:rsidRPr="00C30084">
        <w:rPr>
          <w:rFonts w:eastAsia="MS Mincho"/>
        </w:rPr>
        <w:t>All remaining tests shall be conducted with reference fuels in accordance with the specifications in Annex B3 for the Type 1 test. However, at the request of the manufacturer the mileage accumulation for the run-in in paragraph</w:t>
      </w:r>
      <w:r>
        <w:rPr>
          <w:rFonts w:eastAsia="MS Mincho"/>
        </w:rPr>
        <w:t> </w:t>
      </w:r>
      <w:r w:rsidRPr="00C30084">
        <w:rPr>
          <w:rFonts w:eastAsia="MS Mincho"/>
        </w:rPr>
        <w:t>1.7</w:t>
      </w:r>
      <w:r w:rsidR="00EE1D81">
        <w:rPr>
          <w:rFonts w:eastAsia="MS Mincho"/>
        </w:rPr>
        <w:t>.</w:t>
      </w:r>
      <w:r w:rsidRPr="00C30084">
        <w:rPr>
          <w:rFonts w:eastAsia="MS Mincho"/>
        </w:rPr>
        <w:t xml:space="preserve"> of Appendix</w:t>
      </w:r>
      <w:r>
        <w:rPr>
          <w:rFonts w:eastAsia="MS Mincho"/>
        </w:rPr>
        <w:t> </w:t>
      </w:r>
      <w:r w:rsidRPr="00C30084">
        <w:rPr>
          <w:rFonts w:eastAsia="MS Mincho"/>
        </w:rPr>
        <w:t xml:space="preserve">3 may be conducted with commercial fuel. </w:t>
      </w:r>
    </w:p>
    <w:p w14:paraId="2C7C9BA9" w14:textId="77777777" w:rsidR="00497D09" w:rsidRPr="00C30084" w:rsidRDefault="00497D09" w:rsidP="00984E93">
      <w:pPr>
        <w:spacing w:after="120"/>
        <w:ind w:left="2259" w:right="1134" w:hanging="1125"/>
        <w:rPr>
          <w:rFonts w:eastAsia="MS Mincho"/>
        </w:rPr>
      </w:pPr>
      <w:r w:rsidRPr="00C30084">
        <w:rPr>
          <w:rFonts w:eastAsia="MS Mincho"/>
        </w:rPr>
        <w:t>8.2.5.2.</w:t>
      </w:r>
      <w:r w:rsidRPr="00C30084">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rPr>
          <w:rFonts w:eastAsia="MS Mincho"/>
        </w:rPr>
      </w:pPr>
      <w:r w:rsidRPr="00C30084">
        <w:rPr>
          <w:rFonts w:eastAsia="MS Mincho"/>
        </w:rPr>
        <w:t>8.2.6.</w:t>
      </w:r>
      <w:r w:rsidRPr="00C30084">
        <w:rPr>
          <w:rFonts w:eastAsia="MS Mincho"/>
        </w:rPr>
        <w:tab/>
      </w:r>
      <w:r w:rsidR="004B6318" w:rsidRPr="004B6318">
        <w:rPr>
          <w:rFonts w:eastAsia="MS Mincho"/>
        </w:rPr>
        <w:t>Criteria for validity of speed trace tolerances and drive trace indices of the Type</w:t>
      </w:r>
      <w:r w:rsidR="004B6318">
        <w:rPr>
          <w:rFonts w:eastAsia="MS Mincho"/>
        </w:rPr>
        <w:t> </w:t>
      </w:r>
      <w:r w:rsidR="004B6318" w:rsidRPr="004B6318">
        <w:rPr>
          <w:rFonts w:eastAsia="MS Mincho"/>
        </w:rPr>
        <w:t>1 CoP test</w:t>
      </w:r>
    </w:p>
    <w:p w14:paraId="28E3EAFC" w14:textId="075F3B0C" w:rsidR="00497D09" w:rsidRDefault="00DC505F" w:rsidP="00EC6BB3">
      <w:pPr>
        <w:spacing w:after="120"/>
        <w:ind w:left="2259" w:right="1134" w:firstLine="9"/>
        <w:rPr>
          <w:rFonts w:eastAsia="MS Mincho"/>
        </w:rPr>
      </w:pPr>
      <w:r w:rsidRPr="00DC505F">
        <w:rPr>
          <w:rFonts w:eastAsia="MS Mincho"/>
        </w:rPr>
        <w:t>The speed trace tolerances and drive trace indices shall fulfil the criteria specified in paragraph 2.6.8.3. of Annex B6</w:t>
      </w:r>
      <w:r w:rsidR="006E0F4D">
        <w:rPr>
          <w:rFonts w:eastAsia="MS Mincho"/>
        </w:rPr>
        <w:t>.</w:t>
      </w:r>
      <w:r w:rsidR="00497D09" w:rsidRPr="00C30084">
        <w:rPr>
          <w:rFonts w:eastAsia="MS Mincho"/>
        </w:rPr>
        <w:tab/>
      </w:r>
    </w:p>
    <w:p w14:paraId="42A77593" w14:textId="7FCA7CC8" w:rsidR="00497D09" w:rsidRDefault="00497D09" w:rsidP="00DB0011">
      <w:pPr>
        <w:spacing w:after="120"/>
        <w:ind w:left="2259" w:right="1134" w:hanging="1125"/>
        <w:rPr>
          <w:rFonts w:eastAsia="MS Mincho"/>
        </w:rPr>
      </w:pPr>
      <w:r w:rsidRPr="00C30084">
        <w:rPr>
          <w:rFonts w:eastAsia="MS Mincho"/>
        </w:rPr>
        <w:t>8.3</w:t>
      </w:r>
      <w:r>
        <w:rPr>
          <w:rFonts w:eastAsia="MS Mincho"/>
        </w:rPr>
        <w:t>.</w:t>
      </w:r>
      <w:r w:rsidRPr="00C30084">
        <w:rPr>
          <w:rFonts w:eastAsia="MS Mincho"/>
        </w:rPr>
        <w:tab/>
        <w:t>Checking the conformity for a Type 4 test</w:t>
      </w:r>
    </w:p>
    <w:p w14:paraId="7DF2D9FE" w14:textId="35B30EAA" w:rsidR="00CC6DB6" w:rsidRDefault="00CC6DB6" w:rsidP="00CC6DB6">
      <w:pPr>
        <w:spacing w:after="120"/>
        <w:ind w:left="2268" w:right="1134" w:hanging="1134"/>
      </w:pPr>
      <w:bookmarkStart w:id="40"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proofErr w:type="spellStart"/>
      <w:r w:rsidR="00FD4239">
        <w:t>the</w:t>
      </w:r>
      <w:proofErr w:type="spellEnd"/>
      <w:r w:rsidR="00FD4239">
        <w:t xml:space="preserv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lastRenderedPageBreak/>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w:t>
      </w:r>
      <w:proofErr w:type="gramStart"/>
      <w:r w:rsidRPr="008B3E65">
        <w:t>either the</w:t>
      </w:r>
      <w:proofErr w:type="gramEnd"/>
      <w:r w:rsidRPr="008B3E65">
        <w:t xml:space="preserv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rPr>
          <w:rFonts w:eastAsia="MS Mincho"/>
        </w:rPr>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40"/>
    </w:p>
    <w:p w14:paraId="2D564E03" w14:textId="77777777" w:rsidR="00497D09" w:rsidRPr="008B3E65" w:rsidRDefault="00497D09" w:rsidP="00DB0011">
      <w:pPr>
        <w:keepNext/>
        <w:spacing w:after="120"/>
        <w:ind w:left="2259" w:right="1134" w:hanging="1125"/>
        <w:rPr>
          <w:rFonts w:eastAsia="MS Mincho"/>
        </w:rPr>
      </w:pPr>
      <w:r w:rsidRPr="008B3E65">
        <w:rPr>
          <w:rFonts w:eastAsia="MS Mincho"/>
        </w:rPr>
        <w:t>8.4.</w:t>
      </w:r>
      <w:r w:rsidRPr="008B3E65">
        <w:rPr>
          <w:rFonts w:eastAsia="MS Mincho"/>
        </w:rPr>
        <w:tab/>
        <w:t>Checking the conformity of the vehicle for On-board Diagnostics (OBD)</w:t>
      </w:r>
    </w:p>
    <w:p w14:paraId="62FB991D" w14:textId="77777777" w:rsidR="00497D09" w:rsidRPr="008B3E65" w:rsidRDefault="00497D09" w:rsidP="00984E93">
      <w:pPr>
        <w:spacing w:after="120"/>
        <w:ind w:left="2259" w:right="1134" w:hanging="1125"/>
        <w:rPr>
          <w:rFonts w:eastAsia="MS Mincho"/>
        </w:rPr>
      </w:pPr>
      <w:r w:rsidRPr="008B3E65">
        <w:rPr>
          <w:rFonts w:eastAsia="MS Mincho"/>
        </w:rPr>
        <w:t>8.4.1.</w:t>
      </w:r>
      <w:r w:rsidRPr="008B3E65">
        <w:rPr>
          <w:rFonts w:eastAsia="MS Mincho"/>
        </w:rPr>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rPr>
          <w:rFonts w:eastAsia="MS Mincho"/>
        </w:rPr>
      </w:pPr>
      <w:r w:rsidRPr="008B3E65">
        <w:rPr>
          <w:rFonts w:eastAsia="MS Mincho"/>
        </w:rPr>
        <w:t>8.4.2.</w:t>
      </w:r>
      <w:r w:rsidRPr="008B3E65">
        <w:rPr>
          <w:rFonts w:eastAsia="MS Mincho"/>
        </w:rPr>
        <w:tab/>
        <w:t xml:space="preserve">The production shall be deemed to conform </w:t>
      </w:r>
      <w:r w:rsidRPr="00F94BB3">
        <w:rPr>
          <w:rFonts w:eastAsia="MS Mincho"/>
        </w:rPr>
        <w:t>if this vehicle meets the requirements of the tests described in Appendix 1 to Annex C5.</w:t>
      </w:r>
    </w:p>
    <w:p w14:paraId="1C3B0011" w14:textId="422AA8B5" w:rsidR="00497D09" w:rsidRPr="00F94BB3" w:rsidRDefault="00497D09" w:rsidP="00BD193F">
      <w:pPr>
        <w:spacing w:after="120"/>
        <w:ind w:left="2259" w:right="1134" w:hanging="1125"/>
        <w:rPr>
          <w:rFonts w:eastAsia="MS Mincho"/>
        </w:rPr>
      </w:pPr>
      <w:r w:rsidRPr="00F94BB3">
        <w:rPr>
          <w:rFonts w:eastAsia="MS Mincho"/>
        </w:rPr>
        <w:t>8.4.3.</w:t>
      </w:r>
      <w:r w:rsidRPr="00F94BB3">
        <w:rPr>
          <w:rFonts w:eastAsia="MS Mincho"/>
        </w:rPr>
        <w:tab/>
        <w:t xml:space="preserve">If the vehicle tested does not satisfy the requirements of </w:t>
      </w:r>
      <w:r w:rsidR="00BD193F">
        <w:rPr>
          <w:rFonts w:eastAsia="MS Mincho"/>
        </w:rPr>
        <w:t>paragraph</w:t>
      </w:r>
      <w:r w:rsidR="00BD193F" w:rsidRPr="00F94BB3">
        <w:rPr>
          <w:rFonts w:eastAsia="MS Mincho"/>
        </w:rPr>
        <w:t xml:space="preserve"> </w:t>
      </w:r>
      <w:r w:rsidRPr="00F94BB3">
        <w:rPr>
          <w:rFonts w:eastAsia="MS Mincho"/>
        </w:rPr>
        <w:t>8.4.1</w:t>
      </w:r>
      <w:r w:rsidR="00447829">
        <w:rPr>
          <w:rFonts w:eastAsia="MS Mincho"/>
        </w:rPr>
        <w:t>.</w:t>
      </w:r>
      <w:r w:rsidRPr="00F94BB3">
        <w:rPr>
          <w:rFonts w:eastAsia="MS Mincho"/>
        </w:rPr>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rFonts w:eastAsia="MS Mincho"/>
          <w:color w:val="000000" w:themeColor="text1"/>
        </w:rPr>
      </w:pPr>
      <w:r w:rsidRPr="00F94BB3">
        <w:rPr>
          <w:rFonts w:eastAsia="MS Mincho"/>
        </w:rPr>
        <w:t>8.4.4.</w:t>
      </w:r>
      <w:r w:rsidRPr="00F94BB3">
        <w:rPr>
          <w:rFonts w:eastAsia="MS Mincho"/>
        </w:rPr>
        <w:tab/>
        <w:t xml:space="preserve">The production shall be deemed to conform if at least three vehicles meet the </w:t>
      </w:r>
      <w:r w:rsidRPr="00F94BB3">
        <w:rPr>
          <w:rFonts w:eastAsia="MS Mincho"/>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lastRenderedPageBreak/>
        <w:t>9.2.</w:t>
      </w:r>
      <w:r w:rsidRPr="008F1E90">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w:t>
      </w:r>
      <w:r w:rsidRPr="00B11C38">
        <w:t xml:space="preserve">model in </w:t>
      </w:r>
      <w:r w:rsidRPr="00446902">
        <w:t>Annex A2 to this Regulation</w:t>
      </w:r>
      <w:r w:rsidRPr="00B11C38">
        <w:t>.</w:t>
      </w:r>
      <w:bookmarkStart w:id="41" w:name="_Toc392497015"/>
      <w:bookmarkStart w:id="42"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1"/>
      <w:bookmarkEnd w:id="42"/>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3" w:name="_Toc392497017"/>
      <w:bookmarkStart w:id="44"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Pr="00D3271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3"/>
      <w:bookmarkEnd w:id="44"/>
    </w:p>
    <w:p w14:paraId="7BE97116" w14:textId="4DD060D7" w:rsidR="00375AEC" w:rsidRDefault="00497D09" w:rsidP="00375AEC">
      <w:pPr>
        <w:spacing w:after="120" w:line="280" w:lineRule="atLeast"/>
        <w:ind w:left="2268" w:right="1134"/>
        <w:rPr>
          <w:b/>
          <w:sz w:val="28"/>
        </w:rPr>
      </w:pPr>
      <w:r w:rsidRPr="008F1E90">
        <w:rPr>
          <w:color w:val="000000" w:themeColor="text1"/>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rPr>
          <w:rFonts w:eastAsia="MS Mincho"/>
        </w:rPr>
        <w:lastRenderedPageBreak/>
        <w:t>Appendix 1</w:t>
      </w:r>
    </w:p>
    <w:p w14:paraId="169F0185" w14:textId="77777777" w:rsidR="00497D09" w:rsidRPr="009436D4" w:rsidRDefault="00842223" w:rsidP="00842223">
      <w:pPr>
        <w:pStyle w:val="HChG"/>
        <w:rPr>
          <w:rFonts w:eastAsia="MS Mincho"/>
        </w:rPr>
      </w:pPr>
      <w:r>
        <w:rPr>
          <w:rFonts w:eastAsia="MS Mincho"/>
        </w:rPr>
        <w:tab/>
      </w:r>
      <w:r>
        <w:rPr>
          <w:rFonts w:eastAsia="MS Mincho"/>
        </w:rPr>
        <w:tab/>
      </w:r>
      <w:r w:rsidR="00497D09" w:rsidRPr="009436D4">
        <w:rPr>
          <w:rFonts w:eastAsia="MS Mincho"/>
        </w:rPr>
        <w:t xml:space="preserve">Type 1 test CoP verification for specific vehicle types </w:t>
      </w:r>
    </w:p>
    <w:p w14:paraId="6D09F86C" w14:textId="33BB86BD" w:rsidR="00497D09" w:rsidRPr="009436D4" w:rsidRDefault="00497D09" w:rsidP="00984E93">
      <w:pPr>
        <w:spacing w:after="120"/>
        <w:ind w:left="2257" w:right="1134" w:hanging="1123"/>
        <w:rPr>
          <w:rFonts w:eastAsia="MS Mincho"/>
        </w:rPr>
      </w:pPr>
      <w:r w:rsidRPr="009436D4">
        <w:rPr>
          <w:rFonts w:eastAsia="MS Mincho"/>
        </w:rPr>
        <w:t>1.</w:t>
      </w:r>
      <w:r w:rsidRPr="009436D4">
        <w:rPr>
          <w:rFonts w:eastAsia="MS Mincho"/>
        </w:rPr>
        <w:tab/>
        <w:t>Verifying CoP on the criteria emissions for pure ICE vehicles, NOVC-HEVs and OVC-HEVs</w:t>
      </w:r>
    </w:p>
    <w:p w14:paraId="328C2E69" w14:textId="77777777" w:rsidR="00497D09" w:rsidRPr="009436D4" w:rsidRDefault="00497D09" w:rsidP="00BA633E">
      <w:pPr>
        <w:numPr>
          <w:ilvl w:val="1"/>
          <w:numId w:val="4"/>
        </w:numPr>
        <w:spacing w:after="120"/>
        <w:ind w:right="1134"/>
        <w:rPr>
          <w:rFonts w:eastAsia="MS Mincho"/>
        </w:rPr>
      </w:pPr>
      <w:r w:rsidRPr="009436D4">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7777777" w:rsidR="00497D09" w:rsidRPr="009436D4" w:rsidRDefault="00497D09" w:rsidP="00BA633E">
      <w:pPr>
        <w:numPr>
          <w:ilvl w:val="1"/>
          <w:numId w:val="4"/>
        </w:numPr>
        <w:spacing w:after="120"/>
        <w:ind w:right="1134"/>
        <w:rPr>
          <w:rFonts w:eastAsia="MS Mincho"/>
        </w:rPr>
      </w:pPr>
      <w:r w:rsidRPr="009436D4">
        <w:rPr>
          <w:rFonts w:eastAsia="MS Mincho"/>
        </w:rPr>
        <w:t>The applicable test cycle is the same used for the type approval of the interpolation family to which the vehicle belongs.</w:t>
      </w:r>
    </w:p>
    <w:p w14:paraId="336B0C34" w14:textId="77777777" w:rsidR="00497D09" w:rsidRPr="009436D4" w:rsidRDefault="00497D09" w:rsidP="00984E93">
      <w:pPr>
        <w:spacing w:after="120"/>
        <w:ind w:left="2257" w:right="1134" w:hanging="1123"/>
        <w:rPr>
          <w:rFonts w:eastAsia="MS Mincho"/>
        </w:rPr>
      </w:pPr>
      <w:r w:rsidRPr="009436D4">
        <w:rPr>
          <w:rFonts w:eastAsia="MS Mincho"/>
        </w:rPr>
        <w:t>1.3.</w:t>
      </w:r>
      <w:r w:rsidRPr="009436D4">
        <w:rPr>
          <w:rFonts w:eastAsia="MS Mincho"/>
        </w:rPr>
        <w:tab/>
        <w:t>The preconditioning test shall be carried out according to the provisions of paragraph</w:t>
      </w:r>
      <w:r>
        <w:rPr>
          <w:rFonts w:eastAsia="MS Mincho"/>
        </w:rPr>
        <w:t> </w:t>
      </w:r>
      <w:r w:rsidRPr="009436D4">
        <w:rPr>
          <w:rFonts w:eastAsia="MS Mincho"/>
        </w:rPr>
        <w:t>2.6. of Annex B6, or of Appendix 4 to Annex B8, as applicable.</w:t>
      </w:r>
    </w:p>
    <w:p w14:paraId="2CBFE6F5" w14:textId="1F228954" w:rsidR="00497D09" w:rsidRPr="009436D4" w:rsidRDefault="00497D09" w:rsidP="00E27031">
      <w:pPr>
        <w:spacing w:after="120"/>
        <w:ind w:left="2257" w:right="1134" w:hanging="1123"/>
        <w:rPr>
          <w:rFonts w:eastAsia="MS Mincho"/>
        </w:rPr>
      </w:pPr>
      <w:r w:rsidRPr="009436D4">
        <w:rPr>
          <w:rFonts w:eastAsia="MS Mincho"/>
        </w:rPr>
        <w:t>1.4.</w:t>
      </w:r>
      <w:r w:rsidRPr="009436D4">
        <w:rPr>
          <w:rFonts w:eastAsia="MS Mincho"/>
        </w:rPr>
        <w:tab/>
        <w:t xml:space="preserve">The </w:t>
      </w:r>
      <w:r w:rsidR="00E27031" w:rsidRPr="00CA1619">
        <w:t xml:space="preserve">criteria emissions </w:t>
      </w:r>
      <w:r w:rsidRPr="009436D4">
        <w:rPr>
          <w:rFonts w:eastAsia="MS Mincho"/>
        </w:rPr>
        <w:t xml:space="preserve">test results shall be </w:t>
      </w:r>
      <w:r w:rsidR="00E27031" w:rsidRPr="00CA1619">
        <w:t>determined according to</w:t>
      </w:r>
      <w:r w:rsidR="00C506FC">
        <w:t>:</w:t>
      </w:r>
      <w:r w:rsidR="00E27031" w:rsidRPr="00CA1619">
        <w:t xml:space="preserve"> Step 9 of Table A7/1 of Annex B7</w:t>
      </w:r>
      <w:r w:rsidR="00C506FC">
        <w:t xml:space="preserve"> </w:t>
      </w:r>
      <w:r w:rsidRPr="009436D4">
        <w:rPr>
          <w:rFonts w:eastAsia="MS Mincho"/>
        </w:rPr>
        <w:t>for pure ICE vehicles</w:t>
      </w:r>
      <w:r w:rsidR="00C506FC">
        <w:rPr>
          <w:rFonts w:eastAsia="MS Mincho"/>
        </w:rPr>
        <w:t>;</w:t>
      </w:r>
      <w:r w:rsidR="00C506FC" w:rsidRPr="009436D4">
        <w:rPr>
          <w:rFonts w:eastAsia="MS Mincho"/>
        </w:rPr>
        <w:t xml:space="preserve"> </w:t>
      </w:r>
      <w:r w:rsidR="00E27031" w:rsidRPr="00CA1619">
        <w:t>Step 8 of Table A8/5 of Annex B8</w:t>
      </w:r>
      <w:r w:rsidR="00E27031">
        <w:t xml:space="preserve"> </w:t>
      </w:r>
      <w:r w:rsidRPr="009436D4">
        <w:rPr>
          <w:rFonts w:eastAsia="MS Mincho"/>
        </w:rPr>
        <w:t xml:space="preserve">for NOVC-HEVs and </w:t>
      </w:r>
      <w:r w:rsidR="00E27031" w:rsidRPr="00CA1619">
        <w:t xml:space="preserve">charge-sustaining condition of </w:t>
      </w:r>
      <w:r w:rsidRPr="009436D4">
        <w:rPr>
          <w:rFonts w:eastAsia="MS Mincho"/>
        </w:rPr>
        <w:t>OVC-HEVs</w:t>
      </w:r>
      <w:r w:rsidR="00C506FC">
        <w:rPr>
          <w:rFonts w:eastAsia="MS Mincho"/>
        </w:rPr>
        <w:t>;</w:t>
      </w:r>
      <w:r w:rsidRPr="009436D4">
        <w:rPr>
          <w:rFonts w:eastAsia="MS Mincho"/>
        </w:rPr>
        <w:t xml:space="preserve"> and Step 6 of Table A8/8 of Annex B8 for the charge-depleting </w:t>
      </w:r>
      <w:r w:rsidR="00E27031" w:rsidRPr="00CA1619">
        <w:t>condition of OVC-HEVs</w:t>
      </w:r>
      <w:r w:rsidRPr="009436D4">
        <w:rPr>
          <w:rFonts w:eastAsia="MS Mincho"/>
        </w:rPr>
        <w:t>. Conformity against the applicable criteria emission limits shall be checked using the pass/fail criteria specified in paragraph 6.3.10. of this Regulation.</w:t>
      </w:r>
    </w:p>
    <w:p w14:paraId="590C0418" w14:textId="0AFB0C4C" w:rsidR="00497D09" w:rsidRPr="009436D4" w:rsidRDefault="00497D09" w:rsidP="00984E93">
      <w:pPr>
        <w:spacing w:after="120"/>
        <w:ind w:left="2268" w:right="1134" w:hanging="1134"/>
        <w:rPr>
          <w:rFonts w:eastAsia="MS Mincho"/>
        </w:rPr>
      </w:pPr>
      <w:r w:rsidRPr="009436D4">
        <w:rPr>
          <w:rFonts w:eastAsia="MS Mincho"/>
        </w:rPr>
        <w:t>2.</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pure ICE vehicles </w:t>
      </w:r>
    </w:p>
    <w:p w14:paraId="3D05E44F" w14:textId="77777777" w:rsidR="00497D09" w:rsidRPr="009436D4" w:rsidRDefault="00497D09" w:rsidP="00984E93">
      <w:pPr>
        <w:spacing w:after="120"/>
        <w:ind w:left="2268" w:right="1134" w:hanging="1134"/>
        <w:rPr>
          <w:rFonts w:eastAsia="MS Mincho"/>
        </w:rPr>
      </w:pPr>
      <w:r w:rsidRPr="009436D4">
        <w:rPr>
          <w:rFonts w:eastAsia="MS Mincho"/>
        </w:rPr>
        <w:t>2.1.</w:t>
      </w:r>
      <w:r w:rsidRPr="009436D4">
        <w:rPr>
          <w:rFonts w:eastAsia="MS Mincho"/>
        </w:rPr>
        <w:tab/>
        <w:t>The vehicle shall be tested according to the Type 1 test procedure described in Annex B6.</w:t>
      </w:r>
    </w:p>
    <w:p w14:paraId="18B180D6" w14:textId="729FF43D" w:rsidR="00FF28BA" w:rsidRPr="00FF28BA" w:rsidRDefault="00FF28BA" w:rsidP="00FF28BA">
      <w:pPr>
        <w:spacing w:after="120"/>
        <w:ind w:left="2268" w:right="1134" w:hanging="1134"/>
        <w:rPr>
          <w:rFonts w:eastAsia="MS Mincho"/>
        </w:rPr>
      </w:pPr>
      <w:r w:rsidRPr="00FF28BA">
        <w:rPr>
          <w:rFonts w:eastAsia="MS Mincho"/>
        </w:rPr>
        <w:t>2.2.</w:t>
      </w:r>
      <w:r w:rsidRPr="00FF28BA">
        <w:rPr>
          <w:rFonts w:eastAsia="MS Mincho"/>
        </w:rPr>
        <w:tab/>
      </w:r>
      <w:r w:rsidR="00DF308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6</w:t>
      </w:r>
      <w:r w:rsidRPr="00FF28BA">
        <w:rPr>
          <w:rFonts w:eastAsia="MS Mincho"/>
        </w:rPr>
        <w:t xml:space="preserve"> shall be determined according to step 6 of Table A7/1 of Annex B7.</w:t>
      </w:r>
    </w:p>
    <w:p w14:paraId="7E1EBD6E" w14:textId="7D69AF42" w:rsidR="00497D09" w:rsidRPr="009436D4" w:rsidRDefault="00FF28BA" w:rsidP="00984E93">
      <w:pPr>
        <w:spacing w:after="120"/>
        <w:ind w:left="2268" w:right="1134" w:hanging="1134"/>
        <w:rPr>
          <w:rFonts w:eastAsia="MS Mincho"/>
        </w:rPr>
      </w:pPr>
      <w:r w:rsidRPr="00FF28BA">
        <w:rPr>
          <w:rFonts w:eastAsia="MS Mincho"/>
        </w:rPr>
        <w:tab/>
      </w:r>
      <w:r w:rsidR="00DF3082">
        <w:rPr>
          <w:rFonts w:eastAsia="MS Mincho"/>
        </w:rPr>
        <w:t>T</w:t>
      </w:r>
      <w:r w:rsidRPr="00FF28BA">
        <w:rPr>
          <w:rFonts w:eastAsia="MS Mincho"/>
        </w:rPr>
        <w:t>he fuel efficiency after 3 phases FEc,5 shall be determined according to step 5 of Table A7/1 of Annex B7.</w:t>
      </w:r>
    </w:p>
    <w:p w14:paraId="7C560E4F" w14:textId="5A7574C8" w:rsidR="00497D09" w:rsidRPr="009436D4" w:rsidRDefault="00497D09" w:rsidP="00984E93">
      <w:pPr>
        <w:spacing w:after="120"/>
        <w:ind w:left="2268" w:right="1134" w:hanging="1134"/>
        <w:rPr>
          <w:rFonts w:eastAsia="MS Mincho"/>
        </w:rPr>
      </w:pPr>
      <w:r w:rsidRPr="009436D4">
        <w:rPr>
          <w:rFonts w:eastAsia="MS Mincho"/>
        </w:rPr>
        <w:t>2.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2.3.1. and applying a run-in factor as defined in paragraph 8.2.4. of this </w:t>
      </w:r>
      <w:r w:rsidR="00B32BC9">
        <w:rPr>
          <w:rFonts w:eastAsia="MS Mincho"/>
        </w:rPr>
        <w:t>Regulation</w:t>
      </w:r>
      <w:r w:rsidRPr="009436D4">
        <w:rPr>
          <w:rFonts w:eastAsia="MS Mincho"/>
        </w:rPr>
        <w:t>.</w:t>
      </w:r>
    </w:p>
    <w:p w14:paraId="0C6FD587" w14:textId="0347F903"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fuel efficiency shall be verified on the basis of the values for the tested vehicle as described in paragraph</w:t>
      </w:r>
      <w:r>
        <w:rPr>
          <w:rFonts w:eastAsia="MS Mincho"/>
        </w:rPr>
        <w:t> </w:t>
      </w:r>
      <w:r w:rsidRPr="009436D4">
        <w:rPr>
          <w:rFonts w:eastAsia="MS Mincho"/>
        </w:rPr>
        <w:t xml:space="preserve">1.3.1. and applying a run-in factor as defined in paragraph 8.2.4. of this </w:t>
      </w:r>
      <w:r w:rsidR="00B32BC9">
        <w:t>Regulation</w:t>
      </w:r>
      <w:r w:rsidRPr="009436D4">
        <w:rPr>
          <w:rFonts w:eastAsia="MS Mincho"/>
        </w:rPr>
        <w:t>.</w:t>
      </w:r>
    </w:p>
    <w:p w14:paraId="43C7D074" w14:textId="670DF598"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2.3.1.</w:t>
      </w:r>
      <w:r>
        <w:rPr>
          <w:rFonts w:asciiTheme="majorBidi" w:hAnsiTheme="majorBidi" w:cstheme="majorBidi"/>
        </w:rPr>
        <w:tab/>
        <w:t>CO</w:t>
      </w:r>
      <w:r>
        <w:rPr>
          <w:rFonts w:asciiTheme="majorBidi" w:hAnsiTheme="majorBidi" w:cstheme="majorBidi"/>
          <w:vertAlign w:val="subscript"/>
        </w:rPr>
        <w:t>2</w:t>
      </w:r>
      <w:r>
        <w:rPr>
          <w:rFonts w:asciiTheme="majorBidi" w:hAnsiTheme="majorBidi" w:cstheme="majorBidi"/>
        </w:rPr>
        <w:t xml:space="preserve"> emission values for CoP / Fuel efficiency values for CoP</w:t>
      </w:r>
    </w:p>
    <w:p w14:paraId="6394C010" w14:textId="1D93B95D"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CO</w:t>
      </w:r>
      <w:r>
        <w:rPr>
          <w:rFonts w:asciiTheme="majorBidi" w:hAnsiTheme="majorBidi" w:cstheme="majorBidi"/>
          <w:vertAlign w:val="subscript"/>
        </w:rPr>
        <w:t xml:space="preserve">2 </w:t>
      </w:r>
      <w:r>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Pr>
          <w:rFonts w:asciiTheme="majorBidi" w:hAnsiTheme="majorBidi" w:cstheme="majorBidi"/>
        </w:rPr>
        <w:t xml:space="preserve"> according to step 7 of Table A7/1 of Annex B7 shall be used for verifying the conformity of production.</w:t>
      </w:r>
    </w:p>
    <w:p w14:paraId="5C99226B" w14:textId="473AE2E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applied, the CO</w:t>
      </w:r>
      <w:r>
        <w:rPr>
          <w:rFonts w:asciiTheme="majorBidi" w:hAnsiTheme="majorBidi" w:cstheme="majorBidi"/>
          <w:vertAlign w:val="subscript"/>
        </w:rPr>
        <w:t xml:space="preserve">2 </w:t>
      </w:r>
      <w:r>
        <w:rPr>
          <w:rFonts w:asciiTheme="majorBidi" w:hAnsiTheme="majorBidi" w:cstheme="majorBidi"/>
        </w:rPr>
        <w:t>emission value after 4 phases M</w:t>
      </w:r>
      <w:r>
        <w:rPr>
          <w:rFonts w:asciiTheme="majorBidi" w:hAnsiTheme="majorBidi" w:cstheme="majorBidi"/>
          <w:vertAlign w:val="subscript"/>
        </w:rPr>
        <w:t>CO2,c,ind</w:t>
      </w:r>
      <w:r>
        <w:rPr>
          <w:rFonts w:asciiTheme="majorBidi" w:hAnsiTheme="majorBidi" w:cstheme="majorBidi"/>
        </w:rPr>
        <w:t xml:space="preserve"> for the individual vehicle according to step 10 of Table A7/1 of Annex B7 shall be used for verifying the conformity of production.</w:t>
      </w:r>
    </w:p>
    <w:p w14:paraId="79CA3F54" w14:textId="77777777" w:rsidR="00FF28BA" w:rsidRDefault="00FF28BA" w:rsidP="00FF28BA">
      <w:pPr>
        <w:spacing w:after="120" w:line="240" w:lineRule="auto"/>
        <w:ind w:left="2268" w:right="1134" w:hanging="1134"/>
        <w:rPr>
          <w:rFonts w:asciiTheme="majorBidi" w:hAnsiTheme="majorBidi" w:cstheme="majorBidi"/>
        </w:rPr>
      </w:pPr>
      <w:r>
        <w:rPr>
          <w:rFonts w:asciiTheme="majorBidi" w:hAnsiTheme="majorBidi" w:cstheme="majorBidi"/>
        </w:rPr>
        <w:tab/>
        <w:t>In the case the interpolation method is not applied, the fuel efficiency value after 3 phases FE</w:t>
      </w:r>
      <w:r>
        <w:rPr>
          <w:rFonts w:asciiTheme="majorBidi" w:hAnsiTheme="majorBidi" w:cstheme="majorBidi"/>
          <w:vertAlign w:val="subscript"/>
        </w:rPr>
        <w:t>c,8</w:t>
      </w:r>
      <w:r>
        <w:rPr>
          <w:rFonts w:asciiTheme="majorBidi" w:hAnsiTheme="majorBidi" w:cstheme="majorBidi"/>
        </w:rPr>
        <w:t xml:space="preserve"> according to step 8 of Table A7/1 of Annex B7 shall be used for verifying the conformity of production.</w:t>
      </w:r>
    </w:p>
    <w:p w14:paraId="08F5376C" w14:textId="3C932830" w:rsidR="00497D09" w:rsidRPr="009436D4" w:rsidRDefault="00FF28BA" w:rsidP="00984E93">
      <w:pPr>
        <w:spacing w:after="120"/>
        <w:ind w:left="2268" w:right="1134" w:hanging="1134"/>
        <w:rPr>
          <w:rFonts w:eastAsia="MS Mincho"/>
        </w:rPr>
      </w:pPr>
      <w:r>
        <w:rPr>
          <w:rFonts w:asciiTheme="majorBidi" w:hAnsiTheme="majorBidi" w:cstheme="majorBidi"/>
        </w:rPr>
        <w:tab/>
        <w:t xml:space="preserve">In the case the interpolation method is applied, the fuel efficiency value after 3 phases </w:t>
      </w:r>
      <w:proofErr w:type="spellStart"/>
      <w:r>
        <w:rPr>
          <w:rFonts w:asciiTheme="majorBidi" w:hAnsiTheme="majorBidi" w:cstheme="majorBidi"/>
        </w:rPr>
        <w:t>FE</w:t>
      </w:r>
      <w:r>
        <w:rPr>
          <w:rFonts w:asciiTheme="majorBidi" w:hAnsiTheme="majorBidi" w:cstheme="majorBidi"/>
          <w:vertAlign w:val="subscript"/>
        </w:rPr>
        <w:t>c,ind</w:t>
      </w:r>
      <w:proofErr w:type="spellEnd"/>
      <w:r>
        <w:rPr>
          <w:rFonts w:asciiTheme="majorBidi" w:hAnsiTheme="majorBidi" w:cstheme="majorBidi"/>
        </w:rPr>
        <w:t xml:space="preserve"> for the individual vehicle according to step 10 of Table A7/1 of Annex B7 shall be used for verifying the conformity of production.</w:t>
      </w:r>
    </w:p>
    <w:p w14:paraId="425BED98" w14:textId="391F81A6" w:rsidR="00497D09" w:rsidRPr="009436D4" w:rsidRDefault="00497D09" w:rsidP="00DB0011">
      <w:pPr>
        <w:keepNext/>
        <w:spacing w:after="120"/>
        <w:ind w:left="2268" w:right="1134" w:hanging="1134"/>
        <w:rPr>
          <w:rFonts w:eastAsia="MS Mincho"/>
        </w:rPr>
      </w:pPr>
      <w:r w:rsidRPr="009436D4">
        <w:rPr>
          <w:rFonts w:eastAsia="MS Mincho"/>
        </w:rPr>
        <w:t>3.</w:t>
      </w:r>
      <w:r w:rsidRPr="009436D4">
        <w:rPr>
          <w:rFonts w:eastAsia="MS Mincho"/>
        </w:rPr>
        <w:tab/>
        <w:t>Verification of CoP on CO</w:t>
      </w:r>
      <w:r w:rsidRPr="009436D4">
        <w:rPr>
          <w:rFonts w:eastAsia="MS Mincho"/>
          <w:vertAlign w:val="subscript"/>
        </w:rPr>
        <w:t>2</w:t>
      </w:r>
      <w:r w:rsidRPr="009436D4">
        <w:rPr>
          <w:rFonts w:eastAsia="MS Mincho"/>
        </w:rPr>
        <w:t xml:space="preserve"> emissions/ fuel efficiency of NOVC-HEVs</w:t>
      </w:r>
    </w:p>
    <w:p w14:paraId="5BB6C55F" w14:textId="77777777" w:rsidR="00497D09" w:rsidRPr="009436D4" w:rsidRDefault="00497D09" w:rsidP="00984E93">
      <w:pPr>
        <w:spacing w:after="120"/>
        <w:ind w:left="2268" w:right="1134" w:hanging="1134"/>
        <w:rPr>
          <w:rFonts w:eastAsia="MS Mincho"/>
        </w:rPr>
      </w:pPr>
      <w:r w:rsidRPr="009436D4">
        <w:rPr>
          <w:rFonts w:eastAsia="MS Mincho"/>
        </w:rPr>
        <w:t>3.1.</w:t>
      </w:r>
      <w:r w:rsidRPr="009436D4">
        <w:rPr>
          <w:rFonts w:eastAsia="MS Mincho"/>
        </w:rPr>
        <w:tab/>
        <w:t>The vehicle shall be tested as described in paragraph 3.3. of Annex B8.</w:t>
      </w:r>
    </w:p>
    <w:p w14:paraId="55F88944" w14:textId="6AD549B3" w:rsidR="00FF28BA" w:rsidRPr="00FF28BA" w:rsidRDefault="00FF28BA" w:rsidP="00FF28BA">
      <w:pPr>
        <w:spacing w:after="120"/>
        <w:ind w:left="2268" w:right="1134" w:hanging="1134"/>
        <w:rPr>
          <w:rFonts w:eastAsia="MS Mincho"/>
        </w:rPr>
      </w:pPr>
      <w:r w:rsidRPr="00FF28BA">
        <w:rPr>
          <w:rFonts w:eastAsia="MS Mincho"/>
        </w:rPr>
        <w:lastRenderedPageBreak/>
        <w:t>3.2.</w:t>
      </w:r>
      <w:r w:rsidRPr="00FF28BA">
        <w:rPr>
          <w:rFonts w:eastAsia="MS Mincho"/>
        </w:rPr>
        <w:tab/>
      </w:r>
      <w:r w:rsidR="000D5EF2">
        <w:rPr>
          <w:rFonts w:eastAsia="MS Mincho"/>
        </w:rPr>
        <w:t>T</w:t>
      </w:r>
      <w:r w:rsidRPr="00FF28BA">
        <w:rPr>
          <w:rFonts w:eastAsia="MS Mincho"/>
        </w:rPr>
        <w:t>he CO</w:t>
      </w:r>
      <w:r w:rsidRPr="00354C39">
        <w:rPr>
          <w:rFonts w:eastAsia="MS Mincho"/>
          <w:vertAlign w:val="subscript"/>
        </w:rPr>
        <w:t>2</w:t>
      </w:r>
      <w:r w:rsidRPr="00FF28BA">
        <w:rPr>
          <w:rFonts w:eastAsia="MS Mincho"/>
        </w:rPr>
        <w:t xml:space="preserve"> emission after 4 phases M</w:t>
      </w:r>
      <w:r w:rsidRPr="00354C39">
        <w:rPr>
          <w:rFonts w:eastAsia="MS Mincho"/>
          <w:vertAlign w:val="subscript"/>
        </w:rPr>
        <w:t>CO2,CS,c,6</w:t>
      </w:r>
      <w:r w:rsidRPr="00FF28BA">
        <w:rPr>
          <w:rFonts w:eastAsia="MS Mincho"/>
        </w:rPr>
        <w:t xml:space="preserve"> of the NOVC-HEV shall be determined according to step 6 of Table A8/5 of Annex B8.</w:t>
      </w:r>
    </w:p>
    <w:p w14:paraId="67632B24" w14:textId="137948CC" w:rsidR="00497D09" w:rsidRPr="009436D4" w:rsidRDefault="00FF28BA" w:rsidP="000718F8">
      <w:pPr>
        <w:spacing w:after="120"/>
        <w:ind w:left="2268" w:right="1134" w:hanging="1134"/>
        <w:rPr>
          <w:rFonts w:eastAsia="MS Mincho"/>
        </w:rPr>
      </w:pPr>
      <w:r w:rsidRPr="00FF28BA">
        <w:rPr>
          <w:rFonts w:eastAsia="MS Mincho"/>
        </w:rPr>
        <w:tab/>
      </w:r>
      <w:r w:rsidR="000D5EF2">
        <w:rPr>
          <w:rFonts w:eastAsia="MS Mincho"/>
        </w:rPr>
        <w:t>T</w:t>
      </w:r>
      <w:r w:rsidRPr="00FF28BA">
        <w:rPr>
          <w:rFonts w:eastAsia="MS Mincho"/>
        </w:rPr>
        <w:t xml:space="preserve">he fuel efficiency after </w:t>
      </w:r>
      <w:r w:rsidR="000718F8">
        <w:rPr>
          <w:rFonts w:eastAsia="MS Mincho"/>
        </w:rPr>
        <w:t>3</w:t>
      </w:r>
      <w:r w:rsidR="000718F8" w:rsidRPr="00FF28BA">
        <w:rPr>
          <w:rFonts w:eastAsia="MS Mincho"/>
        </w:rPr>
        <w:t xml:space="preserve"> </w:t>
      </w:r>
      <w:r w:rsidRPr="00FF28BA">
        <w:rPr>
          <w:rFonts w:eastAsia="MS Mincho"/>
        </w:rPr>
        <w:t>phases FE</w:t>
      </w:r>
      <w:r w:rsidRPr="00354C39">
        <w:rPr>
          <w:rFonts w:eastAsia="MS Mincho"/>
          <w:vertAlign w:val="subscript"/>
        </w:rPr>
        <w:t>CS,c,4c</w:t>
      </w:r>
      <w:r w:rsidRPr="00FF28BA">
        <w:rPr>
          <w:rFonts w:eastAsia="MS Mincho"/>
        </w:rPr>
        <w:t xml:space="preserve"> of the NOVC-HEV shall be determined according to step 4c of Table A8/5 of Annex B8.</w:t>
      </w:r>
    </w:p>
    <w:p w14:paraId="627AE482" w14:textId="2EEA7BD3" w:rsidR="00497D09" w:rsidRPr="009436D4" w:rsidRDefault="00497D09" w:rsidP="00984E93">
      <w:pPr>
        <w:spacing w:after="120"/>
        <w:ind w:left="2268" w:right="1134" w:hanging="1134"/>
        <w:rPr>
          <w:rFonts w:eastAsia="MS Mincho"/>
        </w:rPr>
      </w:pPr>
      <w:r w:rsidRPr="009436D4">
        <w:rPr>
          <w:rFonts w:eastAsia="MS Mincho"/>
        </w:rPr>
        <w:t>3.3.</w:t>
      </w:r>
      <w:r w:rsidRPr="009436D4">
        <w:rPr>
          <w:rFonts w:eastAsia="MS Mincho"/>
        </w:rPr>
        <w:tab/>
        <w:t>The conformity of production with regard to CO</w:t>
      </w:r>
      <w:r w:rsidRPr="009436D4">
        <w:rPr>
          <w:rFonts w:eastAsia="MS Mincho"/>
          <w:vertAlign w:val="subscript"/>
        </w:rPr>
        <w:t>2</w:t>
      </w:r>
      <w:r w:rsidRPr="009436D4">
        <w:rPr>
          <w:rFonts w:eastAsia="MS Mincho"/>
        </w:rPr>
        <w:t xml:space="preserve"> emissions or fuel efficiency, as applicable, shall be verified on the basis of the values for the tested vehicle as described in paragraph 3.3.1. and applying a run-in factor as defined in paragraph 8.2.4. of this </w:t>
      </w:r>
      <w:r w:rsidR="0019020E">
        <w:rPr>
          <w:rFonts w:eastAsia="MS Mincho"/>
        </w:rPr>
        <w:t>Regulation</w:t>
      </w:r>
      <w:r w:rsidRPr="009436D4">
        <w:rPr>
          <w:rFonts w:eastAsia="MS Mincho"/>
        </w:rPr>
        <w:t>.</w:t>
      </w:r>
    </w:p>
    <w:p w14:paraId="73369DEE" w14:textId="749D0C97" w:rsidR="00FF28BA" w:rsidRPr="00FF28BA" w:rsidRDefault="00FF28BA" w:rsidP="00FF28BA">
      <w:pPr>
        <w:spacing w:after="120"/>
        <w:ind w:left="2268" w:right="1134" w:hanging="1134"/>
        <w:rPr>
          <w:rFonts w:eastAsia="MS Mincho"/>
        </w:rPr>
      </w:pPr>
      <w:r w:rsidRPr="00FF28BA">
        <w:rPr>
          <w:rFonts w:eastAsia="MS Mincho"/>
        </w:rPr>
        <w:t>3.3.1.</w:t>
      </w:r>
      <w:r w:rsidRPr="00FF28BA">
        <w:rPr>
          <w:rFonts w:eastAsia="MS Mincho"/>
        </w:rPr>
        <w:tab/>
        <w:t>CO</w:t>
      </w:r>
      <w:r w:rsidRPr="009E546B">
        <w:rPr>
          <w:rFonts w:eastAsia="MS Mincho"/>
          <w:vertAlign w:val="subscript"/>
        </w:rPr>
        <w:t>2</w:t>
      </w:r>
      <w:r w:rsidRPr="00FF28BA">
        <w:rPr>
          <w:rFonts w:eastAsia="MS Mincho"/>
        </w:rPr>
        <w:t xml:space="preserve"> emission values for CoP / Fuel efficiency values for CoP</w:t>
      </w:r>
    </w:p>
    <w:p w14:paraId="1155B9CF" w14:textId="47F8ECE0"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CO</w:t>
      </w:r>
      <w:r w:rsidRPr="00354C39">
        <w:rPr>
          <w:rFonts w:eastAsia="MS Mincho"/>
          <w:vertAlign w:val="subscript"/>
        </w:rPr>
        <w:t xml:space="preserve">2 </w:t>
      </w:r>
      <w:r w:rsidRPr="00FF28BA">
        <w:rPr>
          <w:rFonts w:eastAsia="MS Mincho"/>
        </w:rPr>
        <w:t>emission value after 4 phases M</w:t>
      </w:r>
      <w:r w:rsidRPr="00354C39">
        <w:rPr>
          <w:rFonts w:eastAsia="MS Mincho"/>
          <w:vertAlign w:val="subscript"/>
        </w:rPr>
        <w:t>CO2,CS,c,7</w:t>
      </w:r>
      <w:r w:rsidRPr="00FF28BA">
        <w:rPr>
          <w:rFonts w:eastAsia="MS Mincho"/>
        </w:rPr>
        <w:t xml:space="preserve"> according to step 7 of Table A8/5 of Annex B8 shall be used for verifying the conformity of production.</w:t>
      </w:r>
    </w:p>
    <w:p w14:paraId="20C607E7" w14:textId="33A41622" w:rsidR="00FF28BA" w:rsidRPr="00FF28BA" w:rsidRDefault="00FF28BA" w:rsidP="00FF28BA">
      <w:pPr>
        <w:spacing w:after="120"/>
        <w:ind w:left="2268" w:right="1134" w:hanging="1134"/>
        <w:rPr>
          <w:rFonts w:eastAsia="MS Mincho"/>
        </w:rPr>
      </w:pPr>
      <w:r w:rsidRPr="00FF28BA">
        <w:rPr>
          <w:rFonts w:eastAsia="MS Mincho"/>
        </w:rPr>
        <w:tab/>
        <w:t>In the case the interpolation method is applied, the charge-sustaining CO</w:t>
      </w:r>
      <w:r w:rsidRPr="00354C39">
        <w:rPr>
          <w:rFonts w:eastAsia="MS Mincho"/>
          <w:vertAlign w:val="subscript"/>
        </w:rPr>
        <w:t>2</w:t>
      </w:r>
      <w:r w:rsidRPr="00FF28BA">
        <w:rPr>
          <w:rFonts w:eastAsia="MS Mincho"/>
        </w:rPr>
        <w:t xml:space="preserve"> emission value after 4 phases M</w:t>
      </w:r>
      <w:r w:rsidRPr="00354C39">
        <w:rPr>
          <w:rFonts w:eastAsia="MS Mincho"/>
          <w:vertAlign w:val="subscript"/>
        </w:rPr>
        <w:t>CO2,CS,c,ind</w:t>
      </w:r>
      <w:r w:rsidRPr="00FF28BA">
        <w:rPr>
          <w:rFonts w:eastAsia="MS Mincho"/>
        </w:rPr>
        <w:t xml:space="preserve"> for the individual vehicle according to step 9 of Table A8/5 of Annex B8 shall be used for verifying the conformity of production.</w:t>
      </w:r>
    </w:p>
    <w:p w14:paraId="6829EA41" w14:textId="77777777" w:rsidR="00FF28BA" w:rsidRPr="00FF28BA" w:rsidRDefault="00FF28BA" w:rsidP="00FF28BA">
      <w:pPr>
        <w:spacing w:after="120"/>
        <w:ind w:left="2268" w:right="1134" w:hanging="1134"/>
        <w:rPr>
          <w:rFonts w:eastAsia="MS Mincho"/>
        </w:rPr>
      </w:pPr>
      <w:r w:rsidRPr="00FF28BA">
        <w:rPr>
          <w:rFonts w:eastAsia="MS Mincho"/>
        </w:rPr>
        <w:tab/>
        <w:t>In the case the interpolation method is not applied, the charge-sustaining fuel efficiency value after 3 phases FE</w:t>
      </w:r>
      <w:r w:rsidRPr="00354C39">
        <w:rPr>
          <w:rFonts w:eastAsia="MS Mincho"/>
          <w:vertAlign w:val="subscript"/>
        </w:rPr>
        <w:t>CS,c,1</w:t>
      </w:r>
      <w:r w:rsidRPr="00FF28BA">
        <w:rPr>
          <w:rFonts w:eastAsia="MS Mincho"/>
        </w:rPr>
        <w:t xml:space="preserve"> according to step 2 of Table A8/6 of Annex B8 shall be used for verifying the conformity of production.</w:t>
      </w:r>
    </w:p>
    <w:p w14:paraId="27F4FB55" w14:textId="39BAC4C6" w:rsidR="00497D09" w:rsidRPr="009436D4" w:rsidRDefault="00FF28BA" w:rsidP="00984E93">
      <w:pPr>
        <w:spacing w:after="120"/>
        <w:ind w:left="2268" w:right="1134" w:hanging="1134"/>
        <w:rPr>
          <w:rFonts w:eastAsia="MS Mincho"/>
        </w:rPr>
      </w:pPr>
      <w:r w:rsidRPr="00FF28BA">
        <w:rPr>
          <w:rFonts w:eastAsia="MS Mincho"/>
        </w:rPr>
        <w:tab/>
        <w:t xml:space="preserve">In the case the interpolation method is applied, the charge-sustaining fuel efficiency value after 3 phases </w:t>
      </w:r>
      <w:proofErr w:type="spellStart"/>
      <w:r w:rsidRPr="00FF28BA">
        <w:rPr>
          <w:rFonts w:eastAsia="MS Mincho"/>
        </w:rPr>
        <w:t>FE</w:t>
      </w:r>
      <w:r w:rsidRPr="00354C39">
        <w:rPr>
          <w:rFonts w:eastAsia="MS Mincho"/>
          <w:vertAlign w:val="subscript"/>
        </w:rPr>
        <w:t>CS,c,ind</w:t>
      </w:r>
      <w:proofErr w:type="spellEnd"/>
      <w:r w:rsidRPr="00FF28BA">
        <w:rPr>
          <w:rFonts w:eastAsia="MS Mincho"/>
        </w:rPr>
        <w:t xml:space="preserve"> for the individual vehicle according to step 3 of Table A8/6 of Annex B8 shall be used for verifying the conformity of production.</w:t>
      </w:r>
    </w:p>
    <w:p w14:paraId="7C5AB1EF" w14:textId="77777777" w:rsidR="00497D09" w:rsidRPr="009436D4" w:rsidRDefault="00497D09" w:rsidP="00984E93">
      <w:pPr>
        <w:keepNext/>
        <w:spacing w:after="120"/>
        <w:ind w:left="2268" w:right="1134" w:hanging="1134"/>
        <w:rPr>
          <w:rFonts w:eastAsia="MS Mincho"/>
        </w:rPr>
      </w:pPr>
      <w:r w:rsidRPr="009436D4">
        <w:rPr>
          <w:rFonts w:eastAsia="MS Mincho"/>
        </w:rPr>
        <w:t>4.</w:t>
      </w:r>
      <w:r w:rsidRPr="009436D4">
        <w:rPr>
          <w:rFonts w:eastAsia="MS Mincho"/>
        </w:rPr>
        <w:tab/>
        <w:t xml:space="preserve">Verification of CoP on electric energy consumption of PEVs </w:t>
      </w:r>
    </w:p>
    <w:p w14:paraId="3E6917A8" w14:textId="0F925E95" w:rsidR="00497D09" w:rsidRPr="009436D4" w:rsidRDefault="00497D09" w:rsidP="00E27031">
      <w:pPr>
        <w:spacing w:after="120"/>
        <w:ind w:left="2268" w:right="1134" w:hanging="1134"/>
        <w:rPr>
          <w:rFonts w:eastAsia="MS Mincho"/>
        </w:rPr>
      </w:pPr>
      <w:r w:rsidRPr="009436D4">
        <w:rPr>
          <w:rFonts w:eastAsia="MS Mincho"/>
        </w:rPr>
        <w:t>4.1.</w:t>
      </w:r>
      <w:r w:rsidRPr="009436D4">
        <w:rPr>
          <w:rFonts w:eastAsia="MS Mincho"/>
        </w:rPr>
        <w:tab/>
        <w:t xml:space="preserve">The vehicle shall be tested as described in paragraph 3.4. of Annex B8, </w:t>
      </w:r>
      <w:r w:rsidR="00E27031">
        <w:rPr>
          <w:rFonts w:eastAsia="MS Mincho"/>
        </w:rPr>
        <w:t xml:space="preserve">whilst </w:t>
      </w:r>
      <w:r w:rsidRPr="009436D4">
        <w:rPr>
          <w:rFonts w:eastAsia="MS Mincho"/>
        </w:rPr>
        <w:t xml:space="preserve">the break-off criterion for the Type 1 test procedure according to </w:t>
      </w:r>
      <w:r w:rsidR="009C4A86" w:rsidRPr="009436D4">
        <w:rPr>
          <w:rFonts w:eastAsia="MS Mincho"/>
        </w:rPr>
        <w:t>paragraph</w:t>
      </w:r>
      <w:r w:rsidR="009C4A86">
        <w:rPr>
          <w:rFonts w:eastAsia="MS Mincho"/>
        </w:rPr>
        <w:t> </w:t>
      </w:r>
      <w:r w:rsidRPr="009436D4">
        <w:rPr>
          <w:rFonts w:eastAsia="MS Mincho"/>
        </w:rPr>
        <w:t>3.4.4.1.3</w:t>
      </w:r>
      <w:r w:rsidR="00447829">
        <w:rPr>
          <w:rFonts w:eastAsia="MS Mincho"/>
        </w:rPr>
        <w:t>.</w:t>
      </w:r>
      <w:r w:rsidRPr="009436D4">
        <w:rPr>
          <w:rFonts w:eastAsia="MS Mincho"/>
        </w:rPr>
        <w:t xml:space="preserve"> of Annex B8 (consecutive cycle procedure) and paragraph 3.4.4.2.3. of Annex B8 (Shortened Test Procedure) shall be considered </w:t>
      </w:r>
      <w:r w:rsidR="00E27031" w:rsidRPr="00CA1619">
        <w:t xml:space="preserve">to have been </w:t>
      </w:r>
      <w:r w:rsidRPr="009436D4">
        <w:rPr>
          <w:rFonts w:eastAsia="MS Mincho"/>
        </w:rPr>
        <w:t>reached when having finished the first applicable WLTP test cycle.</w:t>
      </w:r>
    </w:p>
    <w:p w14:paraId="60BD6F5B" w14:textId="38F1D824" w:rsidR="00497D09" w:rsidRPr="009436D4" w:rsidRDefault="00497D09" w:rsidP="00984E93">
      <w:pPr>
        <w:spacing w:after="120"/>
        <w:ind w:left="2268" w:right="1134" w:hanging="1134"/>
        <w:rPr>
          <w:rFonts w:eastAsia="MS Mincho"/>
        </w:rPr>
      </w:pPr>
      <w:r w:rsidRPr="009436D4">
        <w:rPr>
          <w:rFonts w:eastAsia="MS Mincho"/>
        </w:rPr>
        <w:tab/>
      </w:r>
      <w:r w:rsidR="000D5EF2">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 of Annex B8 where ∆</w:t>
      </w:r>
      <w:proofErr w:type="spellStart"/>
      <w:r w:rsidRPr="009436D4">
        <w:rPr>
          <w:rFonts w:eastAsia="MS Mincho"/>
        </w:rPr>
        <w:t>E</w:t>
      </w:r>
      <w:r w:rsidRPr="009436D4">
        <w:rPr>
          <w:rFonts w:eastAsia="MS Mincho"/>
          <w:vertAlign w:val="subscript"/>
        </w:rPr>
        <w:t>REESS,j</w:t>
      </w:r>
      <w:proofErr w:type="spellEnd"/>
      <w:r w:rsidRPr="009436D4">
        <w:rPr>
          <w:rFonts w:eastAsia="MS Mincho"/>
        </w:rPr>
        <w:t xml:space="preserve"> shall be the electric energy change of all REESS and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the actual driven distance during this test cycle.</w:t>
      </w:r>
    </w:p>
    <w:p w14:paraId="5E65E267" w14:textId="77777777" w:rsidR="00497D09" w:rsidRPr="009436D4" w:rsidRDefault="00497D09" w:rsidP="00984E93">
      <w:pPr>
        <w:spacing w:after="120"/>
        <w:ind w:left="2268" w:right="1134" w:hanging="1134"/>
        <w:rPr>
          <w:rFonts w:eastAsia="MS Mincho"/>
        </w:rPr>
      </w:pPr>
      <w:r w:rsidRPr="009436D4">
        <w:rPr>
          <w:rFonts w:eastAsia="MS Mincho"/>
        </w:rPr>
        <w:t>4.2.</w:t>
      </w:r>
      <w:r w:rsidRPr="009436D4">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w:t>
      </w:r>
      <w:r w:rsidR="00447829">
        <w:rPr>
          <w:rFonts w:eastAsia="MS Mincho"/>
        </w:rPr>
        <w:t xml:space="preserve"> </w:t>
      </w:r>
      <w:r w:rsidRPr="009436D4">
        <w:rPr>
          <w:rFonts w:eastAsia="MS Mincho"/>
        </w:rPr>
        <w:t>in case that the type approval was conducted using the shortened Type 1 test procedure.</w:t>
      </w:r>
    </w:p>
    <w:p w14:paraId="05AB7C49" w14:textId="77777777" w:rsidR="00497D09" w:rsidRPr="009436D4" w:rsidRDefault="00497D09" w:rsidP="00984E93">
      <w:pPr>
        <w:spacing w:after="120"/>
        <w:ind w:left="2268" w:right="1134" w:hanging="1134"/>
        <w:rPr>
          <w:rFonts w:eastAsia="MS Mincho"/>
        </w:rPr>
      </w:pPr>
      <w:r w:rsidRPr="009436D4">
        <w:rPr>
          <w:rFonts w:eastAsia="MS Mincho"/>
        </w:rPr>
        <w:t>4.2.1.</w:t>
      </w:r>
      <w:r w:rsidRPr="009436D4">
        <w:rPr>
          <w:rFonts w:eastAsia="MS Mincho"/>
        </w:rPr>
        <w:tab/>
        <w:t>Consecutive cycle Type 1 test procedure values for CoP</w:t>
      </w:r>
    </w:p>
    <w:p w14:paraId="1ECBC175" w14:textId="1C9A60F1"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9 of Table A8/10 of </w:t>
      </w:r>
      <w:r w:rsidR="001C2B7B" w:rsidRPr="009436D4">
        <w:rPr>
          <w:rFonts w:eastAsia="MS Mincho"/>
        </w:rPr>
        <w:t>Annex</w:t>
      </w:r>
      <w:r w:rsidR="001C2B7B">
        <w:rPr>
          <w:rFonts w:eastAsia="MS Mincho"/>
        </w:rPr>
        <w:t> </w:t>
      </w:r>
      <w:r w:rsidRPr="009436D4">
        <w:rPr>
          <w:rFonts w:eastAsia="MS Mincho"/>
        </w:rPr>
        <w:t>B8 shall be used for verifying the conformity of production.</w:t>
      </w:r>
    </w:p>
    <w:p w14:paraId="09C95D2E"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10 of Table A8/10 of Annex B8 shall be used for verifying the conformity of production.</w:t>
      </w:r>
    </w:p>
    <w:p w14:paraId="0D085F9E" w14:textId="77777777" w:rsidR="00497D09" w:rsidRPr="009436D4" w:rsidRDefault="00497D09" w:rsidP="00DB0011">
      <w:pPr>
        <w:keepNext/>
        <w:spacing w:after="120"/>
        <w:ind w:left="2268" w:right="1134" w:hanging="1134"/>
        <w:rPr>
          <w:rFonts w:eastAsia="MS Mincho"/>
        </w:rPr>
      </w:pPr>
      <w:r w:rsidRPr="009436D4">
        <w:rPr>
          <w:rFonts w:eastAsia="MS Mincho"/>
        </w:rPr>
        <w:t>4.2.2.</w:t>
      </w:r>
      <w:r w:rsidRPr="009436D4">
        <w:rPr>
          <w:rFonts w:eastAsia="MS Mincho"/>
        </w:rPr>
        <w:tab/>
        <w:t>Shortened Type 1 Test Procedure values for CoP</w:t>
      </w:r>
    </w:p>
    <w:p w14:paraId="1548E2D4"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9436D4">
        <w:rPr>
          <w:rFonts w:eastAsia="MS Mincho"/>
        </w:rPr>
        <w:t xml:space="preserve"> according to step 8 of Table A8/11 of Annex B8 shall be used for verifying the conformity of production.</w:t>
      </w:r>
    </w:p>
    <w:p w14:paraId="28329BDC" w14:textId="77777777" w:rsidR="00497D09" w:rsidRPr="009436D4" w:rsidRDefault="00497D09" w:rsidP="00984E93">
      <w:pPr>
        <w:spacing w:after="120"/>
        <w:ind w:left="2268" w:right="1134" w:hanging="1134"/>
        <w:rPr>
          <w:rFonts w:eastAsia="MS Mincho"/>
        </w:rPr>
      </w:pPr>
      <w:r w:rsidRPr="009436D4">
        <w:rPr>
          <w:rFonts w:eastAsia="MS Mincho"/>
        </w:rPr>
        <w:lastRenderedPageBreak/>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9436D4">
        <w:rPr>
          <w:rFonts w:eastAsia="MS Mincho"/>
        </w:rPr>
        <w:t xml:space="preserve"> for the individual vehicle according to step 9 of Table A8/11 of Annex B8 shall be used for verifying the conformity of production. </w:t>
      </w:r>
    </w:p>
    <w:p w14:paraId="38920D48" w14:textId="232E5F94" w:rsidR="00497D09" w:rsidRPr="009436D4" w:rsidRDefault="00FF28BA" w:rsidP="007D1BCD">
      <w:pPr>
        <w:keepNext/>
        <w:spacing w:after="120"/>
        <w:ind w:left="2268" w:right="1134" w:hanging="1134"/>
        <w:rPr>
          <w:rFonts w:eastAsia="MS Mincho"/>
        </w:rPr>
      </w:pPr>
      <w:r w:rsidRPr="00FF28BA">
        <w:rPr>
          <w:rFonts w:eastAsia="MS Mincho"/>
        </w:rPr>
        <w:t>5.</w:t>
      </w:r>
      <w:r w:rsidRPr="00FF28BA">
        <w:rPr>
          <w:rFonts w:eastAsia="MS Mincho"/>
        </w:rPr>
        <w:tab/>
        <w:t>Verification of CoP of OVC-HEVs</w:t>
      </w:r>
    </w:p>
    <w:p w14:paraId="56144C23" w14:textId="77777777" w:rsidR="00497D09" w:rsidRPr="009436D4" w:rsidRDefault="00497D09" w:rsidP="00984E93">
      <w:pPr>
        <w:spacing w:after="120"/>
        <w:ind w:left="2268" w:right="1134" w:hanging="1134"/>
        <w:rPr>
          <w:rFonts w:eastAsia="MS Mincho"/>
        </w:rPr>
      </w:pPr>
      <w:r w:rsidRPr="009436D4">
        <w:rPr>
          <w:rFonts w:eastAsia="MS Mincho"/>
        </w:rPr>
        <w:t>5.1.</w:t>
      </w:r>
      <w:r w:rsidRPr="009436D4">
        <w:rPr>
          <w:rFonts w:eastAsia="MS Mincho"/>
        </w:rPr>
        <w:tab/>
        <w:t>At the request of the manufacturer it is allowed to use different test vehicles for the charge-sustaining test and charge-depleting test.</w:t>
      </w:r>
    </w:p>
    <w:p w14:paraId="63B9B168" w14:textId="30FDA2FD" w:rsidR="00497D09" w:rsidRPr="009436D4" w:rsidRDefault="00497D09" w:rsidP="00984E93">
      <w:pPr>
        <w:spacing w:after="120"/>
        <w:ind w:left="2268" w:right="1134" w:hanging="1134"/>
        <w:rPr>
          <w:rFonts w:eastAsia="MS Mincho"/>
        </w:rPr>
      </w:pPr>
      <w:r w:rsidRPr="009436D4">
        <w:rPr>
          <w:rFonts w:eastAsia="MS Mincho"/>
        </w:rPr>
        <w:t>5.2.</w:t>
      </w:r>
      <w:r w:rsidRPr="009436D4">
        <w:rPr>
          <w:rFonts w:eastAsia="MS Mincho"/>
        </w:rPr>
        <w:tab/>
        <w:t>Verification of the charge-sustaining CO</w:t>
      </w:r>
      <w:r w:rsidRPr="009436D4">
        <w:rPr>
          <w:rFonts w:eastAsia="MS Mincho"/>
          <w:vertAlign w:val="subscript"/>
        </w:rPr>
        <w:t>2</w:t>
      </w:r>
      <w:r w:rsidRPr="009436D4">
        <w:rPr>
          <w:rFonts w:eastAsia="MS Mincho"/>
        </w:rPr>
        <w:t xml:space="preserve"> emissions / fuel efficiency, as applicable, for conformity of production</w:t>
      </w:r>
      <w:r w:rsidR="00447829">
        <w:rPr>
          <w:rFonts w:eastAsia="MS Mincho"/>
        </w:rPr>
        <w:t>.</w:t>
      </w:r>
    </w:p>
    <w:p w14:paraId="65D7C2B0" w14:textId="77777777" w:rsidR="00497D09" w:rsidRPr="009436D4" w:rsidRDefault="00497D09" w:rsidP="00984E93">
      <w:pPr>
        <w:spacing w:after="120"/>
        <w:ind w:left="2268" w:right="1134" w:hanging="1134"/>
        <w:rPr>
          <w:rFonts w:eastAsia="MS Mincho"/>
        </w:rPr>
      </w:pPr>
      <w:r w:rsidRPr="009436D4">
        <w:rPr>
          <w:rFonts w:eastAsia="MS Mincho"/>
        </w:rPr>
        <w:t>5.2.1.</w:t>
      </w:r>
      <w:r w:rsidRPr="009436D4">
        <w:rPr>
          <w:rFonts w:eastAsia="MS Mincho"/>
        </w:rPr>
        <w:tab/>
        <w:t>The vehicle shall be tested according to the charge-sustaining Type 1 test as described in paragraph 3.2.5. of Annex B8.</w:t>
      </w:r>
    </w:p>
    <w:p w14:paraId="2154C6F6" w14:textId="183FA379" w:rsidR="00497D09" w:rsidRPr="009436D4" w:rsidRDefault="00497D09" w:rsidP="00984E93">
      <w:pPr>
        <w:spacing w:after="120"/>
        <w:ind w:left="2268" w:right="1134" w:hanging="1134"/>
        <w:rPr>
          <w:rFonts w:eastAsia="MS Mincho"/>
        </w:rPr>
      </w:pPr>
      <w:r w:rsidRPr="009436D4">
        <w:rPr>
          <w:rFonts w:eastAsia="MS Mincho"/>
        </w:rPr>
        <w:t>5.2.2.</w:t>
      </w:r>
      <w:r w:rsidRPr="009436D4">
        <w:rPr>
          <w:rFonts w:eastAsia="MS Mincho"/>
        </w:rPr>
        <w:tab/>
      </w:r>
      <w:r w:rsidR="00C1539A">
        <w:rPr>
          <w:rFonts w:eastAsia="MS Mincho"/>
        </w:rPr>
        <w:t>T</w:t>
      </w:r>
      <w:r w:rsidRPr="009436D4">
        <w:rPr>
          <w:rFonts w:eastAsia="MS Mincho"/>
        </w:rPr>
        <w:t>he charge-sustaining CO</w:t>
      </w:r>
      <w:r w:rsidRPr="009436D4">
        <w:rPr>
          <w:rFonts w:eastAsia="MS Mincho"/>
          <w:vertAlign w:val="subscript"/>
        </w:rPr>
        <w:t>2</w:t>
      </w:r>
      <w:r w:rsidRPr="009436D4">
        <w:rPr>
          <w:rFonts w:eastAsia="MS Mincho"/>
        </w:rPr>
        <w:t xml:space="preserve"> emission </w:t>
      </w:r>
      <w:r w:rsidR="00D465CB">
        <w:rPr>
          <w:rFonts w:eastAsia="MS Mincho"/>
        </w:rPr>
        <w:t xml:space="preserve">after 4 phases </w:t>
      </w:r>
      <w:r w:rsidRPr="009436D4">
        <w:rPr>
          <w:rFonts w:eastAsia="MS Mincho"/>
        </w:rPr>
        <w:t>M</w:t>
      </w:r>
      <w:r w:rsidRPr="009436D4">
        <w:rPr>
          <w:rFonts w:eastAsia="MS Mincho"/>
          <w:vertAlign w:val="subscript"/>
        </w:rPr>
        <w:t>CO2,CS,c,6</w:t>
      </w:r>
      <w:r w:rsidRPr="009436D4">
        <w:rPr>
          <w:rFonts w:eastAsia="MS Mincho"/>
        </w:rPr>
        <w:t xml:space="preserve"> shall be determined according to step 6 of Table A8/5 of Annex B8.</w:t>
      </w:r>
    </w:p>
    <w:p w14:paraId="4C6189DB" w14:textId="5C6F1041" w:rsidR="00497D09" w:rsidRPr="009436D4" w:rsidRDefault="00497D09" w:rsidP="00D465CB">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he charge-sustaining fuel efficiency</w:t>
      </w:r>
      <w:r w:rsidR="00D465CB">
        <w:rPr>
          <w:rFonts w:eastAsia="MS Mincho"/>
        </w:rPr>
        <w:t xml:space="preserve"> after 3 phases</w:t>
      </w:r>
      <w:r w:rsidRPr="009436D4">
        <w:rPr>
          <w:rFonts w:eastAsia="MS Mincho"/>
        </w:rPr>
        <w:t xml:space="preserve"> FE</w:t>
      </w:r>
      <w:r w:rsidRPr="009436D4">
        <w:rPr>
          <w:rFonts w:eastAsia="MS Mincho"/>
          <w:vertAlign w:val="subscript"/>
        </w:rPr>
        <w:t>CS,c,</w:t>
      </w:r>
      <w:r w:rsidR="00D465CB">
        <w:rPr>
          <w:rFonts w:eastAsia="MS Mincho"/>
          <w:vertAlign w:val="subscript"/>
        </w:rPr>
        <w:t>4c</w:t>
      </w:r>
      <w:r w:rsidR="00D465CB" w:rsidRPr="009436D4">
        <w:rPr>
          <w:rFonts w:eastAsia="MS Mincho"/>
        </w:rPr>
        <w:t xml:space="preserve"> </w:t>
      </w:r>
      <w:r w:rsidRPr="009436D4">
        <w:rPr>
          <w:rFonts w:eastAsia="MS Mincho"/>
        </w:rPr>
        <w:t xml:space="preserve">shall be determined according to step </w:t>
      </w:r>
      <w:r w:rsidR="00D465CB">
        <w:rPr>
          <w:rFonts w:eastAsia="MS Mincho"/>
        </w:rPr>
        <w:t>4c</w:t>
      </w:r>
      <w:r w:rsidR="00D465CB" w:rsidRPr="009436D4">
        <w:rPr>
          <w:rFonts w:eastAsia="MS Mincho"/>
        </w:rPr>
        <w:t xml:space="preserve"> </w:t>
      </w:r>
      <w:r w:rsidRPr="009436D4">
        <w:rPr>
          <w:rFonts w:eastAsia="MS Mincho"/>
        </w:rPr>
        <w:t>of Table A8/</w:t>
      </w:r>
      <w:r w:rsidR="00D465CB">
        <w:rPr>
          <w:rFonts w:eastAsia="MS Mincho"/>
        </w:rPr>
        <w:t>5</w:t>
      </w:r>
      <w:r w:rsidR="00D465CB" w:rsidRPr="009436D4">
        <w:rPr>
          <w:rFonts w:eastAsia="MS Mincho"/>
        </w:rPr>
        <w:t xml:space="preserve"> </w:t>
      </w:r>
      <w:r w:rsidRPr="009436D4">
        <w:rPr>
          <w:rFonts w:eastAsia="MS Mincho"/>
        </w:rPr>
        <w:t xml:space="preserve">of Annex </w:t>
      </w:r>
      <w:r w:rsidR="005313F5">
        <w:rPr>
          <w:rFonts w:eastAsia="MS Mincho"/>
        </w:rPr>
        <w:t>B</w:t>
      </w:r>
      <w:r w:rsidRPr="009436D4">
        <w:rPr>
          <w:rFonts w:eastAsia="MS Mincho"/>
        </w:rPr>
        <w:t>8.</w:t>
      </w:r>
    </w:p>
    <w:p w14:paraId="54F28321" w14:textId="4F0B5B73" w:rsidR="00497D09" w:rsidRPr="009436D4" w:rsidRDefault="00497D09" w:rsidP="00984E93">
      <w:pPr>
        <w:spacing w:after="120"/>
        <w:ind w:left="2268" w:right="1134" w:hanging="1134"/>
        <w:rPr>
          <w:rFonts w:eastAsia="MS Mincho"/>
        </w:rPr>
      </w:pPr>
      <w:r w:rsidRPr="009436D4">
        <w:rPr>
          <w:rFonts w:eastAsia="MS Mincho"/>
        </w:rPr>
        <w:t>5.2.3.</w:t>
      </w:r>
      <w:r w:rsidRPr="009436D4">
        <w:rPr>
          <w:rFonts w:eastAsia="MS Mincho"/>
        </w:rPr>
        <w:tab/>
        <w:t>The conformity of production with regard to charge-sustaining CO</w:t>
      </w:r>
      <w:r w:rsidRPr="009436D4">
        <w:rPr>
          <w:rFonts w:eastAsia="MS Mincho"/>
          <w:vertAlign w:val="subscript"/>
        </w:rPr>
        <w:t>2</w:t>
      </w:r>
      <w:r w:rsidRPr="009436D4">
        <w:rPr>
          <w:rFonts w:eastAsia="MS Mincho"/>
        </w:rPr>
        <w:t xml:space="preserve"> emissions shall be verified on the basis of the values for the tested vehicle as described in paragraph 5.2.3.1. for charge-sustaining CO</w:t>
      </w:r>
      <w:r w:rsidRPr="009436D4">
        <w:rPr>
          <w:rFonts w:eastAsia="MS Mincho"/>
          <w:vertAlign w:val="subscript"/>
        </w:rPr>
        <w:t>2</w:t>
      </w:r>
      <w:r w:rsidRPr="009436D4">
        <w:rPr>
          <w:rFonts w:eastAsia="MS Mincho"/>
        </w:rPr>
        <w:t xml:space="preserve"> emissions, and applying a run-in factor as defined in paragraph 8.2.4. of this </w:t>
      </w:r>
      <w:r w:rsidR="005313F5">
        <w:t>Regulation</w:t>
      </w:r>
      <w:r w:rsidRPr="009436D4">
        <w:rPr>
          <w:rFonts w:eastAsia="MS Mincho"/>
        </w:rPr>
        <w:t>.</w:t>
      </w:r>
    </w:p>
    <w:p w14:paraId="769D6A64" w14:textId="4051C72D" w:rsidR="00497D09" w:rsidRPr="009436D4" w:rsidRDefault="00497D09" w:rsidP="00984E93">
      <w:pPr>
        <w:spacing w:after="120"/>
        <w:ind w:left="2268" w:right="1134" w:hanging="1134"/>
        <w:rPr>
          <w:rFonts w:eastAsia="MS Mincho"/>
        </w:rPr>
      </w:pPr>
      <w:r w:rsidRPr="009436D4">
        <w:rPr>
          <w:rFonts w:eastAsia="MS Mincho"/>
        </w:rPr>
        <w:tab/>
        <w:t>The conformity of production with regard to charge-sustaining fuel efficiency shall be verified on the basis of the values for the tested vehicle as described in paragraph</w:t>
      </w:r>
      <w:r>
        <w:rPr>
          <w:rFonts w:eastAsia="MS Mincho"/>
        </w:rPr>
        <w:t> </w:t>
      </w:r>
      <w:r w:rsidRPr="009436D4">
        <w:rPr>
          <w:rFonts w:eastAsia="MS Mincho"/>
        </w:rPr>
        <w:t xml:space="preserve">5.2.3.1. for charge-sustaining fuel efficiency, and applying a run-in factor as defined in paragraph 8.2.4. of this </w:t>
      </w:r>
      <w:r w:rsidR="005313F5">
        <w:t>Regulation</w:t>
      </w:r>
      <w:r w:rsidRPr="009436D4">
        <w:rPr>
          <w:rFonts w:eastAsia="MS Mincho"/>
        </w:rPr>
        <w:t>.</w:t>
      </w:r>
    </w:p>
    <w:p w14:paraId="28730BDA" w14:textId="01C02C1D" w:rsidR="00FF28BA" w:rsidRDefault="00FF28BA" w:rsidP="00FF28BA">
      <w:pPr>
        <w:spacing w:after="120" w:line="240" w:lineRule="auto"/>
        <w:ind w:left="2268" w:right="1134" w:hanging="1134"/>
        <w:rPr>
          <w:rFonts w:eastAsia="MS Mincho"/>
        </w:rPr>
      </w:pPr>
      <w:r>
        <w:rPr>
          <w:rFonts w:asciiTheme="majorBidi" w:hAnsiTheme="majorBidi" w:cstheme="majorBidi"/>
        </w:rPr>
        <w:t>5.2.3.1.</w:t>
      </w:r>
      <w:r>
        <w:rPr>
          <w:rFonts w:asciiTheme="majorBidi" w:hAnsiTheme="majorBidi" w:cstheme="majorBidi"/>
        </w:rPr>
        <w:tab/>
      </w:r>
      <w:r>
        <w:rPr>
          <w:rFonts w:eastAsia="MS Mincho"/>
        </w:rPr>
        <w:t>Charge-Sustaining CO</w:t>
      </w:r>
      <w:r>
        <w:rPr>
          <w:rFonts w:eastAsia="MS Mincho"/>
          <w:vertAlign w:val="subscript"/>
        </w:rPr>
        <w:t>2</w:t>
      </w:r>
      <w:r>
        <w:rPr>
          <w:rFonts w:eastAsia="MS Mincho"/>
        </w:rPr>
        <w:t xml:space="preserve"> emission / fuel efficiency values for CoP</w:t>
      </w:r>
    </w:p>
    <w:p w14:paraId="609A63BD" w14:textId="44690623" w:rsidR="00FF28BA" w:rsidRDefault="00FF28BA" w:rsidP="00FF28BA">
      <w:pPr>
        <w:spacing w:after="120" w:line="240" w:lineRule="auto"/>
        <w:ind w:left="2268" w:right="1134" w:hanging="1134"/>
        <w:rPr>
          <w:rFonts w:eastAsia="MS Mincho"/>
        </w:rPr>
      </w:pPr>
      <w:r>
        <w:rPr>
          <w:rFonts w:eastAsia="MS Mincho"/>
        </w:rPr>
        <w:tab/>
        <w:t>In the case the interpolation method is not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7</w:t>
      </w:r>
      <w:r>
        <w:rPr>
          <w:rFonts w:eastAsia="MS Mincho"/>
        </w:rPr>
        <w:t xml:space="preserve"> according to step 7 of Table A8/5 of Annex B8 shall be used for verifying the conformity of production.</w:t>
      </w:r>
    </w:p>
    <w:p w14:paraId="1DF136AF" w14:textId="0C1D5000" w:rsidR="00FF28BA" w:rsidRDefault="00FF28BA" w:rsidP="00FF28BA">
      <w:pPr>
        <w:spacing w:after="120" w:line="240" w:lineRule="auto"/>
        <w:ind w:left="2268" w:right="1134" w:hanging="1134"/>
        <w:rPr>
          <w:rFonts w:eastAsia="MS Mincho"/>
        </w:rPr>
      </w:pPr>
      <w:r>
        <w:rPr>
          <w:rFonts w:eastAsia="MS Mincho"/>
        </w:rPr>
        <w:tab/>
        <w:t>In the case the interpolation method is applied, the charge-sustaining CO</w:t>
      </w:r>
      <w:r>
        <w:rPr>
          <w:rFonts w:eastAsia="MS Mincho"/>
          <w:vertAlign w:val="subscript"/>
        </w:rPr>
        <w:t xml:space="preserve">2 </w:t>
      </w:r>
      <w:r>
        <w:rPr>
          <w:rFonts w:eastAsia="MS Mincho"/>
        </w:rPr>
        <w:t>emission value after 4 phases M</w:t>
      </w:r>
      <w:r>
        <w:rPr>
          <w:rFonts w:eastAsia="MS Mincho"/>
          <w:vertAlign w:val="subscript"/>
        </w:rPr>
        <w:t>CO2,CS,c,ind</w:t>
      </w:r>
      <w:r>
        <w:rPr>
          <w:rFonts w:eastAsia="MS Mincho"/>
        </w:rPr>
        <w:t xml:space="preserve"> for the individual vehicle according to step 9 of Table A8/5 of Annex B8 shall be used for verifying the conformity of production.</w:t>
      </w:r>
    </w:p>
    <w:p w14:paraId="49CB9610" w14:textId="77777777" w:rsidR="00FF28BA" w:rsidRDefault="00FF28BA" w:rsidP="00FF28BA">
      <w:pPr>
        <w:spacing w:after="120" w:line="240" w:lineRule="auto"/>
        <w:ind w:left="2268" w:right="1134" w:hanging="1134"/>
        <w:rPr>
          <w:rFonts w:eastAsia="MS Mincho"/>
        </w:rPr>
      </w:pPr>
      <w:r>
        <w:rPr>
          <w:rFonts w:eastAsia="MS Mincho"/>
        </w:rPr>
        <w:tab/>
        <w:t xml:space="preserve">In the case that the interpolation method is not applied, the charge-sustaining fuel efficiency value after 3 phases </w:t>
      </w:r>
      <w:proofErr w:type="spellStart"/>
      <w:r>
        <w:rPr>
          <w:rFonts w:eastAsia="MS Mincho"/>
        </w:rPr>
        <w:t>FE</w:t>
      </w:r>
      <w:r>
        <w:rPr>
          <w:rFonts w:eastAsia="MS Mincho"/>
          <w:vertAlign w:val="subscript"/>
        </w:rPr>
        <w:t>CS,c</w:t>
      </w:r>
      <w:proofErr w:type="spellEnd"/>
      <w:r>
        <w:rPr>
          <w:rFonts w:eastAsia="MS Mincho"/>
        </w:rPr>
        <w:t xml:space="preserve"> according to step 2 of Table A8/6 of Annex B8 shall be used for verifying the conformity of production.</w:t>
      </w:r>
    </w:p>
    <w:p w14:paraId="5560D906" w14:textId="73DAE194" w:rsidR="00497D09" w:rsidRPr="009436D4" w:rsidRDefault="00FF28BA" w:rsidP="000718F8">
      <w:pPr>
        <w:spacing w:after="120"/>
        <w:ind w:left="2268" w:right="1134" w:hanging="1134"/>
        <w:rPr>
          <w:rFonts w:eastAsia="MS Mincho"/>
        </w:rPr>
      </w:pPr>
      <w:r>
        <w:rPr>
          <w:rFonts w:eastAsia="MS Mincho"/>
        </w:rPr>
        <w:tab/>
        <w:t xml:space="preserve">In the case the interpolation method is applied, the charge-sustaining fuel efficiency value after </w:t>
      </w:r>
      <w:r w:rsidR="000718F8">
        <w:rPr>
          <w:rFonts w:eastAsia="MS Mincho"/>
        </w:rPr>
        <w:t xml:space="preserve">3 </w:t>
      </w:r>
      <w:r>
        <w:rPr>
          <w:rFonts w:eastAsia="MS Mincho"/>
        </w:rPr>
        <w:t xml:space="preserve">phases </w:t>
      </w:r>
      <w:proofErr w:type="spellStart"/>
      <w:r>
        <w:rPr>
          <w:rFonts w:eastAsia="MS Mincho"/>
        </w:rPr>
        <w:t>FE</w:t>
      </w:r>
      <w:r>
        <w:rPr>
          <w:rFonts w:eastAsia="MS Mincho"/>
          <w:vertAlign w:val="subscript"/>
        </w:rPr>
        <w:t>CS,c,ind</w:t>
      </w:r>
      <w:proofErr w:type="spellEnd"/>
      <w:r>
        <w:rPr>
          <w:rFonts w:eastAsia="MS Mincho"/>
        </w:rPr>
        <w:t xml:space="preserve"> for the individual vehicle according to step 3 of Table A8/6 of Annex B8 shall be used for verifying the conformity of production.</w:t>
      </w:r>
    </w:p>
    <w:p w14:paraId="7F7295EA" w14:textId="77777777" w:rsidR="00497D09" w:rsidRPr="009436D4" w:rsidRDefault="00497D09" w:rsidP="00984E93">
      <w:pPr>
        <w:spacing w:after="120"/>
        <w:ind w:left="2268" w:right="1134" w:hanging="1134"/>
        <w:rPr>
          <w:rFonts w:eastAsia="MS Mincho"/>
        </w:rPr>
      </w:pPr>
      <w:r w:rsidRPr="009436D4">
        <w:rPr>
          <w:rFonts w:eastAsia="MS Mincho"/>
        </w:rPr>
        <w:t>5.3.</w:t>
      </w:r>
      <w:r w:rsidRPr="009436D4">
        <w:rPr>
          <w:rFonts w:eastAsia="MS Mincho"/>
        </w:rPr>
        <w:tab/>
        <w:t>Verification of CoP on charge-depleting electric energy consumption of OVC-HEVs</w:t>
      </w:r>
    </w:p>
    <w:p w14:paraId="69EE30EF" w14:textId="77777777" w:rsidR="00497D09" w:rsidRPr="009436D4" w:rsidRDefault="00497D09" w:rsidP="00984E93">
      <w:pPr>
        <w:spacing w:after="120"/>
        <w:ind w:left="2268" w:right="1134" w:hanging="1134"/>
        <w:rPr>
          <w:rFonts w:eastAsia="MS Mincho"/>
        </w:rPr>
      </w:pPr>
      <w:r w:rsidRPr="009436D4">
        <w:rPr>
          <w:rFonts w:eastAsia="MS Mincho"/>
        </w:rPr>
        <w:t>5.3.1.</w:t>
      </w:r>
      <w:r w:rsidRPr="009436D4">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71D835A2" w14:textId="77777777" w:rsidR="00497D09" w:rsidRPr="009436D4" w:rsidRDefault="00497D09" w:rsidP="00DB0011">
      <w:pPr>
        <w:keepNext/>
        <w:spacing w:after="120"/>
        <w:ind w:left="2268" w:right="1134" w:hanging="1134"/>
        <w:rPr>
          <w:rFonts w:eastAsia="MS Mincho"/>
        </w:rPr>
      </w:pPr>
      <w:r w:rsidRPr="009436D4">
        <w:rPr>
          <w:rFonts w:eastAsia="MS Mincho"/>
        </w:rPr>
        <w:t>5.3.1.1.</w:t>
      </w:r>
      <w:r w:rsidRPr="009436D4">
        <w:rPr>
          <w:rFonts w:eastAsia="MS Mincho"/>
        </w:rPr>
        <w:tab/>
        <w:t>Charge-Depleting Type 1 test procedure</w:t>
      </w:r>
    </w:p>
    <w:p w14:paraId="0E8E8EE0" w14:textId="394BBD0F" w:rsidR="00497D09" w:rsidRPr="009436D4" w:rsidRDefault="00497D09" w:rsidP="007D1BCD">
      <w:pPr>
        <w:spacing w:after="120"/>
        <w:ind w:left="2268" w:right="1134" w:hanging="1134"/>
        <w:rPr>
          <w:rFonts w:eastAsia="MS Mincho"/>
        </w:rPr>
      </w:pPr>
      <w:r w:rsidRPr="009436D4">
        <w:rPr>
          <w:rFonts w:eastAsia="MS Mincho"/>
        </w:rPr>
        <w:tab/>
        <w:t xml:space="preserve">The vehicle shall be tested according to the charge-depleting Type 1 test procedure as described in paragraph 3.2.4. of Annex B8. </w:t>
      </w:r>
    </w:p>
    <w:p w14:paraId="6508CAFF" w14:textId="1A02EDC0" w:rsidR="007D1BCD" w:rsidRPr="00CA1619" w:rsidRDefault="00497D09" w:rsidP="007D1BCD">
      <w:pPr>
        <w:spacing w:after="120"/>
        <w:ind w:left="2268" w:right="1134" w:hanging="1134"/>
      </w:pPr>
      <w:r w:rsidRPr="009436D4">
        <w:rPr>
          <w:rFonts w:eastAsia="MS Mincho"/>
        </w:rPr>
        <w:tab/>
        <w:t xml:space="preserve">If deemed necessary, the manufacturer shall demonstrate that preconditioning of the traction REESS in advance of the CoP procedure is required. In such a case, at the request of the manufacturer and with approval of the approval </w:t>
      </w:r>
      <w:r w:rsidRPr="009436D4">
        <w:rPr>
          <w:rFonts w:eastAsia="MS Mincho"/>
        </w:rPr>
        <w:lastRenderedPageBreak/>
        <w:t>authority, preconditioning of the traction REESS shall be done in advance of the CoP procedure according to manufacturer’s recommendation.</w:t>
      </w:r>
      <w:r w:rsidR="007D1BCD" w:rsidRPr="007D1BCD">
        <w:t xml:space="preserve"> </w:t>
      </w:r>
    </w:p>
    <w:p w14:paraId="0E0BE724" w14:textId="5B92CDF7" w:rsidR="00497D09" w:rsidRPr="009436D4" w:rsidRDefault="00C1539A" w:rsidP="007D1BCD">
      <w:pPr>
        <w:spacing w:after="120"/>
        <w:ind w:left="2268" w:right="1134"/>
        <w:rPr>
          <w:rFonts w:eastAsia="MS Mincho"/>
        </w:rPr>
      </w:pPr>
      <w:r>
        <w:t>T</w:t>
      </w:r>
      <w:r w:rsidR="007D1BCD" w:rsidRPr="00CA1619">
        <w:t>he electric energy consumption EC</w:t>
      </w:r>
      <w:r w:rsidR="007D1BCD" w:rsidRPr="00CA1619">
        <w:rPr>
          <w:vertAlign w:val="subscript"/>
        </w:rPr>
        <w:t>AC,CD</w:t>
      </w:r>
      <w:r w:rsidR="007D1BCD" w:rsidRPr="00CA1619">
        <w:t xml:space="preserve"> shall be determined according to step 9 of Table A8/8 of Annex B8.</w:t>
      </w:r>
    </w:p>
    <w:p w14:paraId="79AF19A8" w14:textId="77777777" w:rsidR="00497D09" w:rsidRPr="009436D4" w:rsidRDefault="00497D09" w:rsidP="00984E93">
      <w:pPr>
        <w:spacing w:after="120"/>
        <w:ind w:left="2268" w:right="1134" w:hanging="1134"/>
        <w:rPr>
          <w:rFonts w:eastAsia="MS Mincho"/>
        </w:rPr>
      </w:pPr>
      <w:r w:rsidRPr="009436D4">
        <w:rPr>
          <w:rFonts w:eastAsia="MS Mincho"/>
        </w:rPr>
        <w:t>5.3.1.2.</w:t>
      </w:r>
      <w:r w:rsidRPr="009436D4">
        <w:rPr>
          <w:rFonts w:eastAsia="MS Mincho"/>
        </w:rPr>
        <w:tab/>
        <w:t>First cycle of the Charge-Depleting Type 1 Test</w:t>
      </w:r>
    </w:p>
    <w:p w14:paraId="4D782A1B" w14:textId="6C0C395E" w:rsidR="00497D09" w:rsidRPr="009436D4" w:rsidRDefault="00497D09" w:rsidP="007D1BCD">
      <w:pPr>
        <w:spacing w:after="120"/>
        <w:ind w:left="2268" w:right="1134" w:hanging="1134"/>
        <w:rPr>
          <w:rFonts w:eastAsia="MS Mincho"/>
        </w:rPr>
      </w:pPr>
      <w:r w:rsidRPr="009436D4">
        <w:rPr>
          <w:rFonts w:eastAsia="MS Mincho"/>
        </w:rPr>
        <w:t>5.3.1.2.1.</w:t>
      </w:r>
      <w:r w:rsidRPr="009436D4">
        <w:rPr>
          <w:rFonts w:eastAsia="MS Mincho"/>
        </w:rPr>
        <w:tab/>
        <w:t>The vehicle shall be tested according to the charge-depleting Type 1 test as described in paragraph 3.2.4. of Annex B8</w:t>
      </w:r>
      <w:r w:rsidR="002E7869">
        <w:rPr>
          <w:rFonts w:eastAsia="MS Mincho"/>
        </w:rPr>
        <w:t>,</w:t>
      </w:r>
      <w:r w:rsidRPr="009436D4">
        <w:rPr>
          <w:rFonts w:eastAsia="MS Mincho"/>
        </w:rPr>
        <w:t xml:space="preserve"> </w:t>
      </w:r>
      <w:r w:rsidR="007D1BCD" w:rsidRPr="009436D4">
        <w:rPr>
          <w:rFonts w:eastAsia="MS Mincho"/>
        </w:rPr>
        <w:t>whil</w:t>
      </w:r>
      <w:r w:rsidR="007D1BCD">
        <w:rPr>
          <w:rFonts w:eastAsia="MS Mincho"/>
        </w:rPr>
        <w:t>st</w:t>
      </w:r>
      <w:r w:rsidR="007D1BCD" w:rsidRPr="009436D4">
        <w:rPr>
          <w:rFonts w:eastAsia="MS Mincho"/>
        </w:rPr>
        <w:t xml:space="preserve"> </w:t>
      </w:r>
      <w:r w:rsidRPr="009436D4">
        <w:rPr>
          <w:rFonts w:eastAsia="MS Mincho"/>
        </w:rPr>
        <w:t xml:space="preserve">the break-off criterion of the charge-depleting Type 1 test procedure shall be considered </w:t>
      </w:r>
      <w:r w:rsidR="007D1BCD" w:rsidRPr="00CA1619">
        <w:t xml:space="preserve">to have been </w:t>
      </w:r>
      <w:r w:rsidRPr="009436D4">
        <w:rPr>
          <w:rFonts w:eastAsia="MS Mincho"/>
        </w:rPr>
        <w:t>reached when having finished the first applicable WLTP test cycle.</w:t>
      </w:r>
    </w:p>
    <w:p w14:paraId="15F43331" w14:textId="2C01C2F6" w:rsidR="00497D09" w:rsidRPr="009436D4" w:rsidRDefault="00497D09" w:rsidP="00984E93">
      <w:pPr>
        <w:spacing w:after="120"/>
        <w:ind w:left="2268" w:right="1134" w:hanging="1134"/>
        <w:rPr>
          <w:rFonts w:eastAsia="MS Mincho"/>
        </w:rPr>
      </w:pPr>
      <w:r w:rsidRPr="009436D4">
        <w:rPr>
          <w:rFonts w:eastAsia="MS Mincho"/>
        </w:rPr>
        <w:tab/>
      </w:r>
      <w:r w:rsidR="00C1539A">
        <w:rPr>
          <w:rFonts w:eastAsia="MS Mincho"/>
        </w:rPr>
        <w:t>T</w:t>
      </w:r>
      <w:r w:rsidRPr="009436D4">
        <w:rPr>
          <w:rFonts w:eastAsia="MS Mincho"/>
        </w:rPr>
        <w:t xml:space="preserve">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9436D4">
        <w:rPr>
          <w:rFonts w:eastAsia="MS Mincho"/>
        </w:rPr>
        <w:t xml:space="preserve"> shall be determined according to paragraph 4.3</w:t>
      </w:r>
      <w:r w:rsidR="00447829">
        <w:rPr>
          <w:rFonts w:eastAsia="MS Mincho"/>
        </w:rPr>
        <w:t>.</w:t>
      </w:r>
      <w:r w:rsidRPr="009436D4">
        <w:rPr>
          <w:rFonts w:eastAsia="MS Mincho"/>
        </w:rPr>
        <w:t xml:space="preserve"> of Annex B8 where ∆</w:t>
      </w:r>
      <w:proofErr w:type="spellStart"/>
      <w:r w:rsidRPr="009436D4">
        <w:rPr>
          <w:rFonts w:eastAsia="MS Mincho"/>
        </w:rPr>
        <w:t>E</w:t>
      </w:r>
      <w:r w:rsidRPr="009436D4">
        <w:rPr>
          <w:rFonts w:eastAsia="MS Mincho"/>
          <w:vertAlign w:val="subscript"/>
        </w:rPr>
        <w:t>REESS,j</w:t>
      </w:r>
      <w:proofErr w:type="spellEnd"/>
      <w:r w:rsidRPr="009436D4">
        <w:rPr>
          <w:rFonts w:eastAsia="MS Mincho"/>
        </w:rPr>
        <w:t xml:space="preserve"> shall be the electric energy change of all REESS and </w:t>
      </w:r>
      <w:proofErr w:type="spellStart"/>
      <w:r w:rsidRPr="009436D4">
        <w:rPr>
          <w:rFonts w:eastAsia="MS Mincho"/>
        </w:rPr>
        <w:t>d</w:t>
      </w:r>
      <w:r w:rsidRPr="009436D4">
        <w:rPr>
          <w:rFonts w:eastAsia="MS Mincho"/>
          <w:vertAlign w:val="subscript"/>
        </w:rPr>
        <w:t>j</w:t>
      </w:r>
      <w:proofErr w:type="spellEnd"/>
      <w:r w:rsidRPr="009436D4">
        <w:rPr>
          <w:rFonts w:eastAsia="MS Mincho"/>
        </w:rPr>
        <w:t xml:space="preserve"> shall be the actual driven distance during this test cycle.</w:t>
      </w:r>
    </w:p>
    <w:p w14:paraId="545C890F" w14:textId="77777777" w:rsidR="00497D09" w:rsidRPr="009436D4" w:rsidRDefault="00497D09" w:rsidP="00984E93">
      <w:pPr>
        <w:spacing w:after="120"/>
        <w:ind w:left="2268" w:right="1134" w:hanging="1134"/>
        <w:rPr>
          <w:rFonts w:eastAsia="MS Mincho"/>
        </w:rPr>
      </w:pPr>
      <w:r w:rsidRPr="009436D4">
        <w:rPr>
          <w:rFonts w:eastAsia="MS Mincho"/>
        </w:rPr>
        <w:t>5.3.1.2.2.</w:t>
      </w:r>
      <w:r w:rsidRPr="009436D4">
        <w:rPr>
          <w:rFonts w:eastAsia="MS Mincho"/>
        </w:rPr>
        <w:tab/>
        <w:t>In this cycle, there is no engine operation allowed. If there is engine operation, the test during conformity of production shall be considered as void.</w:t>
      </w:r>
    </w:p>
    <w:p w14:paraId="7D02EF5E" w14:textId="77777777" w:rsidR="00497D09" w:rsidRPr="009436D4" w:rsidRDefault="00497D09" w:rsidP="00984E93">
      <w:pPr>
        <w:spacing w:after="120"/>
        <w:ind w:left="2268" w:right="1134" w:hanging="1134"/>
        <w:rPr>
          <w:rFonts w:eastAsia="MS Mincho"/>
        </w:rPr>
      </w:pPr>
      <w:r w:rsidRPr="009436D4">
        <w:rPr>
          <w:rFonts w:eastAsia="MS Mincho"/>
        </w:rPr>
        <w:t>5.3.2.</w:t>
      </w:r>
      <w:r w:rsidRPr="009436D4">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w:t>
      </w:r>
      <w:r w:rsidR="00447829">
        <w:rPr>
          <w:rFonts w:eastAsia="MS Mincho"/>
        </w:rPr>
        <w:t>.</w:t>
      </w:r>
      <w:r w:rsidRPr="009436D4">
        <w:rPr>
          <w:rFonts w:eastAsia="MS Mincho"/>
        </w:rPr>
        <w:t xml:space="preserve"> in the case that the vehicle is tested according to paragraph 5.3.1.2</w:t>
      </w:r>
      <w:r w:rsidR="00447829">
        <w:rPr>
          <w:rFonts w:eastAsia="MS Mincho"/>
        </w:rPr>
        <w:t>.</w:t>
      </w:r>
    </w:p>
    <w:p w14:paraId="74A5F111" w14:textId="77777777" w:rsidR="00497D09" w:rsidRPr="009436D4" w:rsidRDefault="00497D09" w:rsidP="00984E93">
      <w:pPr>
        <w:spacing w:after="120"/>
        <w:ind w:left="2268" w:right="1134" w:hanging="1134"/>
        <w:rPr>
          <w:rFonts w:eastAsia="MS Mincho"/>
        </w:rPr>
      </w:pPr>
      <w:r w:rsidRPr="009436D4">
        <w:rPr>
          <w:rFonts w:eastAsia="MS Mincho"/>
        </w:rPr>
        <w:t>5.3.2.1.</w:t>
      </w:r>
      <w:r w:rsidRPr="009436D4">
        <w:rPr>
          <w:rFonts w:eastAsia="MS Mincho"/>
        </w:rPr>
        <w:tab/>
        <w:t>Conformity of production for a test according to paragraph 5.3.1.1.</w:t>
      </w:r>
    </w:p>
    <w:p w14:paraId="1D1E0633"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at the interpolation method is not applied, the charge-depleting electric energy consumption value </w:t>
      </w:r>
      <w:proofErr w:type="spellStart"/>
      <w:r w:rsidRPr="009436D4">
        <w:rPr>
          <w:rFonts w:eastAsia="MS Mincho"/>
        </w:rPr>
        <w:t>EC</w:t>
      </w:r>
      <w:r w:rsidRPr="009436D4">
        <w:rPr>
          <w:rFonts w:eastAsia="MS Mincho"/>
          <w:vertAlign w:val="subscript"/>
        </w:rPr>
        <w:t>AC,CD,final</w:t>
      </w:r>
      <w:proofErr w:type="spellEnd"/>
      <w:r w:rsidRPr="009436D4">
        <w:rPr>
          <w:rFonts w:eastAsia="MS Mincho"/>
        </w:rPr>
        <w:t xml:space="preserve"> according to step 16 of Table A8/8 of Annex</w:t>
      </w:r>
      <w:r>
        <w:rPr>
          <w:rFonts w:eastAsia="MS Mincho"/>
        </w:rPr>
        <w:t> </w:t>
      </w:r>
      <w:r w:rsidRPr="009436D4">
        <w:rPr>
          <w:rFonts w:eastAsia="MS Mincho"/>
        </w:rPr>
        <w:t>B8 shall be used for verifying the conformity of production.</w:t>
      </w:r>
    </w:p>
    <w:p w14:paraId="23E09118"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w:proofErr w:type="spellStart"/>
      <w:r w:rsidRPr="009436D4">
        <w:rPr>
          <w:rFonts w:eastAsia="MS Mincho"/>
        </w:rPr>
        <w:t>EC</w:t>
      </w:r>
      <w:r w:rsidRPr="009436D4">
        <w:rPr>
          <w:rFonts w:eastAsia="MS Mincho"/>
          <w:vertAlign w:val="subscript"/>
        </w:rPr>
        <w:t>AC,CD,ind</w:t>
      </w:r>
      <w:proofErr w:type="spellEnd"/>
      <w:r w:rsidRPr="009436D4">
        <w:rPr>
          <w:rFonts w:eastAsia="MS Mincho"/>
        </w:rPr>
        <w:t xml:space="preserve"> for the individual vehicle according to step 17 of Table A8/8 of Annex B8 shall be used for verifying the conformity of production.</w:t>
      </w:r>
    </w:p>
    <w:p w14:paraId="792B12E4" w14:textId="77777777" w:rsidR="00497D09" w:rsidRPr="009436D4" w:rsidRDefault="00497D09" w:rsidP="00984E93">
      <w:pPr>
        <w:spacing w:after="120"/>
        <w:ind w:left="2268" w:right="1134" w:hanging="1134"/>
        <w:rPr>
          <w:rFonts w:eastAsia="MS Mincho"/>
        </w:rPr>
      </w:pPr>
      <w:r w:rsidRPr="009436D4">
        <w:rPr>
          <w:rFonts w:eastAsia="MS Mincho"/>
        </w:rPr>
        <w:t>5.3.2.2.</w:t>
      </w:r>
      <w:r w:rsidRPr="009436D4">
        <w:rPr>
          <w:rFonts w:eastAsia="MS Mincho"/>
        </w:rPr>
        <w:tab/>
        <w:t>Conformity of production for a test according to paragraph 5.3.1.2.</w:t>
      </w:r>
    </w:p>
    <w:p w14:paraId="0480B87B" w14:textId="77777777" w:rsidR="00497D09" w:rsidRPr="009436D4" w:rsidRDefault="00497D09" w:rsidP="00984E93">
      <w:pPr>
        <w:spacing w:after="120"/>
        <w:ind w:left="2268" w:right="1134" w:hanging="1134"/>
        <w:rPr>
          <w:rFonts w:eastAsia="MS Mincho"/>
        </w:rPr>
      </w:pPr>
      <w:r w:rsidRPr="009436D4">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9436D4">
        <w:rPr>
          <w:rFonts w:eastAsia="MS Mincho"/>
        </w:rPr>
        <w:t xml:space="preserve"> according to step 16 of Table A8/8 of Annex B8 shall be used for verifying the conformity of production.</w:t>
      </w:r>
    </w:p>
    <w:p w14:paraId="5931FFB4" w14:textId="77777777" w:rsidR="00497D09" w:rsidRDefault="00497D09" w:rsidP="00984E93">
      <w:pPr>
        <w:spacing w:after="120"/>
        <w:ind w:left="2268" w:right="1134" w:hanging="1134"/>
        <w:rPr>
          <w:rFonts w:eastAsia="MS Mincho"/>
        </w:rPr>
      </w:pPr>
      <w:r w:rsidRPr="009436D4">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9436D4">
        <w:rPr>
          <w:rFonts w:eastAsia="MS Mincho"/>
        </w:rPr>
        <w:t xml:space="preserve"> for the individual vehicle according to step 17 of Table A8/8 of Annex B8 shall be used for verifying the conformity of production.</w:t>
      </w:r>
    </w:p>
    <w:p w14:paraId="3EF04087" w14:textId="5DC51FAF" w:rsidR="00375AEC" w:rsidRDefault="00375AEC">
      <w:pPr>
        <w:suppressAutoHyphens w:val="0"/>
        <w:spacing w:line="240" w:lineRule="auto"/>
        <w:jc w:val="left"/>
        <w:rPr>
          <w:rFonts w:eastAsia="MS Mincho"/>
        </w:rPr>
      </w:pPr>
      <w:r>
        <w:rPr>
          <w:rFonts w:eastAsia="MS Mincho"/>
        </w:rPr>
        <w:br w:type="page"/>
      </w:r>
    </w:p>
    <w:p w14:paraId="15B3D7FA" w14:textId="2443A1A4" w:rsidR="00497D09" w:rsidRPr="009436D4" w:rsidRDefault="00497D09" w:rsidP="00984E93">
      <w:pPr>
        <w:keepNext/>
        <w:keepLines/>
        <w:tabs>
          <w:tab w:val="right" w:pos="851"/>
        </w:tabs>
        <w:spacing w:before="360" w:after="240" w:line="300" w:lineRule="exact"/>
        <w:ind w:left="1134" w:right="1134" w:hanging="1134"/>
        <w:rPr>
          <w:rFonts w:eastAsia="MS Mincho"/>
          <w:b/>
          <w:sz w:val="28"/>
        </w:rPr>
      </w:pPr>
      <w:r w:rsidRPr="009436D4">
        <w:rPr>
          <w:rFonts w:eastAsia="MS Mincho"/>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rFonts w:eastAsia="MS Mincho"/>
          <w:b/>
          <w:sz w:val="28"/>
          <w:lang w:eastAsia="ja-JP"/>
        </w:rPr>
      </w:pPr>
      <w:r w:rsidRPr="009436D4">
        <w:rPr>
          <w:rFonts w:eastAsia="MS Mincho"/>
          <w:b/>
          <w:sz w:val="28"/>
        </w:rPr>
        <w:t>Verification of conformity of production for Type 1 test</w:t>
      </w:r>
      <w:r w:rsidR="00842223">
        <w:rPr>
          <w:rFonts w:eastAsia="MS Mincho"/>
          <w:b/>
          <w:sz w:val="28"/>
        </w:rPr>
        <w:t xml:space="preserve"> - </w:t>
      </w:r>
      <w:r w:rsidRPr="009436D4">
        <w:rPr>
          <w:rFonts w:eastAsia="MS Mincho"/>
          <w:b/>
          <w:sz w:val="28"/>
        </w:rPr>
        <w:t>statistical method</w:t>
      </w:r>
      <w:r w:rsidRPr="009436D4">
        <w:rPr>
          <w:rFonts w:eastAsia="MS Mincho"/>
          <w:b/>
          <w:sz w:val="28"/>
          <w:lang w:eastAsia="ja-JP"/>
        </w:rPr>
        <w:t xml:space="preserve"> </w:t>
      </w:r>
    </w:p>
    <w:p w14:paraId="29E92A59" w14:textId="77777777" w:rsidR="00497D09" w:rsidRPr="009436D4" w:rsidRDefault="00497D09" w:rsidP="00984E93">
      <w:pPr>
        <w:spacing w:after="120"/>
        <w:ind w:left="2259" w:right="1134" w:hanging="1125"/>
        <w:rPr>
          <w:rFonts w:eastAsia="MS Mincho"/>
        </w:rPr>
      </w:pPr>
      <w:r w:rsidRPr="009436D4">
        <w:rPr>
          <w:rFonts w:eastAsia="MS Mincho"/>
        </w:rPr>
        <w:t>1.</w:t>
      </w:r>
      <w:r w:rsidRPr="009436D4">
        <w:rPr>
          <w:rFonts w:eastAsia="MS Mincho"/>
        </w:rPr>
        <w:tab/>
        <w:t>This Appendix describes the procedure to be used to verify the production conformity requirements for the Type 1 test for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rPr>
          <w:rFonts w:eastAsia="MS Mincho"/>
        </w:rPr>
      </w:pPr>
      <w:r w:rsidRPr="009436D4">
        <w:rPr>
          <w:rFonts w:eastAsia="MS Mincho"/>
        </w:rPr>
        <w:tab/>
        <w:t>Measurements of the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Table 8/1</w:t>
      </w:r>
      <w:r>
        <w:rPr>
          <w:rFonts w:eastAsia="MS Mincho"/>
        </w:rPr>
        <w:t xml:space="preserve"> of this Regulation</w:t>
      </w:r>
      <w:r w:rsidRPr="009436D4">
        <w:rPr>
          <w:rFonts w:eastAsia="MS Mincho"/>
        </w:rPr>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rPr>
          <w:rFonts w:eastAsia="MS Mincho"/>
        </w:rPr>
      </w:pPr>
      <w:r w:rsidRPr="009436D4">
        <w:rPr>
          <w:rFonts w:eastAsia="MS Mincho"/>
        </w:rPr>
        <w:t>2.</w:t>
      </w:r>
      <w:r w:rsidRPr="009436D4">
        <w:rPr>
          <w:rFonts w:eastAsia="MS Mincho"/>
        </w:rPr>
        <w:tab/>
        <w:t>Criteria emissions</w:t>
      </w:r>
    </w:p>
    <w:p w14:paraId="75E52D72" w14:textId="3D612A48" w:rsidR="00497D09" w:rsidRPr="009436D4" w:rsidRDefault="00497D09" w:rsidP="00984E93">
      <w:pPr>
        <w:spacing w:after="120"/>
        <w:ind w:left="2259" w:right="1134" w:hanging="1125"/>
        <w:rPr>
          <w:rFonts w:eastAsia="MS Mincho"/>
        </w:rPr>
      </w:pPr>
      <w:r w:rsidRPr="009436D4">
        <w:rPr>
          <w:rFonts w:eastAsia="MS Mincho"/>
        </w:rPr>
        <w:t>2.1</w:t>
      </w:r>
      <w:r w:rsidR="00144B94">
        <w:rPr>
          <w:rFonts w:eastAsia="MS Mincho"/>
        </w:rPr>
        <w:t>.</w:t>
      </w:r>
      <w:r w:rsidRPr="009436D4">
        <w:rPr>
          <w:rFonts w:eastAsia="MS Mincho"/>
        </w:rPr>
        <w:tab/>
        <w:t>Statistical procedure</w:t>
      </w:r>
      <w:r>
        <w:rPr>
          <w:rFonts w:eastAsia="MS Mincho"/>
        </w:rPr>
        <w:t xml:space="preserve"> and pass/fail criteria</w:t>
      </w:r>
    </w:p>
    <w:p w14:paraId="740D6027" w14:textId="77777777" w:rsidR="00497D09" w:rsidRPr="009436D4" w:rsidRDefault="00497D09" w:rsidP="00984E93">
      <w:pPr>
        <w:spacing w:after="120"/>
        <w:ind w:left="2259" w:right="1134" w:hanging="1125"/>
        <w:rPr>
          <w:rFonts w:eastAsia="MS Mincho"/>
        </w:rPr>
      </w:pPr>
      <w:r>
        <w:rPr>
          <w:rFonts w:eastAsia="MS Mincho"/>
        </w:rPr>
        <w:t>2.1.1.</w:t>
      </w:r>
      <w:r w:rsidRPr="009436D4">
        <w:rPr>
          <w:rFonts w:eastAsia="MS Mincho"/>
        </w:rPr>
        <w:tab/>
      </w:r>
      <w:r>
        <w:rPr>
          <w:rFonts w:eastAsia="MS Mincho"/>
        </w:rPr>
        <w:t xml:space="preserve">For the criteria </w:t>
      </w:r>
      <w:r w:rsidRPr="00072477">
        <w:rPr>
          <w:rFonts w:eastAsia="MS Mincho"/>
        </w:rPr>
        <w:t>emissions from the 4 phases of a WLTP test</w:t>
      </w:r>
      <w:r>
        <w:rPr>
          <w:rFonts w:eastAsia="MS Mincho"/>
        </w:rPr>
        <w:t>:</w:t>
      </w:r>
      <w:r w:rsidRPr="009436D4">
        <w:rPr>
          <w:rFonts w:eastAsia="MS Mincho"/>
        </w:rPr>
        <w:t xml:space="preserve"> </w:t>
      </w:r>
    </w:p>
    <w:p w14:paraId="402EAE2E" w14:textId="5AA11BED" w:rsidR="00497D09" w:rsidRPr="009436D4" w:rsidRDefault="00497D09" w:rsidP="00984E93">
      <w:pPr>
        <w:spacing w:after="120"/>
        <w:ind w:left="2259" w:right="1134"/>
        <w:rPr>
          <w:rFonts w:eastAsia="MS Mincho"/>
        </w:rPr>
      </w:pPr>
      <w:r w:rsidRPr="009436D4">
        <w:rPr>
          <w:rFonts w:eastAsia="MS Mincho"/>
        </w:rPr>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xml:space="preserve">, … </w:t>
      </w:r>
      <w:proofErr w:type="spellStart"/>
      <w:r w:rsidRPr="009436D4">
        <w:rPr>
          <w:rFonts w:eastAsia="MS Mincho"/>
        </w:rPr>
        <w:t>x</w:t>
      </w:r>
      <w:r w:rsidRPr="009436D4">
        <w:rPr>
          <w:rFonts w:eastAsia="MS Mincho"/>
          <w:vertAlign w:val="subscript"/>
        </w:rPr>
        <w:t>N</w:t>
      </w:r>
      <w:proofErr w:type="spellEnd"/>
      <w:r w:rsidRPr="009436D4">
        <w:rPr>
          <w:rFonts w:eastAsia="MS Mincho"/>
        </w:rPr>
        <w:t xml:space="preserve">, the average </w:t>
      </w:r>
      <w:proofErr w:type="spellStart"/>
      <w:r w:rsidRPr="009436D4">
        <w:rPr>
          <w:rFonts w:eastAsia="MS Mincho"/>
        </w:rPr>
        <w:t>X</w:t>
      </w:r>
      <w:r w:rsidRPr="009436D4">
        <w:rPr>
          <w:rFonts w:eastAsia="MS Mincho"/>
          <w:vertAlign w:val="subscript"/>
        </w:rPr>
        <w:t>tests</w:t>
      </w:r>
      <w:proofErr w:type="spellEnd"/>
      <w:r w:rsidRPr="009436D4">
        <w:rPr>
          <w:rFonts w:eastAsia="MS Mincho"/>
        </w:rPr>
        <w:t xml:space="preserve"> and the variance VAR shall be determined:</w:t>
      </w:r>
    </w:p>
    <w:p w14:paraId="59DCF7D8" w14:textId="308F74E2" w:rsidR="00497D09" w:rsidRPr="009436D4" w:rsidRDefault="003B1B19" w:rsidP="00984E93">
      <w:pPr>
        <w:spacing w:after="120"/>
        <w:ind w:left="2259" w:right="1134"/>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0D1D1135" w14:textId="77777777" w:rsidR="00497D09" w:rsidRPr="009436D4" w:rsidRDefault="00497D09" w:rsidP="00984E93">
      <w:pPr>
        <w:spacing w:after="120"/>
        <w:ind w:left="2259" w:right="1134"/>
        <w:rPr>
          <w:rFonts w:eastAsia="MS Mincho"/>
        </w:rPr>
      </w:pPr>
      <w:r w:rsidRPr="009436D4">
        <w:rPr>
          <w:rFonts w:eastAsia="MS Mincho"/>
        </w:rPr>
        <w:t>and</w:t>
      </w:r>
      <w:r w:rsidRPr="009436D4">
        <w:rPr>
          <w:rFonts w:eastAsia="MS Mincho"/>
        </w:rPr>
        <w:tab/>
      </w:r>
    </w:p>
    <w:p w14:paraId="2F29DBC5"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73E0F346" w14:textId="77777777" w:rsidR="00497D09" w:rsidRPr="009436D4" w:rsidRDefault="00497D09" w:rsidP="00984E93">
      <w:pPr>
        <w:spacing w:after="120"/>
        <w:ind w:left="2259" w:right="1134" w:hanging="1125"/>
        <w:rPr>
          <w:rFonts w:eastAsia="MS Mincho"/>
        </w:rPr>
      </w:pPr>
      <w:r w:rsidRPr="009436D4">
        <w:rPr>
          <w:rFonts w:eastAsia="MS Mincho"/>
        </w:rPr>
        <w:tab/>
        <w:t>For OVC-HEV, in case of complete charge-depleting Type 1 test, the average emissions over the complete test of an individual vehicle shall be considered as a single value x</w:t>
      </w:r>
      <w:r w:rsidRPr="009436D4">
        <w:rPr>
          <w:rFonts w:eastAsia="MS Mincho"/>
          <w:vertAlign w:val="subscript"/>
        </w:rPr>
        <w:t>i</w:t>
      </w:r>
      <w:r w:rsidRPr="009436D4">
        <w:rPr>
          <w:rFonts w:eastAsia="MS Mincho"/>
        </w:rPr>
        <w:t>.</w:t>
      </w:r>
    </w:p>
    <w:p w14:paraId="17E1B50D" w14:textId="2C3559DF" w:rsidR="00497D09" w:rsidRPr="009436D4" w:rsidRDefault="00497D09" w:rsidP="00984E93">
      <w:pPr>
        <w:spacing w:after="120"/>
        <w:ind w:left="2259" w:right="1134" w:hanging="1125"/>
        <w:rPr>
          <w:rFonts w:eastAsia="MS Mincho"/>
        </w:rPr>
      </w:pPr>
      <w:r w:rsidRPr="009436D4">
        <w:rPr>
          <w:rFonts w:eastAsia="MS Mincho"/>
        </w:rPr>
        <w:tab/>
        <w:t xml:space="preserve">For each </w:t>
      </w:r>
      <w:r w:rsidR="001D3ABE">
        <w:rPr>
          <w:rFonts w:eastAsia="MS Mincho"/>
        </w:rPr>
        <w:t xml:space="preserve">total </w:t>
      </w:r>
      <w:r w:rsidRPr="009436D4">
        <w:rPr>
          <w:rFonts w:eastAsia="MS Mincho"/>
        </w:rPr>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rPr>
          <w:rFonts w:eastAsia="MS Mincho"/>
        </w:rPr>
      </w:pPr>
      <w:r w:rsidRPr="009436D4">
        <w:rPr>
          <w:rFonts w:eastAsia="MS Mincho"/>
        </w:rPr>
        <w:tab/>
        <w:t>(</w:t>
      </w:r>
      <w:proofErr w:type="spellStart"/>
      <w:r w:rsidRPr="009436D4">
        <w:rPr>
          <w:rFonts w:eastAsia="MS Mincho"/>
        </w:rPr>
        <w:t>i</w:t>
      </w:r>
      <w:proofErr w:type="spellEnd"/>
      <w:r w:rsidRPr="009436D4">
        <w:rPr>
          <w:rFonts w:eastAsia="MS Mincho"/>
        </w:rPr>
        <w:t xml:space="preserve">)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09EE60AF" w14:textId="0A83BE33" w:rsidR="00497D09" w:rsidRPr="009436D4" w:rsidRDefault="00497D09" w:rsidP="00984E93">
      <w:pPr>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FFE27B" w14:textId="77777777" w:rsidR="00497D09" w:rsidRPr="009436D4" w:rsidRDefault="00497D09" w:rsidP="00984E93">
      <w:pPr>
        <w:spacing w:after="120"/>
        <w:ind w:left="2259" w:right="1134" w:hanging="1125"/>
        <w:rPr>
          <w:rFonts w:eastAsia="MS Mincho"/>
        </w:rPr>
      </w:pPr>
      <w:r w:rsidRPr="009436D4">
        <w:rPr>
          <w:rFonts w:eastAsia="MS Mincho"/>
        </w:rPr>
        <w:tab/>
        <w:t>(iii) Take another measurement if:</w:t>
      </w:r>
    </w:p>
    <w:p w14:paraId="2BA05869" w14:textId="77777777" w:rsidR="00497D09" w:rsidRPr="009436D4" w:rsidRDefault="00497D09" w:rsidP="00984E93">
      <w:pPr>
        <w:spacing w:after="120"/>
        <w:ind w:left="2259" w:right="1134" w:hanging="1125"/>
        <w:rPr>
          <w:rFonts w:eastAsia="MS Mincho"/>
        </w:rPr>
      </w:pPr>
      <w:r w:rsidRPr="009436D4">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416C71D0" w14:textId="77777777" w:rsidR="00497D09" w:rsidRPr="009436D4" w:rsidRDefault="00497D09" w:rsidP="00984E93">
      <w:pPr>
        <w:spacing w:after="120"/>
        <w:ind w:left="2259" w:right="1134" w:hanging="1125"/>
        <w:rPr>
          <w:rFonts w:eastAsia="MS Mincho"/>
        </w:rPr>
      </w:pPr>
      <w:r w:rsidRPr="009436D4">
        <w:rPr>
          <w:rFonts w:eastAsia="MS Mincho"/>
          <w:lang w:val="pt-PT"/>
        </w:rPr>
        <w:tab/>
      </w:r>
      <w:r w:rsidRPr="009436D4">
        <w:rPr>
          <w:rFonts w:eastAsia="MS Mincho"/>
        </w:rPr>
        <w:t xml:space="preserve">For the measurement of criteria emissions the factor A is set at 1.05. </w:t>
      </w:r>
    </w:p>
    <w:p w14:paraId="7856FED8" w14:textId="7B245190" w:rsidR="00497D09" w:rsidRPr="009436D4" w:rsidRDefault="00497D09" w:rsidP="00984E93">
      <w:pPr>
        <w:spacing w:after="120"/>
        <w:ind w:left="2259" w:right="1134" w:hanging="1125"/>
        <w:rPr>
          <w:rFonts w:eastAsia="MS Mincho"/>
        </w:rPr>
      </w:pPr>
      <w:r>
        <w:rPr>
          <w:rFonts w:eastAsia="MS Mincho"/>
        </w:rPr>
        <w:t>2.1.2.</w:t>
      </w:r>
      <w:r>
        <w:rPr>
          <w:rFonts w:eastAsia="MS Mincho"/>
        </w:rPr>
        <w:tab/>
        <w:t xml:space="preserve">For criteria </w:t>
      </w:r>
      <w:r w:rsidRPr="00F32B7D">
        <w:rPr>
          <w:rFonts w:eastAsia="MS Mincho"/>
        </w:rPr>
        <w:t>emissions from the first 3 phases of a WLTP test</w:t>
      </w:r>
      <w:r>
        <w:rPr>
          <w:rFonts w:eastAsia="MS Mincho"/>
        </w:rPr>
        <w:t>:</w:t>
      </w:r>
    </w:p>
    <w:p w14:paraId="3C7B8CD8" w14:textId="77777777" w:rsidR="00497D09" w:rsidRPr="009436D4" w:rsidRDefault="00497D09" w:rsidP="00984E93">
      <w:pPr>
        <w:spacing w:after="120"/>
        <w:ind w:left="2268" w:right="1134" w:hanging="9"/>
        <w:rPr>
          <w:rFonts w:eastAsia="MS Mincho"/>
        </w:rPr>
      </w:pPr>
      <w:r w:rsidRPr="009436D4">
        <w:rPr>
          <w:rFonts w:eastAsia="MS Mincho"/>
          <w:b/>
        </w:rPr>
        <w:t>Case A</w:t>
      </w:r>
      <w:r w:rsidRPr="009436D4">
        <w:rPr>
          <w:rFonts w:eastAsia="MS Mincho"/>
        </w:rPr>
        <w:t>: the manufacturer's production standard deviation is satisfactory.</w:t>
      </w:r>
    </w:p>
    <w:p w14:paraId="6AD7155B" w14:textId="77777777" w:rsidR="00497D09" w:rsidRPr="009436D4" w:rsidRDefault="00497D09" w:rsidP="00984E93">
      <w:pPr>
        <w:spacing w:after="120"/>
        <w:ind w:left="2268" w:right="1134" w:hanging="9"/>
        <w:rPr>
          <w:rFonts w:eastAsia="MS Mincho"/>
        </w:rPr>
      </w:pPr>
      <w:r w:rsidRPr="009436D4">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9436D4">
        <w:rPr>
          <w:rFonts w:eastAsia="MS Mincho"/>
        </w:rPr>
        <w:br/>
        <w:t>= 10 per cent).</w:t>
      </w:r>
    </w:p>
    <w:p w14:paraId="585B2A8F" w14:textId="3B59F381" w:rsidR="00497D09" w:rsidRPr="009436D4" w:rsidRDefault="00497D09" w:rsidP="00984E93">
      <w:pPr>
        <w:spacing w:after="120"/>
        <w:ind w:left="2268" w:right="1134" w:hanging="9"/>
        <w:rPr>
          <w:rFonts w:eastAsia="MS Mincho"/>
        </w:rPr>
      </w:pPr>
      <w:r w:rsidRPr="009436D4">
        <w:rPr>
          <w:rFonts w:eastAsia="MS Mincho"/>
        </w:rPr>
        <w:lastRenderedPageBreak/>
        <w:t>For each of the criteria emissions given in Table 1B of paragraph 6.3.10. of this Regulation, the following procedure is used (see Figure 8/1 in paragraph</w:t>
      </w:r>
      <w:r w:rsidR="00D42928">
        <w:rPr>
          <w:rFonts w:eastAsia="MS Mincho"/>
        </w:rPr>
        <w:t> </w:t>
      </w:r>
      <w:r w:rsidR="005D5E29">
        <w:rPr>
          <w:rFonts w:eastAsia="MS Mincho"/>
        </w:rPr>
        <w:t>8.2.3.2.</w:t>
      </w:r>
      <w:r>
        <w:rPr>
          <w:rFonts w:eastAsia="MS Mincho"/>
        </w:rPr>
        <w:t xml:space="preserve"> of this Regulation</w:t>
      </w:r>
      <w:r w:rsidRPr="009436D4">
        <w:rPr>
          <w:rFonts w:eastAsia="MS Mincho"/>
        </w:rPr>
        <w:t>) where:</w:t>
      </w:r>
    </w:p>
    <w:p w14:paraId="3C7C9C5F" w14:textId="77777777" w:rsidR="00497D09" w:rsidRPr="009436D4" w:rsidRDefault="00497D09" w:rsidP="00984E93">
      <w:pPr>
        <w:spacing w:after="120"/>
        <w:ind w:left="2268" w:right="1134" w:hanging="1134"/>
        <w:rPr>
          <w:rFonts w:eastAsia="MS Mincho"/>
        </w:rPr>
      </w:pPr>
      <w:r w:rsidRPr="009436D4">
        <w:rPr>
          <w:rFonts w:eastAsia="MS Mincho"/>
        </w:rPr>
        <w:tab/>
        <w:t>L =</w:t>
      </w:r>
      <w:r w:rsidRPr="009436D4">
        <w:rPr>
          <w:rFonts w:eastAsia="MS Mincho"/>
        </w:rPr>
        <w:tab/>
        <w:t>the natural logarithm of the limit value for the criteria emission,</w:t>
      </w:r>
    </w:p>
    <w:p w14:paraId="1387BBFC" w14:textId="04DF6ED0" w:rsidR="00497D09" w:rsidRPr="009436D4" w:rsidRDefault="00497D09" w:rsidP="00984E93">
      <w:pPr>
        <w:spacing w:after="120"/>
        <w:ind w:left="2268" w:right="1134" w:hanging="1134"/>
        <w:rPr>
          <w:rFonts w:eastAsia="MS Mincho"/>
        </w:rPr>
      </w:pPr>
      <w:r w:rsidRPr="009436D4">
        <w:rPr>
          <w:rFonts w:eastAsia="MS Mincho"/>
        </w:rPr>
        <w:tab/>
        <w:t>x</w:t>
      </w:r>
      <w:r w:rsidRPr="009436D4">
        <w:rPr>
          <w:rFonts w:eastAsia="MS Mincho"/>
          <w:vertAlign w:val="subscript"/>
        </w:rPr>
        <w:t xml:space="preserve">i </w:t>
      </w:r>
      <w:r w:rsidRPr="009436D4">
        <w:rPr>
          <w:rFonts w:eastAsia="MS Mincho"/>
        </w:rPr>
        <w:t>=</w:t>
      </w:r>
      <w:r w:rsidRPr="009436D4">
        <w:rPr>
          <w:rFonts w:eastAsia="MS Mincho"/>
        </w:rPr>
        <w:tab/>
        <w:t xml:space="preserve">the natural logarithm of the measurement for the </w:t>
      </w:r>
      <w:proofErr w:type="spellStart"/>
      <w:r w:rsidRPr="009436D4">
        <w:rPr>
          <w:rFonts w:eastAsia="MS Mincho"/>
        </w:rPr>
        <w:t>i-th</w:t>
      </w:r>
      <w:proofErr w:type="spellEnd"/>
      <w:r w:rsidRPr="009436D4">
        <w:rPr>
          <w:rFonts w:eastAsia="MS Mincho"/>
        </w:rPr>
        <w:t xml:space="preserve"> vehicle of the </w:t>
      </w:r>
      <w:r w:rsidRPr="009436D4">
        <w:rPr>
          <w:rFonts w:eastAsia="MS Mincho"/>
        </w:rPr>
        <w:tab/>
        <w:t>sample,</w:t>
      </w:r>
    </w:p>
    <w:p w14:paraId="5943735C" w14:textId="0AAAD7F7" w:rsidR="00497D09" w:rsidRPr="009436D4" w:rsidRDefault="00497D09" w:rsidP="00984E93">
      <w:pPr>
        <w:spacing w:after="120"/>
        <w:ind w:left="2268" w:right="1134" w:hanging="1134"/>
        <w:rPr>
          <w:rFonts w:eastAsia="MS Mincho"/>
        </w:rPr>
      </w:pPr>
      <w:r w:rsidRPr="009436D4">
        <w:rPr>
          <w:rFonts w:eastAsia="MS Mincho"/>
        </w:rPr>
        <w:tab/>
        <w:t>s =</w:t>
      </w:r>
      <w:r w:rsidRPr="009436D4">
        <w:rPr>
          <w:rFonts w:eastAsia="MS Mincho"/>
        </w:rPr>
        <w:tab/>
        <w:t xml:space="preserve">an estimate of the production standard deviation (after taking the </w:t>
      </w:r>
      <w:r w:rsidRPr="009436D4">
        <w:rPr>
          <w:rFonts w:eastAsia="MS Mincho"/>
        </w:rPr>
        <w:tab/>
        <w:t>natural logarithm of the measurements),</w:t>
      </w:r>
    </w:p>
    <w:p w14:paraId="0BAD6ED6" w14:textId="77777777" w:rsidR="00497D09" w:rsidRPr="009436D4" w:rsidRDefault="00497D09" w:rsidP="00984E93">
      <w:pPr>
        <w:spacing w:after="120"/>
        <w:ind w:left="2268" w:right="1134" w:hanging="1134"/>
        <w:rPr>
          <w:rFonts w:eastAsia="MS Mincho"/>
        </w:rPr>
      </w:pPr>
      <w:r w:rsidRPr="009436D4">
        <w:rPr>
          <w:rFonts w:eastAsia="MS Mincho"/>
        </w:rPr>
        <w:tab/>
        <w:t>n =</w:t>
      </w:r>
      <w:r w:rsidRPr="009436D4">
        <w:rPr>
          <w:rFonts w:eastAsia="MS Mincho"/>
        </w:rPr>
        <w:tab/>
        <w:t>the current sample number.</w:t>
      </w:r>
    </w:p>
    <w:p w14:paraId="1781B620" w14:textId="77777777" w:rsidR="00497D09" w:rsidRPr="009436D4" w:rsidRDefault="00497D09" w:rsidP="00984E93">
      <w:pPr>
        <w:spacing w:after="120"/>
        <w:ind w:left="2268" w:right="1134" w:hanging="1134"/>
        <w:rPr>
          <w:rFonts w:eastAsia="MS Mincho"/>
        </w:rPr>
      </w:pPr>
      <w:r w:rsidRPr="009436D4">
        <w:rPr>
          <w:rFonts w:eastAsia="MS Mincho"/>
        </w:rPr>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rPr>
          <w:rFonts w:eastAsia="MS Mincho"/>
        </w:rPr>
      </w:pPr>
      <w:r w:rsidRPr="009436D4">
        <w:rPr>
          <w:rFonts w:eastAsia="MS Mincho"/>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rPr>
          <w:rFonts w:eastAsia="MS Mincho"/>
        </w:rPr>
      </w:pPr>
      <w:r w:rsidRPr="009436D4">
        <w:rPr>
          <w:rFonts w:eastAsia="MS Mincho"/>
        </w:rPr>
        <w:tab/>
        <w:t>If the test statistic is greater than the pass decision number for the sample size given in Table A</w:t>
      </w:r>
      <w:r>
        <w:rPr>
          <w:rFonts w:eastAsia="MS Mincho"/>
        </w:rPr>
        <w:t>2/1</w:t>
      </w:r>
      <w:r w:rsidRPr="009436D4">
        <w:rPr>
          <w:rFonts w:eastAsia="MS Mincho"/>
        </w:rPr>
        <w:t>, the criteria emission is passed;</w:t>
      </w:r>
    </w:p>
    <w:p w14:paraId="34DC55E8" w14:textId="572BCD43" w:rsidR="00497D09" w:rsidRPr="009436D4" w:rsidRDefault="00497D09" w:rsidP="00984E93">
      <w:pPr>
        <w:spacing w:after="120"/>
        <w:ind w:left="2268" w:right="1134" w:hanging="1134"/>
        <w:rPr>
          <w:rFonts w:eastAsia="MS Mincho"/>
        </w:rPr>
      </w:pPr>
      <w:r w:rsidRPr="009436D4">
        <w:rPr>
          <w:rFonts w:eastAsia="MS Mincho"/>
        </w:rPr>
        <w:tab/>
        <w:t xml:space="preserve">If the test statistic is less than the fail decision number for the sample size given in </w:t>
      </w:r>
      <w:r w:rsidR="00D01C24">
        <w:t>Table A2/1</w:t>
      </w:r>
      <w:r w:rsidRPr="009436D4">
        <w:rPr>
          <w:rFonts w:eastAsia="MS Mincho"/>
        </w:rPr>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rPr>
          <w:rFonts w:eastAsia="MS Mincho"/>
        </w:rPr>
      </w:pPr>
    </w:p>
    <w:p w14:paraId="22D9A236" w14:textId="77777777" w:rsidR="00497D09" w:rsidRPr="009436D4" w:rsidRDefault="00497D09" w:rsidP="00A112B0">
      <w:pPr>
        <w:keepNext/>
        <w:ind w:left="1134" w:right="1134"/>
        <w:outlineLvl w:val="0"/>
      </w:pPr>
      <w:r w:rsidRPr="009436D4">
        <w:lastRenderedPageBreak/>
        <w:t xml:space="preserve">Table </w:t>
      </w:r>
      <w:r>
        <w:t>A2/1</w:t>
      </w:r>
      <w:r w:rsidRPr="009436D4">
        <w:t xml:space="preserve"> </w:t>
      </w:r>
    </w:p>
    <w:p w14:paraId="1230C637" w14:textId="6B774C01" w:rsidR="00497D09" w:rsidRPr="009436D4" w:rsidRDefault="00497D09" w:rsidP="001D3ABE">
      <w:pPr>
        <w:keepNext/>
        <w:spacing w:after="120"/>
        <w:ind w:left="1134" w:right="1134"/>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rFonts w:eastAsia="MS Mincho"/>
                <w:i/>
                <w:sz w:val="16"/>
              </w:rPr>
            </w:pPr>
            <w:r w:rsidRPr="009436D4">
              <w:rPr>
                <w:rFonts w:eastAsia="MS Mincho"/>
                <w:i/>
              </w:rPr>
              <w:br w:type="page"/>
            </w:r>
            <w:r w:rsidRPr="009436D4">
              <w:rPr>
                <w:rFonts w:eastAsia="MS Mincho"/>
                <w:i/>
                <w:sz w:val="16"/>
              </w:rPr>
              <w:t>Cumulative number</w:t>
            </w:r>
            <w:r w:rsidRPr="009436D4">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rFonts w:eastAsia="MS Mincho"/>
                <w:i/>
                <w:sz w:val="16"/>
              </w:rPr>
            </w:pPr>
            <w:r w:rsidRPr="009436D4">
              <w:rPr>
                <w:rFonts w:eastAsia="MS Mincho"/>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rFonts w:eastAsia="MS Mincho"/>
                <w:sz w:val="18"/>
                <w:szCs w:val="18"/>
              </w:rPr>
            </w:pPr>
            <w:r w:rsidRPr="0078431B">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rFonts w:eastAsia="MS Mincho"/>
                <w:sz w:val="18"/>
                <w:szCs w:val="18"/>
              </w:rPr>
            </w:pPr>
            <w:r w:rsidRPr="0078431B">
              <w:rPr>
                <w:rFonts w:eastAsia="MS Mincho"/>
                <w:sz w:val="18"/>
                <w:szCs w:val="18"/>
              </w:rPr>
              <w:t>-2.112</w:t>
            </w:r>
          </w:p>
        </w:tc>
      </w:tr>
    </w:tbl>
    <w:p w14:paraId="038131A6" w14:textId="77777777" w:rsidR="00497D09" w:rsidRPr="009436D4" w:rsidRDefault="00497D09" w:rsidP="00A112B0">
      <w:pPr>
        <w:spacing w:before="240" w:after="120"/>
        <w:ind w:left="2268" w:right="1134"/>
        <w:rPr>
          <w:rFonts w:eastAsia="MS Mincho"/>
        </w:rPr>
      </w:pPr>
      <w:r w:rsidRPr="009436D4">
        <w:rPr>
          <w:rFonts w:eastAsia="MS Mincho"/>
          <w:b/>
        </w:rPr>
        <w:t>Case B</w:t>
      </w:r>
      <w:r w:rsidRPr="009436D4">
        <w:rPr>
          <w:rFonts w:eastAsia="MS Mincho"/>
        </w:rPr>
        <w:t>: the manufacturer's evidence of production standard deviation is either not satisfactory or not available.</w:t>
      </w:r>
    </w:p>
    <w:p w14:paraId="0E5A51A6" w14:textId="77777777" w:rsidR="00497D09" w:rsidRPr="009436D4" w:rsidRDefault="00497D09" w:rsidP="00984E93">
      <w:pPr>
        <w:spacing w:after="120"/>
        <w:ind w:left="2268" w:right="1134" w:hanging="1134"/>
        <w:rPr>
          <w:rFonts w:eastAsia="MS Mincho"/>
        </w:rPr>
      </w:pPr>
      <w:r w:rsidRPr="009436D4">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39FB0474" w14:textId="77777777" w:rsidR="00497D09" w:rsidRPr="009436D4" w:rsidRDefault="00497D09" w:rsidP="00984E93">
      <w:pPr>
        <w:spacing w:after="120"/>
        <w:ind w:left="2268" w:right="1134"/>
        <w:rPr>
          <w:rFonts w:eastAsia="MS Mincho"/>
        </w:rPr>
      </w:pPr>
      <w:r w:rsidRPr="009436D4">
        <w:rPr>
          <w:rFonts w:eastAsia="MS Mincho"/>
        </w:rPr>
        <w:t>The measurements of the criteria emissions given in Table 1B of paragraph 6.3.10. of this Regulation are considered to be log normally distributed and shall first be transformed by taking their natural logarithms. Let m</w:t>
      </w:r>
      <w:r w:rsidRPr="009436D4">
        <w:rPr>
          <w:rFonts w:eastAsia="MS Mincho"/>
          <w:vertAlign w:val="subscript"/>
        </w:rPr>
        <w:t xml:space="preserve">0 </w:t>
      </w:r>
      <w:r w:rsidRPr="009436D4">
        <w:rPr>
          <w:rFonts w:eastAsia="MS Mincho"/>
        </w:rPr>
        <w:t>and m denote the minimum and maximum sample sizes respectively (m</w:t>
      </w:r>
      <w:r w:rsidRPr="009436D4">
        <w:rPr>
          <w:rFonts w:eastAsia="MS Mincho"/>
          <w:vertAlign w:val="subscript"/>
        </w:rPr>
        <w:t>0 </w:t>
      </w:r>
      <w:r w:rsidRPr="009436D4">
        <w:rPr>
          <w:rFonts w:eastAsia="MS Mincho"/>
        </w:rPr>
        <w:t>= 3 and m = 32) and let n denote the current sample number.</w:t>
      </w:r>
    </w:p>
    <w:p w14:paraId="6DE6A3FD" w14:textId="77777777" w:rsidR="00497D09" w:rsidRPr="009436D4" w:rsidRDefault="00497D09" w:rsidP="00984E93">
      <w:pPr>
        <w:tabs>
          <w:tab w:val="left" w:pos="7088"/>
        </w:tabs>
        <w:spacing w:after="120"/>
        <w:ind w:left="2268" w:right="1134" w:hanging="1134"/>
        <w:rPr>
          <w:rFonts w:eastAsia="MS Mincho"/>
        </w:rPr>
      </w:pPr>
      <w:r w:rsidRPr="009436D4">
        <w:rPr>
          <w:rFonts w:eastAsia="MS Mincho"/>
        </w:rPr>
        <w:lastRenderedPageBreak/>
        <w:tab/>
        <w:t>If the natural logarithms of the measurements in the series are x</w:t>
      </w:r>
      <w:r w:rsidRPr="009436D4">
        <w:rPr>
          <w:rFonts w:eastAsia="MS Mincho"/>
          <w:vertAlign w:val="subscript"/>
        </w:rPr>
        <w:t>1</w:t>
      </w:r>
      <w:r w:rsidRPr="009436D4">
        <w:rPr>
          <w:rFonts w:eastAsia="MS Mincho"/>
        </w:rPr>
        <w:t>, x</w:t>
      </w:r>
      <w:r w:rsidRPr="009436D4">
        <w:rPr>
          <w:rFonts w:eastAsia="MS Mincho"/>
          <w:vertAlign w:val="subscript"/>
        </w:rPr>
        <w:t xml:space="preserve">2 </w:t>
      </w:r>
      <w:r w:rsidRPr="009436D4">
        <w:rPr>
          <w:rFonts w:eastAsia="MS Mincho"/>
        </w:rPr>
        <w:t>..., x</w:t>
      </w:r>
      <w:r w:rsidRPr="009436D4">
        <w:rPr>
          <w:rFonts w:eastAsia="MS Mincho"/>
          <w:vertAlign w:val="subscript"/>
        </w:rPr>
        <w:t xml:space="preserve">i </w:t>
      </w:r>
      <w:r w:rsidRPr="009436D4">
        <w:rPr>
          <w:rFonts w:eastAsia="MS Mincho"/>
        </w:rPr>
        <w:t>and L is the natural logarithm of the limit value for the pollutant, then define:</w:t>
      </w:r>
    </w:p>
    <w:p w14:paraId="442E168C" w14:textId="77777777" w:rsidR="00497D09" w:rsidRPr="009436D4" w:rsidRDefault="00497D09" w:rsidP="00984E93">
      <w:pPr>
        <w:spacing w:after="120"/>
        <w:ind w:left="2268" w:right="1134"/>
        <w:rPr>
          <w:rFonts w:eastAsia="MS Mincho"/>
        </w:rPr>
      </w:pPr>
      <w:r w:rsidRPr="009436D4">
        <w:rPr>
          <w:rFonts w:eastAsia="MS Mincho"/>
        </w:rPr>
        <w:t>d</w:t>
      </w:r>
      <w:r w:rsidRPr="009436D4">
        <w:rPr>
          <w:rFonts w:eastAsia="MS Mincho"/>
          <w:vertAlign w:val="subscript"/>
        </w:rPr>
        <w:t>1</w:t>
      </w:r>
      <w:r w:rsidRPr="009436D4">
        <w:rPr>
          <w:rFonts w:eastAsia="MS Mincho"/>
        </w:rPr>
        <w:t xml:space="preserve"> = x</w:t>
      </w:r>
      <w:r w:rsidRPr="009436D4">
        <w:rPr>
          <w:rFonts w:eastAsia="MS Mincho"/>
          <w:vertAlign w:val="subscript"/>
        </w:rPr>
        <w:t>1</w:t>
      </w:r>
      <w:r w:rsidRPr="009436D4">
        <w:rPr>
          <w:rFonts w:eastAsia="MS Mincho"/>
        </w:rPr>
        <w:t xml:space="preserve"> – L</w:t>
      </w:r>
    </w:p>
    <w:p w14:paraId="3723D998" w14:textId="77777777" w:rsidR="00497D09" w:rsidRPr="009436D4" w:rsidRDefault="00497D09" w:rsidP="00984E93">
      <w:pPr>
        <w:spacing w:after="120"/>
        <w:ind w:left="2268" w:right="1134"/>
        <w:rPr>
          <w:rFonts w:eastAsia="MS Mincho"/>
        </w:rPr>
      </w:pPr>
      <w:r w:rsidRPr="009436D4">
        <w:rPr>
          <w:rFonts w:eastAsia="MS Mincho"/>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7.45pt" o:ole="">
            <v:imagedata r:id="rId32" o:title=""/>
          </v:shape>
          <o:OLEObject Type="Embed" ProgID="Equation.3" ShapeID="_x0000_i1025" DrawAspect="Content" ObjectID="_1704275197" r:id="rId33"/>
        </w:object>
      </w:r>
    </w:p>
    <w:p w14:paraId="755F62CC" w14:textId="77777777" w:rsidR="00497D09" w:rsidRPr="009436D4" w:rsidRDefault="00497D09" w:rsidP="00984E93">
      <w:pPr>
        <w:spacing w:after="120"/>
        <w:ind w:left="2268" w:right="1134"/>
        <w:rPr>
          <w:rFonts w:eastAsia="MS Mincho"/>
        </w:rPr>
      </w:pPr>
      <w:r w:rsidRPr="009436D4">
        <w:rPr>
          <w:rFonts w:eastAsia="MS Mincho"/>
        </w:rPr>
        <w:t>and</w:t>
      </w:r>
    </w:p>
    <w:p w14:paraId="675E305B" w14:textId="77777777" w:rsidR="00497D09" w:rsidRPr="009436D4" w:rsidRDefault="00497D09" w:rsidP="00984E93">
      <w:pPr>
        <w:spacing w:after="120"/>
        <w:ind w:left="2268" w:right="1134"/>
        <w:rPr>
          <w:rFonts w:eastAsia="MS Mincho"/>
        </w:rPr>
      </w:pPr>
      <w:r w:rsidRPr="009436D4">
        <w:rPr>
          <w:rFonts w:eastAsia="MS Mincho"/>
          <w:position w:val="-20"/>
        </w:rPr>
        <w:object w:dxaOrig="1579" w:dyaOrig="520" w14:anchorId="73DEE191">
          <v:shape id="_x0000_i1026" type="#_x0000_t75" style="width:78.7pt;height:27.45pt" o:ole="">
            <v:imagedata r:id="rId34" o:title=""/>
          </v:shape>
          <o:OLEObject Type="Embed" ProgID="Equation.3" ShapeID="_x0000_i1026" DrawAspect="Content" ObjectID="_1704275198" r:id="rId35"/>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rFonts w:eastAsia="MS Mincho"/>
          <w:b/>
        </w:rPr>
      </w:pPr>
      <w:r w:rsidRPr="009436D4">
        <w:rPr>
          <w:rFonts w:eastAsia="MS Mincho"/>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rPr>
          <w:rFonts w:eastAsia="MS Mincho"/>
        </w:rPr>
      </w:pPr>
      <w:r w:rsidRPr="009436D4">
        <w:rPr>
          <w:rFonts w:eastAsia="MS Mincho"/>
        </w:rPr>
        <w:t xml:space="preserve">Table </w:t>
      </w:r>
      <w:r>
        <w:rPr>
          <w:rFonts w:eastAsia="MS Mincho"/>
        </w:rPr>
        <w:t>A2/2</w:t>
      </w:r>
      <w:r w:rsidRPr="009436D4">
        <w:rPr>
          <w:rFonts w:eastAsia="MS Mincho"/>
        </w:rPr>
        <w:t xml:space="preserve"> shows values of the pass (A</w:t>
      </w:r>
      <w:r w:rsidRPr="009436D4">
        <w:rPr>
          <w:rFonts w:eastAsia="MS Mincho"/>
          <w:vertAlign w:val="subscript"/>
        </w:rPr>
        <w:t>n</w:t>
      </w:r>
      <w:r w:rsidRPr="009436D4">
        <w:rPr>
          <w:rFonts w:eastAsia="MS Mincho"/>
        </w:rPr>
        <w:t>) and fail (B</w:t>
      </w:r>
      <w:r w:rsidRPr="009436D4">
        <w:rPr>
          <w:rFonts w:eastAsia="MS Mincho"/>
          <w:vertAlign w:val="subscript"/>
        </w:rPr>
        <w:t>n</w:t>
      </w:r>
      <w:r w:rsidRPr="009436D4">
        <w:rPr>
          <w:rFonts w:eastAsia="MS Mincho"/>
        </w:rPr>
        <w:t xml:space="preserve">) decision numbers against current sample number. The test statistic is the ratio </w:t>
      </w:r>
      <w:r w:rsidRPr="009436D4">
        <w:rPr>
          <w:rFonts w:eastAsia="MS Mincho"/>
          <w:position w:val="-6"/>
        </w:rPr>
        <w:object w:dxaOrig="260" w:dyaOrig="300" w14:anchorId="48807149">
          <v:shape id="_x0000_i1027" type="#_x0000_t75" style="width:14.1pt;height:14.85pt" o:ole="">
            <v:imagedata r:id="rId36" o:title=""/>
          </v:shape>
          <o:OLEObject Type="Embed" ProgID="Equation.3" ShapeID="_x0000_i1027" DrawAspect="Content" ObjectID="_1704275199" r:id="rId37"/>
        </w:object>
      </w:r>
      <w:r w:rsidRPr="009436D4">
        <w:rPr>
          <w:rFonts w:eastAsia="MS Mincho"/>
        </w:rPr>
        <w:t>/</w:t>
      </w:r>
      <w:proofErr w:type="spellStart"/>
      <w:r w:rsidRPr="009436D4">
        <w:rPr>
          <w:rFonts w:eastAsia="MS Mincho"/>
        </w:rPr>
        <w:t>V</w:t>
      </w:r>
      <w:r w:rsidRPr="009436D4">
        <w:rPr>
          <w:rFonts w:eastAsia="MS Mincho"/>
          <w:vertAlign w:val="subscript"/>
        </w:rPr>
        <w:t>n</w:t>
      </w:r>
      <w:proofErr w:type="spellEnd"/>
      <w:r w:rsidRPr="009436D4">
        <w:rPr>
          <w:rFonts w:eastAsia="MS Mincho"/>
        </w:rPr>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rPr>
          <w:rFonts w:eastAsia="MS Mincho"/>
        </w:rPr>
      </w:pPr>
      <w:r w:rsidRPr="009436D4">
        <w:rPr>
          <w:rFonts w:eastAsia="MS Mincho"/>
        </w:rPr>
        <w:lastRenderedPageBreak/>
        <w:t>For m</w:t>
      </w:r>
      <w:r w:rsidRPr="009436D4">
        <w:rPr>
          <w:rFonts w:eastAsia="MS Mincho"/>
          <w:vertAlign w:val="subscript"/>
        </w:rPr>
        <w:t>o</w:t>
      </w:r>
      <w:r w:rsidRPr="009436D4">
        <w:rPr>
          <w:rFonts w:eastAsia="MS Mincho"/>
        </w:rPr>
        <w:t> </w:t>
      </w:r>
      <w:r w:rsidRPr="009436D4">
        <w:rPr>
          <w:rFonts w:eastAsia="MS Mincho"/>
        </w:rPr>
        <w:sym w:font="Symbol" w:char="F0A3"/>
      </w:r>
      <w:r w:rsidRPr="009436D4">
        <w:rPr>
          <w:rFonts w:eastAsia="MS Mincho"/>
        </w:rPr>
        <w:t> n </w:t>
      </w:r>
      <w:r w:rsidRPr="009436D4">
        <w:rPr>
          <w:rFonts w:eastAsia="MS Mincho"/>
        </w:rPr>
        <w:sym w:font="Symbol" w:char="F0A3"/>
      </w:r>
      <w:r w:rsidRPr="009436D4">
        <w:rPr>
          <w:rFonts w:eastAsia="MS Mincho"/>
        </w:rPr>
        <w:t> m:</w:t>
      </w:r>
    </w:p>
    <w:p w14:paraId="6B403B5A" w14:textId="77777777" w:rsidR="00497D09" w:rsidRPr="009436D4" w:rsidRDefault="00497D09" w:rsidP="00984E93">
      <w:pPr>
        <w:keepNext/>
        <w:keepLines/>
        <w:spacing w:after="120"/>
        <w:ind w:left="2268" w:right="1134"/>
        <w:rPr>
          <w:rFonts w:eastAsia="MS Mincho"/>
        </w:rPr>
      </w:pPr>
      <w:r w:rsidRPr="009436D4">
        <w:rPr>
          <w:rFonts w:eastAsia="MS Mincho"/>
        </w:rPr>
        <w:t>(i)</w:t>
      </w:r>
      <w:r w:rsidRPr="009436D4">
        <w:rPr>
          <w:rFonts w:eastAsia="MS Mincho"/>
        </w:rPr>
        <w:tab/>
        <w:t xml:space="preserve">Pass the series if </w:t>
      </w:r>
      <w:r w:rsidRPr="009436D4">
        <w:rPr>
          <w:rFonts w:eastAsia="MS Mincho"/>
          <w:position w:val="-26"/>
        </w:rPr>
        <w:object w:dxaOrig="760" w:dyaOrig="639" w14:anchorId="0286CFDF">
          <v:shape id="_x0000_i1028" type="#_x0000_t75" style="width:35.65pt;height:28.2pt" o:ole="">
            <v:imagedata r:id="rId38" o:title=""/>
          </v:shape>
          <o:OLEObject Type="Embed" ProgID="Equation.3" ShapeID="_x0000_i1028" DrawAspect="Content" ObjectID="_1704275200" r:id="rId39"/>
        </w:object>
      </w:r>
    </w:p>
    <w:p w14:paraId="1A31CAA2" w14:textId="77777777" w:rsidR="00497D09" w:rsidRPr="009436D4" w:rsidRDefault="00497D09" w:rsidP="00984E93">
      <w:pPr>
        <w:keepNext/>
        <w:keepLines/>
        <w:spacing w:after="120"/>
        <w:ind w:left="2268" w:right="1134"/>
        <w:rPr>
          <w:rFonts w:eastAsia="MS Mincho"/>
        </w:rPr>
      </w:pPr>
      <w:r w:rsidRPr="009436D4">
        <w:rPr>
          <w:rFonts w:eastAsia="MS Mincho"/>
        </w:rPr>
        <w:t>(ii)</w:t>
      </w:r>
      <w:r w:rsidRPr="009436D4">
        <w:rPr>
          <w:rFonts w:eastAsia="MS Mincho"/>
        </w:rPr>
        <w:tab/>
        <w:t xml:space="preserve">Fail the series if </w:t>
      </w:r>
      <w:r w:rsidRPr="009436D4">
        <w:rPr>
          <w:rFonts w:eastAsia="MS Mincho"/>
          <w:position w:val="-30"/>
        </w:rPr>
        <w:object w:dxaOrig="900" w:dyaOrig="720" w14:anchorId="08E14308">
          <v:shape id="_x0000_i1029" type="#_x0000_t75" style="width:43.8pt;height:37.1pt" o:ole="">
            <v:imagedata r:id="rId40" o:title=""/>
          </v:shape>
          <o:OLEObject Type="Embed" ProgID="Equation.3" ShapeID="_x0000_i1029" DrawAspect="Content" ObjectID="_1704275201" r:id="rId41"/>
        </w:object>
      </w:r>
    </w:p>
    <w:p w14:paraId="033761BA" w14:textId="77777777" w:rsidR="00497D09" w:rsidRPr="009436D4" w:rsidRDefault="00497D09" w:rsidP="00984E93">
      <w:pPr>
        <w:spacing w:after="120"/>
        <w:ind w:left="2268" w:right="1134"/>
        <w:rPr>
          <w:rFonts w:eastAsia="MS Mincho"/>
        </w:rPr>
      </w:pPr>
      <w:r w:rsidRPr="009436D4">
        <w:rPr>
          <w:rFonts w:eastAsia="MS Mincho"/>
        </w:rPr>
        <w:t>(iii)</w:t>
      </w:r>
      <w:r w:rsidRPr="009436D4">
        <w:rPr>
          <w:rFonts w:eastAsia="MS Mincho"/>
        </w:rPr>
        <w:tab/>
        <w:t xml:space="preserve">Take another measurement if </w:t>
      </w:r>
      <w:r w:rsidRPr="009436D4">
        <w:rPr>
          <w:rFonts w:eastAsia="MS Mincho"/>
          <w:position w:val="-14"/>
        </w:rPr>
        <w:object w:dxaOrig="1120" w:dyaOrig="400" w14:anchorId="44D5330B">
          <v:shape id="_x0000_i1030" type="#_x0000_t75" style="width:57.2pt;height:22.25pt" o:ole="">
            <v:imagedata r:id="rId42" o:title=""/>
          </v:shape>
          <o:OLEObject Type="Embed" ProgID="Equation.3" ShapeID="_x0000_i1030" DrawAspect="Content" ObjectID="_1704275202" r:id="rId43"/>
        </w:object>
      </w:r>
      <w:r w:rsidRPr="009436D4">
        <w:rPr>
          <w:rFonts w:eastAsia="MS Mincho"/>
        </w:rPr>
        <w:fldChar w:fldCharType="begin"/>
      </w:r>
      <w:r w:rsidRPr="009436D4">
        <w:rPr>
          <w:rFonts w:eastAsia="MS Mincho"/>
        </w:rPr>
        <w:instrText>ADVANCE \d15</w:instrText>
      </w:r>
      <w:r w:rsidRPr="009436D4">
        <w:rPr>
          <w:rFonts w:eastAsia="MS Mincho"/>
        </w:rPr>
        <w:fldChar w:fldCharType="end"/>
      </w:r>
      <w:r w:rsidRPr="009436D4">
        <w:rPr>
          <w:rFonts w:eastAsia="MS Mincho"/>
        </w:rPr>
        <w:fldChar w:fldCharType="begin"/>
      </w:r>
      <w:r w:rsidRPr="009436D4">
        <w:rPr>
          <w:rFonts w:eastAsia="MS Mincho"/>
        </w:rPr>
        <w:instrText>ADVANCE \u15</w:instrText>
      </w:r>
      <w:r w:rsidRPr="009436D4">
        <w:rPr>
          <w:rFonts w:eastAsia="MS Mincho"/>
        </w:rPr>
        <w:fldChar w:fldCharType="end"/>
      </w:r>
    </w:p>
    <w:p w14:paraId="7EACCADF" w14:textId="77777777" w:rsidR="00497D09" w:rsidRPr="009436D4" w:rsidRDefault="00497D09" w:rsidP="00984E93">
      <w:pPr>
        <w:keepNext/>
        <w:keepLines/>
        <w:spacing w:after="120"/>
        <w:ind w:left="2268" w:right="1134"/>
        <w:rPr>
          <w:rFonts w:eastAsia="MS Mincho"/>
        </w:rPr>
      </w:pPr>
      <w:r w:rsidRPr="009436D4">
        <w:rPr>
          <w:rFonts w:eastAsia="MS Mincho"/>
        </w:rPr>
        <w:t>Remarks:</w:t>
      </w:r>
    </w:p>
    <w:p w14:paraId="45EFD6F5" w14:textId="77777777" w:rsidR="00497D09" w:rsidRPr="009436D4" w:rsidRDefault="00497D09" w:rsidP="00984E93">
      <w:pPr>
        <w:keepNext/>
        <w:keepLines/>
        <w:tabs>
          <w:tab w:val="left" w:pos="7797"/>
        </w:tabs>
        <w:spacing w:after="120"/>
        <w:ind w:left="2268" w:right="1134"/>
        <w:rPr>
          <w:rFonts w:eastAsia="MS Mincho"/>
        </w:rPr>
      </w:pPr>
      <w:r w:rsidRPr="009436D4">
        <w:rPr>
          <w:rFonts w:eastAsia="MS Mincho"/>
        </w:rPr>
        <w:t>The following recursive formulae are useful for computing successive values of the test statistic:</w:t>
      </w:r>
    </w:p>
    <w:p w14:paraId="365AF1C3" w14:textId="77777777" w:rsidR="00C80FA0" w:rsidRPr="006C6116" w:rsidRDefault="003B1B19" w:rsidP="00C80FA0">
      <w:pPr>
        <w:pStyle w:val="SingleTxtG"/>
        <w:ind w:left="2268" w:hanging="1134"/>
        <w:jc w:val="left"/>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m:t>
              </m:r>
            </m:sub>
          </m:sSub>
          <m:r>
            <w:rPr>
              <w:rFonts w:ascii="Cambria Math" w:eastAsia="MS Mincho" w:hAnsi="Cambria Math"/>
            </w:rPr>
            <m:t>=</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e>
          </m:d>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d</m:t>
                  </m:r>
                </m:e>
              </m:acc>
            </m:e>
            <m:sub>
              <m:r>
                <w:rPr>
                  <w:rFonts w:ascii="Cambria Math" w:eastAsia="MS Mincho" w:hAnsi="Cambria Math"/>
                </w:rPr>
                <m:t>n-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n</m:t>
              </m:r>
            </m:den>
          </m:f>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n</m:t>
              </m:r>
            </m:sub>
          </m:sSub>
          <m:r>
            <m:rPr>
              <m:sty m:val="p"/>
            </m:rPr>
            <w:rPr>
              <w:rFonts w:ascii="Cambria Math" w:eastAsia="MS Mincho" w:hAnsi="Cambria Math"/>
            </w:rPr>
            <w:br/>
          </m:r>
        </m:oMath>
        <m:oMath>
          <m:sSubSup>
            <m:sSubSupPr>
              <m:ctrlPr>
                <w:del w:id="45" w:author="Francois Cuenot" w:date="2022-01-12T16:21:00Z">
                  <w:rPr>
                    <w:rFonts w:ascii="Cambria Math" w:eastAsia="MS Mincho" w:hAnsi="Cambria Math"/>
                    <w:i/>
                    <w:strike/>
                  </w:rPr>
                </w:del>
              </m:ctrlPr>
            </m:sSubSupPr>
            <m:e>
              <m:r>
                <w:del w:id="46" w:author="Francois Cuenot" w:date="2022-01-12T16:21:00Z">
                  <w:rPr>
                    <w:rFonts w:ascii="Cambria Math" w:eastAsia="MS Mincho" w:hAnsi="Cambria Math"/>
                    <w:strike/>
                  </w:rPr>
                  <m:t>V</m:t>
                </w:del>
              </m:r>
            </m:e>
            <m:sub>
              <m:r>
                <w:del w:id="47" w:author="Francois Cuenot" w:date="2022-01-12T16:21:00Z">
                  <w:rPr>
                    <w:rFonts w:ascii="Cambria Math" w:eastAsia="MS Mincho" w:hAnsi="Cambria Math"/>
                    <w:strike/>
                  </w:rPr>
                  <m:t>n</m:t>
                </w:del>
              </m:r>
            </m:sub>
            <m:sup>
              <m:r>
                <w:del w:id="48" w:author="Francois Cuenot" w:date="2022-01-12T16:21:00Z">
                  <w:rPr>
                    <w:rFonts w:ascii="Cambria Math" w:eastAsia="MS Mincho" w:hAnsi="Cambria Math"/>
                    <w:strike/>
                  </w:rPr>
                  <m:t>2</m:t>
                </w:del>
              </m:r>
            </m:sup>
          </m:sSubSup>
          <m:r>
            <w:del w:id="49" w:author="Francois Cuenot" w:date="2022-01-12T16:21:00Z">
              <w:rPr>
                <w:rFonts w:ascii="Cambria Math" w:eastAsia="MS Mincho" w:hAnsi="Cambria Math"/>
                <w:strike/>
              </w:rPr>
              <m:t>=</m:t>
            </w:del>
          </m:r>
          <m:d>
            <m:dPr>
              <m:ctrlPr>
                <w:del w:id="50" w:author="Francois Cuenot" w:date="2022-01-12T16:21:00Z">
                  <w:rPr>
                    <w:rFonts w:ascii="Cambria Math" w:eastAsia="MS Mincho" w:hAnsi="Cambria Math"/>
                    <w:i/>
                    <w:strike/>
                  </w:rPr>
                </w:del>
              </m:ctrlPr>
            </m:dPr>
            <m:e>
              <m:r>
                <w:del w:id="51" w:author="Francois Cuenot" w:date="2022-01-12T16:21:00Z">
                  <w:rPr>
                    <w:rFonts w:ascii="Cambria Math" w:eastAsia="MS Mincho" w:hAnsi="Cambria Math"/>
                    <w:strike/>
                  </w:rPr>
                  <m:t>1-</m:t>
                </w:del>
              </m:r>
              <m:f>
                <m:fPr>
                  <m:ctrlPr>
                    <w:del w:id="52" w:author="Francois Cuenot" w:date="2022-01-12T16:21:00Z">
                      <w:rPr>
                        <w:rFonts w:ascii="Cambria Math" w:eastAsia="MS Mincho" w:hAnsi="Cambria Math"/>
                        <w:i/>
                        <w:strike/>
                      </w:rPr>
                    </w:del>
                  </m:ctrlPr>
                </m:fPr>
                <m:num>
                  <m:r>
                    <w:del w:id="53" w:author="Francois Cuenot" w:date="2022-01-12T16:21:00Z">
                      <w:rPr>
                        <w:rFonts w:ascii="Cambria Math" w:eastAsia="MS Mincho" w:hAnsi="Cambria Math"/>
                        <w:strike/>
                      </w:rPr>
                      <m:t>1</m:t>
                    </w:del>
                  </m:r>
                </m:num>
                <m:den>
                  <m:r>
                    <w:del w:id="54" w:author="Francois Cuenot" w:date="2022-01-12T16:21:00Z">
                      <w:rPr>
                        <w:rFonts w:ascii="Cambria Math" w:eastAsia="MS Mincho" w:hAnsi="Cambria Math"/>
                        <w:strike/>
                      </w:rPr>
                      <m:t>n</m:t>
                    </w:del>
                  </m:r>
                </m:den>
              </m:f>
            </m:e>
          </m:d>
          <m:sSubSup>
            <m:sSubSupPr>
              <m:ctrlPr>
                <w:del w:id="55" w:author="Francois Cuenot" w:date="2022-01-12T16:21:00Z">
                  <w:rPr>
                    <w:rFonts w:ascii="Cambria Math" w:eastAsia="MS Mincho" w:hAnsi="Cambria Math"/>
                    <w:i/>
                    <w:strike/>
                  </w:rPr>
                </w:del>
              </m:ctrlPr>
            </m:sSubSupPr>
            <m:e>
              <m:r>
                <w:del w:id="56" w:author="Francois Cuenot" w:date="2022-01-12T16:21:00Z">
                  <w:rPr>
                    <w:rFonts w:ascii="Cambria Math" w:eastAsia="MS Mincho" w:hAnsi="Cambria Math"/>
                    <w:strike/>
                  </w:rPr>
                  <m:t>V</m:t>
                </w:del>
              </m:r>
            </m:e>
            <m:sub>
              <m:r>
                <w:del w:id="57" w:author="Francois Cuenot" w:date="2022-01-12T16:21:00Z">
                  <w:rPr>
                    <w:rFonts w:ascii="Cambria Math" w:eastAsia="MS Mincho" w:hAnsi="Cambria Math"/>
                    <w:strike/>
                  </w:rPr>
                  <m:t>n-1</m:t>
                </w:del>
              </m:r>
            </m:sub>
            <m:sup>
              <m:r>
                <w:del w:id="58" w:author="Francois Cuenot" w:date="2022-01-12T16:21:00Z">
                  <w:rPr>
                    <w:rFonts w:ascii="Cambria Math" w:eastAsia="MS Mincho" w:hAnsi="Cambria Math"/>
                    <w:strike/>
                  </w:rPr>
                  <m:t>2</m:t>
                </w:del>
              </m:r>
            </m:sup>
          </m:sSubSup>
          <m:r>
            <w:del w:id="59" w:author="Francois Cuenot" w:date="2022-01-12T16:21:00Z">
              <w:rPr>
                <w:rFonts w:ascii="Cambria Math" w:eastAsia="MS Mincho" w:hAnsi="Cambria Math"/>
                <w:strike/>
              </w:rPr>
              <m:t>+</m:t>
            </w:del>
          </m:r>
          <m:sSup>
            <m:sSupPr>
              <m:ctrlPr>
                <w:del w:id="60" w:author="Francois Cuenot" w:date="2022-01-12T16:21:00Z">
                  <w:rPr>
                    <w:rFonts w:ascii="Cambria Math" w:eastAsia="MS Mincho" w:hAnsi="Cambria Math"/>
                    <w:i/>
                    <w:strike/>
                  </w:rPr>
                </w:del>
              </m:ctrlPr>
            </m:sSupPr>
            <m:e>
              <m:d>
                <m:dPr>
                  <m:begChr m:val="["/>
                  <m:endChr m:val="]"/>
                  <m:ctrlPr>
                    <w:del w:id="61" w:author="Francois Cuenot" w:date="2022-01-12T16:21:00Z">
                      <w:rPr>
                        <w:rFonts w:ascii="Cambria Math" w:eastAsia="MS Mincho" w:hAnsi="Cambria Math"/>
                        <w:i/>
                        <w:strike/>
                      </w:rPr>
                    </w:del>
                  </m:ctrlPr>
                </m:dPr>
                <m:e>
                  <m:f>
                    <m:fPr>
                      <m:ctrlPr>
                        <w:del w:id="62" w:author="Francois Cuenot" w:date="2022-01-12T16:21:00Z">
                          <w:rPr>
                            <w:rFonts w:ascii="Cambria Math" w:eastAsia="MS Mincho" w:hAnsi="Cambria Math"/>
                            <w:i/>
                            <w:strike/>
                          </w:rPr>
                        </w:del>
                      </m:ctrlPr>
                    </m:fPr>
                    <m:num>
                      <m:sSub>
                        <m:sSubPr>
                          <m:ctrlPr>
                            <w:del w:id="63" w:author="Francois Cuenot" w:date="2022-01-12T16:21:00Z">
                              <w:rPr>
                                <w:rFonts w:ascii="Cambria Math" w:eastAsia="MS Mincho" w:hAnsi="Cambria Math"/>
                                <w:i/>
                                <w:strike/>
                              </w:rPr>
                            </w:del>
                          </m:ctrlPr>
                        </m:sSubPr>
                        <m:e>
                          <m:acc>
                            <m:accPr>
                              <m:chr m:val="̅"/>
                              <m:ctrlPr>
                                <w:del w:id="64" w:author="Francois Cuenot" w:date="2022-01-12T16:21:00Z">
                                  <w:rPr>
                                    <w:rFonts w:ascii="Cambria Math" w:eastAsia="MS Mincho" w:hAnsi="Cambria Math"/>
                                    <w:i/>
                                    <w:strike/>
                                  </w:rPr>
                                </w:del>
                              </m:ctrlPr>
                            </m:accPr>
                            <m:e>
                              <m:r>
                                <w:del w:id="65" w:author="Francois Cuenot" w:date="2022-01-12T16:21:00Z">
                                  <w:rPr>
                                    <w:rFonts w:ascii="Cambria Math" w:eastAsia="MS Mincho" w:hAnsi="Cambria Math"/>
                                    <w:strike/>
                                  </w:rPr>
                                  <m:t>d</m:t>
                                </w:del>
                              </m:r>
                            </m:e>
                          </m:acc>
                        </m:e>
                        <m:sub>
                          <m:r>
                            <w:del w:id="66" w:author="Francois Cuenot" w:date="2022-01-12T16:21:00Z">
                              <w:rPr>
                                <w:rFonts w:ascii="Cambria Math" w:eastAsia="MS Mincho" w:hAnsi="Cambria Math"/>
                                <w:strike/>
                              </w:rPr>
                              <m:t>n</m:t>
                            </w:del>
                          </m:r>
                        </m:sub>
                      </m:sSub>
                      <m:r>
                        <w:del w:id="67" w:author="Francois Cuenot" w:date="2022-01-12T16:21:00Z">
                          <w:rPr>
                            <w:rFonts w:ascii="Cambria Math" w:eastAsia="MS Mincho" w:hAnsi="Cambria Math"/>
                            <w:strike/>
                          </w:rPr>
                          <m:t>-</m:t>
                        </w:del>
                      </m:r>
                      <m:sSub>
                        <m:sSubPr>
                          <m:ctrlPr>
                            <w:del w:id="68" w:author="Francois Cuenot" w:date="2022-01-12T16:21:00Z">
                              <w:rPr>
                                <w:rFonts w:ascii="Cambria Math" w:eastAsia="MS Mincho" w:hAnsi="Cambria Math"/>
                                <w:i/>
                                <w:strike/>
                              </w:rPr>
                            </w:del>
                          </m:ctrlPr>
                        </m:sSubPr>
                        <m:e>
                          <m:r>
                            <w:del w:id="69" w:author="Francois Cuenot" w:date="2022-01-12T16:21:00Z">
                              <w:rPr>
                                <w:rFonts w:ascii="Cambria Math" w:eastAsia="MS Mincho" w:hAnsi="Cambria Math"/>
                                <w:strike/>
                              </w:rPr>
                              <m:t>d</m:t>
                            </w:del>
                          </m:r>
                        </m:e>
                        <m:sub>
                          <m:r>
                            <w:del w:id="70" w:author="Francois Cuenot" w:date="2022-01-12T16:21:00Z">
                              <w:rPr>
                                <w:rFonts w:ascii="Cambria Math" w:eastAsia="MS Mincho" w:hAnsi="Cambria Math"/>
                                <w:strike/>
                              </w:rPr>
                              <m:t>n</m:t>
                            </w:del>
                          </m:r>
                        </m:sub>
                      </m:sSub>
                    </m:num>
                    <m:den>
                      <m:r>
                        <w:del w:id="71" w:author="Francois Cuenot" w:date="2022-01-12T16:21:00Z">
                          <w:rPr>
                            <w:rFonts w:ascii="Cambria Math" w:eastAsia="MS Mincho" w:hAnsi="Cambria Math"/>
                            <w:strike/>
                          </w:rPr>
                          <m:t>n-1</m:t>
                        </w:del>
                      </m:r>
                    </m:den>
                  </m:f>
                </m:e>
              </m:d>
            </m:e>
            <m:sup>
              <m:r>
                <w:del w:id="72" w:author="Francois Cuenot" w:date="2022-01-12T16:21:00Z">
                  <w:rPr>
                    <w:rFonts w:ascii="Cambria Math" w:eastAsia="MS Mincho" w:hAnsi="Cambria Math"/>
                    <w:strike/>
                  </w:rPr>
                  <m:t>2</m:t>
                </w:del>
              </m:r>
            </m:sup>
          </m:sSup>
        </m:oMath>
      </m:oMathPara>
    </w:p>
    <w:p w14:paraId="59F987C7" w14:textId="77777777" w:rsidR="00C80FA0" w:rsidRPr="00C72196" w:rsidRDefault="003B1B19" w:rsidP="00C80FA0">
      <w:pPr>
        <w:spacing w:after="120"/>
        <w:ind w:left="2268" w:right="1134"/>
        <w:rPr>
          <w:ins w:id="73" w:author="Francois Cuenot" w:date="2022-01-12T16:22:00Z"/>
          <w:rFonts w:eastAsia="MS Mincho"/>
          <w:bCs/>
        </w:rPr>
      </w:pPr>
      <m:oMathPara>
        <m:oMath>
          <m:sSubSup>
            <m:sSubSupPr>
              <m:ctrlPr>
                <w:ins w:id="74" w:author="Francois Cuenot" w:date="2022-01-12T16:22:00Z">
                  <w:rPr>
                    <w:rFonts w:ascii="Cambria Math" w:hAnsi="Cambria Math"/>
                    <w:bCs/>
                    <w:i/>
                  </w:rPr>
                </w:ins>
              </m:ctrlPr>
            </m:sSubSupPr>
            <m:e>
              <m:r>
                <w:ins w:id="75" w:author="Francois Cuenot" w:date="2022-01-12T16:22:00Z">
                  <w:rPr>
                    <w:rFonts w:ascii="Cambria Math" w:hAnsi="Cambria Math"/>
                  </w:rPr>
                  <m:t>V</m:t>
                </w:ins>
              </m:r>
            </m:e>
            <m:sub>
              <m:r>
                <w:ins w:id="76" w:author="Francois Cuenot" w:date="2022-01-12T16:22:00Z">
                  <w:rPr>
                    <w:rFonts w:ascii="Cambria Math" w:hAnsi="Cambria Math"/>
                  </w:rPr>
                  <m:t>n</m:t>
                </w:ins>
              </m:r>
            </m:sub>
            <m:sup>
              <m:r>
                <w:ins w:id="77" w:author="Francois Cuenot" w:date="2022-01-12T16:22:00Z">
                  <w:rPr>
                    <w:rFonts w:ascii="Cambria Math" w:hAnsi="Cambria Math"/>
                  </w:rPr>
                  <m:t>2</m:t>
                </w:ins>
              </m:r>
            </m:sup>
          </m:sSubSup>
          <m:r>
            <w:ins w:id="78" w:author="Francois Cuenot" w:date="2022-01-12T16:22:00Z">
              <w:rPr>
                <w:rFonts w:ascii="Cambria Math" w:hAnsi="Cambria Math"/>
              </w:rPr>
              <m:t>=</m:t>
            </w:ins>
          </m:r>
          <m:d>
            <m:dPr>
              <m:ctrlPr>
                <w:ins w:id="79" w:author="Francois Cuenot" w:date="2022-01-12T16:22:00Z">
                  <w:rPr>
                    <w:rFonts w:ascii="Cambria Math" w:hAnsi="Cambria Math"/>
                    <w:bCs/>
                    <w:i/>
                  </w:rPr>
                </w:ins>
              </m:ctrlPr>
            </m:dPr>
            <m:e>
              <m:r>
                <w:ins w:id="80" w:author="Francois Cuenot" w:date="2022-01-12T16:22:00Z">
                  <w:rPr>
                    <w:rFonts w:ascii="Cambria Math" w:hAnsi="Cambria Math"/>
                  </w:rPr>
                  <m:t>1-</m:t>
                </w:ins>
              </m:r>
              <m:f>
                <m:fPr>
                  <m:ctrlPr>
                    <w:ins w:id="81" w:author="Francois Cuenot" w:date="2022-01-12T16:22:00Z">
                      <w:rPr>
                        <w:rFonts w:ascii="Cambria Math" w:hAnsi="Cambria Math"/>
                        <w:bCs/>
                        <w:i/>
                      </w:rPr>
                    </w:ins>
                  </m:ctrlPr>
                </m:fPr>
                <m:num>
                  <m:r>
                    <w:ins w:id="82" w:author="Francois Cuenot" w:date="2022-01-12T16:22:00Z">
                      <w:rPr>
                        <w:rFonts w:ascii="Cambria Math" w:hAnsi="Cambria Math"/>
                      </w:rPr>
                      <m:t>1</m:t>
                    </w:ins>
                  </m:r>
                </m:num>
                <m:den>
                  <m:r>
                    <w:ins w:id="83" w:author="Francois Cuenot" w:date="2022-01-12T16:22:00Z">
                      <w:rPr>
                        <w:rFonts w:ascii="Cambria Math" w:hAnsi="Cambria Math"/>
                      </w:rPr>
                      <m:t>n</m:t>
                    </w:ins>
                  </m:r>
                </m:den>
              </m:f>
            </m:e>
          </m:d>
          <m:sSubSup>
            <m:sSubSupPr>
              <m:ctrlPr>
                <w:ins w:id="84" w:author="Francois Cuenot" w:date="2022-01-12T16:22:00Z">
                  <w:rPr>
                    <w:rFonts w:ascii="Cambria Math" w:hAnsi="Cambria Math"/>
                    <w:bCs/>
                    <w:i/>
                  </w:rPr>
                </w:ins>
              </m:ctrlPr>
            </m:sSubSupPr>
            <m:e>
              <m:r>
                <w:ins w:id="85" w:author="Francois Cuenot" w:date="2022-01-12T16:22:00Z">
                  <w:rPr>
                    <w:rFonts w:ascii="Cambria Math" w:hAnsi="Cambria Math"/>
                  </w:rPr>
                  <m:t>V</m:t>
                </w:ins>
              </m:r>
            </m:e>
            <m:sub>
              <m:r>
                <w:ins w:id="86" w:author="Francois Cuenot" w:date="2022-01-12T16:22:00Z">
                  <w:rPr>
                    <w:rFonts w:ascii="Cambria Math" w:hAnsi="Cambria Math"/>
                  </w:rPr>
                  <m:t>n-1</m:t>
                </w:ins>
              </m:r>
            </m:sub>
            <m:sup>
              <m:r>
                <w:ins w:id="87" w:author="Francois Cuenot" w:date="2022-01-12T16:22:00Z">
                  <w:rPr>
                    <w:rFonts w:ascii="Cambria Math" w:hAnsi="Cambria Math"/>
                  </w:rPr>
                  <m:t>2</m:t>
                </w:ins>
              </m:r>
            </m:sup>
          </m:sSubSup>
          <m:r>
            <w:ins w:id="88" w:author="Francois Cuenot" w:date="2022-01-12T16:22:00Z">
              <w:rPr>
                <w:rFonts w:ascii="Cambria Math" w:hAnsi="Cambria Math"/>
              </w:rPr>
              <m:t>+</m:t>
            </w:ins>
          </m:r>
          <m:f>
            <m:fPr>
              <m:ctrlPr>
                <w:ins w:id="89" w:author="Francois Cuenot" w:date="2022-01-12T16:22:00Z">
                  <w:rPr>
                    <w:rFonts w:ascii="Cambria Math" w:hAnsi="Cambria Math"/>
                    <w:bCs/>
                    <w:i/>
                  </w:rPr>
                </w:ins>
              </m:ctrlPr>
            </m:fPr>
            <m:num>
              <m:sSup>
                <m:sSupPr>
                  <m:ctrlPr>
                    <w:ins w:id="90" w:author="Francois Cuenot" w:date="2022-01-12T16:22:00Z">
                      <w:rPr>
                        <w:rFonts w:ascii="Cambria Math" w:hAnsi="Cambria Math"/>
                        <w:bCs/>
                        <w:i/>
                      </w:rPr>
                    </w:ins>
                  </m:ctrlPr>
                </m:sSupPr>
                <m:e>
                  <m:d>
                    <m:dPr>
                      <m:ctrlPr>
                        <w:ins w:id="91" w:author="Francois Cuenot" w:date="2022-01-12T16:22:00Z">
                          <w:rPr>
                            <w:rFonts w:ascii="Cambria Math" w:hAnsi="Cambria Math"/>
                            <w:bCs/>
                            <w:i/>
                          </w:rPr>
                        </w:ins>
                      </m:ctrlPr>
                    </m:dPr>
                    <m:e>
                      <m:sSub>
                        <m:sSubPr>
                          <m:ctrlPr>
                            <w:ins w:id="92" w:author="Francois Cuenot" w:date="2022-01-12T16:22:00Z">
                              <w:rPr>
                                <w:rFonts w:ascii="Cambria Math" w:hAnsi="Cambria Math"/>
                                <w:bCs/>
                                <w:i/>
                              </w:rPr>
                            </w:ins>
                          </m:ctrlPr>
                        </m:sSubPr>
                        <m:e>
                          <m:acc>
                            <m:accPr>
                              <m:chr m:val="̅"/>
                              <m:ctrlPr>
                                <w:ins w:id="93" w:author="Francois Cuenot" w:date="2022-01-12T16:22:00Z">
                                  <w:rPr>
                                    <w:rFonts w:ascii="Cambria Math" w:hAnsi="Cambria Math"/>
                                    <w:bCs/>
                                    <w:i/>
                                  </w:rPr>
                                </w:ins>
                              </m:ctrlPr>
                            </m:accPr>
                            <m:e>
                              <m:r>
                                <w:ins w:id="94" w:author="Francois Cuenot" w:date="2022-01-12T16:22:00Z">
                                  <w:rPr>
                                    <w:rFonts w:ascii="Cambria Math" w:hAnsi="Cambria Math"/>
                                  </w:rPr>
                                  <m:t>d</m:t>
                                </w:ins>
                              </m:r>
                            </m:e>
                          </m:acc>
                        </m:e>
                        <m:sub>
                          <m:r>
                            <w:ins w:id="95" w:author="Francois Cuenot" w:date="2022-01-12T16:22:00Z">
                              <w:rPr>
                                <w:rFonts w:ascii="Cambria Math" w:hAnsi="Cambria Math"/>
                              </w:rPr>
                              <m:t>n</m:t>
                            </w:ins>
                          </m:r>
                        </m:sub>
                      </m:sSub>
                      <m:r>
                        <w:ins w:id="96" w:author="Francois Cuenot" w:date="2022-01-12T16:22:00Z">
                          <w:rPr>
                            <w:rFonts w:ascii="Cambria Math" w:hAnsi="Cambria Math"/>
                          </w:rPr>
                          <m:t>-</m:t>
                        </w:ins>
                      </m:r>
                      <m:sSub>
                        <m:sSubPr>
                          <m:ctrlPr>
                            <w:ins w:id="97" w:author="Francois Cuenot" w:date="2022-01-12T16:22:00Z">
                              <w:rPr>
                                <w:rFonts w:ascii="Cambria Math" w:hAnsi="Cambria Math"/>
                                <w:bCs/>
                                <w:i/>
                              </w:rPr>
                            </w:ins>
                          </m:ctrlPr>
                        </m:sSubPr>
                        <m:e>
                          <m:r>
                            <w:ins w:id="98" w:author="Francois Cuenot" w:date="2022-01-12T16:22:00Z">
                              <w:rPr>
                                <w:rFonts w:ascii="Cambria Math" w:hAnsi="Cambria Math"/>
                              </w:rPr>
                              <m:t>d</m:t>
                            </w:ins>
                          </m:r>
                        </m:e>
                        <m:sub>
                          <m:r>
                            <w:ins w:id="99" w:author="Francois Cuenot" w:date="2022-01-12T16:22:00Z">
                              <w:rPr>
                                <w:rFonts w:ascii="Cambria Math" w:hAnsi="Cambria Math"/>
                              </w:rPr>
                              <m:t>n</m:t>
                            </w:ins>
                          </m:r>
                        </m:sub>
                      </m:sSub>
                    </m:e>
                  </m:d>
                </m:e>
                <m:sup>
                  <m:r>
                    <w:ins w:id="100" w:author="Francois Cuenot" w:date="2022-01-12T16:22:00Z">
                      <w:rPr>
                        <w:rFonts w:ascii="Cambria Math" w:hAnsi="Cambria Math"/>
                      </w:rPr>
                      <m:t>2</m:t>
                    </w:ins>
                  </m:r>
                </m:sup>
              </m:sSup>
            </m:num>
            <m:den>
              <m:r>
                <w:ins w:id="101" w:author="Francois Cuenot" w:date="2022-01-12T16:22:00Z">
                  <w:rPr>
                    <w:rFonts w:ascii="Cambria Math" w:hAnsi="Cambria Math"/>
                  </w:rPr>
                  <m:t>n-1</m:t>
                </w:ins>
              </m:r>
            </m:den>
          </m:f>
        </m:oMath>
      </m:oMathPara>
    </w:p>
    <w:p w14:paraId="54DAB123" w14:textId="77777777" w:rsidR="00C80FA0" w:rsidRPr="0063248A" w:rsidRDefault="00C80FA0" w:rsidP="00C80FA0">
      <w:pPr>
        <w:spacing w:after="120"/>
        <w:ind w:left="2268" w:right="1134"/>
        <w:rPr>
          <w:b/>
          <w:bCs/>
        </w:rPr>
      </w:pPr>
    </w:p>
    <w:p w14:paraId="64CA6F5E" w14:textId="77777777" w:rsidR="00C80FA0" w:rsidRPr="006B7AC0" w:rsidRDefault="003B1B19" w:rsidP="00C80FA0">
      <w:pPr>
        <w:spacing w:after="120"/>
        <w:ind w:left="2268" w:right="1134"/>
      </w:pPr>
      <m:oMathPara>
        <m:oMath>
          <m:d>
            <m:dPr>
              <m:ctrlPr>
                <w:rPr>
                  <w:rFonts w:ascii="Cambria Math" w:hAnsi="Cambria Math"/>
                  <w:i/>
                </w:rPr>
              </m:ctrlPr>
            </m:dPr>
            <m:e>
              <m:r>
                <w:rPr>
                  <w:rFonts w:ascii="Cambria Math" w:hAnsi="Cambria Math"/>
                </w:rPr>
                <m:t xml:space="preserve">n=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1D164ED8" w14:textId="18CE538D" w:rsidR="00497D09" w:rsidRPr="009436D4" w:rsidRDefault="00497D09" w:rsidP="00984E93">
      <w:pPr>
        <w:keepNext/>
        <w:keepLines/>
        <w:ind w:left="2268" w:right="1134"/>
        <w:rPr>
          <w:rFonts w:eastAsia="MS Mincho"/>
        </w:rPr>
      </w:pPr>
    </w:p>
    <w:p w14:paraId="2FB5EC78" w14:textId="77777777" w:rsidR="00497D09" w:rsidRPr="009436D4" w:rsidRDefault="00497D09" w:rsidP="00436E5C">
      <w:pPr>
        <w:spacing w:before="120" w:after="120"/>
        <w:ind w:left="2257" w:right="1134" w:hanging="1123"/>
        <w:rPr>
          <w:rFonts w:eastAsia="MS Mincho"/>
        </w:rPr>
      </w:pPr>
      <w:r>
        <w:rPr>
          <w:rFonts w:eastAsia="MS Mincho"/>
        </w:rPr>
        <w:t>2.1.3.</w:t>
      </w:r>
      <w:r>
        <w:rPr>
          <w:rFonts w:eastAsia="MS Mincho"/>
        </w:rPr>
        <w:tab/>
      </w:r>
      <w:r w:rsidRPr="009436D4">
        <w:rPr>
          <w:rFonts w:eastAsia="MS Mincho"/>
        </w:rPr>
        <w:t xml:space="preserve">A pass is reached only if a pass decision has been reached both for </w:t>
      </w:r>
      <w:r>
        <w:rPr>
          <w:rFonts w:eastAsia="MS Mincho"/>
        </w:rPr>
        <w:t>the requirements of paragraph 2.1.1. and 2.1.2</w:t>
      </w:r>
      <w:r w:rsidRPr="009436D4">
        <w:rPr>
          <w:rFonts w:eastAsia="MS Mincho"/>
        </w:rPr>
        <w:t>.</w:t>
      </w:r>
    </w:p>
    <w:p w14:paraId="713D85E4"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2.1.1.</w:t>
      </w:r>
      <w:r w:rsidRPr="009436D4">
        <w:rPr>
          <w:rFonts w:eastAsia="MS Mincho"/>
        </w:rPr>
        <w:t xml:space="preserve">, the testing and statistical evaluation shall only continue for the </w:t>
      </w:r>
      <w:r>
        <w:rPr>
          <w:rFonts w:eastAsia="MS Mincho"/>
        </w:rPr>
        <w:t>requirements in paragraph 2.1.2.</w:t>
      </w:r>
      <w:r w:rsidRPr="009436D4">
        <w:rPr>
          <w:rFonts w:eastAsia="MS Mincho"/>
        </w:rPr>
        <w:t xml:space="preserve"> until a pass decision has been reached.</w:t>
      </w:r>
    </w:p>
    <w:p w14:paraId="604674E9" w14:textId="77777777" w:rsidR="00497D09" w:rsidRPr="009436D4" w:rsidRDefault="00497D09" w:rsidP="00984E93">
      <w:pPr>
        <w:spacing w:after="120"/>
        <w:ind w:left="2259" w:right="1134" w:hanging="1125"/>
        <w:rPr>
          <w:rFonts w:eastAsia="MS Mincho"/>
        </w:rPr>
      </w:pPr>
      <w:r w:rsidRPr="009436D4">
        <w:rPr>
          <w:rFonts w:eastAsia="MS Mincho"/>
        </w:rPr>
        <w:tab/>
        <w:t xml:space="preserve">If a pass decision has been reached only for </w:t>
      </w:r>
      <w:r>
        <w:rPr>
          <w:rFonts w:eastAsia="MS Mincho"/>
        </w:rPr>
        <w:t>the requirements in paragraph 2.1.2.</w:t>
      </w:r>
      <w:r w:rsidRPr="009436D4">
        <w:rPr>
          <w:rFonts w:eastAsia="MS Mincho"/>
        </w:rPr>
        <w:t xml:space="preserve">, the testing and statistical evaluation shall only continue for the </w:t>
      </w:r>
      <w:r>
        <w:rPr>
          <w:rFonts w:eastAsia="MS Mincho"/>
        </w:rPr>
        <w:t>requirements in paragraph 2.1.1.</w:t>
      </w:r>
      <w:r w:rsidRPr="009436D4">
        <w:rPr>
          <w:rFonts w:eastAsia="MS Mincho"/>
        </w:rPr>
        <w:t xml:space="preserve"> until a pass decision has been reached.</w:t>
      </w:r>
    </w:p>
    <w:p w14:paraId="09FFFCDE" w14:textId="77777777" w:rsidR="00497D09" w:rsidRPr="009436D4" w:rsidRDefault="00497D09" w:rsidP="00984E93">
      <w:pPr>
        <w:spacing w:after="120"/>
        <w:ind w:left="2259" w:right="1134" w:hanging="1125"/>
        <w:rPr>
          <w:rFonts w:eastAsia="MS Mincho"/>
          <w:b/>
        </w:rPr>
      </w:pPr>
      <w:r w:rsidRPr="009436D4">
        <w:rPr>
          <w:rFonts w:eastAsia="MS Mincho"/>
          <w:bCs/>
        </w:rPr>
        <w:t>3.</w:t>
      </w:r>
      <w:r w:rsidRPr="009436D4">
        <w:rPr>
          <w:rFonts w:eastAsia="MS Mincho"/>
          <w:b/>
        </w:rPr>
        <w:tab/>
      </w:r>
      <w:r w:rsidRPr="009436D4">
        <w:rPr>
          <w:rFonts w:eastAsia="MS Mincho"/>
          <w:bCs/>
        </w:rPr>
        <w:t>CO</w:t>
      </w:r>
      <w:r w:rsidRPr="009436D4">
        <w:rPr>
          <w:rFonts w:eastAsia="MS Mincho"/>
          <w:bCs/>
          <w:vertAlign w:val="subscript"/>
        </w:rPr>
        <w:t>2</w:t>
      </w:r>
      <w:r w:rsidRPr="009436D4">
        <w:rPr>
          <w:rFonts w:eastAsia="MS Mincho"/>
          <w:bCs/>
        </w:rPr>
        <w:t xml:space="preserve"> emissions, fuel efficiency and electric energy consumption</w:t>
      </w:r>
    </w:p>
    <w:p w14:paraId="3C948B8B" w14:textId="77777777" w:rsidR="00497D09" w:rsidRPr="009436D4" w:rsidRDefault="00497D09" w:rsidP="00984E93">
      <w:pPr>
        <w:spacing w:after="120"/>
        <w:ind w:left="2259" w:right="1134" w:hanging="1125"/>
        <w:rPr>
          <w:rFonts w:eastAsia="MS Mincho"/>
        </w:rPr>
      </w:pPr>
      <w:r w:rsidRPr="009436D4">
        <w:rPr>
          <w:rFonts w:eastAsia="MS Mincho"/>
        </w:rPr>
        <w:t>3.1.</w:t>
      </w:r>
      <w:r w:rsidRPr="009436D4">
        <w:rPr>
          <w:rFonts w:eastAsia="MS Mincho"/>
        </w:rPr>
        <w:tab/>
        <w:t>Statistical procedure</w:t>
      </w:r>
    </w:p>
    <w:p w14:paraId="29BA247F" w14:textId="77777777" w:rsidR="00497D09" w:rsidRPr="009436D4" w:rsidRDefault="00497D09" w:rsidP="00984E93">
      <w:pPr>
        <w:spacing w:after="120"/>
        <w:ind w:left="2259" w:right="1134" w:hanging="1125"/>
        <w:rPr>
          <w:rFonts w:eastAsia="MS Mincho"/>
        </w:rPr>
      </w:pPr>
      <w:r>
        <w:rPr>
          <w:rFonts w:eastAsia="MS Mincho"/>
        </w:rPr>
        <w:t>3.1.1.</w:t>
      </w:r>
      <w:r>
        <w:rPr>
          <w:rFonts w:eastAsia="MS Mincho"/>
        </w:rPr>
        <w:tab/>
        <w:t xml:space="preserve">For the </w:t>
      </w:r>
      <w:r w:rsidRPr="005C1083">
        <w:rPr>
          <w:rFonts w:eastAsia="MS Mincho"/>
          <w:bCs/>
        </w:rPr>
        <w:t>CO</w:t>
      </w:r>
      <w:r w:rsidRPr="005C1083">
        <w:rPr>
          <w:rFonts w:eastAsia="MS Mincho"/>
          <w:bCs/>
          <w:vertAlign w:val="subscript"/>
        </w:rPr>
        <w:t>2</w:t>
      </w:r>
      <w:r w:rsidRPr="005C1083">
        <w:rPr>
          <w:rFonts w:eastAsia="MS Mincho"/>
          <w:bCs/>
        </w:rPr>
        <w:t xml:space="preserve"> emissions</w:t>
      </w:r>
      <w:r>
        <w:rPr>
          <w:rFonts w:eastAsia="MS Mincho"/>
          <w:bCs/>
        </w:rPr>
        <w:t xml:space="preserve"> </w:t>
      </w:r>
      <w:r w:rsidRPr="005C1083">
        <w:rPr>
          <w:rFonts w:eastAsia="MS Mincho"/>
          <w:bCs/>
        </w:rPr>
        <w:t>and electric energy consumption</w:t>
      </w:r>
      <w:r>
        <w:rPr>
          <w:rFonts w:eastAsia="MS Mincho"/>
        </w:rPr>
        <w:t xml:space="preserve"> from the 4 phases of a WLTP test:</w:t>
      </w:r>
    </w:p>
    <w:p w14:paraId="6516DD2C" w14:textId="71B934A7" w:rsidR="00497D09" w:rsidRPr="009436D4" w:rsidRDefault="00497D09" w:rsidP="00984E93">
      <w:pPr>
        <w:spacing w:after="120"/>
        <w:ind w:left="2259" w:right="1134" w:hanging="1125"/>
        <w:rPr>
          <w:rFonts w:eastAsia="MS Mincho"/>
        </w:rPr>
      </w:pPr>
      <w:r w:rsidRPr="009436D4">
        <w:rPr>
          <w:rFonts w:eastAsia="MS Mincho"/>
        </w:rPr>
        <w:tab/>
        <w:t>For the total number of tests</w:t>
      </w:r>
      <w:r w:rsidR="000D5462">
        <w:rPr>
          <w:rFonts w:eastAsia="MS Mincho"/>
        </w:rPr>
        <w:t xml:space="preserve"> (N)</w:t>
      </w:r>
      <w:r w:rsidRPr="009436D4">
        <w:rPr>
          <w:rFonts w:eastAsia="MS Mincho"/>
        </w:rPr>
        <w:t xml:space="preserve"> 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s shall be determined:</w:t>
      </w:r>
    </w:p>
    <w:p w14:paraId="392FD44D" w14:textId="466E5576"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7AF0565A"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712DA65D" w14:textId="77777777" w:rsidR="00497D09" w:rsidRPr="009436D4" w:rsidRDefault="00497D09" w:rsidP="00984E93">
      <w:pPr>
        <w:spacing w:after="120"/>
        <w:ind w:left="2259" w:right="1134" w:hanging="1125"/>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5DF7A35D" w14:textId="77777777" w:rsidR="00497D09" w:rsidRPr="009436D4" w:rsidRDefault="00497D09" w:rsidP="00984E93">
      <w:pPr>
        <w:spacing w:after="120"/>
        <w:ind w:left="2259" w:right="1134" w:hanging="1125"/>
        <w:rPr>
          <w:rFonts w:eastAsia="MS Mincho"/>
        </w:rPr>
      </w:pPr>
      <w:r>
        <w:rPr>
          <w:rFonts w:eastAsia="MS Mincho"/>
        </w:rPr>
        <w:t>3.1.2.</w:t>
      </w:r>
      <w:r>
        <w:rPr>
          <w:rFonts w:eastAsia="MS Mincho"/>
        </w:rPr>
        <w:tab/>
        <w:t xml:space="preserve">For </w:t>
      </w:r>
      <w:r w:rsidRPr="005C1083">
        <w:rPr>
          <w:rFonts w:eastAsia="MS Mincho"/>
          <w:bCs/>
        </w:rPr>
        <w:t xml:space="preserve">fuel efficiency and electric energy consumption </w:t>
      </w:r>
      <w:r>
        <w:rPr>
          <w:rFonts w:eastAsia="MS Mincho"/>
        </w:rPr>
        <w:t>from the first 3 phases of a WLTP test</w:t>
      </w:r>
      <w:r w:rsidRPr="009436D4">
        <w:rPr>
          <w:rFonts w:eastAsia="MS Mincho"/>
        </w:rPr>
        <w:t xml:space="preserve">: </w:t>
      </w:r>
    </w:p>
    <w:p w14:paraId="00430460" w14:textId="6925D789" w:rsidR="00497D09" w:rsidRPr="009436D4" w:rsidRDefault="00497D09" w:rsidP="00984E93">
      <w:pPr>
        <w:spacing w:after="120"/>
        <w:ind w:left="2259" w:right="1134" w:hanging="1125"/>
        <w:rPr>
          <w:rFonts w:eastAsia="MS Mincho"/>
        </w:rPr>
      </w:pPr>
      <w:r w:rsidRPr="009436D4">
        <w:rPr>
          <w:rFonts w:eastAsia="MS Mincho"/>
        </w:rPr>
        <w:tab/>
        <w:t xml:space="preserve">For the total number of tests </w:t>
      </w:r>
      <w:r w:rsidR="000D5462">
        <w:rPr>
          <w:rFonts w:eastAsia="MS Mincho"/>
        </w:rPr>
        <w:t xml:space="preserve">(N) </w:t>
      </w:r>
      <w:r w:rsidRPr="009436D4">
        <w:rPr>
          <w:rFonts w:eastAsia="MS Mincho"/>
        </w:rPr>
        <w:t>and the measurement results of the tested vehicles, x</w:t>
      </w:r>
      <w:r w:rsidRPr="009436D4">
        <w:rPr>
          <w:rFonts w:eastAsia="MS Mincho"/>
          <w:vertAlign w:val="subscript"/>
        </w:rPr>
        <w:t>1</w:t>
      </w:r>
      <w:r w:rsidRPr="009436D4">
        <w:rPr>
          <w:rFonts w:eastAsia="MS Mincho"/>
        </w:rPr>
        <w:t>, x</w:t>
      </w:r>
      <w:r w:rsidRPr="009436D4">
        <w:rPr>
          <w:rFonts w:eastAsia="MS Mincho"/>
          <w:vertAlign w:val="subscript"/>
        </w:rPr>
        <w:t>2</w:t>
      </w:r>
      <w:r w:rsidRPr="009436D4">
        <w:rPr>
          <w:rFonts w:eastAsia="MS Mincho"/>
        </w:rPr>
        <w:t>, … x</w:t>
      </w:r>
      <w:r w:rsidRPr="009436D4">
        <w:rPr>
          <w:rFonts w:eastAsia="MS Mincho"/>
          <w:vertAlign w:val="subscript"/>
        </w:rPr>
        <w:t>N</w:t>
      </w:r>
      <w:r w:rsidRPr="009436D4">
        <w:rPr>
          <w:rFonts w:eastAsia="MS Mincho"/>
        </w:rPr>
        <w:t>, the average X</w:t>
      </w:r>
      <w:r w:rsidRPr="009436D4">
        <w:rPr>
          <w:rFonts w:eastAsia="MS Mincho"/>
          <w:vertAlign w:val="subscript"/>
        </w:rPr>
        <w:t>tests</w:t>
      </w:r>
      <w:r w:rsidRPr="009436D4">
        <w:rPr>
          <w:rFonts w:eastAsia="MS Mincho"/>
        </w:rPr>
        <w:t xml:space="preserve"> and the standard deviation σ shall be determined:</w:t>
      </w:r>
    </w:p>
    <w:p w14:paraId="260B8555" w14:textId="2A441141" w:rsidR="00497D09" w:rsidRPr="009436D4" w:rsidRDefault="00497D09" w:rsidP="00984E93">
      <w:pPr>
        <w:spacing w:after="120"/>
        <w:ind w:left="2259" w:right="1134" w:hanging="1125"/>
        <w:rPr>
          <w:rFonts w:eastAsia="MS Mincho"/>
        </w:rPr>
      </w:pPr>
      <w:r w:rsidRPr="009436D4">
        <w:rPr>
          <w:rFonts w:eastAsia="MS Mincho"/>
        </w:rPr>
        <w:lastRenderedPageBreak/>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w:p>
    <w:p w14:paraId="2306D909" w14:textId="77777777" w:rsidR="00497D09" w:rsidRPr="009436D4" w:rsidRDefault="00497D09" w:rsidP="00984E93">
      <w:pPr>
        <w:spacing w:after="120"/>
        <w:ind w:left="2259" w:right="1134" w:hanging="1125"/>
        <w:rPr>
          <w:rFonts w:eastAsia="MS Mincho"/>
        </w:rPr>
      </w:pPr>
      <w:r w:rsidRPr="009436D4">
        <w:rPr>
          <w:rFonts w:eastAsia="MS Mincho"/>
        </w:rPr>
        <w:tab/>
        <w:t>and</w:t>
      </w:r>
    </w:p>
    <w:p w14:paraId="58C0F740" w14:textId="77777777" w:rsidR="00497D09" w:rsidRPr="009436D4" w:rsidRDefault="00497D09" w:rsidP="00984E93">
      <w:pPr>
        <w:spacing w:after="120"/>
        <w:ind w:left="1134" w:right="1134"/>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m:t>
                  </m:r>
                </m:den>
              </m:f>
            </m:e>
          </m:rad>
        </m:oMath>
      </m:oMathPara>
    </w:p>
    <w:p w14:paraId="7DDA28F0" w14:textId="77777777" w:rsidR="00497D09" w:rsidRPr="009436D4" w:rsidRDefault="00497D09" w:rsidP="00DB0011">
      <w:pPr>
        <w:keepNext/>
        <w:spacing w:after="120"/>
        <w:ind w:left="2259" w:right="1134" w:hanging="1125"/>
        <w:rPr>
          <w:rFonts w:eastAsia="MS Mincho"/>
        </w:rPr>
      </w:pPr>
      <w:r w:rsidRPr="009436D4">
        <w:rPr>
          <w:rFonts w:eastAsia="MS Mincho"/>
        </w:rPr>
        <w:t>3.2.</w:t>
      </w:r>
      <w:r w:rsidRPr="009436D4">
        <w:rPr>
          <w:rFonts w:eastAsia="MS Mincho"/>
        </w:rPr>
        <w:tab/>
        <w:t>Statistical evaluation</w:t>
      </w:r>
    </w:p>
    <w:p w14:paraId="35618576" w14:textId="77777777" w:rsidR="00497D09" w:rsidRPr="009436D4" w:rsidRDefault="00497D09" w:rsidP="00984E93">
      <w:pPr>
        <w:spacing w:after="120"/>
        <w:ind w:left="2259" w:right="1134" w:hanging="1125"/>
        <w:rPr>
          <w:rFonts w:eastAsia="MS Mincho"/>
        </w:rPr>
      </w:pPr>
      <w:r>
        <w:rPr>
          <w:rFonts w:eastAsia="MS Mincho"/>
        </w:rPr>
        <w:t>3.2.1.</w:t>
      </w:r>
      <w:r>
        <w:rPr>
          <w:rFonts w:eastAsia="MS Mincho"/>
        </w:rPr>
        <w:tab/>
        <w:t xml:space="preserve">For the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r w:rsidRPr="009436D4">
        <w:rPr>
          <w:rFonts w:eastAsia="MS Mincho"/>
        </w:rPr>
        <w:t>:</w:t>
      </w:r>
    </w:p>
    <w:p w14:paraId="7949C685" w14:textId="77777777" w:rsidR="00497D09" w:rsidRPr="009436D4" w:rsidRDefault="00497D09" w:rsidP="00984E93">
      <w:pPr>
        <w:spacing w:after="120"/>
        <w:ind w:left="2259" w:right="1134" w:hanging="1125"/>
        <w:rPr>
          <w:rFonts w:eastAsia="MS Mincho"/>
        </w:rPr>
      </w:pPr>
      <w:r w:rsidRPr="009436D4">
        <w:rPr>
          <w:rFonts w:eastAsia="MS Mincho"/>
        </w:rPr>
        <w:tab/>
        <w:t>For the evaluation of CO</w:t>
      </w:r>
      <w:r w:rsidRPr="009436D4">
        <w:rPr>
          <w:rFonts w:eastAsia="MS Mincho"/>
          <w:vertAlign w:val="subscript"/>
        </w:rPr>
        <w:t>2</w:t>
      </w:r>
      <w:r w:rsidRPr="009436D4">
        <w:rPr>
          <w:rFonts w:eastAsia="MS Mincho"/>
        </w:rPr>
        <w:t xml:space="preserve"> emissions the normalised values shall be calculated as follows: </w:t>
      </w:r>
    </w:p>
    <w:p w14:paraId="1E51E789"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r w:rsidRPr="009436D4">
        <w:rPr>
          <w:rFonts w:eastAsia="MS Mincho"/>
        </w:rPr>
        <w:tab/>
      </w:r>
    </w:p>
    <w:p w14:paraId="472C3921"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06986FF9" w14:textId="25F1637E"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test-i</w:t>
      </w:r>
      <w:r w:rsidRPr="009436D4">
        <w:rPr>
          <w:rFonts w:eastAsia="MS Mincho"/>
        </w:rPr>
        <w:t xml:space="preserve"> </w:t>
      </w:r>
      <w:r w:rsidRPr="009436D4">
        <w:rPr>
          <w:rFonts w:eastAsia="MS Mincho"/>
        </w:rPr>
        <w:tab/>
        <w:t>is the CO</w:t>
      </w:r>
      <w:r w:rsidRPr="009436D4">
        <w:rPr>
          <w:rFonts w:eastAsia="MS Mincho"/>
          <w:vertAlign w:val="subscript"/>
        </w:rPr>
        <w:t>2</w:t>
      </w:r>
      <w:r w:rsidRPr="009436D4">
        <w:rPr>
          <w:rFonts w:eastAsia="MS Mincho"/>
        </w:rPr>
        <w:t xml:space="preserve"> emission measured for </w:t>
      </w:r>
      <w:r w:rsidR="001D3ABE">
        <w:rPr>
          <w:rFonts w:eastAsia="MS Mincho"/>
        </w:rPr>
        <w:t xml:space="preserve">the </w:t>
      </w:r>
      <w:r w:rsidRPr="009436D4">
        <w:rPr>
          <w:rFonts w:eastAsia="MS Mincho"/>
        </w:rPr>
        <w:t>individual vehicle i</w:t>
      </w:r>
    </w:p>
    <w:p w14:paraId="210C53CA" w14:textId="2CFEAC1B" w:rsidR="00497D09" w:rsidRPr="009436D4" w:rsidRDefault="00497D09" w:rsidP="00984E93">
      <w:pPr>
        <w:spacing w:after="120"/>
        <w:ind w:left="2259" w:right="1134" w:hanging="1125"/>
        <w:rPr>
          <w:rFonts w:eastAsia="MS Mincho"/>
        </w:rPr>
      </w:pPr>
      <w:r w:rsidRPr="009436D4">
        <w:rPr>
          <w:rFonts w:eastAsia="MS Mincho"/>
        </w:rPr>
        <w:tab/>
        <w:t>CO</w:t>
      </w:r>
      <w:r w:rsidRPr="009436D4">
        <w:rPr>
          <w:rFonts w:eastAsia="MS Mincho"/>
          <w:vertAlign w:val="subscript"/>
        </w:rPr>
        <w:t>2 declared-i</w:t>
      </w:r>
      <w:r w:rsidRPr="009436D4">
        <w:rPr>
          <w:rFonts w:eastAsia="MS Mincho"/>
        </w:rPr>
        <w:tab/>
        <w:t>is the declared CO</w:t>
      </w:r>
      <w:r w:rsidRPr="009436D4">
        <w:rPr>
          <w:rFonts w:eastAsia="MS Mincho"/>
          <w:vertAlign w:val="subscript"/>
        </w:rPr>
        <w:t>2</w:t>
      </w:r>
      <w:r w:rsidRPr="009436D4">
        <w:rPr>
          <w:rFonts w:eastAsia="MS Mincho"/>
        </w:rPr>
        <w:t xml:space="preserve"> value for the individual vehicle</w:t>
      </w:r>
      <w:r w:rsidR="001D3ABE">
        <w:rPr>
          <w:rFonts w:eastAsia="MS Mincho"/>
        </w:rPr>
        <w:t xml:space="preserve"> i</w:t>
      </w:r>
    </w:p>
    <w:p w14:paraId="70F725ED"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5476E21E"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6FCD7DD3"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3960FB31" w14:textId="77777777" w:rsidR="00497D09" w:rsidRPr="000B6A3F"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 xml:space="preserve">is the electric energy </w:t>
      </w:r>
      <w:r w:rsidRPr="000B6A3F">
        <w:rPr>
          <w:rFonts w:eastAsia="MS Mincho"/>
        </w:rPr>
        <w:t>consumption measured for individual vehicle i. In the case that the complete charge-depleting Type 1 test has been applied, EC</w:t>
      </w:r>
      <w:r w:rsidRPr="000B6A3F">
        <w:rPr>
          <w:rFonts w:eastAsia="MS Mincho"/>
          <w:vertAlign w:val="subscript"/>
        </w:rPr>
        <w:t>test-i</w:t>
      </w:r>
      <w:r w:rsidRPr="000B6A3F">
        <w:rPr>
          <w:rFonts w:eastAsia="MS Mincho"/>
        </w:rPr>
        <w:t xml:space="preserve"> shall be determined according to paragraph 5.3.1.1. of Appendix 1. In the case that only the first cycle is tested for verification of CoP, EC</w:t>
      </w:r>
      <w:r w:rsidRPr="000B6A3F">
        <w:rPr>
          <w:rFonts w:eastAsia="MS Mincho"/>
          <w:vertAlign w:val="subscript"/>
        </w:rPr>
        <w:t>test-i</w:t>
      </w:r>
      <w:r w:rsidRPr="000B6A3F">
        <w:rPr>
          <w:rFonts w:eastAsia="MS Mincho"/>
        </w:rPr>
        <w:t xml:space="preserve"> shall be determined according to paragraph 5.3.1.2. of Appendix 1.</w:t>
      </w:r>
    </w:p>
    <w:p w14:paraId="5891643C" w14:textId="77777777" w:rsidR="00497D09" w:rsidRPr="009436D4" w:rsidRDefault="00497D09" w:rsidP="00984E93">
      <w:pPr>
        <w:spacing w:after="120"/>
        <w:ind w:left="3534" w:right="1134" w:hanging="1272"/>
        <w:rPr>
          <w:rFonts w:eastAsia="MS Mincho"/>
        </w:rPr>
      </w:pPr>
      <w:r w:rsidRPr="000B6A3F">
        <w:rPr>
          <w:rFonts w:eastAsia="MS Mincho"/>
        </w:rPr>
        <w:t>EC</w:t>
      </w:r>
      <w:r w:rsidRPr="000B6A3F">
        <w:rPr>
          <w:rFonts w:eastAsia="MS Mincho"/>
          <w:vertAlign w:val="subscript"/>
        </w:rPr>
        <w:t>DC, COP-i</w:t>
      </w:r>
      <w:r w:rsidRPr="000B6A3F">
        <w:rPr>
          <w:rFonts w:eastAsia="MS Mincho"/>
        </w:rPr>
        <w:tab/>
        <w:t>is the declared electric energy consumption for the individual vehicle i, according to Appendix 8 to Annex B8. In the case that the complete charge-depleting Type 1 test has been applied, EC</w:t>
      </w:r>
      <w:r w:rsidRPr="000B6A3F">
        <w:rPr>
          <w:rFonts w:eastAsia="MS Mincho"/>
          <w:vertAlign w:val="subscript"/>
        </w:rPr>
        <w:t>DC,COP,i</w:t>
      </w:r>
      <w:r w:rsidRPr="000B6A3F">
        <w:rPr>
          <w:rFonts w:eastAsia="MS Mincho"/>
        </w:rPr>
        <w:t xml:space="preserve"> shall be determined according to paragraph 5.3.2.1. of Appendix 1. In the case that only the first cycle is tested for verification of CoP, EC</w:t>
      </w:r>
      <w:r w:rsidRPr="000B6A3F">
        <w:rPr>
          <w:rFonts w:eastAsia="MS Mincho"/>
          <w:vertAlign w:val="subscript"/>
        </w:rPr>
        <w:t>COP,i</w:t>
      </w:r>
      <w:r w:rsidRPr="000B6A3F">
        <w:rPr>
          <w:rFonts w:eastAsia="MS Mincho"/>
        </w:rPr>
        <w:t xml:space="preserve"> shall be determined according to paragraph 5.3.2.2 of Appendix 1.</w:t>
      </w:r>
    </w:p>
    <w:p w14:paraId="5CBF3F0A"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2FE25C65" w14:textId="77777777" w:rsidR="00497D09" w:rsidRPr="009436D4" w:rsidRDefault="00497D09" w:rsidP="00984E93">
      <w:pPr>
        <w:spacing w:after="120"/>
        <w:ind w:left="2268" w:right="1134" w:hanging="1134"/>
        <w:rPr>
          <w:rFonts w:eastAsia="MS Mincho"/>
        </w:rPr>
      </w:pPr>
      <w:r>
        <w:rPr>
          <w:rFonts w:eastAsia="MS Mincho"/>
        </w:rPr>
        <w:t>3.2.2.</w:t>
      </w:r>
      <w:r>
        <w:rPr>
          <w:rFonts w:eastAsia="MS Mincho"/>
        </w:rPr>
        <w:tab/>
        <w:t xml:space="preserve">For </w:t>
      </w:r>
      <w:r>
        <w:rPr>
          <w:rFonts w:eastAsia="MS Mincho"/>
          <w:bCs/>
        </w:rPr>
        <w:t>fuel efficiency and electric energy consumption</w:t>
      </w:r>
      <w:r>
        <w:rPr>
          <w:rFonts w:eastAsia="MS Mincho"/>
        </w:rPr>
        <w:t xml:space="preserve"> from the first 3 phases of a WLTP test</w:t>
      </w:r>
      <w:r w:rsidRPr="009436D4">
        <w:rPr>
          <w:rFonts w:eastAsia="MS Mincho"/>
        </w:rPr>
        <w:t>:</w:t>
      </w:r>
    </w:p>
    <w:p w14:paraId="19FF488A" w14:textId="77777777" w:rsidR="00497D09" w:rsidRPr="009436D4" w:rsidRDefault="00497D09" w:rsidP="00984E93">
      <w:pPr>
        <w:spacing w:after="120"/>
        <w:ind w:left="2259" w:right="1134"/>
        <w:rPr>
          <w:rFonts w:eastAsia="MS Mincho"/>
        </w:rPr>
      </w:pPr>
      <w:r w:rsidRPr="009436D4">
        <w:rPr>
          <w:rFonts w:eastAsia="MS Mincho"/>
        </w:rPr>
        <w:t xml:space="preserve">For the evaluation of </w:t>
      </w:r>
      <w:r w:rsidRPr="009436D4">
        <w:rPr>
          <w:rFonts w:eastAsia="MS Mincho" w:hint="eastAsia"/>
          <w:lang w:eastAsia="ja-JP"/>
        </w:rPr>
        <w:t>fuel efficiency</w:t>
      </w:r>
      <w:r w:rsidRPr="009436D4">
        <w:rPr>
          <w:rFonts w:eastAsia="MS Mincho"/>
        </w:rPr>
        <w:t xml:space="preserve"> the normalised values shall be calculated as follows: </w:t>
      </w:r>
    </w:p>
    <w:p w14:paraId="718E924C"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r w:rsidRPr="009436D4">
        <w:rPr>
          <w:rFonts w:eastAsia="MS Mincho"/>
        </w:rPr>
        <w:tab/>
      </w:r>
    </w:p>
    <w:p w14:paraId="058F6859" w14:textId="77777777" w:rsidR="00497D09" w:rsidRPr="009436D4" w:rsidRDefault="00497D09" w:rsidP="00984E93">
      <w:pPr>
        <w:spacing w:after="120"/>
        <w:ind w:left="2259" w:right="1134" w:hanging="1125"/>
        <w:rPr>
          <w:rFonts w:eastAsia="MS Mincho"/>
        </w:rPr>
      </w:pPr>
      <w:r w:rsidRPr="009436D4">
        <w:rPr>
          <w:rFonts w:eastAsia="MS Mincho"/>
        </w:rPr>
        <w:tab/>
        <w:t>where:</w:t>
      </w:r>
    </w:p>
    <w:p w14:paraId="69A2BFD3"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test-i</w:t>
      </w:r>
      <w:r w:rsidRPr="009436D4">
        <w:rPr>
          <w:rFonts w:eastAsia="MS Mincho"/>
        </w:rPr>
        <w:t xml:space="preserve"> </w:t>
      </w:r>
      <w:r w:rsidRPr="009436D4">
        <w:rPr>
          <w:rFonts w:eastAsia="MS Mincho"/>
        </w:rPr>
        <w:tab/>
        <w:t xml:space="preserve">is the </w:t>
      </w:r>
      <w:r w:rsidRPr="009436D4">
        <w:rPr>
          <w:rFonts w:eastAsia="MS Mincho" w:hint="eastAsia"/>
          <w:lang w:eastAsia="ja-JP"/>
        </w:rPr>
        <w:t>fuel efficiency</w:t>
      </w:r>
      <w:r w:rsidRPr="009436D4">
        <w:rPr>
          <w:rFonts w:eastAsia="MS Mincho"/>
        </w:rPr>
        <w:t xml:space="preserve"> measured for individual vehicle i</w:t>
      </w:r>
    </w:p>
    <w:p w14:paraId="23A5E2E9" w14:textId="77777777" w:rsidR="00497D09" w:rsidRPr="009436D4" w:rsidRDefault="00497D09" w:rsidP="00984E93">
      <w:pPr>
        <w:spacing w:after="120"/>
        <w:ind w:left="3402" w:right="1134" w:hanging="1134"/>
        <w:rPr>
          <w:rFonts w:eastAsia="MS Mincho"/>
        </w:rPr>
      </w:pPr>
      <w:r w:rsidRPr="009436D4">
        <w:rPr>
          <w:rFonts w:eastAsia="MS Mincho" w:hint="eastAsia"/>
          <w:lang w:eastAsia="ja-JP"/>
        </w:rPr>
        <w:t>FE</w:t>
      </w:r>
      <w:r w:rsidRPr="009436D4">
        <w:rPr>
          <w:rFonts w:eastAsia="MS Mincho"/>
          <w:vertAlign w:val="subscript"/>
        </w:rPr>
        <w:t xml:space="preserve"> declared-i</w:t>
      </w:r>
      <w:r w:rsidRPr="009436D4">
        <w:rPr>
          <w:rFonts w:eastAsia="MS Mincho"/>
        </w:rPr>
        <w:tab/>
        <w:t xml:space="preserve">is the declared </w:t>
      </w:r>
      <w:r w:rsidRPr="009436D4">
        <w:rPr>
          <w:rFonts w:eastAsia="MS Mincho" w:hint="eastAsia"/>
          <w:lang w:eastAsia="ja-JP"/>
        </w:rPr>
        <w:t>fuel efficiency</w:t>
      </w:r>
      <w:r w:rsidRPr="009436D4">
        <w:rPr>
          <w:rFonts w:eastAsia="MS Mincho"/>
        </w:rPr>
        <w:t xml:space="preserve"> value for the individual vehicle</w:t>
      </w:r>
    </w:p>
    <w:p w14:paraId="2DFED5A5" w14:textId="77777777" w:rsidR="00497D09" w:rsidRPr="009436D4" w:rsidRDefault="00497D09" w:rsidP="00984E93">
      <w:pPr>
        <w:spacing w:after="120"/>
        <w:ind w:left="2259" w:right="1134" w:hanging="1125"/>
        <w:rPr>
          <w:rFonts w:eastAsia="MS Mincho"/>
        </w:rPr>
      </w:pPr>
      <w:r w:rsidRPr="009436D4">
        <w:rPr>
          <w:rFonts w:eastAsia="MS Mincho"/>
        </w:rPr>
        <w:tab/>
        <w:t xml:space="preserve">For the evaluation of electric energy consumption EC the normalised values shall be calculated as follows: </w:t>
      </w:r>
    </w:p>
    <w:p w14:paraId="2456DBFB" w14:textId="77777777" w:rsidR="00497D09" w:rsidRPr="009436D4" w:rsidRDefault="00497D09" w:rsidP="00984E93">
      <w:pPr>
        <w:spacing w:after="120"/>
        <w:ind w:left="2259" w:right="1134" w:hanging="1125"/>
        <w:rPr>
          <w:rFonts w:eastAsia="MS Mincho"/>
        </w:rPr>
      </w:pPr>
      <w:r w:rsidRPr="009436D4">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r w:rsidRPr="009436D4">
        <w:rPr>
          <w:rFonts w:eastAsia="MS Mincho"/>
        </w:rPr>
        <w:tab/>
      </w:r>
    </w:p>
    <w:p w14:paraId="3341F923" w14:textId="77777777" w:rsidR="00497D09" w:rsidRPr="009436D4" w:rsidRDefault="00497D09" w:rsidP="00984E93">
      <w:pPr>
        <w:spacing w:after="120"/>
        <w:ind w:left="2259" w:right="1134" w:hanging="1125"/>
        <w:rPr>
          <w:rFonts w:eastAsia="MS Mincho"/>
        </w:rPr>
      </w:pPr>
      <w:r w:rsidRPr="009436D4">
        <w:rPr>
          <w:rFonts w:eastAsia="MS Mincho"/>
        </w:rPr>
        <w:lastRenderedPageBreak/>
        <w:tab/>
        <w:t>where:</w:t>
      </w:r>
    </w:p>
    <w:p w14:paraId="04FF7C19" w14:textId="77777777" w:rsidR="00497D09" w:rsidRPr="00C92C51" w:rsidRDefault="00497D09" w:rsidP="00984E93">
      <w:pPr>
        <w:spacing w:after="120"/>
        <w:ind w:left="3534" w:right="1134" w:hanging="1284"/>
        <w:rPr>
          <w:rFonts w:eastAsia="MS Mincho"/>
        </w:rPr>
      </w:pPr>
      <w:r w:rsidRPr="009436D4">
        <w:rPr>
          <w:rFonts w:eastAsia="MS Mincho"/>
        </w:rPr>
        <w:t>EC</w:t>
      </w:r>
      <w:r w:rsidRPr="009436D4">
        <w:rPr>
          <w:rFonts w:eastAsia="MS Mincho"/>
          <w:vertAlign w:val="subscript"/>
        </w:rPr>
        <w:t>test-i</w:t>
      </w:r>
      <w:r w:rsidRPr="009436D4">
        <w:rPr>
          <w:rFonts w:eastAsia="MS Mincho"/>
        </w:rPr>
        <w:tab/>
        <w:t>is the electric energy consumption measured for individual vehicle i. In the case that the complete charge-depleting Type 1 test has been applied, EC</w:t>
      </w:r>
      <w:r w:rsidRPr="009436D4">
        <w:rPr>
          <w:rFonts w:eastAsia="MS Mincho"/>
          <w:vertAlign w:val="subscript"/>
        </w:rPr>
        <w:t>test-i</w:t>
      </w:r>
      <w:r w:rsidRPr="009436D4">
        <w:rPr>
          <w:rFonts w:eastAsia="MS Mincho"/>
        </w:rPr>
        <w:t xml:space="preserve"> shall be </w:t>
      </w:r>
      <w:r w:rsidRPr="00C92C51">
        <w:rPr>
          <w:rFonts w:eastAsia="MS Mincho"/>
        </w:rPr>
        <w:t>determined according to paragraph 5.3.1.1. of Appendix 1. In the case that only the first cycle is tested for verification of CoP, EC</w:t>
      </w:r>
      <w:r w:rsidRPr="00C92C51">
        <w:rPr>
          <w:rFonts w:eastAsia="MS Mincho"/>
          <w:vertAlign w:val="subscript"/>
        </w:rPr>
        <w:t>test-i</w:t>
      </w:r>
      <w:r w:rsidRPr="00C92C51">
        <w:rPr>
          <w:rFonts w:eastAsia="MS Mincho"/>
        </w:rPr>
        <w:t xml:space="preserve"> shall be determined according to paragraph 5.3.1.2. of Appendix 1.</w:t>
      </w:r>
    </w:p>
    <w:p w14:paraId="58489064" w14:textId="77777777" w:rsidR="00497D09" w:rsidRPr="009436D4" w:rsidRDefault="00497D09" w:rsidP="00984E93">
      <w:pPr>
        <w:spacing w:after="120"/>
        <w:ind w:left="3534" w:right="1134" w:hanging="1272"/>
        <w:rPr>
          <w:rFonts w:eastAsia="MS Mincho"/>
        </w:rPr>
      </w:pPr>
      <w:r w:rsidRPr="00C92C51">
        <w:rPr>
          <w:rFonts w:eastAsia="MS Mincho"/>
        </w:rPr>
        <w:t>EC</w:t>
      </w:r>
      <w:r w:rsidRPr="00C92C51">
        <w:rPr>
          <w:rFonts w:eastAsia="MS Mincho"/>
          <w:vertAlign w:val="subscript"/>
        </w:rPr>
        <w:t>DC, COP-i</w:t>
      </w:r>
      <w:r w:rsidRPr="00C92C51">
        <w:rPr>
          <w:rFonts w:eastAsia="MS Mincho"/>
        </w:rPr>
        <w:tab/>
        <w:t>is the declared electric energy consumption for the individual vehicle i, according to Appendix 8 to Annex B8. In the case that the complete charge-depleting Type 1 test has been applied, EC</w:t>
      </w:r>
      <w:r w:rsidRPr="00C92C51">
        <w:rPr>
          <w:rFonts w:eastAsia="MS Mincho"/>
          <w:vertAlign w:val="subscript"/>
        </w:rPr>
        <w:t>DC,COP,i</w:t>
      </w:r>
      <w:r w:rsidRPr="00C92C51">
        <w:rPr>
          <w:rFonts w:eastAsia="MS Mincho"/>
        </w:rPr>
        <w:t xml:space="preserve"> shall be determined according to paragraph 5.3.2.1. of Appendix 1. In the case that only the first cycle is tested for verification of CoP, EC</w:t>
      </w:r>
      <w:r w:rsidRPr="00C92C51">
        <w:rPr>
          <w:rFonts w:eastAsia="MS Mincho"/>
          <w:vertAlign w:val="subscript"/>
        </w:rPr>
        <w:t>COP,i</w:t>
      </w:r>
      <w:r w:rsidRPr="00C92C51">
        <w:rPr>
          <w:rFonts w:eastAsia="MS Mincho"/>
        </w:rPr>
        <w:t xml:space="preserve"> shall be determined according to paragraph 5.3.2.2.</w:t>
      </w:r>
      <w:r w:rsidRPr="009436D4">
        <w:rPr>
          <w:rFonts w:eastAsia="MS Mincho"/>
        </w:rPr>
        <w:t xml:space="preserve"> of Appendix 1.</w:t>
      </w:r>
    </w:p>
    <w:p w14:paraId="72D826D7" w14:textId="77777777" w:rsidR="00497D09" w:rsidRPr="009436D4" w:rsidRDefault="00497D09" w:rsidP="00984E93">
      <w:pPr>
        <w:spacing w:after="120"/>
        <w:ind w:left="2268" w:right="1134" w:hanging="6"/>
        <w:rPr>
          <w:rFonts w:eastAsia="MS Mincho"/>
        </w:rPr>
      </w:pPr>
      <w:r w:rsidRPr="009436D4">
        <w:rPr>
          <w:rFonts w:eastAsia="MS Mincho"/>
        </w:rPr>
        <w:t>The normalised x</w:t>
      </w:r>
      <w:r w:rsidRPr="009436D4">
        <w:rPr>
          <w:rFonts w:eastAsia="MS Mincho"/>
          <w:vertAlign w:val="subscript"/>
        </w:rPr>
        <w:t>i</w:t>
      </w:r>
      <w:r w:rsidRPr="009436D4">
        <w:rPr>
          <w:rFonts w:eastAsia="MS Mincho"/>
        </w:rPr>
        <w:t xml:space="preserve"> values shall be used to determine the parameters X</w:t>
      </w:r>
      <w:r w:rsidRPr="009436D4">
        <w:rPr>
          <w:rFonts w:eastAsia="MS Mincho"/>
          <w:vertAlign w:val="subscript"/>
        </w:rPr>
        <w:t>tests</w:t>
      </w:r>
      <w:r w:rsidRPr="009436D4">
        <w:rPr>
          <w:rFonts w:eastAsia="MS Mincho"/>
        </w:rPr>
        <w:t xml:space="preserve"> and s according to paragraph 3.1.</w:t>
      </w:r>
    </w:p>
    <w:p w14:paraId="6956F020" w14:textId="77777777" w:rsidR="00497D09" w:rsidRPr="009436D4" w:rsidRDefault="00497D09" w:rsidP="00DB0011">
      <w:pPr>
        <w:keepNext/>
        <w:tabs>
          <w:tab w:val="left" w:pos="8080"/>
        </w:tabs>
        <w:spacing w:after="120"/>
        <w:ind w:left="2259" w:right="1134" w:hanging="1125"/>
        <w:rPr>
          <w:rFonts w:eastAsia="MS Mincho"/>
        </w:rPr>
      </w:pPr>
      <w:r w:rsidRPr="009436D4">
        <w:rPr>
          <w:rFonts w:eastAsia="MS Mincho"/>
        </w:rPr>
        <w:t>3.3.</w:t>
      </w:r>
      <w:r w:rsidRPr="009436D4">
        <w:rPr>
          <w:rFonts w:eastAsia="MS Mincho"/>
        </w:rPr>
        <w:tab/>
        <w:t>Pass/fail criteria</w:t>
      </w:r>
    </w:p>
    <w:p w14:paraId="4746FCBA" w14:textId="320C2CA9" w:rsidR="00497D09" w:rsidRDefault="00497D09" w:rsidP="00984E93">
      <w:pPr>
        <w:tabs>
          <w:tab w:val="left" w:pos="2268"/>
        </w:tabs>
        <w:spacing w:after="120"/>
        <w:ind w:left="2268" w:right="1134" w:hanging="1134"/>
        <w:rPr>
          <w:rFonts w:eastAsia="MS Mincho"/>
        </w:rPr>
      </w:pPr>
      <w:r>
        <w:rPr>
          <w:rFonts w:eastAsia="MS Mincho"/>
        </w:rPr>
        <w:t>3.3.1.</w:t>
      </w:r>
      <w:r>
        <w:rPr>
          <w:rFonts w:eastAsia="MS Mincho"/>
        </w:rPr>
        <w:tab/>
      </w:r>
      <w:r w:rsidR="005E58ED" w:rsidRPr="005E58ED">
        <w:rPr>
          <w:rFonts w:eastAsia="MS Mincho"/>
        </w:rPr>
        <w:t xml:space="preserve">Evaluation of </w:t>
      </w:r>
      <w:r>
        <w:rPr>
          <w:rFonts w:eastAsia="MS Mincho"/>
          <w:bCs/>
        </w:rPr>
        <w:t>CO</w:t>
      </w:r>
      <w:r>
        <w:rPr>
          <w:rFonts w:eastAsia="MS Mincho"/>
          <w:bCs/>
          <w:vertAlign w:val="subscript"/>
        </w:rPr>
        <w:t>2</w:t>
      </w:r>
      <w:r>
        <w:rPr>
          <w:rFonts w:eastAsia="MS Mincho"/>
          <w:bCs/>
        </w:rPr>
        <w:t xml:space="preserve"> emissions and electric energy consumption</w:t>
      </w:r>
      <w:r>
        <w:rPr>
          <w:rFonts w:eastAsia="MS Mincho"/>
        </w:rPr>
        <w:t xml:space="preserve"> from the 4 phases of a WLTP test</w:t>
      </w:r>
    </w:p>
    <w:p w14:paraId="095A4424" w14:textId="24912ABA" w:rsidR="00497D09" w:rsidRPr="009436D4" w:rsidRDefault="00497D09" w:rsidP="00984E93">
      <w:pPr>
        <w:tabs>
          <w:tab w:val="left" w:pos="8080"/>
        </w:tabs>
        <w:spacing w:after="120"/>
        <w:ind w:left="2259" w:right="1134" w:hanging="1125"/>
        <w:rPr>
          <w:rFonts w:eastAsia="MS Mincho"/>
        </w:rPr>
      </w:pPr>
      <w:r>
        <w:rPr>
          <w:rFonts w:eastAsia="MS Mincho"/>
        </w:rPr>
        <w:tab/>
      </w:r>
      <w:r w:rsidRPr="009436D4">
        <w:rPr>
          <w:rFonts w:eastAsia="MS Mincho"/>
        </w:rPr>
        <w:t xml:space="preserve">For each </w:t>
      </w:r>
      <w:r w:rsidR="001D3ABE">
        <w:rPr>
          <w:rFonts w:eastAsia="MS Mincho"/>
        </w:rPr>
        <w:t xml:space="preserve">total </w:t>
      </w:r>
      <w:r w:rsidRPr="009436D4">
        <w:rPr>
          <w:rFonts w:eastAsia="MS Mincho"/>
        </w:rPr>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rPr>
          <w:rFonts w:eastAsia="MS Mincho"/>
        </w:rPr>
      </w:pPr>
      <w:r w:rsidRPr="009436D4">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569D892C" w14:textId="0015153B" w:rsidR="00497D09" w:rsidRPr="009436D4" w:rsidRDefault="00497D09" w:rsidP="00984E93">
      <w:pPr>
        <w:tabs>
          <w:tab w:val="left" w:pos="8080"/>
        </w:tabs>
        <w:spacing w:after="120"/>
        <w:ind w:left="2259" w:right="1134" w:hanging="1125"/>
        <w:rPr>
          <w:rFonts w:eastAsia="MS Mincho"/>
        </w:rPr>
      </w:pPr>
      <w:r w:rsidRPr="009436D4">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74A44B3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rPr>
        <w:tab/>
        <w:t>(iii) Take another measurement if:</w:t>
      </w:r>
    </w:p>
    <w:p w14:paraId="5DE5EB25" w14:textId="43DC31D4" w:rsidR="00497D09" w:rsidRPr="009436D4" w:rsidRDefault="00497D09" w:rsidP="00984E93">
      <w:pPr>
        <w:tabs>
          <w:tab w:val="left" w:pos="8080"/>
        </w:tabs>
        <w:spacing w:after="120"/>
        <w:ind w:left="2259" w:right="1134" w:hanging="1125"/>
        <w:rPr>
          <w:rFonts w:eastAsia="MS Mincho"/>
        </w:rPr>
      </w:pPr>
      <w:r w:rsidRPr="009436D4">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587AE1F3" w14:textId="77777777" w:rsidR="00497D09" w:rsidRPr="009436D4" w:rsidRDefault="00497D09" w:rsidP="00984E93">
      <w:pPr>
        <w:tabs>
          <w:tab w:val="left" w:pos="8080"/>
        </w:tabs>
        <w:spacing w:after="120"/>
        <w:ind w:left="2259" w:right="1134" w:hanging="1125"/>
        <w:rPr>
          <w:rFonts w:eastAsia="MS Mincho"/>
        </w:rPr>
      </w:pPr>
      <w:r w:rsidRPr="009436D4">
        <w:rPr>
          <w:rFonts w:eastAsia="MS Mincho"/>
          <w:lang w:val="pt-PT"/>
        </w:rPr>
        <w:tab/>
      </w:r>
      <w:r w:rsidRPr="009436D4">
        <w:rPr>
          <w:rFonts w:eastAsia="MS Mincho"/>
        </w:rPr>
        <w:t xml:space="preserve">where: </w:t>
      </w:r>
    </w:p>
    <w:p w14:paraId="7D3B1C9D" w14:textId="71707119" w:rsidR="00497D09" w:rsidRPr="009436D4" w:rsidRDefault="00497D09" w:rsidP="00984E93">
      <w:pPr>
        <w:keepNext/>
        <w:spacing w:after="120"/>
        <w:ind w:left="2268" w:right="1134"/>
        <w:outlineLvl w:val="0"/>
        <w:rPr>
          <w:rFonts w:eastAsia="MS Mincho"/>
        </w:rPr>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rPr>
          <w:rFonts w:eastAsia="MS Mincho"/>
        </w:rPr>
      </w:pPr>
      <w:r w:rsidRPr="009436D4">
        <w:rPr>
          <w:rFonts w:eastAsia="MS Mincho"/>
          <w:b/>
        </w:rPr>
        <w:t xml:space="preserve">Pass/fail decision </w:t>
      </w:r>
      <w:r w:rsidR="001D3ABE">
        <w:rPr>
          <w:rFonts w:eastAsia="MS Mincho"/>
          <w:b/>
        </w:rPr>
        <w:t>criteria</w:t>
      </w:r>
      <w:r w:rsidR="001D3ABE" w:rsidRPr="009436D4">
        <w:rPr>
          <w:rFonts w:eastAsia="MS Mincho"/>
          <w:b/>
        </w:rPr>
        <w:t xml:space="preserve"> </w:t>
      </w:r>
      <w:r w:rsidRPr="009436D4">
        <w:rPr>
          <w:rFonts w:eastAsia="MS Mincho"/>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rFonts w:eastAsia="MS Mincho"/>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rFonts w:eastAsia="MS Mincho"/>
                <w:bCs/>
                <w:i/>
                <w:spacing w:val="4"/>
                <w:w w:val="103"/>
                <w:kern w:val="14"/>
                <w:sz w:val="16"/>
              </w:rPr>
            </w:pPr>
            <w:r w:rsidRPr="00DE3C07">
              <w:rPr>
                <w:rFonts w:eastAsia="MS Mincho"/>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rFonts w:eastAsia="MS Mincho"/>
                <w:bCs/>
                <w:i/>
                <w:spacing w:val="4"/>
                <w:w w:val="103"/>
                <w:kern w:val="14"/>
                <w:sz w:val="16"/>
              </w:rPr>
            </w:pPr>
            <w:r w:rsidRPr="00DE3C07">
              <w:rPr>
                <w:rFonts w:eastAsia="MS Mincho"/>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rFonts w:eastAsia="MS Mincho"/>
                <w:bCs/>
                <w:sz w:val="18"/>
              </w:rPr>
            </w:pPr>
            <w:r w:rsidRPr="00B01D04">
              <w:rPr>
                <w:rFonts w:eastAsia="MS Mincho"/>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rFonts w:eastAsia="MS Mincho"/>
                <w:sz w:val="18"/>
              </w:rPr>
            </w:pPr>
            <w:r w:rsidRPr="00DE3C07">
              <w:rPr>
                <w:rFonts w:eastAsia="MS Mincho"/>
                <w:sz w:val="18"/>
              </w:rPr>
              <w:t>0.438</w:t>
            </w:r>
          </w:p>
        </w:tc>
      </w:tr>
    </w:tbl>
    <w:p w14:paraId="13CC108C" w14:textId="0B577470" w:rsidR="00497D09" w:rsidRDefault="00497D09" w:rsidP="00436E5C">
      <w:pPr>
        <w:keepNext/>
        <w:spacing w:before="240" w:after="120"/>
        <w:ind w:left="2268" w:right="1134" w:hanging="1134"/>
        <w:rPr>
          <w:rFonts w:eastAsia="MS Mincho"/>
          <w:lang w:eastAsia="ja-JP"/>
        </w:rPr>
      </w:pPr>
      <w:r>
        <w:rPr>
          <w:rFonts w:eastAsia="MS Mincho"/>
        </w:rPr>
        <w:lastRenderedPageBreak/>
        <w:t>3.3.2.</w:t>
      </w:r>
      <w:r>
        <w:rPr>
          <w:rFonts w:eastAsia="MS Mincho"/>
        </w:rPr>
        <w:tab/>
      </w:r>
      <w:r w:rsidR="005E58ED">
        <w:t xml:space="preserve">Evaluation of </w:t>
      </w:r>
      <w:r>
        <w:rPr>
          <w:rFonts w:eastAsia="MS Mincho"/>
          <w:bCs/>
        </w:rPr>
        <w:t>fuel efficiency and electric energy consumption</w:t>
      </w:r>
      <w:r>
        <w:rPr>
          <w:rFonts w:eastAsia="MS Mincho"/>
        </w:rPr>
        <w:t xml:space="preserve"> from the first 3 phases of a WLTP test</w:t>
      </w:r>
    </w:p>
    <w:p w14:paraId="5E1388BE" w14:textId="650F22F8" w:rsidR="003158C6" w:rsidRPr="003158C6" w:rsidRDefault="00C773F3" w:rsidP="00DB0011">
      <w:pPr>
        <w:keepNext/>
        <w:spacing w:after="120"/>
        <w:ind w:left="2268" w:right="1134" w:hanging="1134"/>
        <w:rPr>
          <w:rFonts w:eastAsia="MS Mincho"/>
        </w:rPr>
      </w:pPr>
      <w:r>
        <w:rPr>
          <w:rFonts w:eastAsia="MS Mincho"/>
        </w:rPr>
        <w:t>3.3.2.1.</w:t>
      </w:r>
      <w:r>
        <w:rPr>
          <w:rFonts w:eastAsia="MS Mincho"/>
        </w:rPr>
        <w:tab/>
      </w:r>
      <w:r w:rsidR="003158C6" w:rsidRPr="003158C6">
        <w:rPr>
          <w:rFonts w:eastAsia="MS Mincho"/>
        </w:rPr>
        <w:t>For the evaluation of FE (Fuel Efficiency in km/L) the following provisions apply:</w:t>
      </w:r>
    </w:p>
    <w:p w14:paraId="2E71C355" w14:textId="77777777" w:rsidR="003158C6" w:rsidRPr="003158C6" w:rsidRDefault="003158C6" w:rsidP="008901CC">
      <w:pPr>
        <w:keepNext/>
        <w:spacing w:after="120"/>
        <w:ind w:left="2268" w:right="1134"/>
        <w:rPr>
          <w:rFonts w:eastAsia="MS Mincho"/>
        </w:rPr>
      </w:pPr>
      <w:r w:rsidRPr="003158C6">
        <w:rPr>
          <w:rFonts w:eastAsia="MS Mincho"/>
        </w:rPr>
        <w:t>(a)</w:t>
      </w:r>
      <w:r w:rsidRPr="003158C6">
        <w:rPr>
          <w:rFonts w:eastAsia="MS Mincho"/>
        </w:rPr>
        <w:tab/>
        <w:t>If 3 ≤ N_Evaluation ≤ 10</w:t>
      </w:r>
    </w:p>
    <w:p w14:paraId="5D5F5357" w14:textId="7E93A49C"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2D0D2B0A" w14:textId="74083E60"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oMath>
    </w:p>
    <w:p w14:paraId="6D38F0D4"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3C7BD8D2"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7639C807" w14:textId="47A53B9C"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1BBA949" w14:textId="1F141843"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375A08FF" w14:textId="696679FD"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p>
    <w:p w14:paraId="1417F050"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756AE016" w14:textId="68879750"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2023A095" w14:textId="439657AC"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w:rPr>
            <w:rFonts w:ascii="Cambria Math" w:eastAsia="MS Mincho" w:hAnsi="Cambria Math"/>
          </w:rPr>
          <m:t>&l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11D43FE2" w14:textId="6EEF294E"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lt;1.000-3*</m:t>
        </m:r>
        <m:r>
          <m:rPr>
            <m:sty m:val="p"/>
          </m:rPr>
          <w:rPr>
            <w:rFonts w:ascii="Cambria Math" w:eastAsia="MS Mincho" w:hAnsi="Cambria Math"/>
          </w:rPr>
          <m:t>σ</m:t>
        </m:r>
      </m:oMath>
    </w:p>
    <w:p w14:paraId="16A38D15" w14:textId="77777777" w:rsidR="003158C6" w:rsidRPr="003158C6" w:rsidRDefault="003158C6" w:rsidP="003158C6">
      <w:pPr>
        <w:spacing w:after="120"/>
        <w:ind w:left="2268" w:right="1134"/>
        <w:rPr>
          <w:rFonts w:eastAsia="MS Mincho"/>
        </w:rPr>
      </w:pPr>
      <w:r w:rsidRPr="003158C6">
        <w:rPr>
          <w:rFonts w:eastAsia="MS Mincho"/>
        </w:rPr>
        <w:t>where:</w:t>
      </w:r>
    </w:p>
    <w:p w14:paraId="1B681927" w14:textId="77777777" w:rsidR="003158C6" w:rsidRPr="003158C6" w:rsidRDefault="003158C6" w:rsidP="0031400D">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03999B54"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36E894CC" w14:textId="598A95FA" w:rsidR="003158C6" w:rsidRPr="003158C6" w:rsidRDefault="003158C6" w:rsidP="003158C6">
      <w:pPr>
        <w:spacing w:after="120"/>
        <w:ind w:left="2268" w:right="1134"/>
        <w:rPr>
          <w:rFonts w:eastAsia="MS Mincho"/>
        </w:rPr>
      </w:pPr>
      <w:r w:rsidRPr="003158C6">
        <w:rPr>
          <w:rFonts w:eastAsia="MS Mincho"/>
        </w:rPr>
        <w:t xml:space="preserve">(e.g. If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first evaluation is 11 and the </w:t>
      </w:r>
      <w:r w:rsidR="001D3ABE">
        <w:rPr>
          <w:rFonts w:eastAsia="MS Mincho"/>
        </w:rPr>
        <w:t xml:space="preserve">total number of </w:t>
      </w:r>
      <w:r w:rsidRPr="003158C6">
        <w:rPr>
          <w:rFonts w:eastAsia="MS Mincho"/>
        </w:rPr>
        <w:t>vehicle</w:t>
      </w:r>
      <w:r w:rsidR="001D3ABE">
        <w:rPr>
          <w:rFonts w:eastAsia="MS Mincho"/>
        </w:rPr>
        <w:t>s</w:t>
      </w:r>
      <w:r w:rsidRPr="003158C6">
        <w:rPr>
          <w:rFonts w:eastAsia="MS Mincho"/>
        </w:rPr>
        <w:t xml:space="preserve"> tested for the second evaluation is 4, N_ Evaluation=4 and N_CoP family=15)</w:t>
      </w:r>
    </w:p>
    <w:p w14:paraId="2783086E" w14:textId="20FEE7B4" w:rsidR="003158C6" w:rsidRPr="003158C6" w:rsidRDefault="003158C6" w:rsidP="00B01D04">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68E71D34" w14:textId="5012A880" w:rsidR="003158C6" w:rsidRPr="003158C6" w:rsidRDefault="003158C6" w:rsidP="00DB0011">
      <w:pPr>
        <w:spacing w:after="120"/>
        <w:ind w:left="2268" w:right="1134" w:hanging="1134"/>
        <w:rPr>
          <w:rFonts w:eastAsia="MS Mincho"/>
        </w:rPr>
      </w:pPr>
      <w:r w:rsidRPr="003158C6">
        <w:rPr>
          <w:rFonts w:eastAsia="MS Mincho"/>
        </w:rPr>
        <w:t>3.3.2</w:t>
      </w:r>
      <w:r w:rsidR="00C773F3">
        <w:rPr>
          <w:rFonts w:eastAsia="MS Mincho"/>
        </w:rPr>
        <w:t>.2.</w:t>
      </w:r>
      <w:r w:rsidRPr="003158C6">
        <w:rPr>
          <w:rFonts w:eastAsia="MS Mincho"/>
        </w:rPr>
        <w:tab/>
        <w:t>For the evaluation of EC (Electric consumption in Wh/km) the following provisions apply:</w:t>
      </w:r>
    </w:p>
    <w:p w14:paraId="05584B68" w14:textId="77777777" w:rsidR="003158C6" w:rsidRPr="003158C6" w:rsidRDefault="003158C6" w:rsidP="003158C6">
      <w:pPr>
        <w:spacing w:after="120"/>
        <w:ind w:left="2268" w:right="1134"/>
        <w:rPr>
          <w:rFonts w:eastAsia="MS Mincho"/>
        </w:rPr>
      </w:pPr>
      <w:r w:rsidRPr="003158C6">
        <w:rPr>
          <w:rFonts w:eastAsia="MS Mincho"/>
        </w:rPr>
        <w:t>(a)</w:t>
      </w:r>
      <w:r w:rsidRPr="003158C6">
        <w:rPr>
          <w:rFonts w:eastAsia="MS Mincho"/>
        </w:rPr>
        <w:tab/>
        <w:t>If 3 ≤ N_Evaluation ≤ 10</w:t>
      </w:r>
    </w:p>
    <w:p w14:paraId="27517D65" w14:textId="4E1D0472"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 xml:space="preserve">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1.000</m:t>
        </m:r>
      </m:oMath>
    </w:p>
    <w:p w14:paraId="7C445066" w14:textId="0ADC69FC"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 xml:space="preserve">Take another measurement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gt;1.000</m:t>
        </m:r>
      </m:oMath>
    </w:p>
    <w:p w14:paraId="63CD488C" w14:textId="77777777" w:rsidR="003158C6" w:rsidRPr="003158C6" w:rsidRDefault="003158C6" w:rsidP="003158C6">
      <w:pPr>
        <w:spacing w:after="120"/>
        <w:ind w:left="2268" w:right="1134"/>
        <w:rPr>
          <w:rFonts w:eastAsia="MS Mincho"/>
        </w:rPr>
      </w:pPr>
      <w:r w:rsidRPr="003158C6">
        <w:rPr>
          <w:rFonts w:eastAsia="MS Mincho"/>
        </w:rPr>
        <w:t>(b)</w:t>
      </w:r>
      <w:r w:rsidRPr="003158C6">
        <w:rPr>
          <w:rFonts w:eastAsia="MS Mincho"/>
        </w:rPr>
        <w:tab/>
        <w:t>If N = 11</w:t>
      </w:r>
    </w:p>
    <w:p w14:paraId="5565077D" w14:textId="77777777" w:rsidR="003158C6" w:rsidRPr="003158C6" w:rsidRDefault="003158C6" w:rsidP="001F0E52">
      <w:pPr>
        <w:spacing w:after="120"/>
        <w:ind w:left="2268" w:right="1134" w:firstLine="567"/>
        <w:rPr>
          <w:rFonts w:eastAsia="MS Mincho"/>
        </w:rPr>
      </w:pPr>
      <w:r w:rsidRPr="003158C6">
        <w:rPr>
          <w:rFonts w:eastAsia="MS Mincho"/>
        </w:rPr>
        <w:t>(i)</w:t>
      </w:r>
      <w:r w:rsidRPr="003158C6">
        <w:rPr>
          <w:rFonts w:eastAsia="MS Mincho"/>
        </w:rPr>
        <w:tab/>
        <w:t>Pass the family if all the following decisions can be reached</w:t>
      </w:r>
    </w:p>
    <w:p w14:paraId="1FDD1E14" w14:textId="6BB9053D"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00D7ACAD" w14:textId="065B5A20"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6D08204B" w14:textId="2B998FBF"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p>
    <w:p w14:paraId="6BCBC6F8" w14:textId="77777777" w:rsidR="003158C6" w:rsidRPr="003158C6" w:rsidRDefault="003158C6" w:rsidP="001F0E52">
      <w:pPr>
        <w:spacing w:after="120"/>
        <w:ind w:left="2268" w:right="1134" w:firstLine="567"/>
        <w:rPr>
          <w:rFonts w:eastAsia="MS Mincho"/>
        </w:rPr>
      </w:pPr>
      <w:r w:rsidRPr="003158C6">
        <w:rPr>
          <w:rFonts w:eastAsia="MS Mincho"/>
        </w:rPr>
        <w:t>(ii)</w:t>
      </w:r>
      <w:r w:rsidRPr="003158C6">
        <w:rPr>
          <w:rFonts w:eastAsia="MS Mincho"/>
        </w:rPr>
        <w:tab/>
        <w:t>Fail the family if one of the following decisions can be reached</w:t>
      </w:r>
    </w:p>
    <w:p w14:paraId="039D08DD" w14:textId="43F55902" w:rsidR="003158C6" w:rsidRPr="003158C6" w:rsidRDefault="001F0E52" w:rsidP="001F0E52">
      <w:pPr>
        <w:spacing w:after="120"/>
        <w:ind w:left="3402" w:right="1134"/>
        <w:rPr>
          <w:rFonts w:eastAsia="MS Mincho"/>
        </w:rPr>
      </w:pPr>
      <w:r>
        <w:rPr>
          <w:rFonts w:eastAsia="MS Mincho"/>
        </w:rPr>
        <w:t>a</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Evaluation</m:t>
            </m:r>
          </m:sub>
        </m:sSub>
        <m:r>
          <w:rPr>
            <w:rFonts w:ascii="Cambria Math" w:eastAsia="MS Mincho" w:hAnsi="Cambria Math"/>
          </w:rPr>
          <m:t xml:space="preserve"> </m:t>
        </m:r>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Evaluation</m:t>
                </m:r>
              </m:e>
            </m:rad>
          </m:den>
        </m:f>
      </m:oMath>
    </w:p>
    <w:p w14:paraId="3A69C7FF" w14:textId="092E1571" w:rsidR="003158C6" w:rsidRPr="003158C6" w:rsidRDefault="001F0E52" w:rsidP="001F0E52">
      <w:pPr>
        <w:spacing w:after="120"/>
        <w:ind w:left="3402" w:right="1134"/>
        <w:rPr>
          <w:rFonts w:eastAsia="MS Mincho"/>
        </w:rPr>
      </w:pPr>
      <w:r>
        <w:rPr>
          <w:rFonts w:eastAsia="MS Mincho"/>
        </w:rPr>
        <w:t>b</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r>
              <m:rPr>
                <m:sty m:val="p"/>
              </m:rPr>
              <w:rPr>
                <w:rFonts w:ascii="Cambria Math" w:eastAsia="MS Mincho" w:hAnsi="Cambria Math"/>
              </w:rPr>
              <m:t>N_CoP family</m:t>
            </m:r>
          </m:sub>
        </m:sSub>
        <m:r>
          <m:rPr>
            <m:sty m:val="bi"/>
          </m:rPr>
          <w:rPr>
            <w:rFonts w:ascii="Cambria Math" w:eastAsia="MS Mincho" w:hAnsi="Cambria Math"/>
          </w:rPr>
          <m:t>&gt;</m:t>
        </m:r>
        <m:r>
          <w:rPr>
            <w:rFonts w:ascii="Cambria Math" w:eastAsia="MS Mincho" w:hAnsi="Cambria Math"/>
          </w:rPr>
          <m:t>1.000+</m:t>
        </m:r>
        <m:f>
          <m:fPr>
            <m:ctrlPr>
              <w:rPr>
                <w:rFonts w:ascii="Cambria Math" w:eastAsia="MS Mincho" w:hAnsi="Cambria Math"/>
              </w:rPr>
            </m:ctrlPr>
          </m:fPr>
          <m:num>
            <m:r>
              <w:rPr>
                <w:rFonts w:ascii="Cambria Math" w:eastAsia="MS Mincho" w:hAnsi="Cambria Math"/>
              </w:rPr>
              <m:t>3*</m:t>
            </m:r>
            <m:r>
              <m:rPr>
                <m:sty m:val="p"/>
              </m:rPr>
              <w:rPr>
                <w:rFonts w:ascii="Cambria Math" w:eastAsia="MS Mincho" w:hAnsi="Cambria Math"/>
              </w:rPr>
              <m:t>σ</m:t>
            </m:r>
          </m:num>
          <m:den>
            <m:rad>
              <m:radPr>
                <m:degHide m:val="1"/>
                <m:ctrlPr>
                  <w:rPr>
                    <w:rFonts w:ascii="Cambria Math" w:eastAsia="MS Mincho" w:hAnsi="Cambria Math"/>
                    <w:i/>
                  </w:rPr>
                </m:ctrlPr>
              </m:radPr>
              <m:deg/>
              <m:e>
                <m:r>
                  <w:rPr>
                    <w:rFonts w:ascii="Cambria Math" w:eastAsia="MS Mincho" w:hAnsi="Cambria Math"/>
                  </w:rPr>
                  <m:t>N</m:t>
                </m:r>
                <m:r>
                  <m:rPr>
                    <m:sty m:val="p"/>
                  </m:rPr>
                  <w:rPr>
                    <w:rFonts w:ascii="Cambria Math" w:eastAsia="MS Mincho" w:hAnsi="Cambria Math"/>
                  </w:rPr>
                  <m:t>_CoP family</m:t>
                </m:r>
              </m:e>
            </m:rad>
          </m:den>
        </m:f>
      </m:oMath>
    </w:p>
    <w:p w14:paraId="072A66F2" w14:textId="406C5A45" w:rsidR="003158C6" w:rsidRPr="003158C6" w:rsidRDefault="001F0E52" w:rsidP="001F0E52">
      <w:pPr>
        <w:spacing w:after="120"/>
        <w:ind w:left="3402" w:right="1134"/>
        <w:rPr>
          <w:rFonts w:eastAsia="MS Mincho"/>
        </w:rPr>
      </w:pPr>
      <w:r>
        <w:rPr>
          <w:rFonts w:eastAsia="MS Mincho"/>
        </w:rPr>
        <w:t>c</w:t>
      </w:r>
      <w:r w:rsidR="003158C6" w:rsidRPr="003158C6">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gt; 1.000+3*</m:t>
        </m:r>
        <m:r>
          <m:rPr>
            <m:sty m:val="p"/>
          </m:rPr>
          <w:rPr>
            <w:rFonts w:ascii="Cambria Math" w:eastAsia="MS Mincho" w:hAnsi="Cambria Math"/>
          </w:rPr>
          <m:t>σ</m:t>
        </m:r>
      </m:oMath>
    </w:p>
    <w:p w14:paraId="00BBF536" w14:textId="77777777" w:rsidR="003158C6" w:rsidRPr="003158C6" w:rsidRDefault="003158C6" w:rsidP="003158C6">
      <w:pPr>
        <w:spacing w:after="120"/>
        <w:ind w:left="2268" w:right="1134"/>
        <w:rPr>
          <w:rFonts w:eastAsia="MS Mincho"/>
        </w:rPr>
      </w:pPr>
      <w:r w:rsidRPr="003158C6">
        <w:rPr>
          <w:rFonts w:eastAsia="MS Mincho"/>
        </w:rPr>
        <w:lastRenderedPageBreak/>
        <w:t>where:</w:t>
      </w:r>
    </w:p>
    <w:p w14:paraId="45BABAEF" w14:textId="77777777" w:rsidR="003158C6" w:rsidRPr="003158C6" w:rsidRDefault="003158C6" w:rsidP="008901CC">
      <w:pPr>
        <w:spacing w:after="120"/>
        <w:ind w:left="3969" w:right="1134" w:hanging="1701"/>
        <w:rPr>
          <w:rFonts w:eastAsia="MS Mincho"/>
        </w:rPr>
      </w:pPr>
      <w:r w:rsidRPr="003158C6">
        <w:rPr>
          <w:rFonts w:eastAsia="MS Mincho"/>
        </w:rPr>
        <w:t>N_Evaluation</w:t>
      </w:r>
      <w:r w:rsidRPr="003158C6">
        <w:rPr>
          <w:rFonts w:eastAsia="MS Mincho"/>
        </w:rPr>
        <w:tab/>
        <w:t>is the total number of vehicle tested during the applicable evaluation</w:t>
      </w:r>
    </w:p>
    <w:p w14:paraId="27A24402" w14:textId="77777777" w:rsidR="003158C6" w:rsidRPr="003158C6" w:rsidRDefault="003158C6" w:rsidP="008901CC">
      <w:pPr>
        <w:spacing w:after="120"/>
        <w:ind w:left="3969" w:right="1134" w:hanging="1701"/>
        <w:rPr>
          <w:rFonts w:eastAsia="MS Mincho"/>
        </w:rPr>
      </w:pPr>
      <w:r w:rsidRPr="003158C6">
        <w:rPr>
          <w:rFonts w:eastAsia="MS Mincho"/>
        </w:rPr>
        <w:t>N_CoP family</w:t>
      </w:r>
      <w:r w:rsidRPr="003158C6">
        <w:rPr>
          <w:rFonts w:eastAsia="MS Mincho"/>
        </w:rPr>
        <w:tab/>
        <w:t>is the total number of vehicle tested in the CoP family during the year</w:t>
      </w:r>
    </w:p>
    <w:p w14:paraId="1717D639" w14:textId="77777777" w:rsidR="003158C6" w:rsidRPr="003158C6" w:rsidRDefault="003158C6" w:rsidP="003158C6">
      <w:pPr>
        <w:spacing w:after="120"/>
        <w:ind w:left="2268" w:right="1134"/>
        <w:rPr>
          <w:rFonts w:eastAsia="MS Mincho"/>
        </w:rPr>
      </w:pPr>
      <w:r w:rsidRPr="003158C6">
        <w:rPr>
          <w:rFonts w:eastAsia="MS Mincho"/>
        </w:rPr>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rPr>
          <w:rFonts w:eastAsia="MS Mincho"/>
        </w:rPr>
      </w:pPr>
      <w:r w:rsidRPr="003158C6">
        <w:rPr>
          <w:rFonts w:eastAsia="MS Mincho"/>
        </w:rPr>
        <w:t xml:space="preserve">In any case, if N_CoP family &gt; 10,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r>
          <m:rPr>
            <m:sty m:val="bi"/>
          </m:rPr>
          <w:rPr>
            <w:rFonts w:ascii="Cambria Math" w:eastAsia="MS Mincho" w:hAnsi="Cambria Math"/>
          </w:rPr>
          <m:t>≤</m:t>
        </m:r>
        <m:r>
          <w:rPr>
            <w:rFonts w:ascii="Cambria Math" w:eastAsia="MS Mincho" w:hAnsi="Cambria Math"/>
          </w:rPr>
          <m:t>1.000+3*</m:t>
        </m:r>
        <m:r>
          <m:rPr>
            <m:sty m:val="p"/>
          </m:rPr>
          <w:rPr>
            <w:rFonts w:ascii="Cambria Math" w:eastAsia="MS Mincho" w:hAnsi="Cambria Math"/>
          </w:rPr>
          <m:t>σ</m:t>
        </m:r>
      </m:oMath>
      <w:r w:rsidRPr="003158C6">
        <w:rPr>
          <w:rFonts w:eastAsia="MS Mincho"/>
        </w:rPr>
        <w:t xml:space="preserve"> shall be satisfied.</w:t>
      </w:r>
    </w:p>
    <w:p w14:paraId="45ED4AD3" w14:textId="63381EB5" w:rsidR="003158C6" w:rsidRPr="003158C6" w:rsidRDefault="00062F6A" w:rsidP="00C773F3">
      <w:pPr>
        <w:spacing w:after="120"/>
        <w:ind w:left="2268" w:right="1134" w:hanging="1134"/>
        <w:rPr>
          <w:rFonts w:eastAsia="MS Mincho"/>
        </w:rPr>
      </w:pPr>
      <w:r>
        <w:rPr>
          <w:rFonts w:eastAsia="MS Mincho"/>
        </w:rPr>
        <w:t>3.3.2.3.</w:t>
      </w:r>
      <w:r w:rsidR="00C773F3">
        <w:rPr>
          <w:rFonts w:eastAsia="MS Mincho"/>
        </w:rPr>
        <w:tab/>
      </w:r>
      <w:r w:rsidR="003158C6" w:rsidRPr="003158C6">
        <w:rPr>
          <w:rFonts w:eastAsia="MS Mincho"/>
        </w:rPr>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rPr>
          <w:rFonts w:eastAsia="MS Mincho"/>
        </w:rPr>
      </w:pPr>
      <m:oMath>
        <m:r>
          <m:rPr>
            <m:sty m:val="p"/>
          </m:rPr>
          <w:rPr>
            <w:rFonts w:ascii="Cambria Math" w:eastAsia="MS Mincho" w:hAnsi="Cambria Math"/>
          </w:rPr>
          <m:t>σ</m:t>
        </m:r>
      </m:oMath>
      <w:r w:rsidRPr="003158C6">
        <w:rPr>
          <w:rFonts w:eastAsia="MS Mincho"/>
        </w:rPr>
        <w:t xml:space="preserve"> shall be determined from the test result of first 10 tested vehicles after start of production for each CoP family. </w:t>
      </w:r>
      <m:oMath>
        <m:r>
          <m:rPr>
            <m:sty m:val="p"/>
          </m:rPr>
          <w:rPr>
            <w:rFonts w:ascii="Cambria Math" w:eastAsia="MS Mincho" w:hAnsi="Cambria Math"/>
          </w:rPr>
          <m:t xml:space="preserve">σ </m:t>
        </m:r>
      </m:oMath>
      <w:r w:rsidRPr="003158C6">
        <w:rPr>
          <w:rFonts w:eastAsia="MS Mincho"/>
        </w:rPr>
        <w:t xml:space="preserve">shall not be changed once σ is determined for the CoP family even for the second or later years. At the request of the manufacturer and with the approval of the responsible authority, and with reasonable evidence and appropriate data, </w:t>
      </w:r>
      <m:oMath>
        <m:r>
          <m:rPr>
            <m:sty m:val="p"/>
          </m:rPr>
          <w:rPr>
            <w:rFonts w:ascii="Cambria Math" w:eastAsia="MS Mincho" w:hAnsi="Cambria Math"/>
          </w:rPr>
          <m:t>σ</m:t>
        </m:r>
      </m:oMath>
      <w:r w:rsidRPr="003158C6">
        <w:rPr>
          <w:rFonts w:eastAsia="MS Mincho"/>
        </w:rPr>
        <w:t xml:space="preserve"> may be changed.</w:t>
      </w:r>
    </w:p>
    <w:p w14:paraId="16A37725" w14:textId="04A51050" w:rsidR="00497D09" w:rsidRPr="009436D4" w:rsidRDefault="00497D09" w:rsidP="00984E93">
      <w:pPr>
        <w:spacing w:after="120"/>
        <w:ind w:left="2259" w:right="1134" w:hanging="1125"/>
        <w:rPr>
          <w:rFonts w:eastAsia="MS Mincho"/>
        </w:rPr>
      </w:pPr>
      <w:r>
        <w:rPr>
          <w:rFonts w:eastAsia="MS Mincho"/>
        </w:rPr>
        <w:t>3.3.3.</w:t>
      </w:r>
      <w:r>
        <w:rPr>
          <w:rFonts w:eastAsia="MS Mincho"/>
        </w:rPr>
        <w:tab/>
      </w:r>
      <w:r w:rsidRPr="009436D4">
        <w:rPr>
          <w:rFonts w:eastAsia="MS Mincho"/>
        </w:rPr>
        <w:t xml:space="preserve">A pass is reached only if a pass decision has been reached both for </w:t>
      </w:r>
      <w:r>
        <w:rPr>
          <w:rFonts w:eastAsia="MS Mincho"/>
        </w:rPr>
        <w:t xml:space="preserve">the requirements of paragraph 3.3.1. and </w:t>
      </w:r>
      <w:r w:rsidR="0066490D">
        <w:rPr>
          <w:rFonts w:eastAsia="MS Mincho"/>
        </w:rPr>
        <w:t>paragraph</w:t>
      </w:r>
      <w:r w:rsidR="00B604C1">
        <w:rPr>
          <w:rFonts w:eastAsia="MS Mincho"/>
        </w:rPr>
        <w:t> </w:t>
      </w:r>
      <w:r>
        <w:rPr>
          <w:rFonts w:eastAsia="MS Mincho"/>
        </w:rPr>
        <w:t>3.3.2</w:t>
      </w:r>
      <w:r w:rsidRPr="009436D4">
        <w:rPr>
          <w:rFonts w:eastAsia="MS Mincho"/>
        </w:rPr>
        <w:t>.</w:t>
      </w:r>
    </w:p>
    <w:p w14:paraId="181E8755" w14:textId="77777777" w:rsidR="00497D09" w:rsidRPr="009436D4" w:rsidRDefault="00497D09" w:rsidP="00984E93">
      <w:pPr>
        <w:spacing w:after="120"/>
        <w:ind w:left="2259" w:right="1134" w:hanging="1125"/>
        <w:rPr>
          <w:rFonts w:eastAsia="MS Mincho"/>
        </w:rPr>
      </w:pPr>
      <w:r w:rsidRPr="009436D4">
        <w:rPr>
          <w:rFonts w:eastAsia="MS Mincho"/>
          <w:b/>
        </w:rPr>
        <w:tab/>
      </w:r>
      <w:r w:rsidRPr="009436D4">
        <w:rPr>
          <w:rFonts w:eastAsia="MS Mincho"/>
        </w:rPr>
        <w:t xml:space="preserve">If a pass decision has been reached only for </w:t>
      </w:r>
      <w:r>
        <w:rPr>
          <w:rFonts w:eastAsia="MS Mincho"/>
        </w:rPr>
        <w:t>the requirements in paragraph 3.3.1.</w:t>
      </w:r>
      <w:r w:rsidRPr="009436D4">
        <w:rPr>
          <w:rFonts w:eastAsia="MS Mincho"/>
        </w:rPr>
        <w:t xml:space="preserve">, the testing and statistical evaluation shall only continue for the </w:t>
      </w:r>
      <w:r>
        <w:rPr>
          <w:rFonts w:eastAsia="MS Mincho"/>
        </w:rPr>
        <w:t>requirements in paragraph 3.3.2.</w:t>
      </w:r>
      <w:r w:rsidRPr="009436D4">
        <w:rPr>
          <w:rFonts w:eastAsia="MS Mincho"/>
        </w:rPr>
        <w:t xml:space="preserve"> until a pass decision has been reached.</w:t>
      </w:r>
    </w:p>
    <w:p w14:paraId="3BB3280F" w14:textId="3326E387" w:rsidR="00A5028D" w:rsidRPr="009436D4" w:rsidRDefault="00497D09" w:rsidP="00984E93">
      <w:pPr>
        <w:spacing w:after="120"/>
        <w:ind w:left="2268" w:right="1134"/>
        <w:rPr>
          <w:rFonts w:eastAsia="MS Mincho"/>
          <w:lang w:eastAsia="ja-JP"/>
        </w:rPr>
      </w:pPr>
      <w:r w:rsidRPr="009436D4">
        <w:rPr>
          <w:rFonts w:eastAsia="MS Mincho"/>
        </w:rPr>
        <w:t xml:space="preserve">If a pass decision has been reached only for </w:t>
      </w:r>
      <w:r>
        <w:rPr>
          <w:rFonts w:eastAsia="MS Mincho"/>
        </w:rPr>
        <w:t>the requirements in paragraph 3.3.2.</w:t>
      </w:r>
      <w:r w:rsidRPr="009436D4">
        <w:rPr>
          <w:rFonts w:eastAsia="MS Mincho"/>
        </w:rPr>
        <w:t xml:space="preserve">, the testing and statistical evaluation shall only continue for the </w:t>
      </w:r>
      <w:r>
        <w:rPr>
          <w:rFonts w:eastAsia="MS Mincho"/>
        </w:rPr>
        <w:t>requirements in paragraph 3.3.1.</w:t>
      </w:r>
      <w:r w:rsidRPr="009436D4">
        <w:rPr>
          <w:rFonts w:eastAsia="MS Mincho"/>
        </w:rPr>
        <w:t xml:space="preserve"> until a pass decision has been re</w:t>
      </w:r>
      <w:r>
        <w:rPr>
          <w:rFonts w:eastAsia="MS Mincho"/>
        </w:rPr>
        <w:t>a</w:t>
      </w:r>
      <w:r w:rsidRPr="009436D4">
        <w:rPr>
          <w:rFonts w:eastAsia="MS Mincho"/>
        </w:rPr>
        <w:t>ched.</w:t>
      </w:r>
    </w:p>
    <w:p w14:paraId="5A0BD931" w14:textId="6BCAA01F" w:rsidR="00E53B71" w:rsidRDefault="00497D09" w:rsidP="00E53B71">
      <w:pPr>
        <w:spacing w:after="120" w:line="276" w:lineRule="auto"/>
        <w:ind w:left="2256" w:right="1134" w:hanging="1179"/>
        <w:rPr>
          <w:strike/>
        </w:rPr>
      </w:pPr>
      <w:r w:rsidRPr="009436D4">
        <w:rPr>
          <w:rFonts w:eastAsia="MS Mincho"/>
        </w:rPr>
        <w:t>3.4.</w:t>
      </w:r>
      <w:r w:rsidRPr="009436D4">
        <w:rPr>
          <w:rFonts w:eastAsia="MS Mincho"/>
        </w:rPr>
        <w:tab/>
        <w:t>For vehicles referred to in paragraph 5.11</w:t>
      </w:r>
      <w:r>
        <w:rPr>
          <w:rFonts w:eastAsia="MS Mincho"/>
        </w:rPr>
        <w:t>.</w:t>
      </w:r>
      <w:r w:rsidRPr="009436D4">
        <w:rPr>
          <w:rFonts w:eastAsia="MS Mincho"/>
        </w:rPr>
        <w:t xml:space="preserve"> of this Regulation the </w:t>
      </w:r>
      <w:r w:rsidR="001D3ABE" w:rsidRPr="00CA1619">
        <w:t xml:space="preserve">conformity of production of OBFCM devices as defined in </w:t>
      </w:r>
      <w:r w:rsidRPr="009436D4">
        <w:rPr>
          <w:rFonts w:eastAsia="MS Mincho"/>
        </w:rPr>
        <w:t>paragraph 4.2</w:t>
      </w:r>
      <w:r w:rsidR="00F43161">
        <w:rPr>
          <w:rFonts w:eastAsia="MS Mincho"/>
        </w:rPr>
        <w:t>.</w:t>
      </w:r>
      <w:r w:rsidRPr="009436D4">
        <w:rPr>
          <w:rFonts w:eastAsia="MS Mincho"/>
        </w:rPr>
        <w:t xml:space="preserve"> of </w:t>
      </w:r>
      <w:r>
        <w:rPr>
          <w:rFonts w:eastAsia="MS Mincho"/>
        </w:rP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rPr>
          <w:rFonts w:eastAsia="MS Mincho"/>
        </w:rPr>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rPr>
          <w:rFonts w:eastAsia="MS Mincho"/>
        </w:rPr>
      </w:pPr>
      <w:r w:rsidRPr="009436D4">
        <w:rPr>
          <w:rFonts w:eastAsia="MS Mincho"/>
        </w:rPr>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rPr>
          <w:rFonts w:eastAsia="MS Mincho"/>
        </w:rPr>
        <w:t>.</w:t>
      </w:r>
    </w:p>
    <w:p w14:paraId="7199FBAD" w14:textId="30E78C7E" w:rsidR="00375AEC" w:rsidRDefault="00375AEC">
      <w:pPr>
        <w:suppressAutoHyphens w:val="0"/>
        <w:spacing w:line="240" w:lineRule="auto"/>
        <w:jc w:val="left"/>
        <w:rPr>
          <w:rFonts w:eastAsia="MS Mincho"/>
          <w:lang w:eastAsia="ja-JP"/>
        </w:rPr>
      </w:pPr>
      <w:r>
        <w:rPr>
          <w:rFonts w:eastAsia="MS Mincho"/>
          <w:lang w:eastAsia="ja-JP"/>
        </w:rPr>
        <w:br w:type="page"/>
      </w:r>
    </w:p>
    <w:p w14:paraId="62BE85AD" w14:textId="67B12432" w:rsidR="00497D09" w:rsidRPr="009436D4" w:rsidRDefault="00497D09" w:rsidP="00B01D04">
      <w:pPr>
        <w:pStyle w:val="HChG"/>
        <w:rPr>
          <w:rFonts w:eastAsia="MS Mincho"/>
        </w:rPr>
      </w:pPr>
      <w:r w:rsidRPr="009436D4">
        <w:rPr>
          <w:rFonts w:eastAsia="MS Mincho"/>
        </w:rPr>
        <w:lastRenderedPageBreak/>
        <w:t xml:space="preserve">Appendix 3 </w:t>
      </w:r>
    </w:p>
    <w:p w14:paraId="421B35E2" w14:textId="660465FE" w:rsidR="00497D09" w:rsidRPr="009436D4" w:rsidRDefault="00B01D04" w:rsidP="00B01D04">
      <w:pPr>
        <w:pStyle w:val="HChG"/>
        <w:rPr>
          <w:rFonts w:eastAsia="MS Mincho"/>
        </w:rPr>
      </w:pPr>
      <w:r>
        <w:rPr>
          <w:rFonts w:eastAsia="MS Mincho"/>
        </w:rPr>
        <w:tab/>
      </w:r>
      <w:r>
        <w:rPr>
          <w:rFonts w:eastAsia="MS Mincho"/>
        </w:rPr>
        <w:tab/>
      </w:r>
      <w:r w:rsidR="00497D09" w:rsidRPr="009436D4">
        <w:rPr>
          <w:rFonts w:eastAsia="MS Mincho"/>
        </w:rPr>
        <w:t>Run-in test procedure to determine run-in factors</w:t>
      </w:r>
    </w:p>
    <w:p w14:paraId="28EEF87E" w14:textId="77777777" w:rsidR="00497D09" w:rsidRPr="009436D4" w:rsidRDefault="00497D09" w:rsidP="00984E93">
      <w:pPr>
        <w:spacing w:after="120"/>
        <w:ind w:left="2268" w:right="1134" w:hanging="1134"/>
        <w:rPr>
          <w:rFonts w:eastAsia="MS Mincho"/>
        </w:rPr>
      </w:pPr>
      <w:r w:rsidRPr="009436D4">
        <w:rPr>
          <w:rFonts w:eastAsia="MS Mincho"/>
        </w:rPr>
        <w:t>1.</w:t>
      </w:r>
      <w:r w:rsidRPr="009436D4">
        <w:rPr>
          <w:rFonts w:eastAsia="MS Mincho"/>
        </w:rPr>
        <w:tab/>
        <w:t>Description of test procedure for the determination of the run-in factors</w:t>
      </w:r>
    </w:p>
    <w:p w14:paraId="3874561C" w14:textId="3EA29509" w:rsidR="00497D09" w:rsidRPr="009436D4" w:rsidRDefault="009C6449" w:rsidP="00E53B71">
      <w:pPr>
        <w:spacing w:after="120"/>
        <w:ind w:left="2268" w:right="1134" w:hanging="1134"/>
        <w:rPr>
          <w:rFonts w:eastAsia="MS Mincho"/>
        </w:rPr>
      </w:pPr>
      <w:r>
        <w:rPr>
          <w:rFonts w:eastAsia="MS Mincho"/>
        </w:rPr>
        <w:t>1.1.</w:t>
      </w:r>
      <w:r>
        <w:rPr>
          <w:rFonts w:eastAsia="MS Mincho"/>
        </w:rPr>
        <w:tab/>
        <w:t>The run-in test procedure shall be conducted by the manufacturer, who shall not make any adjustments to the test vehicles that have an impact on the criteria emissions, CO</w:t>
      </w:r>
      <w:r>
        <w:rPr>
          <w:rFonts w:eastAsia="MS Mincho"/>
          <w:vertAlign w:val="subscript"/>
        </w:rPr>
        <w:t>2</w:t>
      </w:r>
      <w:r>
        <w:rPr>
          <w:rFonts w:eastAsia="MS Mincho"/>
        </w:rPr>
        <w:t xml:space="preserve"> emissions, fuel efficiency and electric energy consumption. The hardware and relevant ECU calibration of the test vehicle shall </w:t>
      </w:r>
      <w:r w:rsidR="00A37D42">
        <w:rPr>
          <w:rFonts w:eastAsia="MS Mincho"/>
        </w:rPr>
        <w:t>conform to the type approval vehicle.</w:t>
      </w:r>
      <w:r>
        <w:rPr>
          <w:rFonts w:eastAsia="MS Mincho"/>
        </w:rPr>
        <w:t xml:space="preserve"> All the relevant hardware that has an impact on the criteria emissions, CO</w:t>
      </w:r>
      <w:r>
        <w:rPr>
          <w:rFonts w:eastAsia="MS Mincho"/>
          <w:vertAlign w:val="subscript"/>
        </w:rPr>
        <w:t>2</w:t>
      </w:r>
      <w:r>
        <w:rPr>
          <w:rFonts w:eastAsia="MS Mincho"/>
        </w:rP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rPr>
          <w:rFonts w:eastAsia="MS Mincho"/>
        </w:rPr>
      </w:pPr>
      <w:r w:rsidRPr="009436D4">
        <w:rPr>
          <w:rFonts w:eastAsia="MS Mincho"/>
        </w:rPr>
        <w:t>1.2</w:t>
      </w:r>
      <w:r w:rsidR="00F43161">
        <w:rPr>
          <w:rFonts w:eastAsia="MS Mincho"/>
        </w:rPr>
        <w:t>.</w:t>
      </w:r>
      <w:r w:rsidRPr="009436D4">
        <w:rPr>
          <w:rFonts w:eastAsia="MS Mincho"/>
        </w:rPr>
        <w:tab/>
        <w:t xml:space="preserve">The test vehicle shall be configured as vehicle H within the CoP family. </w:t>
      </w:r>
    </w:p>
    <w:p w14:paraId="5771F70E" w14:textId="55C9E362" w:rsidR="00497D09" w:rsidRDefault="00497D09" w:rsidP="00984E93">
      <w:pPr>
        <w:spacing w:after="120"/>
        <w:ind w:left="2268" w:right="1134" w:hanging="1134"/>
        <w:rPr>
          <w:rFonts w:eastAsia="MS Mincho"/>
          <w:lang w:eastAsia="de-DE"/>
        </w:rPr>
      </w:pPr>
      <w:r w:rsidRPr="009436D4">
        <w:rPr>
          <w:rFonts w:eastAsia="MS Mincho"/>
        </w:rPr>
        <w:tab/>
        <w:t xml:space="preserve">If the CoP family has multiple interpolation families, the test vehicle shall be configured as vehicle H of the interpolation family with the highest expected production volume within the CoP family. </w:t>
      </w:r>
      <w:r w:rsidRPr="009436D4">
        <w:rPr>
          <w:rFonts w:eastAsia="MS Mincho"/>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rFonts w:eastAsia="MS Mincho"/>
          <w:lang w:eastAsia="de-DE"/>
        </w:rPr>
      </w:pPr>
      <w:r>
        <w:rPr>
          <w:rFonts w:eastAsia="MS Mincho"/>
          <w:lang w:eastAsia="de-DE"/>
        </w:rPr>
        <w:t>1.2.1.</w:t>
      </w:r>
      <w:r>
        <w:rPr>
          <w:rFonts w:eastAsia="MS Mincho"/>
          <w:lang w:eastAsia="de-DE"/>
        </w:rPr>
        <w:tab/>
      </w:r>
      <w:r w:rsidR="00B312F3">
        <w:rPr>
          <w:rFonts w:eastAsia="MS Mincho"/>
          <w:lang w:eastAsia="de-DE"/>
        </w:rPr>
        <w:t>Extension of run-in factor</w:t>
      </w:r>
    </w:p>
    <w:p w14:paraId="4323C98B" w14:textId="69D67624" w:rsidR="005A0BAE" w:rsidRPr="005A0BAE" w:rsidRDefault="005A0BAE" w:rsidP="005A0BAE">
      <w:pPr>
        <w:spacing w:after="120"/>
        <w:ind w:left="2268" w:right="1134"/>
        <w:rPr>
          <w:rFonts w:eastAsia="MS Mincho"/>
          <w:lang w:eastAsia="de-DE"/>
        </w:rPr>
      </w:pPr>
      <w:r w:rsidRPr="005A0BAE">
        <w:rPr>
          <w:rFonts w:eastAsia="MS Mincho"/>
          <w:lang w:eastAsia="de-DE"/>
        </w:rPr>
        <w:t>At the request of the vehicle manufacturer and with approval by the responsible authority, the derived run-in factor for pollutant emissions</w:t>
      </w:r>
      <w:r w:rsidR="00445923">
        <w:rPr>
          <w:rFonts w:eastAsia="MS Mincho"/>
          <w:lang w:eastAsia="de-DE"/>
        </w:rPr>
        <w:t>, fuel efficiency</w:t>
      </w:r>
      <w:r w:rsidRPr="005A0BAE">
        <w:rPr>
          <w:rFonts w:eastAsia="MS Mincho"/>
          <w:lang w:eastAsia="de-DE"/>
        </w:rPr>
        <w:t xml:space="preserve"> and fuel consumption can be extended to other CoP families.</w:t>
      </w:r>
    </w:p>
    <w:p w14:paraId="3C34F419" w14:textId="77777777" w:rsidR="003147EA" w:rsidRDefault="005A0BAE" w:rsidP="003147EA">
      <w:pPr>
        <w:spacing w:after="120"/>
        <w:ind w:left="2268" w:right="1134"/>
        <w:rPr>
          <w:rFonts w:eastAsia="MS Mincho"/>
          <w:lang w:eastAsia="de-DE"/>
        </w:rPr>
      </w:pPr>
      <w:r w:rsidRPr="005A0BAE">
        <w:rPr>
          <w:rFonts w:eastAsia="MS Mincho"/>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rPr>
          <w:rFonts w:eastAsia="MS Mincho"/>
        </w:rPr>
      </w:pPr>
      <w:r w:rsidRPr="009436D4">
        <w:rPr>
          <w:rFonts w:eastAsia="MS Mincho"/>
          <w:lang w:eastAsia="de-DE"/>
        </w:rPr>
        <w:t>1.3</w:t>
      </w:r>
      <w:r w:rsidR="00F43161">
        <w:rPr>
          <w:rFonts w:eastAsia="MS Mincho"/>
          <w:lang w:eastAsia="de-DE"/>
        </w:rPr>
        <w:t>.</w:t>
      </w:r>
      <w:r w:rsidRPr="009436D4">
        <w:rPr>
          <w:rFonts w:eastAsia="MS Mincho"/>
          <w:lang w:eastAsia="de-DE"/>
        </w:rPr>
        <w:tab/>
        <w:t>The test vehicle shall be a new vehicle, or</w:t>
      </w:r>
      <w:r w:rsidRPr="009436D4">
        <w:rPr>
          <w:rFonts w:eastAsia="MS Mincho"/>
        </w:rPr>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984E93">
      <w:pPr>
        <w:spacing w:after="120"/>
        <w:ind w:left="2268" w:right="1134" w:hanging="1134"/>
        <w:contextualSpacing/>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rPr>
          <w:rFonts w:eastAsia="MS Mincho"/>
        </w:rPr>
      </w:pPr>
      <w:r w:rsidRPr="009436D4">
        <w:rPr>
          <w:rFonts w:eastAsia="MS Mincho"/>
        </w:rPr>
        <w:t>1.4</w:t>
      </w:r>
      <w:r w:rsidR="00F43161">
        <w:rPr>
          <w:rFonts w:eastAsia="MS Mincho"/>
        </w:rPr>
        <w:t>.</w:t>
      </w:r>
      <w:r w:rsidRPr="009436D4">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rPr>
          <w:rFonts w:eastAsia="MS Mincho"/>
        </w:rPr>
      </w:pPr>
      <w:r w:rsidRPr="009436D4">
        <w:rPr>
          <w:rFonts w:eastAsia="MS Mincho"/>
        </w:rPr>
        <w:t>1.5</w:t>
      </w:r>
      <w:r w:rsidR="00F43161">
        <w:rPr>
          <w:rFonts w:eastAsia="MS Mincho"/>
        </w:rPr>
        <w:t>.</w:t>
      </w:r>
      <w:r w:rsidRPr="009436D4">
        <w:rPr>
          <w:rFonts w:eastAsia="MS Mincho"/>
        </w:rPr>
        <w:tab/>
        <w:t>Chassis dynamometer setting</w:t>
      </w:r>
    </w:p>
    <w:p w14:paraId="32302D66" w14:textId="77777777" w:rsidR="00497D09" w:rsidRPr="009436D4" w:rsidRDefault="00497D09" w:rsidP="00984E93">
      <w:pPr>
        <w:spacing w:after="120"/>
        <w:ind w:left="2268" w:right="1134" w:hanging="1134"/>
        <w:rPr>
          <w:rFonts w:eastAsia="MS Mincho"/>
        </w:rPr>
      </w:pPr>
      <w:r w:rsidRPr="009436D4">
        <w:rPr>
          <w:rFonts w:eastAsia="MS Mincho"/>
        </w:rPr>
        <w:t>1.5.1.</w:t>
      </w:r>
      <w:r w:rsidRPr="009436D4">
        <w:rPr>
          <w:rFonts w:eastAsia="MS Mincho"/>
        </w:rPr>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rPr>
          <w:rFonts w:eastAsia="MS Mincho"/>
        </w:rPr>
      </w:pPr>
      <w:r w:rsidRPr="009436D4">
        <w:rPr>
          <w:rFonts w:eastAsia="MS Mincho"/>
        </w:rPr>
        <w:tab/>
        <w:t xml:space="preserve">The chassis dynamometer shall be set independently prior to each test before the run-in mileage accumulation and shall be set once for the post-run-in tests after the run-in mileage accumulation. </w:t>
      </w:r>
    </w:p>
    <w:p w14:paraId="295E0175" w14:textId="113C57D0" w:rsidR="00497D09" w:rsidRPr="009436D4" w:rsidRDefault="00497D09" w:rsidP="00E53B71">
      <w:pPr>
        <w:spacing w:after="120"/>
        <w:ind w:left="2268" w:right="1134" w:hanging="1134"/>
        <w:rPr>
          <w:rFonts w:eastAsia="MS Mincho"/>
        </w:rPr>
      </w:pPr>
      <w:r w:rsidRPr="009436D4">
        <w:rPr>
          <w:rFonts w:eastAsia="MS Mincho"/>
        </w:rPr>
        <w:lastRenderedPageBreak/>
        <w:t>1.6</w:t>
      </w:r>
      <w:r w:rsidR="00F43161">
        <w:rPr>
          <w:rFonts w:eastAsia="MS Mincho"/>
        </w:rPr>
        <w:t>.</w:t>
      </w:r>
      <w:r w:rsidRPr="009436D4">
        <w:rPr>
          <w:rFonts w:eastAsia="MS Mincho"/>
        </w:rPr>
        <w:tab/>
        <w:t xml:space="preserve">Before the run-in, the test vehicle shall be tested according to the Type 1 test procedure specified in Annex B6 and Annex B8. The test shall be repeated until three valid test results have been obtained. 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w:t>
      </w:r>
      <w:bookmarkStart w:id="102" w:name="_Hlk22709144"/>
      <w:r w:rsidRPr="009436D4">
        <w:rPr>
          <w:rFonts w:eastAsia="MS Mincho"/>
        </w:rPr>
        <w:t xml:space="preserve">paragraph </w:t>
      </w:r>
      <w:r w:rsidR="000C0A64">
        <w:t>2.6.8.3.1.4.</w:t>
      </w:r>
      <w:r w:rsidRPr="009436D4">
        <w:rPr>
          <w:rFonts w:eastAsia="MS Mincho"/>
        </w:rPr>
        <w:t xml:space="preserve"> </w:t>
      </w:r>
      <w:r>
        <w:rPr>
          <w:rFonts w:eastAsia="MS Mincho"/>
        </w:rPr>
        <w:t>of Annex B6</w:t>
      </w:r>
      <w:bookmarkEnd w:id="102"/>
      <w:r w:rsidRPr="009436D4">
        <w:rPr>
          <w:rFonts w:eastAsia="MS Mincho"/>
        </w:rPr>
        <w:t>. The system odometer setting D</w:t>
      </w:r>
      <w:r w:rsidRPr="009436D4">
        <w:rPr>
          <w:rFonts w:eastAsia="MS Mincho"/>
          <w:vertAlign w:val="subscript"/>
        </w:rPr>
        <w:t>i</w:t>
      </w:r>
      <w:r w:rsidRPr="009436D4">
        <w:rPr>
          <w:rFonts w:eastAsia="MS Mincho"/>
        </w:rPr>
        <w:t xml:space="preserve">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shall be calculated according to </w:t>
      </w:r>
      <w:bookmarkStart w:id="103" w:name="_Hlk26454179"/>
      <w:r w:rsidR="003F7139">
        <w:rPr>
          <w:rFonts w:eastAsia="Meiryo UI"/>
        </w:rPr>
        <w:t>Step 4a of Table</w:t>
      </w:r>
      <w:r w:rsidR="00DD4B10">
        <w:rPr>
          <w:rFonts w:eastAsia="Meiryo UI"/>
        </w:rPr>
        <w:t> </w:t>
      </w:r>
      <w:r w:rsidR="003F7139">
        <w:rPr>
          <w:rFonts w:eastAsia="Meiryo UI"/>
        </w:rPr>
        <w:t xml:space="preserve">A7/1 in </w:t>
      </w:r>
      <w:bookmarkEnd w:id="103"/>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rPr>
          <w:rFonts w:eastAsia="MS Mincho"/>
        </w:rPr>
        <w:t xml:space="preserve"> </w:t>
      </w:r>
    </w:p>
    <w:p w14:paraId="166AAD10" w14:textId="7549C10A" w:rsidR="00497D09" w:rsidRPr="009436D4" w:rsidRDefault="00497D09" w:rsidP="00984E93">
      <w:pPr>
        <w:spacing w:after="120"/>
        <w:ind w:left="2268" w:right="1134" w:hanging="1134"/>
        <w:rPr>
          <w:rFonts w:eastAsia="MS Mincho"/>
        </w:rPr>
      </w:pPr>
      <w:r w:rsidRPr="009436D4">
        <w:rPr>
          <w:rFonts w:eastAsia="MS Mincho"/>
        </w:rPr>
        <w:tab/>
        <w:t xml:space="preserve">The signal of the </w:t>
      </w:r>
      <w:r>
        <w:rPr>
          <w:rFonts w:eastAsia="MS Mincho"/>
        </w:rPr>
        <w:t>acceleration control position</w:t>
      </w:r>
      <w:r w:rsidRPr="009436D4">
        <w:rPr>
          <w:rFonts w:eastAsia="MS Mincho"/>
        </w:rPr>
        <w:t xml:space="preserve"> shall be recorded during all tests at a sampling frequency of 10 Hz. </w:t>
      </w:r>
      <w:r w:rsidR="00E44F87">
        <w:t xml:space="preserve">It is allowed to use the OBD acceleration control position signal for this purpose. </w:t>
      </w:r>
      <w:r w:rsidRPr="009436D4">
        <w:rPr>
          <w:rFonts w:eastAsia="MS Mincho"/>
        </w:rPr>
        <w:t xml:space="preserve">The responsible authority may request </w:t>
      </w:r>
      <w:r w:rsidR="00060958">
        <w:t>the manufacturer</w:t>
      </w:r>
      <w:r w:rsidR="00060958" w:rsidRPr="009436D4">
        <w:rPr>
          <w:rFonts w:eastAsia="MS Mincho"/>
        </w:rPr>
        <w:t xml:space="preserve"> </w:t>
      </w:r>
      <w:r w:rsidRPr="009436D4">
        <w:rPr>
          <w:rFonts w:eastAsia="MS Mincho"/>
        </w:rPr>
        <w:t xml:space="preserve">to evaluate this signal to ensure that the test result is performed correctly. </w:t>
      </w:r>
    </w:p>
    <w:p w14:paraId="157E0433" w14:textId="6E2A4D01" w:rsidR="00497D09" w:rsidRPr="009436D4" w:rsidRDefault="00497D09" w:rsidP="00984E93">
      <w:pPr>
        <w:spacing w:after="120"/>
        <w:ind w:left="2268" w:right="1134" w:hanging="1134"/>
        <w:rPr>
          <w:rFonts w:eastAsia="MS Mincho"/>
        </w:rPr>
      </w:pPr>
      <w:r w:rsidRPr="009436D4">
        <w:rPr>
          <w:rFonts w:eastAsia="MS Mincho"/>
        </w:rPr>
        <w:t>1.7</w:t>
      </w:r>
      <w:r>
        <w:rPr>
          <w:rFonts w:eastAsia="MS Mincho"/>
        </w:rPr>
        <w:t>.</w:t>
      </w:r>
      <w:r w:rsidRPr="009436D4">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rPr>
          <w:rFonts w:eastAsia="MS Mincho"/>
        </w:rPr>
        <w:t xml:space="preserve">of </w:t>
      </w:r>
      <w:r w:rsidRPr="009436D4">
        <w:rPr>
          <w:rFonts w:eastAsia="MS Mincho"/>
        </w:rPr>
        <w:t xml:space="preserve">Annex B8. </w:t>
      </w:r>
    </w:p>
    <w:p w14:paraId="1E73D3A6" w14:textId="77777777" w:rsidR="00497D09" w:rsidRPr="009436D4" w:rsidRDefault="00497D09" w:rsidP="00984E93">
      <w:pPr>
        <w:spacing w:after="120"/>
        <w:ind w:left="2268" w:right="1134" w:hanging="1134"/>
        <w:rPr>
          <w:rFonts w:eastAsia="MS Mincho"/>
        </w:rPr>
      </w:pPr>
      <w:r w:rsidRPr="009436D4">
        <w:rPr>
          <w:rFonts w:eastAsia="MS Mincho"/>
        </w:rPr>
        <w:t>1.8</w:t>
      </w:r>
      <w:r>
        <w:rPr>
          <w:rFonts w:eastAsia="MS Mincho"/>
        </w:rPr>
        <w:t>.</w:t>
      </w:r>
      <w:r w:rsidRPr="009436D4">
        <w:rPr>
          <w:rFonts w:eastAsia="MS Mincho"/>
        </w:rPr>
        <w:tab/>
        <w:t xml:space="preserve">After the run-in, the test vehicle shall be tested according to the Type 1 test procedure specified in Annex B6 and Annex B8. The test shall be repeated until </w:t>
      </w:r>
      <w:r>
        <w:rPr>
          <w:rFonts w:eastAsia="MS Mincho"/>
        </w:rPr>
        <w:t>three</w:t>
      </w:r>
      <w:r w:rsidRPr="009436D4">
        <w:rPr>
          <w:rFonts w:eastAsia="MS Mincho"/>
        </w:rPr>
        <w:t xml:space="preserve"> valid test results have been obtained</w:t>
      </w:r>
      <w:r>
        <w:rPr>
          <w:rFonts w:eastAsia="MS Mincho"/>
        </w:rPr>
        <w:t>.</w:t>
      </w:r>
      <w:r w:rsidRPr="009436D4">
        <w:rPr>
          <w:rFonts w:eastAsia="MS Mincho"/>
        </w:rPr>
        <w:t xml:space="preserve"> </w:t>
      </w:r>
    </w:p>
    <w:p w14:paraId="5C8B46D8" w14:textId="53018161" w:rsidR="00497D09" w:rsidRDefault="00497D09" w:rsidP="00E53B71">
      <w:pPr>
        <w:spacing w:after="120"/>
        <w:ind w:left="2268" w:right="1134" w:hanging="1134"/>
        <w:rPr>
          <w:rFonts w:eastAsia="MS Mincho"/>
        </w:rPr>
      </w:pPr>
      <w:r w:rsidRPr="009436D4">
        <w:rPr>
          <w:rFonts w:eastAsia="MS Mincho"/>
        </w:rPr>
        <w:tab/>
        <w:t xml:space="preserve">Drive trace indexes shall be calculated according to paragraph 7. of Annex B7 and these shall fulfil the criteria </w:t>
      </w:r>
      <w:r w:rsidR="00E53B71" w:rsidRPr="009436D4">
        <w:rPr>
          <w:rFonts w:eastAsia="MS Mincho"/>
        </w:rPr>
        <w:t xml:space="preserve">specified </w:t>
      </w:r>
      <w:r w:rsidRPr="009436D4">
        <w:rPr>
          <w:rFonts w:eastAsia="MS Mincho"/>
        </w:rPr>
        <w:t xml:space="preserve">in paragraph </w:t>
      </w:r>
      <w:r w:rsidR="00B75D8E">
        <w:t>2.6.8.3.1.4.</w:t>
      </w:r>
      <w:r w:rsidRPr="009436D4">
        <w:rPr>
          <w:rFonts w:eastAsia="MS Mincho"/>
        </w:rPr>
        <w:t xml:space="preserve"> </w:t>
      </w:r>
      <w:r>
        <w:rPr>
          <w:rFonts w:eastAsia="MS Mincho"/>
        </w:rPr>
        <w:t xml:space="preserve">of </w:t>
      </w:r>
      <w:r w:rsidR="00B604C1">
        <w:rPr>
          <w:rFonts w:eastAsia="MS Mincho"/>
        </w:rPr>
        <w:t>Annex </w:t>
      </w:r>
      <w:r>
        <w:rPr>
          <w:rFonts w:eastAsia="MS Mincho"/>
        </w:rPr>
        <w:t>B6.</w:t>
      </w:r>
    </w:p>
    <w:p w14:paraId="6629A781" w14:textId="0D9177F2" w:rsidR="00497D09" w:rsidRPr="009436D4" w:rsidRDefault="00497D09" w:rsidP="00984E93">
      <w:pPr>
        <w:spacing w:after="120"/>
        <w:ind w:left="2268" w:right="1134"/>
        <w:rPr>
          <w:rFonts w:eastAsia="MS Mincho"/>
        </w:rPr>
      </w:pPr>
      <w:r w:rsidRPr="009436D4">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rFonts w:eastAsia="MS Mincho"/>
          <w:vertAlign w:val="subscript"/>
        </w:rPr>
        <w:t>i</w:t>
      </w:r>
      <w:r w:rsidRPr="009436D4">
        <w:rPr>
          <w:rFonts w:eastAsia="MS Mincho"/>
        </w:rPr>
        <w:t xml:space="preserve"> in km shall be recorded prior to each test. The measured criteria emissions, CO</w:t>
      </w:r>
      <w:r w:rsidRPr="009436D4">
        <w:rPr>
          <w:rFonts w:eastAsia="MS Mincho"/>
          <w:vertAlign w:val="subscript"/>
        </w:rPr>
        <w:t>2</w:t>
      </w:r>
      <w:r w:rsidRPr="009436D4">
        <w:rPr>
          <w:rFonts w:eastAsia="MS Mincho"/>
        </w:rPr>
        <w:t xml:space="preserve"> emissions, fuel efficiency and electric energy consumption, as applicable and in accordance with paragraph 8.2.4.1.</w:t>
      </w:r>
      <w:r w:rsidR="00447DAF">
        <w:rPr>
          <w:rFonts w:eastAsia="MS Mincho"/>
        </w:rPr>
        <w:t xml:space="preserve"> of this Regulation</w:t>
      </w:r>
      <w:r w:rsidRPr="009436D4">
        <w:rPr>
          <w:rFonts w:eastAsia="MS Mincho"/>
        </w:rPr>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rPr>
          <w:rFonts w:eastAsia="MS Mincho"/>
        </w:rPr>
      </w:pPr>
      <w:r>
        <w:t>1.9.</w:t>
      </w:r>
      <w:r>
        <w:tab/>
      </w:r>
      <w:r>
        <w:tab/>
      </w:r>
      <w:r>
        <w:rPr>
          <w:rFonts w:eastAsia="MS Mincho"/>
        </w:rPr>
        <w:t>For the determination of the run-in factor for CO</w:t>
      </w:r>
      <w:r>
        <w:rPr>
          <w:rFonts w:eastAsia="MS Mincho"/>
          <w:vertAlign w:val="subscript"/>
        </w:rPr>
        <w:t>2</w:t>
      </w:r>
      <w:r>
        <w:rPr>
          <w:rFonts w:eastAsia="MS Mincho"/>
        </w:rPr>
        <w:t xml:space="preserve"> emissions of the 4 phase WLTP test, the coefficients C</w:t>
      </w:r>
      <w:r>
        <w:rPr>
          <w:rFonts w:eastAsia="MS Mincho"/>
          <w:vertAlign w:val="subscript"/>
        </w:rPr>
        <w:t>RI</w:t>
      </w:r>
      <w:r>
        <w:rPr>
          <w:rFonts w:eastAsia="MS Mincho"/>
        </w:rPr>
        <w:t xml:space="preserve"> and C</w:t>
      </w:r>
      <w:r>
        <w:rPr>
          <w:rFonts w:eastAsia="MS Mincho"/>
          <w:vertAlign w:val="subscript"/>
        </w:rPr>
        <w:t>const</w:t>
      </w:r>
      <w:r>
        <w:rPr>
          <w:rFonts w:eastAsia="MS Mincho"/>
        </w:rPr>
        <w:t xml:space="preserve"> in the following equation shall be calculated by a least squares regression analysis to four significant digits on all valid tests before and after the run-in:</w:t>
      </w:r>
    </w:p>
    <w:p w14:paraId="0C84A88B"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5842A074" w14:textId="77777777" w:rsidR="009C6449" w:rsidRDefault="009C6449" w:rsidP="009C6449">
      <w:pPr>
        <w:spacing w:after="120"/>
        <w:ind w:left="2268" w:right="1134" w:hanging="1134"/>
        <w:rPr>
          <w:rFonts w:eastAsia="MS Mincho"/>
        </w:rPr>
      </w:pPr>
      <w:r>
        <w:rPr>
          <w:rFonts w:eastAsia="MS Mincho"/>
        </w:rPr>
        <w:tab/>
        <w:t>where:</w:t>
      </w:r>
    </w:p>
    <w:p w14:paraId="0F1278AE" w14:textId="7E3C4711" w:rsidR="009C6449" w:rsidRDefault="009C6449" w:rsidP="009C6449">
      <w:pPr>
        <w:spacing w:after="120"/>
        <w:ind w:left="3402" w:right="1134" w:hanging="1134"/>
        <w:rPr>
          <w:rFonts w:eastAsia="MS Mincho"/>
        </w:rPr>
      </w:pPr>
      <w:r>
        <w:rPr>
          <w:rFonts w:eastAsia="MS Mincho"/>
        </w:rPr>
        <w:t>M</w:t>
      </w:r>
      <w:r>
        <w:rPr>
          <w:rFonts w:eastAsia="MS Mincho"/>
          <w:vertAlign w:val="subscript"/>
        </w:rPr>
        <w:t>CO2,i</w:t>
      </w:r>
      <w:r>
        <w:rPr>
          <w:rFonts w:eastAsia="MS Mincho"/>
        </w:rPr>
        <w:tab/>
        <w:t>is the measured CO</w:t>
      </w:r>
      <w:r>
        <w:rPr>
          <w:rFonts w:eastAsia="MS Mincho"/>
          <w:vertAlign w:val="subscript"/>
        </w:rPr>
        <w:t>2</w:t>
      </w:r>
      <w:r>
        <w:rPr>
          <w:rFonts w:eastAsia="MS Mincho"/>
        </w:rPr>
        <w:t xml:space="preserve"> emission for test i, g/km</w:t>
      </w:r>
    </w:p>
    <w:p w14:paraId="52AC6C5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w:t>
      </w:r>
      <w:r>
        <w:rPr>
          <w:rFonts w:eastAsia="MS Mincho"/>
        </w:rPr>
        <w:t xml:space="preserve"> </w:t>
      </w:r>
      <w:r>
        <w:rPr>
          <w:rFonts w:eastAsia="MS Mincho"/>
        </w:rPr>
        <w:tab/>
        <w:t>is the slope of the logarithmic regression line</w:t>
      </w:r>
    </w:p>
    <w:p w14:paraId="3BC48013"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w:t>
      </w:r>
      <w:r>
        <w:rPr>
          <w:rFonts w:eastAsia="MS Mincho"/>
          <w:vertAlign w:val="subscript"/>
        </w:rPr>
        <w:tab/>
      </w:r>
      <w:r>
        <w:rPr>
          <w:rFonts w:eastAsia="MS Mincho"/>
        </w:rPr>
        <w:t>is the constant value of the logarithmic regression line</w:t>
      </w:r>
    </w:p>
    <w:p w14:paraId="7C721D29" w14:textId="77777777" w:rsidR="009C6449" w:rsidRDefault="009C6449" w:rsidP="009C6449">
      <w:pPr>
        <w:keepNext/>
        <w:spacing w:after="120"/>
        <w:ind w:left="2268" w:right="1134" w:hanging="1134"/>
      </w:pPr>
      <w:r>
        <w:rPr>
          <w:rFonts w:eastAsia="MS Mincho"/>
        </w:rPr>
        <w:tab/>
        <w:t>In the case that multiple vehicles have been tested, the C</w:t>
      </w:r>
      <w:r>
        <w:rPr>
          <w:rFonts w:eastAsia="MS Mincho"/>
          <w:vertAlign w:val="subscript"/>
        </w:rPr>
        <w:t>RI</w:t>
      </w:r>
      <w:r>
        <w:rPr>
          <w:rFonts w:eastAsia="MS Mincho"/>
        </w:rPr>
        <w:t xml:space="preserve"> shall be calculated for each vehicle, and the resulting values shall be averaged. The manufacturer will provide statistical evidence to the responsible authority that the fit is sufficiently statistically justified.</w:t>
      </w:r>
      <w:r>
        <w:t xml:space="preserve"> </w:t>
      </w:r>
    </w:p>
    <w:p w14:paraId="40D599F1" w14:textId="3A348FAE" w:rsidR="009C6449" w:rsidRDefault="009C6449" w:rsidP="009C6449">
      <w:pPr>
        <w:spacing w:after="120"/>
        <w:ind w:left="2268" w:right="1134" w:hanging="1134"/>
      </w:pPr>
      <w:r>
        <w:rPr>
          <w:noProof/>
          <w:lang w:val="de-DE" w:eastAsia="zh-CN"/>
        </w:rPr>
        <mc:AlternateContent>
          <mc:Choice Requires="wps">
            <w:drawing>
              <wp:anchor distT="0" distB="0" distL="114300" distR="114300" simplePos="0" relativeHeight="251658274" behindDoc="0" locked="0" layoutInCell="1" allowOverlap="1" wp14:anchorId="0D8058E1" wp14:editId="667539BA">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0FDE6504" w14:textId="77777777" w:rsidR="003B1B19" w:rsidRDefault="003B1B19"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058E1" id="Text Box 1398" o:spid="_x0000_s1042" type="#_x0000_t202" style="position:absolute;left:0;text-align:left;margin-left:115.55pt;margin-top:39.2pt;width:284.45pt;height:3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" filled="f" stroked="f">
                <v:textbox>
                  <w:txbxContent>
                    <w:p w14:paraId="0FDE6504" w14:textId="77777777" w:rsidR="003B1B19" w:rsidRDefault="003B1B19" w:rsidP="009C6449">
                      <w:pPr>
                        <w:ind w:left="708"/>
                      </w:pPr>
                      <w:r>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t>1.9.1.</w:t>
      </w:r>
      <w:r>
        <w:tab/>
        <w:t>Based on the deviation of the measurements from the fit, the slope C</w:t>
      </w:r>
      <w:r>
        <w:rPr>
          <w:vertAlign w:val="subscript"/>
        </w:rPr>
        <w:t>RI</w:t>
      </w:r>
      <w:r>
        <w:t xml:space="preserve"> should be corrected downward with the standard deviation of the errors in the fit:</w:t>
      </w:r>
    </w:p>
    <w:p w14:paraId="5D7F89B1" w14:textId="77777777" w:rsidR="009C6449" w:rsidRDefault="009C6449" w:rsidP="009C6449">
      <w:pPr>
        <w:spacing w:after="120"/>
        <w:ind w:left="3402" w:right="1134" w:hanging="1134"/>
      </w:pPr>
    </w:p>
    <w:p w14:paraId="00D22EA9" w14:textId="77777777" w:rsidR="009C6449" w:rsidRDefault="009C6449" w:rsidP="009C6449">
      <w:pPr>
        <w:spacing w:after="120"/>
        <w:ind w:left="3402" w:right="1134" w:hanging="1134"/>
      </w:pPr>
    </w:p>
    <w:p w14:paraId="1A54B754" w14:textId="77777777"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76D3EA8E" w14:textId="7777777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2DAEA602" w14:textId="4CA11393" w:rsidR="00497D09" w:rsidRPr="009436D4" w:rsidRDefault="009C6449" w:rsidP="00984E93">
      <w:pPr>
        <w:spacing w:after="120"/>
        <w:ind w:left="3402" w:right="1134" w:hanging="1134"/>
        <w:rPr>
          <w:rFonts w:eastAsia="MS Mincho"/>
        </w:rPr>
      </w:pPr>
      <w:r>
        <w:t>C</w:t>
      </w:r>
      <w:r>
        <w:rPr>
          <w:vertAlign w:val="subscript"/>
        </w:rPr>
        <w:t>RI</w:t>
      </w:r>
      <w:r>
        <w:t xml:space="preserve"> </w:t>
      </w:r>
      <w:r>
        <w:sym w:font="Wingdings" w:char="F0E0"/>
      </w:r>
      <w:r>
        <w:t xml:space="preserve"> C</w:t>
      </w:r>
      <w:r>
        <w:rPr>
          <w:vertAlign w:val="subscript"/>
        </w:rPr>
        <w:t>RI</w:t>
      </w:r>
      <w:r>
        <w:t xml:space="preserve"> - </w:t>
      </w:r>
      <w:r>
        <w:rPr>
          <w:rFonts w:ascii="Symbol" w:hAnsi="Symbol"/>
        </w:rPr>
        <w:t></w:t>
      </w:r>
      <w:r>
        <w:rPr>
          <w:vertAlign w:val="subscript"/>
        </w:rPr>
        <w:t>fit</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w:t>
      </w:r>
      <w:r>
        <w:rPr>
          <w:rFonts w:eastAsia="MS Mincho"/>
        </w:rPr>
        <w:t xml:space="preserve">after 4 phases </w:t>
      </w:r>
      <w:r>
        <w:t>of CoP test vehicle j shall be determined by the following equation:</w:t>
      </w:r>
    </w:p>
    <w:p w14:paraId="2256821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func>
                  <m:funcPr>
                    <m:ctrlPr>
                      <w:rPr>
                        <w:rFonts w:ascii="Cambria Math" w:hAnsi="Cambria Math" w:cs="Cambria Math"/>
                        <w:i/>
                      </w:rPr>
                    </m:ctrlPr>
                  </m:funcPr>
                  <m:fName>
                    <m:r>
                      <m:rPr>
                        <m:sty m:val="p"/>
                      </m:rPr>
                      <w:rPr>
                        <w:rFonts w:ascii="Cambria Math" w:hAnsi="Cambria Math" w:cs="Cambria Math"/>
                      </w:rPr>
                      <m:t>ln</m:t>
                    </m: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e>
                    </m:d>
                  </m:e>
                </m:func>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n</m:t>
                    </m:r>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r>
                      <w:rPr>
                        <w:rFonts w:ascii="Cambria Math" w:hAnsi="Cambria Math" w:cs="Cambria Math"/>
                      </w:rPr>
                      <m:t>)</m:t>
                    </m:r>
                  </m:e>
                </m:func>
              </m:num>
              <m:den>
                <m:sSub>
                  <m:sSubPr>
                    <m:ctrlPr>
                      <w:rPr>
                        <w:rFonts w:ascii="Cambria Math" w:hAnsi="Cambria Math" w:cs="Cambria Math"/>
                        <w:i/>
                      </w:rPr>
                    </m:ctrlPr>
                  </m:sSubPr>
                  <m:e>
                    <m:r>
                      <w:rPr>
                        <w:rFonts w:ascii="Cambria Math" w:hAnsi="Cambria Math" w:cs="Cambria Math"/>
                      </w:rPr>
                      <m:t>M</m:t>
                    </m:r>
                  </m:e>
                  <m:sub>
                    <m:sSub>
                      <m:sSubPr>
                        <m:ctrlPr>
                          <w:rPr>
                            <w:rFonts w:ascii="Cambria Math" w:hAnsi="Cambria Math" w:cs="Cambria Math"/>
                            <w:i/>
                          </w:rPr>
                        </m:ctrlPr>
                      </m:sSubPr>
                      <m:e>
                        <m:r>
                          <w:rPr>
                            <w:rFonts w:ascii="Cambria Math" w:hAnsi="Cambria Math" w:cs="Cambria Math"/>
                          </w:rPr>
                          <m:t>CO</m:t>
                        </m:r>
                      </m:e>
                      <m:sub>
                        <m:r>
                          <w:rPr>
                            <w:rFonts w:ascii="Cambria Math" w:hAnsi="Cambria Math" w:cs="Cambria Math"/>
                          </w:rPr>
                          <m:t>2</m:t>
                        </m:r>
                      </m:sub>
                    </m:sSub>
                    <m:r>
                      <w:rPr>
                        <w:rFonts w:ascii="Cambria Math" w:hAnsi="Cambria Math" w:cs="Cambria Math"/>
                      </w:rPr>
                      <m:t>,j</m:t>
                    </m:r>
                  </m:sub>
                </m:sSub>
              </m:den>
            </m:f>
          </m:e>
        </m:d>
      </m:oMath>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77777777" w:rsidR="009C6449" w:rsidRDefault="009C6449" w:rsidP="009C6449">
      <w:pPr>
        <w:spacing w:after="120"/>
        <w:ind w:left="2268" w:right="1134" w:hanging="1134"/>
        <w:rPr>
          <w:rFonts w:eastAsia="MS Mincho"/>
        </w:rPr>
      </w:pPr>
      <w:r>
        <w:rPr>
          <w:rFonts w:eastAsia="MS Mincho"/>
        </w:rPr>
        <w:t>1.11.</w:t>
      </w:r>
      <w:r>
        <w:rPr>
          <w:rFonts w:eastAsia="MS Mincho"/>
        </w:rPr>
        <w:tab/>
        <w:t>For the determination of the run-in factor for all applicable criteria emissions after 4 phases, the coefficients C</w:t>
      </w:r>
      <w:r>
        <w:rPr>
          <w:rFonts w:eastAsia="MS Mincho"/>
          <w:vertAlign w:val="subscript"/>
        </w:rPr>
        <w:t>RI,c</w:t>
      </w:r>
      <w:r>
        <w:rPr>
          <w:rFonts w:eastAsia="MS Mincho"/>
        </w:rPr>
        <w:t xml:space="preserve"> and C</w:t>
      </w:r>
      <w:r>
        <w:rPr>
          <w:rFonts w:eastAsia="MS Mincho"/>
          <w:vertAlign w:val="subscript"/>
        </w:rPr>
        <w:t>const, c</w:t>
      </w:r>
      <w:r>
        <w:rPr>
          <w:rFonts w:eastAsia="MS Mincho"/>
        </w:rP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77091571" w14:textId="77777777" w:rsidR="009C6449" w:rsidRDefault="009C6449" w:rsidP="009C6449">
      <w:pPr>
        <w:spacing w:after="120"/>
        <w:ind w:left="2268" w:right="1134" w:hanging="1134"/>
        <w:rPr>
          <w:rFonts w:eastAsia="MS Mincho"/>
        </w:rPr>
      </w:pPr>
      <w:r>
        <w:rPr>
          <w:rFonts w:eastAsia="MS Mincho"/>
        </w:rPr>
        <w:tab/>
        <w:t>where:</w:t>
      </w:r>
    </w:p>
    <w:p w14:paraId="32888D7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i</w:t>
      </w:r>
      <w:r>
        <w:rPr>
          <w:rFonts w:eastAsia="MS Mincho"/>
        </w:rPr>
        <w:tab/>
        <w:t>is the measured mass criteria emission component C</w:t>
      </w:r>
    </w:p>
    <w:p w14:paraId="3BA88438"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RI,c</w:t>
      </w:r>
      <w:r>
        <w:rPr>
          <w:rFonts w:eastAsia="MS Mincho"/>
        </w:rPr>
        <w:t xml:space="preserve"> </w:t>
      </w:r>
      <w:r>
        <w:rPr>
          <w:rFonts w:eastAsia="MS Mincho"/>
        </w:rPr>
        <w:tab/>
        <w:t>is the slope of the linear regression line, g/km</w:t>
      </w:r>
      <w:r>
        <w:rPr>
          <w:rFonts w:eastAsia="MS Mincho"/>
          <w:vertAlign w:val="superscript"/>
        </w:rPr>
        <w:t>2</w:t>
      </w:r>
    </w:p>
    <w:p w14:paraId="4AE53EB2" w14:textId="77777777" w:rsidR="009C6449" w:rsidRDefault="009C6449" w:rsidP="009C6449">
      <w:pPr>
        <w:spacing w:after="120"/>
        <w:ind w:left="3402" w:right="1134" w:hanging="1134"/>
        <w:rPr>
          <w:rFonts w:eastAsia="MS Mincho"/>
        </w:rPr>
      </w:pPr>
      <w:r>
        <w:rPr>
          <w:rFonts w:eastAsia="MS Mincho"/>
        </w:rPr>
        <w:t>C</w:t>
      </w:r>
      <w:r>
        <w:rPr>
          <w:rFonts w:eastAsia="MS Mincho"/>
          <w:vertAlign w:val="subscript"/>
        </w:rPr>
        <w:t>const,c</w:t>
      </w:r>
      <w:r>
        <w:rPr>
          <w:rFonts w:eastAsia="MS Mincho"/>
          <w:vertAlign w:val="subscript"/>
        </w:rPr>
        <w:tab/>
      </w:r>
      <w:r>
        <w:rPr>
          <w:rFonts w:eastAsia="MS Mincho"/>
        </w:rPr>
        <w:t>is the constant value of the linear regression line, g/km</w:t>
      </w:r>
    </w:p>
    <w:p w14:paraId="57A31126" w14:textId="77777777" w:rsidR="009C6449" w:rsidRDefault="009C6449" w:rsidP="009C6449">
      <w:pPr>
        <w:spacing w:after="120"/>
        <w:ind w:left="2268" w:right="1134" w:hanging="1134"/>
        <w:rPr>
          <w:rFonts w:eastAsia="MS Mincho"/>
        </w:rPr>
      </w:pPr>
      <w:r>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rPr>
          <w:rFonts w:eastAsia="MS Mincho"/>
        </w:rPr>
      </w:pPr>
      <w:r>
        <w:rPr>
          <w:rFonts w:eastAsia="MS Mincho"/>
        </w:rPr>
        <w:t>1.12.</w:t>
      </w:r>
      <w:r>
        <w:rPr>
          <w:rFonts w:eastAsia="MS Mincho"/>
        </w:rPr>
        <w:tab/>
        <w:t>The run-in factor RI</w:t>
      </w:r>
      <w:r>
        <w:rPr>
          <w:rFonts w:eastAsia="MS Mincho"/>
          <w:vertAlign w:val="subscript"/>
        </w:rPr>
        <w:t>C</w:t>
      </w:r>
      <w:r>
        <w:rPr>
          <w:rFonts w:eastAsia="MS Mincho"/>
        </w:rP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rPr>
          <w:rFonts w:eastAsia="MS Mincho"/>
        </w:rPr>
      </w:pPr>
      <w:r>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14EFAEB2" w14:textId="77777777" w:rsidR="009C6449" w:rsidRDefault="009C6449" w:rsidP="009C6449">
      <w:pPr>
        <w:spacing w:after="120"/>
        <w:ind w:left="2268" w:right="1134" w:hanging="1134"/>
        <w:rPr>
          <w:rFonts w:eastAsia="MS Mincho"/>
        </w:rPr>
      </w:pPr>
      <w:r>
        <w:rPr>
          <w:rFonts w:eastAsia="MS Mincho"/>
        </w:rPr>
        <w:tab/>
        <w:t>where:</w:t>
      </w:r>
    </w:p>
    <w:p w14:paraId="4A0D93E4"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k</w:t>
      </w:r>
      <w:r>
        <w:rPr>
          <w:rFonts w:eastAsia="MS Mincho"/>
        </w:rPr>
        <w:tab/>
        <w:t>is the average distance of the valid tests after the run-in, km</w:t>
      </w:r>
    </w:p>
    <w:p w14:paraId="05EF78A2" w14:textId="77777777" w:rsidR="009C6449" w:rsidRDefault="009C6449" w:rsidP="009C6449">
      <w:pPr>
        <w:spacing w:after="120"/>
        <w:ind w:left="3402" w:right="1134" w:hanging="1134"/>
        <w:rPr>
          <w:rFonts w:eastAsia="MS Mincho"/>
        </w:rPr>
      </w:pPr>
      <w:r>
        <w:rPr>
          <w:rFonts w:eastAsia="MS Mincho"/>
        </w:rPr>
        <w:t>D</w:t>
      </w:r>
      <w:r>
        <w:rPr>
          <w:rFonts w:eastAsia="MS Mincho"/>
          <w:vertAlign w:val="subscript"/>
        </w:rPr>
        <w:t>j</w:t>
      </w:r>
      <w:r>
        <w:rPr>
          <w:rFonts w:eastAsia="MS Mincho"/>
        </w:rPr>
        <w:tab/>
        <w:t>is the system odometer setting of the CoP test vehicle, km</w:t>
      </w:r>
    </w:p>
    <w:p w14:paraId="4EF39A6B" w14:textId="77777777" w:rsidR="009C6449" w:rsidRDefault="009C6449" w:rsidP="009C6449">
      <w:pPr>
        <w:spacing w:after="120"/>
        <w:ind w:left="3402" w:right="1134" w:hanging="1134"/>
        <w:rPr>
          <w:rFonts w:eastAsia="MS Mincho"/>
        </w:rPr>
      </w:pPr>
      <w:r>
        <w:rPr>
          <w:rFonts w:eastAsia="MS Mincho"/>
        </w:rPr>
        <w:t>M</w:t>
      </w:r>
      <w:r>
        <w:rPr>
          <w:rFonts w:eastAsia="MS Mincho"/>
          <w:vertAlign w:val="subscript"/>
        </w:rPr>
        <w:t>C,j</w:t>
      </w:r>
      <w:r>
        <w:rPr>
          <w:rFonts w:eastAsia="MS Mincho"/>
        </w:rPr>
        <w:tab/>
        <w:t>is the mass emission of component C on the CoP test vehicle, g/km</w:t>
      </w:r>
    </w:p>
    <w:p w14:paraId="7277E438" w14:textId="77777777" w:rsidR="009C6449" w:rsidRDefault="009C6449" w:rsidP="009C6449">
      <w:pPr>
        <w:spacing w:after="120"/>
        <w:ind w:left="2268" w:right="1134" w:hanging="1134"/>
        <w:rPr>
          <w:rFonts w:eastAsia="MS Mincho"/>
        </w:rPr>
      </w:pPr>
      <w:r>
        <w:rPr>
          <w:rFonts w:eastAsia="MS Mincho"/>
        </w:rPr>
        <w:tab/>
        <w:t>In the case that D</w:t>
      </w:r>
      <w:r>
        <w:rPr>
          <w:rFonts w:eastAsia="MS Mincho"/>
          <w:vertAlign w:val="subscript"/>
        </w:rPr>
        <w:t>j</w:t>
      </w:r>
      <w:r>
        <w:rPr>
          <w:rFonts w:eastAsia="MS Mincho"/>
        </w:rPr>
        <w:t xml:space="preserve"> is lower than the minimum D</w:t>
      </w:r>
      <w:r>
        <w:rPr>
          <w:rFonts w:eastAsia="MS Mincho"/>
          <w:vertAlign w:val="subscript"/>
        </w:rPr>
        <w:t>i</w:t>
      </w:r>
      <w:r>
        <w:rPr>
          <w:rFonts w:eastAsia="MS Mincho"/>
        </w:rPr>
        <w:t>, D</w:t>
      </w:r>
      <w:r>
        <w:rPr>
          <w:rFonts w:eastAsia="MS Mincho"/>
          <w:vertAlign w:val="subscript"/>
        </w:rPr>
        <w:t>j</w:t>
      </w:r>
      <w:r>
        <w:rPr>
          <w:rFonts w:eastAsia="MS Mincho"/>
        </w:rPr>
        <w:t xml:space="preserve"> shall be replaced by the minimum D</w:t>
      </w:r>
      <w:r>
        <w:rPr>
          <w:rFonts w:eastAsia="MS Mincho"/>
          <w:vertAlign w:val="subscript"/>
        </w:rPr>
        <w:t>i</w:t>
      </w:r>
      <w:r>
        <w:rPr>
          <w:rFonts w:eastAsia="MS Mincho"/>
        </w:rPr>
        <w:t>.</w:t>
      </w:r>
    </w:p>
    <w:p w14:paraId="7C7B2104" w14:textId="77777777" w:rsidR="009C6449" w:rsidRDefault="009C6449" w:rsidP="009C6449">
      <w:pPr>
        <w:spacing w:after="120"/>
        <w:ind w:left="2268" w:right="1134" w:hanging="1134"/>
        <w:rPr>
          <w:rFonts w:eastAsia="MS Mincho"/>
        </w:rPr>
      </w:pPr>
      <w:r>
        <w:rPr>
          <w:rFonts w:eastAsia="MS Mincho"/>
        </w:rPr>
        <w:t>1.13.</w:t>
      </w:r>
      <w:r>
        <w:rPr>
          <w:rFonts w:eastAsia="MS Mincho"/>
        </w:rPr>
        <w:tab/>
        <w:t>The run-in factor RI</w:t>
      </w:r>
      <w:r>
        <w:rPr>
          <w:rFonts w:eastAsia="MS Mincho"/>
          <w:vertAlign w:val="subscript"/>
        </w:rPr>
        <w:t>EC</w:t>
      </w:r>
      <w:r>
        <w:rPr>
          <w:rFonts w:eastAsia="MS Mincho"/>
        </w:rPr>
        <w:t xml:space="preserve">(j) for electric energy consumption after 4 phases shall be determined according to the procedure specified in paragraphs 1.9., 1.9.1. and 1.10. </w:t>
      </w:r>
      <w:r>
        <w:t>of this appendix</w:t>
      </w:r>
      <w:r>
        <w:rPr>
          <w:rFonts w:eastAsia="MS Mincho"/>
        </w:rPr>
        <w:t>, where CO</w:t>
      </w:r>
      <w:r>
        <w:rPr>
          <w:rFonts w:eastAsia="MS Mincho"/>
          <w:vertAlign w:val="subscript"/>
        </w:rPr>
        <w:t>2</w:t>
      </w:r>
      <w:r>
        <w:rPr>
          <w:rFonts w:eastAsia="MS Mincho"/>
        </w:rPr>
        <w:t xml:space="preserve"> in the formulae is replaced by EC.</w:t>
      </w:r>
    </w:p>
    <w:p w14:paraId="1AAE8D38" w14:textId="77777777" w:rsidR="009C6449" w:rsidRDefault="009C6449" w:rsidP="009C6449">
      <w:pPr>
        <w:spacing w:after="120"/>
        <w:ind w:left="2268" w:right="1134" w:hanging="1134"/>
        <w:rPr>
          <w:rFonts w:eastAsia="MS Mincho"/>
        </w:rPr>
      </w:pPr>
      <w:r>
        <w:rPr>
          <w:rFonts w:eastAsia="MS Mincho"/>
        </w:rPr>
        <w:tab/>
        <w:t>For fuel efficiency and electric energy consumption from the first 3 phases of a WLTP test</w:t>
      </w:r>
    </w:p>
    <w:p w14:paraId="5C3AF39A" w14:textId="303A19D8" w:rsidR="00497D09" w:rsidRPr="001936DA" w:rsidRDefault="009C6449" w:rsidP="008901CC">
      <w:pPr>
        <w:spacing w:after="120"/>
        <w:ind w:left="2268" w:right="1134"/>
        <w:rPr>
          <w:lang w:val="en-US"/>
        </w:rPr>
      </w:pPr>
      <w:r>
        <w:rPr>
          <w:rFonts w:eastAsia="MS Mincho"/>
        </w:rPr>
        <w:lastRenderedPageBreak/>
        <w:t>The run-in factor RI</w:t>
      </w:r>
      <w:r>
        <w:rPr>
          <w:rFonts w:eastAsia="MS Mincho"/>
          <w:vertAlign w:val="subscript"/>
        </w:rPr>
        <w:t>FE</w:t>
      </w:r>
      <w:r>
        <w:rPr>
          <w:rFonts w:eastAsia="MS Mincho"/>
        </w:rPr>
        <w:t>(j) for fuel efficiency and the run-in factor RI</w:t>
      </w:r>
      <w:r>
        <w:rPr>
          <w:rFonts w:eastAsia="MS Mincho"/>
          <w:vertAlign w:val="subscript"/>
        </w:rPr>
        <w:t>EC</w:t>
      </w:r>
      <w:r>
        <w:rPr>
          <w:rFonts w:eastAsia="MS Mincho"/>
        </w:rPr>
        <w:t>(j) for electric energy consumption shall be determined according to the procedure specified in paragraphs 1.9. and 1.10. of this appendix, where CO</w:t>
      </w:r>
      <w:r>
        <w:rPr>
          <w:rFonts w:eastAsia="MS Mincho"/>
          <w:vertAlign w:val="subscript"/>
        </w:rPr>
        <w:t>2</w:t>
      </w:r>
      <w:r>
        <w:rPr>
          <w:rFonts w:eastAsia="MS Mincho"/>
        </w:rPr>
        <w:t xml:space="preserve"> in the formulae is replaced by FE and EC respectively.</w:t>
      </w:r>
    </w:p>
    <w:p w14:paraId="23DD259A" w14:textId="77777777" w:rsidR="009C6449" w:rsidRDefault="009C6449" w:rsidP="009C6449">
      <w:pPr>
        <w:spacing w:after="120"/>
        <w:ind w:left="2275" w:right="1134" w:hanging="1141"/>
        <w:rPr>
          <w:lang w:eastAsia="ja-JP"/>
        </w:rPr>
      </w:pPr>
      <w:r>
        <w:t>2.</w:t>
      </w:r>
      <w:r>
        <w:tab/>
      </w:r>
      <w:r>
        <w:rPr>
          <w:lang w:eastAsia="ja-JP"/>
        </w:rPr>
        <w:t>Prior to the application of the derived run-in factor,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rPr>
          <w:rFonts w:eastAsia="MS Mincho"/>
        </w:rPr>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rPr>
          <w:rFonts w:eastAsia="MS Mincho"/>
        </w:rPr>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rPr>
          <w:rFonts w:eastAsia="MS Mincho"/>
        </w:rPr>
      </w:pPr>
      <w:r w:rsidRPr="00726CE5">
        <w:rPr>
          <w:rFonts w:eastAsia="MS Mincho"/>
        </w:rPr>
        <w:t>1.2.</w:t>
      </w:r>
      <w:r w:rsidRPr="00726CE5">
        <w:rPr>
          <w:rFonts w:eastAsia="MS Mincho"/>
        </w:rPr>
        <w:tab/>
      </w:r>
      <w:r w:rsidRPr="00726CE5">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rPr>
          <w:rFonts w:eastAsia="MS Mincho"/>
        </w:rPr>
      </w:pPr>
      <w:r w:rsidRPr="00726CE5">
        <w:t>2.</w:t>
      </w:r>
      <w:r w:rsidRPr="00726CE5">
        <w:tab/>
        <w:t>Test for leakage</w:t>
      </w:r>
    </w:p>
    <w:p w14:paraId="35B3FA02" w14:textId="77777777" w:rsidR="00497D09" w:rsidRPr="00726CE5" w:rsidRDefault="00497D09" w:rsidP="00984E93">
      <w:pPr>
        <w:spacing w:after="120"/>
        <w:ind w:left="2268" w:right="1134" w:hanging="1134"/>
        <w:rPr>
          <w:rFonts w:eastAsia="MS Mincho"/>
        </w:rPr>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rPr>
          <w:rFonts w:eastAsia="MS Mincho"/>
        </w:rPr>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rPr>
          <w:rFonts w:eastAsia="MS Mincho"/>
        </w:rPr>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rPr>
          <w:rFonts w:eastAsia="MS Mincho"/>
        </w:rPr>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rPr>
          <w:rFonts w:eastAsia="MS Mincho"/>
        </w:rPr>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rPr>
          <w:rFonts w:eastAsia="MS Mincho"/>
        </w:rPr>
      </w:pPr>
      <w:r w:rsidRPr="00726CE5">
        <w:t>3.</w:t>
      </w:r>
      <w:r w:rsidRPr="00726CE5">
        <w:tab/>
        <w:t>Test for venting</w:t>
      </w:r>
    </w:p>
    <w:p w14:paraId="342DEE71" w14:textId="77777777" w:rsidR="00497D09" w:rsidRPr="00726CE5" w:rsidRDefault="00497D09" w:rsidP="00984E93">
      <w:pPr>
        <w:spacing w:after="120"/>
        <w:ind w:left="2268" w:right="1134" w:hanging="1134"/>
        <w:rPr>
          <w:rFonts w:eastAsia="MS Mincho"/>
        </w:rPr>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rPr>
          <w:rFonts w:eastAsia="MS Mincho"/>
        </w:rPr>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rPr>
          <w:rFonts w:eastAsia="MS Mincho"/>
        </w:rPr>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rPr>
          <w:rFonts w:eastAsia="MS Mincho"/>
        </w:rPr>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rPr>
          <w:rFonts w:eastAsia="MS Mincho"/>
        </w:rPr>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rPr>
          <w:rFonts w:eastAsia="MS Mincho"/>
        </w:rPr>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rPr>
          <w:rFonts w:eastAsia="MS Mincho"/>
        </w:rPr>
      </w:pPr>
      <w:r w:rsidRPr="00726CE5">
        <w:t>4.</w:t>
      </w:r>
      <w:r w:rsidRPr="00726CE5">
        <w:tab/>
        <w:t>Purge test</w:t>
      </w:r>
    </w:p>
    <w:p w14:paraId="64C85D58" w14:textId="77777777" w:rsidR="00497D09" w:rsidRPr="00726CE5" w:rsidRDefault="00497D09" w:rsidP="00984E93">
      <w:pPr>
        <w:spacing w:after="120"/>
        <w:ind w:left="2268" w:right="1134" w:hanging="1134"/>
        <w:rPr>
          <w:rFonts w:eastAsia="MS Mincho"/>
        </w:rPr>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rPr>
          <w:rFonts w:eastAsia="MS Mincho"/>
        </w:rPr>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rPr>
          <w:rFonts w:eastAsia="MS Mincho"/>
        </w:rPr>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rPr>
          <w:rFonts w:eastAsia="MS Mincho"/>
        </w:rPr>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rPr>
          <w:rFonts w:eastAsia="MS Mincho"/>
        </w:rPr>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rPr>
          <w:rFonts w:eastAsia="MS Mincho"/>
        </w:rPr>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rPr>
          <w:rFonts w:eastAsia="MS Mincho"/>
        </w:rPr>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shall determine at least the following parameters and store the lifetime values on board the vehicle. The parameters shall be 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lastRenderedPageBreak/>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rFonts w:eastAsia="MS Mincho"/>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 xml:space="preserve">A7/1 of </w:t>
      </w:r>
      <w:r w:rsidRPr="00F65C20">
        <w:rPr>
          <w:color w:val="000000" w:themeColor="text1"/>
        </w:rPr>
        <w:lastRenderedPageBreak/>
        <w:t>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rFonts w:eastAsia="MS Mincho"/>
          <w:color w:val="000000" w:themeColor="text1"/>
        </w:rPr>
        <w:t>Consumed</w:t>
      </w:r>
      <w:r w:rsidRPr="00B01D04">
        <w:rPr>
          <w:rFonts w:eastAsia="MS Mincho"/>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104" w:name="Annex_XII"/>
      <w:bookmarkEnd w:id="104"/>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105" w:name="Annex_XVII"/>
      <w:bookmarkEnd w:id="105"/>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5.</w:t>
      </w:r>
      <w:r w:rsidRPr="00902CD2">
        <w:rPr>
          <w:color w:val="000000" w:themeColor="text1"/>
        </w:rPr>
        <w:tab/>
        <w:t xml:space="preserve">The warning system shall activate at a distance equivalent to a driving range of at least 2,400 km in advance of the reagent tank becoming empty, or at the </w:t>
      </w:r>
      <w:r w:rsidRPr="00902CD2">
        <w:rPr>
          <w:color w:val="000000" w:themeColor="text1"/>
        </w:rPr>
        <w:lastRenderedPageBreak/>
        <w:t>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In the case that the warning system was activated at the level described in paragraph 3.5.(a), a level expected to be sufficient for driving 75 per cent of the average driving range of the vehicle with a complete tank of fuel; or</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2C16437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ins w:id="106" w:author="Francois Cuenot" w:date="2022-01-13T18:19:00Z">
        <w:r w:rsidR="007D2BCA">
          <w:rPr>
            <w:color w:val="000000" w:themeColor="text1"/>
          </w:rPr>
          <w:t>.</w:t>
        </w:r>
      </w:ins>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lastRenderedPageBreak/>
        <w:t>Annexes Part A</w:t>
      </w:r>
    </w:p>
    <w:p w14:paraId="47F39AEE" w14:textId="642653FE" w:rsidR="001777E4" w:rsidRPr="000E73F5" w:rsidRDefault="00C226BF" w:rsidP="00C754F2">
      <w:pPr>
        <w:pStyle w:val="SingleTxtG"/>
      </w:pPr>
      <w:r>
        <w:rPr>
          <w:rFonts w:asciiTheme="majorBidi" w:hAnsiTheme="majorBidi" w:cstheme="majorBidi"/>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00CF6E96">
        <w:t>.</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107" w:name="_Toc392497042"/>
      <w:bookmarkStart w:id="108" w:name="_Toc407097367"/>
      <w:r w:rsidRPr="00B76A5E">
        <w:lastRenderedPageBreak/>
        <w:t xml:space="preserve">Annex </w:t>
      </w:r>
      <w:r w:rsidRPr="00446902">
        <w:t>A</w:t>
      </w:r>
      <w:r>
        <w:t>1</w:t>
      </w:r>
      <w:bookmarkEnd w:id="107"/>
      <w:bookmarkEnd w:id="108"/>
    </w:p>
    <w:p w14:paraId="0613BFA7" w14:textId="2F100C7C" w:rsidR="00497D09" w:rsidRDefault="00497D09" w:rsidP="00232EEB">
      <w:pPr>
        <w:pStyle w:val="HChG"/>
      </w:pPr>
      <w:r>
        <w:tab/>
      </w:r>
      <w:r>
        <w:tab/>
      </w:r>
      <w:bookmarkStart w:id="109" w:name="_Toc392497043"/>
      <w:bookmarkStart w:id="110" w:name="_Toc407097368"/>
      <w:r>
        <w:t xml:space="preserve">Engine and vehicle </w:t>
      </w:r>
      <w:r w:rsidRPr="00C754F2">
        <w:t>characteristics</w:t>
      </w:r>
      <w:r>
        <w:t xml:space="preserve"> and information concerning the conduct of tests</w:t>
      </w:r>
      <w:bookmarkEnd w:id="109"/>
      <w:bookmarkEnd w:id="110"/>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89"/>
        <w:gridCol w:w="126"/>
        <w:gridCol w:w="6492"/>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lastRenderedPageBreak/>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D07E9C"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D07E9C"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lastRenderedPageBreak/>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lastRenderedPageBreak/>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lastRenderedPageBreak/>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3B1B19"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50"/>
              <w:gridCol w:w="728"/>
              <w:gridCol w:w="1128"/>
              <w:gridCol w:w="1071"/>
              <w:gridCol w:w="1005"/>
              <w:gridCol w:w="1171"/>
              <w:gridCol w:w="1494"/>
              <w:gridCol w:w="140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lastRenderedPageBreak/>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111"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111"/>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lastRenderedPageBreak/>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lastRenderedPageBreak/>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3B1B19"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lastRenderedPageBreak/>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rFonts w:eastAsia="MS Mincho"/>
                <w:color w:val="000000"/>
              </w:rPr>
              <w:t>Type of coolant : air/liquid (</w:t>
            </w:r>
            <w:r w:rsidRPr="00CA1619">
              <w:rPr>
                <w:rFonts w:eastAsia="MS Mincho"/>
                <w:color w:val="000000"/>
                <w:vertAlign w:val="superscript"/>
              </w:rPr>
              <w:t>1</w:t>
            </w:r>
            <w:r w:rsidRPr="00CA1619">
              <w:rPr>
                <w:rFonts w:eastAsia="MS Mincho"/>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rFonts w:eastAsia="MS Mincho"/>
                <w:color w:val="000000"/>
              </w:rPr>
            </w:pPr>
            <w:r>
              <w:rPr>
                <w:rFonts w:eastAsia="MS Mincho"/>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rFonts w:eastAsia="MS Mincho"/>
                <w:color w:val="000000"/>
              </w:rPr>
            </w:pPr>
            <w:r>
              <w:rPr>
                <w:rFonts w:eastAsia="MS Mincho"/>
                <w:color w:val="000000"/>
              </w:rPr>
              <w:t>Make:</w:t>
            </w:r>
            <w:r w:rsidR="005C18B3">
              <w:rPr>
                <w:rFonts w:eastAsia="MS Mincho"/>
                <w:color w:val="000000"/>
              </w:rPr>
              <w:t xml:space="preserve"> </w:t>
            </w:r>
            <w:r>
              <w:rPr>
                <w:rFonts w:eastAsia="MS Mincho"/>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rFonts w:eastAsia="MS Mincho"/>
                <w:color w:val="000000"/>
              </w:rPr>
            </w:pPr>
            <w:r>
              <w:rPr>
                <w:rFonts w:eastAsia="MS Mincho"/>
                <w:color w:val="000000"/>
              </w:rPr>
              <w:t>Type:</w:t>
            </w:r>
            <w:r w:rsidR="005C18B3">
              <w:rPr>
                <w:rFonts w:eastAsia="MS Mincho"/>
                <w:color w:val="000000"/>
              </w:rPr>
              <w:t xml:space="preserve"> </w:t>
            </w:r>
            <w:r>
              <w:rPr>
                <w:rFonts w:eastAsia="MS Mincho"/>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rFonts w:eastAsia="MS Mincho"/>
                <w:color w:val="000000"/>
              </w:rPr>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lastRenderedPageBreak/>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rFonts w:eastAsia="MS Mincho"/>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rFonts w:eastAsia="MS Mincho"/>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rFonts w:eastAsia="MS Mincho"/>
                <w:color w:val="000000"/>
              </w:rPr>
              <w:t>3.3.10.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rFonts w:eastAsia="MS Mincho"/>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rFonts w:eastAsia="MS Mincho"/>
                <w:color w:val="000000"/>
              </w:rPr>
              <w:t>3.3.10.1.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rFonts w:eastAsia="MS Mincho"/>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rFonts w:eastAsia="MS Mincho"/>
                <w:color w:val="000000"/>
              </w:rPr>
              <w:t>3.3.10.1.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rFonts w:eastAsia="MS Mincho"/>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rFonts w:eastAsia="MS Mincho"/>
                <w:color w:val="000000"/>
              </w:rPr>
              <w:t>3.3.10.1.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rFonts w:eastAsia="MS Mincho"/>
                <w:color w:val="000000"/>
              </w:rPr>
              <w:lastRenderedPageBreak/>
              <w:t>3.3.10.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rFonts w:eastAsia="MS Mincho"/>
                <w:color w:val="000000"/>
              </w:rPr>
            </w:pPr>
            <w:r w:rsidRPr="00CA1619">
              <w:rPr>
                <w:rFonts w:eastAsia="MS Mincho"/>
                <w:color w:val="000000"/>
              </w:rPr>
              <w:t>Electric energy converter between the traction REESS and low voltage</w:t>
            </w:r>
          </w:p>
          <w:p w14:paraId="552D159A" w14:textId="77777777" w:rsidR="005D09A9" w:rsidRPr="00CA1619" w:rsidRDefault="005D09A9" w:rsidP="00D32786">
            <w:pPr>
              <w:spacing w:before="60" w:after="60"/>
            </w:pPr>
            <w:r w:rsidRPr="00CA1619">
              <w:rPr>
                <w:rFonts w:eastAsia="MS Mincho"/>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rFonts w:eastAsia="MS Mincho"/>
                <w:color w:val="000000"/>
              </w:rPr>
              <w:t>3.3.10.2.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rFonts w:eastAsia="MS Mincho"/>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rFonts w:eastAsia="MS Mincho"/>
                <w:color w:val="000000"/>
              </w:rPr>
              <w:t>3.3.10.2.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rFonts w:eastAsia="MS Mincho"/>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rFonts w:eastAsia="MS Mincho"/>
                <w:color w:val="000000"/>
              </w:rPr>
              <w:t>3.3.10.2.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rFonts w:eastAsia="MS Mincho"/>
                <w:color w:val="000000"/>
              </w:rPr>
              <w:t>3.3.10.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rFonts w:eastAsia="MS Mincho"/>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rFonts w:eastAsia="MS Mincho"/>
                <w:color w:val="000000"/>
              </w:rPr>
              <w:t>3.3.10.3.1</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rFonts w:eastAsia="MS Mincho"/>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rFonts w:eastAsia="MS Mincho"/>
                <w:color w:val="000000"/>
              </w:rPr>
              <w:t>3.3.10.3.2</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rFonts w:eastAsia="MS Mincho"/>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rFonts w:eastAsia="MS Mincho"/>
                <w:color w:val="000000"/>
              </w:rPr>
              <w:t>3.3.10.3.3</w:t>
            </w:r>
            <w:r w:rsidR="00395112">
              <w:rPr>
                <w:rFonts w:eastAsia="MS Mincho"/>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rFonts w:eastAsia="MS Mincho"/>
                <w:color w:val="000000"/>
              </w:rPr>
              <w:t xml:space="preserve">Declared </w:t>
            </w:r>
            <w:r w:rsidR="004D319B">
              <w:rPr>
                <w:rFonts w:eastAsia="MS Mincho"/>
                <w:color w:val="000000"/>
              </w:rPr>
              <w:t>n</w:t>
            </w:r>
            <w:r w:rsidRPr="00CA1619">
              <w:rPr>
                <w:rFonts w:eastAsia="MS Mincho"/>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rFonts w:eastAsia="MS Mincho"/>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rFonts w:eastAsia="MS Mincho"/>
                <w:color w:val="000000"/>
              </w:rPr>
              <w:t>Make:</w:t>
            </w:r>
            <w:r w:rsidR="005C18B3">
              <w:rPr>
                <w:rFonts w:eastAsia="MS Mincho"/>
                <w:color w:val="000000"/>
              </w:rPr>
              <w:t xml:space="preserve"> </w:t>
            </w:r>
            <w:r>
              <w:rPr>
                <w:rFonts w:eastAsia="MS Mincho"/>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rFonts w:eastAsia="MS Mincho"/>
                <w:color w:val="000000"/>
              </w:rPr>
              <w:t>Type:</w:t>
            </w:r>
            <w:r w:rsidR="005C18B3">
              <w:rPr>
                <w:rFonts w:eastAsia="MS Mincho"/>
                <w:color w:val="000000"/>
              </w:rPr>
              <w:t xml:space="preserve"> </w:t>
            </w:r>
            <w:r>
              <w:rPr>
                <w:rFonts w:eastAsia="MS Mincho"/>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rFonts w:eastAsia="MS Mincho"/>
                <w:color w:val="000000"/>
              </w:rPr>
              <w:t>Identification number:</w:t>
            </w:r>
            <w:r w:rsidR="005C18B3">
              <w:rPr>
                <w:rFonts w:eastAsia="MS Mincho"/>
                <w:color w:val="000000"/>
              </w:rPr>
              <w:t xml:space="preserve"> ..</w:t>
            </w:r>
            <w:r>
              <w:rPr>
                <w:rFonts w:eastAsia="MS Mincho"/>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lastRenderedPageBreak/>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lastRenderedPageBreak/>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rFonts w:eastAsia="MS Mincho"/>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40"/>
              <w:gridCol w:w="796"/>
              <w:gridCol w:w="796"/>
              <w:gridCol w:w="796"/>
              <w:gridCol w:w="1138"/>
              <w:gridCol w:w="794"/>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lastRenderedPageBreak/>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lastRenderedPageBreak/>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lastRenderedPageBreak/>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lastRenderedPageBreak/>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lastRenderedPageBreak/>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lastRenderedPageBreak/>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lastRenderedPageBreak/>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112"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112"/>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113"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114" w:name="DQCErrorScope6E4891A1B93C40EDBC40BA29B12"/>
      <w:bookmarkEnd w:id="113"/>
      <w:r w:rsidRPr="004F2931">
        <w:rPr>
          <w:b/>
          <w:bCs/>
        </w:rPr>
        <w:t xml:space="preserve">Report number </w:t>
      </w:r>
      <w:bookmarkStart w:id="115" w:name="etape"/>
      <w:bookmarkEnd w:id="115"/>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114"/>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116" w:name="marque1"/>
            <w:bookmarkEnd w:id="116"/>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117" w:name="ser"/>
            <w:bookmarkStart w:id="118" w:name="dim1"/>
            <w:bookmarkStart w:id="119" w:name="denomination1"/>
            <w:bookmarkEnd w:id="117"/>
            <w:bookmarkEnd w:id="118"/>
            <w:bookmarkEnd w:id="119"/>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lastRenderedPageBreak/>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lastRenderedPageBreak/>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lastRenderedPageBreak/>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lastRenderedPageBreak/>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lastRenderedPageBreak/>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971"/>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819"/>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4F2931">
      <w:pPr>
        <w:pageBreakBefore/>
        <w:spacing w:before="120" w:after="120" w:line="276" w:lineRule="auto"/>
        <w:ind w:left="1134"/>
        <w:rPr>
          <w:b/>
          <w:bCs/>
        </w:rPr>
      </w:pPr>
      <w:r w:rsidRPr="004F2931">
        <w:rPr>
          <w:b/>
          <w:bCs/>
        </w:rPr>
        <w:lastRenderedPageBreak/>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5"/>
        <w:gridCol w:w="276"/>
        <w:gridCol w:w="4038"/>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77777777" w:rsidR="004F2931" w:rsidRPr="004F2931" w:rsidRDefault="004F2931" w:rsidP="004F2931">
            <w:pPr>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8"/>
        <w:gridCol w:w="276"/>
        <w:gridCol w:w="4865"/>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lastRenderedPageBreak/>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lastRenderedPageBreak/>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rFonts w:eastAsia="MS Mincho"/>
                <w:sz w:val="18"/>
                <w:szCs w:val="18"/>
              </w:rPr>
              <w:t>/</w:t>
            </w:r>
            <w:r w:rsidRPr="004F2931">
              <w:rPr>
                <w:rFonts w:eastAsia="MS Mincho"/>
                <w:sz w:val="18"/>
                <w:szCs w:val="18"/>
                <w:vertAlign w:val="subscript"/>
              </w:rPr>
              <w:t xml:space="preserve"> </w:t>
            </w:r>
            <w:r w:rsidRPr="004F2931">
              <w:rPr>
                <w:rFonts w:eastAsia="MS Mincho"/>
                <w:sz w:val="18"/>
                <w:szCs w:val="18"/>
              </w:rPr>
              <w:t>M</w:t>
            </w:r>
            <w:r w:rsidRPr="004F2931">
              <w:rPr>
                <w:rFonts w:eastAsia="MS Mincho"/>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D07E9C">
              <w:rPr>
                <w:sz w:val="18"/>
                <w:szCs w:val="18"/>
                <w:lang w:val="es-ES"/>
              </w:rPr>
              <w:t>AF</w:t>
            </w:r>
            <w:r w:rsidRPr="00D07E9C">
              <w:rPr>
                <w:sz w:val="18"/>
                <w:szCs w:val="18"/>
                <w:vertAlign w:val="subscript"/>
                <w:lang w:val="es-ES"/>
              </w:rPr>
              <w:t>Ki=</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77777777"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Appendix 2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lastRenderedPageBreak/>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3B1B19"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19"/>
        <w:gridCol w:w="859"/>
        <w:gridCol w:w="1029"/>
        <w:gridCol w:w="870"/>
        <w:gridCol w:w="984"/>
        <w:gridCol w:w="1064"/>
        <w:gridCol w:w="864"/>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lastRenderedPageBreak/>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the OBFCM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lastRenderedPageBreak/>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t xml:space="preserve">2.1.1.4.1.4. </w:t>
      </w:r>
      <w:r w:rsidRPr="004F2931">
        <w:t>Charge-Depleting Cycle Range</w:t>
      </w:r>
    </w:p>
    <w:p w14:paraId="696C5C70"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lastRenderedPageBreak/>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lastRenderedPageBreak/>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lastRenderedPageBreak/>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lastRenderedPageBreak/>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lastRenderedPageBreak/>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40"/>
        <w:gridCol w:w="276"/>
        <w:gridCol w:w="46"/>
        <w:gridCol w:w="638"/>
        <w:gridCol w:w="118"/>
        <w:gridCol w:w="591"/>
        <w:gridCol w:w="992"/>
        <w:gridCol w:w="992"/>
        <w:gridCol w:w="1276"/>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lastRenderedPageBreak/>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lastRenderedPageBreak/>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lastRenderedPageBreak/>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lastRenderedPageBreak/>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lastRenderedPageBreak/>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lastRenderedPageBreak/>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lastRenderedPageBreak/>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rFonts w:eastAsia="MS Mincho"/>
          <w:b/>
          <w:bCs/>
          <w:caps/>
        </w:rPr>
      </w:pPr>
      <w:r w:rsidRPr="004F2931">
        <w:rPr>
          <w:rFonts w:eastAsia="MS Mincho"/>
          <w:b/>
          <w:bCs/>
          <w:caps/>
        </w:rPr>
        <w:t xml:space="preserve">2.3. </w:t>
      </w:r>
      <w:r w:rsidRPr="004F2931">
        <w:rPr>
          <w:rFonts w:eastAsia="MS Mincho"/>
          <w:b/>
          <w:bCs/>
          <w:caps/>
        </w:rPr>
        <w:tab/>
        <w:t>C</w:t>
      </w:r>
      <w:r w:rsidRPr="004F2931">
        <w:rPr>
          <w:rFonts w:eastAsia="MS Mincho"/>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120" w:name="_Hlk29397124"/>
            <w:r w:rsidRPr="004F2931">
              <w:rPr>
                <w:rFonts w:eastAsia="MS Mincho"/>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rPr>
                <w:rFonts w:eastAsia="MS Mincho"/>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rFonts w:eastAsia="MS Mincho"/>
                <w:sz w:val="18"/>
                <w:szCs w:val="18"/>
              </w:rPr>
              <w:t>yes/no (</w:t>
            </w:r>
            <w:r w:rsidRPr="004F2931">
              <w:rPr>
                <w:rFonts w:eastAsia="MS Mincho"/>
                <w:sz w:val="18"/>
                <w:szCs w:val="18"/>
                <w:vertAlign w:val="superscript"/>
              </w:rPr>
              <w:t>3</w:t>
            </w:r>
            <w:r w:rsidRPr="004F2931">
              <w:rPr>
                <w:rFonts w:eastAsia="MS Mincho"/>
                <w:sz w:val="18"/>
                <w:szCs w:val="18"/>
              </w:rPr>
              <w:t>)</w:t>
            </w:r>
          </w:p>
        </w:tc>
        <w:bookmarkEnd w:id="120"/>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21" w:name="_Hlk23691046"/>
      <w:r w:rsidRPr="004F2931">
        <w:rPr>
          <w:b/>
          <w:sz w:val="28"/>
        </w:rPr>
        <w:lastRenderedPageBreak/>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121"/>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122"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122"/>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28"/>
        <w:gridCol w:w="1354"/>
        <w:gridCol w:w="1275"/>
        <w:gridCol w:w="1134"/>
        <w:gridCol w:w="1701"/>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37"/>
        <w:gridCol w:w="1338"/>
        <w:gridCol w:w="1417"/>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915"/>
        <w:gridCol w:w="1207"/>
        <w:gridCol w:w="1410"/>
        <w:gridCol w:w="1554"/>
        <w:gridCol w:w="1411"/>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510"/>
        <w:gridCol w:w="284"/>
        <w:gridCol w:w="4678"/>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206"/>
        <w:gridCol w:w="1646"/>
        <w:gridCol w:w="1645"/>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lastRenderedPageBreak/>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123" w:name="OLE_LINK3"/>
            <w:bookmarkStart w:id="124"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123"/>
    <w:bookmarkEnd w:id="124"/>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lastRenderedPageBreak/>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25" w:name="_Hlk23691108"/>
      <w:r w:rsidRPr="004F2931">
        <w:rPr>
          <w:b/>
          <w:sz w:val="28"/>
        </w:rPr>
        <w:lastRenderedPageBreak/>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125"/>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126"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127" w:name="DQCErrorScope3DD68A08C8504E38816F88318BA"/>
      <w:bookmarkEnd w:id="126"/>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128" w:name="DQCErrorScope953529E91AF74261B44E235947D"/>
      <w:bookmarkEnd w:id="127"/>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03"/>
        <w:gridCol w:w="283"/>
        <w:gridCol w:w="368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128"/>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29"/>
              <w:gridCol w:w="162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lastRenderedPageBreak/>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lastRenderedPageBreak/>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lastRenderedPageBreak/>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77777777" w:rsidR="004F2931" w:rsidRPr="004F2931" w:rsidRDefault="004F2931" w:rsidP="004F2931">
            <w:r w:rsidRPr="004F2931">
              <w:t xml:space="preserve">≤ 10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129" w:name="_Hlk23691199"/>
      <w:r w:rsidRPr="004F2931">
        <w:rPr>
          <w:b/>
          <w:sz w:val="28"/>
        </w:rPr>
        <w:lastRenderedPageBreak/>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129"/>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rFonts w:eastAsia="MS Mincho"/>
          <w:b/>
          <w:bCs/>
          <w:caps/>
        </w:rPr>
      </w:pPr>
      <w:r w:rsidRPr="004F2931">
        <w:rPr>
          <w:rFonts w:eastAsia="MS Mincho"/>
          <w:b/>
          <w:bCs/>
          <w:caps/>
        </w:rPr>
        <w:t xml:space="preserve">1. </w:t>
      </w:r>
      <w:r w:rsidRPr="004F2931">
        <w:rPr>
          <w:rFonts w:eastAsia="MS Mincho"/>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rFonts w:eastAsia="MS Mincho"/>
          <w:b/>
          <w:bCs/>
          <w:caps/>
        </w:rPr>
      </w:pPr>
      <w:r w:rsidRPr="004F2931">
        <w:rPr>
          <w:rFonts w:eastAsia="MS Mincho"/>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rFonts w:eastAsia="MS Mincho"/>
          <w:b/>
          <w:bCs/>
        </w:rPr>
      </w:pPr>
      <w:r w:rsidRPr="004F2931">
        <w:rPr>
          <w:rFonts w:eastAsia="MS Mincho"/>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rFonts w:eastAsia="MS Mincho"/>
          <w:b/>
          <w:bCs/>
        </w:rPr>
      </w:pPr>
      <w:r w:rsidRPr="004F2931">
        <w:rPr>
          <w:rFonts w:eastAsia="MS Mincho"/>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lastRenderedPageBreak/>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rFonts w:eastAsia="MS Mincho"/>
          <w:b/>
          <w:bCs/>
        </w:rPr>
      </w:pPr>
      <w:r w:rsidRPr="004F2931">
        <w:rPr>
          <w:rFonts w:eastAsia="MS Mincho"/>
          <w:b/>
          <w:bCs/>
        </w:rPr>
        <w:t>2. Test results</w:t>
      </w:r>
    </w:p>
    <w:p w14:paraId="523883C1" w14:textId="77777777" w:rsidR="004F2931" w:rsidRPr="004F2931" w:rsidRDefault="004F2931" w:rsidP="004F2931">
      <w:pPr>
        <w:keepNext/>
        <w:spacing w:after="120"/>
        <w:ind w:left="1134"/>
        <w:jc w:val="left"/>
        <w:rPr>
          <w:rFonts w:eastAsia="MS Mincho"/>
          <w:b/>
          <w:bCs/>
        </w:rPr>
      </w:pPr>
      <w:r w:rsidRPr="004F2931">
        <w:rPr>
          <w:rFonts w:eastAsia="MS Mincho"/>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rFonts w:eastAsia="MS Mincho"/>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53"/>
        <w:gridCol w:w="276"/>
        <w:gridCol w:w="3841"/>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rFonts w:eastAsia="MS Mincho"/>
          <w:b/>
          <w:bCs/>
        </w:rPr>
      </w:pPr>
      <w:r w:rsidRPr="004F2931">
        <w:rPr>
          <w:rFonts w:eastAsia="MS Mincho"/>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402"/>
        <w:gridCol w:w="276"/>
        <w:gridCol w:w="4692"/>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rFonts w:eastAsia="MS Mincho"/>
          <w:b/>
          <w:bCs/>
        </w:rPr>
      </w:pPr>
      <w:r w:rsidRPr="004F2931">
        <w:rPr>
          <w:rFonts w:eastAsia="MS Mincho"/>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72"/>
        <w:gridCol w:w="1661"/>
        <w:gridCol w:w="1678"/>
        <w:gridCol w:w="167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130" w:name="_Toc392497046"/>
      <w:bookmarkStart w:id="131" w:name="_Toc407097371"/>
    </w:p>
    <w:p w14:paraId="4BC674C2" w14:textId="77777777" w:rsidR="004F2931" w:rsidRPr="004F2931" w:rsidRDefault="004F2931" w:rsidP="004F2931">
      <w:r w:rsidRPr="004F2931">
        <w:rPr>
          <w:b/>
          <w:bCs/>
          <w:sz w:val="28"/>
          <w:szCs w:val="28"/>
        </w:rPr>
        <w:lastRenderedPageBreak/>
        <w:t>Annex A2</w:t>
      </w:r>
      <w:bookmarkEnd w:id="130"/>
      <w:bookmarkEnd w:id="131"/>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132" w:name="_Toc392497047"/>
      <w:bookmarkStart w:id="133" w:name="_Toc407097372"/>
      <w:r w:rsidRPr="004F2931">
        <w:rPr>
          <w:b/>
          <w:bCs/>
          <w:sz w:val="28"/>
          <w:szCs w:val="28"/>
        </w:rPr>
        <w:t>Communication</w:t>
      </w:r>
      <w:bookmarkEnd w:id="132"/>
      <w:bookmarkEnd w:id="133"/>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3"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" stroked="f">
                <v:textbox inset="0,0,0,0">
                  <w:txbxContent>
                    <w:p w14:paraId="1A3FC1F9"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3B1B19" w:rsidRDefault="003B1B19"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4"/>
      </w:r>
    </w:p>
    <w:p w14:paraId="44E050C0" w14:textId="77777777" w:rsidR="004F2931" w:rsidRPr="004F2931" w:rsidRDefault="004F2931" w:rsidP="004F2931">
      <w:pPr>
        <w:ind w:left="1134" w:right="1418"/>
      </w:pPr>
      <w:r w:rsidRPr="004F2931">
        <w:rPr>
          <w:rFonts w:eastAsia="MS Mincho"/>
        </w:rPr>
        <w:t>Concerning</w:t>
      </w:r>
      <w:r w:rsidRPr="004F2931">
        <w:t>:</w:t>
      </w:r>
      <w:r w:rsidRPr="004F2931">
        <w:rPr>
          <w:sz w:val="18"/>
          <w:szCs w:val="18"/>
          <w:vertAlign w:val="superscript"/>
        </w:rPr>
        <w:t xml:space="preserve"> </w:t>
      </w:r>
      <w:r w:rsidRPr="004F2931">
        <w:rPr>
          <w:sz w:val="18"/>
          <w:szCs w:val="18"/>
          <w:vertAlign w:val="superscript"/>
        </w:rPr>
        <w:footnoteReference w:id="5"/>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6"/>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7"/>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lastRenderedPageBreak/>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3B1B19" w:rsidRDefault="004F2931" w:rsidP="004F2931">
      <w:pPr>
        <w:tabs>
          <w:tab w:val="left" w:leader="dot" w:pos="8505"/>
        </w:tabs>
        <w:spacing w:after="120"/>
        <w:ind w:left="2268" w:right="1134" w:hanging="1134"/>
        <w:rPr>
          <w:lang w:val="en-US"/>
        </w:rPr>
      </w:pPr>
      <w:r w:rsidRPr="003B1B19">
        <w:rPr>
          <w:lang w:val="en-US"/>
        </w:rPr>
        <w:t>6.</w:t>
      </w:r>
      <w:r w:rsidRPr="003B1B19">
        <w:rPr>
          <w:lang w:val="en-US"/>
        </w:rPr>
        <w:tab/>
        <w:t>Place:</w:t>
      </w:r>
      <w:r w:rsidRPr="003B1B19">
        <w:rPr>
          <w:lang w:val="en-US"/>
        </w:rPr>
        <w:tab/>
      </w:r>
    </w:p>
    <w:p w14:paraId="463433DD" w14:textId="77777777" w:rsidR="004F2931" w:rsidRPr="003B1B19" w:rsidRDefault="004F2931" w:rsidP="004F2931">
      <w:pPr>
        <w:tabs>
          <w:tab w:val="left" w:leader="dot" w:pos="8505"/>
        </w:tabs>
        <w:spacing w:after="120"/>
        <w:ind w:left="2268" w:right="1134" w:hanging="1134"/>
        <w:rPr>
          <w:lang w:val="en-US"/>
        </w:rPr>
      </w:pPr>
      <w:r w:rsidRPr="003B1B19">
        <w:rPr>
          <w:lang w:val="en-US"/>
        </w:rPr>
        <w:t>7.</w:t>
      </w:r>
      <w:r w:rsidRPr="003B1B19">
        <w:rPr>
          <w:lang w:val="en-US"/>
        </w:rPr>
        <w:tab/>
        <w:t>Date:</w:t>
      </w:r>
      <w:r w:rsidRPr="003B1B19">
        <w:rPr>
          <w:lang w:val="en-US"/>
        </w:rPr>
        <w:tab/>
      </w:r>
      <w:r w:rsidRPr="003B1B19">
        <w:rPr>
          <w:lang w:val="en-US"/>
        </w:rPr>
        <w:tab/>
      </w:r>
    </w:p>
    <w:p w14:paraId="5BB67B14" w14:textId="77777777" w:rsidR="004F2931" w:rsidRPr="003B1B19" w:rsidRDefault="004F2931" w:rsidP="004F2931">
      <w:pPr>
        <w:tabs>
          <w:tab w:val="left" w:leader="dot" w:pos="8505"/>
        </w:tabs>
        <w:spacing w:after="120"/>
        <w:ind w:left="2268" w:right="1134" w:hanging="1134"/>
        <w:rPr>
          <w:lang w:val="en-US"/>
        </w:rPr>
      </w:pPr>
      <w:r w:rsidRPr="003B1B19">
        <w:rPr>
          <w:lang w:val="en-US"/>
        </w:rPr>
        <w:t>8.</w:t>
      </w:r>
      <w:r w:rsidRPr="003B1B19">
        <w:rPr>
          <w:lang w:val="en-US"/>
        </w:rPr>
        <w:tab/>
        <w:t>Signature:</w:t>
      </w:r>
      <w:r w:rsidRPr="003B1B19">
        <w:rPr>
          <w:lang w:val="en-US"/>
        </w:rPr>
        <w:tab/>
      </w:r>
    </w:p>
    <w:p w14:paraId="029C8749" w14:textId="77777777" w:rsidR="004F2931" w:rsidRPr="003B1B19" w:rsidRDefault="004F2931" w:rsidP="004F2931">
      <w:pPr>
        <w:spacing w:after="120"/>
        <w:ind w:left="2268" w:right="1134" w:hanging="1134"/>
        <w:rPr>
          <w:lang w:val="en-US"/>
        </w:rPr>
      </w:pPr>
    </w:p>
    <w:p w14:paraId="49FEA6E7" w14:textId="77777777" w:rsidR="004F2931" w:rsidRPr="003B1B19" w:rsidRDefault="004F2931" w:rsidP="004F2931">
      <w:pPr>
        <w:spacing w:after="120"/>
        <w:ind w:left="2268" w:right="1134" w:hanging="1134"/>
        <w:rPr>
          <w:lang w:val="en-US"/>
        </w:rPr>
      </w:pPr>
      <w:r w:rsidRPr="003B1B19">
        <w:rPr>
          <w:lang w:val="en-US"/>
        </w:rPr>
        <w:t>Attachments: 1.</w:t>
      </w:r>
      <w:r w:rsidRPr="003B1B19">
        <w:rPr>
          <w:lang w:val="en-US"/>
        </w:rPr>
        <w:tab/>
        <w:t>Information package.</w:t>
      </w:r>
    </w:p>
    <w:p w14:paraId="4955CC47" w14:textId="77777777" w:rsidR="004F2931" w:rsidRPr="004F2931" w:rsidRDefault="004F2931" w:rsidP="004F2931">
      <w:pPr>
        <w:tabs>
          <w:tab w:val="left" w:pos="1701"/>
        </w:tabs>
        <w:spacing w:after="120"/>
        <w:ind w:left="2268" w:right="1134" w:hanging="1134"/>
      </w:pPr>
      <w:r w:rsidRPr="003B1B19">
        <w:rPr>
          <w:lang w:val="en-US"/>
        </w:rPr>
        <w:tab/>
      </w:r>
      <w:r w:rsidRPr="003B1B19">
        <w:rPr>
          <w:lang w:val="en-US"/>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134" w:name="_Toc392497048"/>
      <w:bookmarkStart w:id="135" w:name="_Toc407097373"/>
      <w:r w:rsidRPr="004F2931">
        <w:rPr>
          <w:b/>
          <w:sz w:val="28"/>
        </w:rPr>
        <w:lastRenderedPageBreak/>
        <w:tab/>
      </w:r>
      <w:r w:rsidRPr="004F2931">
        <w:rPr>
          <w:b/>
          <w:sz w:val="28"/>
        </w:rPr>
        <w:tab/>
      </w:r>
      <w:r w:rsidRPr="004F2931">
        <w:rPr>
          <w:b/>
          <w:sz w:val="28"/>
        </w:rPr>
        <w:tab/>
        <w:t>Addendum to type approval communication No … concerning the type approval of a vehicle with regard to exhaust emissions pursuant to the 01 series of amendments to UN Regulation No. 154</w:t>
      </w:r>
      <w:bookmarkEnd w:id="134"/>
      <w:bookmarkEnd w:id="135"/>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lastRenderedPageBreak/>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8"/>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lastRenderedPageBreak/>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9"/>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0"/>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1"/>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136" w:name="_Hlk37235852"/>
      <w:r w:rsidRPr="004F2931">
        <w:rPr>
          <w:vertAlign w:val="superscript"/>
        </w:rPr>
        <w:t>8</w:t>
      </w:r>
      <w:bookmarkEnd w:id="136"/>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2"/>
      </w:r>
      <w:r w:rsidRPr="004F2931">
        <w:t>: …</w:t>
      </w:r>
    </w:p>
    <w:p w14:paraId="5A4E51B6" w14:textId="77777777" w:rsidR="004F2931" w:rsidRPr="004F2931" w:rsidRDefault="004F2931" w:rsidP="004F2931">
      <w:pPr>
        <w:spacing w:before="120" w:after="120"/>
        <w:ind w:left="2268" w:right="1134" w:hanging="1134"/>
      </w:pPr>
      <w:r w:rsidRPr="004F2931">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lastRenderedPageBreak/>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3B1B19"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lastRenderedPageBreak/>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3B1B19"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3B1B19"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3"/>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lastRenderedPageBreak/>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lastRenderedPageBreak/>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8"/>
        <w:gridCol w:w="1038"/>
        <w:gridCol w:w="683"/>
        <w:gridCol w:w="828"/>
        <w:gridCol w:w="784"/>
        <w:gridCol w:w="898"/>
        <w:gridCol w:w="556"/>
        <w:gridCol w:w="1210"/>
        <w:gridCol w:w="1030"/>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9"/>
        <w:gridCol w:w="992"/>
        <w:gridCol w:w="473"/>
        <w:gridCol w:w="738"/>
        <w:gridCol w:w="815"/>
        <w:gridCol w:w="744"/>
        <w:gridCol w:w="709"/>
        <w:gridCol w:w="1246"/>
        <w:gridCol w:w="993"/>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t>2.5.3.1.1.2.</w:t>
      </w:r>
      <w:r w:rsidRPr="004F2931">
        <w:tab/>
        <w:t>Road load coefficients</w:t>
      </w:r>
    </w:p>
    <w:p w14:paraId="584E3503" w14:textId="77777777" w:rsidR="004F2931" w:rsidRPr="004F2931" w:rsidRDefault="004F2931" w:rsidP="004F2931">
      <w:pPr>
        <w:spacing w:before="120" w:after="120"/>
        <w:ind w:left="2268" w:hanging="1134"/>
      </w:pPr>
      <w:r w:rsidRPr="004F2931">
        <w:lastRenderedPageBreak/>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3B1B19"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3B1B19"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3B1B19"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4"/>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lastRenderedPageBreak/>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39"/>
        <w:gridCol w:w="492"/>
        <w:gridCol w:w="960"/>
        <w:gridCol w:w="813"/>
        <w:gridCol w:w="1066"/>
        <w:gridCol w:w="1155"/>
        <w:gridCol w:w="1270"/>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lastRenderedPageBreak/>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5"/>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F2931">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A34A9FB" w14:textId="77777777" w:rsidTr="004F2931">
        <w:tc>
          <w:tcPr>
            <w:tcW w:w="1224"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77777777" w:rsidR="004F2931" w:rsidRPr="004F2931" w:rsidRDefault="004F2931" w:rsidP="004F2931">
            <w:pPr>
              <w:spacing w:before="40" w:after="120" w:line="220" w:lineRule="exact"/>
            </w:pPr>
            <w:r w:rsidRPr="004F2931">
              <w:t>EAER values</w:t>
            </w:r>
          </w:p>
        </w:tc>
        <w:tc>
          <w:tcPr>
            <w:tcW w:w="1044" w:type="dxa"/>
            <w:tcBorders>
              <w:top w:val="single" w:sz="12" w:space="0" w:color="000000"/>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12" w:space="0" w:color="000000"/>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12" w:space="0" w:color="000000"/>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12" w:space="0" w:color="000000"/>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12" w:space="0" w:color="000000"/>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5169FD84" w14:textId="4BB3D287"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lastRenderedPageBreak/>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rFonts w:eastAsia="MS Mincho"/>
          <w:b/>
          <w:bCs/>
        </w:rPr>
      </w:pPr>
      <w:r w:rsidRPr="004F2931">
        <w:rPr>
          <w:rFonts w:eastAsia="MS Mincho"/>
          <w:b/>
          <w:bCs/>
        </w:rPr>
        <w:lastRenderedPageBreak/>
        <w:t>3.</w:t>
      </w:r>
      <w:r w:rsidRPr="004F2931">
        <w:rPr>
          <w:rFonts w:eastAsia="MS Mincho"/>
          <w:b/>
          <w:bCs/>
        </w:rPr>
        <w:tab/>
        <w:t>Remarks: …</w:t>
      </w:r>
    </w:p>
    <w:p w14:paraId="25C53895" w14:textId="77777777" w:rsidR="004F2931" w:rsidRPr="004F2931" w:rsidRDefault="004F2931" w:rsidP="004F2931">
      <w:pPr>
        <w:keepNext/>
        <w:spacing w:before="120" w:after="120"/>
        <w:ind w:left="2268" w:right="1134"/>
        <w:rPr>
          <w:rFonts w:eastAsia="MS Mincho"/>
        </w:rPr>
      </w:pPr>
      <w:r w:rsidRPr="004F2931">
        <w:rPr>
          <w:rFonts w:eastAsia="MS Mincho"/>
          <w:b/>
          <w:bCs/>
        </w:rPr>
        <w:t>Explanatory Notes</w:t>
      </w:r>
    </w:p>
    <w:p w14:paraId="1A188020"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4</w:t>
      </w:r>
      <w:r w:rsidRPr="004F2931">
        <w:rPr>
          <w:rFonts w:eastAsia="MS Mincho"/>
        </w:rPr>
        <w:t>)</w:t>
      </w:r>
      <w:r w:rsidRPr="004F2931">
        <w:rPr>
          <w:rFonts w:eastAsia="MS Mincho"/>
        </w:rPr>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w:t>
      </w:r>
      <w:r w:rsidRPr="004F2931">
        <w:rPr>
          <w:rFonts w:eastAsia="MS Mincho"/>
        </w:rPr>
        <w:t>)</w:t>
      </w:r>
      <w:r w:rsidRPr="004F2931">
        <w:rPr>
          <w:rFonts w:eastAsia="MS Mincho"/>
        </w:rPr>
        <w:tab/>
      </w:r>
      <w:r w:rsidR="004D7C83">
        <w:rPr>
          <w:rFonts w:eastAsia="MS Mincho"/>
        </w:rPr>
        <w:t>(Reserved)</w:t>
      </w:r>
    </w:p>
    <w:p w14:paraId="20919120" w14:textId="3F5E16ED"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5a</w:t>
      </w:r>
      <w:r w:rsidRPr="004F2931">
        <w:rPr>
          <w:rFonts w:eastAsia="MS Mincho"/>
        </w:rPr>
        <w:t>)</w:t>
      </w:r>
      <w:r w:rsidRPr="004F2931">
        <w:rPr>
          <w:rFonts w:eastAsia="MS Mincho"/>
        </w:rPr>
        <w:tab/>
      </w:r>
      <w:r w:rsidR="004D7C83">
        <w:rPr>
          <w:rFonts w:eastAsia="MS Mincho"/>
        </w:rPr>
        <w:t>(Reserved)</w:t>
      </w:r>
    </w:p>
    <w:p w14:paraId="0B7929A2" w14:textId="7CEEAFDC"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6</w:t>
      </w:r>
      <w:r w:rsidRPr="004F2931">
        <w:rPr>
          <w:rFonts w:eastAsia="MS Mincho"/>
        </w:rPr>
        <w:t>)</w:t>
      </w:r>
      <w:r w:rsidRPr="004F2931">
        <w:rPr>
          <w:rFonts w:eastAsia="MS Mincho"/>
        </w:rPr>
        <w:tab/>
      </w:r>
      <w:r w:rsidR="004D7C83">
        <w:rPr>
          <w:rFonts w:eastAsia="MS Mincho"/>
        </w:rPr>
        <w:t>(Reserved)</w:t>
      </w:r>
    </w:p>
    <w:p w14:paraId="423ED76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8</w:t>
      </w:r>
      <w:r w:rsidRPr="004F2931">
        <w:rPr>
          <w:rFonts w:eastAsia="MS Mincho"/>
        </w:rPr>
        <w:t>)</w:t>
      </w:r>
      <w:r w:rsidRPr="004F2931">
        <w:rPr>
          <w:rFonts w:eastAsia="MS Mincho"/>
        </w:rPr>
        <w:tab/>
        <w:t>Where applicable.</w:t>
      </w:r>
    </w:p>
    <w:p w14:paraId="7FD9B8E4"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9</w:t>
      </w:r>
      <w:r w:rsidRPr="004F2931">
        <w:rPr>
          <w:rFonts w:eastAsia="MS Mincho"/>
        </w:rPr>
        <w:t>)</w:t>
      </w:r>
      <w:r w:rsidRPr="004F2931">
        <w:rPr>
          <w:rFonts w:eastAsia="MS Mincho"/>
        </w:rPr>
        <w:tab/>
        <w:t>Round to 2 decimal places</w:t>
      </w:r>
    </w:p>
    <w:p w14:paraId="5E97116A"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0</w:t>
      </w:r>
      <w:r w:rsidRPr="004F2931">
        <w:rPr>
          <w:rFonts w:eastAsia="MS Mincho"/>
        </w:rPr>
        <w:t>)</w:t>
      </w:r>
      <w:r w:rsidRPr="004F2931">
        <w:rPr>
          <w:rFonts w:eastAsia="MS Mincho"/>
        </w:rPr>
        <w:tab/>
        <w:t>Round to 4 decimal places</w:t>
      </w:r>
    </w:p>
    <w:p w14:paraId="648402D2"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1</w:t>
      </w:r>
      <w:r w:rsidRPr="004F2931">
        <w:rPr>
          <w:rFonts w:eastAsia="MS Mincho"/>
        </w:rPr>
        <w:t>)</w:t>
      </w:r>
      <w:r w:rsidRPr="004F2931">
        <w:rPr>
          <w:rFonts w:eastAsia="MS Mincho"/>
        </w:rPr>
        <w:tab/>
        <w:t>Not applicable</w:t>
      </w:r>
    </w:p>
    <w:p w14:paraId="376D2109"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12</w:t>
      </w:r>
      <w:r w:rsidRPr="004F2931">
        <w:rPr>
          <w:rFonts w:eastAsia="MS Mincho"/>
        </w:rPr>
        <w:t>)</w:t>
      </w:r>
      <w:r w:rsidRPr="004F2931">
        <w:rPr>
          <w:rFonts w:eastAsia="MS Mincho"/>
        </w:rPr>
        <w:tab/>
        <w:t>Mean value calculated by adding mean values (M.Ki) calculated for THC and NOx.</w:t>
      </w:r>
    </w:p>
    <w:p w14:paraId="70991B93"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3</w:t>
      </w:r>
      <w:r w:rsidRPr="004F2931">
        <w:rPr>
          <w:rFonts w:eastAsia="MS Mincho"/>
        </w:rPr>
        <w:t>)</w:t>
      </w:r>
      <w:r w:rsidRPr="004F2931">
        <w:rPr>
          <w:rFonts w:eastAsia="MS Mincho"/>
        </w:rPr>
        <w:tab/>
        <w:t>Round to 1 decimal place more than limit value.</w:t>
      </w:r>
    </w:p>
    <w:p w14:paraId="3CC3D748"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14</w:t>
      </w:r>
      <w:r w:rsidRPr="004F2931">
        <w:rPr>
          <w:rFonts w:eastAsia="MS Mincho"/>
        </w:rPr>
        <w:t>)</w:t>
      </w:r>
      <w:r w:rsidRPr="004F2931">
        <w:rPr>
          <w:rFonts w:eastAsia="MS Mincho"/>
        </w:rPr>
        <w:tab/>
        <w:t>Indicate the applicable procedure.</w:t>
      </w:r>
    </w:p>
    <w:p w14:paraId="4026A8D1" w14:textId="77777777" w:rsidR="004F2931" w:rsidRPr="004F2931" w:rsidRDefault="004F2931" w:rsidP="004F2931">
      <w:pPr>
        <w:spacing w:before="120" w:after="120"/>
        <w:ind w:left="2268" w:right="1134"/>
        <w:rPr>
          <w:rFonts w:eastAsia="MS Mincho"/>
        </w:rPr>
      </w:pPr>
      <w:r w:rsidRPr="004F2931">
        <w:rPr>
          <w:rFonts w:eastAsia="MS Mincho"/>
        </w:rPr>
        <w:t>(</w:t>
      </w:r>
      <w:r w:rsidRPr="004F2931">
        <w:rPr>
          <w:rFonts w:eastAsia="MS Mincho"/>
          <w:vertAlign w:val="superscript"/>
        </w:rPr>
        <w:t>22</w:t>
      </w:r>
      <w:r w:rsidRPr="004F2931">
        <w:rPr>
          <w:rFonts w:eastAsia="MS Mincho"/>
        </w:rPr>
        <w:t>)</w:t>
      </w:r>
      <w:r w:rsidRPr="004F2931">
        <w:rPr>
          <w:rFonts w:eastAsia="MS Mincho"/>
        </w:rPr>
        <w:tab/>
        <w:t>Applicable Type 1 cycle: Annex B1 of UN Regulation No. 154</w:t>
      </w:r>
    </w:p>
    <w:p w14:paraId="26273497" w14:textId="77777777" w:rsidR="004F2931" w:rsidRPr="004F2931" w:rsidRDefault="004F2931" w:rsidP="004F2931">
      <w:pPr>
        <w:spacing w:before="120" w:after="120"/>
        <w:ind w:left="2835" w:right="1134" w:hanging="567"/>
        <w:rPr>
          <w:rFonts w:eastAsia="MS Mincho"/>
        </w:rPr>
      </w:pPr>
      <w:r w:rsidRPr="004F2931">
        <w:rPr>
          <w:rFonts w:eastAsia="MS Mincho"/>
        </w:rPr>
        <w:t>(</w:t>
      </w:r>
      <w:r w:rsidRPr="004F2931">
        <w:rPr>
          <w:rFonts w:eastAsia="MS Mincho"/>
          <w:vertAlign w:val="superscript"/>
        </w:rPr>
        <w:t>23</w:t>
      </w:r>
      <w:r w:rsidRPr="004F2931">
        <w:rPr>
          <w:rFonts w:eastAsia="MS Mincho"/>
        </w:rPr>
        <w:t>)</w:t>
      </w:r>
      <w:r w:rsidRPr="004F2931">
        <w:rPr>
          <w:rFonts w:eastAsia="MS Mincho"/>
        </w:rPr>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rFonts w:eastAsia="MS Mincho"/>
          <w:vertAlign w:val="superscript"/>
        </w:rPr>
        <w:t>(a)</w:t>
      </w:r>
      <w:r w:rsidRPr="004F2931">
        <w:rPr>
          <w:rFonts w:eastAsia="MS Mincho"/>
        </w:rPr>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137" w:name="_Toc392497054"/>
      <w:bookmarkStart w:id="138" w:name="_Toc407097379"/>
      <w:r w:rsidRPr="00FF0513">
        <w:rPr>
          <w:b/>
          <w:bCs/>
          <w:sz w:val="28"/>
          <w:szCs w:val="28"/>
        </w:rPr>
        <w:lastRenderedPageBreak/>
        <w:t>Annex A3</w:t>
      </w:r>
      <w:bookmarkEnd w:id="137"/>
      <w:bookmarkEnd w:id="138"/>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6"/>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3B1B19" w:rsidRPr="000E1A7E" w:rsidRDefault="003B1B19"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3B1B19" w:rsidRPr="000E1A7E" w:rsidRDefault="003B1B19"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3B1B19" w:rsidRPr="000E1A7E" w:rsidRDefault="003B1B19"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3B1B19" w:rsidRDefault="003B1B19"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3B1B19" w:rsidRPr="00585869" w:rsidRDefault="003B1B1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3B1B19" w:rsidRDefault="003B1B1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3B1B19" w:rsidRDefault="003B1B19"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3B1B19" w:rsidRPr="00585869" w:rsidRDefault="003B1B19"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3B1B19" w:rsidRPr="00585869" w:rsidRDefault="003B1B19"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3B1B19" w:rsidRPr="00585869" w:rsidRDefault="003B1B19"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4"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">
                <v:group id="Group 543" o:spid="_x0000_s1045"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6"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7"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3B1B19" w:rsidRPr="000E1A7E" w:rsidRDefault="003B1B19"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8"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3B1B19" w:rsidRPr="000E1A7E" w:rsidRDefault="003B1B19" w:rsidP="00497D09">
                            <w:pPr>
                              <w:jc w:val="center"/>
                            </w:pPr>
                            <w:r w:rsidRPr="00337A07">
                              <w:rPr>
                                <w:bCs/>
                              </w:rPr>
                              <w:t>Series of amendments</w:t>
                            </w:r>
                            <w:r>
                              <w:rPr>
                                <w:bCs/>
                              </w:rPr>
                              <w:t xml:space="preserve"> No.</w:t>
                            </w:r>
                          </w:p>
                        </w:txbxContent>
                      </v:textbox>
                    </v:shape>
                    <v:shape id="Text Box 113" o:spid="_x0000_s1049"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3B1B19" w:rsidRPr="000E1A7E" w:rsidRDefault="003B1B19" w:rsidP="00497D09">
                            <w:r>
                              <w:t xml:space="preserve">Section 3 of </w:t>
                            </w:r>
                            <w:r w:rsidRPr="000E1A7E">
                              <w:t>Approval number</w:t>
                            </w:r>
                          </w:p>
                        </w:txbxContent>
                      </v:textbox>
                    </v:shape>
                  </v:group>
                  <v:group id="Group 378" o:spid="_x0000_s1050"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1"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2"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3"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4"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5"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6"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3B1B19" w:rsidRDefault="003B1B19" w:rsidP="00497D09">
                            <w:r>
                              <w:rPr>
                                <w:b/>
                                <w:bCs/>
                                <w:color w:val="000000"/>
                                <w:sz w:val="16"/>
                                <w:szCs w:val="16"/>
                              </w:rPr>
                              <w:t>a</w:t>
                            </w:r>
                          </w:p>
                        </w:txbxContent>
                      </v:textbox>
                    </v:rect>
                    <v:line id="Line 7" o:spid="_x0000_s1057"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8"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9"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0"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1"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2"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3"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4"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5"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6"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7"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3B1B19" w:rsidRPr="00585869" w:rsidRDefault="003B1B1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8"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3B1B19" w:rsidRDefault="003B1B19" w:rsidP="00497D09">
                            <w:r>
                              <w:rPr>
                                <w:rFonts w:ascii="Arial Narrow" w:hAnsi="Arial Narrow"/>
                                <w:color w:val="000000"/>
                                <w:sz w:val="16"/>
                                <w:szCs w:val="16"/>
                              </w:rPr>
                              <w:t xml:space="preserve"> </w:t>
                            </w:r>
                          </w:p>
                        </w:txbxContent>
                      </v:textbox>
                    </v:rect>
                    <v:rect id="_x0000_s1069"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3B1B19" w:rsidRDefault="003B1B19" w:rsidP="00497D09">
                            <w:r>
                              <w:rPr>
                                <w:rFonts w:ascii="Arial" w:hAnsi="Arial" w:cs="Arial"/>
                                <w:color w:val="000000"/>
                                <w:sz w:val="40"/>
                                <w:szCs w:val="40"/>
                              </w:rPr>
                              <w:t>154 R – 012439 – 02</w:t>
                            </w:r>
                          </w:p>
                        </w:txbxContent>
                      </v:textbox>
                    </v:rect>
                    <v:rect id="Rectangle 85" o:spid="_x0000_s1070"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3B1B19" w:rsidRPr="00585869" w:rsidRDefault="003B1B19"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1"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3B1B19" w:rsidRPr="00585869" w:rsidRDefault="003B1B19"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2"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3"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4"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5"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6"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7"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8"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3B1B19" w:rsidRPr="00585869" w:rsidRDefault="003B1B19"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8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9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1"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2"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3"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4"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5"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6"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10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3B1B19" w:rsidRPr="00585869" w:rsidRDefault="003B1B1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3B1B19" w:rsidRDefault="003B1B19"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3B1B19" w:rsidRDefault="003B1B19"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1"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9FphAAANBVAAAOAAAAZHJzL2Uyb0RvYy54bWzsXG2PG7cR/l6g/2GhjwWaW5JLcveQcxAk&#10;dVAgbYLG/QGyTveC6rSqJPuc/vo+w5cVebdDLtzC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TPuwk4xO27XEu5h3lobS3fBhPdFSEdpaxO/3O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E/9YA2xPtNaI35snulQMRg/3Kzo1Cn9/Wn8uH03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">
                <v:oval id="Oval 18" o:spid="_x0000_s110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3"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3B1B19" w:rsidRPr="00585869" w:rsidRDefault="003B1B19"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3B1B19" w:rsidRDefault="003B1B19" w:rsidP="00497D09">
                        <w:r>
                          <w:rPr>
                            <w:rFonts w:ascii="Arial Narrow" w:hAnsi="Arial Narrow"/>
                            <w:color w:val="000000"/>
                            <w:sz w:val="16"/>
                            <w:szCs w:val="16"/>
                          </w:rPr>
                          <w:t xml:space="preserve"> </w:t>
                        </w:r>
                      </w:p>
                    </w:txbxContent>
                  </v:textbox>
                </v:rect>
                <v:rect id="_x0000_s1106"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3B1B19" w:rsidRDefault="003B1B19"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rFonts w:eastAsia="MS Mincho"/>
          <w:szCs w:val="24"/>
          <w:lang w:val="en-US" w:eastAsia="en-US"/>
        </w:rPr>
      </w:pPr>
      <w:r w:rsidRPr="007227CC">
        <w:rPr>
          <w:rFonts w:eastAsia="MS Mincho"/>
          <w:bCs/>
          <w:szCs w:val="24"/>
          <w:lang w:val="en-US" w:eastAsia="en-US"/>
        </w:rPr>
        <w:t>The following graphic is a practical example of how the marking should be composed</w:t>
      </w:r>
      <w:r w:rsidRPr="007227CC">
        <w:rPr>
          <w:rFonts w:eastAsia="MS Mincho"/>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3B1B19" w:rsidRDefault="003B1B1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3B1B19" w:rsidRDefault="003B1B19"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3B1B19" w:rsidRDefault="003B1B19"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7"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">
                <v:oval id="Oval 3" o:spid="_x0000_s1108"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9"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10"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3B1B19" w:rsidRDefault="003B1B19"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1"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3B1B19" w:rsidRDefault="003B1B19" w:rsidP="007227CC">
                        <w:r>
                          <w:rPr>
                            <w:rFonts w:ascii="Arial Narrow" w:hAnsi="Arial Narrow"/>
                            <w:color w:val="000000"/>
                            <w:sz w:val="16"/>
                            <w:szCs w:val="16"/>
                          </w:rPr>
                          <w:t xml:space="preserve"> </w:t>
                        </w:r>
                      </w:p>
                    </w:txbxContent>
                  </v:textbox>
                </v:rect>
                <v:rect id="Rectangle 53" o:spid="_x0000_s1112"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3B1B19" w:rsidRDefault="003B1B19" w:rsidP="007227CC">
                        <w:r>
                          <w:rPr>
                            <w:rFonts w:ascii="Arial" w:hAnsi="Arial" w:cs="Arial"/>
                            <w:color w:val="000000"/>
                            <w:sz w:val="40"/>
                            <w:szCs w:val="40"/>
                          </w:rPr>
                          <w:t>154 R – 012439 – 1A</w:t>
                        </w:r>
                      </w:p>
                    </w:txbxContent>
                  </v:textbox>
                </v:rect>
              </v:group>
            </w:pict>
          </mc:Fallback>
        </mc:AlternateContent>
      </w:r>
      <w:r w:rsidRPr="007227CC">
        <w:rPr>
          <w:rFonts w:eastAsia="MS Mincho"/>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3B1B19" w:rsidRDefault="003B1B19"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3"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" filled="f" stroked="f">
                <v:textbox inset="0,0,0,0">
                  <w:txbxContent>
                    <w:p w14:paraId="356D0BF4" w14:textId="77777777" w:rsidR="003B1B19" w:rsidRDefault="003B1B19"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rFonts w:eastAsia="MS Mincho"/>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rFonts w:eastAsia="MS Mincho"/>
          <w:bCs/>
          <w:szCs w:val="24"/>
          <w:lang w:val="en-US" w:eastAsia="en-US"/>
        </w:rPr>
      </w:pPr>
      <w:r w:rsidRPr="007227CC">
        <w:rPr>
          <w:rFonts w:eastAsia="MS Mincho"/>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rFonts w:eastAsia="MS Mincho"/>
          <w:bCs/>
          <w:lang w:eastAsia="en-US"/>
        </w:rPr>
      </w:pPr>
      <w:r>
        <w:rPr>
          <w:rFonts w:eastAsia="MS Mincho"/>
          <w:bCs/>
          <w:lang w:eastAsia="en-US"/>
        </w:rPr>
        <w:t xml:space="preserve">UN </w:t>
      </w:r>
      <w:r w:rsidR="007227CC" w:rsidRPr="007227CC">
        <w:rPr>
          <w:rFonts w:eastAsia="MS Mincho"/>
          <w:bCs/>
          <w:lang w:eastAsia="en-US"/>
        </w:rPr>
        <w:t xml:space="preserve">Regulation </w:t>
      </w:r>
      <w:r>
        <w:rPr>
          <w:rFonts w:eastAsia="MS Mincho"/>
          <w:bCs/>
          <w:lang w:eastAsia="en-US"/>
        </w:rPr>
        <w:t xml:space="preserve">No. </w:t>
      </w:r>
      <w:r w:rsidR="007227CC" w:rsidRPr="007227CC">
        <w:rPr>
          <w:rFonts w:eastAsia="MS Mincho"/>
          <w:bCs/>
          <w:lang w:eastAsia="en-US"/>
        </w:rPr>
        <w:t xml:space="preserve">83 under section 3 of approval number 9876. This mark indicates that the approval was given in accordance with the requirements of this </w:t>
      </w:r>
      <w:r w:rsidR="007227CC" w:rsidRPr="007227CC">
        <w:rPr>
          <w:rFonts w:eastAsia="MS Mincho"/>
          <w:bCs/>
          <w:lang w:eastAsia="en-US"/>
        </w:rPr>
        <w:lastRenderedPageBreak/>
        <w:t xml:space="preserve">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rFonts w:eastAsia="MS Mincho"/>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rFonts w:eastAsia="MS Mincho"/>
          <w:bCs/>
          <w:lang w:eastAsia="en-US"/>
        </w:rPr>
      </w:pPr>
      <w:r>
        <w:rPr>
          <w:rFonts w:eastAsia="MS Mincho"/>
          <w:bCs/>
          <w:lang w:eastAsia="en-US"/>
        </w:rPr>
        <w:t>T</w:t>
      </w:r>
      <w:r w:rsidR="007227CC" w:rsidRPr="007227CC">
        <w:rPr>
          <w:rFonts w:eastAsia="MS Mincho"/>
          <w:bCs/>
          <w:lang w:eastAsia="en-US"/>
        </w:rPr>
        <w:t>his Regulation under approval number 2439</w:t>
      </w:r>
      <w:r w:rsidR="00011A91" w:rsidRPr="00F357C8">
        <w:rPr>
          <w:bCs/>
        </w:rPr>
        <w:t>, as defined in Section 3 of paragraph 5.2.1</w:t>
      </w:r>
      <w:r w:rsidR="007227CC" w:rsidRPr="007227CC">
        <w:rPr>
          <w:rFonts w:eastAsia="MS Mincho"/>
          <w:bCs/>
          <w:lang w:eastAsia="en-US"/>
        </w:rPr>
        <w:t xml:space="preserve">. This mark indicates that the approval was given in accordance with the requirements of this Regulation with the </w:t>
      </w:r>
      <w:r w:rsidR="00C64981" w:rsidRPr="007227CC">
        <w:rPr>
          <w:rFonts w:eastAsia="MS Mincho"/>
          <w:bCs/>
          <w:lang w:eastAsia="en-US"/>
        </w:rPr>
        <w:t>0</w:t>
      </w:r>
      <w:r w:rsidR="00C64981">
        <w:rPr>
          <w:rFonts w:eastAsia="MS Mincho"/>
          <w:bCs/>
          <w:lang w:eastAsia="en-US"/>
        </w:rPr>
        <w:t>1</w:t>
      </w:r>
      <w:r w:rsidR="00C64981" w:rsidRPr="007227CC">
        <w:rPr>
          <w:rFonts w:eastAsia="MS Mincho"/>
          <w:bCs/>
          <w:lang w:eastAsia="en-US"/>
        </w:rPr>
        <w:t xml:space="preserve"> </w:t>
      </w:r>
      <w:r w:rsidR="007227CC" w:rsidRPr="007227CC">
        <w:rPr>
          <w:rFonts w:eastAsia="MS Mincho"/>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lastRenderedPageBreak/>
        <w:t>Annexes Part B</w:t>
      </w:r>
    </w:p>
    <w:p w14:paraId="688B0C9B" w14:textId="42BB6F73"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139" w:name="Annex_1_Cycle"/>
      <w:bookmarkEnd w:id="139"/>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2AEBF034" w14:textId="3C16E0EF" w:rsidR="00497D09" w:rsidRPr="00950469" w:rsidRDefault="00497D09" w:rsidP="00497D09">
      <w:pPr>
        <w:pStyle w:val="SingleTxtG"/>
        <w:ind w:left="2259"/>
      </w:pPr>
      <w:r w:rsidRPr="00950469">
        <w:t xml:space="preserve">OVC-HEVs and PEVs shall be tested using the </w:t>
      </w:r>
      <w:r>
        <w:t xml:space="preserve">appropriate Class 3a and </w:t>
      </w:r>
      <w:r w:rsidR="009422AB">
        <w:t>Class </w:t>
      </w:r>
      <w:r>
        <w:t xml:space="preserve">3b </w:t>
      </w:r>
      <w:r w:rsidRPr="00950469">
        <w:t>WLTC and WLTC city cycles (see Annex </w:t>
      </w:r>
      <w:r>
        <w:t>B</w:t>
      </w:r>
      <w:r w:rsidRPr="00950469">
        <w:t>8)</w:t>
      </w:r>
      <w:r>
        <w:t>.</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r w:rsidR="00497D09" w:rsidRPr="003A5B31" w14:paraId="614E5976" w14:textId="77777777" w:rsidTr="00CD4CE8">
        <w:trPr>
          <w:trHeight w:val="255"/>
        </w:trPr>
        <w:tc>
          <w:tcPr>
            <w:tcW w:w="1040" w:type="dxa"/>
            <w:tcBorders>
              <w:top w:val="nil"/>
              <w:left w:val="nil"/>
              <w:bottom w:val="nil"/>
              <w:right w:val="nil"/>
            </w:tcBorders>
            <w:shd w:val="clear" w:color="auto" w:fill="auto"/>
            <w:noWrap/>
            <w:vAlign w:val="center"/>
          </w:tcPr>
          <w:p w14:paraId="07743A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0FCBC19"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4AC8C11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A501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F2C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F8534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5A004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EC4635" w14:textId="77777777" w:rsidR="00497D09" w:rsidRPr="00446902" w:rsidRDefault="00497D09" w:rsidP="00CD4CE8">
            <w:pPr>
              <w:rPr>
                <w:color w:val="000000"/>
                <w:lang w:eastAsia="en-GB"/>
              </w:rPr>
            </w:pPr>
          </w:p>
        </w:tc>
      </w:tr>
      <w:tr w:rsidR="00497D09" w:rsidRPr="003A5B31" w14:paraId="39141C3A" w14:textId="77777777" w:rsidTr="00CD4CE8">
        <w:trPr>
          <w:trHeight w:val="255"/>
        </w:trPr>
        <w:tc>
          <w:tcPr>
            <w:tcW w:w="1040" w:type="dxa"/>
            <w:tcBorders>
              <w:top w:val="nil"/>
              <w:left w:val="nil"/>
              <w:bottom w:val="nil"/>
              <w:right w:val="nil"/>
            </w:tcBorders>
            <w:shd w:val="clear" w:color="auto" w:fill="auto"/>
            <w:noWrap/>
            <w:vAlign w:val="center"/>
          </w:tcPr>
          <w:p w14:paraId="15CAE79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23A95B"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0724DA8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E152E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E362F2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BCA13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81D37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99A21E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r w:rsidR="00497D09" w:rsidRPr="003A5B31" w14:paraId="1C97A5BD" w14:textId="77777777" w:rsidTr="00CD4CE8">
        <w:trPr>
          <w:trHeight w:val="255"/>
        </w:trPr>
        <w:tc>
          <w:tcPr>
            <w:tcW w:w="1040" w:type="dxa"/>
            <w:tcBorders>
              <w:top w:val="nil"/>
              <w:left w:val="nil"/>
              <w:bottom w:val="nil"/>
              <w:right w:val="nil"/>
            </w:tcBorders>
            <w:shd w:val="clear" w:color="auto" w:fill="auto"/>
            <w:noWrap/>
            <w:vAlign w:val="center"/>
          </w:tcPr>
          <w:p w14:paraId="2E69055D" w14:textId="77777777" w:rsidR="00497D09" w:rsidRPr="00446902" w:rsidRDefault="00497D09" w:rsidP="00CD4CE8">
            <w:pPr>
              <w:jc w:val="right"/>
              <w:rPr>
                <w:lang w:eastAsia="en-GB"/>
              </w:rPr>
            </w:pPr>
          </w:p>
        </w:tc>
        <w:tc>
          <w:tcPr>
            <w:tcW w:w="1320" w:type="dxa"/>
            <w:tcBorders>
              <w:top w:val="nil"/>
              <w:left w:val="nil"/>
              <w:bottom w:val="nil"/>
              <w:right w:val="nil"/>
            </w:tcBorders>
            <w:shd w:val="clear" w:color="auto" w:fill="auto"/>
            <w:noWrap/>
          </w:tcPr>
          <w:p w14:paraId="0DFF7E9B" w14:textId="77777777" w:rsidR="00497D09" w:rsidRPr="00446902" w:rsidRDefault="00497D09" w:rsidP="00CD4CE8">
            <w:pPr>
              <w:jc w:val="right"/>
              <w:rPr>
                <w:lang w:eastAsia="en-GB"/>
              </w:rPr>
            </w:pPr>
          </w:p>
        </w:tc>
        <w:tc>
          <w:tcPr>
            <w:tcW w:w="1040" w:type="dxa"/>
            <w:tcBorders>
              <w:top w:val="nil"/>
              <w:left w:val="nil"/>
              <w:bottom w:val="nil"/>
              <w:right w:val="nil"/>
            </w:tcBorders>
            <w:shd w:val="clear" w:color="auto" w:fill="auto"/>
            <w:noWrap/>
            <w:vAlign w:val="center"/>
          </w:tcPr>
          <w:p w14:paraId="1DA8AE2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2E616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5B14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A3D47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EB9BE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8CA1BC2" w14:textId="77777777" w:rsidR="00497D09" w:rsidRPr="00446902" w:rsidRDefault="00497D09" w:rsidP="00CD4CE8">
            <w:pPr>
              <w:rPr>
                <w:color w:val="000000"/>
                <w:lang w:eastAsia="en-GB"/>
              </w:rPr>
            </w:pPr>
          </w:p>
        </w:tc>
      </w:tr>
      <w:tr w:rsidR="00497D09" w:rsidRPr="003A5B31" w14:paraId="63036421" w14:textId="77777777" w:rsidTr="00CD4CE8">
        <w:trPr>
          <w:trHeight w:val="255"/>
        </w:trPr>
        <w:tc>
          <w:tcPr>
            <w:tcW w:w="1040" w:type="dxa"/>
            <w:tcBorders>
              <w:top w:val="nil"/>
              <w:left w:val="nil"/>
              <w:bottom w:val="nil"/>
              <w:right w:val="nil"/>
            </w:tcBorders>
            <w:shd w:val="clear" w:color="auto" w:fill="auto"/>
            <w:noWrap/>
            <w:vAlign w:val="center"/>
          </w:tcPr>
          <w:p w14:paraId="00BE095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15794BF7" w14:textId="77777777" w:rsidR="00497D09" w:rsidRPr="00446902" w:rsidRDefault="00497D09" w:rsidP="00CD4CE8">
            <w:pPr>
              <w:rPr>
                <w:color w:val="000000"/>
                <w:highlight w:val="yellow"/>
                <w:lang w:eastAsia="en-GB"/>
              </w:rPr>
            </w:pPr>
          </w:p>
        </w:tc>
        <w:tc>
          <w:tcPr>
            <w:tcW w:w="1040" w:type="dxa"/>
            <w:tcBorders>
              <w:top w:val="nil"/>
              <w:left w:val="nil"/>
              <w:bottom w:val="nil"/>
              <w:right w:val="nil"/>
            </w:tcBorders>
            <w:shd w:val="clear" w:color="auto" w:fill="auto"/>
            <w:noWrap/>
            <w:vAlign w:val="center"/>
          </w:tcPr>
          <w:p w14:paraId="6963F1C9"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A3F940F"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341FD220"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43CCE4D3" w14:textId="77777777" w:rsidR="00497D09" w:rsidRPr="00446902" w:rsidRDefault="00497D09" w:rsidP="00CD4CE8">
            <w:pPr>
              <w:rPr>
                <w:color w:val="000000"/>
                <w:highlight w:val="yellow"/>
                <w:lang w:eastAsia="en-GB"/>
              </w:rPr>
            </w:pPr>
          </w:p>
        </w:tc>
        <w:tc>
          <w:tcPr>
            <w:tcW w:w="1060" w:type="dxa"/>
            <w:tcBorders>
              <w:top w:val="nil"/>
              <w:left w:val="nil"/>
              <w:bottom w:val="nil"/>
              <w:right w:val="nil"/>
            </w:tcBorders>
            <w:shd w:val="clear" w:color="auto" w:fill="auto"/>
            <w:noWrap/>
            <w:vAlign w:val="center"/>
          </w:tcPr>
          <w:p w14:paraId="26734C45" w14:textId="77777777" w:rsidR="00497D09" w:rsidRPr="00446902" w:rsidRDefault="00497D09" w:rsidP="00CD4CE8">
            <w:pPr>
              <w:rPr>
                <w:color w:val="000000"/>
                <w:highlight w:val="yellow"/>
                <w:lang w:eastAsia="en-GB"/>
              </w:rPr>
            </w:pPr>
          </w:p>
        </w:tc>
        <w:tc>
          <w:tcPr>
            <w:tcW w:w="1320" w:type="dxa"/>
            <w:tcBorders>
              <w:top w:val="nil"/>
              <w:left w:val="nil"/>
              <w:bottom w:val="nil"/>
              <w:right w:val="nil"/>
            </w:tcBorders>
            <w:shd w:val="clear" w:color="auto" w:fill="auto"/>
            <w:noWrap/>
            <w:vAlign w:val="center"/>
          </w:tcPr>
          <w:p w14:paraId="3041AFD6" w14:textId="77777777" w:rsidR="00497D09" w:rsidRPr="00446902" w:rsidRDefault="00497D09" w:rsidP="00CD4CE8">
            <w:pPr>
              <w:rPr>
                <w:color w:val="000000"/>
                <w:highlight w:val="yellow"/>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rFonts w:eastAsia="MS Mincho"/>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rFonts w:eastAsia="MS Mincho"/>
                <w:i/>
                <w:iCs/>
                <w:sz w:val="16"/>
                <w:szCs w:val="16"/>
                <w:lang w:eastAsia="en-GB"/>
              </w:rPr>
            </w:pPr>
            <w:r w:rsidRPr="00FC5709">
              <w:rPr>
                <w:rFonts w:eastAsia="MS Mincho"/>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140" w:name="End_of_speed_time_tables"/>
      <w:bookmarkEnd w:id="140"/>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6D27BA32"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w:t>
      </w:r>
      <w:del w:id="141" w:author="Francois Cuenot" w:date="2022-01-13T18:19:00Z">
        <w:r w:rsidRPr="00BD483A" w:rsidDel="007D2BCA">
          <w:rPr>
            <w:rFonts w:cs="Arial"/>
          </w:rPr>
          <w:delText xml:space="preserve"> </w:delText>
        </w:r>
      </w:del>
      <w:r w:rsidRPr="00BD483A">
        <w:rPr>
          <w:rFonts w:cs="Arial"/>
        </w:rPr>
        <w:t xml:space="preserve">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 xml:space="preserve">Examples of such demonstration could </w:t>
      </w:r>
      <w:r w:rsidRPr="00BD483A">
        <w:rPr>
          <w:rFonts w:cs="Arial"/>
          <w:lang w:val="en-US"/>
        </w:rPr>
        <w:lastRenderedPageBreak/>
        <w:t>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142"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142"/>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3B1B1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3B1B1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3B1B1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3B1B1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143" w:name="_Ref353014385"/>
      <w:r w:rsidRPr="00950469">
        <w:t>Figure A1/</w:t>
      </w:r>
      <w:bookmarkEnd w:id="143"/>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3B1B19"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3B1B19"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lastRenderedPageBreak/>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3B1B1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3B1B1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3B1B19"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144" w:name="_Ref353011843"/>
      <w:r w:rsidRPr="00950469">
        <w:t>Figure A1/</w:t>
      </w:r>
      <w:bookmarkEnd w:id="144"/>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3B1B19"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lastRenderedPageBreak/>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3B1B19"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3B1B19"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3B1B19"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3B1B19"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3B1B1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3B1B19"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3B1B19"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497D09" w:rsidRPr="00950469">
        <w:t> m/s²</w:t>
      </w:r>
      <w:r w:rsidR="00497D09" w:rsidRPr="00950469">
        <w:rPr>
          <w:szCs w:val="24"/>
        </w:rPr>
        <w:t xml:space="preserve"> for Class 3.</w:t>
      </w:r>
    </w:p>
    <w:p w14:paraId="3634DA4F" w14:textId="77777777" w:rsidR="00497D09" w:rsidRPr="00950469" w:rsidRDefault="003B1B19"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3B1B19"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lastRenderedPageBreak/>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145"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145"/>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lastRenderedPageBreak/>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146"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146"/>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lastRenderedPageBreak/>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147"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147"/>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 xml:space="preserve">The remaining part of the extra high speed phase (if applicable) of the interim capped speed cycle, which is identical with the same part of the base cycle, </w:t>
      </w:r>
      <w:r w:rsidRPr="000D4468">
        <w:rPr>
          <w:rFonts w:cs="Arial"/>
        </w:rPr>
        <w:lastRenderedPageBreak/>
        <w:t>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148"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148"/>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149"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149"/>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150"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150"/>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151" w:name="Annex_2_Gears_shifting"/>
      <w:bookmarkEnd w:id="151"/>
      <w:r w:rsidRPr="000D4468">
        <w:lastRenderedPageBreak/>
        <w:t>Annex B2</w:t>
      </w:r>
    </w:p>
    <w:p w14:paraId="290E58CC" w14:textId="77777777" w:rsidR="00497D09" w:rsidRPr="000D4468" w:rsidRDefault="00497D09" w:rsidP="002B66BA">
      <w:pPr>
        <w:pStyle w:val="HChG"/>
      </w:pPr>
      <w:r w:rsidRPr="000D4468">
        <w:tab/>
      </w:r>
      <w:r w:rsidRPr="000D4468">
        <w:tab/>
        <w:t>G</w:t>
      </w:r>
      <w:bookmarkStart w:id="152" w:name="_Hlk481312292"/>
      <w:r w:rsidRPr="000D4468">
        <w:t xml:space="preserve">ear selection and shift point determination for vehicles equipped with manual </w:t>
      </w:r>
      <w:r w:rsidRPr="002B66BA">
        <w:t>transmissions</w:t>
      </w:r>
      <w:bookmarkEnd w:id="152"/>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153"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153"/>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154"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154"/>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155"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155"/>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156" w:name="_Hlk484252264"/>
      <w:bookmarkStart w:id="157" w:name="_Hlk484252386"/>
      <w:bookmarkStart w:id="158" w:name="_Hlk484252163"/>
      <w:r w:rsidRPr="00950469">
        <w:t>n</w:t>
      </w:r>
      <w:r w:rsidRPr="00950469">
        <w:rPr>
          <w:vertAlign w:val="subscript"/>
        </w:rPr>
        <w:t>max</w:t>
      </w:r>
      <w:bookmarkEnd w:id="156"/>
    </w:p>
    <w:p w14:paraId="4D869B67" w14:textId="77777777" w:rsidR="00497D09" w:rsidRPr="00950469" w:rsidRDefault="00497D09" w:rsidP="00497D09">
      <w:pPr>
        <w:pStyle w:val="SingleTxtG"/>
        <w:ind w:left="2835"/>
        <w:rPr>
          <w:b/>
        </w:rPr>
      </w:pPr>
      <w:bookmarkStart w:id="159"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59"/>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60" w:name="_Hlk484252675"/>
      <w:bookmarkEnd w:id="157"/>
      <w:r w:rsidRPr="00244793">
        <w:t xml:space="preserve"> </w:t>
      </w:r>
      <w:bookmarkEnd w:id="160"/>
    </w:p>
    <w:p w14:paraId="0BB0C962" w14:textId="77777777" w:rsidR="00497D09" w:rsidRPr="00244793" w:rsidRDefault="00497D09" w:rsidP="00497D09">
      <w:pPr>
        <w:pStyle w:val="SingleTxtG"/>
        <w:ind w:left="2835"/>
      </w:pPr>
      <w:bookmarkStart w:id="161" w:name="_Hlk512848312"/>
      <w:r w:rsidRPr="00244793">
        <w:tab/>
      </w:r>
      <w:bookmarkStart w:id="162"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61"/>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63"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64" w:name="_Hlk484253303"/>
      <w:r w:rsidRPr="00950469">
        <w:t>min</w:t>
      </w:r>
      <w:bookmarkEnd w:id="164"/>
      <w:r w:rsidRPr="00950469">
        <w:rPr>
          <w:vertAlign w:val="superscript"/>
        </w:rPr>
        <w:t>-1</w:t>
      </w:r>
      <w:r w:rsidRPr="00950469">
        <w:t>.</w:t>
      </w:r>
      <w:bookmarkEnd w:id="158"/>
    </w:p>
    <w:bookmarkEnd w:id="162"/>
    <w:bookmarkEnd w:id="163"/>
    <w:p w14:paraId="3BBB88CB" w14:textId="77777777" w:rsidR="00497D09" w:rsidRPr="00950469" w:rsidRDefault="00497D09" w:rsidP="00497D09">
      <w:pPr>
        <w:pStyle w:val="SingleTxtG"/>
        <w:ind w:left="2835" w:hanging="567"/>
      </w:pPr>
      <w:r w:rsidRPr="00950469">
        <w:t>(h</w:t>
      </w:r>
      <w:r>
        <w:t>)</w:t>
      </w:r>
      <w:r w:rsidRPr="00950469">
        <w:tab/>
      </w:r>
      <w:bookmarkStart w:id="165" w:name="_Hlk484254132"/>
      <w:bookmarkStart w:id="166"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67" w:name="_Hlk484253565"/>
      <w:bookmarkEnd w:id="165"/>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68" w:name="_Hlk484254001"/>
      <w:bookmarkEnd w:id="166"/>
      <w:bookmarkEnd w:id="167"/>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69"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69"/>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70"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70"/>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71" w:name="_Hlk512848587"/>
      <w:bookmarkStart w:id="172"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71"/>
      <w:r w:rsidRPr="00950469">
        <w:t>.</w:t>
      </w:r>
      <w:bookmarkEnd w:id="168"/>
      <w:bookmarkEnd w:id="172"/>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73" w:name="_Hlk512848748"/>
      <w:bookmarkStart w:id="174"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73"/>
    </w:p>
    <w:bookmarkEnd w:id="174"/>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75"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76"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75"/>
      <w:bookmarkEnd w:id="176"/>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77"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78"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78"/>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79" w:name="_Hlk525546518"/>
      <w:r>
        <w:t>n</w:t>
      </w:r>
      <w:r w:rsidRPr="00C11A43">
        <w:rPr>
          <w:vertAlign w:val="subscript"/>
        </w:rPr>
        <w:t>min_drive_up_start</w:t>
      </w:r>
      <w:r>
        <w:rPr>
          <w:vertAlign w:val="subscript"/>
        </w:rPr>
        <w:t xml:space="preserve"> </w:t>
      </w:r>
      <w:bookmarkEnd w:id="179"/>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77"/>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3B1B19"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3B1B19"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3B1B19"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3B1B19"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80"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80"/>
    <w:p w14:paraId="354BFEE9" w14:textId="77777777" w:rsidR="00497D09" w:rsidRDefault="003B1B19"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81" w:name="_Hlk512849263"/>
      <w:bookmarkStart w:id="182" w:name="_Hlk512849502"/>
      <w:r w:rsidRPr="00950469">
        <w:t>3.3.</w:t>
      </w:r>
      <w:r w:rsidRPr="00950469">
        <w:tab/>
      </w:r>
      <w:bookmarkStart w:id="183"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84"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84"/>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85" w:name="_Hlk512849321"/>
      <w:bookmarkEnd w:id="181"/>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lastRenderedPageBreak/>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82"/>
    <w:bookmarkEnd w:id="183"/>
    <w:bookmarkEnd w:id="185"/>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3B1B19"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3B1B19"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lastRenderedPageBreak/>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86"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86"/>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87" w:name="_Hlk512850702"/>
      <w:bookmarkStart w:id="188" w:name="_Hlk484267864"/>
      <w:bookmarkStart w:id="189"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90"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90"/>
    </w:p>
    <w:p w14:paraId="257DA325" w14:textId="77777777" w:rsidR="00497D09" w:rsidRDefault="00497D09" w:rsidP="00497D09">
      <w:pPr>
        <w:pStyle w:val="SingleTxtG"/>
        <w:ind w:left="2829" w:firstLine="6"/>
      </w:pPr>
      <w:r w:rsidRPr="00E47741">
        <w:t>Examples:</w:t>
      </w:r>
      <w:r>
        <w:t xml:space="preserve"> </w:t>
      </w:r>
    </w:p>
    <w:p w14:paraId="5FE8990F" w14:textId="77777777" w:rsidR="00497D09" w:rsidRDefault="00497D09" w:rsidP="00497D09">
      <w:pPr>
        <w:pStyle w:val="SingleTxtG"/>
        <w:ind w:left="2829" w:firstLine="6"/>
      </w:pPr>
      <w:r>
        <w:lastRenderedPageBreak/>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lastRenderedPageBreak/>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87"/>
    <w:p w14:paraId="6A9A460F" w14:textId="77777777" w:rsidR="00497D09" w:rsidRPr="00E47741" w:rsidRDefault="00497D09" w:rsidP="00497D09">
      <w:pPr>
        <w:pStyle w:val="SingleTxtG"/>
        <w:ind w:left="2829" w:hanging="561"/>
      </w:pPr>
      <w:r>
        <w:t>(b)</w:t>
      </w:r>
      <w:r>
        <w:tab/>
      </w:r>
      <w:bookmarkStart w:id="191"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91"/>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92"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93" w:name="_Hlk512854100"/>
      <w:bookmarkEnd w:id="192"/>
      <w:r w:rsidRPr="00E47741">
        <w:t>Examples are shown in Tables A2/2 to A2/6.</w:t>
      </w:r>
    </w:p>
    <w:bookmarkEnd w:id="193"/>
    <w:p w14:paraId="75D02912" w14:textId="77777777" w:rsidR="00497D09" w:rsidRDefault="00497D09" w:rsidP="00497D09">
      <w:pPr>
        <w:pStyle w:val="SingleTxtG"/>
        <w:keepNext/>
        <w:ind w:left="2829" w:hanging="1695"/>
      </w:pPr>
      <w:r>
        <w:lastRenderedPageBreak/>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lastRenderedPageBreak/>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94"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95" w:name="_Hlk512855739"/>
      <w:bookmarkEnd w:id="188"/>
      <w:bookmarkEnd w:id="189"/>
      <w:bookmarkEnd w:id="194"/>
      <w:r>
        <w:t>The modification check described in paragraph 4.(c) of this annex shall be applied to the complete cycle trace twice prior to the application of paragraphs 4.(d) to 4.(f) of this annex.</w:t>
      </w:r>
    </w:p>
    <w:bookmarkEnd w:id="195"/>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77777777" w:rsidR="00497D09" w:rsidRDefault="00497D09" w:rsidP="002B66BA">
      <w:pPr>
        <w:pStyle w:val="SingleTxtG"/>
        <w:tabs>
          <w:tab w:val="center" w:pos="5953"/>
        </w:tabs>
        <w:ind w:left="2835"/>
      </w:pPr>
      <w:r>
        <w:t xml:space="preserve"> 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lastRenderedPageBreak/>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 xml:space="preserve">If during a deceleration phase the duration of a gear period between two gear periods of 3 seconds or more is 2 seconds, it shall be replaced by </w:t>
      </w:r>
      <w:r w:rsidRPr="00E61D8A">
        <w:lastRenderedPageBreak/>
        <w:t>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96"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96"/>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lastRenderedPageBreak/>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7"/>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97" w:name="Annex_3_Reference_fuels"/>
      <w:bookmarkEnd w:id="197"/>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lastRenderedPageBreak/>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rFonts w:eastAsia="MS Mincho"/>
                <w:lang w:val="fr-FR" w:eastAsia="ja-JP"/>
              </w:rPr>
            </w:pPr>
            <w:r>
              <w:rPr>
                <w:lang w:val="fr-FR" w:eastAsia="ja-JP"/>
              </w:rPr>
              <w:t>JIS K2261</w:t>
            </w:r>
          </w:p>
        </w:tc>
      </w:tr>
      <w:tr w:rsidR="00876EB9" w:rsidRPr="001136BF"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1136BF"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lastRenderedPageBreak/>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lastRenderedPageBreak/>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1136BF"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405"/>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073EA0EE" w14:textId="619A1DEE" w:rsidR="00497D09" w:rsidRPr="00446902" w:rsidRDefault="00772911" w:rsidP="00772911">
            <w:pPr>
              <w:spacing w:before="40" w:after="40" w:line="220" w:lineRule="atLeast"/>
            </w:pPr>
            <w:r w:rsidRPr="00A66D8D">
              <w:rPr>
                <w:rFonts w:eastAsia="MS Mincho"/>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rPr>
                <w:rFonts w:eastAsia="MS Mincho"/>
              </w:rPr>
            </w:pPr>
            <w:r w:rsidRPr="00446902">
              <w:t>EN 22854</w:t>
            </w:r>
            <w:r w:rsidR="00772911" w:rsidRPr="00A66D8D">
              <w:rPr>
                <w:rFonts w:eastAsia="MS Mincho"/>
              </w:rPr>
              <w:t xml:space="preserve"> </w:t>
            </w:r>
          </w:p>
          <w:p w14:paraId="479D8C57" w14:textId="16D5F335" w:rsidR="00497D09" w:rsidRPr="00446902" w:rsidRDefault="00772911" w:rsidP="00772911">
            <w:pPr>
              <w:spacing w:before="40" w:after="40" w:line="220" w:lineRule="atLeast"/>
            </w:pPr>
            <w:r w:rsidRPr="00A66D8D">
              <w:rPr>
                <w:rFonts w:eastAsia="MS Mincho"/>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1136BF"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98" w:name="Annex_4_Road_Load"/>
      <w:bookmarkEnd w:id="198"/>
      <w:r>
        <w:br w:type="page"/>
      </w:r>
    </w:p>
    <w:p w14:paraId="6FF80489" w14:textId="4866DDA5" w:rsidR="00497D09" w:rsidRPr="00950469" w:rsidRDefault="00497D09" w:rsidP="00497D09">
      <w:pPr>
        <w:pStyle w:val="HChG"/>
      </w:pPr>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lastRenderedPageBreak/>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77777777"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r w:rsidRPr="004163B5">
        <w:rPr>
          <w:vertAlign w:val="subscript"/>
        </w:rPr>
        <w:t>'</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99" w:name="_Hlk494721484"/>
      <w:r>
        <w:t xml:space="preserve">2.6. </w:t>
      </w:r>
      <w:r>
        <w:tab/>
      </w:r>
      <w:bookmarkStart w:id="200"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00"/>
    </w:p>
    <w:bookmarkEnd w:id="199"/>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201"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201"/>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3B1B19"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3B1B1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3B1B1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3B1B19"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202"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202"/>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To simulate the fluid flow at the underbody of the test vehicle, the wind tunnel shall have a moving belt extending from the front to the rear of the 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lastRenderedPageBreak/>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3B1B19"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3B1B19"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t>3.2.12.</w:t>
      </w:r>
      <w:r w:rsidRPr="00950469">
        <w:rPr>
          <w:bCs/>
          <w:iCs/>
        </w:rPr>
        <w:tab/>
      </w:r>
      <w:bookmarkStart w:id="203"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203"/>
    <w:p w14:paraId="3BEFBA4D" w14:textId="77777777" w:rsidR="00497D09" w:rsidRPr="00950469" w:rsidRDefault="00497D09" w:rsidP="00497D09">
      <w:pPr>
        <w:pStyle w:val="SingleTxtG"/>
        <w:keepNext/>
        <w:ind w:left="2268" w:hanging="1134"/>
        <w:rPr>
          <w:szCs w:val="24"/>
        </w:rPr>
      </w:pPr>
      <w:r w:rsidRPr="00950469">
        <w:rPr>
          <w:szCs w:val="24"/>
        </w:rPr>
        <w:lastRenderedPageBreak/>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204"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204"/>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205"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205"/>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2634832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C and 5 °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lastRenderedPageBreak/>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206"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206"/>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207" w:name="_Hlk494904195"/>
      <w:r w:rsidRPr="00950469">
        <w:t xml:space="preserve">Without using </w:t>
      </w:r>
      <w:r>
        <w:t xml:space="preserve">the </w:t>
      </w:r>
      <w:r w:rsidRPr="00950469">
        <w:t>interpolation method</w:t>
      </w:r>
      <w:bookmarkEnd w:id="207"/>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208" w:name="_Hlk15994310"/>
      <w:r w:rsidRPr="00950469">
        <w:t>Using an interpolation method</w:t>
      </w:r>
      <w:bookmarkEnd w:id="208"/>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209"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rPr>
          <w:rFonts w:eastAsia="MS Mincho"/>
        </w:rPr>
      </w:pPr>
      <w:r w:rsidRPr="003A1B8D">
        <w:rPr>
          <w:rFonts w:eastAsia="MS Mincho"/>
        </w:rPr>
        <w:t>4.2.1.1.2.1.</w:t>
      </w:r>
      <w:r w:rsidRPr="003A1B8D">
        <w:rPr>
          <w:rFonts w:eastAsia="MS Mincho"/>
        </w:rPr>
        <w:tab/>
        <w:t xml:space="preserve">The following requirements between vehicles H and L shall be fulfilled for the road load relevant </w:t>
      </w:r>
      <w:r w:rsidRPr="0085402A">
        <w:rPr>
          <w:rFonts w:eastAsia="MS Mincho"/>
        </w:rPr>
        <w:t>characteristics:</w:t>
      </w:r>
    </w:p>
    <w:p w14:paraId="1CB5DBCE" w14:textId="77777777" w:rsidR="003A1B8D" w:rsidRPr="0085402A" w:rsidRDefault="003A1B8D" w:rsidP="003A1B8D">
      <w:pPr>
        <w:spacing w:after="120"/>
        <w:ind w:left="2268" w:right="1134"/>
        <w:rPr>
          <w:rFonts w:eastAsia="MS Mincho"/>
        </w:rPr>
      </w:pPr>
      <w:r w:rsidRPr="0085402A">
        <w:rPr>
          <w:rFonts w:eastAsia="MS Mincho"/>
        </w:rPr>
        <w:t>(a)</w:t>
      </w:r>
      <w:r w:rsidRPr="0085402A">
        <w:rPr>
          <w:rFonts w:eastAsia="MS Mincho"/>
        </w:rPr>
        <w:tab/>
        <w:t>To allow extrapolating road load coefficients:</w:t>
      </w:r>
    </w:p>
    <w:p w14:paraId="07BE27FC" w14:textId="6FD5231D" w:rsidR="003A1B8D" w:rsidRPr="0085402A" w:rsidRDefault="003A1B8D" w:rsidP="003A1B8D">
      <w:pPr>
        <w:spacing w:after="120"/>
        <w:ind w:left="3402" w:right="1134" w:hanging="567"/>
        <w:rPr>
          <w:rFonts w:eastAsia="MS Mincho"/>
        </w:rPr>
      </w:pPr>
      <w:r w:rsidRPr="0085402A">
        <w:rPr>
          <w:rFonts w:eastAsia="MS Mincho"/>
        </w:rPr>
        <w:lastRenderedPageBreak/>
        <w:t>(i)</w:t>
      </w:r>
      <w:r w:rsidRPr="0085402A">
        <w:rPr>
          <w:rFonts w:eastAsia="MS Mincho"/>
        </w:rPr>
        <w:tab/>
        <w:t xml:space="preserve">If </w:t>
      </w:r>
      <w:r w:rsidRPr="007B654F">
        <w:rPr>
          <w:rFonts w:eastAsia="MS Mincho"/>
        </w:rPr>
        <w:t>f</w:t>
      </w:r>
      <w:r w:rsidRPr="00DB0011">
        <w:rPr>
          <w:rFonts w:eastAsia="MS Mincho"/>
          <w:vertAlign w:val="subscript"/>
        </w:rPr>
        <w:t>0_ind</w:t>
      </w:r>
      <w:r w:rsidRPr="0085402A">
        <w:rPr>
          <w:rFonts w:eastAsia="MS Mincho"/>
        </w:rPr>
        <w:t xml:space="preserve"> is below f</w:t>
      </w:r>
      <w:r w:rsidR="00057D0A" w:rsidRPr="0085402A">
        <w:rPr>
          <w:rFonts w:eastAsia="MS Mincho"/>
        </w:rPr>
        <w:t>*</w:t>
      </w:r>
      <w:r w:rsidRPr="0085402A">
        <w:rPr>
          <w:rFonts w:eastAsia="MS Mincho"/>
          <w:vertAlign w:val="subscript"/>
        </w:rPr>
        <w:t>0_L</w:t>
      </w:r>
      <w:r w:rsidRPr="0085402A">
        <w:rPr>
          <w:rFonts w:eastAsia="MS Mincho"/>
        </w:rPr>
        <w:t xml:space="preserve"> or above </w:t>
      </w:r>
      <w:r w:rsidRPr="007B654F">
        <w:rPr>
          <w:rFonts w:eastAsia="MS Mincho"/>
        </w:rPr>
        <w:t>f</w:t>
      </w:r>
      <w:r w:rsidRPr="00DB0011">
        <w:rPr>
          <w:rFonts w:eastAsia="MS Mincho"/>
          <w:vertAlign w:val="subscript"/>
        </w:rPr>
        <w:t>0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 calculation in paragraph</w:t>
      </w:r>
      <w:r w:rsidR="00627242" w:rsidRPr="0085402A">
        <w:rPr>
          <w:rFonts w:eastAsia="MS Mincho"/>
        </w:rPr>
        <w:t> </w:t>
      </w:r>
      <w:r w:rsidRPr="0085402A">
        <w:rPr>
          <w:rFonts w:eastAsia="MS Mincho"/>
        </w:rPr>
        <w:t>3.2.3.2.2.4. of Annex B7, the following minimum differences between H and L are required:</w:t>
      </w:r>
    </w:p>
    <w:p w14:paraId="2510A03A" w14:textId="77777777" w:rsidR="003A1B8D" w:rsidRPr="0085402A" w:rsidRDefault="003A1B8D" w:rsidP="003A1B8D">
      <w:pPr>
        <w:spacing w:after="120"/>
        <w:ind w:left="3402" w:right="1134"/>
        <w:rPr>
          <w:rFonts w:eastAsia="MS Mincho"/>
        </w:rPr>
      </w:pPr>
      <w:r w:rsidRPr="0085402A">
        <w:rPr>
          <w:rFonts w:eastAsia="MS Mincho"/>
        </w:rPr>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rPr>
          <w:rFonts w:eastAsia="MS Mincho"/>
        </w:rPr>
      </w:pPr>
      <w:r w:rsidRPr="0085402A">
        <w:rPr>
          <w:rFonts w:eastAsia="MS Mincho"/>
        </w:rPr>
        <w:t>(ii)</w:t>
      </w:r>
      <w:r w:rsidRPr="0085402A">
        <w:rPr>
          <w:rFonts w:eastAsia="MS Mincho"/>
        </w:rPr>
        <w:tab/>
        <w:t xml:space="preserve">If </w:t>
      </w:r>
      <w:r w:rsidRPr="007B654F">
        <w:rPr>
          <w:rFonts w:eastAsia="MS Mincho"/>
        </w:rPr>
        <w:t>f</w:t>
      </w:r>
      <w:r w:rsidRPr="00DB0011">
        <w:rPr>
          <w:rFonts w:eastAsia="MS Mincho"/>
          <w:vertAlign w:val="subscript"/>
        </w:rPr>
        <w:t>2_ind</w:t>
      </w:r>
      <w:r w:rsidRPr="0085402A">
        <w:rPr>
          <w:rFonts w:eastAsia="MS Mincho"/>
        </w:rPr>
        <w:t xml:space="preserve"> is below </w:t>
      </w:r>
      <w:r w:rsidRPr="007B654F">
        <w:rPr>
          <w:rFonts w:eastAsia="MS Mincho"/>
        </w:rPr>
        <w:t>f</w:t>
      </w:r>
      <w:r w:rsidR="00057D0A" w:rsidRPr="0085402A">
        <w:rPr>
          <w:rFonts w:eastAsia="MS Mincho"/>
        </w:rPr>
        <w:t>*</w:t>
      </w:r>
      <w:r w:rsidRPr="00DB0011">
        <w:rPr>
          <w:rFonts w:eastAsia="MS Mincho"/>
          <w:vertAlign w:val="subscript"/>
        </w:rPr>
        <w:t>2_L</w:t>
      </w:r>
      <w:r w:rsidRPr="0085402A">
        <w:rPr>
          <w:rFonts w:eastAsia="MS Mincho"/>
        </w:rPr>
        <w:t xml:space="preserve"> or above </w:t>
      </w:r>
      <w:r w:rsidRPr="007B654F">
        <w:rPr>
          <w:rFonts w:eastAsia="MS Mincho"/>
        </w:rPr>
        <w:t>f</w:t>
      </w:r>
      <w:r w:rsidRPr="00DB0011">
        <w:rPr>
          <w:rFonts w:eastAsia="MS Mincho"/>
          <w:vertAlign w:val="subscript"/>
        </w:rPr>
        <w:t>2_H</w:t>
      </w:r>
      <w:r w:rsidRPr="0085402A">
        <w:rPr>
          <w:rFonts w:eastAsia="MS Mincho"/>
        </w:rPr>
        <w:t xml:space="preserve"> as defined in paragraph</w:t>
      </w:r>
      <w:r w:rsidR="00627242" w:rsidRPr="0085402A">
        <w:rPr>
          <w:rFonts w:eastAsia="MS Mincho"/>
        </w:rPr>
        <w:t> </w:t>
      </w:r>
      <w:r w:rsidRPr="0085402A">
        <w:rPr>
          <w:rFonts w:eastAsia="MS Mincho"/>
        </w:rPr>
        <w:t xml:space="preserve">3.2.3.2.2.4. </w:t>
      </w:r>
      <w:r w:rsidR="003A2C0A">
        <w:t>of Annex B7</w:t>
      </w:r>
      <w:r w:rsidR="003A2C0A" w:rsidRPr="0085402A">
        <w:rPr>
          <w:rFonts w:eastAsia="MS Mincho"/>
        </w:rPr>
        <w:t xml:space="preserve"> </w:t>
      </w:r>
      <w:r w:rsidRPr="0085402A">
        <w:rPr>
          <w:rFonts w:eastAsia="MS Mincho"/>
        </w:rPr>
        <w:t>while performing the</w:t>
      </w:r>
      <w:r w:rsidRPr="003A1B8D">
        <w:rPr>
          <w:rFonts w:eastAsia="MS Mincho"/>
        </w:rPr>
        <w:t xml:space="preserve"> calculation in paragraph</w:t>
      </w:r>
      <w:r w:rsidR="00627242">
        <w:rPr>
          <w:rFonts w:eastAsia="MS Mincho"/>
        </w:rPr>
        <w:t> </w:t>
      </w:r>
      <w:r w:rsidRPr="003A1B8D">
        <w:rPr>
          <w:rFonts w:eastAsia="MS Mincho"/>
        </w:rPr>
        <w:t>3.2.3.2.2.4. of Annex B7, the following minimum difference between H and L is required:</w:t>
      </w:r>
    </w:p>
    <w:p w14:paraId="61624435" w14:textId="38078B56" w:rsidR="003A1B8D" w:rsidRPr="003A1B8D" w:rsidRDefault="003A1B8D" w:rsidP="003A1B8D">
      <w:pPr>
        <w:spacing w:after="120"/>
        <w:ind w:left="3402" w:right="1134"/>
        <w:rPr>
          <w:rFonts w:eastAsia="MS Mincho"/>
        </w:rPr>
      </w:pPr>
      <w:r w:rsidRPr="003A1B8D">
        <w:rPr>
          <w:rFonts w:eastAsia="MS Mincho"/>
        </w:rPr>
        <w:t>Aerodynamic drag (C</w:t>
      </w:r>
      <w:r w:rsidRPr="003A1B8D">
        <w:rPr>
          <w:rFonts w:eastAsia="MS Mincho"/>
          <w:vertAlign w:val="subscript"/>
        </w:rPr>
        <w:t>D</w:t>
      </w:r>
      <w:r w:rsidRPr="003A1B8D">
        <w:rPr>
          <w:rFonts w:eastAsia="MS Mincho"/>
        </w:rPr>
        <w:t xml:space="preserve"> × A</w:t>
      </w:r>
      <w:r w:rsidRPr="003A1B8D">
        <w:rPr>
          <w:rFonts w:eastAsia="MS Mincho"/>
          <w:vertAlign w:val="subscript"/>
        </w:rPr>
        <w:t>f</w:t>
      </w:r>
      <w:r w:rsidRPr="003A1B8D">
        <w:rPr>
          <w:rFonts w:eastAsia="MS Mincho"/>
        </w:rPr>
        <w:t>) of at least 0.05 m².</w:t>
      </w:r>
      <w:r w:rsidR="003908D6">
        <w:rPr>
          <w:rFonts w:eastAsia="MS Mincho"/>
        </w:rPr>
        <w:t xml:space="preserve"> </w:t>
      </w:r>
      <w:r w:rsidRPr="003A1B8D">
        <w:rPr>
          <w:rFonts w:eastAsia="MS Mincho"/>
        </w:rPr>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rPr>
          <w:rFonts w:eastAsia="MS Mincho"/>
        </w:rPr>
      </w:pPr>
      <w:r w:rsidRPr="003A1B8D">
        <w:rPr>
          <w:rFonts w:eastAsia="MS Mincho"/>
        </w:rPr>
        <w:t>(b)</w:t>
      </w:r>
      <w:r w:rsidRPr="003A1B8D">
        <w:rPr>
          <w:rFonts w:eastAsia="MS Mincho"/>
        </w:rPr>
        <w:tab/>
        <w:t xml:space="preserve">For each road load characteristic (i.e. mass, aerodynamic drag and tyre rolling resistance) as well as for the road load </w:t>
      </w:r>
      <w:r w:rsidRPr="0085402A">
        <w:rPr>
          <w:rFonts w:eastAsia="MS Mincho"/>
        </w:rPr>
        <w:t xml:space="preserve">coefficients </w:t>
      </w:r>
      <w:r w:rsidRPr="007B654F">
        <w:rPr>
          <w:rFonts w:eastAsia="MS Mincho"/>
        </w:rPr>
        <w:t>f</w:t>
      </w:r>
      <w:r w:rsidRPr="00DB0011">
        <w:rPr>
          <w:rFonts w:eastAsia="MS Mincho"/>
          <w:vertAlign w:val="subscript"/>
        </w:rPr>
        <w:t>0</w:t>
      </w:r>
      <w:r w:rsidRPr="0085402A">
        <w:rPr>
          <w:rFonts w:eastAsia="MS Mincho"/>
        </w:rPr>
        <w:t xml:space="preserve"> and </w:t>
      </w:r>
      <w:r w:rsidRPr="007B654F">
        <w:rPr>
          <w:rFonts w:eastAsia="MS Mincho"/>
        </w:rPr>
        <w:t>f</w:t>
      </w:r>
      <w:r w:rsidRPr="00DB0011">
        <w:rPr>
          <w:rFonts w:eastAsia="MS Mincho"/>
          <w:vertAlign w:val="subscript"/>
        </w:rPr>
        <w:t>2</w:t>
      </w:r>
      <w:r w:rsidRPr="0085402A">
        <w:rPr>
          <w:rFonts w:eastAsia="MS Mincho"/>
        </w:rPr>
        <w:t>,</w:t>
      </w:r>
      <w:r w:rsidRPr="003A1B8D">
        <w:rPr>
          <w:rFonts w:eastAsia="MS Mincho"/>
        </w:rPr>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rFonts w:eastAsia="MS Mincho"/>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rFonts w:eastAsia="MS Mincho"/>
          <w:sz w:val="24"/>
          <w:szCs w:val="24"/>
          <w:lang w:eastAsia="en-GB"/>
        </w:rPr>
        <w:t xml:space="preserve"> </w:t>
      </w:r>
    </w:p>
    <w:bookmarkEnd w:id="209"/>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t>4.2.1.2.3.3.</w:t>
      </w:r>
      <w:r w:rsidRPr="00950469">
        <w:tab/>
      </w:r>
      <w:bookmarkStart w:id="210"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210"/>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 xml:space="preserve">6.8. of this annex, a new road load family </w:t>
      </w:r>
      <w:r w:rsidRPr="00950469">
        <w:lastRenderedPageBreak/>
        <w:t>shall be calculated which includes the road load delta in both vehicle L and vehicle H of that new road load family.</w:t>
      </w:r>
    </w:p>
    <w:p w14:paraId="38ABB92F" w14:textId="77777777" w:rsidR="00497D09" w:rsidRPr="00950469" w:rsidRDefault="003B1B1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3B1B1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3B1B1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211"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211"/>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lastRenderedPageBreak/>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lastRenderedPageBreak/>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19BEFC68" w14:textId="77777777" w:rsidR="00497D09" w:rsidRPr="00950469" w:rsidRDefault="00497D09" w:rsidP="00497D09">
      <w:pPr>
        <w:pStyle w:val="SingleTxtG"/>
        <w:keepNext/>
      </w:pPr>
      <w:r w:rsidRPr="00950469">
        <w:t>4.2.1.8.2.</w:t>
      </w:r>
      <w:r w:rsidRPr="00950469">
        <w:tab/>
        <w:t>Manufacturer's specifications</w:t>
      </w:r>
    </w:p>
    <w:p w14:paraId="4EE5E837" w14:textId="77777777" w:rsidR="00497D09" w:rsidRPr="00950469" w:rsidRDefault="00497D09" w:rsidP="00497D09">
      <w:pPr>
        <w:pStyle w:val="SingleTxtG"/>
        <w:ind w:left="2268"/>
      </w:pPr>
      <w:r w:rsidRPr="00950469">
        <w:t>The vehicle shall conform to the manufacturer’s intended production vehicle specifications regarding tyre pressures described in paragraph</w:t>
      </w:r>
      <w:r>
        <w:t> </w:t>
      </w:r>
      <w:r w:rsidRPr="00950469">
        <w:t>4.2.2.3. of this annex, wheel alignment described in paragraph</w:t>
      </w:r>
      <w:r>
        <w:t> </w:t>
      </w:r>
      <w:r w:rsidRPr="00950469">
        <w:t>4.2.1.8.3. of this annex, ground clearance, vehicle height, drivetrain and wheel bearing lubricants, and brake adjustment to avoid unrepresentative parasitic drag.</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77777777" w:rsidR="00497D09" w:rsidRPr="00950469" w:rsidRDefault="00497D09" w:rsidP="00497D09">
      <w:pPr>
        <w:pStyle w:val="SingleTxtG"/>
        <w:ind w:left="2268"/>
      </w:pPr>
      <w:r w:rsidRPr="00950469">
        <w:t>If the determination of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02, or an internationally-accepted 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lastRenderedPageBreak/>
        <w:t>Table A4/2</w:t>
      </w:r>
    </w:p>
    <w:p w14:paraId="0D10095E" w14:textId="77777777" w:rsidR="00497D09" w:rsidRPr="00950469" w:rsidRDefault="00497D09" w:rsidP="00F87E55">
      <w:pPr>
        <w:pStyle w:val="Caption"/>
        <w:keepNext/>
        <w:keepLines/>
        <w:spacing w:after="120"/>
        <w:ind w:left="1134" w:right="1134" w:firstLine="0"/>
        <w:rPr>
          <w:b/>
        </w:rPr>
      </w:pPr>
      <w:bookmarkStart w:id="212" w:name="_Hlk494966173"/>
      <w:bookmarkStart w:id="213"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497D09" w:rsidRPr="0031580C" w14:paraId="14D9E0E1" w14:textId="77777777" w:rsidTr="00CD4CE8">
        <w:trPr>
          <w:trHeight w:val="340"/>
          <w:tblHeader/>
        </w:trPr>
        <w:tc>
          <w:tcPr>
            <w:tcW w:w="851" w:type="dxa"/>
            <w:tcBorders>
              <w:top w:val="single" w:sz="4" w:space="0" w:color="auto"/>
              <w:bottom w:val="single" w:sz="12" w:space="0" w:color="auto"/>
            </w:tcBorders>
            <w:shd w:val="clear" w:color="auto" w:fill="auto"/>
            <w:vAlign w:val="bottom"/>
          </w:tcPr>
          <w:bookmarkEnd w:id="212"/>
          <w:bookmarkEnd w:id="213"/>
          <w:p w14:paraId="3B4418E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3E7BB014"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2A1ED385"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BA57080" w14:textId="77777777" w:rsidR="00497D09" w:rsidRPr="0031580C" w:rsidRDefault="00497D09" w:rsidP="00AF43EB">
            <w:pPr>
              <w:keepNext/>
              <w:keepLines/>
              <w:spacing w:before="80" w:after="80" w:line="200" w:lineRule="exact"/>
              <w:ind w:right="113"/>
              <w:jc w:val="center"/>
              <w:rPr>
                <w:i/>
                <w:sz w:val="16"/>
                <w:szCs w:val="16"/>
              </w:rPr>
            </w:pPr>
            <w:r w:rsidRPr="0031580C">
              <w:rPr>
                <w:i/>
                <w:sz w:val="16"/>
                <w:szCs w:val="16"/>
              </w:rPr>
              <w:t>Range of RRC for C3 tyres</w:t>
            </w:r>
          </w:p>
        </w:tc>
      </w:tr>
      <w:tr w:rsidR="00497D09" w:rsidRPr="0031580C" w14:paraId="7088E5EE" w14:textId="77777777" w:rsidTr="00CD4CE8">
        <w:trPr>
          <w:trHeight w:val="340"/>
        </w:trPr>
        <w:tc>
          <w:tcPr>
            <w:tcW w:w="851" w:type="dxa"/>
            <w:tcBorders>
              <w:top w:val="single" w:sz="12" w:space="0" w:color="auto"/>
            </w:tcBorders>
            <w:shd w:val="clear" w:color="auto" w:fill="auto"/>
          </w:tcPr>
          <w:p w14:paraId="0594CD5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8954B0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526C4AFF"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F85F15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 4.0</w:t>
            </w:r>
          </w:p>
        </w:tc>
      </w:tr>
      <w:tr w:rsidR="00497D09" w:rsidRPr="0031580C" w14:paraId="16B3F3FE" w14:textId="77777777" w:rsidTr="00CD4CE8">
        <w:trPr>
          <w:trHeight w:val="340"/>
        </w:trPr>
        <w:tc>
          <w:tcPr>
            <w:tcW w:w="851" w:type="dxa"/>
            <w:shd w:val="clear" w:color="auto" w:fill="auto"/>
          </w:tcPr>
          <w:p w14:paraId="4EE9CC4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2</w:t>
            </w:r>
          </w:p>
        </w:tc>
        <w:tc>
          <w:tcPr>
            <w:tcW w:w="1983" w:type="dxa"/>
            <w:shd w:val="clear" w:color="auto" w:fill="auto"/>
            <w:vAlign w:val="bottom"/>
          </w:tcPr>
          <w:p w14:paraId="7A4F95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5 &lt; RRC ≤ 7.7</w:t>
            </w:r>
          </w:p>
        </w:tc>
        <w:tc>
          <w:tcPr>
            <w:tcW w:w="2127" w:type="dxa"/>
            <w:shd w:val="clear" w:color="auto" w:fill="auto"/>
            <w:vAlign w:val="bottom"/>
          </w:tcPr>
          <w:p w14:paraId="5A177B8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5 &lt; RRC ≤ 6.7</w:t>
            </w:r>
          </w:p>
        </w:tc>
        <w:tc>
          <w:tcPr>
            <w:tcW w:w="2409" w:type="dxa"/>
            <w:shd w:val="clear" w:color="auto" w:fill="auto"/>
            <w:vAlign w:val="bottom"/>
          </w:tcPr>
          <w:p w14:paraId="51E9F04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0 &lt; RRC ≤ 5.0</w:t>
            </w:r>
          </w:p>
        </w:tc>
      </w:tr>
      <w:tr w:rsidR="00497D09" w:rsidRPr="0031580C" w14:paraId="0A6A2C36" w14:textId="77777777" w:rsidTr="00CD4CE8">
        <w:trPr>
          <w:trHeight w:val="340"/>
        </w:trPr>
        <w:tc>
          <w:tcPr>
            <w:tcW w:w="851" w:type="dxa"/>
            <w:shd w:val="clear" w:color="auto" w:fill="auto"/>
          </w:tcPr>
          <w:p w14:paraId="10A41817"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3</w:t>
            </w:r>
          </w:p>
        </w:tc>
        <w:tc>
          <w:tcPr>
            <w:tcW w:w="1983" w:type="dxa"/>
            <w:shd w:val="clear" w:color="auto" w:fill="auto"/>
            <w:vAlign w:val="bottom"/>
          </w:tcPr>
          <w:p w14:paraId="023CE26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7 &lt; RRC ≤ 9.0</w:t>
            </w:r>
          </w:p>
        </w:tc>
        <w:tc>
          <w:tcPr>
            <w:tcW w:w="2127" w:type="dxa"/>
            <w:shd w:val="clear" w:color="auto" w:fill="auto"/>
            <w:vAlign w:val="bottom"/>
          </w:tcPr>
          <w:p w14:paraId="74C65E29"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7 &lt; RRC ≤ 8.0</w:t>
            </w:r>
          </w:p>
        </w:tc>
        <w:tc>
          <w:tcPr>
            <w:tcW w:w="2409" w:type="dxa"/>
            <w:shd w:val="clear" w:color="auto" w:fill="auto"/>
            <w:vAlign w:val="bottom"/>
          </w:tcPr>
          <w:p w14:paraId="79173571"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0 &lt; RRC ≤ 6.0</w:t>
            </w:r>
          </w:p>
        </w:tc>
      </w:tr>
      <w:tr w:rsidR="00497D09" w:rsidRPr="0031580C" w14:paraId="0B59F77A" w14:textId="77777777" w:rsidTr="00CD4CE8">
        <w:trPr>
          <w:trHeight w:val="340"/>
        </w:trPr>
        <w:tc>
          <w:tcPr>
            <w:tcW w:w="851" w:type="dxa"/>
            <w:shd w:val="clear" w:color="auto" w:fill="auto"/>
          </w:tcPr>
          <w:p w14:paraId="262EC658"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4</w:t>
            </w:r>
          </w:p>
        </w:tc>
        <w:tc>
          <w:tcPr>
            <w:tcW w:w="1983" w:type="dxa"/>
            <w:shd w:val="clear" w:color="auto" w:fill="auto"/>
            <w:vAlign w:val="bottom"/>
          </w:tcPr>
          <w:p w14:paraId="6B7BF6A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0 &lt; RRC ≤ 10.5</w:t>
            </w:r>
          </w:p>
        </w:tc>
        <w:tc>
          <w:tcPr>
            <w:tcW w:w="2127" w:type="dxa"/>
            <w:shd w:val="clear" w:color="auto" w:fill="auto"/>
            <w:vAlign w:val="bottom"/>
          </w:tcPr>
          <w:p w14:paraId="0DB373D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8.0 &lt; RRC ≤ 9.2</w:t>
            </w:r>
          </w:p>
        </w:tc>
        <w:tc>
          <w:tcPr>
            <w:tcW w:w="2409" w:type="dxa"/>
            <w:shd w:val="clear" w:color="auto" w:fill="auto"/>
            <w:vAlign w:val="bottom"/>
          </w:tcPr>
          <w:p w14:paraId="386EBD1E"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0 &lt; RRC ≤ 7.0</w:t>
            </w:r>
          </w:p>
        </w:tc>
      </w:tr>
      <w:tr w:rsidR="00497D09" w:rsidRPr="0031580C" w14:paraId="65B28ECB" w14:textId="77777777" w:rsidTr="00CD4CE8">
        <w:trPr>
          <w:trHeight w:val="340"/>
        </w:trPr>
        <w:tc>
          <w:tcPr>
            <w:tcW w:w="851" w:type="dxa"/>
            <w:shd w:val="clear" w:color="auto" w:fill="auto"/>
          </w:tcPr>
          <w:p w14:paraId="1577B30D"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5</w:t>
            </w:r>
          </w:p>
        </w:tc>
        <w:tc>
          <w:tcPr>
            <w:tcW w:w="1983" w:type="dxa"/>
            <w:shd w:val="clear" w:color="auto" w:fill="auto"/>
            <w:vAlign w:val="bottom"/>
          </w:tcPr>
          <w:p w14:paraId="2C1CC840"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10.5 &lt; RRC ≤ 12.0</w:t>
            </w:r>
          </w:p>
        </w:tc>
        <w:tc>
          <w:tcPr>
            <w:tcW w:w="2127" w:type="dxa"/>
            <w:shd w:val="clear" w:color="auto" w:fill="auto"/>
            <w:vAlign w:val="bottom"/>
          </w:tcPr>
          <w:p w14:paraId="673B008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9.2 &lt; RRC ≤ 10.5</w:t>
            </w:r>
          </w:p>
        </w:tc>
        <w:tc>
          <w:tcPr>
            <w:tcW w:w="2409" w:type="dxa"/>
            <w:shd w:val="clear" w:color="auto" w:fill="auto"/>
            <w:vAlign w:val="bottom"/>
          </w:tcPr>
          <w:p w14:paraId="5D8F8372"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7.0 &lt; RRC ≤ 8.0</w:t>
            </w:r>
          </w:p>
        </w:tc>
      </w:tr>
      <w:tr w:rsidR="00497D09" w:rsidRPr="0031580C" w14:paraId="1CF1C698" w14:textId="77777777" w:rsidTr="00CD4CE8">
        <w:trPr>
          <w:trHeight w:val="340"/>
        </w:trPr>
        <w:tc>
          <w:tcPr>
            <w:tcW w:w="851" w:type="dxa"/>
            <w:tcBorders>
              <w:bottom w:val="single" w:sz="2" w:space="0" w:color="auto"/>
            </w:tcBorders>
            <w:shd w:val="clear" w:color="auto" w:fill="auto"/>
          </w:tcPr>
          <w:p w14:paraId="0E1CEE8C"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06F81A73"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771B59FB"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F57F8D4" w14:textId="77777777" w:rsidR="00497D09" w:rsidRPr="0031580C" w:rsidRDefault="00497D09" w:rsidP="00AF43EB">
            <w:pPr>
              <w:keepNext/>
              <w:keepLines/>
              <w:spacing w:before="40" w:after="40" w:line="220" w:lineRule="exact"/>
              <w:ind w:right="113"/>
              <w:jc w:val="center"/>
              <w:rPr>
                <w:sz w:val="18"/>
                <w:szCs w:val="18"/>
              </w:rPr>
            </w:pPr>
            <w:r w:rsidRPr="0031580C">
              <w:rPr>
                <w:sz w:val="18"/>
                <w:szCs w:val="18"/>
              </w:rPr>
              <w:t>RRC &gt; 8.0</w:t>
            </w:r>
          </w:p>
        </w:tc>
      </w:tr>
      <w:tr w:rsidR="00497D09" w:rsidRPr="0031580C" w14:paraId="7D3B43C4" w14:textId="77777777" w:rsidTr="00CD4CE8">
        <w:trPr>
          <w:trHeight w:val="340"/>
        </w:trPr>
        <w:tc>
          <w:tcPr>
            <w:tcW w:w="851" w:type="dxa"/>
            <w:tcBorders>
              <w:top w:val="single" w:sz="2" w:space="0" w:color="auto"/>
              <w:bottom w:val="single" w:sz="12" w:space="0" w:color="auto"/>
            </w:tcBorders>
            <w:shd w:val="clear" w:color="auto" w:fill="auto"/>
          </w:tcPr>
          <w:p w14:paraId="025C6627"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2DC78ABC"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5B221A5A"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4659C730" w14:textId="77777777" w:rsidR="00497D09" w:rsidRPr="0031580C" w:rsidRDefault="00497D09" w:rsidP="00AF43EB">
            <w:pPr>
              <w:keepNext/>
              <w:keepLines/>
              <w:spacing w:before="80" w:after="80" w:line="220" w:lineRule="exact"/>
              <w:ind w:right="113"/>
              <w:jc w:val="center"/>
              <w:rPr>
                <w:i/>
                <w:sz w:val="16"/>
                <w:szCs w:val="16"/>
              </w:rPr>
            </w:pPr>
            <w:r w:rsidRPr="0031580C">
              <w:rPr>
                <w:i/>
                <w:sz w:val="16"/>
                <w:szCs w:val="16"/>
              </w:rPr>
              <w:t>Value of RRC to be used for interpolation for C3 tyres</w:t>
            </w:r>
          </w:p>
        </w:tc>
      </w:tr>
      <w:tr w:rsidR="00497D09" w:rsidRPr="0031580C" w14:paraId="348ABB0C" w14:textId="77777777" w:rsidTr="00CD4CE8">
        <w:trPr>
          <w:trHeight w:val="340"/>
        </w:trPr>
        <w:tc>
          <w:tcPr>
            <w:tcW w:w="851" w:type="dxa"/>
            <w:tcBorders>
              <w:top w:val="single" w:sz="12" w:space="0" w:color="auto"/>
            </w:tcBorders>
            <w:shd w:val="clear" w:color="auto" w:fill="auto"/>
          </w:tcPr>
          <w:p w14:paraId="65A3B368" w14:textId="77777777" w:rsidR="00497D09" w:rsidRPr="0031580C" w:rsidRDefault="00497D09" w:rsidP="00CD4CE8">
            <w:pPr>
              <w:keepNext/>
              <w:keepLines/>
              <w:spacing w:before="40" w:after="40"/>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54268AB3" w14:textId="77777777" w:rsidR="00497D09" w:rsidRPr="0031580C" w:rsidRDefault="00497D09" w:rsidP="00CD4CE8">
            <w:pPr>
              <w:keepNext/>
              <w:keepLines/>
              <w:spacing w:before="40" w:after="40"/>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65A3E0C6" w14:textId="77777777" w:rsidR="00497D09" w:rsidRPr="0031580C" w:rsidRDefault="00497D09" w:rsidP="00CD4CE8">
            <w:pPr>
              <w:keepNext/>
              <w:keepLines/>
              <w:spacing w:before="40" w:after="40"/>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5AF2ED69" w14:textId="77777777" w:rsidR="00497D09" w:rsidRPr="0031580C" w:rsidRDefault="00497D09" w:rsidP="00CD4CE8">
            <w:pPr>
              <w:keepNext/>
              <w:keepLines/>
              <w:spacing w:before="40" w:after="40"/>
              <w:ind w:right="113"/>
              <w:jc w:val="center"/>
              <w:rPr>
                <w:sz w:val="18"/>
                <w:szCs w:val="18"/>
              </w:rPr>
            </w:pPr>
            <w:r w:rsidRPr="0031580C">
              <w:rPr>
                <w:sz w:val="18"/>
                <w:szCs w:val="18"/>
              </w:rPr>
              <w:t>RRC = 3.5</w:t>
            </w:r>
          </w:p>
        </w:tc>
      </w:tr>
      <w:tr w:rsidR="00497D09" w:rsidRPr="0031580C" w14:paraId="4DD9183D" w14:textId="77777777" w:rsidTr="00CD4CE8">
        <w:trPr>
          <w:trHeight w:val="340"/>
        </w:trPr>
        <w:tc>
          <w:tcPr>
            <w:tcW w:w="851" w:type="dxa"/>
            <w:shd w:val="clear" w:color="auto" w:fill="auto"/>
          </w:tcPr>
          <w:p w14:paraId="49369666" w14:textId="77777777" w:rsidR="00497D09" w:rsidRPr="0031580C" w:rsidRDefault="00497D09" w:rsidP="00CD4CE8">
            <w:pPr>
              <w:keepNext/>
              <w:keepLines/>
              <w:spacing w:before="40" w:after="40"/>
              <w:ind w:right="113"/>
              <w:jc w:val="center"/>
              <w:rPr>
                <w:sz w:val="18"/>
                <w:szCs w:val="18"/>
              </w:rPr>
            </w:pPr>
            <w:r w:rsidRPr="0031580C">
              <w:rPr>
                <w:sz w:val="18"/>
                <w:szCs w:val="18"/>
              </w:rPr>
              <w:t>2</w:t>
            </w:r>
          </w:p>
        </w:tc>
        <w:tc>
          <w:tcPr>
            <w:tcW w:w="1983" w:type="dxa"/>
            <w:shd w:val="clear" w:color="auto" w:fill="auto"/>
            <w:vAlign w:val="bottom"/>
          </w:tcPr>
          <w:p w14:paraId="4E349521" w14:textId="77777777" w:rsidR="00497D09" w:rsidRPr="0031580C" w:rsidRDefault="00497D09" w:rsidP="00CD4CE8">
            <w:pPr>
              <w:keepNext/>
              <w:keepLines/>
              <w:spacing w:before="40" w:after="40"/>
              <w:ind w:right="113"/>
              <w:jc w:val="center"/>
              <w:rPr>
                <w:sz w:val="18"/>
                <w:szCs w:val="18"/>
              </w:rPr>
            </w:pPr>
            <w:r w:rsidRPr="0031580C">
              <w:rPr>
                <w:sz w:val="18"/>
                <w:szCs w:val="18"/>
              </w:rPr>
              <w:t>RRC = 7.1</w:t>
            </w:r>
          </w:p>
        </w:tc>
        <w:tc>
          <w:tcPr>
            <w:tcW w:w="2127" w:type="dxa"/>
            <w:shd w:val="clear" w:color="auto" w:fill="auto"/>
            <w:vAlign w:val="bottom"/>
          </w:tcPr>
          <w:p w14:paraId="5249F72B" w14:textId="77777777" w:rsidR="00497D09" w:rsidRPr="0031580C" w:rsidRDefault="00497D09" w:rsidP="00CD4CE8">
            <w:pPr>
              <w:keepNext/>
              <w:keepLines/>
              <w:spacing w:before="40" w:after="40"/>
              <w:ind w:right="113"/>
              <w:jc w:val="center"/>
              <w:rPr>
                <w:sz w:val="18"/>
                <w:szCs w:val="18"/>
              </w:rPr>
            </w:pPr>
            <w:r w:rsidRPr="0031580C">
              <w:rPr>
                <w:sz w:val="18"/>
                <w:szCs w:val="18"/>
              </w:rPr>
              <w:t>RRC = 6.1</w:t>
            </w:r>
          </w:p>
        </w:tc>
        <w:tc>
          <w:tcPr>
            <w:tcW w:w="2409" w:type="dxa"/>
            <w:shd w:val="clear" w:color="auto" w:fill="auto"/>
            <w:vAlign w:val="bottom"/>
          </w:tcPr>
          <w:p w14:paraId="7A9C00D6" w14:textId="77777777" w:rsidR="00497D09" w:rsidRPr="0031580C" w:rsidRDefault="00497D09" w:rsidP="00CD4CE8">
            <w:pPr>
              <w:keepNext/>
              <w:keepLines/>
              <w:spacing w:before="40" w:after="40"/>
              <w:ind w:right="113"/>
              <w:jc w:val="center"/>
              <w:rPr>
                <w:sz w:val="18"/>
                <w:szCs w:val="18"/>
              </w:rPr>
            </w:pPr>
            <w:r w:rsidRPr="0031580C">
              <w:rPr>
                <w:sz w:val="18"/>
                <w:szCs w:val="18"/>
              </w:rPr>
              <w:t>RRC = 4.5</w:t>
            </w:r>
          </w:p>
        </w:tc>
      </w:tr>
      <w:tr w:rsidR="00497D09" w:rsidRPr="0031580C" w14:paraId="452A158E" w14:textId="77777777" w:rsidTr="00CD4CE8">
        <w:trPr>
          <w:trHeight w:val="340"/>
        </w:trPr>
        <w:tc>
          <w:tcPr>
            <w:tcW w:w="851" w:type="dxa"/>
            <w:shd w:val="clear" w:color="auto" w:fill="auto"/>
          </w:tcPr>
          <w:p w14:paraId="1C83B7CD" w14:textId="77777777" w:rsidR="00497D09" w:rsidRPr="0031580C" w:rsidRDefault="00497D09" w:rsidP="00CD4CE8">
            <w:pPr>
              <w:keepNext/>
              <w:keepLines/>
              <w:spacing w:before="40" w:after="40"/>
              <w:ind w:right="113"/>
              <w:jc w:val="center"/>
              <w:rPr>
                <w:sz w:val="18"/>
                <w:szCs w:val="18"/>
              </w:rPr>
            </w:pPr>
            <w:r w:rsidRPr="0031580C">
              <w:rPr>
                <w:sz w:val="18"/>
                <w:szCs w:val="18"/>
              </w:rPr>
              <w:t>3</w:t>
            </w:r>
          </w:p>
        </w:tc>
        <w:tc>
          <w:tcPr>
            <w:tcW w:w="1983" w:type="dxa"/>
            <w:shd w:val="clear" w:color="auto" w:fill="auto"/>
            <w:vAlign w:val="bottom"/>
          </w:tcPr>
          <w:p w14:paraId="042EEC92" w14:textId="77777777" w:rsidR="00497D09" w:rsidRPr="0031580C" w:rsidRDefault="00497D09" w:rsidP="00CD4CE8">
            <w:pPr>
              <w:keepNext/>
              <w:keepLines/>
              <w:spacing w:before="40" w:after="40"/>
              <w:ind w:right="113"/>
              <w:jc w:val="center"/>
              <w:rPr>
                <w:sz w:val="18"/>
                <w:szCs w:val="18"/>
              </w:rPr>
            </w:pPr>
            <w:r w:rsidRPr="0031580C">
              <w:rPr>
                <w:sz w:val="18"/>
                <w:szCs w:val="18"/>
              </w:rPr>
              <w:t>RRC = 8.4</w:t>
            </w:r>
          </w:p>
        </w:tc>
        <w:tc>
          <w:tcPr>
            <w:tcW w:w="2127" w:type="dxa"/>
            <w:shd w:val="clear" w:color="auto" w:fill="auto"/>
            <w:vAlign w:val="bottom"/>
          </w:tcPr>
          <w:p w14:paraId="17366041" w14:textId="77777777" w:rsidR="00497D09" w:rsidRPr="0031580C" w:rsidRDefault="00497D09" w:rsidP="00CD4CE8">
            <w:pPr>
              <w:keepNext/>
              <w:keepLines/>
              <w:spacing w:before="40" w:after="40"/>
              <w:ind w:right="113"/>
              <w:jc w:val="center"/>
              <w:rPr>
                <w:sz w:val="18"/>
                <w:szCs w:val="18"/>
              </w:rPr>
            </w:pPr>
            <w:r w:rsidRPr="0031580C">
              <w:rPr>
                <w:sz w:val="18"/>
                <w:szCs w:val="18"/>
              </w:rPr>
              <w:t>RRC = 7.4</w:t>
            </w:r>
          </w:p>
        </w:tc>
        <w:tc>
          <w:tcPr>
            <w:tcW w:w="2409" w:type="dxa"/>
            <w:shd w:val="clear" w:color="auto" w:fill="auto"/>
            <w:vAlign w:val="bottom"/>
          </w:tcPr>
          <w:p w14:paraId="1C174E78" w14:textId="77777777" w:rsidR="00497D09" w:rsidRPr="0031580C" w:rsidRDefault="00497D09" w:rsidP="00CD4CE8">
            <w:pPr>
              <w:keepNext/>
              <w:keepLines/>
              <w:spacing w:before="40" w:after="40"/>
              <w:ind w:right="113"/>
              <w:jc w:val="center"/>
              <w:rPr>
                <w:sz w:val="18"/>
                <w:szCs w:val="18"/>
              </w:rPr>
            </w:pPr>
            <w:r w:rsidRPr="0031580C">
              <w:rPr>
                <w:sz w:val="18"/>
                <w:szCs w:val="18"/>
              </w:rPr>
              <w:t>RRC = 5.5</w:t>
            </w:r>
          </w:p>
        </w:tc>
      </w:tr>
      <w:tr w:rsidR="00497D09" w:rsidRPr="0031580C" w14:paraId="6B5FC7F9" w14:textId="77777777" w:rsidTr="00CD4CE8">
        <w:trPr>
          <w:trHeight w:val="340"/>
        </w:trPr>
        <w:tc>
          <w:tcPr>
            <w:tcW w:w="851" w:type="dxa"/>
            <w:shd w:val="clear" w:color="auto" w:fill="auto"/>
          </w:tcPr>
          <w:p w14:paraId="7A89B8C2" w14:textId="77777777" w:rsidR="00497D09" w:rsidRPr="0031580C" w:rsidRDefault="00497D09" w:rsidP="00CD4CE8">
            <w:pPr>
              <w:keepNext/>
              <w:keepLines/>
              <w:spacing w:before="40" w:after="40"/>
              <w:ind w:right="113"/>
              <w:jc w:val="center"/>
              <w:rPr>
                <w:sz w:val="18"/>
                <w:szCs w:val="18"/>
              </w:rPr>
            </w:pPr>
            <w:r w:rsidRPr="0031580C">
              <w:rPr>
                <w:sz w:val="18"/>
                <w:szCs w:val="18"/>
              </w:rPr>
              <w:t>4</w:t>
            </w:r>
          </w:p>
        </w:tc>
        <w:tc>
          <w:tcPr>
            <w:tcW w:w="1983" w:type="dxa"/>
            <w:shd w:val="clear" w:color="auto" w:fill="auto"/>
            <w:vAlign w:val="bottom"/>
          </w:tcPr>
          <w:p w14:paraId="1081D1F5" w14:textId="77777777" w:rsidR="00497D09" w:rsidRPr="0031580C" w:rsidRDefault="00497D09" w:rsidP="00CD4CE8">
            <w:pPr>
              <w:keepNext/>
              <w:keepLines/>
              <w:spacing w:before="40" w:after="40"/>
              <w:ind w:right="113"/>
              <w:jc w:val="center"/>
              <w:rPr>
                <w:sz w:val="18"/>
                <w:szCs w:val="18"/>
              </w:rPr>
            </w:pPr>
            <w:r w:rsidRPr="0031580C">
              <w:rPr>
                <w:sz w:val="18"/>
                <w:szCs w:val="18"/>
              </w:rPr>
              <w:t>RRC = 9.8</w:t>
            </w:r>
          </w:p>
        </w:tc>
        <w:tc>
          <w:tcPr>
            <w:tcW w:w="2127" w:type="dxa"/>
            <w:shd w:val="clear" w:color="auto" w:fill="auto"/>
            <w:vAlign w:val="bottom"/>
          </w:tcPr>
          <w:p w14:paraId="5F6051A2" w14:textId="77777777" w:rsidR="00497D09" w:rsidRPr="0031580C" w:rsidRDefault="00497D09" w:rsidP="00CD4CE8">
            <w:pPr>
              <w:keepNext/>
              <w:keepLines/>
              <w:spacing w:before="40" w:after="40"/>
              <w:ind w:right="113"/>
              <w:jc w:val="center"/>
              <w:rPr>
                <w:sz w:val="18"/>
                <w:szCs w:val="18"/>
              </w:rPr>
            </w:pPr>
            <w:r w:rsidRPr="0031580C">
              <w:rPr>
                <w:sz w:val="18"/>
                <w:szCs w:val="18"/>
              </w:rPr>
              <w:t>RRC = 8.6</w:t>
            </w:r>
          </w:p>
        </w:tc>
        <w:tc>
          <w:tcPr>
            <w:tcW w:w="2409" w:type="dxa"/>
            <w:shd w:val="clear" w:color="auto" w:fill="auto"/>
            <w:vAlign w:val="bottom"/>
          </w:tcPr>
          <w:p w14:paraId="0D28A572" w14:textId="77777777" w:rsidR="00497D09" w:rsidRPr="0031580C" w:rsidRDefault="00497D09" w:rsidP="00CD4CE8">
            <w:pPr>
              <w:keepNext/>
              <w:keepLines/>
              <w:spacing w:before="40" w:after="40"/>
              <w:ind w:right="113"/>
              <w:jc w:val="center"/>
              <w:rPr>
                <w:sz w:val="18"/>
                <w:szCs w:val="18"/>
              </w:rPr>
            </w:pPr>
            <w:r w:rsidRPr="0031580C">
              <w:rPr>
                <w:sz w:val="18"/>
                <w:szCs w:val="18"/>
              </w:rPr>
              <w:t>RRC = 6.5</w:t>
            </w:r>
          </w:p>
        </w:tc>
      </w:tr>
      <w:tr w:rsidR="00497D09" w:rsidRPr="0031580C" w14:paraId="002DFFA5" w14:textId="77777777" w:rsidTr="00CD4CE8">
        <w:trPr>
          <w:trHeight w:val="340"/>
        </w:trPr>
        <w:tc>
          <w:tcPr>
            <w:tcW w:w="851" w:type="dxa"/>
            <w:shd w:val="clear" w:color="auto" w:fill="auto"/>
          </w:tcPr>
          <w:p w14:paraId="54879930" w14:textId="77777777" w:rsidR="00497D09" w:rsidRPr="0031580C" w:rsidRDefault="00497D09" w:rsidP="00CD4CE8">
            <w:pPr>
              <w:keepNext/>
              <w:keepLines/>
              <w:spacing w:before="40" w:after="40"/>
              <w:ind w:right="113"/>
              <w:jc w:val="center"/>
              <w:rPr>
                <w:sz w:val="18"/>
                <w:szCs w:val="18"/>
              </w:rPr>
            </w:pPr>
            <w:r w:rsidRPr="0031580C">
              <w:rPr>
                <w:sz w:val="18"/>
                <w:szCs w:val="18"/>
              </w:rPr>
              <w:t>5</w:t>
            </w:r>
          </w:p>
        </w:tc>
        <w:tc>
          <w:tcPr>
            <w:tcW w:w="1983" w:type="dxa"/>
            <w:shd w:val="clear" w:color="auto" w:fill="auto"/>
            <w:vAlign w:val="bottom"/>
          </w:tcPr>
          <w:p w14:paraId="710C987B" w14:textId="77777777" w:rsidR="00497D09" w:rsidRPr="0031580C" w:rsidRDefault="00497D09" w:rsidP="00CD4CE8">
            <w:pPr>
              <w:keepNext/>
              <w:keepLines/>
              <w:spacing w:before="40" w:after="40"/>
              <w:ind w:right="113"/>
              <w:jc w:val="center"/>
              <w:rPr>
                <w:sz w:val="18"/>
                <w:szCs w:val="18"/>
              </w:rPr>
            </w:pPr>
            <w:r w:rsidRPr="0031580C">
              <w:rPr>
                <w:sz w:val="18"/>
                <w:szCs w:val="18"/>
              </w:rPr>
              <w:t>RRC = 11.3</w:t>
            </w:r>
          </w:p>
        </w:tc>
        <w:tc>
          <w:tcPr>
            <w:tcW w:w="2127" w:type="dxa"/>
            <w:shd w:val="clear" w:color="auto" w:fill="auto"/>
            <w:vAlign w:val="bottom"/>
          </w:tcPr>
          <w:p w14:paraId="0B42A2EB" w14:textId="77777777" w:rsidR="00497D09" w:rsidRPr="0031580C" w:rsidRDefault="00497D09" w:rsidP="00CD4CE8">
            <w:pPr>
              <w:keepNext/>
              <w:keepLines/>
              <w:spacing w:before="40" w:after="40"/>
              <w:ind w:right="113"/>
              <w:jc w:val="center"/>
              <w:rPr>
                <w:sz w:val="18"/>
                <w:szCs w:val="18"/>
              </w:rPr>
            </w:pPr>
            <w:r w:rsidRPr="0031580C">
              <w:rPr>
                <w:sz w:val="18"/>
                <w:szCs w:val="18"/>
              </w:rPr>
              <w:t>RRC = 9.9</w:t>
            </w:r>
          </w:p>
        </w:tc>
        <w:tc>
          <w:tcPr>
            <w:tcW w:w="2409" w:type="dxa"/>
            <w:shd w:val="clear" w:color="auto" w:fill="auto"/>
            <w:vAlign w:val="bottom"/>
          </w:tcPr>
          <w:p w14:paraId="1670CB25" w14:textId="77777777" w:rsidR="00497D09" w:rsidRPr="0031580C" w:rsidRDefault="00497D09" w:rsidP="00CD4CE8">
            <w:pPr>
              <w:keepNext/>
              <w:keepLines/>
              <w:spacing w:before="40" w:after="40"/>
              <w:ind w:right="113"/>
              <w:jc w:val="center"/>
              <w:rPr>
                <w:sz w:val="18"/>
                <w:szCs w:val="18"/>
              </w:rPr>
            </w:pPr>
            <w:r w:rsidRPr="0031580C">
              <w:rPr>
                <w:sz w:val="18"/>
                <w:szCs w:val="18"/>
              </w:rPr>
              <w:t>RRC = 7.5</w:t>
            </w:r>
          </w:p>
        </w:tc>
      </w:tr>
      <w:tr w:rsidR="00497D09" w:rsidRPr="0031580C" w14:paraId="4522096B" w14:textId="77777777" w:rsidTr="00CD4CE8">
        <w:trPr>
          <w:trHeight w:val="340"/>
        </w:trPr>
        <w:tc>
          <w:tcPr>
            <w:tcW w:w="851" w:type="dxa"/>
            <w:shd w:val="clear" w:color="auto" w:fill="auto"/>
          </w:tcPr>
          <w:p w14:paraId="7FB50F11" w14:textId="77777777" w:rsidR="00497D09" w:rsidRPr="0031580C" w:rsidRDefault="00497D09" w:rsidP="00CD4CE8">
            <w:pPr>
              <w:keepNext/>
              <w:keepLines/>
              <w:spacing w:before="40" w:after="40"/>
              <w:ind w:right="113"/>
              <w:jc w:val="center"/>
              <w:rPr>
                <w:sz w:val="18"/>
                <w:szCs w:val="18"/>
              </w:rPr>
            </w:pPr>
            <w:r w:rsidRPr="0031580C">
              <w:rPr>
                <w:sz w:val="18"/>
                <w:szCs w:val="18"/>
              </w:rPr>
              <w:t>6</w:t>
            </w:r>
          </w:p>
        </w:tc>
        <w:tc>
          <w:tcPr>
            <w:tcW w:w="1983" w:type="dxa"/>
            <w:shd w:val="clear" w:color="auto" w:fill="auto"/>
            <w:vAlign w:val="bottom"/>
          </w:tcPr>
          <w:p w14:paraId="600FECDF" w14:textId="77777777" w:rsidR="00497D09" w:rsidRPr="0031580C" w:rsidRDefault="00497D09" w:rsidP="00CD4CE8">
            <w:pPr>
              <w:keepNext/>
              <w:keepLines/>
              <w:spacing w:before="40" w:after="40"/>
              <w:ind w:right="113"/>
              <w:jc w:val="center"/>
              <w:rPr>
                <w:sz w:val="18"/>
                <w:szCs w:val="18"/>
              </w:rPr>
            </w:pPr>
            <w:r w:rsidRPr="0031580C">
              <w:rPr>
                <w:sz w:val="18"/>
                <w:szCs w:val="18"/>
              </w:rPr>
              <w:t>RRC = 12.9</w:t>
            </w:r>
          </w:p>
        </w:tc>
        <w:tc>
          <w:tcPr>
            <w:tcW w:w="2127" w:type="dxa"/>
            <w:shd w:val="clear" w:color="auto" w:fill="auto"/>
            <w:vAlign w:val="bottom"/>
          </w:tcPr>
          <w:p w14:paraId="5DFF0C3D" w14:textId="77777777" w:rsidR="00497D09" w:rsidRPr="0031580C" w:rsidRDefault="00497D09" w:rsidP="00CD4CE8">
            <w:pPr>
              <w:keepNext/>
              <w:keepLines/>
              <w:spacing w:before="40" w:after="40"/>
              <w:ind w:right="113"/>
              <w:jc w:val="center"/>
              <w:rPr>
                <w:sz w:val="18"/>
                <w:szCs w:val="18"/>
              </w:rPr>
            </w:pPr>
            <w:r w:rsidRPr="0031580C">
              <w:rPr>
                <w:sz w:val="18"/>
                <w:szCs w:val="18"/>
              </w:rPr>
              <w:t>RRC = 11.2</w:t>
            </w:r>
          </w:p>
        </w:tc>
        <w:tc>
          <w:tcPr>
            <w:tcW w:w="2409" w:type="dxa"/>
            <w:shd w:val="clear" w:color="auto" w:fill="auto"/>
            <w:vAlign w:val="bottom"/>
          </w:tcPr>
          <w:p w14:paraId="1C856936" w14:textId="77777777" w:rsidR="00497D09" w:rsidRPr="0031580C" w:rsidRDefault="00497D09" w:rsidP="00CD4CE8">
            <w:pPr>
              <w:keepNext/>
              <w:keepLines/>
              <w:spacing w:before="40" w:after="40"/>
              <w:ind w:right="113"/>
              <w:jc w:val="center"/>
              <w:rPr>
                <w:sz w:val="18"/>
                <w:szCs w:val="18"/>
              </w:rPr>
            </w:pPr>
            <w:r w:rsidRPr="0031580C">
              <w:rPr>
                <w:sz w:val="18"/>
                <w:szCs w:val="18"/>
              </w:rPr>
              <w:t>RRC = 8.5</w:t>
            </w:r>
          </w:p>
        </w:tc>
      </w:tr>
    </w:tbl>
    <w:p w14:paraId="45D02EAE" w14:textId="5E91272B"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lastRenderedPageBreak/>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3B1B1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3B1B19"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lastRenderedPageBreak/>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214"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214"/>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215" w:name="_Hlk526084048"/>
      <w:r w:rsidRPr="00950469">
        <w:t>4.3.1.3.4.</w:t>
      </w:r>
      <w:r w:rsidRPr="00950469">
        <w:tab/>
      </w:r>
      <w:bookmarkStart w:id="216"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216"/>
    </w:p>
    <w:p w14:paraId="6999AF98" w14:textId="77777777" w:rsidR="00497D09" w:rsidRPr="00950469" w:rsidRDefault="00497D09" w:rsidP="00497D09">
      <w:pPr>
        <w:pStyle w:val="SingleTxtG"/>
        <w:ind w:left="2835" w:hanging="567"/>
      </w:pPr>
      <w:r w:rsidRPr="00950469">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217" w:name="_Hlk527111525"/>
      <w:r>
        <w:t>This reference speed shall be referred to as a split point</w:t>
      </w:r>
      <w:r w:rsidRPr="00950469">
        <w:t>;</w:t>
      </w:r>
    </w:p>
    <w:bookmarkEnd w:id="217"/>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lastRenderedPageBreak/>
        <w:t xml:space="preserve">(c) </w:t>
      </w:r>
      <w:r>
        <w:tab/>
      </w:r>
      <w:bookmarkStart w:id="218"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218"/>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215"/>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219" w:name="_Hlk494967693"/>
      <w:r>
        <w:t>C</w:t>
      </w:r>
      <w:r w:rsidRPr="00950469">
        <w:t>oastdown time measurement</w:t>
      </w:r>
    </w:p>
    <w:bookmarkEnd w:id="219"/>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220" w:name="_Hlk494967976"/>
    <w:p w14:paraId="45B3562E" w14:textId="77777777" w:rsidR="00497D09" w:rsidRPr="00C833CA" w:rsidRDefault="003B1B19"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220"/>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3B1B19"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3B1B19" w:rsidP="00497D09">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3B1B19" w:rsidP="00497D09">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3B1B19"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lastRenderedPageBreak/>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221" w:name="_Hlk527454207"/>
      <w:r w:rsidRPr="00950469">
        <w:rPr>
          <w:bCs/>
        </w:rPr>
        <w:t>4.3.1.4.3.</w:t>
      </w:r>
      <w:r w:rsidRPr="00950469">
        <w:rPr>
          <w:bCs/>
        </w:rPr>
        <w:tab/>
      </w:r>
      <w:bookmarkStart w:id="222"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221"/>
    <w:bookmarkEnd w:id="222"/>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223"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3B1B19"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223"/>
    </w:p>
    <w:p w14:paraId="12BF3724" w14:textId="77777777" w:rsidR="00497D09" w:rsidRPr="00950469" w:rsidRDefault="003B1B19"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t>where:</w:t>
      </w:r>
    </w:p>
    <w:p w14:paraId="282E1369" w14:textId="77777777" w:rsidR="00497D09" w:rsidRPr="00950469" w:rsidRDefault="003B1B1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3B1B19"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3B1B19"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3B1B1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3B1B1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224" w:name="_Hlk484620533"/>
      <w:r w:rsidRPr="00950469">
        <w:t>Before the coastdown, the anemometer shall be calibrated for speed and yaw offset as specified in ISO 10521-1:2006(E) Annex A.</w:t>
      </w:r>
      <w:bookmarkEnd w:id="224"/>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w:t>
      </w:r>
      <w:r w:rsidRPr="00950469">
        <w:lastRenderedPageBreak/>
        <w:t>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3EAA6645" w:rsidR="00497D09" w:rsidRPr="00950469" w:rsidRDefault="00497D09" w:rsidP="00497D09">
      <w:pPr>
        <w:pStyle w:val="SingleTxtG"/>
        <w:spacing w:after="80"/>
        <w:ind w:left="2268"/>
      </w:pPr>
      <w:r w:rsidRPr="00950469">
        <w:t>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w:t>
      </w:r>
      <w:del w:id="225" w:author="Francois Cuenot" w:date="2022-01-13T18:20:00Z">
        <w:r w:rsidRPr="00950469" w:rsidDel="009E7F13">
          <w:delText>,</w:delText>
        </w:r>
      </w:del>
      <w:r w:rsidRPr="00950469">
        <w:t xml:space="preserve">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226" w:name="_Hlk534732452"/>
      <w:r w:rsidRPr="006676FD">
        <w:t>4.3.2.4.4.</w:t>
      </w:r>
      <w:r w:rsidRPr="006676FD">
        <w:tab/>
      </w:r>
      <w:bookmarkStart w:id="227"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227"/>
    </w:p>
    <w:bookmarkEnd w:id="226"/>
    <w:p w14:paraId="5EAD26AB" w14:textId="77777777" w:rsidR="00497D09" w:rsidRPr="00950469" w:rsidRDefault="00497D09" w:rsidP="00232B5F">
      <w:pPr>
        <w:pStyle w:val="SingleTxtG"/>
        <w:spacing w:after="80"/>
        <w:ind w:left="2257" w:hanging="1123"/>
      </w:pPr>
      <w:r w:rsidRPr="00950469">
        <w:lastRenderedPageBreak/>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3B1B19"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3B1B19"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3B1B19"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3B1B19"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3B1B19"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3B1B19"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lastRenderedPageBreak/>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3B1B19"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3B1B19"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3B1B19"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3B1B19"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3B1B19"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w:t>
      </w:r>
      <w:r w:rsidRPr="00950469">
        <w:lastRenderedPageBreak/>
        <w:t>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3B1B19"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 xml:space="preserve">In the case that the convergence requirement is not met, pairs shall be removed from the analysis, starting with the pair giving the highest change in calculated </w:t>
      </w:r>
      <w:r w:rsidRPr="00950469">
        <w:lastRenderedPageBreak/>
        <w:t>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lastRenderedPageBreak/>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3B1B19"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3B1B19"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3B1B19"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3B1B1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3B1B19"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3B1B19"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3B1B19"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3B1B19"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3B1B19"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228" w:name="_Hlk512861433"/>
    <w:p w14:paraId="352B7763" w14:textId="77777777" w:rsidR="00497D09" w:rsidRPr="00950469" w:rsidRDefault="003B1B19"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228"/>
    </w:p>
    <w:p w14:paraId="5F8FEFE6" w14:textId="77777777" w:rsidR="00497D09" w:rsidRPr="00950469" w:rsidRDefault="003B1B19"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3B1B19"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3B1B1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3B1B19"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3B1B19"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3B1B19"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3B1B19"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77777777" w:rsidR="00497D09" w:rsidRPr="00950469" w:rsidRDefault="00497D09" w:rsidP="00497D09">
      <w:pPr>
        <w:pStyle w:val="SingleTxtG"/>
        <w:ind w:left="2268"/>
        <w:rPr>
          <w:bCs/>
        </w:rPr>
      </w:pPr>
      <w:r w:rsidRPr="00950469">
        <w:rPr>
          <w:bCs/>
        </w:rPr>
        <w:lastRenderedPageBreak/>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3B1B19"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229"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230" w:name="_Hlk512861751"/>
    <w:p w14:paraId="5C904358" w14:textId="77777777" w:rsidR="00497D09" w:rsidRPr="00950469" w:rsidRDefault="003B1B1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w:bookmarkEnd w:id="230"/>
          <m:r>
            <w:rPr>
              <w:rFonts w:ascii="Cambria Math" w:hAnsi="Cambria Math"/>
            </w:rPr>
            <m:t xml:space="preserve"> </m:t>
          </m:r>
        </m:oMath>
      </m:oMathPara>
    </w:p>
    <w:bookmarkEnd w:id="229"/>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3B1B1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3B1B19"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3B1B19"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28C751B" w:rsidR="00497D0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ins w:id="231" w:author="Francois Cuenot" w:date="2022-01-13T18:20:00Z">
        <w:r w:rsidR="003B4FB4">
          <w:rPr>
            <w:szCs w:val="24"/>
          </w:rPr>
          <w:t>,</w:t>
        </w:r>
      </w:ins>
      <w:del w:id="232" w:author="Francois Cuenot" w:date="2022-01-13T18:20:00Z">
        <w:r w:rsidR="00497D09" w:rsidDel="003B4FB4">
          <w:rPr>
            <w:szCs w:val="24"/>
          </w:rPr>
          <w:delText xml:space="preserve"> </w:delText>
        </w:r>
      </w:del>
      <w:r w:rsidR="00497D09">
        <w:rPr>
          <w:szCs w:val="24"/>
        </w:rPr>
        <w:t xml:space="preserve"> m/s;</w:t>
      </w:r>
    </w:p>
    <w:p w14:paraId="17A4A499"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3B1B19"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lastRenderedPageBreak/>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233"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233"/>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234" w:name="_Hlk515274617"/>
    </w:p>
    <w:bookmarkStart w:id="235" w:name="_Hlk515982809"/>
    <w:p w14:paraId="021E1AEE" w14:textId="77777777" w:rsidR="00497D09" w:rsidRPr="000863C9" w:rsidRDefault="003B1B19"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35"/>
    </w:p>
    <w:bookmarkEnd w:id="234"/>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3B1B1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3B1B1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3B1B1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3B1B19"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236" w:name="_Hlk494968715"/>
      <w:r w:rsidRPr="00950469">
        <w:rPr>
          <w:szCs w:val="24"/>
        </w:rPr>
        <w:t xml:space="preserve">The result of the calculation </w:t>
      </w:r>
      <w:bookmarkStart w:id="237" w:name="_Hlk515983010"/>
      <w:r>
        <w:rPr>
          <w:szCs w:val="24"/>
        </w:rPr>
        <w:t xml:space="preserve">below </w:t>
      </w:r>
      <w:bookmarkEnd w:id="237"/>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3B1B1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236"/>
    <w:p w14:paraId="519C7219" w14:textId="77777777" w:rsidR="00497D09" w:rsidRPr="00950469" w:rsidRDefault="00497D09" w:rsidP="00497D09">
      <w:pPr>
        <w:pStyle w:val="SingleTxtG"/>
        <w:ind w:left="2259" w:hanging="1125"/>
        <w:rPr>
          <w:szCs w:val="24"/>
        </w:rPr>
      </w:pPr>
      <w:r w:rsidRPr="00950469">
        <w:rPr>
          <w:bCs/>
          <w:szCs w:val="24"/>
        </w:rPr>
        <w:lastRenderedPageBreak/>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238" w:name="_Hlk515983078"/>
    <w:p w14:paraId="07DB3404" w14:textId="67F776D9" w:rsidR="00497D09" w:rsidRPr="00950469" w:rsidRDefault="003B1B19"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238"/>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3B1B19"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3B1B19"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3B1B19"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3B1B19"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239"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3B1B19"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239"/>
    <w:p w14:paraId="0F6527F8" w14:textId="77777777" w:rsidR="00497D09" w:rsidRDefault="00497D09" w:rsidP="00497D09">
      <w:pPr>
        <w:pStyle w:val="SingleTxtG"/>
        <w:ind w:left="2268"/>
        <w:rPr>
          <w:szCs w:val="24"/>
        </w:rPr>
      </w:pPr>
      <w:r w:rsidRPr="00950469">
        <w:rPr>
          <w:szCs w:val="24"/>
        </w:rPr>
        <w:lastRenderedPageBreak/>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240" w:name="_Hlk521491803"/>
      <w:r w:rsidRPr="00950469">
        <w:t>Method for the calculation of road load or running resistance based on vehicle parameters</w:t>
      </w:r>
      <w:bookmarkEnd w:id="240"/>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77777777" w:rsidR="00497D09" w:rsidRPr="00950469"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5.1.1. of this annex.</w:t>
      </w:r>
    </w:p>
    <w:p w14:paraId="0747CCA3" w14:textId="77777777" w:rsidR="00497D09" w:rsidRPr="00950469" w:rsidRDefault="00497D09" w:rsidP="00497D09">
      <w:pPr>
        <w:pStyle w:val="SingleTxtG"/>
        <w:ind w:left="2268"/>
      </w:pPr>
      <w:r w:rsidRPr="00950469">
        <w:t xml:space="preserve">If the running resistance of the representative vehicle is determined according to the </w:t>
      </w:r>
      <w:r>
        <w:t xml:space="preserve">torque meter </w:t>
      </w:r>
      <w:r w:rsidRPr="00950469">
        <w:t>method described in paragraph</w:t>
      </w:r>
      <w:r>
        <w:t> </w:t>
      </w:r>
      <w:r w:rsidRPr="00950469">
        <w:t>4.4. of this annex, the running resistance of an individual vehicle shall be calculated according to paragraph 5.1.2. of this annex.</w:t>
      </w:r>
    </w:p>
    <w:p w14:paraId="68824741" w14:textId="77777777" w:rsidR="00497D09" w:rsidRPr="00950469" w:rsidRDefault="00497D09" w:rsidP="00497D09">
      <w:pPr>
        <w:pStyle w:val="SingleTxtG"/>
        <w:ind w:left="2268" w:hanging="1134"/>
      </w:pPr>
      <w:r>
        <w:t>5.1.1.</w:t>
      </w:r>
      <w:r w:rsidRPr="00950469">
        <w:tab/>
        <w:t>For the calculation of the road load of vehicles of a road load matrix family, the vehicle parameters described in paragraph</w:t>
      </w:r>
      <w:r>
        <w:t> </w:t>
      </w:r>
      <w:r w:rsidRPr="00950469">
        <w:t>4.2.1.4. of this annex and the road load coefficients of the representative test vehicle determined in paragraph</w:t>
      </w:r>
      <w:r>
        <w:t> </w:t>
      </w:r>
      <w:r w:rsidRPr="00950469">
        <w:t>4.3. of this annex shall be used.</w:t>
      </w:r>
    </w:p>
    <w:p w14:paraId="68F471BC" w14:textId="77777777" w:rsidR="00497D09" w:rsidRPr="00950469" w:rsidRDefault="00497D09" w:rsidP="00497D09">
      <w:pPr>
        <w:pStyle w:val="SingleTxtG"/>
        <w:ind w:left="2268" w:hanging="1134"/>
      </w:pPr>
      <w:r w:rsidRPr="00950469">
        <w:t>5.1.1.1.</w:t>
      </w:r>
      <w:r w:rsidRPr="00950469">
        <w:tab/>
        <w:t>The road load force for an individual vehicle shall be calculated using the following equation:</w:t>
      </w:r>
    </w:p>
    <w:p w14:paraId="04BC336F" w14:textId="77777777" w:rsidR="00497D09" w:rsidRPr="00950469" w:rsidRDefault="003B1B19"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241"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241"/>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lastRenderedPageBreak/>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242"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242"/>
    <w:p w14:paraId="18F16DD5" w14:textId="77777777" w:rsidR="00497D09" w:rsidRDefault="00497D09" w:rsidP="00497D09">
      <w:pPr>
        <w:pStyle w:val="SingleTxtG"/>
        <w:ind w:left="2268" w:hanging="1134"/>
      </w:pPr>
      <w:r w:rsidRPr="00950469">
        <w:t>5.1.2.</w:t>
      </w:r>
      <w:r w:rsidRPr="00950469">
        <w:tab/>
        <w:t>For the calculation of the running resistance of vehicles of a road load matrix family, the vehicle parameters described in paragraph</w:t>
      </w:r>
      <w:r>
        <w:t> </w:t>
      </w:r>
      <w:r w:rsidRPr="00950469">
        <w:t>4.2.1.4. of this annex and the running resistance coefficients of the representative test vehicle determined in paragraph</w:t>
      </w:r>
      <w:r>
        <w:t> </w:t>
      </w:r>
      <w:r w:rsidRPr="00950469">
        <w:t>4.4. of this annex shall be used.</w:t>
      </w:r>
    </w:p>
    <w:p w14:paraId="010F4B91" w14:textId="77777777" w:rsidR="00497D09" w:rsidRPr="00950469" w:rsidRDefault="00497D09" w:rsidP="00497D09">
      <w:pPr>
        <w:pStyle w:val="SingleTxtG"/>
        <w:keepNext/>
        <w:ind w:left="2268" w:hanging="1134"/>
      </w:pPr>
      <w:r>
        <w:t>5.1.2.1.</w:t>
      </w:r>
      <w:r w:rsidRPr="00950469">
        <w:tab/>
        <w:t>The running resistance for an individual vehicle shall be calculated using the following equation:</w:t>
      </w:r>
    </w:p>
    <w:p w14:paraId="42D2A7B8" w14:textId="77777777" w:rsidR="00497D09" w:rsidRPr="00950469" w:rsidRDefault="003B1B19"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243"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243"/>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244"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244"/>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3CDFCFF3" w14:textId="77777777" w:rsidR="00497D09" w:rsidRPr="00950469" w:rsidRDefault="00497D09" w:rsidP="00497D09">
      <w:pPr>
        <w:pStyle w:val="SingleTxtG"/>
        <w:spacing w:after="240"/>
        <w:ind w:left="0" w:right="0"/>
        <w:jc w:val="center"/>
        <w:rPr>
          <w:spacing w:val="-4"/>
        </w:rPr>
      </w:pPr>
      <w:bookmarkStart w:id="245"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245"/>
    <w:p w14:paraId="713969DA" w14:textId="77777777" w:rsidR="00497D09" w:rsidRPr="00950469" w:rsidRDefault="00497D09" w:rsidP="00497D09">
      <w:pPr>
        <w:pStyle w:val="SingleTxtG"/>
        <w:ind w:left="2835" w:hanging="567"/>
      </w:pPr>
      <w:r w:rsidRPr="00950469">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lastRenderedPageBreak/>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3B1B19"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3B1B19"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3B1B1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3B1B1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3B1B1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3B1B19"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3B1B19"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The wind tunnel method is a road load measurement method using a combination of a wind tunnel and a chassis dynamometer or of a wind tunnel 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lastRenderedPageBreak/>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3B1B1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is the cycle energy over a complete Class 3 WLTC for vehicle k, calculated with the road load derived from the wind tunnel 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lastRenderedPageBreak/>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246"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246"/>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247"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247"/>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lastRenderedPageBreak/>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77777777"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lastRenderedPageBreak/>
        <w:t>6.5.1.6.</w:t>
      </w:r>
      <w:r w:rsidRPr="00446902">
        <w:tab/>
        <w:t>Cooling</w:t>
      </w:r>
    </w:p>
    <w:p w14:paraId="69D9E59A" w14:textId="77777777" w:rsidR="00497D09" w:rsidRPr="00446902" w:rsidRDefault="00497D09" w:rsidP="00497D09">
      <w:pPr>
        <w:spacing w:after="120"/>
        <w:ind w:left="2268" w:right="1134"/>
      </w:pPr>
      <w:bookmarkStart w:id="248"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248"/>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3B1B19"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3B1B19"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3B1B19"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lastRenderedPageBreak/>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063645B6" w14:textId="273D933F" w:rsidR="00497D09" w:rsidRDefault="00497D09" w:rsidP="00497D09">
      <w:pPr>
        <w:spacing w:after="120"/>
        <w:ind w:left="2268" w:right="1134" w:hanging="1134"/>
        <w:rPr>
          <w:bCs/>
        </w:rPr>
      </w:pPr>
      <w:r w:rsidRPr="00446902">
        <w:t>6.5.2.3.2.</w:t>
      </w:r>
      <w:r w:rsidRPr="00446902">
        <w:tab/>
      </w:r>
    </w:p>
    <w:p w14:paraId="4A8C9DC4" w14:textId="44BDB5F4" w:rsidR="00C21878" w:rsidRPr="00446902" w:rsidRDefault="00C21878" w:rsidP="00C21878">
      <w:pPr>
        <w:spacing w:after="120"/>
        <w:ind w:left="2268" w:right="1134"/>
      </w:pPr>
      <w:bookmarkStart w:id="249" w:name="_Hlk29562877"/>
      <w:r w:rsidRPr="00C21878">
        <w:t xml:space="preserve">The measurement shall be performed according to paragraphs 4.3.1.3.1. to 4.3.1.4.4. inclusive of this annex but </w:t>
      </w:r>
      <w:r>
        <w:t>excluding paragraph </w:t>
      </w:r>
      <w:r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Pr="00C21878">
        <w:t>. The measurement shall be stopped after two decelerations if the force of both coastdowns at each reference speed point is within ±10 N, otherwise at least three coastdowns shall be performed using the criteria set out in paragraph </w:t>
      </w:r>
      <w:r w:rsidRPr="00C21878">
        <w:rPr>
          <w:bCs/>
        </w:rPr>
        <w:t>4.3.1.4.2. of this annex.</w:t>
      </w:r>
    </w:p>
    <w:bookmarkEnd w:id="249"/>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3B1B19"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250" w:name="_Hlk29563314"/>
    <w:p w14:paraId="1F158168" w14:textId="5072CB65" w:rsidR="000F0D8D" w:rsidRPr="00446902" w:rsidRDefault="003B1B1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250"/>
    <w:p w14:paraId="7208F6E8" w14:textId="77777777" w:rsidR="00497D09" w:rsidRPr="00446902" w:rsidRDefault="00497D09" w:rsidP="00497D09">
      <w:pPr>
        <w:spacing w:after="120"/>
        <w:ind w:left="2268" w:right="1134"/>
      </w:pPr>
      <w:r w:rsidRPr="00446902">
        <w:t>Alternatively, at the request of the manufacturer, 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lastRenderedPageBreak/>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251" w:name="_Hlk489448339"/>
      <w:r w:rsidRPr="00446902">
        <w:t>6.6.3.</w:t>
      </w:r>
      <w:r w:rsidRPr="00446902">
        <w:tab/>
      </w:r>
      <w:bookmarkStart w:id="252" w:name="_Hlk494973447"/>
      <w:r w:rsidRPr="00446902">
        <w:t xml:space="preserve">Correcting measured chassis dynamometer forces to those on a flat surface </w:t>
      </w:r>
      <w:bookmarkEnd w:id="252"/>
    </w:p>
    <w:bookmarkEnd w:id="251"/>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3B1B19"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3B1B19"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lastRenderedPageBreak/>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3B1B19"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3B1B19"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3B1B1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3B1B1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3B1B19"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3B1B19"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xml:space="preserve">. If the vehicle is equipped with velocity-dependent movable aerodynamic body parts, the </w:t>
      </w:r>
      <w:r w:rsidRPr="00446902">
        <w:rPr>
          <w:rFonts w:ascii="Cambria Math" w:hAnsi="Cambria Math"/>
        </w:rPr>
        <w:lastRenderedPageBreak/>
        <w:t>corresponding aerodynamic force shall be applied for the reference speed points concerned.</w:t>
      </w:r>
    </w:p>
    <w:p w14:paraId="7A053048" w14:textId="77777777" w:rsidR="00497D09" w:rsidRPr="00446902" w:rsidRDefault="003B1B19"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3B1B19"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77777777" w:rsidR="00497D09" w:rsidRPr="00446902" w:rsidRDefault="00497D09" w:rsidP="00497D09">
      <w:pPr>
        <w:spacing w:after="120"/>
        <w:ind w:left="2268" w:right="1134"/>
      </w:pPr>
      <w:r w:rsidRPr="00446902">
        <w:t>In the case that the vehicle tested according to the wind tunnel method is representative of a road load matrix family vehicle,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253"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253"/>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3B1B19"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254"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254"/>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3B1B19"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3B1B19"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3B1B1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3B1B19"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3B1B19"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lastRenderedPageBreak/>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lastRenderedPageBreak/>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w:t>
      </w:r>
      <w:r w:rsidRPr="00950469">
        <w:lastRenderedPageBreak/>
        <w:t xml:space="preserve">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3B1B19"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3B1B1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3B1B19"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3B1B19"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3B1B1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lastRenderedPageBreak/>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3B1B1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3B1B19"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3B1B19"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3B1B19"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255" w:name="_Hlk515039472"/>
      <w:r w:rsidRPr="00950469">
        <w:t xml:space="preserve">The measured road load shall be calculated using the following equation: </w:t>
      </w:r>
    </w:p>
    <w:p w14:paraId="16E27566" w14:textId="77777777" w:rsidR="00497D09" w:rsidRPr="00950469" w:rsidRDefault="003B1B19"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56" w:name="_Hlk508707270"/>
            <m:r>
              <m:rPr>
                <m:sty m:val="p"/>
              </m:rPr>
              <w:rPr>
                <w:rFonts w:ascii="Cambria Math" w:hAnsi="Cambria Math"/>
              </w:rPr>
              <m:t>∆v</m:t>
            </m:r>
            <w:bookmarkEnd w:id="256"/>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255"/>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t>8.1.3.3.</w:t>
      </w:r>
      <w:r w:rsidRPr="00950469">
        <w:tab/>
      </w:r>
      <w:bookmarkStart w:id="257"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58" w:name="_Hlk512862956"/>
    <w:p w14:paraId="23EF6407" w14:textId="77777777" w:rsidR="00497D09" w:rsidRPr="005B42E9"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58"/>
    </w:p>
    <w:bookmarkEnd w:id="257"/>
    <w:p w14:paraId="31DD2B2B" w14:textId="77777777" w:rsidR="00497D09" w:rsidRPr="00950469" w:rsidRDefault="00497D09" w:rsidP="00497D09">
      <w:pPr>
        <w:pStyle w:val="SingleTxtG"/>
        <w:keepNext/>
        <w:ind w:left="2268"/>
      </w:pPr>
      <w:r w:rsidRPr="00950469">
        <w:lastRenderedPageBreak/>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59" w:name="_Hlk512863193"/>
    <w:p w14:paraId="0CCDD406" w14:textId="77777777" w:rsidR="00497D09" w:rsidRPr="00950469" w:rsidRDefault="003B1B19"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59"/>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3B1B1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3B1B19"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60"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60"/>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3B1B19"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3B1B1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3B1B19"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3B1B19"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3B1B19"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3B1B19"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3B1B19"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3B1B19"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3B1B1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t>For dual-axis chassis dynamometers, where:</w:t>
      </w:r>
    </w:p>
    <w:p w14:paraId="169537B4" w14:textId="77777777" w:rsidR="00497D09" w:rsidRPr="00950469" w:rsidRDefault="003B1B19"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3B1B19"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lastRenderedPageBreak/>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3B1B19"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61"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61"/>
    </w:p>
    <w:p w14:paraId="3ED5614B" w14:textId="77777777" w:rsidR="00497D09" w:rsidRPr="00950469" w:rsidRDefault="003B1B19"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3B1B19"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3B1B19"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3B1B19"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3B1B19"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3B1B19"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3B1B1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3B1B19"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3B1B19"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3B1B19"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3B1B19"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62" w:name="_Hlk515039862"/>
    <w:p w14:paraId="59B9776A" w14:textId="77777777" w:rsidR="00497D09" w:rsidRPr="00950469" w:rsidRDefault="003B1B19"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bookmarkEnd w:id="262"/>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lastRenderedPageBreak/>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63" w:name="_Hlk515039900"/>
      <w:r w:rsidRPr="00950469">
        <w:t xml:space="preserve">∆v = </w:t>
      </w:r>
      <w:r>
        <w:t>5</w:t>
      </w:r>
      <w:r w:rsidRPr="00950469">
        <w:t xml:space="preserve"> km/h</w:t>
      </w:r>
    </w:p>
    <w:bookmarkEnd w:id="263"/>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64" w:name="_Toc284587086"/>
      <w:bookmarkStart w:id="265" w:name="_Toc284587337"/>
      <w:r w:rsidRPr="00950469">
        <w:t>1.</w:t>
      </w:r>
      <w:r w:rsidRPr="00950469">
        <w:tab/>
        <w:t>Test bench specifications and settings</w:t>
      </w:r>
      <w:bookmarkEnd w:id="264"/>
      <w:bookmarkEnd w:id="265"/>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lastRenderedPageBreak/>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66"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66"/>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67"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67"/>
    </w:p>
    <w:p w14:paraId="1103E635" w14:textId="77777777" w:rsidR="00497D09" w:rsidRPr="00950469" w:rsidRDefault="00497D09" w:rsidP="00497D09">
      <w:pPr>
        <w:pStyle w:val="SingleTxtG"/>
        <w:ind w:left="2268" w:hanging="1134"/>
        <w:rPr>
          <w:szCs w:val="24"/>
        </w:rPr>
      </w:pPr>
      <w:r w:rsidRPr="00950469">
        <w:rPr>
          <w:szCs w:val="24"/>
        </w:rPr>
        <w:lastRenderedPageBreak/>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68" w:name="_Hlk515042937"/>
      <w:r w:rsidRPr="00F54530">
        <w:rPr>
          <w:szCs w:val="24"/>
        </w:rPr>
        <w:t>The speed difference between the front and rear rollers shall be assessed by applying a 1 second moving average filter to roller speed data acquired at a minimum frequency of 20 Hz.</w:t>
      </w:r>
      <w:bookmarkEnd w:id="268"/>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77777777"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The usage of twin roller dynamometers with 4WD configuration should 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lastRenderedPageBreak/>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lastRenderedPageBreak/>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 xml:space="preserve">cent, or through a </w:t>
      </w:r>
      <w:r w:rsidRPr="00950469">
        <w:lastRenderedPageBreak/>
        <w:t>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6B9D11C4" w:rsidR="00497D09" w:rsidRPr="00262FA2" w:rsidRDefault="00497D09" w:rsidP="00AF5C91">
      <w:pPr>
        <w:pStyle w:val="SingleTxtG"/>
        <w:keepNext/>
        <w:ind w:left="2268" w:hanging="1134"/>
      </w:pPr>
      <w:r w:rsidRPr="00262FA2">
        <w:t>3.3.3.3.</w:t>
      </w:r>
      <w:r w:rsidRPr="00262FA2">
        <w:tab/>
        <w:t xml:space="preserve">For PM and PN </w:t>
      </w:r>
      <w:del w:id="269" w:author="Francois Cuenot" w:date="2022-01-13T18:20:00Z">
        <w:r w:rsidRPr="00262FA2" w:rsidDel="003B4FB4">
          <w:delText xml:space="preserve"> </w:delText>
        </w:r>
      </w:del>
      <w:r w:rsidRPr="00262FA2">
        <w:t>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 xml:space="preserve">2 per cent under all operating conditions. If the device cannot compensate for variations in the temperature of the mixture of exhaust gases and dilution air at </w:t>
      </w:r>
      <w:r w:rsidRPr="00950469">
        <w:lastRenderedPageBreak/>
        <w:t>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70"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70"/>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lastRenderedPageBreak/>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3B1B19" w:rsidRPr="00B81FC9" w:rsidRDefault="003B1B1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3B1B19" w:rsidRPr="00B81FC9" w:rsidRDefault="003B1B19"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3B1B19" w:rsidRPr="00B81FC9" w:rsidRDefault="003B1B1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3B1B19" w:rsidRPr="00B81FC9" w:rsidRDefault="003B1B1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3B1B19" w:rsidRPr="00B81FC9" w:rsidRDefault="003B1B1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3B1B19" w:rsidRPr="00B81FC9" w:rsidRDefault="003B1B1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3B1B19" w:rsidRPr="00B81FC9" w:rsidRDefault="003B1B1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3B1B19" w:rsidRPr="00B81FC9" w:rsidRDefault="003B1B1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3B1B19" w:rsidRPr="00B81FC9" w:rsidRDefault="003B1B1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3B1B19" w:rsidRDefault="003B1B1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3B1B19" w:rsidRDefault="003B1B19"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3B1B19" w:rsidRDefault="003B1B19" w:rsidP="00497D09">
                              <w:pPr>
                                <w:pStyle w:val="NormalWeb"/>
                                <w:jc w:val="center"/>
                                <w:rPr>
                                  <w:rFonts w:ascii="Arial" w:hAnsi="Arial" w:cs="Arial"/>
                                  <w:sz w:val="13"/>
                                  <w:szCs w:val="13"/>
                                </w:rPr>
                              </w:pPr>
                            </w:p>
                            <w:p w14:paraId="32B1CA01" w14:textId="77777777" w:rsidR="003B1B19" w:rsidRDefault="003B1B1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3B1B19" w:rsidRPr="00F355A9" w:rsidRDefault="003B1B19"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4"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B3Og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">
                <v:shape id="_x0000_s1115" type="#_x0000_t75" style="position:absolute;width:52920;height:30060;visibility:visible;mso-wrap-style:square">
                  <v:fill o:detectmouseclick="t"/>
                  <v:path o:connecttype="none"/>
                </v:shape>
                <v:line id="Line 236" o:spid="_x0000_s1116"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7"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8"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9"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20"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1"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2"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3"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4"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5"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6"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7"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8"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9"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30"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1"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2"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3"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4"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5"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6"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7"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8"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9"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40"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1"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2"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3"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4"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5"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6"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7"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8"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9"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3B1B19" w:rsidRPr="00B81FC9" w:rsidRDefault="003B1B19"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3B1B19" w:rsidRPr="00B81FC9" w:rsidRDefault="003B1B19"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50"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3B1B19" w:rsidRPr="00B81FC9" w:rsidRDefault="003B1B19"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3B1B19" w:rsidRPr="00B81FC9" w:rsidRDefault="003B1B19"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1"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3B1B19" w:rsidRPr="00B81FC9" w:rsidRDefault="003B1B1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2"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3B1B19" w:rsidRPr="00B81FC9" w:rsidRDefault="003B1B1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3"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3B1B19" w:rsidRPr="00B81FC9" w:rsidRDefault="003B1B19" w:rsidP="00497D09">
                        <w:pPr>
                          <w:rPr>
                            <w:sz w:val="13"/>
                            <w:szCs w:val="16"/>
                          </w:rPr>
                        </w:pPr>
                        <w:r w:rsidRPr="00B81FC9">
                          <w:rPr>
                            <w:rFonts w:ascii="Arial" w:hAnsi="Arial" w:cs="Arial"/>
                            <w:color w:val="24211D"/>
                            <w:sz w:val="13"/>
                            <w:szCs w:val="16"/>
                          </w:rPr>
                          <w:t>Vent</w:t>
                        </w:r>
                      </w:p>
                    </w:txbxContent>
                  </v:textbox>
                </v:rect>
                <v:rect id="Rectangle 313" o:spid="_x0000_s1154"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3B1B19" w:rsidRPr="00B81FC9" w:rsidRDefault="003B1B19" w:rsidP="00497D09">
                        <w:pPr>
                          <w:rPr>
                            <w:sz w:val="13"/>
                            <w:szCs w:val="16"/>
                          </w:rPr>
                        </w:pPr>
                        <w:r w:rsidRPr="00B81FC9">
                          <w:rPr>
                            <w:rFonts w:ascii="Arial" w:hAnsi="Arial" w:cs="Arial"/>
                            <w:color w:val="24211D"/>
                            <w:sz w:val="13"/>
                            <w:szCs w:val="16"/>
                          </w:rPr>
                          <w:t>MC</w:t>
                        </w:r>
                      </w:p>
                    </w:txbxContent>
                  </v:textbox>
                </v:rect>
                <v:rect id="Rectangle 314" o:spid="_x0000_s1155"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3B1B19" w:rsidRPr="00B81FC9" w:rsidRDefault="003B1B19" w:rsidP="00497D09">
                        <w:pPr>
                          <w:jc w:val="center"/>
                          <w:rPr>
                            <w:sz w:val="13"/>
                            <w:szCs w:val="16"/>
                          </w:rPr>
                        </w:pPr>
                        <w:r>
                          <w:rPr>
                            <w:rFonts w:ascii="Arial" w:hAnsi="Arial" w:cs="Arial"/>
                            <w:color w:val="24211D"/>
                            <w:sz w:val="13"/>
                            <w:szCs w:val="16"/>
                          </w:rPr>
                          <w:t>Flow meter and suction device</w:t>
                        </w:r>
                      </w:p>
                    </w:txbxContent>
                  </v:textbox>
                </v:rect>
                <v:rect id="Rectangle 303" o:spid="_x0000_s1156"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3B1B19" w:rsidRDefault="003B1B19" w:rsidP="00497D09">
                        <w:pPr>
                          <w:pStyle w:val="NormalWeb"/>
                        </w:pPr>
                        <w:r>
                          <w:rPr>
                            <w:rFonts w:ascii="Arial" w:hAnsi="Arial" w:cs="Arial"/>
                            <w:color w:val="24211D"/>
                            <w:sz w:val="13"/>
                            <w:szCs w:val="13"/>
                          </w:rPr>
                          <w:t>Mixing  device</w:t>
                        </w:r>
                      </w:p>
                    </w:txbxContent>
                  </v:textbox>
                </v:rect>
                <v:line id="Line 276" o:spid="_x0000_s1157"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8"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3B1B19" w:rsidRDefault="003B1B19" w:rsidP="00497D09">
                        <w:pPr>
                          <w:pStyle w:val="NormalWeb"/>
                        </w:pPr>
                        <w:r>
                          <w:rPr>
                            <w:rFonts w:ascii="Arial" w:hAnsi="Arial" w:cs="Arial"/>
                            <w:color w:val="24211D"/>
                            <w:sz w:val="13"/>
                            <w:szCs w:val="13"/>
                          </w:rPr>
                          <w:t xml:space="preserve"> Dilution air</w:t>
                        </w:r>
                      </w:p>
                    </w:txbxContent>
                  </v:textbox>
                </v:rect>
                <v:shape id="Textfeld 4" o:spid="_x0000_s1159"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3B1B19" w:rsidRDefault="003B1B19" w:rsidP="00497D09">
                        <w:pPr>
                          <w:pStyle w:val="NormalWeb"/>
                          <w:jc w:val="center"/>
                          <w:rPr>
                            <w:rFonts w:ascii="Arial" w:hAnsi="Arial" w:cs="Arial"/>
                            <w:sz w:val="13"/>
                            <w:szCs w:val="13"/>
                          </w:rPr>
                        </w:pPr>
                      </w:p>
                      <w:p w14:paraId="32B1CA01" w14:textId="77777777" w:rsidR="003B1B19" w:rsidRDefault="003B1B19"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60"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1"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3B1B19" w:rsidRPr="00F355A9" w:rsidRDefault="003B1B19"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2"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497D09">
      <w:pPr>
        <w:pStyle w:val="Heading1"/>
      </w:pPr>
      <w:r w:rsidRPr="00950469">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w:lastRenderedPageBreak/>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3B1B19" w:rsidRPr="00884AF6" w:rsidRDefault="003B1B19"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3"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">
                <v:shape id="_x0000_s1164" type="#_x0000_t75" style="position:absolute;width:55219;height:17938;visibility:visible;mso-wrap-style:square">
                  <v:fill o:detectmouseclick="t"/>
                  <v:path o:connecttype="none"/>
                </v:shape>
                <v:group id="Group 346" o:spid="_x0000_s1165"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6"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7"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3B1B19" w:rsidRPr="00884AF6" w:rsidRDefault="003B1B19"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3B1B19" w:rsidRDefault="003B1B19"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3B1B19" w:rsidRDefault="003B1B19"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3B1B19" w:rsidRDefault="003B1B19"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3B1B19" w:rsidRDefault="003B1B19"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3B1B19" w:rsidRDefault="003B1B19"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3B1B19" w:rsidRDefault="003B1B19"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3B1B19" w:rsidRDefault="003B1B19"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3B1B19" w:rsidRDefault="003B1B19"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3B1B19" w:rsidRDefault="003B1B19"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3B1B19" w:rsidRDefault="003B1B19"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3B1B19" w:rsidRDefault="003B1B19"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8"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">
                <v:shape id="_x0000_s1169" type="#_x0000_t75" style="position:absolute;width:52438;height:11080;visibility:visible;mso-wrap-style:square">
                  <v:fill o:detectmouseclick="t"/>
                  <v:path o:connecttype="none"/>
                </v:shape>
                <v:line id="Line 431" o:spid="_x0000_s1170"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1"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4"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3B1B19" w:rsidRDefault="003B1B19" w:rsidP="00497D09">
                        <w:r>
                          <w:rPr>
                            <w:rFonts w:ascii="Arial" w:hAnsi="Arial" w:cs="Arial"/>
                            <w:color w:val="000000"/>
                          </w:rPr>
                          <w:t>Heat</w:t>
                        </w:r>
                      </w:p>
                    </w:txbxContent>
                  </v:textbox>
                </v:rect>
                <v:rect id="Rectangle 436" o:spid="_x0000_s1175"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3B1B19" w:rsidRDefault="003B1B19" w:rsidP="00497D09">
                        <w:r>
                          <w:rPr>
                            <w:rFonts w:ascii="Arial" w:hAnsi="Arial" w:cs="Arial"/>
                            <w:color w:val="000000"/>
                          </w:rPr>
                          <w:t>Exchanger</w:t>
                        </w:r>
                      </w:p>
                    </w:txbxContent>
                  </v:textbox>
                </v:rect>
                <v:rect id="Rectangle 437" o:spid="_x0000_s1176"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3B1B19" w:rsidRDefault="003B1B19" w:rsidP="00497D09">
                        <w:r>
                          <w:rPr>
                            <w:rFonts w:ascii="Arial" w:hAnsi="Arial" w:cs="Arial"/>
                            <w:color w:val="000000"/>
                          </w:rPr>
                          <w:t>(</w:t>
                        </w:r>
                      </w:p>
                    </w:txbxContent>
                  </v:textbox>
                </v:rect>
                <v:rect id="Rectangle 438" o:spid="_x0000_s1177"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3B1B19" w:rsidRDefault="003B1B19" w:rsidP="00497D09">
                        <w:r>
                          <w:rPr>
                            <w:rFonts w:ascii="Arial" w:hAnsi="Arial" w:cs="Arial"/>
                            <w:color w:val="000000"/>
                          </w:rPr>
                          <w:t>option</w:t>
                        </w:r>
                      </w:p>
                    </w:txbxContent>
                  </v:textbox>
                </v:rect>
                <v:rect id="Rectangle 439" o:spid="_x0000_s1178"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3B1B19" w:rsidRDefault="003B1B19" w:rsidP="00497D09">
                        <w:r>
                          <w:rPr>
                            <w:rFonts w:ascii="Arial" w:hAnsi="Arial" w:cs="Arial"/>
                            <w:color w:val="000000"/>
                          </w:rPr>
                          <w:t>)</w:t>
                        </w:r>
                      </w:p>
                    </w:txbxContent>
                  </v:textbox>
                </v:rect>
                <v:line id="Line 440" o:spid="_x0000_s1179"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80"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2"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3"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3B1B19" w:rsidRDefault="003B1B19" w:rsidP="00497D09">
                        <w:r>
                          <w:rPr>
                            <w:rFonts w:ascii="Arial" w:hAnsi="Arial" w:cs="Arial"/>
                            <w:color w:val="000000"/>
                          </w:rPr>
                          <w:t>Ultrasonic</w:t>
                        </w:r>
                      </w:p>
                    </w:txbxContent>
                  </v:textbox>
                </v:rect>
                <v:rect id="Rectangle 445" o:spid="_x0000_s1184"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3B1B19" w:rsidRDefault="003B1B19" w:rsidP="00497D09">
                        <w:r>
                          <w:rPr>
                            <w:rFonts w:ascii="Arial" w:hAnsi="Arial" w:cs="Arial"/>
                            <w:color w:val="000000"/>
                          </w:rPr>
                          <w:t>Flow Meter</w:t>
                        </w:r>
                      </w:p>
                    </w:txbxContent>
                  </v:textbox>
                </v:rect>
                <v:shape id="Freeform 446" o:spid="_x0000_s1185"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6"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8"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9"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3B1B19" w:rsidRDefault="003B1B19" w:rsidP="00497D09">
                        <w:r>
                          <w:rPr>
                            <w:rFonts w:ascii="Arial" w:hAnsi="Arial" w:cs="Arial"/>
                            <w:color w:val="000000"/>
                          </w:rPr>
                          <w:t xml:space="preserve">Suction </w:t>
                        </w:r>
                      </w:p>
                    </w:txbxContent>
                  </v:textbox>
                </v:rect>
                <v:rect id="Rectangle 451" o:spid="_x0000_s1190"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3B1B19" w:rsidRDefault="003B1B19" w:rsidP="00497D09">
                        <w:r>
                          <w:rPr>
                            <w:rFonts w:ascii="Arial" w:hAnsi="Arial" w:cs="Arial"/>
                            <w:color w:val="000000"/>
                          </w:rPr>
                          <w:t>Device</w:t>
                        </w:r>
                      </w:p>
                    </w:txbxContent>
                  </v:textbox>
                </v:rect>
                <v:line id="Line 452" o:spid="_x0000_s1191"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2"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3"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5"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6"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3B1B19" w:rsidRDefault="003B1B19" w:rsidP="00497D09">
                        <w:r>
                          <w:rPr>
                            <w:rFonts w:ascii="Arial" w:hAnsi="Arial" w:cs="Arial"/>
                            <w:color w:val="000000"/>
                          </w:rPr>
                          <w:t>P</w:t>
                        </w:r>
                      </w:p>
                    </w:txbxContent>
                  </v:textbox>
                </v:rect>
                <v:line id="Line 458" o:spid="_x0000_s1197"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9"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200"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3B1B19" w:rsidRDefault="003B1B19"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lastRenderedPageBreak/>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71"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71"/>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lastRenderedPageBreak/>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72"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72"/>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73"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73"/>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3B1B19" w:rsidRDefault="003B1B1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3B1B19" w:rsidRPr="00F04982" w:rsidRDefault="003B1B1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3B1B19" w:rsidRPr="00884AF6" w:rsidRDefault="003B1B1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3B1B19" w:rsidRPr="0050071E" w:rsidRDefault="003B1B1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3B1B19" w:rsidRDefault="003B1B1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3B1B19" w:rsidRPr="00CD79F3" w:rsidRDefault="003B1B19"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3B1B19" w:rsidRPr="00884AF6" w:rsidRDefault="003B1B19"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3B1B19" w:rsidRPr="00712983" w:rsidRDefault="003B1B19"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1"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I1C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">
                <v:shape id="_x0000_s1202" type="#_x0000_t75" style="position:absolute;width:61207;height:33801;visibility:visible;mso-wrap-style:square">
                  <v:fill o:detectmouseclick="t"/>
                  <v:path o:connecttype="none"/>
                </v:shape>
                <v:group id="Group 117" o:spid="_x0000_s1203"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4"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5"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6"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7"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8"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9"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1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1"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2"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3"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4"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5"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7"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8"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9"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1"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2"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3"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4"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5"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6"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7"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8"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9"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30"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1"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2"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3"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4"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5"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6"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7"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8"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9"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40"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1"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2"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3"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4"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5"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6"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7"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8"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9"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50"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1"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2"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3"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4"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5"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6"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7"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8"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9"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60"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1"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2"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3"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4"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5"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6"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7"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8"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9"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70"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1"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2"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3"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4"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5"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6"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3B1B19" w:rsidRDefault="003B1B19"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3B1B19" w:rsidRPr="00F04982" w:rsidRDefault="003B1B19"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7"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8"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9"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80"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1"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2"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3"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4"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5"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6"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7"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8"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9"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90"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1"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2"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3"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4"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5"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6"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7"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8"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9"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300"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1"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2"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3"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4"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5"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6"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7"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3B1B19" w:rsidRPr="00884AF6" w:rsidRDefault="003B1B19"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8"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9"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3B1B19" w:rsidRPr="0050071E" w:rsidRDefault="003B1B19"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10"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3B1B19" w:rsidRDefault="003B1B19"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3B1B19" w:rsidRPr="00CD79F3" w:rsidRDefault="003B1B19" w:rsidP="00497D09">
                        <w:pPr>
                          <w:rPr>
                            <w:sz w:val="16"/>
                            <w:szCs w:val="16"/>
                          </w:rPr>
                        </w:pPr>
                        <w:r>
                          <w:rPr>
                            <w:rFonts w:ascii="Arial" w:hAnsi="Arial" w:cs="Arial"/>
                            <w:color w:val="24211D"/>
                            <w:sz w:val="16"/>
                            <w:szCs w:val="16"/>
                          </w:rPr>
                          <w:t>EPI</w:t>
                        </w:r>
                      </w:p>
                    </w:txbxContent>
                  </v:textbox>
                </v:rect>
                <v:shape id="Freeform 230" o:spid="_x0000_s1311"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2"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3B1B19" w:rsidRPr="00884AF6" w:rsidRDefault="003B1B19"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3"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3B1B19" w:rsidRPr="00712983" w:rsidRDefault="003B1B19"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1B122"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lastRenderedPageBreak/>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3B1B19"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3B1B1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3B1B19"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3B1B19"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3B1B1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3B1B19"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lastRenderedPageBreak/>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74" w:name="_Hlk494978763"/>
      <w:r w:rsidRPr="00950469">
        <w:t xml:space="preserve">Measurements for flow calibration of a critical flow venturi are required and the following data shall be within the limits of </w:t>
      </w:r>
      <w:r>
        <w:t>accuracy</w:t>
      </w:r>
      <w:r w:rsidRPr="00950469">
        <w:t xml:space="preserve"> given:</w:t>
      </w:r>
      <w:bookmarkEnd w:id="274"/>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75"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r w:rsidRPr="001136BF">
        <w:rPr>
          <w:szCs w:val="24"/>
          <w:lang w:val="fr-CH"/>
        </w:rPr>
        <w:t>CFV inlet depression, PPI</w:t>
      </w:r>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75"/>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3B1B19" w:rsidRDefault="003B1B1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3B1B19" w:rsidRPr="00F04982" w:rsidRDefault="003B1B19"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4"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1ybR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">
                <v:shape id="_x0000_s1315" type="#_x0000_t75" style="position:absolute;width:53638;height:34194;visibility:visible;mso-wrap-style:square">
                  <v:fill o:detectmouseclick="t"/>
                  <v:path o:connecttype="none"/>
                </v:shape>
                <v:shape id="Freeform 15"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7"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9"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20"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1"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2"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3"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4"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5"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7"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8"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9"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1"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2"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3"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4"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5"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6"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7"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8"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9"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40"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1"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2"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3"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4"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5"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6"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7"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8"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9"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50"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1"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2"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3"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4"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5"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6"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7"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8"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9"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60"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1"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2"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3"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4"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5"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6"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7"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8"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9"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70"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1"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2"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3"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4"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5"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6"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7"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8"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9"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80"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1"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2"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3"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4"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5"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6"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7"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8"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9"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90"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1"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2"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3"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4"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5"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6"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7"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8"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9"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3B1B19" w:rsidRPr="00F04982" w:rsidRDefault="003B1B19"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400"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1"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2"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3"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4"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5"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6"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3B1B19" w:rsidRDefault="003B1B19"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3B1B19" w:rsidRPr="00F04982" w:rsidRDefault="003B1B19" w:rsidP="00497D09">
                        <w:pPr>
                          <w:rPr>
                            <w:rFonts w:ascii="Arial" w:hAnsi="Arial" w:cs="Arial"/>
                            <w:sz w:val="16"/>
                            <w:szCs w:val="16"/>
                          </w:rPr>
                        </w:pPr>
                        <w:r>
                          <w:rPr>
                            <w:rFonts w:ascii="Arial" w:hAnsi="Arial" w:cs="Arial"/>
                            <w:color w:val="24211D"/>
                            <w:sz w:val="16"/>
                            <w:szCs w:val="16"/>
                          </w:rPr>
                          <w:t>EPI</w:t>
                        </w:r>
                      </w:p>
                    </w:txbxContent>
                  </v:textbox>
                </v:rect>
                <v:shape id="Text Box 585" o:spid="_x0000_s1407"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8"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3B1B19" w:rsidRPr="00712983" w:rsidRDefault="003B1B19"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lastRenderedPageBreak/>
        <w:t>Values of the calibration coefficient shall be calculated for each test point:</w:t>
      </w:r>
    </w:p>
    <w:p w14:paraId="7961C991" w14:textId="77777777" w:rsidR="00497D09" w:rsidRPr="00950469" w:rsidRDefault="003B1B19"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3B1B19"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3B1B19"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w:lastRenderedPageBreak/>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3B1B19"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76" w:name="_Toc284587088"/>
      <w:bookmarkStart w:id="277"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78"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78"/>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79"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79"/>
    <w:p w14:paraId="275CDC08" w14:textId="77777777" w:rsidR="00497D09" w:rsidRPr="00950469" w:rsidRDefault="00497D09" w:rsidP="00497D09">
      <w:pPr>
        <w:pStyle w:val="SingleTxtG"/>
        <w:keepNext/>
        <w:keepLines/>
      </w:pPr>
      <w:r w:rsidRPr="00950469">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lastRenderedPageBreak/>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3B1B19" w:rsidRPr="009307D5" w:rsidRDefault="003B1B19"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3B1B19" w:rsidRPr="009307D5" w:rsidRDefault="003B1B19"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3B1B19" w:rsidRPr="009307D5" w:rsidRDefault="003B1B19"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3B1B19" w:rsidRPr="009307D5" w:rsidRDefault="003B1B19"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3B1B19" w:rsidRPr="009307D5" w:rsidRDefault="003B1B19"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3B1B19" w:rsidRDefault="003B1B19"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3B1B19" w:rsidRDefault="003B1B19"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3B1B19" w:rsidRPr="009307D5" w:rsidRDefault="003B1B19"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3B1B19" w:rsidRPr="009307D5" w:rsidRDefault="003B1B19"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9"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">
                <v:shape id="_x0000_s1410" type="#_x0000_t75" style="position:absolute;width:51181;height:15855;visibility:visible;mso-wrap-style:square">
                  <v:fill o:detectmouseclick="t"/>
                  <v:path o:connecttype="none"/>
                </v:shape>
                <v:rect id="Rectangle 27" o:spid="_x0000_s1411"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3B1B19" w:rsidRPr="009307D5" w:rsidRDefault="003B1B19"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2"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3"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4"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5"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3B1B19" w:rsidRPr="009307D5" w:rsidRDefault="003B1B19"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6"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3B1B19" w:rsidRPr="009307D5" w:rsidRDefault="003B1B19"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7"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8"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9"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3B1B19" w:rsidRPr="009307D5" w:rsidRDefault="003B1B19"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20"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1"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2"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3B1B19" w:rsidRPr="009307D5" w:rsidRDefault="003B1B19"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3"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4"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5"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3B1B19" w:rsidRDefault="003B1B19" w:rsidP="00497D09">
                        <w:r>
                          <w:rPr>
                            <w:rFonts w:ascii="Arial" w:hAnsi="Arial" w:cs="Arial"/>
                            <w:color w:val="000000"/>
                            <w:sz w:val="12"/>
                            <w:szCs w:val="12"/>
                          </w:rPr>
                          <w:t>P</w:t>
                        </w:r>
                      </w:p>
                    </w:txbxContent>
                  </v:textbox>
                </v:rect>
                <v:line id="Line 57" o:spid="_x0000_s1426"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8"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9"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3B1B19" w:rsidRDefault="003B1B19" w:rsidP="00497D09">
                        <w:r>
                          <w:rPr>
                            <w:rFonts w:ascii="Arial" w:hAnsi="Arial" w:cs="Arial"/>
                            <w:color w:val="000000"/>
                            <w:sz w:val="12"/>
                            <w:szCs w:val="12"/>
                          </w:rPr>
                          <w:t>T</w:t>
                        </w:r>
                      </w:p>
                    </w:txbxContent>
                  </v:textbox>
                </v:rect>
                <v:rect id="Rectangle 62" o:spid="_x0000_s1430"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3B1B19" w:rsidRPr="009307D5" w:rsidRDefault="003B1B19"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1"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2"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3"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4"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5"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6"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7"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3B1B19" w:rsidRPr="009307D5" w:rsidRDefault="003B1B19"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3B1B19"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76"/>
      <w:bookmarkEnd w:id="277"/>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7. The CFO method described in 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lastRenderedPageBreak/>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80"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80"/>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81"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82" w:name="_Toc284586961"/>
      <w:bookmarkStart w:id="283" w:name="_Toc284587101"/>
      <w:bookmarkStart w:id="284" w:name="_Toc284587352"/>
      <w:bookmarkStart w:id="285" w:name="_Toc289686201"/>
      <w:r w:rsidRPr="00950469">
        <w:t xml:space="preserve"> If deviations exceed ±2 per cent, the cause of the malfunction shall be determined and corrected.</w:t>
      </w:r>
      <w:bookmarkEnd w:id="281"/>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86" w:name="_Toc284586962"/>
      <w:bookmarkStart w:id="287" w:name="_Toc284587102"/>
      <w:bookmarkStart w:id="288" w:name="_Toc284587353"/>
      <w:bookmarkStart w:id="289" w:name="_Toc289686202"/>
      <w:bookmarkEnd w:id="282"/>
      <w:bookmarkEnd w:id="283"/>
      <w:bookmarkEnd w:id="284"/>
      <w:bookmarkEnd w:id="285"/>
    </w:p>
    <w:p w14:paraId="2AAD1BF1" w14:textId="77777777" w:rsidR="00497D09" w:rsidRPr="00950469" w:rsidRDefault="00497D09" w:rsidP="00497D09">
      <w:pPr>
        <w:pStyle w:val="SingleTxtG"/>
        <w:keepNext/>
        <w:ind w:left="2259" w:hanging="1125"/>
      </w:pPr>
      <w:r w:rsidRPr="00950469">
        <w:t>4.1.1.</w:t>
      </w:r>
      <w:r w:rsidRPr="00950469">
        <w:tab/>
        <w:t>System overview</w:t>
      </w:r>
      <w:bookmarkEnd w:id="286"/>
      <w:bookmarkEnd w:id="287"/>
      <w:bookmarkEnd w:id="288"/>
      <w:bookmarkEnd w:id="289"/>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90" w:name="_Toc284586963"/>
      <w:bookmarkStart w:id="291" w:name="_Toc284587103"/>
      <w:bookmarkStart w:id="292" w:name="_Toc284587354"/>
      <w:bookmarkStart w:id="293"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94" w:name="_Toc284587104"/>
      <w:bookmarkStart w:id="295" w:name="_Toc284587355"/>
      <w:bookmarkEnd w:id="290"/>
      <w:bookmarkEnd w:id="291"/>
      <w:bookmarkEnd w:id="292"/>
      <w:bookmarkEnd w:id="293"/>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96" w:name="_Toc284587107"/>
      <w:bookmarkStart w:id="297" w:name="_Toc284587358"/>
      <w:bookmarkEnd w:id="294"/>
      <w:bookmarkEnd w:id="295"/>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t>4.1.2.3.</w:t>
      </w:r>
      <w:r w:rsidRPr="00950469">
        <w:tab/>
        <w:t>A sample of the dilution air shall be taken near the dilution air inlet (after the filter if one is fitted).</w:t>
      </w:r>
      <w:bookmarkStart w:id="298" w:name="_Toc284587108"/>
      <w:bookmarkStart w:id="299" w:name="_Toc284587359"/>
      <w:bookmarkEnd w:id="296"/>
      <w:bookmarkEnd w:id="297"/>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300" w:name="_Toc284587109"/>
      <w:bookmarkStart w:id="301" w:name="_Toc284587360"/>
      <w:bookmarkEnd w:id="298"/>
      <w:bookmarkEnd w:id="299"/>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302" w:name="_Toc284587110"/>
      <w:bookmarkStart w:id="303" w:name="_Toc284587361"/>
      <w:bookmarkEnd w:id="300"/>
      <w:bookmarkEnd w:id="301"/>
    </w:p>
    <w:p w14:paraId="281684C9" w14:textId="77777777" w:rsidR="00497D09" w:rsidRPr="00950469" w:rsidRDefault="00497D09" w:rsidP="00497D09">
      <w:pPr>
        <w:pStyle w:val="SingleTxtG"/>
        <w:ind w:left="2259" w:hanging="1125"/>
      </w:pPr>
      <w:r w:rsidRPr="00950469">
        <w:lastRenderedPageBreak/>
        <w:t>4.1.2.6.</w:t>
      </w:r>
      <w:r w:rsidRPr="00950469">
        <w:tab/>
        <w:t>The materials used for the sampling operations shall be such as not to change the concentration of the emissions compounds.</w:t>
      </w:r>
      <w:bookmarkStart w:id="304" w:name="_Toc284587111"/>
      <w:bookmarkStart w:id="305" w:name="_Toc284587362"/>
      <w:bookmarkEnd w:id="302"/>
      <w:bookmarkEnd w:id="303"/>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306" w:name="_Toc284587112"/>
      <w:bookmarkStart w:id="307" w:name="_Toc284587363"/>
      <w:bookmarkEnd w:id="304"/>
      <w:bookmarkEnd w:id="305"/>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308" w:name="_Toc284587113"/>
      <w:bookmarkStart w:id="309" w:name="_Toc284587364"/>
      <w:bookmarkEnd w:id="306"/>
      <w:bookmarkEnd w:id="307"/>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310" w:name="_Toc284587114"/>
      <w:bookmarkStart w:id="311" w:name="_Toc284587365"/>
      <w:bookmarkEnd w:id="308"/>
      <w:bookmarkEnd w:id="309"/>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310"/>
      <w:bookmarkEnd w:id="311"/>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312" w:name="_Toc284587115"/>
      <w:bookmarkStart w:id="313"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312"/>
      <w:bookmarkEnd w:id="313"/>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314"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314"/>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315" w:name="_Toc284587124"/>
      <w:bookmarkStart w:id="316" w:name="_Toc284587375"/>
      <w:r w:rsidRPr="00950469">
        <w:t>4.1.4.1.3.</w:t>
      </w:r>
      <w:r w:rsidRPr="00950469">
        <w:tab/>
        <w:t>The ambient air sample shall be measured on the same analyser with the same range.</w:t>
      </w:r>
      <w:bookmarkEnd w:id="315"/>
      <w:bookmarkEnd w:id="316"/>
    </w:p>
    <w:p w14:paraId="61E5D31D" w14:textId="77777777" w:rsidR="00497D09" w:rsidRPr="00950469" w:rsidRDefault="00497D09" w:rsidP="00497D09">
      <w:pPr>
        <w:pStyle w:val="SingleTxtG"/>
        <w:ind w:left="2259" w:hanging="1125"/>
      </w:pPr>
      <w:bookmarkStart w:id="317" w:name="_Toc284587125"/>
      <w:bookmarkStart w:id="318" w:name="_Toc284587376"/>
      <w:r w:rsidRPr="00950469">
        <w:t>4.1.4.1.4.</w:t>
      </w:r>
      <w:r w:rsidRPr="00950469">
        <w:tab/>
        <w:t>No gas drying device shall be used before the analysers unless it is shown to have no effect on the content of the compound in the gas stream.</w:t>
      </w:r>
      <w:bookmarkEnd w:id="317"/>
      <w:bookmarkEnd w:id="318"/>
    </w:p>
    <w:p w14:paraId="48E0DEB2" w14:textId="77777777" w:rsidR="00497D09" w:rsidRPr="00950469" w:rsidRDefault="00497D09" w:rsidP="00497D09">
      <w:pPr>
        <w:pStyle w:val="SingleTxtG"/>
        <w:keepNext/>
        <w:ind w:left="2259" w:hanging="1125"/>
      </w:pPr>
      <w:bookmarkStart w:id="319" w:name="_Toc284587117"/>
      <w:bookmarkStart w:id="320" w:name="_Toc284587368"/>
      <w:r w:rsidRPr="00950469">
        <w:lastRenderedPageBreak/>
        <w:t>4.1.4.2.</w:t>
      </w:r>
      <w:r w:rsidRPr="00950469">
        <w:tab/>
        <w:t>Carbon monoxide (CO) and carbon dioxide (CO</w:t>
      </w:r>
      <w:r w:rsidRPr="00950469">
        <w:rPr>
          <w:vertAlign w:val="subscript"/>
        </w:rPr>
        <w:t>2</w:t>
      </w:r>
      <w:r w:rsidRPr="00950469">
        <w:t>) analysis</w:t>
      </w:r>
      <w:bookmarkEnd w:id="319"/>
      <w:bookmarkEnd w:id="320"/>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321" w:name="_Toc284587118"/>
      <w:bookmarkStart w:id="322" w:name="_Toc284587369"/>
      <w:r w:rsidRPr="00950469">
        <w:t>4.1.4.3.</w:t>
      </w:r>
      <w:r w:rsidRPr="00950469">
        <w:tab/>
        <w:t>Hydrocarbons (HC) analysis</w:t>
      </w:r>
      <w:bookmarkEnd w:id="321"/>
      <w:bookmarkEnd w:id="322"/>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323" w:name="_Toc284587119"/>
      <w:bookmarkStart w:id="324" w:name="_Toc284587370"/>
      <w:r w:rsidRPr="00950469">
        <w:t>4.1.4.4.</w:t>
      </w:r>
      <w:r w:rsidRPr="00950469">
        <w:tab/>
        <w:t>Hydrocarbons (HC) analysis</w:t>
      </w:r>
      <w:bookmarkEnd w:id="323"/>
      <w:bookmarkEnd w:id="324"/>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325" w:name="_Toc284587120"/>
      <w:bookmarkStart w:id="326" w:name="_Toc284587371"/>
      <w:r w:rsidRPr="00950469">
        <w:t>4.1.4.6.</w:t>
      </w:r>
      <w:r w:rsidRPr="00950469">
        <w:tab/>
        <w:t>Nitrogen oxides (NO</w:t>
      </w:r>
      <w:r w:rsidRPr="00950469">
        <w:rPr>
          <w:vertAlign w:val="subscript"/>
        </w:rPr>
        <w:t>x</w:t>
      </w:r>
      <w:r w:rsidRPr="00950469">
        <w:t>) analysis</w:t>
      </w:r>
      <w:bookmarkEnd w:id="325"/>
      <w:bookmarkEnd w:id="326"/>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327" w:name="_Toc284586965"/>
      <w:bookmarkStart w:id="328" w:name="_Toc284587126"/>
      <w:bookmarkStart w:id="329" w:name="_Toc284587377"/>
      <w:bookmarkStart w:id="330"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327"/>
      <w:bookmarkEnd w:id="328"/>
      <w:bookmarkEnd w:id="329"/>
      <w:bookmarkEnd w:id="330"/>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331" w:name="_MON_1372763109"/>
      <w:bookmarkStart w:id="332" w:name="_MON_1372763170"/>
      <w:bookmarkStart w:id="333" w:name="_MON_1372762805"/>
      <w:bookmarkStart w:id="334" w:name="_MON_1372763046"/>
      <w:bookmarkStart w:id="335" w:name="_MON_1372763089"/>
      <w:bookmarkEnd w:id="331"/>
      <w:bookmarkEnd w:id="332"/>
      <w:bookmarkEnd w:id="333"/>
      <w:bookmarkEnd w:id="334"/>
      <w:bookmarkEnd w:id="335"/>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lastRenderedPageBreak/>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3B1B19" w:rsidRPr="00B81FC9" w:rsidRDefault="003B1B1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3B1B19" w:rsidRDefault="003B1B1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3B1B19" w:rsidRDefault="003B1B1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3B1B19" w:rsidRDefault="003B1B19" w:rsidP="00497D09">
                              <w:pPr>
                                <w:rPr>
                                  <w:rFonts w:ascii="Arial" w:hAnsi="Arial" w:cs="Arial"/>
                                  <w:sz w:val="13"/>
                                  <w:szCs w:val="16"/>
                                </w:rPr>
                              </w:pPr>
                              <w:r>
                                <w:rPr>
                                  <w:rFonts w:ascii="Arial" w:hAnsi="Arial" w:cs="Arial"/>
                                  <w:sz w:val="13"/>
                                  <w:szCs w:val="16"/>
                                </w:rPr>
                                <w:t>- PM sampling (optional)</w:t>
                              </w:r>
                            </w:p>
                            <w:p w14:paraId="219D7BCA" w14:textId="77777777" w:rsidR="003B1B19" w:rsidRPr="00B81FC9" w:rsidRDefault="003B1B19"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3B1B19" w:rsidRPr="00B81FC9" w:rsidRDefault="003B1B1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3B1B19" w:rsidRPr="00B81FC9" w:rsidRDefault="003B1B19"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3B1B19" w:rsidRDefault="003B1B1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3B1B19" w:rsidRPr="00B81FC9" w:rsidRDefault="003B1B19"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3B1B19" w:rsidRDefault="003B1B1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3B1B19" w:rsidRPr="00B81FC9" w:rsidRDefault="003B1B19"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3B1B19" w:rsidRPr="00B81FC9" w:rsidRDefault="003B1B19"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3B1B19" w:rsidRPr="00B81FC9" w:rsidRDefault="003B1B19"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3B1B19" w:rsidRDefault="003B1B19"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3B1B19" w:rsidRDefault="003B1B19"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3B1B19" w:rsidRPr="002A3596" w:rsidRDefault="003B1B19"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3B1B19" w:rsidRDefault="003B1B19"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3B1B19" w:rsidRPr="00E01C95" w:rsidRDefault="003B1B19"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3B1B19" w:rsidRDefault="003B1B19"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3B1B19" w:rsidRDefault="003B1B19"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8"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">
                <v:shape id="_x0000_s1439" type="#_x0000_t75" style="position:absolute;width:59251;height:30448;visibility:visible;mso-wrap-style:square">
                  <v:fill o:detectmouseclick="t"/>
                  <v:path o:connecttype="none"/>
                </v:shape>
                <v:line id="Line 236" o:spid="_x0000_s1440"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1"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2"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3"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4"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5"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6"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7"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8"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9"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50"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1"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2"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3"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4"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5"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6"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7"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8"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9"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60"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1"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2"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3"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4"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5"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6"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7"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8"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9"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70"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1"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2"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3"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4"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5"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6"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7"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3B1B19" w:rsidRPr="00B81FC9" w:rsidRDefault="003B1B19"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8"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3B1B19" w:rsidRDefault="003B1B19"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3B1B19" w:rsidRDefault="003B1B19"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3B1B19" w:rsidRDefault="003B1B19" w:rsidP="00497D09">
                        <w:pPr>
                          <w:rPr>
                            <w:rFonts w:ascii="Arial" w:hAnsi="Arial" w:cs="Arial"/>
                            <w:sz w:val="13"/>
                            <w:szCs w:val="16"/>
                          </w:rPr>
                        </w:pPr>
                        <w:r>
                          <w:rPr>
                            <w:rFonts w:ascii="Arial" w:hAnsi="Arial" w:cs="Arial"/>
                            <w:sz w:val="13"/>
                            <w:szCs w:val="16"/>
                          </w:rPr>
                          <w:t>- PM sampling (optional)</w:t>
                        </w:r>
                      </w:p>
                      <w:p w14:paraId="219D7BCA" w14:textId="77777777" w:rsidR="003B1B19" w:rsidRPr="00B81FC9" w:rsidRDefault="003B1B19"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9"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80"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3B1B19" w:rsidRPr="00B81FC9" w:rsidRDefault="003B1B19"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1"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3B1B19" w:rsidRPr="00B81FC9" w:rsidRDefault="003B1B19" w:rsidP="00497D09">
                        <w:pPr>
                          <w:jc w:val="center"/>
                          <w:rPr>
                            <w:sz w:val="13"/>
                            <w:szCs w:val="16"/>
                          </w:rPr>
                        </w:pPr>
                        <w:r>
                          <w:rPr>
                            <w:rFonts w:ascii="Arial" w:hAnsi="Arial" w:cs="Arial"/>
                            <w:color w:val="24211D"/>
                            <w:sz w:val="13"/>
                            <w:szCs w:val="16"/>
                          </w:rPr>
                          <w:t>HFID</w:t>
                        </w:r>
                      </w:p>
                    </w:txbxContent>
                  </v:textbox>
                </v:rect>
                <v:rect id="Rectangle 310" o:spid="_x0000_s1482"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3B1B19" w:rsidRDefault="003B1B19"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3B1B19" w:rsidRPr="00B81FC9" w:rsidRDefault="003B1B19"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3"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3B1B19" w:rsidRPr="00B81FC9" w:rsidRDefault="003B1B19" w:rsidP="00497D09">
                        <w:pPr>
                          <w:rPr>
                            <w:sz w:val="13"/>
                            <w:szCs w:val="16"/>
                          </w:rPr>
                        </w:pPr>
                        <w:r w:rsidRPr="00B81FC9">
                          <w:rPr>
                            <w:rFonts w:ascii="Arial" w:hAnsi="Arial" w:cs="Arial"/>
                            <w:color w:val="24211D"/>
                            <w:sz w:val="13"/>
                            <w:szCs w:val="16"/>
                          </w:rPr>
                          <w:t>Vent</w:t>
                        </w:r>
                      </w:p>
                    </w:txbxContent>
                  </v:textbox>
                </v:rect>
                <v:rect id="Rectangle 312" o:spid="_x0000_s1484"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3B1B19" w:rsidRDefault="003B1B19"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3B1B19" w:rsidRPr="00B81FC9" w:rsidRDefault="003B1B19"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5"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3B1B19" w:rsidRPr="00B81FC9" w:rsidRDefault="003B1B19" w:rsidP="00497D09">
                        <w:pPr>
                          <w:rPr>
                            <w:sz w:val="13"/>
                            <w:szCs w:val="16"/>
                          </w:rPr>
                        </w:pPr>
                        <w:r w:rsidRPr="00B81FC9">
                          <w:rPr>
                            <w:rFonts w:ascii="Arial" w:hAnsi="Arial" w:cs="Arial"/>
                            <w:color w:val="24211D"/>
                            <w:sz w:val="13"/>
                            <w:szCs w:val="16"/>
                          </w:rPr>
                          <w:t>MC</w:t>
                        </w:r>
                      </w:p>
                    </w:txbxContent>
                  </v:textbox>
                </v:rect>
                <v:rect id="Rectangle 314" o:spid="_x0000_s1486"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3B1B19" w:rsidRPr="00B81FC9" w:rsidRDefault="003B1B19" w:rsidP="00497D09">
                        <w:pPr>
                          <w:jc w:val="center"/>
                          <w:rPr>
                            <w:sz w:val="13"/>
                            <w:szCs w:val="16"/>
                          </w:rPr>
                        </w:pPr>
                        <w:r>
                          <w:rPr>
                            <w:rFonts w:ascii="Arial" w:hAnsi="Arial" w:cs="Arial"/>
                            <w:color w:val="24211D"/>
                            <w:sz w:val="13"/>
                            <w:szCs w:val="16"/>
                          </w:rPr>
                          <w:t>Flow meter and suction device</w:t>
                        </w:r>
                      </w:p>
                    </w:txbxContent>
                  </v:textbox>
                </v:rect>
                <v:rect id="Rectangle 303" o:spid="_x0000_s1487"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3B1B19" w:rsidRDefault="003B1B19" w:rsidP="00497D09">
                        <w:pPr>
                          <w:pStyle w:val="NormalWeb"/>
                        </w:pPr>
                        <w:r>
                          <w:rPr>
                            <w:rFonts w:ascii="Arial" w:hAnsi="Arial" w:cs="Arial"/>
                            <w:color w:val="24211D"/>
                            <w:sz w:val="13"/>
                            <w:szCs w:val="13"/>
                          </w:rPr>
                          <w:t>Mixing  device</w:t>
                        </w:r>
                      </w:p>
                    </w:txbxContent>
                  </v:textbox>
                </v:rect>
                <v:line id="Line 276" o:spid="_x0000_s1488"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9"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3B1B19" w:rsidRDefault="003B1B19" w:rsidP="00497D09">
                        <w:pPr>
                          <w:pStyle w:val="NormalWeb"/>
                        </w:pPr>
                        <w:r>
                          <w:rPr>
                            <w:rFonts w:ascii="Arial" w:hAnsi="Arial" w:cs="Arial"/>
                            <w:color w:val="24211D"/>
                            <w:sz w:val="13"/>
                            <w:szCs w:val="13"/>
                          </w:rPr>
                          <w:t>Dilution air</w:t>
                        </w:r>
                      </w:p>
                    </w:txbxContent>
                  </v:textbox>
                </v:rect>
                <v:shape id="Textfeld 4" o:spid="_x0000_s1490"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3B1B19" w:rsidRPr="002A3596" w:rsidRDefault="003B1B19" w:rsidP="00497D09">
                        <w:pPr>
                          <w:pStyle w:val="NormalWeb"/>
                          <w:rPr>
                            <w:sz w:val="10"/>
                            <w:szCs w:val="10"/>
                          </w:rPr>
                        </w:pPr>
                        <w:r w:rsidRPr="002A3596">
                          <w:rPr>
                            <w:rFonts w:ascii="Arial" w:hAnsi="Arial" w:cs="Arial"/>
                            <w:sz w:val="10"/>
                            <w:szCs w:val="10"/>
                            <w:lang w:val="de-DE"/>
                          </w:rPr>
                          <w:t>PN</w:t>
                        </w:r>
                      </w:p>
                    </w:txbxContent>
                  </v:textbox>
                </v:shape>
                <v:shape id="Freeform 268" o:spid="_x0000_s1491"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3B1B19" w:rsidRDefault="003B1B19" w:rsidP="00497D09"/>
                    </w:txbxContent>
                  </v:textbox>
                </v:shape>
                <v:shape id="Textfeld 4" o:spid="_x0000_s1492"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3B1B19" w:rsidRPr="00E01C95" w:rsidRDefault="003B1B19" w:rsidP="00497D09">
                        <w:pPr>
                          <w:pStyle w:val="NormalWeb"/>
                        </w:pPr>
                        <w:r w:rsidRPr="00E01C95">
                          <w:rPr>
                            <w:rFonts w:ascii="Arial" w:hAnsi="Arial" w:cs="Arial"/>
                            <w:sz w:val="13"/>
                            <w:szCs w:val="13"/>
                            <w:lang w:val="de-DE"/>
                          </w:rPr>
                          <w:t>PDP, CFV, SSV, UFM</w:t>
                        </w:r>
                      </w:p>
                    </w:txbxContent>
                  </v:textbox>
                </v:shape>
                <v:line id="Line 272" o:spid="_x0000_s1493"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4"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3B1B19" w:rsidRPr="00F355A9" w:rsidRDefault="003B1B19"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5"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3B1B19" w:rsidRDefault="003B1B19" w:rsidP="00497D09">
                        <w:pPr>
                          <w:pStyle w:val="NormalWeb"/>
                        </w:pPr>
                        <w:r>
                          <w:t> </w:t>
                        </w:r>
                      </w:p>
                    </w:txbxContent>
                  </v:textbox>
                </v:shape>
                <v:line id="Line 277" o:spid="_x0000_s1496"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7"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3B1B19" w:rsidRDefault="003B1B19"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336" w:name="_Toc284587127"/>
      <w:bookmarkStart w:id="337"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336"/>
      <w:bookmarkEnd w:id="337"/>
      <w:r w:rsidRPr="00950469">
        <w:t>.</w:t>
      </w:r>
    </w:p>
    <w:p w14:paraId="5517ED5D" w14:textId="77777777" w:rsidR="00497D09" w:rsidRPr="00950469" w:rsidRDefault="00497D09" w:rsidP="00497D09">
      <w:pPr>
        <w:pStyle w:val="SingleTxtG"/>
        <w:ind w:left="2268" w:hanging="1134"/>
      </w:pPr>
      <w:bookmarkStart w:id="338" w:name="_Toc284587128"/>
      <w:bookmarkStart w:id="339" w:name="_Toc284587379"/>
      <w:r w:rsidRPr="00950469">
        <w:t>4.1.5.2.2.</w:t>
      </w:r>
      <w:r w:rsidRPr="00950469">
        <w:tab/>
        <w:t>A filter to extract solid particles from the flows of gas collected for analysis</w:t>
      </w:r>
      <w:bookmarkEnd w:id="338"/>
      <w:bookmarkEnd w:id="339"/>
      <w:r w:rsidRPr="00950469">
        <w:t>.</w:t>
      </w:r>
    </w:p>
    <w:p w14:paraId="11F9DC69" w14:textId="77777777" w:rsidR="00497D09" w:rsidRPr="00950469" w:rsidRDefault="00497D09" w:rsidP="00497D09">
      <w:pPr>
        <w:pStyle w:val="SingleTxtG"/>
        <w:ind w:left="2268" w:hanging="1134"/>
      </w:pPr>
      <w:bookmarkStart w:id="340" w:name="_Toc284587130"/>
      <w:bookmarkStart w:id="341"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340"/>
      <w:bookmarkEnd w:id="341"/>
      <w:r w:rsidRPr="00950469">
        <w:t>.</w:t>
      </w:r>
    </w:p>
    <w:p w14:paraId="39895088" w14:textId="77777777" w:rsidR="00497D09" w:rsidRPr="00950469" w:rsidRDefault="00497D09" w:rsidP="00497D09">
      <w:pPr>
        <w:pStyle w:val="SingleTxtG"/>
        <w:ind w:left="2268" w:hanging="1134"/>
      </w:pPr>
      <w:bookmarkStart w:id="342" w:name="_Toc284587132"/>
      <w:bookmarkStart w:id="343" w:name="_Toc284587383"/>
      <w:r w:rsidRPr="00950469">
        <w:t>4.1.5.2.4.</w:t>
      </w:r>
      <w:r w:rsidRPr="00950469">
        <w:tab/>
        <w:t>Quick-acting valves to divert a constant flow of gas samples into the sample bags or to the outside vent</w:t>
      </w:r>
      <w:bookmarkEnd w:id="342"/>
      <w:bookmarkEnd w:id="343"/>
      <w:r w:rsidRPr="00950469">
        <w:t>.</w:t>
      </w:r>
    </w:p>
    <w:p w14:paraId="63E34792" w14:textId="77777777" w:rsidR="00497D09" w:rsidRPr="00950469" w:rsidRDefault="00497D09" w:rsidP="00497D09">
      <w:pPr>
        <w:pStyle w:val="SingleTxtG"/>
        <w:ind w:left="2268" w:hanging="1134"/>
      </w:pPr>
      <w:bookmarkStart w:id="344" w:name="_Toc284587133"/>
      <w:bookmarkStart w:id="345"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344"/>
      <w:bookmarkEnd w:id="345"/>
      <w:r w:rsidRPr="00950469">
        <w:t>.</w:t>
      </w:r>
    </w:p>
    <w:p w14:paraId="213DA7E6" w14:textId="77777777" w:rsidR="00497D09" w:rsidRPr="00950469" w:rsidRDefault="00497D09" w:rsidP="00497D09">
      <w:pPr>
        <w:pStyle w:val="SingleTxtG"/>
        <w:ind w:left="2268" w:hanging="1134"/>
      </w:pPr>
      <w:bookmarkStart w:id="346" w:name="_Toc284587134"/>
      <w:bookmarkStart w:id="347" w:name="_Toc284587385"/>
      <w:r w:rsidRPr="00950469">
        <w:t>4.1.5.2.6.</w:t>
      </w:r>
      <w:r w:rsidRPr="00950469">
        <w:tab/>
        <w:t>Bags for collecting samples of the diluted exhaust gas and of the dilution air during the test</w:t>
      </w:r>
      <w:bookmarkEnd w:id="346"/>
      <w:bookmarkEnd w:id="347"/>
      <w:r w:rsidRPr="00950469">
        <w:t>.</w:t>
      </w:r>
    </w:p>
    <w:p w14:paraId="555EDFB2" w14:textId="77777777" w:rsidR="00497D09" w:rsidRPr="00950469" w:rsidRDefault="00497D09" w:rsidP="00497D09">
      <w:pPr>
        <w:pStyle w:val="SingleTxtG"/>
        <w:ind w:left="2268" w:hanging="1134"/>
      </w:pPr>
      <w:bookmarkStart w:id="348" w:name="_Toc284587135"/>
      <w:bookmarkStart w:id="349" w:name="_Toc284587386"/>
      <w:r w:rsidRPr="00950469">
        <w:t>4.1.5.2.7.</w:t>
      </w:r>
      <w:r w:rsidRPr="00950469">
        <w:tab/>
        <w:t>A sampling critical flow venturi to take proportional samples of the diluted exhaust gas (CFV-CVS only)</w:t>
      </w:r>
      <w:bookmarkEnd w:id="348"/>
      <w:bookmarkEnd w:id="349"/>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lastRenderedPageBreak/>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rPr>
          <w:rFonts w:eastAsia="MS Mincho"/>
        </w:rPr>
      </w:pPr>
      <w:r w:rsidRPr="00950469">
        <w:rPr>
          <w:rFonts w:eastAsia="MS Mincho"/>
        </w:rPr>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lastRenderedPageBreak/>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350"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350"/>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lastRenderedPageBreak/>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xml:space="preserve">. It is recommended that this performance be achieved by the use of a sharp-edged, open-ended probe facing </w:t>
      </w:r>
      <w:r w:rsidRPr="00950469">
        <w:rPr>
          <w:szCs w:val="24"/>
          <w:lang w:eastAsia="ja-JP"/>
        </w:rPr>
        <w:lastRenderedPageBreak/>
        <w:t>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lastRenderedPageBreak/>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351"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351"/>
    <w:p w14:paraId="7051886A" w14:textId="77777777" w:rsidR="00497D09" w:rsidRPr="00950469" w:rsidRDefault="00497D09" w:rsidP="00497D09">
      <w:pPr>
        <w:pStyle w:val="Caption"/>
        <w:keepNext/>
        <w:keepLines/>
      </w:pPr>
      <w:r w:rsidRPr="00950469">
        <w:lastRenderedPageBreak/>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77777777" w:rsidR="00497D09" w:rsidRPr="0094000F" w:rsidRDefault="00497D09" w:rsidP="00497D09">
      <w:pPr>
        <w:pStyle w:val="SingleTxtG"/>
        <w:ind w:left="2268"/>
        <w:rPr>
          <w:rStyle w:val="Strong"/>
          <w:b w:val="0"/>
          <w:bCs w:val="0"/>
        </w:rPr>
      </w:pPr>
      <w:r w:rsidRPr="00446902">
        <w:rPr>
          <w:rStyle w:val="Strong"/>
          <w:b w:val="0"/>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352" w:name="_Hlk512864983"/>
    <w:p w14:paraId="32337AC4" w14:textId="77777777" w:rsidR="00497D09" w:rsidRPr="00950469" w:rsidRDefault="003B1B19"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352"/>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3B1B19"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3B1B1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3B1B1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3B1B1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3B1B19"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3B1B19"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3B1B19"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3B1B19"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3B1B19"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lastRenderedPageBreak/>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lastRenderedPageBreak/>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3B1B19"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3B1B1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3B1B1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3B1B19"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3B1B19"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3B1B19"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B6EF302" w14:textId="77777777" w:rsidR="006717F7" w:rsidRPr="008B217F" w:rsidRDefault="003B1B19" w:rsidP="006717F7">
      <w:pPr>
        <w:pStyle w:val="SingleTxtG"/>
        <w:ind w:left="2268" w:hanging="1134"/>
        <w:rPr>
          <w:ins w:id="353" w:author="Francois Cuenot" w:date="2022-01-12T16:58:00Z"/>
          <w:bCs/>
          <w:szCs w:val="24"/>
          <w:lang w:val="de-CH"/>
        </w:rPr>
      </w:pPr>
      <m:oMathPara>
        <m:oMath>
          <m:sSub>
            <m:sSubPr>
              <m:ctrlPr>
                <w:ins w:id="354" w:author="Francois Cuenot" w:date="2022-01-12T16:58:00Z">
                  <w:rPr>
                    <w:rFonts w:ascii="Cambria Math" w:hAnsi="Cambria Math"/>
                    <w:bCs/>
                    <w:szCs w:val="24"/>
                  </w:rPr>
                </w:ins>
              </m:ctrlPr>
            </m:sSubPr>
            <m:e>
              <m:r>
                <w:ins w:id="355" w:author="Francois Cuenot" w:date="2022-01-12T16:58:00Z">
                  <m:rPr>
                    <m:sty m:val="p"/>
                  </m:rPr>
                  <w:rPr>
                    <w:rFonts w:ascii="Cambria Math" w:hAnsi="Cambria Math"/>
                    <w:szCs w:val="24"/>
                    <w:lang w:val="de-CH"/>
                  </w:rPr>
                  <m:t>P</m:t>
                </w:ins>
              </m:r>
            </m:e>
            <m:sub>
              <m:r>
                <w:ins w:id="356" w:author="Francois Cuenot" w:date="2022-01-12T16:58:00Z">
                  <m:rPr>
                    <m:sty m:val="p"/>
                  </m:rPr>
                  <w:rPr>
                    <w:rFonts w:ascii="Cambria Math" w:hAnsi="Cambria Math"/>
                    <w:szCs w:val="24"/>
                    <w:lang w:val="de-CH"/>
                  </w:rPr>
                  <m:t>r</m:t>
                </w:ins>
              </m:r>
            </m:sub>
          </m:sSub>
          <m:d>
            <m:dPr>
              <m:ctrlPr>
                <w:ins w:id="357" w:author="Francois Cuenot" w:date="2022-01-12T16:58:00Z">
                  <w:rPr>
                    <w:rFonts w:ascii="Cambria Math" w:hAnsi="Cambria Math"/>
                    <w:bCs/>
                    <w:szCs w:val="24"/>
                  </w:rPr>
                </w:ins>
              </m:ctrlPr>
            </m:dPr>
            <m:e>
              <m:sSub>
                <m:sSubPr>
                  <m:ctrlPr>
                    <w:ins w:id="358" w:author="Francois Cuenot" w:date="2022-01-12T16:58:00Z">
                      <w:rPr>
                        <w:rFonts w:ascii="Cambria Math" w:hAnsi="Cambria Math"/>
                        <w:bCs/>
                        <w:szCs w:val="24"/>
                      </w:rPr>
                    </w:ins>
                  </m:ctrlPr>
                </m:sSubPr>
                <m:e>
                  <m:r>
                    <w:ins w:id="359" w:author="Francois Cuenot" w:date="2022-01-12T16:58:00Z">
                      <m:rPr>
                        <m:sty m:val="p"/>
                      </m:rPr>
                      <w:rPr>
                        <w:rFonts w:ascii="Cambria Math" w:hAnsi="Cambria Math"/>
                        <w:szCs w:val="24"/>
                        <w:lang w:val="de-CH"/>
                      </w:rPr>
                      <m:t>d</m:t>
                    </w:ins>
                  </m:r>
                </m:e>
                <m:sub>
                  <m:r>
                    <w:ins w:id="360" w:author="Francois Cuenot" w:date="2022-01-12T16:58:00Z">
                      <m:rPr>
                        <m:sty m:val="p"/>
                      </m:rPr>
                      <w:rPr>
                        <w:rFonts w:ascii="Cambria Math" w:hAnsi="Cambria Math"/>
                        <w:szCs w:val="24"/>
                        <w:lang w:val="de-CH"/>
                      </w:rPr>
                      <m:t>i</m:t>
                    </w:ins>
                  </m:r>
                </m:sub>
              </m:sSub>
            </m:e>
          </m:d>
          <m:r>
            <w:ins w:id="361" w:author="Francois Cuenot" w:date="2022-01-12T16:58:00Z">
              <m:rPr>
                <m:nor/>
              </m:rPr>
              <w:rPr>
                <w:bCs/>
                <w:szCs w:val="24"/>
                <w:lang w:val="de-CH"/>
              </w:rPr>
              <m:t xml:space="preserve"> = DF</m:t>
            </w:ins>
          </m:r>
          <m:r>
            <w:ins w:id="362" w:author="Francois Cuenot" w:date="2022-01-12T16:58:00Z">
              <m:rPr>
                <m:nor/>
              </m:rPr>
              <w:rPr>
                <w:rFonts w:ascii="Cambria Math" w:hAnsi="Cambria Math" w:cs="Cambria Math"/>
                <w:bCs/>
                <w:szCs w:val="24"/>
                <w:lang w:val="de-CH"/>
              </w:rPr>
              <m:t>⋅</m:t>
            </w:ins>
          </m:r>
          <m:f>
            <m:fPr>
              <m:type m:val="lin"/>
              <m:ctrlPr>
                <w:ins w:id="363" w:author="Francois Cuenot" w:date="2022-01-12T16:58:00Z">
                  <w:rPr>
                    <w:rFonts w:ascii="Cambria Math" w:hAnsi="Cambria Math"/>
                    <w:bCs/>
                    <w:szCs w:val="24"/>
                  </w:rPr>
                </w:ins>
              </m:ctrlPr>
            </m:fPr>
            <m:num>
              <m:sSub>
                <m:sSubPr>
                  <m:ctrlPr>
                    <w:ins w:id="364" w:author="Francois Cuenot" w:date="2022-01-12T16:58:00Z">
                      <w:rPr>
                        <w:rFonts w:ascii="Cambria Math" w:hAnsi="Cambria Math"/>
                        <w:bCs/>
                        <w:szCs w:val="24"/>
                      </w:rPr>
                    </w:ins>
                  </m:ctrlPr>
                </m:sSubPr>
                <m:e>
                  <m:r>
                    <w:ins w:id="365" w:author="Francois Cuenot" w:date="2022-01-12T16:58:00Z">
                      <m:rPr>
                        <m:sty m:val="p"/>
                      </m:rPr>
                      <w:rPr>
                        <w:rFonts w:ascii="Cambria Math" w:hAnsi="Cambria Math"/>
                        <w:szCs w:val="24"/>
                        <w:lang w:val="de-CH"/>
                      </w:rPr>
                      <m:t>N</m:t>
                    </w:ins>
                  </m:r>
                </m:e>
                <m:sub>
                  <m:r>
                    <w:ins w:id="366" w:author="Francois Cuenot" w:date="2022-01-12T16:58:00Z">
                      <m:rPr>
                        <m:sty m:val="p"/>
                      </m:rPr>
                      <w:rPr>
                        <w:rFonts w:ascii="Cambria Math" w:hAnsi="Cambria Math"/>
                        <w:szCs w:val="24"/>
                        <w:lang w:val="de-CH"/>
                      </w:rPr>
                      <m:t>out</m:t>
                    </w:ins>
                  </m:r>
                </m:sub>
              </m:sSub>
              <m:d>
                <m:dPr>
                  <m:ctrlPr>
                    <w:ins w:id="367" w:author="Francois Cuenot" w:date="2022-01-12T16:58:00Z">
                      <w:rPr>
                        <w:rFonts w:ascii="Cambria Math" w:hAnsi="Cambria Math"/>
                        <w:bCs/>
                        <w:szCs w:val="24"/>
                      </w:rPr>
                    </w:ins>
                  </m:ctrlPr>
                </m:dPr>
                <m:e>
                  <m:sSub>
                    <m:sSubPr>
                      <m:ctrlPr>
                        <w:ins w:id="368" w:author="Francois Cuenot" w:date="2022-01-12T16:58:00Z">
                          <w:rPr>
                            <w:rFonts w:ascii="Cambria Math" w:hAnsi="Cambria Math"/>
                            <w:bCs/>
                            <w:szCs w:val="24"/>
                          </w:rPr>
                        </w:ins>
                      </m:ctrlPr>
                    </m:sSubPr>
                    <m:e>
                      <m:r>
                        <w:ins w:id="369" w:author="Francois Cuenot" w:date="2022-01-12T16:58:00Z">
                          <m:rPr>
                            <m:sty m:val="p"/>
                          </m:rPr>
                          <w:rPr>
                            <w:rFonts w:ascii="Cambria Math" w:hAnsi="Cambria Math"/>
                            <w:szCs w:val="24"/>
                            <w:lang w:val="de-CH"/>
                          </w:rPr>
                          <m:t>d</m:t>
                        </w:ins>
                      </m:r>
                    </m:e>
                    <m:sub>
                      <m:r>
                        <w:ins w:id="370" w:author="Francois Cuenot" w:date="2022-01-12T16:58:00Z">
                          <m:rPr>
                            <m:sty m:val="p"/>
                          </m:rPr>
                          <w:rPr>
                            <w:rFonts w:ascii="Cambria Math" w:hAnsi="Cambria Math"/>
                            <w:szCs w:val="24"/>
                            <w:lang w:val="de-CH"/>
                          </w:rPr>
                          <m:t>i</m:t>
                        </w:ins>
                      </m:r>
                    </m:sub>
                  </m:sSub>
                </m:e>
              </m:d>
            </m:num>
            <m:den>
              <m:sSub>
                <m:sSubPr>
                  <m:ctrlPr>
                    <w:ins w:id="371" w:author="Francois Cuenot" w:date="2022-01-12T16:58:00Z">
                      <w:rPr>
                        <w:rFonts w:ascii="Cambria Math" w:hAnsi="Cambria Math"/>
                        <w:bCs/>
                        <w:szCs w:val="24"/>
                      </w:rPr>
                    </w:ins>
                  </m:ctrlPr>
                </m:sSubPr>
                <m:e>
                  <m:r>
                    <w:ins w:id="372" w:author="Francois Cuenot" w:date="2022-01-12T16:58:00Z">
                      <m:rPr>
                        <m:sty m:val="p"/>
                      </m:rPr>
                      <w:rPr>
                        <w:rFonts w:ascii="Cambria Math" w:hAnsi="Cambria Math"/>
                        <w:szCs w:val="24"/>
                        <w:lang w:val="de-CH"/>
                      </w:rPr>
                      <m:t>N</m:t>
                    </w:ins>
                  </m:r>
                </m:e>
                <m:sub>
                  <m:r>
                    <w:ins w:id="373" w:author="Francois Cuenot" w:date="2022-01-12T16:58:00Z">
                      <m:rPr>
                        <m:sty m:val="p"/>
                      </m:rPr>
                      <w:rPr>
                        <w:rFonts w:ascii="Cambria Math" w:hAnsi="Cambria Math"/>
                        <w:szCs w:val="24"/>
                        <w:lang w:val="de-CH"/>
                      </w:rPr>
                      <m:t>in</m:t>
                    </w:ins>
                  </m:r>
                </m:sub>
              </m:sSub>
              <m:d>
                <m:dPr>
                  <m:ctrlPr>
                    <w:ins w:id="374" w:author="Francois Cuenot" w:date="2022-01-12T16:58:00Z">
                      <w:rPr>
                        <w:rFonts w:ascii="Cambria Math" w:hAnsi="Cambria Math"/>
                        <w:bCs/>
                        <w:szCs w:val="24"/>
                      </w:rPr>
                    </w:ins>
                  </m:ctrlPr>
                </m:dPr>
                <m:e>
                  <m:sSub>
                    <m:sSubPr>
                      <m:ctrlPr>
                        <w:ins w:id="375" w:author="Francois Cuenot" w:date="2022-01-12T16:58:00Z">
                          <w:rPr>
                            <w:rFonts w:ascii="Cambria Math" w:hAnsi="Cambria Math"/>
                            <w:bCs/>
                            <w:szCs w:val="24"/>
                          </w:rPr>
                        </w:ins>
                      </m:ctrlPr>
                    </m:sSubPr>
                    <m:e>
                      <m:r>
                        <w:ins w:id="376" w:author="Francois Cuenot" w:date="2022-01-12T16:58:00Z">
                          <m:rPr>
                            <m:sty m:val="p"/>
                          </m:rPr>
                          <w:rPr>
                            <w:rFonts w:ascii="Cambria Math" w:hAnsi="Cambria Math"/>
                            <w:szCs w:val="24"/>
                            <w:lang w:val="de-CH"/>
                          </w:rPr>
                          <m:t>d</m:t>
                        </w:ins>
                      </m:r>
                    </m:e>
                    <m:sub>
                      <m:r>
                        <w:ins w:id="377" w:author="Francois Cuenot" w:date="2022-01-12T16:58:00Z">
                          <m:rPr>
                            <m:sty m:val="p"/>
                          </m:rPr>
                          <w:rPr>
                            <w:rFonts w:ascii="Cambria Math" w:hAnsi="Cambria Math"/>
                            <w:szCs w:val="24"/>
                            <w:lang w:val="de-CH"/>
                          </w:rPr>
                          <m:t>i</m:t>
                        </w:ins>
                      </m:r>
                    </m:sub>
                  </m:sSub>
                </m:e>
              </m:d>
            </m:den>
          </m:f>
        </m:oMath>
      </m:oMathPara>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3B1B1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3B1B1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3B1B19"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rFonts w:eastAsia="MS Mincho"/>
          <w:szCs w:val="24"/>
        </w:rPr>
      </w:pPr>
      <w:r w:rsidRPr="00950469">
        <w:rPr>
          <w:szCs w:val="24"/>
        </w:rPr>
        <w:t>(h)</w:t>
      </w:r>
      <w:r w:rsidRPr="00950469">
        <w:rPr>
          <w:szCs w:val="24"/>
        </w:rPr>
        <w:tab/>
        <w:t>Have counting efficiencies at the different particle sizes as specified in Table A5/2.</w:t>
      </w:r>
      <w:r w:rsidR="000F53A6" w:rsidRPr="00A66D8D">
        <w:rPr>
          <w:rFonts w:eastAsia="MS Mincho"/>
          <w:szCs w:val="24"/>
        </w:rPr>
        <w:t xml:space="preserve"> </w:t>
      </w:r>
    </w:p>
    <w:p w14:paraId="380A9626" w14:textId="77777777" w:rsidR="000F53A6" w:rsidRPr="00A66D8D" w:rsidRDefault="000F53A6" w:rsidP="000F53A6">
      <w:pPr>
        <w:spacing w:after="120"/>
        <w:ind w:left="2835" w:right="1134" w:hanging="567"/>
        <w:rPr>
          <w:rFonts w:eastAsia="MS Mincho"/>
          <w:szCs w:val="24"/>
        </w:rPr>
      </w:pPr>
      <w:r w:rsidRPr="00A66D8D">
        <w:rPr>
          <w:rFonts w:eastAsia="MS Mincho"/>
          <w:szCs w:val="24"/>
        </w:rPr>
        <w:t>(i)</w:t>
      </w:r>
      <w:r w:rsidRPr="00A66D8D">
        <w:rPr>
          <w:rFonts w:eastAsia="MS Mincho"/>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rFonts w:eastAsia="MS Mincho"/>
          <w:szCs w:val="24"/>
        </w:rPr>
        <w:lastRenderedPageBreak/>
        <w:t>(j)</w:t>
      </w:r>
      <w:r w:rsidRPr="00A66D8D">
        <w:rPr>
          <w:rFonts w:eastAsia="MS Mincho"/>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w:t>
      </w:r>
      <w:r w:rsidR="000F53A6" w:rsidRPr="00A66D8D">
        <w:rPr>
          <w:rFonts w:eastAsia="MS Mincho"/>
        </w:rPr>
        <w:t>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3B1B19" w:rsidRDefault="003B1B19"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8"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yR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w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2zDJE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9" type="#_x0000_t75" style="position:absolute;width:55270;height:23336;visibility:visible;mso-wrap-style:square">
                  <v:fill o:detectmouseclick="t"/>
                  <v:path o:connecttype="none"/>
                </v:shape>
                <v:shape id="Picture 13862" o:spid="_x0000_s1500"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1"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3B1B19" w:rsidRDefault="003B1B19" w:rsidP="00497D09">
                        <w:pPr>
                          <w:pStyle w:val="NormalWeb"/>
                          <w:spacing w:line="240" w:lineRule="exact"/>
                        </w:pPr>
                        <w:r>
                          <w:rPr>
                            <w:rFonts w:ascii="Arial" w:hAnsi="Arial" w:cs="Arial"/>
                            <w:sz w:val="16"/>
                            <w:szCs w:val="16"/>
                          </w:rPr>
                          <w:t>OT</w:t>
                        </w:r>
                      </w:p>
                    </w:txbxContent>
                  </v:textbox>
                </v:shape>
                <v:shape id="Gerade Verbindung mit Pfeil 16" o:spid="_x0000_s1502"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lastRenderedPageBreak/>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378"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378"/>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lastRenderedPageBreak/>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379" w:name="_Toc284586967"/>
      <w:bookmarkStart w:id="380" w:name="_Toc284587138"/>
      <w:bookmarkStart w:id="381" w:name="_Toc284587389"/>
      <w:bookmarkStart w:id="382" w:name="_Toc289686207"/>
      <w:bookmarkStart w:id="383" w:name="_Toc284586968"/>
      <w:bookmarkStart w:id="384" w:name="_Toc284587142"/>
      <w:bookmarkStart w:id="385" w:name="_Toc284587393"/>
      <w:bookmarkStart w:id="386" w:name="_Toc289686208"/>
      <w:bookmarkStart w:id="387" w:name="_Toc284587143"/>
      <w:bookmarkStart w:id="388" w:name="_Toc284587394"/>
      <w:r w:rsidRPr="00950469">
        <w:t>5.2.</w:t>
      </w:r>
      <w:r w:rsidRPr="00950469">
        <w:tab/>
        <w:t>Analyser calibration procedure</w:t>
      </w:r>
      <w:bookmarkEnd w:id="379"/>
      <w:bookmarkEnd w:id="380"/>
      <w:bookmarkEnd w:id="381"/>
      <w:bookmarkEnd w:id="382"/>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89" w:name="_Toc284587140"/>
      <w:bookmarkStart w:id="390"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89"/>
      <w:bookmarkEnd w:id="390"/>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91" w:name="_Toc284587141"/>
      <w:bookmarkStart w:id="392"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91"/>
      <w:bookmarkEnd w:id="392"/>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83"/>
      <w:bookmarkEnd w:id="384"/>
      <w:bookmarkEnd w:id="385"/>
      <w:bookmarkEnd w:id="386"/>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87"/>
      <w:bookmarkEnd w:id="388"/>
    </w:p>
    <w:p w14:paraId="05905430" w14:textId="77777777" w:rsidR="00497D09" w:rsidRPr="00950469" w:rsidRDefault="00497D09" w:rsidP="00497D09">
      <w:pPr>
        <w:pStyle w:val="SingleTxtG"/>
        <w:ind w:left="2268" w:hanging="1134"/>
      </w:pPr>
      <w:bookmarkStart w:id="393" w:name="_Toc284587144"/>
      <w:bookmarkStart w:id="394" w:name="_Toc284587395"/>
      <w:r w:rsidRPr="00950469">
        <w:t>5.3.1.1.</w:t>
      </w:r>
      <w:r w:rsidRPr="00950469">
        <w:tab/>
        <w:t>The calibration shall be checked by use of a zero gas and by use of a calibration gas according to paragraph</w:t>
      </w:r>
      <w:r>
        <w:t> </w:t>
      </w:r>
      <w:r w:rsidRPr="00950469">
        <w:t>2.14.2.3.</w:t>
      </w:r>
      <w:bookmarkEnd w:id="393"/>
      <w:bookmarkEnd w:id="394"/>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95" w:name="_Toc284587146"/>
      <w:bookmarkStart w:id="396"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97" w:name="_Toc284586969"/>
      <w:bookmarkStart w:id="398" w:name="_Toc284587147"/>
      <w:bookmarkStart w:id="399" w:name="_Toc284587398"/>
      <w:bookmarkStart w:id="400" w:name="_Toc289686209"/>
      <w:bookmarkEnd w:id="395"/>
      <w:bookmarkEnd w:id="396"/>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401" w:name="_Toc284587148"/>
      <w:bookmarkStart w:id="402" w:name="_Toc284587399"/>
      <w:bookmarkEnd w:id="397"/>
      <w:bookmarkEnd w:id="398"/>
      <w:bookmarkEnd w:id="399"/>
      <w:bookmarkEnd w:id="400"/>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401"/>
      <w:bookmarkEnd w:id="402"/>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403" w:name="_Toc284587149"/>
      <w:bookmarkStart w:id="404" w:name="_Toc284587400"/>
      <w:r w:rsidRPr="00950469">
        <w:lastRenderedPageBreak/>
        <w:t>5.4.2.</w:t>
      </w:r>
      <w:r w:rsidRPr="00950469">
        <w:tab/>
        <w:t>Calibration of the HC analyser</w:t>
      </w:r>
      <w:bookmarkEnd w:id="403"/>
      <w:bookmarkEnd w:id="404"/>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405" w:name="_Toc284587150"/>
      <w:bookmarkStart w:id="406" w:name="_Toc284587401"/>
      <w:r w:rsidRPr="00950469">
        <w:t>5.4.3.</w:t>
      </w:r>
      <w:r w:rsidRPr="00950469">
        <w:tab/>
        <w:t>Response factors of different hydrocarbons and recommended limits</w:t>
      </w:r>
      <w:bookmarkEnd w:id="405"/>
      <w:bookmarkEnd w:id="406"/>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407" w:name="_Toc284586970"/>
      <w:bookmarkStart w:id="408" w:name="_Toc284587151"/>
      <w:bookmarkStart w:id="409" w:name="_Toc284587402"/>
      <w:r w:rsidRPr="00E1374D">
        <w:t>5.5.</w:t>
      </w:r>
      <w:r w:rsidRPr="00E1374D">
        <w:tab/>
        <w:t>NO</w:t>
      </w:r>
      <w:r w:rsidRPr="00E1374D">
        <w:rPr>
          <w:vertAlign w:val="subscript"/>
        </w:rPr>
        <w:t>x</w:t>
      </w:r>
      <w:r w:rsidRPr="00E1374D">
        <w:t xml:space="preserve"> converter efficiency test procedure</w:t>
      </w:r>
      <w:bookmarkEnd w:id="407"/>
      <w:bookmarkEnd w:id="408"/>
      <w:bookmarkEnd w:id="409"/>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410" w:name="_Toc284587152"/>
      <w:bookmarkStart w:id="411"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410"/>
      <w:bookmarkEnd w:id="411"/>
    </w:p>
    <w:p w14:paraId="7B67C0CA" w14:textId="77777777" w:rsidR="00497D09" w:rsidRPr="00950469" w:rsidRDefault="00497D09" w:rsidP="00497D09">
      <w:pPr>
        <w:pStyle w:val="SingleTxtG"/>
        <w:ind w:left="2268" w:hanging="1134"/>
      </w:pPr>
      <w:bookmarkStart w:id="412" w:name="_Toc284587153"/>
      <w:bookmarkStart w:id="413"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412"/>
      <w:bookmarkEnd w:id="413"/>
    </w:p>
    <w:p w14:paraId="565BED4F" w14:textId="77777777" w:rsidR="00497D09" w:rsidRPr="00950469" w:rsidRDefault="00497D09" w:rsidP="00497D09">
      <w:pPr>
        <w:pStyle w:val="SingleTxtG"/>
        <w:ind w:left="2268" w:hanging="1134"/>
      </w:pPr>
      <w:bookmarkStart w:id="414" w:name="_Toc284587154"/>
      <w:bookmarkStart w:id="415"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414"/>
      <w:bookmarkEnd w:id="415"/>
    </w:p>
    <w:p w14:paraId="1FABC725" w14:textId="77777777" w:rsidR="00497D09" w:rsidRPr="00950469" w:rsidRDefault="00497D09" w:rsidP="00497D09">
      <w:pPr>
        <w:pStyle w:val="SingleTxtG"/>
        <w:ind w:left="2268" w:hanging="1134"/>
      </w:pPr>
      <w:bookmarkStart w:id="416" w:name="_Toc284587155"/>
      <w:bookmarkStart w:id="417"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416"/>
      <w:bookmarkEnd w:id="417"/>
    </w:p>
    <w:p w14:paraId="1C0388F2" w14:textId="77777777" w:rsidR="00497D09" w:rsidRPr="00950469" w:rsidRDefault="00497D09" w:rsidP="00497D09">
      <w:pPr>
        <w:pStyle w:val="SingleTxtG"/>
        <w:ind w:left="2268" w:hanging="1134"/>
      </w:pPr>
      <w:bookmarkStart w:id="418" w:name="_Toc284587156"/>
      <w:bookmarkStart w:id="419" w:name="_Toc284587407"/>
      <w:r w:rsidRPr="00950469">
        <w:lastRenderedPageBreak/>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418"/>
      <w:bookmarkEnd w:id="419"/>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420" w:name="_Toc284587157"/>
      <w:bookmarkStart w:id="421"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420"/>
      <w:bookmarkEnd w:id="421"/>
    </w:p>
    <w:p w14:paraId="2173D1C8" w14:textId="77777777" w:rsidR="00497D09" w:rsidRPr="00950469" w:rsidRDefault="00497D09" w:rsidP="00497D09">
      <w:pPr>
        <w:pStyle w:val="SingleTxtG"/>
        <w:ind w:left="2268" w:hanging="1134"/>
      </w:pPr>
      <w:bookmarkStart w:id="422" w:name="_Toc284587158"/>
      <w:bookmarkStart w:id="423"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422"/>
      <w:bookmarkEnd w:id="423"/>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424" w:name="_Toc284587159"/>
      <w:bookmarkStart w:id="425" w:name="_Toc284587410"/>
      <w:r w:rsidRPr="00950469">
        <w:t>The efficiency of the converter shall not be less than 95 per</w:t>
      </w:r>
      <w:r>
        <w:t> </w:t>
      </w:r>
      <w:r w:rsidRPr="00950469">
        <w:t>cent</w:t>
      </w:r>
      <w:bookmarkStart w:id="426" w:name="_Toc284587160"/>
      <w:bookmarkStart w:id="427" w:name="_Toc284587411"/>
      <w:bookmarkEnd w:id="424"/>
      <w:bookmarkEnd w:id="425"/>
      <w:r w:rsidRPr="00950469">
        <w:t>. The efficiency of the converter shall be tested in the frequency defined in Table A5/3.</w:t>
      </w:r>
      <w:bookmarkEnd w:id="426"/>
      <w:bookmarkEnd w:id="427"/>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5"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concentrations from the </w:t>
      </w:r>
      <w:r w:rsidRPr="00950469">
        <w:lastRenderedPageBreak/>
        <w:t xml:space="preserve">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lastRenderedPageBreak/>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3B1B19"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3B1B1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3B1B19"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3B1B19"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3B1B1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3B1B19"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3B1B19"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3B1B19"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3B1B19"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rFonts w:eastAsia="MS Mincho"/>
          <w:bCs/>
        </w:rPr>
      </w:pPr>
      <w:r w:rsidRPr="00EB6BC8">
        <w:rPr>
          <w:rFonts w:eastAsia="MS Mincho"/>
          <w:bCs/>
        </w:rPr>
        <w:t>5.7.2.4.</w:t>
      </w:r>
      <w:r w:rsidRPr="00EB6BC8">
        <w:rPr>
          <w:rFonts w:eastAsia="MS Mincho"/>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rFonts w:eastAsia="MS Mincho"/>
          <w:bCs/>
        </w:rPr>
        <w:t>5.7.2.5.</w:t>
      </w:r>
      <w:r w:rsidRPr="00EB6BC8">
        <w:rPr>
          <w:rFonts w:eastAsia="MS Mincho"/>
          <w:bCs/>
        </w:rPr>
        <w:tab/>
        <w:t xml:space="preserve">The instrument manufacturer shall prove the solid particle penetration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MS Mincho"/>
          <w:bCs/>
          <w:szCs w:val="24"/>
        </w:rPr>
        <w:t xml:space="preserve"> </w:t>
      </w:r>
      <w:r w:rsidRPr="00EB6BC8">
        <w:rPr>
          <w:rFonts w:eastAsia="MS Mincho"/>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eastAsia="MS Mincho" w:hAnsi="Cambria Math"/>
                <w:bCs/>
              </w:rPr>
            </m:ctrlPr>
          </m:sSubPr>
          <m:e>
            <m:r>
              <m:rPr>
                <m:sty m:val="p"/>
              </m:rPr>
              <w:rPr>
                <w:rFonts w:ascii="Cambria Math" w:eastAsia="MS Mincho"/>
              </w:rPr>
              <m:t>P</m:t>
            </m:r>
          </m:e>
          <m:sub>
            <m:r>
              <m:rPr>
                <m:sty m:val="p"/>
              </m:rPr>
              <w:rPr>
                <w:rFonts w:ascii="Cambria Math" w:eastAsia="MS Mincho"/>
              </w:rPr>
              <m:t>r</m:t>
            </m:r>
          </m:sub>
        </m:sSub>
        <m:d>
          <m:dPr>
            <m:ctrlPr>
              <w:rPr>
                <w:rFonts w:ascii="Cambria Math" w:eastAsia="MS Mincho" w:hAnsi="Cambria Math"/>
                <w:bCs/>
              </w:rPr>
            </m:ctrlPr>
          </m:dPr>
          <m:e>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e>
        </m:d>
      </m:oMath>
      <w:r w:rsidRPr="00EB6BC8">
        <w:rPr>
          <w:rFonts w:eastAsia="Calibri"/>
          <w:bCs/>
        </w:rPr>
        <w:t xml:space="preserve"> at a particle size, </w:t>
      </w:r>
      <m:oMath>
        <m:sSub>
          <m:sSubPr>
            <m:ctrlPr>
              <w:rPr>
                <w:rFonts w:ascii="Cambria Math" w:eastAsia="MS Mincho" w:hAnsi="Cambria Math"/>
                <w:bCs/>
              </w:rPr>
            </m:ctrlPr>
          </m:sSubPr>
          <m:e>
            <m:r>
              <m:rPr>
                <m:sty m:val="p"/>
              </m:rPr>
              <w:rPr>
                <w:rFonts w:ascii="Cambria Math" w:eastAsia="MS Mincho"/>
              </w:rPr>
              <m:t>d</m:t>
            </m:r>
          </m:e>
          <m:sub>
            <m:r>
              <m:rPr>
                <m:sty m:val="p"/>
              </m:rPr>
              <w:rPr>
                <w:rFonts w:ascii="Cambria Math" w:eastAsia="MS Mincho"/>
              </w:rPr>
              <m:t>i</m:t>
            </m:r>
          </m:sub>
        </m:sSub>
      </m:oMath>
      <w:r w:rsidRPr="00EB6BC8">
        <w:rPr>
          <w:rFonts w:eastAsia="Calibri"/>
          <w:bCs/>
        </w:rPr>
        <w:t xml:space="preserve">, shall be calculated </w:t>
      </w:r>
      <w:r w:rsidRPr="00EB6BC8">
        <w:rPr>
          <w:rFonts w:eastAsia="MS Mincho"/>
          <w:bCs/>
          <w:szCs w:val="24"/>
        </w:rPr>
        <w:t>using the equation</w:t>
      </w:r>
      <w:r w:rsidR="00B2079C">
        <w:rPr>
          <w:rFonts w:eastAsia="MS Mincho"/>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428" w:name="_Toc284586972"/>
      <w:bookmarkStart w:id="429" w:name="_Toc284587162"/>
      <w:bookmarkStart w:id="430" w:name="_Toc284587413"/>
      <w:bookmarkStart w:id="431"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428"/>
      <w:bookmarkEnd w:id="429"/>
      <w:bookmarkEnd w:id="430"/>
      <w:bookmarkEnd w:id="431"/>
    </w:p>
    <w:p w14:paraId="0EF51788" w14:textId="481A033F" w:rsidR="00497D09" w:rsidRPr="00950469" w:rsidRDefault="00497D09" w:rsidP="0050595F">
      <w:pPr>
        <w:pStyle w:val="SingleTxtG"/>
        <w:ind w:left="2268" w:hanging="1134"/>
      </w:pPr>
      <w:bookmarkStart w:id="432"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lastRenderedPageBreak/>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432"/>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433" w:name="_Toc284586973"/>
      <w:bookmarkStart w:id="434" w:name="_Toc284587163"/>
      <w:bookmarkStart w:id="435" w:name="_Toc284587414"/>
      <w:bookmarkStart w:id="436" w:name="_Toc289686212"/>
      <w:r w:rsidRPr="00950469">
        <w:t>6.2.</w:t>
      </w:r>
      <w:r w:rsidRPr="00950469">
        <w:tab/>
        <w:t>Calibration gases</w:t>
      </w:r>
      <w:bookmarkEnd w:id="433"/>
      <w:bookmarkEnd w:id="434"/>
      <w:bookmarkEnd w:id="435"/>
      <w:bookmarkEnd w:id="436"/>
    </w:p>
    <w:p w14:paraId="2D7BD690" w14:textId="77777777" w:rsidR="00497D09" w:rsidRPr="00950469" w:rsidRDefault="00497D09" w:rsidP="00497D09">
      <w:pPr>
        <w:pStyle w:val="SingleTxtG"/>
        <w:ind w:left="2268"/>
        <w:rPr>
          <w:szCs w:val="24"/>
        </w:rPr>
      </w:pPr>
      <w:bookmarkStart w:id="437" w:name="_Hlk494987716"/>
      <w:r w:rsidRPr="00950469">
        <w:rPr>
          <w:szCs w:val="24"/>
        </w:rPr>
        <w:t>The true concentration of a calibration gas shall be within</w:t>
      </w:r>
      <w:r>
        <w:rPr>
          <w:szCs w:val="24"/>
        </w:rPr>
        <w:t xml:space="preserve"> </w:t>
      </w:r>
      <w:bookmarkStart w:id="438" w:name="_Hlk494987744"/>
      <w:r w:rsidRPr="00950469">
        <w:rPr>
          <w:szCs w:val="24"/>
        </w:rPr>
        <w:sym w:font="Symbol" w:char="F0B1"/>
      </w:r>
      <w:bookmarkEnd w:id="438"/>
      <w:r w:rsidRPr="00950469">
        <w:rPr>
          <w:szCs w:val="24"/>
        </w:rPr>
        <w:t>1 per cent of the stated value or as given below</w:t>
      </w:r>
      <w:r>
        <w:rPr>
          <w:szCs w:val="24"/>
        </w:rPr>
        <w:t>, and shall be traceable to national or international standards</w:t>
      </w:r>
      <w:r w:rsidRPr="00950469">
        <w:rPr>
          <w:szCs w:val="24"/>
        </w:rPr>
        <w:t>.</w:t>
      </w:r>
      <w:bookmarkEnd w:id="437"/>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439" w:name="Annex_6_Test_Procedure"/>
      <w:bookmarkEnd w:id="439"/>
      <w:r>
        <w:br w:type="page"/>
      </w:r>
    </w:p>
    <w:p w14:paraId="78AA9C04" w14:textId="19444DA6" w:rsidR="00497D09" w:rsidRDefault="00497D09" w:rsidP="00DA6646">
      <w:pPr>
        <w:pStyle w:val="HChG"/>
      </w:pP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6F1823A0"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 xml:space="preserve">The tests shall be carried out according to the method described in paragraph 2. of this annex or paragraph 3. of Annex B8 for pure electric, hybrid electric and compressed hydrogen fuel cell hybrid vehicles. Exhaust gases, particulate matter and particle number </w:t>
      </w:r>
      <w:del w:id="440" w:author="Francois Cuenot" w:date="2022-01-13T18:21:00Z">
        <w:r w:rsidRPr="00262FA2" w:rsidDel="00BE6012">
          <w:rPr>
            <w:szCs w:val="24"/>
          </w:rPr>
          <w:delText xml:space="preserve"> </w:delText>
        </w:r>
      </w:del>
      <w:r w:rsidRPr="00262FA2">
        <w:rPr>
          <w:szCs w:val="24"/>
        </w:rPr>
        <w:t>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lastRenderedPageBreak/>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9AC7B7"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 and AER according to </w:t>
      </w:r>
      <w:r w:rsidRPr="005341BB">
        <w:rPr>
          <w:lang w:eastAsia="ja-JP"/>
        </w:rPr>
        <w:t>Table A6/1.</w:t>
      </w:r>
    </w:p>
    <w:p w14:paraId="50D07DD1" w14:textId="77777777" w:rsidR="00AA66F0" w:rsidRPr="005341BB" w:rsidRDefault="00497D09" w:rsidP="00497D09">
      <w:pPr>
        <w:pStyle w:val="SingleTxtG"/>
        <w:spacing w:after="80"/>
        <w:ind w:left="2268" w:hanging="1134"/>
        <w:rPr>
          <w:lang w:eastAsia="ja-JP"/>
        </w:rPr>
      </w:pPr>
      <w:r w:rsidRPr="005341BB">
        <w:rPr>
          <w:lang w:eastAsia="ja-JP"/>
        </w:rPr>
        <w:t>1.2.3.3.</w:t>
      </w:r>
      <w:r w:rsidRPr="005341BB">
        <w:rPr>
          <w:lang w:eastAsia="ja-JP"/>
        </w:rPr>
        <w:tab/>
      </w:r>
      <w:r w:rsidR="00AA66F0" w:rsidRPr="005341BB">
        <w:rPr>
          <w:szCs w:val="24"/>
          <w:lang w:eastAsia="ja-JP"/>
        </w:rPr>
        <w:t>For 4 phase WLTP test</w:t>
      </w:r>
      <w:r w:rsidR="00AA66F0"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DFC19D7" w:rsidR="00D36E15" w:rsidRPr="00BA7B1A" w:rsidRDefault="00D36E15" w:rsidP="00DB0011">
      <w:pPr>
        <w:pStyle w:val="SingleTxtG"/>
        <w:spacing w:after="80"/>
        <w:ind w:left="2268"/>
        <w:rPr>
          <w:lang w:eastAsia="ja-JP"/>
        </w:rPr>
      </w:pPr>
      <w:r w:rsidRPr="00E06399">
        <w:rPr>
          <w:lang w:eastAsia="ja-JP"/>
        </w:rPr>
        <w:t xml:space="preserve">The declared value of the fuel efficiency for OVC-HEVs under charge-depleting operating condition shall not be determined according to </w:t>
      </w:r>
      <w:r w:rsidRPr="00E06399">
        <w:rPr>
          <w:lang w:eastAsia="ja-JP"/>
        </w:rPr>
        <w:lastRenderedPageBreak/>
        <w:t>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441" w:name="_Hlk494988054"/>
      <w:r w:rsidRPr="008A4797">
        <w:rPr>
          <w:szCs w:val="24"/>
          <w:lang w:eastAsia="ja-JP"/>
        </w:rPr>
        <w:t>Determination of the acceptance values</w:t>
      </w:r>
    </w:p>
    <w:bookmarkEnd w:id="441"/>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rFonts w:eastAsia="MS Mincho"/>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442" w:name="_Hlk515043792"/>
    </w:p>
    <w:tbl>
      <w:tblPr>
        <w:tblStyle w:val="TableGrid"/>
        <w:tblW w:w="8355" w:type="dxa"/>
        <w:tblInd w:w="1134" w:type="dxa"/>
        <w:tblLayout w:type="fixed"/>
        <w:tblLook w:val="04A0" w:firstRow="1" w:lastRow="0" w:firstColumn="1" w:lastColumn="0" w:noHBand="0" w:noVBand="1"/>
      </w:tblPr>
      <w:tblGrid>
        <w:gridCol w:w="1006"/>
        <w:gridCol w:w="548"/>
        <w:gridCol w:w="1700"/>
        <w:gridCol w:w="1134"/>
        <w:gridCol w:w="1275"/>
        <w:gridCol w:w="1417"/>
        <w:gridCol w:w="1275"/>
      </w:tblGrid>
      <w:tr w:rsidR="00080567" w14:paraId="415D80B2" w14:textId="77777777" w:rsidTr="00080567">
        <w:trPr>
          <w:trHeight w:val="552"/>
          <w:tblHeader/>
        </w:trPr>
        <w:tc>
          <w:tcPr>
            <w:tcW w:w="1555"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701" w:type="dxa"/>
            <w:tcBorders>
              <w:top w:val="single" w:sz="4" w:space="0" w:color="auto"/>
              <w:left w:val="single" w:sz="4" w:space="0" w:color="auto"/>
              <w:bottom w:val="single" w:sz="12" w:space="0" w:color="auto"/>
              <w:right w:val="single" w:sz="4" w:space="0" w:color="auto"/>
            </w:tcBorders>
            <w:hideMark/>
          </w:tcPr>
          <w:p w14:paraId="675FB0E2"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 only</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13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275"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418"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275" w:type="dxa"/>
            <w:tcBorders>
              <w:top w:val="single" w:sz="4" w:space="0" w:color="auto"/>
              <w:left w:val="single" w:sz="4" w:space="0" w:color="auto"/>
              <w:bottom w:val="single" w:sz="12" w:space="0" w:color="auto"/>
              <w:right w:val="single" w:sz="4" w:space="0" w:color="auto"/>
            </w:tcBorders>
            <w:hideMark/>
          </w:tcPr>
          <w:p w14:paraId="41E28A15"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080567">
        <w:trPr>
          <w:trHeight w:val="445"/>
        </w:trPr>
        <w:tc>
          <w:tcPr>
            <w:tcW w:w="1555"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652668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C</w:t>
            </w:r>
          </w:p>
          <w:p w14:paraId="0D77586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275"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080567">
        <w:trPr>
          <w:trHeight w:val="445"/>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00682EC" w14:textId="77777777" w:rsidTr="00080567">
        <w:trPr>
          <w:trHeight w:val="445"/>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6808C"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548"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080567" w:rsidRPr="00080567" w:rsidRDefault="0008056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46C0A5AF" w14:textId="77777777" w:rsidR="00080567" w:rsidRPr="00080567" w:rsidRDefault="00080567">
            <w:pPr>
              <w:keepNext/>
              <w:suppressAutoHyphens w:val="0"/>
              <w:spacing w:before="40" w:after="120" w:line="220" w:lineRule="exact"/>
              <w:jc w:val="center"/>
              <w:rPr>
                <w:spacing w:val="-2"/>
                <w:sz w:val="18"/>
                <w:szCs w:val="18"/>
                <w:lang w:eastAsia="ja-JP"/>
              </w:rPr>
            </w:pPr>
            <w:r w:rsidRPr="00080567">
              <w:rPr>
                <w:sz w:val="16"/>
                <w:szCs w:val="24"/>
                <w:lang w:eastAsia="ja-JP"/>
              </w:rPr>
              <w:t>For 3 phase WLTP -:</w:t>
            </w:r>
            <w:r w:rsidRPr="00080567">
              <w:rPr>
                <w:spacing w:val="-2"/>
                <w:sz w:val="18"/>
                <w:szCs w:val="18"/>
                <w:lang w:eastAsia="ja-JP"/>
              </w:rPr>
              <w:t xml:space="preserve"> EC </w:t>
            </w:r>
          </w:p>
          <w:p w14:paraId="67A110B3" w14:textId="77777777" w:rsidR="00080567" w:rsidRDefault="00080567">
            <w:pPr>
              <w:keepNext/>
              <w:suppressAutoHyphens w:val="0"/>
              <w:spacing w:before="40" w:after="120" w:line="220" w:lineRule="exact"/>
              <w:jc w:val="center"/>
              <w:rPr>
                <w:spacing w:val="-2"/>
                <w:sz w:val="16"/>
                <w:szCs w:val="16"/>
                <w:vertAlign w:val="superscript"/>
                <w:lang w:val="fr-FR" w:eastAsia="ja-JP"/>
              </w:rPr>
            </w:pPr>
            <w:r>
              <w:rPr>
                <w:spacing w:val="-2"/>
                <w:sz w:val="18"/>
                <w:szCs w:val="18"/>
                <w:lang w:val="fr-FR" w:eastAsia="ja-JP"/>
              </w:rPr>
              <w:t>Paragraph 4.6.2. of Annex B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080567" w:rsidRPr="00080567" w:rsidRDefault="0008056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080567" w14:paraId="1CD541EA" w14:textId="77777777" w:rsidTr="00080567">
        <w:trPr>
          <w:trHeight w:val="44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D987C0" w14:textId="77777777" w:rsidR="00080567" w:rsidRPr="00080567" w:rsidRDefault="00080567">
            <w:pPr>
              <w:rPr>
                <w:sz w:val="18"/>
                <w:szCs w:val="18"/>
                <w:lang w:eastAsia="ja-JP"/>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080567" w:rsidRDefault="0008056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080567" w:rsidRPr="00080567" w:rsidRDefault="0008056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080567" w:rsidRDefault="0008056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080567" w14:paraId="448E6CFE" w14:textId="77777777" w:rsidTr="00080567">
        <w:trPr>
          <w:trHeight w:val="445"/>
        </w:trPr>
        <w:tc>
          <w:tcPr>
            <w:tcW w:w="1555"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080567" w:rsidRDefault="0008056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080567" w:rsidRDefault="0008056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080567" w:rsidRDefault="0008056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080567" w:rsidRPr="00080567" w:rsidRDefault="0008056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275"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080567" w:rsidRPr="00080567" w:rsidRDefault="0008056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080567" w:rsidRPr="00080567" w:rsidRDefault="0008056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442"/>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3B1B19" w:rsidRPr="00C817F3" w:rsidRDefault="003B1B1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3B1B19" w:rsidRPr="00C817F3" w:rsidRDefault="003B1B1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3B1B19" w:rsidRPr="00C817F3" w:rsidRDefault="003B1B19"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3B1B19" w:rsidRPr="00C817F3" w:rsidRDefault="003B1B1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3B1B19" w:rsidRPr="00C817F3" w:rsidRDefault="003B1B1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3B1B19" w:rsidRPr="00C817F3" w:rsidRDefault="003B1B19"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3B1B19" w:rsidRPr="00C817F3" w:rsidRDefault="003B1B1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3B1B19" w:rsidRPr="00C817F3" w:rsidRDefault="003B1B1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3B1B19" w:rsidRPr="00C817F3" w:rsidRDefault="003B1B1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3B1B19" w:rsidRPr="00C817F3" w:rsidRDefault="003B1B1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3B1B19" w:rsidRPr="00C817F3" w:rsidRDefault="003B1B1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3B1B19" w:rsidRPr="00C817F3" w:rsidRDefault="003B1B1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3B1B19" w:rsidRPr="00C817F3" w:rsidRDefault="003B1B19"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3B1B19" w:rsidRPr="00C817F3" w:rsidRDefault="003B1B19"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3B1B19" w:rsidRPr="00C817F3" w:rsidRDefault="003B1B19"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3B1B19" w:rsidRPr="00C817F3" w:rsidRDefault="003B1B19"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3B1B19" w:rsidRPr="002D7C16" w:rsidRDefault="003B1B1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3B1B19" w:rsidRPr="00C817F3" w:rsidRDefault="003B1B1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3B1B19" w:rsidRPr="00C817F3" w:rsidRDefault="003B1B1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3B1B19" w:rsidRPr="00C817F3" w:rsidRDefault="003B1B19"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3B1B19" w:rsidRPr="00C817F3" w:rsidRDefault="003B1B1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3"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">
                <v:shape id="_x0000_s1504" type="#_x0000_t75" style="position:absolute;width:54254;height:53105;visibility:visible;mso-wrap-style:square">
                  <v:fill o:detectmouseclick="t"/>
                  <v:path o:connecttype="none"/>
                </v:shape>
                <v:shape id="Text Box 13866" o:spid="_x0000_s1505"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3B1B19" w:rsidRPr="00C817F3" w:rsidRDefault="003B1B19"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6"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7"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3B1B19" w:rsidRPr="00C817F3" w:rsidRDefault="003B1B19" w:rsidP="00497D09">
                        <w:pPr>
                          <w:rPr>
                            <w:sz w:val="22"/>
                            <w:szCs w:val="22"/>
                            <w:lang w:val="fr-CH" w:eastAsia="ja-JP"/>
                          </w:rPr>
                        </w:pPr>
                        <w:r w:rsidRPr="00C817F3">
                          <w:rPr>
                            <w:sz w:val="22"/>
                            <w:szCs w:val="22"/>
                            <w:lang w:val="fr-CH" w:eastAsia="ja-JP"/>
                          </w:rPr>
                          <w:t>Yes</w:t>
                        </w:r>
                      </w:p>
                    </w:txbxContent>
                  </v:textbox>
                </v:shape>
                <v:shape id="Straight Arrow Connector 1088" o:spid="_x0000_s1508"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9"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3B1B19" w:rsidRPr="00C817F3" w:rsidRDefault="003B1B19" w:rsidP="00497D09">
                        <w:pPr>
                          <w:pStyle w:val="NormalWeb"/>
                          <w:spacing w:line="240" w:lineRule="exact"/>
                          <w:rPr>
                            <w:rFonts w:eastAsiaTheme="minorEastAsia"/>
                            <w:sz w:val="22"/>
                            <w:szCs w:val="22"/>
                            <w:lang w:val="en-GB"/>
                          </w:rPr>
                        </w:pPr>
                      </w:p>
                    </w:txbxContent>
                  </v:textbox>
                </v:shape>
                <v:shape id="Flowchart: Preparation 13867" o:spid="_x0000_s1510"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3B1B19" w:rsidRPr="00C817F3" w:rsidRDefault="003B1B19"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1"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2"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3B1B19" w:rsidRPr="00C817F3" w:rsidRDefault="003B1B19" w:rsidP="00497D09">
                        <w:pPr>
                          <w:rPr>
                            <w:sz w:val="22"/>
                            <w:szCs w:val="22"/>
                            <w:lang w:val="fr-CH"/>
                          </w:rPr>
                        </w:pPr>
                        <w:r w:rsidRPr="00C817F3">
                          <w:rPr>
                            <w:sz w:val="22"/>
                            <w:szCs w:val="22"/>
                            <w:lang w:val="fr-CH"/>
                          </w:rPr>
                          <w:t>No</w:t>
                        </w:r>
                      </w:p>
                    </w:txbxContent>
                  </v:textbox>
                </v:shape>
                <v:shape id="Text Box 13869" o:spid="_x0000_s1513"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3B1B19" w:rsidRPr="00C817F3" w:rsidRDefault="003B1B19" w:rsidP="00497D09">
                        <w:pPr>
                          <w:rPr>
                            <w:sz w:val="22"/>
                            <w:szCs w:val="22"/>
                            <w:lang w:val="fr-CH" w:eastAsia="ja-JP"/>
                          </w:rPr>
                        </w:pPr>
                        <w:r w:rsidRPr="00C817F3">
                          <w:rPr>
                            <w:sz w:val="22"/>
                            <w:szCs w:val="22"/>
                            <w:lang w:val="fr-CH" w:eastAsia="ja-JP"/>
                          </w:rPr>
                          <w:t>Yes</w:t>
                        </w:r>
                      </w:p>
                    </w:txbxContent>
                  </v:textbox>
                </v:shape>
                <v:shape id="Text Box 13866" o:spid="_x0000_s1514"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3B1B19" w:rsidRPr="00C817F3" w:rsidRDefault="003B1B19"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5"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6"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3B1B19" w:rsidRPr="00C817F3" w:rsidRDefault="003B1B19" w:rsidP="00497D09">
                        <w:pPr>
                          <w:pStyle w:val="NormalWeb"/>
                          <w:spacing w:line="240" w:lineRule="exact"/>
                        </w:pPr>
                        <w:r w:rsidRPr="00C817F3">
                          <w:rPr>
                            <w:sz w:val="22"/>
                            <w:szCs w:val="22"/>
                            <w:lang w:val="fr-CH"/>
                          </w:rPr>
                          <w:t>Yes</w:t>
                        </w:r>
                      </w:p>
                    </w:txbxContent>
                  </v:textbox>
                </v:shape>
                <v:shape id="Straight Arrow Connector 1088" o:spid="_x0000_s1517"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8"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3B1B19" w:rsidRPr="00C817F3" w:rsidRDefault="003B1B19" w:rsidP="00497D09">
                        <w:pPr>
                          <w:pStyle w:val="NormalWeb"/>
                          <w:spacing w:line="240" w:lineRule="exact"/>
                        </w:pPr>
                        <w:r w:rsidRPr="00C817F3">
                          <w:rPr>
                            <w:sz w:val="22"/>
                            <w:szCs w:val="22"/>
                            <w:lang w:val="en-GB"/>
                          </w:rPr>
                          <w:t> </w:t>
                        </w:r>
                      </w:p>
                    </w:txbxContent>
                  </v:textbox>
                </v:shape>
                <v:shape id="Straight Arrow Connector 1088" o:spid="_x0000_s1519"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20"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3B1B19" w:rsidRPr="00C817F3" w:rsidRDefault="003B1B19" w:rsidP="00497D09">
                        <w:pPr>
                          <w:pStyle w:val="NormalWeb"/>
                          <w:spacing w:line="240" w:lineRule="exact"/>
                        </w:pPr>
                        <w:r w:rsidRPr="00C817F3">
                          <w:rPr>
                            <w:sz w:val="22"/>
                            <w:szCs w:val="22"/>
                            <w:lang w:val="fr-CH"/>
                          </w:rPr>
                          <w:t>No</w:t>
                        </w:r>
                      </w:p>
                    </w:txbxContent>
                  </v:textbox>
                </v:shape>
                <v:shape id="Text Box 13869" o:spid="_x0000_s1521"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3B1B19" w:rsidRPr="00C817F3" w:rsidRDefault="003B1B19" w:rsidP="00497D09">
                        <w:pPr>
                          <w:pStyle w:val="NormalWeb"/>
                          <w:spacing w:line="240" w:lineRule="exact"/>
                        </w:pPr>
                        <w:r w:rsidRPr="00C817F3">
                          <w:rPr>
                            <w:sz w:val="22"/>
                            <w:szCs w:val="22"/>
                            <w:lang w:val="fr-CH"/>
                          </w:rPr>
                          <w:t>Yes</w:t>
                        </w:r>
                      </w:p>
                    </w:txbxContent>
                  </v:textbox>
                </v:shape>
                <v:shape id="Straight Arrow Connector 1088" o:spid="_x0000_s1522"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3"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3B1B19" w:rsidRPr="00C817F3" w:rsidRDefault="003B1B19"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4"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3B1B19" w:rsidRPr="00C817F3" w:rsidRDefault="003B1B19"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5"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3B1B19" w:rsidRPr="00C817F3" w:rsidRDefault="003B1B19" w:rsidP="00497D09">
                        <w:pPr>
                          <w:pStyle w:val="NormalWeb"/>
                          <w:spacing w:line="240" w:lineRule="exact"/>
                        </w:pPr>
                        <w:r w:rsidRPr="00C817F3">
                          <w:rPr>
                            <w:sz w:val="22"/>
                            <w:szCs w:val="22"/>
                            <w:lang w:val="fr-CH"/>
                          </w:rPr>
                          <w:t>Yes</w:t>
                        </w:r>
                      </w:p>
                    </w:txbxContent>
                  </v:textbox>
                </v:shape>
                <v:shape id="Straight Arrow Connector 1088" o:spid="_x0000_s1526"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7"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3B1B19" w:rsidRPr="00C817F3" w:rsidRDefault="003B1B19" w:rsidP="00497D09">
                        <w:pPr>
                          <w:pStyle w:val="NormalWeb"/>
                          <w:spacing w:line="240" w:lineRule="exact"/>
                        </w:pPr>
                        <w:r w:rsidRPr="00C817F3">
                          <w:rPr>
                            <w:sz w:val="22"/>
                            <w:szCs w:val="22"/>
                            <w:lang w:val="en-GB"/>
                          </w:rPr>
                          <w:t> </w:t>
                        </w:r>
                      </w:p>
                    </w:txbxContent>
                  </v:textbox>
                </v:shape>
                <v:shape id="Straight Arrow Connector 1088" o:spid="_x0000_s1528"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9"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3B1B19" w:rsidRPr="00C817F3" w:rsidRDefault="003B1B19" w:rsidP="00497D09">
                        <w:pPr>
                          <w:pStyle w:val="NormalWeb"/>
                          <w:spacing w:line="240" w:lineRule="exact"/>
                          <w:jc w:val="center"/>
                        </w:pPr>
                        <w:r w:rsidRPr="00C817F3">
                          <w:rPr>
                            <w:sz w:val="20"/>
                            <w:szCs w:val="20"/>
                            <w:lang w:val="en-GB"/>
                          </w:rPr>
                          <w:t>Rejected</w:t>
                        </w:r>
                      </w:p>
                    </w:txbxContent>
                  </v:textbox>
                </v:shape>
                <v:shape id="Text Box 13869" o:spid="_x0000_s1530"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3B1B19" w:rsidRPr="00C817F3" w:rsidRDefault="003B1B19" w:rsidP="00497D09">
                        <w:pPr>
                          <w:pStyle w:val="NormalWeb"/>
                          <w:spacing w:line="240" w:lineRule="exact"/>
                        </w:pPr>
                        <w:r w:rsidRPr="00C817F3">
                          <w:rPr>
                            <w:sz w:val="22"/>
                            <w:szCs w:val="22"/>
                            <w:lang w:val="fr-CH"/>
                          </w:rPr>
                          <w:t>No</w:t>
                        </w:r>
                      </w:p>
                    </w:txbxContent>
                  </v:textbox>
                </v:shape>
                <v:shape id="Straight Arrow Connector 1088" o:spid="_x0000_s1531"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2"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3B1B19" w:rsidRPr="002D7C16" w:rsidRDefault="003B1B19"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3"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4"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5"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6"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3B1B19" w:rsidRPr="00C817F3" w:rsidRDefault="003B1B19"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7"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8"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9"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3B1B19" w:rsidRPr="00C817F3" w:rsidRDefault="003B1B19" w:rsidP="00497D09">
                        <w:pPr>
                          <w:rPr>
                            <w:sz w:val="22"/>
                            <w:szCs w:val="22"/>
                            <w:lang w:val="fr-CH"/>
                          </w:rPr>
                        </w:pPr>
                        <w:r w:rsidRPr="00C817F3">
                          <w:rPr>
                            <w:sz w:val="22"/>
                            <w:szCs w:val="22"/>
                            <w:lang w:val="fr-CH"/>
                          </w:rPr>
                          <w:t>No</w:t>
                        </w:r>
                      </w:p>
                    </w:txbxContent>
                  </v:textbox>
                </v:shape>
                <v:shape id="Text Box 13869" o:spid="_x0000_s1540"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3B1B19" w:rsidRPr="00C817F3" w:rsidRDefault="003B1B19" w:rsidP="00497D09">
                        <w:pPr>
                          <w:rPr>
                            <w:sz w:val="22"/>
                            <w:szCs w:val="22"/>
                            <w:lang w:val="fr-CH"/>
                          </w:rPr>
                        </w:pPr>
                        <w:r w:rsidRPr="00C817F3">
                          <w:rPr>
                            <w:sz w:val="22"/>
                            <w:szCs w:val="22"/>
                            <w:lang w:val="fr-CH"/>
                          </w:rPr>
                          <w:t>No</w:t>
                        </w:r>
                      </w:p>
                    </w:txbxContent>
                  </v:textbox>
                </v:shape>
                <v:shape id="Flowchart: Preparation 13867" o:spid="_x0000_s1541"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3B1B19" w:rsidRPr="00C817F3" w:rsidRDefault="003B1B19"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E73D86A"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lastRenderedPageBreak/>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rFonts w:eastAsia="MS Mincho"/>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rFonts w:eastAsia="MS Mincho"/>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443" w:name="_Toc284587092"/>
      <w:bookmarkStart w:id="444" w:name="_Toc284587343"/>
      <w:r w:rsidRPr="00950469">
        <w:rPr>
          <w:szCs w:val="24"/>
        </w:rPr>
        <w:t>.</w:t>
      </w:r>
      <w:r w:rsidRPr="00950469">
        <w:rPr>
          <w:szCs w:val="24"/>
        </w:rPr>
        <w:tab/>
        <w:t>Background particulate measurement</w:t>
      </w:r>
      <w:bookmarkEnd w:id="443"/>
      <w:bookmarkEnd w:id="444"/>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445" w:name="_Toc284587093"/>
      <w:bookmarkStart w:id="446" w:name="_Toc284587344"/>
      <w:r w:rsidRPr="00505526">
        <w:rPr>
          <w:szCs w:val="24"/>
        </w:rPr>
        <w:lastRenderedPageBreak/>
        <w:t>2.1.3.2.</w:t>
      </w:r>
      <w:r w:rsidRPr="00505526">
        <w:rPr>
          <w:szCs w:val="24"/>
        </w:rPr>
        <w:tab/>
        <w:t>Background particle number determination</w:t>
      </w:r>
      <w:bookmarkStart w:id="447" w:name="_Toc284586954"/>
      <w:bookmarkStart w:id="448" w:name="_Toc284587076"/>
      <w:bookmarkStart w:id="449" w:name="_Toc284587327"/>
      <w:bookmarkStart w:id="450" w:name="_Toc289686195"/>
      <w:bookmarkEnd w:id="445"/>
      <w:bookmarkEnd w:id="446"/>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451"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451"/>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452"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452"/>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447"/>
      <w:bookmarkEnd w:id="448"/>
      <w:bookmarkEnd w:id="449"/>
      <w:bookmarkEnd w:id="450"/>
    </w:p>
    <w:p w14:paraId="395AD4ED" w14:textId="77777777" w:rsidR="00497D09" w:rsidRPr="00950469" w:rsidRDefault="00497D09" w:rsidP="00497D09">
      <w:pPr>
        <w:pStyle w:val="SingleTxtG"/>
        <w:keepNext/>
        <w:ind w:left="2268" w:hanging="1134"/>
        <w:rPr>
          <w:szCs w:val="24"/>
        </w:rPr>
      </w:pPr>
      <w:bookmarkStart w:id="453" w:name="_Toc284587077"/>
      <w:bookmarkStart w:id="454" w:name="_Toc284587328"/>
      <w:r w:rsidRPr="00950469">
        <w:rPr>
          <w:szCs w:val="24"/>
        </w:rPr>
        <w:t>2.2.2.1.</w:t>
      </w:r>
      <w:r w:rsidRPr="00950469">
        <w:rPr>
          <w:szCs w:val="24"/>
        </w:rPr>
        <w:tab/>
        <w:t xml:space="preserve">Test </w:t>
      </w:r>
      <w:bookmarkEnd w:id="453"/>
      <w:bookmarkEnd w:id="454"/>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455" w:name="_Toc284587078"/>
      <w:bookmarkStart w:id="456" w:name="_Toc284587329"/>
      <w:r w:rsidRPr="00950469">
        <w:rPr>
          <w:szCs w:val="24"/>
        </w:rPr>
        <w:t>2.2.2.2.</w:t>
      </w:r>
      <w:r w:rsidRPr="00950469">
        <w:rPr>
          <w:szCs w:val="24"/>
        </w:rPr>
        <w:tab/>
        <w:t>Soak area</w:t>
      </w:r>
      <w:bookmarkEnd w:id="455"/>
      <w:bookmarkEnd w:id="456"/>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The 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457" w:name="_Toc284587079"/>
      <w:bookmarkStart w:id="458" w:name="_Toc284587330"/>
      <w:r w:rsidRPr="00950469">
        <w:rPr>
          <w:szCs w:val="24"/>
        </w:rPr>
        <w:lastRenderedPageBreak/>
        <w:t>2.3.</w:t>
      </w:r>
      <w:r w:rsidRPr="00950469">
        <w:rPr>
          <w:szCs w:val="24"/>
        </w:rPr>
        <w:tab/>
        <w:t>Test vehicle</w:t>
      </w:r>
      <w:bookmarkEnd w:id="457"/>
      <w:bookmarkEnd w:id="458"/>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459"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459"/>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460"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77777777"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step 9 in Table A7/1 of Annex B7 between test vehicles L and H is between a minimum of 5 g/km and a maximum defined in paragraph 2.3.2.2. of this annex.</w:t>
      </w:r>
    </w:p>
    <w:p w14:paraId="1E89EF46" w14:textId="77777777" w:rsidR="00497D09" w:rsidRPr="00D43361"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step 9 in Table A7/1 of Annex B7 between test vehicles L and H shall be 20 per cent plus 5 g/km of the CO</w:t>
      </w:r>
      <w:r w:rsidRPr="00D43361">
        <w:rPr>
          <w:vertAlign w:val="subscript"/>
        </w:rPr>
        <w:t>2</w:t>
      </w:r>
      <w:r w:rsidRPr="00D43361">
        <w:t xml:space="preserve"> emissions from vehicle H, but at least 15 g/km and not exceeding 30 g/km. See Figure A6/2.</w:t>
      </w:r>
    </w:p>
    <w:p w14:paraId="2CAD21A7" w14:textId="601F48B6" w:rsidR="00497D09" w:rsidRDefault="00497D09" w:rsidP="005A23CE">
      <w:pPr>
        <w:pStyle w:val="SingleTxtG"/>
        <w:keepNext/>
        <w:spacing w:after="0"/>
        <w:ind w:left="2268" w:hanging="1134"/>
      </w:pPr>
      <w:bookmarkStart w:id="461" w:name="_Hlk526591152"/>
      <w:r w:rsidRPr="00F87E7B">
        <w:lastRenderedPageBreak/>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461"/>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462"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462"/>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540774A" w:rsidR="00497D09" w:rsidRPr="00CC6604" w:rsidRDefault="00497D09" w:rsidP="00A17C19">
      <w:pPr>
        <w:pStyle w:val="SingleTxtG"/>
        <w:ind w:left="2268" w:hanging="1134"/>
      </w:pPr>
      <w:r>
        <w:t>2.3.2.3.</w:t>
      </w:r>
      <w:r>
        <w:tab/>
      </w:r>
      <w:bookmarkStart w:id="463"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463"/>
    </w:p>
    <w:p w14:paraId="15BF15B3" w14:textId="7D289E8B" w:rsidR="00497D09" w:rsidRDefault="00497D09" w:rsidP="00DB0011">
      <w:pPr>
        <w:pStyle w:val="SingleTxtG"/>
        <w:ind w:left="2268"/>
      </w:pPr>
      <w:bookmarkStart w:id="464" w:name="_Hlk527372190"/>
      <w:r>
        <w:lastRenderedPageBreak/>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464"/>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465" w:name="_Hlk526591508"/>
      <w:r w:rsidRPr="00A774CE">
        <w:t>limits of the selection of vehicle M</w:t>
      </w:r>
      <w:bookmarkEnd w:id="465"/>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DA8228D" w:rsidR="00124084" w:rsidRPr="00124084" w:rsidRDefault="00124084" w:rsidP="00124084">
      <w:pPr>
        <w:spacing w:after="120"/>
        <w:ind w:left="2268" w:right="1134"/>
        <w:rPr>
          <w:rFonts w:eastAsia="MS Mincho"/>
          <w:lang w:val="en-US"/>
        </w:rPr>
      </w:pPr>
      <w:r w:rsidRPr="00124084">
        <w:rPr>
          <w:rFonts w:eastAsia="MS Mincho"/>
          <w:lang w:val="en-US"/>
        </w:rPr>
        <w:t>The linearity of the corrected measured and averaged CO</w:t>
      </w:r>
      <w:r w:rsidRPr="00124084">
        <w:rPr>
          <w:rFonts w:eastAsia="MS Mincho"/>
          <w:vertAlign w:val="subscript"/>
          <w:lang w:val="en-US"/>
        </w:rPr>
        <w:t>2</w:t>
      </w:r>
      <w:r w:rsidRPr="00124084">
        <w:rPr>
          <w:rFonts w:eastAsia="MS Mincho"/>
          <w:lang w:val="en-US"/>
        </w:rPr>
        <w:t xml:space="preserve"> emission for vehicle M, M</w:t>
      </w:r>
      <w:r w:rsidRPr="00124084">
        <w:rPr>
          <w:rFonts w:eastAsia="MS Mincho"/>
          <w:vertAlign w:val="subscript"/>
          <w:lang w:val="en-US"/>
        </w:rPr>
        <w:t>CO2,c,6,M</w:t>
      </w:r>
      <w:r w:rsidRPr="00124084">
        <w:rPr>
          <w:rFonts w:eastAsia="MS Mincho"/>
          <w:lang w:val="en-US"/>
        </w:rPr>
        <w:t xml:space="preserve"> according to step 6 of Table A7/1 of Annex B7, shall be verified against the linearly interpolated CO</w:t>
      </w:r>
      <w:r w:rsidRPr="00124084">
        <w:rPr>
          <w:rFonts w:eastAsia="MS Mincho"/>
          <w:vertAlign w:val="subscript"/>
          <w:lang w:val="en-US"/>
        </w:rPr>
        <w:t>2</w:t>
      </w:r>
      <w:r w:rsidRPr="00124084">
        <w:rPr>
          <w:rFonts w:eastAsia="MS Mincho"/>
          <w:lang w:val="en-US"/>
        </w:rPr>
        <w:t xml:space="preserve"> emission between vehicles L and H over the applicable cycle by using the corrected measured </w:t>
      </w:r>
      <w:del w:id="466" w:author="Francois Cuenot" w:date="2022-01-13T18:15:00Z">
        <w:r w:rsidRPr="00124084" w:rsidDel="00A42EC8">
          <w:rPr>
            <w:rFonts w:eastAsia="MS Mincho"/>
            <w:lang w:val="en-US"/>
          </w:rPr>
          <w:delText> </w:delText>
        </w:r>
      </w:del>
      <w:r w:rsidRPr="00124084">
        <w:rPr>
          <w:rFonts w:eastAsia="MS Mincho"/>
          <w:lang w:val="en-US"/>
        </w:rPr>
        <w:t>and averaged CO</w:t>
      </w:r>
      <w:r w:rsidRPr="00124084">
        <w:rPr>
          <w:rFonts w:eastAsia="MS Mincho"/>
          <w:vertAlign w:val="subscript"/>
          <w:lang w:val="en-US"/>
        </w:rPr>
        <w:t>2</w:t>
      </w:r>
      <w:r w:rsidRPr="00124084">
        <w:rPr>
          <w:rFonts w:eastAsia="MS Mincho"/>
          <w:lang w:val="en-US"/>
        </w:rPr>
        <w:t xml:space="preserve"> emission M</w:t>
      </w:r>
      <w:r w:rsidRPr="00124084">
        <w:rPr>
          <w:rFonts w:eastAsia="MS Mincho"/>
          <w:vertAlign w:val="subscript"/>
          <w:lang w:val="en-US"/>
        </w:rPr>
        <w:t>CO2,c,6,H</w:t>
      </w:r>
      <w:r w:rsidRPr="00124084">
        <w:rPr>
          <w:rFonts w:eastAsia="MS Mincho"/>
          <w:lang w:val="en-US"/>
        </w:rPr>
        <w:t xml:space="preserve"> of vehicle H and M</w:t>
      </w:r>
      <w:r w:rsidRPr="00124084">
        <w:rPr>
          <w:rFonts w:eastAsia="MS Mincho"/>
          <w:vertAlign w:val="subscript"/>
          <w:lang w:val="en-US"/>
        </w:rPr>
        <w:t>CO2,c,6,L</w:t>
      </w:r>
      <w:r w:rsidRPr="00124084">
        <w:rPr>
          <w:rFonts w:eastAsia="MS Mincho"/>
          <w:lang w:val="en-US"/>
        </w:rPr>
        <w:t xml:space="preserve"> of vehicle L, according to step 6 of Table A7/1 of Annex B7, for the linear CO</w:t>
      </w:r>
      <w:r w:rsidRPr="00124084">
        <w:rPr>
          <w:rFonts w:eastAsia="MS Mincho"/>
          <w:vertAlign w:val="subscript"/>
          <w:lang w:val="en-US"/>
        </w:rPr>
        <w:t>2</w:t>
      </w:r>
      <w:r w:rsidRPr="00124084">
        <w:rPr>
          <w:rFonts w:eastAsia="MS Mincho"/>
          <w:lang w:val="en-US"/>
        </w:rPr>
        <w:t xml:space="preserve"> emission interpolation.</w:t>
      </w:r>
    </w:p>
    <w:p w14:paraId="0CC40F89" w14:textId="77777777" w:rsidR="00124084" w:rsidRPr="00124084" w:rsidRDefault="00124084" w:rsidP="00124084">
      <w:pPr>
        <w:keepNext/>
        <w:spacing w:after="120"/>
        <w:ind w:left="2268" w:right="1134"/>
        <w:rPr>
          <w:rFonts w:eastAsia="MS Mincho"/>
        </w:rPr>
      </w:pPr>
      <w:r w:rsidRPr="00124084">
        <w:rPr>
          <w:lang w:val="en-US"/>
        </w:rPr>
        <w:t>For 3-phase WLTP</w:t>
      </w:r>
    </w:p>
    <w:p w14:paraId="5894A7BA" w14:textId="6CE0658C" w:rsidR="00124084" w:rsidRPr="00124084" w:rsidRDefault="00124084" w:rsidP="00124084">
      <w:pPr>
        <w:spacing w:after="120"/>
        <w:ind w:left="2268" w:right="1134"/>
        <w:rPr>
          <w:rFonts w:eastAsia="MS Mincho"/>
        </w:rPr>
      </w:pPr>
      <w:r w:rsidRPr="00124084">
        <w:rPr>
          <w:rFonts w:eastAsia="MS Mincho"/>
        </w:rPr>
        <w:t>An additional averaging of tests using the CO</w:t>
      </w:r>
      <w:r w:rsidRPr="00124084">
        <w:rPr>
          <w:rFonts w:eastAsia="MS Mincho"/>
          <w:vertAlign w:val="subscript"/>
        </w:rPr>
        <w:t>2</w:t>
      </w:r>
      <w:r w:rsidRPr="00124084">
        <w:rPr>
          <w:rFonts w:eastAsia="MS Mincho"/>
        </w:rPr>
        <w:t>-output of step 4a is necessary (not described in Table A7/1). The linearity of the corrected measured and averaged CO</w:t>
      </w:r>
      <w:r w:rsidRPr="00124084">
        <w:rPr>
          <w:rFonts w:eastAsia="MS Mincho"/>
          <w:vertAlign w:val="subscript"/>
        </w:rPr>
        <w:t>2</w:t>
      </w:r>
      <w:r w:rsidRPr="00124084">
        <w:rPr>
          <w:rFonts w:eastAsia="MS Mincho"/>
        </w:rPr>
        <w:t xml:space="preserve"> emission for vehicle M, M</w:t>
      </w:r>
      <w:r w:rsidRPr="00124084">
        <w:rPr>
          <w:rFonts w:eastAsia="MS Mincho"/>
          <w:vertAlign w:val="subscript"/>
        </w:rPr>
        <w:t>CO2,c,4a,M</w:t>
      </w:r>
      <w:r w:rsidRPr="00124084">
        <w:rPr>
          <w:rFonts w:eastAsia="MS Mincho"/>
        </w:rPr>
        <w:t xml:space="preserve"> according to step 4a of </w:t>
      </w:r>
      <w:r w:rsidR="00494033" w:rsidRPr="00124084">
        <w:rPr>
          <w:rFonts w:eastAsia="MS Mincho"/>
        </w:rPr>
        <w:t>Table</w:t>
      </w:r>
      <w:r w:rsidR="00494033">
        <w:rPr>
          <w:rFonts w:eastAsia="MS Mincho"/>
        </w:rPr>
        <w:t> </w:t>
      </w:r>
      <w:r w:rsidRPr="00124084">
        <w:rPr>
          <w:rFonts w:eastAsia="MS Mincho"/>
        </w:rPr>
        <w:t>A7/1 of Annex B7, shall be verified against the linearly interpolated CO</w:t>
      </w:r>
      <w:r w:rsidRPr="00124084">
        <w:rPr>
          <w:rFonts w:eastAsia="MS Mincho"/>
          <w:vertAlign w:val="subscript"/>
        </w:rPr>
        <w:t>2</w:t>
      </w:r>
      <w:r w:rsidRPr="00124084">
        <w:rPr>
          <w:rFonts w:eastAsia="MS Mincho"/>
        </w:rPr>
        <w:t xml:space="preserve"> emission between vehicles L and H over the applicable cycle by using the corrected measured and averaged CO</w:t>
      </w:r>
      <w:r w:rsidRPr="00124084">
        <w:rPr>
          <w:rFonts w:eastAsia="MS Mincho"/>
          <w:vertAlign w:val="subscript"/>
        </w:rPr>
        <w:t>2</w:t>
      </w:r>
      <w:r w:rsidRPr="00124084">
        <w:rPr>
          <w:rFonts w:eastAsia="MS Mincho"/>
        </w:rPr>
        <w:t xml:space="preserve"> emission M</w:t>
      </w:r>
      <w:r w:rsidRPr="00124084">
        <w:rPr>
          <w:rFonts w:eastAsia="MS Mincho"/>
          <w:vertAlign w:val="subscript"/>
        </w:rPr>
        <w:t>CO2,c,4a,H</w:t>
      </w:r>
      <w:r w:rsidRPr="00124084">
        <w:rPr>
          <w:rFonts w:eastAsia="MS Mincho"/>
        </w:rPr>
        <w:t xml:space="preserve"> values of vehicle H and M</w:t>
      </w:r>
      <w:r w:rsidRPr="00124084">
        <w:rPr>
          <w:rFonts w:eastAsia="MS Mincho"/>
          <w:vertAlign w:val="subscript"/>
        </w:rPr>
        <w:t>CO2,c,4a,L</w:t>
      </w:r>
      <w:r w:rsidRPr="00124084">
        <w:rPr>
          <w:rFonts w:eastAsia="MS Mincho"/>
        </w:rPr>
        <w:t xml:space="preserve"> of vehicle L, according to step 4a used in of Table A7/1 of Annex B7, for the linear CO</w:t>
      </w:r>
      <w:r w:rsidRPr="00E70B18">
        <w:rPr>
          <w:rFonts w:eastAsia="MS Mincho"/>
          <w:vertAlign w:val="subscript"/>
        </w:rPr>
        <w:t>2</w:t>
      </w:r>
      <w:r w:rsidRPr="00124084">
        <w:rPr>
          <w:rFonts w:eastAsia="MS Mincho"/>
        </w:rPr>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lastRenderedPageBreak/>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460"/>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467" w:name="_Toc284587082"/>
      <w:bookmarkStart w:id="468" w:name="_Toc284587333"/>
      <w:r w:rsidRPr="00950469">
        <w:rPr>
          <w:szCs w:val="24"/>
        </w:rPr>
        <w:t>2.4.</w:t>
      </w:r>
      <w:bookmarkEnd w:id="467"/>
      <w:bookmarkEnd w:id="468"/>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469" w:name="_Toc284587094"/>
      <w:bookmarkStart w:id="470" w:name="_Toc284587345"/>
      <w:r w:rsidRPr="00950469">
        <w:rPr>
          <w:szCs w:val="24"/>
        </w:rPr>
        <w:t>2.4.1.</w:t>
      </w:r>
      <w:r w:rsidRPr="00950469">
        <w:rPr>
          <w:szCs w:val="24"/>
        </w:rPr>
        <w:tab/>
        <w:t>Dynamometer settings and verification</w:t>
      </w:r>
      <w:bookmarkEnd w:id="469"/>
      <w:bookmarkEnd w:id="470"/>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270A606D" w:rsidR="00497D09" w:rsidRPr="008F6AB5" w:rsidRDefault="00497D09" w:rsidP="00CF7DF1">
      <w:pPr>
        <w:pStyle w:val="SingleTxtG"/>
        <w:ind w:left="2268" w:hanging="1134"/>
        <w:rPr>
          <w:szCs w:val="24"/>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4EF447B8" w14:textId="4A77A228" w:rsidR="00497D09" w:rsidRPr="008F6AB5" w:rsidRDefault="00497D09" w:rsidP="00CF7DF1">
      <w:pPr>
        <w:pStyle w:val="SingleTxtG"/>
        <w:ind w:left="2268" w:hanging="1134"/>
        <w:rPr>
          <w:szCs w:val="24"/>
        </w:rPr>
      </w:pPr>
      <w:r w:rsidRPr="008F6AB5">
        <w:rPr>
          <w:szCs w:val="24"/>
        </w:rPr>
        <w:lastRenderedPageBreak/>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lastRenderedPageBreak/>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471" w:name="_Toc284587083"/>
      <w:bookmarkStart w:id="472" w:name="_Toc284587334"/>
      <w:r w:rsidRPr="00446902">
        <w:lastRenderedPageBreak/>
        <w:t>2.4.5.</w:t>
      </w:r>
      <w:r w:rsidRPr="00446902">
        <w:tab/>
        <w:t>Tyres</w:t>
      </w:r>
      <w:bookmarkEnd w:id="471"/>
      <w:bookmarkEnd w:id="472"/>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473" w:name="_Toc284586955"/>
      <w:bookmarkStart w:id="474" w:name="_Toc284587084"/>
      <w:bookmarkStart w:id="475" w:name="_Toc284587335"/>
      <w:bookmarkStart w:id="476" w:name="_Toc289686196"/>
      <w:r w:rsidRPr="00FA4974">
        <w:t>2.4.6.</w:t>
      </w:r>
      <w:r w:rsidRPr="00FA4974">
        <w:tab/>
        <w:t>Reference fuel</w:t>
      </w:r>
      <w:bookmarkEnd w:id="473"/>
      <w:bookmarkEnd w:id="474"/>
      <w:bookmarkEnd w:id="475"/>
      <w:bookmarkEnd w:id="476"/>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477" w:name="_Toc284587164"/>
      <w:bookmarkStart w:id="478" w:name="_Toc284587415"/>
      <w:r w:rsidRPr="00950469">
        <w:rPr>
          <w:szCs w:val="24"/>
        </w:rPr>
        <w:t>2.6.</w:t>
      </w:r>
      <w:r w:rsidRPr="00950469">
        <w:rPr>
          <w:szCs w:val="24"/>
        </w:rPr>
        <w:tab/>
        <w:t>Test vehicle preconditioning</w:t>
      </w:r>
      <w:bookmarkEnd w:id="477"/>
      <w:bookmarkEnd w:id="478"/>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479"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479"/>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lastRenderedPageBreak/>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480"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481"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481"/>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there </w:t>
      </w:r>
      <w:r w:rsidRPr="001475FD">
        <w:rPr>
          <w:szCs w:val="24"/>
          <w:lang w:val="en-US" w:eastAsia="de-DE"/>
        </w:rPr>
        <w:lastRenderedPageBreak/>
        <w:t xml:space="preserve">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482"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482"/>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483" w:name="_Hlk482633825"/>
      <w:bookmarkEnd w:id="480"/>
      <w:r w:rsidRPr="00950469">
        <w:rPr>
          <w:szCs w:val="24"/>
          <w:lang w:eastAsia="de-DE"/>
        </w:rPr>
        <w:t>2.6.7.</w:t>
      </w:r>
      <w:r w:rsidRPr="00950469">
        <w:rPr>
          <w:szCs w:val="24"/>
          <w:lang w:eastAsia="de-DE"/>
        </w:rPr>
        <w:tab/>
      </w:r>
      <w:bookmarkStart w:id="484" w:name="_Hlk481143502"/>
      <w:bookmarkStart w:id="485" w:name="_Hlk482777961"/>
      <w:r>
        <w:rPr>
          <w:szCs w:val="24"/>
          <w:lang w:eastAsia="de-DE"/>
        </w:rPr>
        <w:t>Voiding of the Type 1 test and c</w:t>
      </w:r>
      <w:r w:rsidRPr="00950469">
        <w:rPr>
          <w:szCs w:val="24"/>
          <w:lang w:eastAsia="de-DE"/>
        </w:rPr>
        <w:t>ompletion of the cycle</w:t>
      </w:r>
      <w:bookmarkEnd w:id="484"/>
    </w:p>
    <w:bookmarkEnd w:id="485"/>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483"/>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rFonts w:eastAsia="MS Mincho"/>
          <w:lang w:eastAsia="de-DE"/>
        </w:rPr>
      </w:pPr>
      <w:r w:rsidRPr="00892C37">
        <w:rPr>
          <w:rFonts w:eastAsia="MS Mincho"/>
          <w:lang w:eastAsia="de-DE"/>
        </w:rPr>
        <w:t>2.6.8.3.1.</w:t>
      </w:r>
      <w:r w:rsidRPr="00892C37">
        <w:rPr>
          <w:rFonts w:eastAsia="MS Mincho"/>
          <w:lang w:eastAsia="de-DE"/>
        </w:rPr>
        <w:tab/>
      </w:r>
      <w:r w:rsidRPr="00892C37">
        <w:rPr>
          <w:rFonts w:eastAsia="MS Mincho"/>
        </w:rPr>
        <w:t>Unless otherwise stated in the specific sections,</w:t>
      </w:r>
      <w:r w:rsidRPr="00FA4C4F">
        <w:rPr>
          <w:rFonts w:eastAsia="MS Mincho"/>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rFonts w:eastAsia="MS Mincho"/>
          <w:lang w:eastAsia="de-DE"/>
        </w:rPr>
      </w:pPr>
      <w:r w:rsidRPr="00DD60BC">
        <w:rPr>
          <w:rFonts w:eastAsia="MS Mincho"/>
          <w:lang w:eastAsia="de-DE"/>
        </w:rPr>
        <w:t>2.6.8.3.1.1.</w:t>
      </w:r>
      <w:r w:rsidRPr="00DD60BC">
        <w:rPr>
          <w:rFonts w:eastAsia="MS Mincho"/>
          <w:lang w:eastAsia="de-DE"/>
        </w:rPr>
        <w:tab/>
      </w:r>
      <w:r w:rsidRPr="00DD60BC">
        <w:rPr>
          <w:rFonts w:eastAsia="MS Mincho"/>
          <w:lang w:eastAsia="ja-JP"/>
        </w:rPr>
        <w:t>Tolerance (1)</w:t>
      </w:r>
    </w:p>
    <w:p w14:paraId="4801E046" w14:textId="77777777" w:rsidR="00191C74" w:rsidRPr="003F69FE" w:rsidRDefault="00191C74" w:rsidP="00E35736">
      <w:pPr>
        <w:spacing w:after="120"/>
        <w:ind w:left="2835" w:right="1134" w:hanging="567"/>
        <w:rPr>
          <w:rFonts w:eastAsia="MS Mincho"/>
          <w:lang w:eastAsia="de-DE"/>
        </w:rPr>
      </w:pPr>
      <w:r w:rsidRPr="002C0FD6">
        <w:rPr>
          <w:rFonts w:eastAsia="MS Mincho"/>
          <w:lang w:eastAsia="de-DE"/>
        </w:rPr>
        <w:t>(a)</w:t>
      </w:r>
      <w:r w:rsidRPr="002C0FD6">
        <w:rPr>
          <w:rFonts w:eastAsia="MS Mincho"/>
          <w:lang w:eastAsia="de-DE"/>
        </w:rPr>
        <w:tab/>
        <w:t>Upper limit: 2.0 km/h higher than the highest point of the trac</w:t>
      </w:r>
      <w:r w:rsidRPr="005715A4">
        <w:rPr>
          <w:rFonts w:eastAsia="MS Mincho"/>
          <w:lang w:eastAsia="de-DE"/>
        </w:rPr>
        <w:t>e within ±</w:t>
      </w:r>
      <w:r w:rsidRPr="006629D1">
        <w:rPr>
          <w:rFonts w:eastAsia="MS Mincho"/>
          <w:lang w:eastAsia="ja-JP"/>
        </w:rPr>
        <w:t>5</w:t>
      </w:r>
      <w:r w:rsidRPr="0069105A">
        <w:rPr>
          <w:rFonts w:eastAsia="MS Mincho"/>
          <w:lang w:eastAsia="de-DE"/>
        </w:rPr>
        <w:t>.0 second of the given point in time;</w:t>
      </w:r>
    </w:p>
    <w:p w14:paraId="0B05CA14" w14:textId="77777777" w:rsidR="00191C74" w:rsidRPr="00DD60BC" w:rsidRDefault="00191C74" w:rsidP="00DB0011">
      <w:pPr>
        <w:spacing w:after="120"/>
        <w:ind w:left="2835" w:right="1134" w:hanging="567"/>
        <w:rPr>
          <w:rFonts w:eastAsia="MS Mincho"/>
          <w:lang w:eastAsia="de-DE"/>
        </w:rPr>
      </w:pPr>
      <w:r w:rsidRPr="003F69FE">
        <w:rPr>
          <w:rFonts w:eastAsia="MS Mincho"/>
          <w:lang w:eastAsia="de-DE"/>
        </w:rPr>
        <w:t>(b)</w:t>
      </w:r>
      <w:r w:rsidRPr="003F69FE">
        <w:rPr>
          <w:rFonts w:eastAsia="MS Mincho"/>
          <w:lang w:eastAsia="de-DE"/>
        </w:rPr>
        <w:tab/>
        <w:t>Lower limit: 2.0 km/h lower than the lowest point of the trace within ±5.0</w:t>
      </w:r>
      <w:r w:rsidRPr="00892C37">
        <w:rPr>
          <w:rFonts w:eastAsia="MS Mincho"/>
        </w:rPr>
        <w:t> </w:t>
      </w:r>
      <w:r w:rsidRPr="00DD60BC">
        <w:rPr>
          <w:rFonts w:eastAsia="MS Mincho"/>
          <w:lang w:eastAsia="de-DE"/>
        </w:rPr>
        <w:t>second of the given time.</w:t>
      </w:r>
    </w:p>
    <w:p w14:paraId="78262346" w14:textId="77777777" w:rsidR="00191C74" w:rsidRPr="005715A4" w:rsidRDefault="00191C74" w:rsidP="00191C74">
      <w:pPr>
        <w:spacing w:after="120"/>
        <w:ind w:left="2268" w:right="1134" w:hanging="1134"/>
        <w:rPr>
          <w:rFonts w:eastAsia="MS Mincho"/>
          <w:lang w:eastAsia="de-DE"/>
        </w:rPr>
      </w:pPr>
      <w:r w:rsidRPr="00882DCF">
        <w:rPr>
          <w:rFonts w:eastAsia="MS Mincho"/>
          <w:lang w:eastAsia="de-DE"/>
        </w:rPr>
        <w:t>2.6.8.3.1.2.</w:t>
      </w:r>
      <w:r w:rsidRPr="00882DCF">
        <w:rPr>
          <w:rFonts w:eastAsia="MS Mincho"/>
          <w:lang w:eastAsia="de-DE"/>
        </w:rPr>
        <w:tab/>
      </w:r>
      <w:r w:rsidRPr="002C0FD6">
        <w:rPr>
          <w:rFonts w:eastAsia="MS Mincho"/>
          <w:lang w:eastAsia="ja-JP"/>
        </w:rPr>
        <w:t>Tolerance (2)</w:t>
      </w:r>
    </w:p>
    <w:p w14:paraId="6A24359B" w14:textId="77777777" w:rsidR="00191C74" w:rsidRPr="003F69FE" w:rsidRDefault="00191C74" w:rsidP="00E35736">
      <w:pPr>
        <w:spacing w:after="120"/>
        <w:ind w:left="2835" w:right="1134" w:hanging="567"/>
        <w:rPr>
          <w:rFonts w:eastAsia="MS Mincho"/>
          <w:lang w:eastAsia="de-DE"/>
        </w:rPr>
      </w:pPr>
      <w:r w:rsidRPr="006629D1">
        <w:rPr>
          <w:rFonts w:eastAsia="MS Mincho"/>
          <w:lang w:eastAsia="de-DE"/>
        </w:rPr>
        <w:t>(a)</w:t>
      </w:r>
      <w:r w:rsidRPr="006629D1">
        <w:rPr>
          <w:rFonts w:eastAsia="MS Mincho"/>
          <w:lang w:eastAsia="de-DE"/>
        </w:rPr>
        <w:tab/>
        <w:t>Upper limit: 2.0 km/h higher than the highest point of the trace within</w:t>
      </w:r>
      <w:r w:rsidRPr="0069105A">
        <w:rPr>
          <w:rFonts w:eastAsia="MS Mincho"/>
          <w:lang w:eastAsia="de-DE"/>
        </w:rPr>
        <w:t xml:space="preserve"> ±1.0 second of the given point in time;</w:t>
      </w:r>
    </w:p>
    <w:p w14:paraId="0A295AD9" w14:textId="77777777" w:rsidR="00191C74" w:rsidRPr="00DD60BC" w:rsidRDefault="00191C74" w:rsidP="00DB0011">
      <w:pPr>
        <w:spacing w:after="120"/>
        <w:ind w:left="2835" w:right="1134" w:hanging="567"/>
        <w:rPr>
          <w:rFonts w:eastAsia="MS Mincho"/>
          <w:lang w:eastAsia="de-DE"/>
        </w:rPr>
      </w:pPr>
      <w:r w:rsidRPr="008A4797">
        <w:rPr>
          <w:rFonts w:eastAsia="MS Mincho"/>
          <w:lang w:eastAsia="de-DE"/>
        </w:rPr>
        <w:t>(b)</w:t>
      </w:r>
      <w:r w:rsidRPr="008A4797">
        <w:rPr>
          <w:rFonts w:eastAsia="MS Mincho"/>
          <w:lang w:eastAsia="de-DE"/>
        </w:rPr>
        <w:tab/>
        <w:t>Lower limit: 2.0 km/h lower than the lowest point of the trace within ±1.0</w:t>
      </w:r>
      <w:r w:rsidRPr="00892C37">
        <w:rPr>
          <w:rFonts w:eastAsia="MS Mincho"/>
        </w:rPr>
        <w:t> </w:t>
      </w:r>
      <w:r w:rsidRPr="00DD60BC">
        <w:rPr>
          <w:rFonts w:eastAsia="MS Mincho"/>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rFonts w:eastAsia="MS Mincho"/>
          <w:lang w:eastAsia="de-DE"/>
        </w:rPr>
      </w:pPr>
      <w:r w:rsidRPr="00882DCF">
        <w:rPr>
          <w:rFonts w:eastAsia="MS Mincho"/>
          <w:lang w:eastAsia="de-DE"/>
        </w:rPr>
        <w:lastRenderedPageBreak/>
        <w:t>(i)</w:t>
      </w:r>
      <w:r w:rsidRPr="00882DCF">
        <w:rPr>
          <w:rFonts w:eastAsia="MS Mincho"/>
          <w:lang w:eastAsia="de-DE"/>
        </w:rPr>
        <w:tab/>
        <w:t xml:space="preserve">Speed tolerances greater than those prescribed shall be accepted provided the tolerances are never </w:t>
      </w:r>
      <w:r w:rsidRPr="002C0FD6">
        <w:rPr>
          <w:rFonts w:eastAsia="MS Mincho"/>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rFonts w:eastAsia="MS Mincho"/>
          <w:lang w:eastAsia="de-DE"/>
        </w:rPr>
      </w:pPr>
      <w:r w:rsidRPr="006629D1">
        <w:rPr>
          <w:rFonts w:eastAsia="MS Mincho"/>
          <w:lang w:eastAsia="de-DE"/>
        </w:rPr>
        <w:t>(ii)</w:t>
      </w:r>
      <w:r w:rsidRPr="006629D1">
        <w:rPr>
          <w:rFonts w:eastAsia="MS Mincho"/>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rFonts w:eastAsia="MS Mincho"/>
          <w:lang w:eastAsia="de-DE"/>
        </w:rPr>
      </w:pPr>
      <w:r w:rsidRPr="003F69FE">
        <w:rPr>
          <w:rFonts w:eastAsia="MS Mincho"/>
          <w:lang w:eastAsia="de-DE"/>
        </w:rPr>
        <w:t>2.6.8.3.1.3.</w:t>
      </w:r>
      <w:r w:rsidRPr="003F69FE">
        <w:rPr>
          <w:rFonts w:eastAsia="MS Mincho"/>
          <w:lang w:eastAsia="de-DE"/>
        </w:rPr>
        <w:tab/>
      </w:r>
      <w:r w:rsidRPr="008A4797">
        <w:rPr>
          <w:rFonts w:eastAsia="MS Mincho"/>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rFonts w:eastAsia="MS Mincho"/>
          <w:lang w:eastAsia="de-DE"/>
        </w:rPr>
      </w:pPr>
      <w:r w:rsidRPr="00882DCF">
        <w:rPr>
          <w:rFonts w:eastAsia="MS Mincho"/>
          <w:lang w:eastAsia="de-DE"/>
        </w:rPr>
        <w:t>2.6.8.3.1.</w:t>
      </w:r>
      <w:r w:rsidR="00892C37">
        <w:rPr>
          <w:rFonts w:eastAsia="MS Mincho"/>
          <w:lang w:eastAsia="de-DE"/>
        </w:rPr>
        <w:t>4</w:t>
      </w:r>
      <w:r w:rsidRPr="00892C37">
        <w:rPr>
          <w:rFonts w:eastAsia="MS Mincho"/>
          <w:lang w:eastAsia="de-DE"/>
        </w:rPr>
        <w:t>.</w:t>
      </w:r>
      <w:r w:rsidRPr="00892C37">
        <w:rPr>
          <w:rFonts w:eastAsia="MS Mincho"/>
          <w:lang w:eastAsia="de-DE"/>
        </w:rPr>
        <w:tab/>
      </w:r>
      <w:r w:rsidRPr="00892C37">
        <w:rPr>
          <w:rFonts w:eastAsia="MS Mincho"/>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rFonts w:eastAsia="MS Mincho"/>
          <w:lang w:val="en-US" w:eastAsia="de-DE"/>
        </w:rPr>
      </w:pPr>
      <w:r>
        <w:rPr>
          <w:rFonts w:eastAsia="MS Mincho"/>
          <w:lang w:val="en-US" w:eastAsia="de-DE"/>
        </w:rPr>
        <w:t>2.6.8.3.1.5.</w:t>
      </w:r>
      <w:r>
        <w:rPr>
          <w:rFonts w:eastAsia="MS Mincho"/>
          <w:lang w:val="en-US" w:eastAsia="de-DE"/>
        </w:rPr>
        <w:tab/>
        <w:t xml:space="preserve">IWR and RMSSE drive trace indices shall be </w:t>
      </w:r>
      <w:r w:rsidRPr="00080567">
        <w:rPr>
          <w:szCs w:val="24"/>
          <w:lang w:eastAsia="de-DE"/>
        </w:rPr>
        <w:t>calculated</w:t>
      </w:r>
      <w:r>
        <w:rPr>
          <w:rFonts w:eastAsia="MS Mincho"/>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rFonts w:eastAsia="MS Mincho"/>
          <w:lang w:eastAsia="de-DE"/>
        </w:rPr>
      </w:pPr>
      <w:r w:rsidRPr="0027392B">
        <w:rPr>
          <w:rFonts w:eastAsia="MS Mincho"/>
          <w:lang w:eastAsia="de-DE"/>
        </w:rPr>
        <w:t>2.6.8.3.2.</w:t>
      </w:r>
      <w:r w:rsidRPr="0027392B">
        <w:rPr>
          <w:rFonts w:eastAsia="MS Mincho"/>
          <w:lang w:eastAsia="de-DE"/>
        </w:rPr>
        <w:tab/>
        <w:t xml:space="preserve">The </w:t>
      </w:r>
      <w:r w:rsidR="003834BE">
        <w:rPr>
          <w:szCs w:val="24"/>
          <w:lang w:eastAsia="de-DE"/>
        </w:rPr>
        <w:t>vehicle operation</w:t>
      </w:r>
      <w:r w:rsidR="003834BE" w:rsidRPr="00D901E7">
        <w:rPr>
          <w:szCs w:val="24"/>
          <w:lang w:eastAsia="de-DE"/>
        </w:rPr>
        <w:t xml:space="preserve"> </w:t>
      </w:r>
      <w:r w:rsidRPr="00FA4C4F">
        <w:rPr>
          <w:rFonts w:eastAsia="MS Mincho"/>
          <w:lang w:eastAsia="de-DE"/>
        </w:rPr>
        <w:t>events and tolerances to be permitted</w:t>
      </w:r>
      <w:r w:rsidR="00E903C9">
        <w:rPr>
          <w:rFonts w:eastAsia="MS Mincho"/>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rFonts w:eastAsia="MS Mincho"/>
          <w:szCs w:val="24"/>
          <w:lang w:eastAsia="ja-JP"/>
        </w:rPr>
      </w:pPr>
      <w:r w:rsidRPr="00191C74">
        <w:rPr>
          <w:rFonts w:eastAsia="MS Mincho"/>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rFonts w:eastAsia="MS Mincho"/>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86" w:name="_Hlk526590516"/>
      <w:r w:rsidRPr="00950469">
        <w:rPr>
          <w:szCs w:val="24"/>
          <w:lang w:eastAsia="de-DE"/>
        </w:rPr>
        <w:lastRenderedPageBreak/>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86"/>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w:t>
      </w:r>
      <w:r w:rsidRPr="00950469">
        <w:rPr>
          <w:szCs w:val="24"/>
        </w:rPr>
        <w:lastRenderedPageBreak/>
        <w:t>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487"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87"/>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 xml:space="preserve">For all continuous gas analysers, the appropriate ranges shall be selected. These may be switched during a test only if switching is performed by changing the calibration over which the digital resolution of the instrument is </w:t>
      </w:r>
      <w:r w:rsidRPr="00950469">
        <w:rPr>
          <w:color w:val="000000"/>
          <w:szCs w:val="24"/>
        </w:rPr>
        <w:lastRenderedPageBreak/>
        <w:t>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w:t>
      </w:r>
      <w:r w:rsidR="00ED0196" w:rsidRPr="00EB6BC8">
        <w:rPr>
          <w:rFonts w:eastAsia="MS Mincho"/>
        </w:rPr>
        <w:t>The PNC shall not report any error.</w:t>
      </w:r>
    </w:p>
    <w:p w14:paraId="6388CA04" w14:textId="77777777" w:rsidR="00497D09" w:rsidRPr="00725812" w:rsidRDefault="00497D09" w:rsidP="00497D09">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88" w:name="_Toc284586959"/>
      <w:bookmarkStart w:id="489" w:name="_Toc284587095"/>
      <w:bookmarkStart w:id="490" w:name="_Toc284587346"/>
      <w:bookmarkStart w:id="491" w:name="_Toc289686200"/>
      <w:r w:rsidRPr="00725812">
        <w:rPr>
          <w:szCs w:val="24"/>
        </w:rPr>
        <w:t>2.14.</w:t>
      </w:r>
      <w:r w:rsidRPr="00725812">
        <w:rPr>
          <w:szCs w:val="24"/>
        </w:rPr>
        <w:tab/>
        <w:t>Post-test procedures</w:t>
      </w:r>
      <w:bookmarkStart w:id="492" w:name="_Toc284595031"/>
      <w:bookmarkEnd w:id="488"/>
      <w:bookmarkEnd w:id="489"/>
      <w:bookmarkEnd w:id="490"/>
      <w:bookmarkEnd w:id="491"/>
    </w:p>
    <w:p w14:paraId="6FF7C2BD" w14:textId="77777777" w:rsidR="00497D09" w:rsidRPr="00725812" w:rsidRDefault="00497D09" w:rsidP="00497D09">
      <w:pPr>
        <w:pStyle w:val="SingleTxtG"/>
        <w:ind w:left="2268" w:hanging="1134"/>
        <w:rPr>
          <w:szCs w:val="24"/>
        </w:rPr>
      </w:pPr>
      <w:bookmarkStart w:id="493" w:name="_Toc284587096"/>
      <w:bookmarkStart w:id="494" w:name="_Toc284587347"/>
      <w:bookmarkEnd w:id="492"/>
      <w:r w:rsidRPr="00725812">
        <w:rPr>
          <w:szCs w:val="24"/>
        </w:rPr>
        <w:t>2.14.1.</w:t>
      </w:r>
      <w:r w:rsidRPr="00725812">
        <w:rPr>
          <w:szCs w:val="24"/>
        </w:rPr>
        <w:tab/>
        <w:t>Gas analyser check</w:t>
      </w:r>
      <w:bookmarkEnd w:id="493"/>
      <w:bookmarkEnd w:id="494"/>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95" w:name="_Toc284587098"/>
      <w:bookmarkStart w:id="496" w:name="_Toc284587349"/>
      <w:r w:rsidRPr="00725812">
        <w:rPr>
          <w:szCs w:val="24"/>
        </w:rPr>
        <w:t>2.14.2.</w:t>
      </w:r>
      <w:r w:rsidRPr="00725812">
        <w:rPr>
          <w:szCs w:val="24"/>
        </w:rPr>
        <w:tab/>
        <w:t>Bag analysis</w:t>
      </w:r>
      <w:bookmarkEnd w:id="495"/>
      <w:bookmarkEnd w:id="496"/>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w:t>
      </w:r>
      <w:r w:rsidRPr="00725812">
        <w:rPr>
          <w:szCs w:val="24"/>
        </w:rPr>
        <w:lastRenderedPageBreak/>
        <w:t xml:space="preserve">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 xml:space="preserve">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w:t>
      </w:r>
      <w:r w:rsidRPr="00725812">
        <w:rPr>
          <w:szCs w:val="24"/>
        </w:rPr>
        <w:lastRenderedPageBreak/>
        <w:t>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97" w:name="Annex_6_Test_Procedure_App_1_Regen"/>
      <w:bookmarkEnd w:id="497"/>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lastRenderedPageBreak/>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3B1B1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3B1B1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3B1B1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3B1B19"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3B1B19"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3B1B1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3B1B1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3B1B19"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98" w:name="_MON_1347721525"/>
    <w:bookmarkStart w:id="499" w:name="_MON_1396412661"/>
    <w:bookmarkStart w:id="500" w:name="_MON_1057995089"/>
    <w:bookmarkEnd w:id="498"/>
    <w:bookmarkEnd w:id="499"/>
    <w:bookmarkEnd w:id="500"/>
    <w:bookmarkStart w:id="501" w:name="_MON_1401616305"/>
    <w:bookmarkEnd w:id="501"/>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1.95pt;height:172.9pt" o:ole="" fillcolor="window">
            <v:imagedata r:id="rId94" o:title=""/>
          </v:shape>
          <o:OLEObject Type="Embed" ProgID="Word.Picture.8" ShapeID="_x0000_i1031" DrawAspect="Content" ObjectID="_1704275203" r:id="rId9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3B1B19"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3B1B19"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w:t>
      </w:r>
      <w:r>
        <w:lastRenderedPageBreak/>
        <w:t>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3B1B1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3B1B19"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3B1B1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3B1B1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3B1B1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3B1B19"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3B1B19"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3B1B19"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3B1B19"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3B1B19"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3B1B19"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3B1B1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3B1B19"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lastRenderedPageBreak/>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77777777" w:rsidR="00497D09" w:rsidRDefault="00497D09" w:rsidP="00497D09">
      <w:pPr>
        <w:pStyle w:val="SingleTxtG"/>
        <w:ind w:left="2268" w:hanging="1134"/>
        <w:jc w:val="left"/>
        <w:rPr>
          <w:szCs w:val="24"/>
        </w:rPr>
      </w:pPr>
      <w:r>
        <w:rPr>
          <w:szCs w:val="24"/>
        </w:rPr>
        <w:t>3.3.</w:t>
      </w:r>
      <w:r>
        <w:rPr>
          <w:szCs w:val="24"/>
        </w:rPr>
        <w:tab/>
      </w:r>
      <w:r w:rsidRPr="001729C8">
        <w:rPr>
          <w:szCs w:val="24"/>
        </w:rPr>
        <w:t xml:space="preserve">Ki factors </w:t>
      </w:r>
      <w:r>
        <w:rPr>
          <w:szCs w:val="24"/>
        </w:rPr>
        <w:t xml:space="preserve">and Ki offsets </w:t>
      </w:r>
      <w:r w:rsidRPr="001729C8">
        <w:rPr>
          <w:szCs w:val="24"/>
        </w:rPr>
        <w:t xml:space="preserve">shall be rounded to four </w:t>
      </w:r>
      <w:r>
        <w:rPr>
          <w:szCs w:val="24"/>
        </w:rPr>
        <w:t xml:space="preserve">places of </w:t>
      </w:r>
      <w:r w:rsidRPr="001729C8">
        <w:rPr>
          <w:szCs w:val="24"/>
        </w:rPr>
        <w:t>decimal</w:t>
      </w:r>
      <w:r>
        <w:rPr>
          <w:szCs w:val="24"/>
        </w:rPr>
        <w:t>. For Ki offsets, the rounding shall be</w:t>
      </w:r>
      <w:r w:rsidRPr="001729C8">
        <w:rPr>
          <w:szCs w:val="24"/>
        </w:rPr>
        <w:t xml:space="preserve"> based on the physical unit of the emission standard value.</w:t>
      </w:r>
      <w:bookmarkStart w:id="502" w:name="Annex_6_Test_Procedure_App_2_ElectricPow"/>
      <w:bookmarkEnd w:id="502"/>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503" w:name="_Hlk494779197"/>
      <w:r>
        <w:br w:type="page"/>
      </w:r>
    </w:p>
    <w:p w14:paraId="664A841C" w14:textId="151A676E"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504" w:name="_Hlk488740583"/>
      <w:r w:rsidRPr="00950469">
        <w:t xml:space="preserve">Test procedure for </w:t>
      </w:r>
      <w:r>
        <w:t xml:space="preserve">rechargeable electric energy storage system </w:t>
      </w:r>
      <w:r w:rsidRPr="00950469">
        <w:t>monitoring</w:t>
      </w:r>
      <w:bookmarkEnd w:id="504"/>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505" w:name="_Hlk494989427"/>
      <w:bookmarkEnd w:id="503"/>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505"/>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506"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506"/>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507" w:name="_Hlk494989549"/>
      <w:r>
        <w:rPr>
          <w:szCs w:val="24"/>
        </w:rPr>
        <w:t>All REESS having no influence on CO</w:t>
      </w:r>
      <w:r w:rsidRPr="00EE094F">
        <w:rPr>
          <w:szCs w:val="24"/>
          <w:vertAlign w:val="subscript"/>
        </w:rPr>
        <w:t>2</w:t>
      </w:r>
      <w:r>
        <w:rPr>
          <w:szCs w:val="24"/>
        </w:rPr>
        <w:t xml:space="preserve"> emissions shall be excluded from monitoring.</w:t>
      </w:r>
      <w:bookmarkEnd w:id="507"/>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508" w:name="_Hlk494989902"/>
      <w:r w:rsidRPr="00950469">
        <w:rPr>
          <w:szCs w:val="24"/>
        </w:rPr>
        <w:t>Corr</w:t>
      </w:r>
      <w:bookmarkStart w:id="509" w:name="_Hlk494989887"/>
      <w:r w:rsidRPr="00950469">
        <w:rPr>
          <w:szCs w:val="24"/>
        </w:rPr>
        <w:t>ection of CO</w:t>
      </w:r>
      <w:r w:rsidRPr="00950469">
        <w:rPr>
          <w:szCs w:val="24"/>
          <w:vertAlign w:val="subscript"/>
        </w:rPr>
        <w:t>2</w:t>
      </w:r>
      <w:r w:rsidRPr="00950469">
        <w:rPr>
          <w:szCs w:val="24"/>
        </w:rPr>
        <w:t xml:space="preserve"> emission over the whole cycle </w:t>
      </w:r>
      <w:bookmarkEnd w:id="508"/>
      <w:bookmarkEnd w:id="509"/>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510"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63A815E1"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510"/>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lastRenderedPageBreak/>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3B1B19"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3B1B19"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3B1B19"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511" w:name="_Hlk484251675"/>
    <w:p w14:paraId="04A50711" w14:textId="77777777" w:rsidR="00497D09" w:rsidRPr="00950469" w:rsidRDefault="003B1B1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511"/>
    <w:p w14:paraId="4A0CC076" w14:textId="77777777" w:rsidR="00497D09" w:rsidRPr="00950469" w:rsidRDefault="003B1B1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3B1B19"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3B1B19"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3B1B19"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3B1B19"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3B1B19"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lastRenderedPageBreak/>
        <w:t>0.0036</w:t>
      </w:r>
      <w:r w:rsidRPr="00950469">
        <w:rPr>
          <w:szCs w:val="24"/>
        </w:rPr>
        <w:tab/>
        <w:t xml:space="preserve">is the conversion factor from Wh to MJ; </w:t>
      </w:r>
    </w:p>
    <w:p w14:paraId="7B085955"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512" w:name="Annex_7_Calculations"/>
            <w:bookmarkEnd w:id="512"/>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513"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514" w:name="_Hlk494991225"/>
    <w:p w14:paraId="7A998965" w14:textId="77777777" w:rsidR="00497D09" w:rsidRPr="00446902" w:rsidRDefault="003B1B19"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514"/>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513"/>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72075E5"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xml:space="preserve"> B6A </w:t>
      </w:r>
      <w:r w:rsidR="00857839">
        <w:t>can</w:t>
      </w:r>
      <w:r w:rsidR="00857839" w:rsidRPr="00EB6BC8">
        <w:t xml:space="preserve"> </w:t>
      </w:r>
      <w:r w:rsidRPr="00EB6BC8">
        <w:t>be repeated up to a maximum of 3 times and the arithmetic average of results used in the context of this Annex</w:t>
      </w:r>
      <w:r w:rsidR="008B191D">
        <w:t> 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895D80">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lastRenderedPageBreak/>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515" w:name="_Hlk29397362"/>
      <w:r w:rsidR="0085003E">
        <w:t>to the Type Approval Authority</w:t>
      </w:r>
      <w:r w:rsidR="0085003E" w:rsidRPr="00CF5199">
        <w:t xml:space="preserve"> </w:t>
      </w:r>
      <w:bookmarkEnd w:id="515"/>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77777777" w:rsidR="00497D09" w:rsidRPr="00446902" w:rsidRDefault="00497D09" w:rsidP="00497D09">
      <w:pPr>
        <w:spacing w:after="120"/>
        <w:ind w:left="2268" w:right="1134"/>
      </w:pPr>
      <w:r w:rsidRPr="00446902">
        <w:t>The Type 1 test specified in Annex B6 shall be carried out with the exception of the requirements specified in paragraphs 3.1. to 3.9. of this Annex B6a. That requires also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lastRenderedPageBreak/>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lastRenderedPageBreak/>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lastRenderedPageBreak/>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lastRenderedPageBreak/>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rFonts w:eastAsia="MS Mincho"/>
          <w:bCs/>
        </w:rPr>
        <w:t xml:space="preserve"> </w:t>
      </w:r>
      <w:r w:rsidR="004174B2">
        <w:rPr>
          <w:rFonts w:eastAsia="MS Mincho"/>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516" w:name="_Hlk29397636"/>
      <w:r w:rsidRPr="004174B2">
        <w:rPr>
          <w:bCs/>
        </w:rPr>
        <w:t>The requirements to document the insulation materials may be waived.</w:t>
      </w:r>
      <w:bookmarkEnd w:id="516"/>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517"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517"/>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518"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518"/>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519"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519"/>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lastRenderedPageBreak/>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1136BF"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3B1B19"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3B1B19"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1136BF"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3B1B19">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3B1B19">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67A6ADAB" w14:textId="29EFA795" w:rsidR="00976896" w:rsidRPr="006B6C8B" w:rsidRDefault="00976896" w:rsidP="00976896">
            <w:pPr>
              <w:spacing w:after="60"/>
              <w:ind w:left="57"/>
            </w:pPr>
            <w:r w:rsidRPr="006B6C8B">
              <w:t>In the case these values are used for the purpose of conformity of production, the criteria emission values and CO</w:t>
            </w:r>
            <w:r w:rsidRPr="006B6C8B">
              <w:rPr>
                <w:vertAlign w:val="subscript"/>
              </w:rPr>
              <w:t>2</w:t>
            </w:r>
            <w:r w:rsidRPr="006B6C8B">
              <w:t xml:space="preserve"> emission values shall be multiplied with the run-in </w:t>
            </w:r>
            <w:r w:rsidRPr="006B6C8B">
              <w:lastRenderedPageBreak/>
              <w:t>factor determined according to paragraph 8.2.4</w:t>
            </w:r>
            <w:r>
              <w:t>.</w:t>
            </w:r>
            <w:r w:rsidRPr="006B6C8B">
              <w:t xml:space="preserve"> of this Regulation:</w:t>
            </w:r>
          </w:p>
          <w:p w14:paraId="00616DCA"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RI</w:t>
            </w:r>
            <w:r w:rsidRPr="006B6C8B">
              <w:rPr>
                <w:vertAlign w:val="subscript"/>
                <w:lang w:val="it-IT"/>
              </w:rPr>
              <w:t xml:space="preserve">C </w:t>
            </w:r>
            <w:r w:rsidRPr="006B6C8B">
              <w:rPr>
                <w:lang w:val="it-IT"/>
              </w:rPr>
              <w:t>(j) × M</w:t>
            </w:r>
            <w:r w:rsidRPr="006B6C8B">
              <w:rPr>
                <w:vertAlign w:val="subscript"/>
                <w:lang w:val="it-IT"/>
              </w:rPr>
              <w:t>i,c,4a</w:t>
            </w:r>
          </w:p>
          <w:p w14:paraId="34BD8ABE" w14:textId="77777777" w:rsidR="00976896" w:rsidRPr="001136BF" w:rsidRDefault="00976896" w:rsidP="00976896">
            <w:pPr>
              <w:spacing w:after="60"/>
              <w:ind w:left="57"/>
              <w:rPr>
                <w:vertAlign w:val="subscript"/>
                <w:lang w:val="es-ES"/>
              </w:rPr>
            </w:pPr>
            <w:r w:rsidRPr="001136BF">
              <w:rPr>
                <w:lang w:val="es-ES"/>
              </w:rPr>
              <w:t>M</w:t>
            </w:r>
            <w:r w:rsidRPr="001136BF">
              <w:rPr>
                <w:vertAlign w:val="subscript"/>
                <w:lang w:val="es-ES"/>
              </w:rPr>
              <w:t>CO2,c,4c</w:t>
            </w:r>
            <w:r w:rsidRPr="001136BF">
              <w:rPr>
                <w:lang w:val="es-ES"/>
              </w:rPr>
              <w:t xml:space="preserve"> = RI</w:t>
            </w:r>
            <w:r w:rsidRPr="001136BF">
              <w:rPr>
                <w:vertAlign w:val="subscript"/>
                <w:lang w:val="es-ES"/>
              </w:rPr>
              <w:t xml:space="preserve">CO2 </w:t>
            </w:r>
            <w:r w:rsidRPr="001136BF">
              <w:rPr>
                <w:lang w:val="es-ES"/>
              </w:rPr>
              <w:t>(j) x M</w:t>
            </w:r>
            <w:r w:rsidRPr="001136BF">
              <w:rPr>
                <w:vertAlign w:val="subscript"/>
                <w:lang w:val="es-ES"/>
              </w:rPr>
              <w:t>CO2,c,4a</w:t>
            </w:r>
          </w:p>
          <w:p w14:paraId="668062E1" w14:textId="77777777" w:rsidR="00976896" w:rsidRPr="006B6C8B" w:rsidRDefault="00976896" w:rsidP="00976896">
            <w:pPr>
              <w:spacing w:after="60"/>
              <w:ind w:left="57"/>
            </w:pPr>
            <w:r w:rsidRPr="006B6C8B">
              <w:t>In the case these values are not used for the purpose of conformity of production:</w:t>
            </w:r>
          </w:p>
          <w:p w14:paraId="665E4161" w14:textId="77777777" w:rsidR="00976896" w:rsidRPr="006B6C8B" w:rsidRDefault="00976896" w:rsidP="00976896">
            <w:pPr>
              <w:spacing w:after="60"/>
              <w:ind w:left="57"/>
              <w:rPr>
                <w:lang w:val="it-IT"/>
              </w:rPr>
            </w:pPr>
            <w:r w:rsidRPr="006B6C8B">
              <w:rPr>
                <w:lang w:val="it-IT"/>
              </w:rPr>
              <w:t>M</w:t>
            </w:r>
            <w:r w:rsidRPr="006B6C8B">
              <w:rPr>
                <w:vertAlign w:val="subscript"/>
                <w:lang w:val="it-IT"/>
              </w:rPr>
              <w:t>i,c,4c</w:t>
            </w:r>
            <w:r w:rsidRPr="006B6C8B">
              <w:rPr>
                <w:lang w:val="it-IT"/>
              </w:rPr>
              <w:t xml:space="preserve"> = M</w:t>
            </w:r>
            <w:r w:rsidRPr="006B6C8B">
              <w:rPr>
                <w:vertAlign w:val="subscript"/>
                <w:lang w:val="it-IT"/>
              </w:rPr>
              <w:t>i,c,4a</w:t>
            </w:r>
          </w:p>
          <w:p w14:paraId="50C11162" w14:textId="39D7A118" w:rsidR="00976896" w:rsidRPr="001936DA" w:rsidRDefault="00976896" w:rsidP="00976896">
            <w:pPr>
              <w:spacing w:after="60"/>
              <w:ind w:left="57"/>
              <w:rPr>
                <w:lang w:val="it-IT"/>
              </w:rPr>
            </w:pPr>
            <w:r w:rsidRPr="006B6C8B">
              <w:rPr>
                <w:lang w:val="it-IT"/>
              </w:rPr>
              <w:t>M</w:t>
            </w:r>
            <w:r w:rsidRPr="006B6C8B">
              <w:rPr>
                <w:vertAlign w:val="subscript"/>
                <w:lang w:val="it-IT"/>
              </w:rPr>
              <w:t>CO2,c,4c</w:t>
            </w:r>
            <w:r w:rsidRPr="006B6C8B">
              <w:rPr>
                <w:lang w:val="it-IT"/>
              </w:rPr>
              <w:t xml:space="preserve"> = M</w:t>
            </w:r>
            <w:r w:rsidRPr="006B6C8B">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lastRenderedPageBreak/>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77777777" w:rsidR="00976896" w:rsidRDefault="0097689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rsidRPr="00655F1C">
              <w:rPr>
                <w:rFonts w:ascii="MS Mincho" w:eastAsia="MS Mincho" w:hAnsi="MS Mincho" w:cs="MS Mincho" w:hint="eastAsia"/>
                <w:lang w:val="fr-FR" w:eastAsia="ja-JP"/>
              </w:rPr>
              <w:t xml:space="preserve">　</w:t>
            </w:r>
            <w:r w:rsidRPr="00AA6B7A">
              <w:t>according to paragraph 6. of Annex B6.</w:t>
            </w:r>
          </w:p>
          <w:p w14:paraId="3BBD9A22" w14:textId="69FCDAB0" w:rsidR="00976896" w:rsidRPr="00AA6B7A" w:rsidRDefault="00976896" w:rsidP="00976896">
            <w:pPr>
              <w:spacing w:after="60"/>
              <w:ind w:left="57"/>
            </w:pPr>
            <w:r w:rsidRPr="00AA6B7A">
              <w:t xml:space="preserve">In the case </w:t>
            </w:r>
            <w:r w:rsidRPr="00AA6B7A">
              <w:rPr>
                <w:lang w:eastAsia="ja-JP"/>
              </w:rPr>
              <w:t xml:space="preserve">this </w:t>
            </w:r>
            <w:r w:rsidRPr="00AA6B7A">
              <w:t>value is used for the purpose of conformity of production, the fuel efficiency value shall be multiplied with the run in factor determined according to paragraph 8.2.4</w:t>
            </w:r>
            <w:r>
              <w:t>.</w:t>
            </w:r>
            <w:r w:rsidRPr="00AA6B7A">
              <w:t xml:space="preserve"> of this Regulation:</w:t>
            </w:r>
          </w:p>
          <w:p w14:paraId="73CEF100" w14:textId="1DF116D8" w:rsidR="00976896" w:rsidRPr="00037237" w:rsidRDefault="00976896" w:rsidP="00976896">
            <w:pPr>
              <w:spacing w:after="60"/>
              <w:ind w:left="57"/>
            </w:pPr>
            <w:r w:rsidRPr="00037237">
              <w:t>FE</w:t>
            </w:r>
            <w:r w:rsidRPr="00037237">
              <w:rPr>
                <w:vertAlign w:val="subscript"/>
              </w:rPr>
              <w:t>c</w:t>
            </w:r>
            <w:r w:rsidRPr="00037237">
              <w:rPr>
                <w:vertAlign w:val="subscript"/>
                <w:lang w:eastAsia="ja-JP"/>
              </w:rPr>
              <w:t>,4c</w:t>
            </w:r>
            <w:r w:rsidRPr="00037237">
              <w:t xml:space="preserve"> = </w:t>
            </w:r>
            <w:r w:rsidRPr="00037237">
              <w:rPr>
                <w:lang w:val="en-US"/>
              </w:rPr>
              <w:t>RI</w:t>
            </w:r>
            <w:r w:rsidRPr="00037237">
              <w:rPr>
                <w:vertAlign w:val="subscript"/>
                <w:lang w:val="en-US"/>
              </w:rPr>
              <w:t>FE</w:t>
            </w:r>
            <w:r w:rsidRPr="00037237">
              <w:rPr>
                <w:lang w:val="en-US"/>
              </w:rPr>
              <w:t xml:space="preserve"> (j) </w:t>
            </w:r>
            <w:r w:rsidRPr="00037237">
              <w:t>x FE</w:t>
            </w:r>
            <w:r w:rsidRPr="00037237">
              <w:rPr>
                <w:vertAlign w:val="subscript"/>
              </w:rPr>
              <w:t>c,4c_temp</w:t>
            </w:r>
            <w:r w:rsidRPr="00037237">
              <w:t xml:space="preserve"> </w:t>
            </w:r>
          </w:p>
          <w:p w14:paraId="6500875B" w14:textId="77777777" w:rsidR="00976896" w:rsidRPr="00AA6B7A" w:rsidRDefault="00976896" w:rsidP="00976896">
            <w:pPr>
              <w:spacing w:after="60"/>
              <w:ind w:left="57"/>
            </w:pPr>
            <w:r w:rsidRPr="00AA6B7A">
              <w:t>In the case these values are not used for the purpose of conformity of production:</w:t>
            </w:r>
          </w:p>
          <w:p w14:paraId="3D9F0C3B" w14:textId="2C6475BC"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1136BF"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5F5B6F1C" w14:textId="28B8EE8E" w:rsidR="00027BB3" w:rsidRDefault="00027BB3" w:rsidP="00E40CAF">
            <w:pPr>
              <w:suppressAutoHyphens w:val="0"/>
              <w:spacing w:after="120" w:line="240" w:lineRule="auto"/>
              <w:ind w:left="90"/>
              <w:jc w:val="left"/>
            </w:pPr>
            <w:r w:rsidRPr="00E40CAF">
              <w:t>FEc,5=FEc4c</w:t>
            </w:r>
            <w:r>
              <w:rPr>
                <w:sz w:val="24"/>
                <w:szCs w:val="24"/>
                <w:lang w:eastAsia="en-GB"/>
              </w:rPr>
              <w:t xml:space="preserve"> </w:t>
            </w:r>
          </w:p>
          <w:p w14:paraId="08A22052" w14:textId="518E68E8" w:rsidR="00976896" w:rsidRPr="006F7168" w:rsidRDefault="00976896" w:rsidP="00976896">
            <w:pPr>
              <w:pStyle w:val="SingleTxtG"/>
              <w:spacing w:afterLines="60" w:after="144"/>
              <w:ind w:left="123" w:right="149"/>
              <w:jc w:val="left"/>
            </w:pPr>
            <w:r w:rsidRPr="006B6C8B">
              <w:t>In the case these values are used for the purpose of conformity of production, the further steps (6 to 10) are not required and the output of this step is the final result.</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77777777" w:rsidR="00E03666" w:rsidRPr="00B55282" w:rsidRDefault="00E03666" w:rsidP="00E03666">
            <w:pPr>
              <w:spacing w:after="60"/>
              <w:ind w:left="57"/>
              <w:rPr>
                <w:lang w:val="de-CH"/>
              </w:rPr>
            </w:pPr>
            <w:r w:rsidRPr="00B55282">
              <w:rPr>
                <w:lang w:val="de-CH"/>
              </w:rPr>
              <w:t>M</w:t>
            </w:r>
            <w:r w:rsidRPr="00B55282">
              <w:rPr>
                <w:vertAlign w:val="subscript"/>
                <w:lang w:val="de-CH"/>
              </w:rPr>
              <w:t>i,c,4c</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7777777" w:rsidR="00EC118E" w:rsidRPr="006F7168" w:rsidRDefault="00EC118E">
            <w:pPr>
              <w:spacing w:after="60"/>
              <w:ind w:left="57"/>
            </w:pPr>
            <w:r w:rsidRPr="006F7168">
              <w:t>Paragraphs 1.2. to 1.2.3. inclusive of Annex B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declared</w:t>
            </w:r>
            <w:r>
              <w:rPr>
                <w:lang w:val="fr-FR"/>
              </w:rPr>
              <w:t>, km/l</w:t>
            </w:r>
          </w:p>
          <w:p w14:paraId="08C22FA5" w14:textId="77777777" w:rsidR="00EC118E" w:rsidRDefault="00EC118E">
            <w:pPr>
              <w:spacing w:after="60"/>
              <w:ind w:left="57"/>
              <w:rPr>
                <w:lang w:val="fr-FR"/>
              </w:rPr>
            </w:pPr>
            <w:r>
              <w:rPr>
                <w:lang w:val="fr-FR"/>
              </w:rPr>
              <w:t>FE</w:t>
            </w:r>
            <w:r>
              <w:rPr>
                <w:vertAlign w:val="subscript"/>
                <w:lang w:val="fr-FR"/>
              </w:rPr>
              <w:t>c</w:t>
            </w:r>
            <w:r>
              <w:rPr>
                <w:vertAlign w:val="subscript"/>
                <w:lang w:val="fr-FR" w:eastAsia="ja-JP"/>
              </w:rPr>
              <w:t>,6</w:t>
            </w:r>
            <w:r>
              <w:rPr>
                <w:lang w:val="fr-FR"/>
              </w:rPr>
              <w:t>, km/l</w:t>
            </w:r>
          </w:p>
          <w:p w14:paraId="1CAA7E9F" w14:textId="77777777" w:rsidR="00EC118E" w:rsidRPr="0072382A" w:rsidRDefault="00EC118E">
            <w:pPr>
              <w:spacing w:after="60"/>
              <w:ind w:left="57"/>
              <w:rPr>
                <w:b/>
                <w:lang w:val="fr-FR"/>
              </w:rPr>
            </w:pP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lastRenderedPageBreak/>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1136BF"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Default="00976896" w:rsidP="00976896">
            <w:pPr>
              <w:spacing w:after="60"/>
              <w:ind w:left="57"/>
              <w:rPr>
                <w:lang w:val="fr-FR"/>
              </w:rPr>
            </w:pPr>
          </w:p>
          <w:p w14:paraId="4D20CED3" w14:textId="77777777" w:rsidR="00976896" w:rsidRDefault="00976896" w:rsidP="00976896">
            <w:pPr>
              <w:spacing w:after="60"/>
              <w:ind w:left="57"/>
              <w:rPr>
                <w:lang w:val="fr-FR"/>
              </w:rPr>
            </w:pPr>
          </w:p>
          <w:p w14:paraId="7EAB57C7" w14:textId="1357F356" w:rsidR="00976896" w:rsidRPr="001936DA" w:rsidRDefault="00B55282" w:rsidP="00976896">
            <w:pPr>
              <w:keepNext/>
              <w:spacing w:after="60"/>
              <w:ind w:left="57"/>
              <w:rPr>
                <w:lang w:val="fr-FR"/>
              </w:rPr>
            </w:pPr>
            <w:r w:rsidRPr="001936DA">
              <w:rPr>
                <w:lang w:val="fr-FR"/>
              </w:rPr>
              <w:t>M</w:t>
            </w:r>
            <w:r w:rsidRPr="001936DA">
              <w:rPr>
                <w:vertAlign w:val="subscript"/>
                <w:lang w:val="fr-FR"/>
              </w:rPr>
              <w:t>i,c,</w:t>
            </w:r>
            <w:r>
              <w:rPr>
                <w:vertAlign w:val="subscript"/>
                <w:lang w:val="fr-FR"/>
              </w:rPr>
              <w:t>6</w:t>
            </w:r>
            <w:r w:rsidR="00976896" w:rsidRPr="001936DA">
              <w:rPr>
                <w:lang w:val="fr-FR"/>
              </w:rPr>
              <w:t>, g/km;</w:t>
            </w:r>
          </w:p>
          <w:p w14:paraId="0E53796A" w14:textId="77777777" w:rsidR="00976896" w:rsidRDefault="00976896" w:rsidP="00976896">
            <w:pPr>
              <w:spacing w:after="60"/>
              <w:ind w:left="57"/>
              <w:rPr>
                <w:lang w:val="fr-FR"/>
              </w:rPr>
            </w:pP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7777777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5</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t xml:space="preserve">In the case of the combined THC + NOx emissions, the highest value of the sum referring to either the vehicle H or vehicle L </w:t>
            </w:r>
            <w:r w:rsidRPr="00EA7E1C">
              <w:lastRenderedPageBreak/>
              <w:t>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lastRenderedPageBreak/>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lastRenderedPageBreak/>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1136BF"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lastRenderedPageBreak/>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3B1B1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lastRenderedPageBreak/>
        <w:t>where:</w:t>
      </w:r>
    </w:p>
    <w:p w14:paraId="4E884587" w14:textId="77777777" w:rsidR="00497D09" w:rsidRPr="00950469" w:rsidRDefault="003B1B19"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520" w:name="_Toc284587186"/>
      <w:bookmarkStart w:id="521" w:name="_Toc284587437"/>
      <w:r w:rsidRPr="00950469">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lastRenderedPageBreak/>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520"/>
      <w:bookmarkEnd w:id="521"/>
    </w:p>
    <w:p w14:paraId="65533903" w14:textId="77777777" w:rsidR="00497D09" w:rsidRPr="00950469" w:rsidRDefault="003B1B19"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t>where:</w:t>
      </w:r>
    </w:p>
    <w:p w14:paraId="70F01FA7" w14:textId="77777777" w:rsidR="00497D09" w:rsidRPr="00950469" w:rsidRDefault="003B1B1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46FB4334" w14:textId="77777777" w:rsidR="00497D09" w:rsidRDefault="003B1B1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 xml:space="preserve">is the volume of the diluted exhaust gas per test or phase expressed in litres per test/phase and corrected to standard conditions (273.15 K </w:t>
      </w:r>
    </w:p>
    <w:p w14:paraId="304DED58" w14:textId="77777777" w:rsidR="00497D09" w:rsidRPr="00950469" w:rsidRDefault="00497D09" w:rsidP="00497D09">
      <w:pPr>
        <w:pStyle w:val="SingleTxtG"/>
        <w:spacing w:after="80"/>
        <w:ind w:left="2835"/>
        <w:rPr>
          <w:szCs w:val="24"/>
        </w:rPr>
      </w:pPr>
      <w:r w:rsidRPr="00950469">
        <w:rPr>
          <w:szCs w:val="24"/>
        </w:rPr>
        <w:t>(0</w:t>
      </w:r>
      <w:r>
        <w:rPr>
          <w:szCs w:val="24"/>
        </w:rPr>
        <w:t> </w:t>
      </w:r>
      <w:r w:rsidRPr="00950469">
        <w:rPr>
          <w:szCs w:val="24"/>
        </w:rPr>
        <w:t>°C) and 101.325 kPa);</w:t>
      </w:r>
    </w:p>
    <w:p w14:paraId="38971F70" w14:textId="77777777" w:rsidR="00497D09" w:rsidRPr="00950469" w:rsidRDefault="003B1B1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3B1B19"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522" w:name="_Toc284587187"/>
      <w:bookmarkStart w:id="523" w:name="_Toc284587438"/>
      <w:r w:rsidRPr="00950469">
        <w:t>3.2.1.1.</w:t>
      </w:r>
      <w:bookmarkEnd w:id="522"/>
      <w:bookmarkEnd w:id="523"/>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3B1B1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3B1B1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3B1B1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3B1B19"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lastRenderedPageBreak/>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524" w:name="_Hlk512871534"/>
      <w:r w:rsidRPr="00950469">
        <w:rPr>
          <w:szCs w:val="24"/>
        </w:rPr>
        <w:t>The mean concentration of a gaseous compound shall be calculated using the following equation:</w:t>
      </w:r>
    </w:p>
    <w:p w14:paraId="02350B19" w14:textId="77777777" w:rsidR="00497D09" w:rsidRPr="00950469" w:rsidRDefault="003B1B19"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3B1B19"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3B1B1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3B1B19"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524"/>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3B1B1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525" w:name="_Toc284587188"/>
      <w:bookmarkStart w:id="526"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527" w:name="_Hlk512871776"/>
    <w:p w14:paraId="4CC5B777" w14:textId="77777777" w:rsidR="00497D09" w:rsidRPr="00950469" w:rsidRDefault="003B1B19"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27"/>
    <w:p w14:paraId="581C34DC" w14:textId="77777777" w:rsidR="00497D09" w:rsidRPr="00950469" w:rsidRDefault="003B1B19"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528"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528"/>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529" w:name="_Hlk512871988"/>
    <w:p w14:paraId="6F5B3B26" w14:textId="77777777" w:rsidR="00497D09" w:rsidRPr="00950469" w:rsidRDefault="003B1B1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3B1B19"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29"/>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3B1B1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3B1B1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530"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530"/>
    <w:p w14:paraId="00D5E398" w14:textId="77777777" w:rsidR="00497D09" w:rsidRPr="00950469" w:rsidRDefault="003B1B1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3B1B19"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531" w:name="_Hlk482634087"/>
      <w:bookmarkStart w:id="532"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531"/>
      <w:bookmarkEnd w:id="532"/>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lastRenderedPageBreak/>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3B1B19"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3B1B1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533" w:name="_Hlk512872687"/>
    <w:p w14:paraId="1FF2C897" w14:textId="77777777" w:rsidR="00497D09" w:rsidRPr="00950469" w:rsidRDefault="003B1B1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3B1B19"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w:lastRenderedPageBreak/>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533"/>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525"/>
      <w:bookmarkEnd w:id="526"/>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3B1B19"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3B1B19"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3B1B19"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3B1B1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lastRenderedPageBreak/>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3B1B19"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lastRenderedPageBreak/>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w:t>
      </w:r>
      <w:r w:rsidRPr="00AD1420">
        <w:lastRenderedPageBreak/>
        <w:t xml:space="preserve">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3B1B1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3B1B19"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534"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534"/>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w:t>
      </w:r>
      <w:r w:rsidRPr="00950469">
        <w:lastRenderedPageBreak/>
        <w:t>respectively. An adjusted road load curve for the test vehicle L is defined as follows:</w:t>
      </w:r>
    </w:p>
    <w:p w14:paraId="1BBC36DA" w14:textId="77777777" w:rsidR="00497D09" w:rsidRPr="00950469" w:rsidRDefault="003B1B19"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3B1B19"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3B1B1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3B1B19"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3B1B19"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3B1B19"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3B1B19"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lastRenderedPageBreak/>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3B1B19"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3B1B19"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rPr>
          <w:rFonts w:eastAsia="MS Mincho"/>
        </w:rPr>
      </w:pPr>
      <w:r w:rsidRPr="00FB3285">
        <w:rPr>
          <w:rFonts w:eastAsia="MS Mincho"/>
        </w:rPr>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rPr>
          <w:rFonts w:eastAsia="MS Mincho"/>
        </w:rPr>
      </w:pPr>
      <w:r w:rsidRPr="00251E8F">
        <w:rPr>
          <w:rFonts w:eastAsia="MS Mincho"/>
        </w:rPr>
        <w:t xml:space="preserve">For each cycle phase p of the applicable cycle, the fuel efficiency, km/l, for an individual vehicle shall be calculated </w:t>
      </w:r>
      <w:r w:rsidRPr="00251E8F">
        <w:rPr>
          <w:rFonts w:eastAsia="MS Mincho"/>
          <w:bCs/>
          <w:szCs w:val="24"/>
        </w:rPr>
        <w:t>using the following equation:</w:t>
      </w:r>
    </w:p>
    <w:p w14:paraId="6A24A095" w14:textId="77777777" w:rsidR="00251E8F" w:rsidRPr="00251E8F" w:rsidRDefault="003B1B1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rPr>
          <w:rFonts w:eastAsia="MS Mincho"/>
        </w:rPr>
      </w:pPr>
    </w:p>
    <w:p w14:paraId="7479E75F" w14:textId="77777777" w:rsidR="00251E8F" w:rsidRPr="00251E8F" w:rsidRDefault="00251E8F" w:rsidP="00251E8F">
      <w:pPr>
        <w:spacing w:after="120"/>
        <w:ind w:left="2268" w:right="1134"/>
        <w:rPr>
          <w:rFonts w:eastAsia="MS Mincho"/>
        </w:rPr>
      </w:pPr>
      <w:r w:rsidRPr="00251E8F">
        <w:rPr>
          <w:rFonts w:eastAsia="MS Mincho"/>
        </w:rPr>
        <w:t>The fuel efficiency, in km/l, of the complete cycle for an individual vehicle shall be calculated using the following equation:</w:t>
      </w:r>
    </w:p>
    <w:p w14:paraId="03AE0C38" w14:textId="77777777" w:rsidR="00251E8F" w:rsidRPr="00251E8F" w:rsidRDefault="003B1B19" w:rsidP="00251E8F">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2772E85" w14:textId="4717789D" w:rsidR="00251E8F" w:rsidRDefault="00251E8F" w:rsidP="00251E8F">
      <w:pPr>
        <w:pStyle w:val="SingleTxtG"/>
        <w:ind w:left="2268"/>
      </w:pPr>
      <w:r w:rsidRPr="00251E8F">
        <w:rPr>
          <w:rFonts w:eastAsia="MS Mincho"/>
        </w:rPr>
        <w:t>The terms E</w:t>
      </w:r>
      <w:r w:rsidRPr="00251E8F">
        <w:rPr>
          <w:rFonts w:eastAsia="MS Mincho"/>
          <w:vertAlign w:val="subscript"/>
        </w:rPr>
        <w:t>1,p</w:t>
      </w:r>
      <w:r w:rsidRPr="00251E8F">
        <w:rPr>
          <w:rFonts w:eastAsia="MS Mincho"/>
        </w:rPr>
        <w:t>, E</w:t>
      </w:r>
      <w:r w:rsidRPr="00251E8F">
        <w:rPr>
          <w:rFonts w:eastAsia="MS Mincho"/>
          <w:vertAlign w:val="subscript"/>
        </w:rPr>
        <w:t>2,p</w:t>
      </w:r>
      <w:r w:rsidRPr="00251E8F">
        <w:rPr>
          <w:rFonts w:eastAsia="MS Mincho"/>
        </w:rPr>
        <w:t xml:space="preserve"> and E</w:t>
      </w:r>
      <w:r w:rsidRPr="00251E8F">
        <w:rPr>
          <w:rFonts w:eastAsia="MS Mincho"/>
          <w:vertAlign w:val="subscript"/>
        </w:rPr>
        <w:t>3,p</w:t>
      </w:r>
      <w:r w:rsidRPr="00251E8F">
        <w:rPr>
          <w:rFonts w:eastAsia="MS Mincho"/>
        </w:rPr>
        <w:t>, and E</w:t>
      </w:r>
      <w:r w:rsidRPr="00251E8F">
        <w:rPr>
          <w:rFonts w:eastAsia="MS Mincho"/>
          <w:vertAlign w:val="subscript"/>
        </w:rPr>
        <w:t>1</w:t>
      </w:r>
      <w:r w:rsidRPr="00251E8F">
        <w:rPr>
          <w:rFonts w:eastAsia="MS Mincho"/>
        </w:rPr>
        <w:t>, E</w:t>
      </w:r>
      <w:r w:rsidRPr="00251E8F">
        <w:rPr>
          <w:rFonts w:eastAsia="MS Mincho"/>
          <w:vertAlign w:val="subscript"/>
        </w:rPr>
        <w:t>2</w:t>
      </w:r>
      <w:r w:rsidRPr="00251E8F">
        <w:rPr>
          <w:rFonts w:eastAsia="MS Mincho"/>
        </w:rPr>
        <w:t xml:space="preserve"> and E</w:t>
      </w:r>
      <w:r w:rsidRPr="00251E8F">
        <w:rPr>
          <w:rFonts w:eastAsia="MS Mincho"/>
          <w:vertAlign w:val="subscript"/>
        </w:rPr>
        <w:t>3</w:t>
      </w:r>
      <w:r w:rsidRPr="00251E8F">
        <w:rPr>
          <w:rFonts w:eastAsia="MS Mincho"/>
        </w:rPr>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2711410B" w:rsidR="00497D09" w:rsidRDefault="00497D09" w:rsidP="00105B80">
      <w:pPr>
        <w:pStyle w:val="SingleTxtG"/>
        <w:ind w:left="2835" w:hanging="567"/>
      </w:pPr>
      <w:r>
        <w:t xml:space="preserve">(a) </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5BF90D06" w:rsidR="00497D09" w:rsidRDefault="00497D09" w:rsidP="00105B80">
      <w:pPr>
        <w:pStyle w:val="SingleTxtG"/>
        <w:ind w:left="2835" w:hanging="567"/>
      </w:pPr>
      <w:r>
        <w:t xml:space="preserve">(b) </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lastRenderedPageBreak/>
        <w:t>The individual fuel efficiency value determined in paragraph 3.2.3.2.5. of this annex may be decreased by the original equipment manufacturer (OEM). In such cases:</w:t>
      </w:r>
    </w:p>
    <w:p w14:paraId="2655A4F2" w14:textId="52703C82"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lastRenderedPageBreak/>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3B1B19"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3B1B1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3B1B19"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3B1B19"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535" w:name="_Hlk526180929"/>
      <w:bookmarkStart w:id="536"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537" w:name="_Hlk526181040"/>
      <w:r w:rsidRPr="00D22B27">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lastRenderedPageBreak/>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3B1B19"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3B1B19"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3B1B19"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3B1B19"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3B1B1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3B1B1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3B1B19"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535"/>
    </w:p>
    <w:bookmarkEnd w:id="536"/>
    <w:bookmarkEnd w:id="537"/>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3B1B19"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3B1B19"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3B1B19"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3B1B19"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lastRenderedPageBreak/>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3B1B19"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3B1B19"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3B1B1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3B1B19"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3B1B19"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3B1B19"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3B1B19"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lastRenderedPageBreak/>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3B1B1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3B1B19"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3B1B1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3B1B1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3B1B19"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3B1B19"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3B1B19"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3B1B19"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3B1B19"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lastRenderedPageBreak/>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3B1B19"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lastRenderedPageBreak/>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3B1B19"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3B1B19"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3B1B19"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lastRenderedPageBreak/>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538"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 xml:space="preserve">In the case of vehicles equipped with a manual transmission, it is allowed to exclude drive trace indices calculation during upward gear shift operation. From the moment of actual vehicle clutch operation until the actual vehicle </w:t>
      </w:r>
      <w:r w:rsidRPr="00E8643C">
        <w:lastRenderedPageBreak/>
        <w:t>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rFonts w:eastAsia="MS Mincho"/>
          <w:kern w:val="2"/>
          <w:lang w:eastAsia="ja-JP"/>
        </w:rPr>
      </w:pPr>
      <w:r w:rsidRPr="00446902">
        <w:rPr>
          <w:rFonts w:eastAsia="MS Mincho"/>
          <w:kern w:val="2"/>
          <w:lang w:eastAsia="ja-JP"/>
        </w:rPr>
        <w:t>7.4.3.</w:t>
      </w:r>
      <w:r w:rsidRPr="00446902">
        <w:rPr>
          <w:rFonts w:eastAsia="MS Mincho"/>
          <w:kern w:val="2"/>
          <w:lang w:eastAsia="ja-JP"/>
        </w:rPr>
        <w:tab/>
        <w:t>PEV</w:t>
      </w:r>
    </w:p>
    <w:p w14:paraId="39168B00"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1.</w:t>
      </w:r>
      <w:r w:rsidRPr="00446902">
        <w:rPr>
          <w:rFonts w:eastAsia="MS Mincho"/>
          <w:kern w:val="2"/>
          <w:lang w:eastAsia="ja-JP"/>
        </w:rPr>
        <w:tab/>
        <w:t>Consecutive cycle test</w:t>
      </w:r>
    </w:p>
    <w:p w14:paraId="30DF4B81" w14:textId="40876AD5"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rFonts w:eastAsia="MS Mincho"/>
          <w:kern w:val="2"/>
          <w:lang w:eastAsia="ja-JP"/>
        </w:rPr>
        <w:t xml:space="preserve"> </w:t>
      </w:r>
      <w:r w:rsidR="00A63751">
        <w:t xml:space="preserve">and </w:t>
      </w:r>
      <w:r w:rsidR="008B7991">
        <w:rPr>
          <w:szCs w:val="24"/>
        </w:rPr>
        <w:t>reported</w:t>
      </w:r>
      <w:r w:rsidRPr="00446902">
        <w:rPr>
          <w:rFonts w:eastAsia="MS Mincho"/>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rFonts w:eastAsia="MS Mincho"/>
          <w:kern w:val="2"/>
          <w:lang w:eastAsia="ja-JP"/>
        </w:rPr>
        <w:t xml:space="preserve">. </w:t>
      </w:r>
    </w:p>
    <w:p w14:paraId="016058CD"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2.</w:t>
      </w:r>
      <w:r w:rsidRPr="00446902">
        <w:rPr>
          <w:rFonts w:eastAsia="MS Mincho"/>
          <w:kern w:val="2"/>
          <w:lang w:eastAsia="ja-JP"/>
        </w:rPr>
        <w:tab/>
        <w:t xml:space="preserve">Shortened Type 1 test </w:t>
      </w:r>
    </w:p>
    <w:p w14:paraId="683B6824" w14:textId="60A46012"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The drive trace indices IWR and RMSSE for the shortened Type 1 test procedure, as performed according to paragraph 3.4.4.2. of Annex B8, shall be calculated separately for each dynamic segment 1 and 2</w:t>
      </w:r>
      <w:r w:rsidR="00A63751">
        <w:rPr>
          <w:rFonts w:eastAsia="MS Mincho"/>
          <w:kern w:val="2"/>
          <w:lang w:eastAsia="ja-JP"/>
        </w:rPr>
        <w:t xml:space="preserve"> </w:t>
      </w:r>
      <w:r w:rsidR="00A63751">
        <w:t xml:space="preserve">and </w:t>
      </w:r>
      <w:r w:rsidR="008B7991">
        <w:rPr>
          <w:szCs w:val="24"/>
        </w:rPr>
        <w:t>reported</w:t>
      </w:r>
      <w:r w:rsidR="00875E08">
        <w:rPr>
          <w:rFonts w:eastAsia="MS Mincho"/>
          <w:kern w:val="2"/>
          <w:lang w:eastAsia="ja-JP"/>
        </w:rPr>
        <w:t xml:space="preserve">. </w:t>
      </w:r>
      <w:r w:rsidRPr="00446902">
        <w:rPr>
          <w:rFonts w:eastAsia="MS Mincho"/>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rFonts w:eastAsia="MS Mincho"/>
          <w:kern w:val="2"/>
          <w:lang w:eastAsia="ja-JP"/>
        </w:rPr>
      </w:pPr>
      <w:r w:rsidRPr="00446902">
        <w:rPr>
          <w:rFonts w:eastAsia="MS Mincho"/>
          <w:kern w:val="2"/>
          <w:lang w:eastAsia="ja-JP"/>
        </w:rPr>
        <w:t>7.4.3.3.</w:t>
      </w:r>
      <w:r w:rsidRPr="00446902">
        <w:rPr>
          <w:rFonts w:eastAsia="MS Mincho"/>
          <w:kern w:val="2"/>
          <w:lang w:eastAsia="ja-JP"/>
        </w:rPr>
        <w:tab/>
        <w:t>City cycle test procedure (paragraph 3.4.4.1. of Annex B8 replacing WLTC with WLTC</w:t>
      </w:r>
      <w:r w:rsidRPr="00446902">
        <w:rPr>
          <w:rFonts w:eastAsia="MS Mincho"/>
          <w:kern w:val="2"/>
          <w:vertAlign w:val="subscript"/>
          <w:lang w:eastAsia="ja-JP"/>
        </w:rPr>
        <w:t>city</w:t>
      </w:r>
      <w:r w:rsidRPr="00446902">
        <w:rPr>
          <w:rFonts w:eastAsia="MS Mincho"/>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lastRenderedPageBreak/>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rFonts w:eastAsia="MS Mincho"/>
          <w:kern w:val="2"/>
          <w:u w:val="single"/>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less than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00B42CB2">
        <w:rPr>
          <w:rFonts w:eastAsia="MS Mincho"/>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rFonts w:eastAsia="MS Mincho"/>
          <w:kern w:val="2"/>
          <w:lang w:eastAsia="ja-JP"/>
        </w:rPr>
      </w:pPr>
      <w:r w:rsidRPr="00446902">
        <w:rPr>
          <w:rFonts w:eastAsia="MS Mincho"/>
          <w:kern w:val="2"/>
          <w:lang w:eastAsia="ja-JP"/>
        </w:rPr>
        <w:t>If the number of cycles derived according to Figure </w:t>
      </w:r>
      <w:r w:rsidRPr="00446902">
        <w:t xml:space="preserve">A7/3 </w:t>
      </w:r>
      <w:r w:rsidRPr="00446902">
        <w:rPr>
          <w:rFonts w:eastAsia="MS Mincho"/>
          <w:kern w:val="2"/>
          <w:lang w:eastAsia="ja-JP"/>
        </w:rPr>
        <w:t>or Figure </w:t>
      </w:r>
      <w:r w:rsidRPr="00446902">
        <w:t xml:space="preserve">A7/4 </w:t>
      </w:r>
      <w:r w:rsidRPr="00446902">
        <w:rPr>
          <w:rFonts w:eastAsia="MS Mincho"/>
          <w:kern w:val="2"/>
          <w:lang w:eastAsia="ja-JP"/>
        </w:rPr>
        <w:t>is greater than or equal to four, the drive trace indices IWR and RMSSE shall be calculated for each of these cycles</w:t>
      </w:r>
      <w:r w:rsidR="006C58FE">
        <w:rPr>
          <w:rFonts w:eastAsia="MS Mincho"/>
          <w:kern w:val="2"/>
          <w:lang w:eastAsia="ja-JP"/>
        </w:rPr>
        <w:t xml:space="preserve"> </w:t>
      </w:r>
      <w:r w:rsidR="006C58FE">
        <w:t xml:space="preserve">and </w:t>
      </w:r>
      <w:r w:rsidR="008B7991">
        <w:rPr>
          <w:szCs w:val="24"/>
        </w:rPr>
        <w:t>reported</w:t>
      </w:r>
      <w:r w:rsidRPr="00446902">
        <w:rPr>
          <w:rFonts w:eastAsia="MS Mincho"/>
          <w:kern w:val="2"/>
          <w:lang w:eastAsia="ja-JP"/>
        </w:rPr>
        <w:t xml:space="preserve">. In this case, the average IWR and the average RMSSE for the combination of any two cycles shall </w:t>
      </w:r>
      <w:r w:rsidR="00FA6AF8">
        <w:rPr>
          <w:rFonts w:eastAsia="MS Mincho"/>
          <w:kern w:val="2"/>
          <w:lang w:eastAsia="ja-JP"/>
        </w:rPr>
        <w:t>be compared</w:t>
      </w:r>
      <w:r w:rsidR="00FA6AF8" w:rsidRPr="00446902">
        <w:rPr>
          <w:rFonts w:eastAsia="MS Mincho"/>
          <w:kern w:val="2"/>
          <w:lang w:eastAsia="ja-JP"/>
        </w:rPr>
        <w:t xml:space="preserve"> </w:t>
      </w:r>
      <w:r w:rsidRPr="00446902">
        <w:rPr>
          <w:rFonts w:eastAsia="MS Mincho"/>
          <w:kern w:val="2"/>
          <w:lang w:eastAsia="ja-JP"/>
        </w:rPr>
        <w:t xml:space="preserve">with the respective </w:t>
      </w:r>
      <w:r w:rsidR="00FA6AF8">
        <w:rPr>
          <w:rFonts w:eastAsia="MS Mincho"/>
          <w:kern w:val="2"/>
          <w:lang w:eastAsia="ja-JP"/>
        </w:rPr>
        <w:t>criteria</w:t>
      </w:r>
      <w:r w:rsidR="00FA6AF8" w:rsidRPr="00446902">
        <w:rPr>
          <w:rFonts w:eastAsia="MS Mincho"/>
          <w:kern w:val="2"/>
          <w:lang w:eastAsia="ja-JP"/>
        </w:rPr>
        <w:t xml:space="preserve"> </w:t>
      </w:r>
      <w:r w:rsidRPr="00446902">
        <w:rPr>
          <w:rFonts w:eastAsia="MS Mincho"/>
          <w:kern w:val="2"/>
          <w:lang w:eastAsia="ja-JP"/>
        </w:rPr>
        <w:t xml:space="preserve">as specified in paragraph </w:t>
      </w:r>
      <w:r w:rsidR="006C58FE">
        <w:rPr>
          <w:rFonts w:eastAsia="MS Mincho"/>
          <w:kern w:val="2"/>
          <w:lang w:eastAsia="ja-JP"/>
        </w:rPr>
        <w:t>2.6.8.3.1.</w:t>
      </w:r>
      <w:r w:rsidRPr="00446902">
        <w:rPr>
          <w:rFonts w:eastAsia="MS Mincho"/>
          <w:kern w:val="2"/>
          <w:lang w:eastAsia="ja-JP"/>
        </w:rPr>
        <w:t xml:space="preserve"> of Annex B6 and the IWR of any individual cycle shall not be less than -3.0 or greater than +5.0 per cent. </w:t>
      </w:r>
    </w:p>
    <w:bookmarkEnd w:id="538"/>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539" w:name="_Hlk483556960"/>
      <w:r w:rsidRPr="00950469">
        <w:t>r</w:t>
      </w:r>
      <w:r w:rsidRPr="00950469">
        <w:rPr>
          <w:vertAlign w:val="subscript"/>
        </w:rPr>
        <w:t>i</w:t>
      </w:r>
      <w:r w:rsidRPr="00950469">
        <w:tab/>
        <w:t xml:space="preserve">is the transmission ratio in gear </w:t>
      </w:r>
      <w:r>
        <w:t>i</w:t>
      </w:r>
      <w:r w:rsidRPr="00950469">
        <w:t>;</w:t>
      </w:r>
    </w:p>
    <w:bookmarkEnd w:id="539"/>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lastRenderedPageBreak/>
        <w:t>U</w:t>
      </w:r>
      <w:r w:rsidRPr="00950469">
        <w:rPr>
          <w:vertAlign w:val="subscript"/>
        </w:rPr>
        <w:t>dyn</w:t>
      </w:r>
      <w:r>
        <w:rPr>
          <w:vertAlign w:val="subscript"/>
        </w:rPr>
        <w:tab/>
      </w:r>
      <w:r w:rsidRPr="00950469">
        <w:t xml:space="preserve">is the </w:t>
      </w:r>
      <w:bookmarkStart w:id="540" w:name="_Hlk483557701"/>
      <w:r w:rsidRPr="00950469">
        <w:t xml:space="preserve">dynamic rolling circumference of the tyres </w:t>
      </w:r>
      <w:bookmarkEnd w:id="540"/>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541"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542" w:name="_Hlk515271446"/>
      <w:bookmarkStart w:id="543"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542"/>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544" w:name="Annex_8_EVs"/>
      <w:bookmarkEnd w:id="541"/>
      <w:bookmarkEnd w:id="543"/>
      <w:bookmarkEnd w:id="544"/>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545"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545"/>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lastRenderedPageBreak/>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external </w:t>
      </w:r>
      <w:r w:rsidRPr="00950469">
        <w:rPr>
          <w:spacing w:val="4"/>
          <w:szCs w:val="24"/>
        </w:rPr>
        <w:lastRenderedPageBreak/>
        <w:t>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3B1B1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3B1B19"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3B1B19"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546"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546"/>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lastRenderedPageBreak/>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3B1B19"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3B1B1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3B1B1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3B1B1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3B1B19"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rFonts w:eastAsia="MS Mincho"/>
          <w:bCs/>
          <w:lang w:eastAsia="de-DE"/>
        </w:rPr>
      </w:pPr>
      <w:r>
        <w:br w:type="page"/>
      </w:r>
    </w:p>
    <w:p w14:paraId="1925C2FF" w14:textId="118D66DA" w:rsidR="00497D09" w:rsidRPr="00950469" w:rsidRDefault="00497D09" w:rsidP="00497D09">
      <w:pPr>
        <w:pStyle w:val="Caption"/>
        <w:keepNext/>
        <w:keepLines/>
        <w:ind w:left="1134" w:firstLine="0"/>
      </w:pPr>
      <w:r w:rsidRPr="00950469">
        <w:lastRenderedPageBreak/>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1136BF"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3B1B19"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1136BF"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3B1B1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3B1B1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1136BF"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3B1B1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1136BF"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3B1B19"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3B1B19"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3B1B19"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lastRenderedPageBreak/>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3B1B19"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3B1B19"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3B1B19"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3B1B19"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1136BF"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3B1B19"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1136BF"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6C816229" w14:textId="0CB42077" w:rsidR="007C497F" w:rsidRPr="004D5873" w:rsidRDefault="007C497F" w:rsidP="00030855">
            <w:pPr>
              <w:spacing w:after="60"/>
              <w:ind w:left="57"/>
            </w:pPr>
            <w:r w:rsidRPr="004D5873">
              <w:t>In the case these values are used for the purpose of conformity of production, the criteria emission values and CO</w:t>
            </w:r>
            <w:r w:rsidRPr="004D5873">
              <w:rPr>
                <w:vertAlign w:val="subscript"/>
              </w:rPr>
              <w:t>2</w:t>
            </w:r>
            <w:r w:rsidRPr="004D5873">
              <w:t xml:space="preserve"> emission values shall be multiplied with the run-in factor RI determined according to paragraph 8.2.4. of this Regulation:</w:t>
            </w:r>
          </w:p>
          <w:p w14:paraId="3A9FB1FC"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c</w:t>
            </w:r>
            <w:r w:rsidRPr="00B84A24">
              <w:rPr>
                <w:lang w:val="es-ES"/>
              </w:rPr>
              <w:t xml:space="preserve"> = RI</w:t>
            </w:r>
            <w:r w:rsidRPr="00B84A24">
              <w:rPr>
                <w:vertAlign w:val="subscript"/>
                <w:lang w:val="es-ES"/>
              </w:rPr>
              <w:t xml:space="preserve">C </w:t>
            </w:r>
            <w:r w:rsidRPr="00B84A24">
              <w:rPr>
                <w:lang w:val="es-ES"/>
              </w:rPr>
              <w:t>(j) × M</w:t>
            </w:r>
            <w:r w:rsidRPr="00B84A24">
              <w:rPr>
                <w:vertAlign w:val="subscript"/>
                <w:lang w:val="es-ES"/>
              </w:rPr>
              <w:t>i,CS,c,4a</w:t>
            </w:r>
          </w:p>
          <w:p w14:paraId="1B7BEA63"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CO2,CS,c,4c</w:t>
            </w:r>
            <w:r w:rsidRPr="00B84A24">
              <w:rPr>
                <w:lang w:val="es-ES"/>
              </w:rPr>
              <w:t xml:space="preserve"> = RI</w:t>
            </w:r>
            <w:r w:rsidRPr="00B84A24">
              <w:rPr>
                <w:vertAlign w:val="subscript"/>
                <w:lang w:val="es-ES"/>
              </w:rPr>
              <w:t xml:space="preserve">CO2 </w:t>
            </w:r>
            <w:r w:rsidRPr="00B84A24">
              <w:rPr>
                <w:lang w:val="es-ES"/>
              </w:rPr>
              <w:t>(j) x M</w:t>
            </w:r>
            <w:r w:rsidRPr="00B84A24">
              <w:rPr>
                <w:vertAlign w:val="subscript"/>
                <w:lang w:val="es-ES"/>
              </w:rPr>
              <w:t>CO2,CS,c,4a</w:t>
            </w:r>
          </w:p>
          <w:p w14:paraId="7BDBA9A2" w14:textId="77777777" w:rsidR="007C497F" w:rsidRPr="004D5873" w:rsidRDefault="007C497F" w:rsidP="00030855">
            <w:pPr>
              <w:spacing w:after="60"/>
              <w:ind w:left="57"/>
            </w:pPr>
            <w:r w:rsidRPr="004D5873">
              <w:t>In the case these values are not used for the purpose of conformity of production:</w:t>
            </w:r>
          </w:p>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6E1CF3B8" w14:textId="77777777" w:rsidR="007C497F" w:rsidRPr="004D5873" w:rsidRDefault="007C497F" w:rsidP="00030855">
            <w:pPr>
              <w:spacing w:after="60"/>
              <w:ind w:left="57"/>
            </w:pPr>
            <w:r w:rsidRPr="004D5873">
              <w:t xml:space="preserve">In the case </w:t>
            </w:r>
            <w:r w:rsidRPr="004D5873">
              <w:rPr>
                <w:lang w:eastAsia="ja-JP"/>
              </w:rPr>
              <w:t xml:space="preserve">this </w:t>
            </w:r>
            <w:r w:rsidRPr="004D5873">
              <w:t>value is used for the purpose of conformity of production, the fuel efficiency value shall be multiplied with the run in factor determined according to paragraph 8.2.4. of this Regulation:FE</w:t>
            </w:r>
            <w:r w:rsidRPr="004D5873">
              <w:rPr>
                <w:vertAlign w:val="subscript"/>
              </w:rPr>
              <w:t>c</w:t>
            </w:r>
            <w:r w:rsidRPr="004D5873">
              <w:rPr>
                <w:rFonts w:hint="eastAsia"/>
                <w:vertAlign w:val="subscript"/>
                <w:lang w:eastAsia="ja-JP"/>
              </w:rPr>
              <w:t>,</w:t>
            </w:r>
            <w:r w:rsidRPr="004D5873">
              <w:rPr>
                <w:vertAlign w:val="subscript"/>
                <w:lang w:eastAsia="ja-JP"/>
              </w:rPr>
              <w:t>4c</w:t>
            </w:r>
            <w:r w:rsidRPr="004D5873">
              <w:t xml:space="preserve"> = </w:t>
            </w:r>
            <w:r w:rsidRPr="004D5873">
              <w:rPr>
                <w:lang w:val="en-US"/>
              </w:rPr>
              <w:t>RI</w:t>
            </w:r>
            <w:r w:rsidRPr="004D5873">
              <w:rPr>
                <w:vertAlign w:val="subscript"/>
                <w:lang w:val="en-US"/>
              </w:rPr>
              <w:t>FE</w:t>
            </w:r>
            <w:r w:rsidRPr="004D5873">
              <w:t xml:space="preserve"> </w:t>
            </w:r>
            <w:r w:rsidRPr="004D5873">
              <w:rPr>
                <w:lang w:val="en-US"/>
              </w:rPr>
              <w:t>(</w:t>
            </w:r>
            <w:r w:rsidRPr="004D5873">
              <w:t>j) x FE</w:t>
            </w:r>
            <w:r w:rsidRPr="004D5873">
              <w:rPr>
                <w:vertAlign w:val="subscript"/>
              </w:rPr>
              <w:t>c,4c_temp</w:t>
            </w:r>
            <w:r w:rsidRPr="004D5873">
              <w:t xml:space="preserve"> </w:t>
            </w:r>
          </w:p>
          <w:p w14:paraId="67BEBB06" w14:textId="77777777" w:rsidR="007C497F" w:rsidRPr="004D5873" w:rsidRDefault="007C497F" w:rsidP="00030855">
            <w:pPr>
              <w:spacing w:after="60"/>
              <w:ind w:left="57"/>
            </w:pPr>
            <w:r w:rsidRPr="004D5873">
              <w:t>In the case these values are not used for the purpose of conformity of production:</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1136BF"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3B1B19"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3B1B19"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1136BF"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3B1B19"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rFonts w:eastAsia="MS Mincho"/>
                <w:lang w:val="de-CH"/>
              </w:rPr>
            </w:pPr>
            <w:r w:rsidRPr="00B84A24">
              <w:rPr>
                <w:lang w:val="de-CH"/>
              </w:rPr>
              <w:lastRenderedPageBreak/>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lastRenderedPageBreak/>
              <w:t>A</w:t>
            </w:r>
            <w:r w:rsidRPr="004D5873">
              <w:t xml:space="preserve">pply deterioration factors calculated in accordance with </w:t>
            </w:r>
            <w:r w:rsidRPr="004D5873">
              <w:lastRenderedPageBreak/>
              <w:t>Annex C4 to the criteria emissions values.</w:t>
            </w:r>
          </w:p>
          <w:p w14:paraId="6306E5B6" w14:textId="1F7594D0" w:rsidR="00B82E96" w:rsidRPr="004D5873" w:rsidRDefault="00B82E96" w:rsidP="00EA4513">
            <w:pPr>
              <w:suppressAutoHyphens w:val="0"/>
              <w:spacing w:afterLines="60" w:after="144" w:line="240" w:lineRule="auto"/>
              <w:ind w:left="57" w:right="57"/>
              <w:rPr>
                <w:rFonts w:eastAsia="MS Mincho"/>
              </w:rPr>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08717C96" w:rsidR="00EA4513" w:rsidRPr="000B268A" w:rsidRDefault="00EA4513" w:rsidP="00EA4513">
            <w:pPr>
              <w:suppressAutoHyphens w:val="0"/>
              <w:spacing w:afterLines="60" w:after="144" w:line="240" w:lineRule="auto"/>
              <w:ind w:left="57" w:right="57"/>
              <w:rPr>
                <w:rFonts w:eastAsia="MS Mincho"/>
              </w:rPr>
            </w:pPr>
            <w:r w:rsidRPr="004D5873">
              <w:t>In the case these values are used for the purpose of conformity of production, the further steps (6 to 9) are not required and the output of this step is the final result.</w:t>
            </w:r>
          </w:p>
        </w:tc>
        <w:tc>
          <w:tcPr>
            <w:tcW w:w="1903" w:type="dxa"/>
          </w:tcPr>
          <w:p w14:paraId="35F4E4FE" w14:textId="77777777" w:rsidR="00EA4513" w:rsidRPr="004D5873" w:rsidRDefault="003B1B19"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lastRenderedPageBreak/>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lastRenderedPageBreak/>
              <w:t>6</w:t>
            </w:r>
          </w:p>
          <w:p w14:paraId="474A23AC" w14:textId="2002D2C3" w:rsidR="00EA4513" w:rsidRPr="003C734A" w:rsidRDefault="003B1B1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086FFEDF" w:rsidR="00EA4513" w:rsidRPr="003C734A" w:rsidRDefault="00EA4513" w:rsidP="00EA4513">
            <w:pPr>
              <w:pStyle w:val="SingleTxtG"/>
              <w:spacing w:afterLines="60" w:after="144"/>
              <w:ind w:left="57" w:right="57"/>
              <w:jc w:val="left"/>
            </w:pPr>
            <w:r w:rsidRPr="004D5873">
              <w:t xml:space="preserve"> 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3B1B1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3B1B19"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1136BF"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3B1B19"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3B1B19"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3B1B19"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1136BF" w14:paraId="2F340E00" w14:textId="77777777" w:rsidTr="006B2A6D">
        <w:trPr>
          <w:trHeight w:val="3687"/>
        </w:trPr>
        <w:tc>
          <w:tcPr>
            <w:tcW w:w="1458" w:type="dxa"/>
            <w:vMerge w:val="restart"/>
          </w:tcPr>
          <w:p w14:paraId="731B318C" w14:textId="17E65CC9"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 xml:space="preserve">If the interpolation method is not applied, step No. 9 is not required and </w:t>
            </w:r>
            <w:r w:rsidRPr="003C734A">
              <w:lastRenderedPageBreak/>
              <w:t>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lastRenderedPageBreak/>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77777777" w:rsidR="00DD60BC" w:rsidRPr="003C734A" w:rsidRDefault="003B1B19"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r w:rsidR="00DD60BC" w:rsidRPr="003C734A">
              <w:rPr>
                <w:lang w:val="de-DE"/>
              </w:rPr>
              <w:br/>
            </w:r>
          </w:p>
        </w:tc>
        <w:tc>
          <w:tcPr>
            <w:tcW w:w="3072" w:type="dxa"/>
            <w:vMerge w:val="restart"/>
          </w:tcPr>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w:t>
            </w:r>
            <w:r w:rsidRPr="003C734A">
              <w:lastRenderedPageBreak/>
              <w:t xml:space="preserve">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1097F8D" w14:textId="77777777" w:rsidR="00DD60BC" w:rsidRPr="003C734A" w:rsidRDefault="00DD60BC" w:rsidP="003F69FE">
            <w:pPr>
              <w:keepNext/>
              <w:keepLines/>
              <w:spacing w:afterLines="60" w:after="144"/>
              <w:ind w:left="57" w:right="57"/>
              <w:rPr>
                <w:rFonts w:cs="Arial"/>
              </w:rPr>
            </w:pPr>
            <w:r w:rsidRPr="003C734A">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3B1B19"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3C734A"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12E9B81C"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3C734A">
              <w:t>, g/km;</w:t>
            </w:r>
            <w:r w:rsidRPr="003C734A">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3C734A">
              <w:t>, g/km.</w:t>
            </w:r>
          </w:p>
          <w:p w14:paraId="2B48D2EE" w14:textId="77777777" w:rsidR="00DD60BC" w:rsidRPr="003C734A" w:rsidRDefault="00DD60BC" w:rsidP="003F69FE">
            <w:pPr>
              <w:suppressAutoHyphens w:val="0"/>
              <w:spacing w:afterLines="60" w:after="144" w:line="240" w:lineRule="auto"/>
              <w:ind w:left="57" w:right="57"/>
            </w:pPr>
          </w:p>
        </w:tc>
        <w:tc>
          <w:tcPr>
            <w:tcW w:w="3072" w:type="dxa"/>
            <w:vMerge/>
          </w:tcPr>
          <w:p w14:paraId="23D0B640" w14:textId="77777777" w:rsidR="00DD60BC" w:rsidRPr="003C734A" w:rsidRDefault="00DD60BC" w:rsidP="003F69FE">
            <w:pPr>
              <w:spacing w:after="200"/>
              <w:ind w:left="153"/>
            </w:pPr>
          </w:p>
        </w:tc>
        <w:tc>
          <w:tcPr>
            <w:tcW w:w="1903" w:type="dxa"/>
            <w:vMerge/>
          </w:tcPr>
          <w:p w14:paraId="18EC7B29" w14:textId="77777777" w:rsidR="00DD60BC" w:rsidRPr="003C734A" w:rsidRDefault="00DD60BC" w:rsidP="003F69FE">
            <w:pPr>
              <w:spacing w:after="200"/>
              <w:ind w:right="141"/>
            </w:pPr>
          </w:p>
        </w:tc>
      </w:tr>
      <w:tr w:rsidR="00DD60BC" w:rsidRPr="001136BF"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3B1B19"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3B1B19"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3B1B19"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3B1B19"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3B1B1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3B1B19"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3B1B19"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3B1B19"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3B1B1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w:lastRenderedPageBreak/>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3B1B1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3B1B19"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7777777" w:rsidR="00497D09" w:rsidRPr="00950469" w:rsidRDefault="00497D09" w:rsidP="00497D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3B1B19"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3B1B1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3B1B1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3B1B19"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3B1B19"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3B1B19"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3B1B19"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3B1B19"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3B1B1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3B1B19"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3B1B1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3B1B1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497D09">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725" w:type="dxa"/>
        <w:tblInd w:w="562" w:type="dxa"/>
        <w:tblLayout w:type="fixed"/>
        <w:tblLook w:val="04A0" w:firstRow="1" w:lastRow="0" w:firstColumn="1" w:lastColumn="0" w:noHBand="0" w:noVBand="1"/>
      </w:tblPr>
      <w:tblGrid>
        <w:gridCol w:w="1276"/>
        <w:gridCol w:w="2000"/>
        <w:gridCol w:w="1792"/>
        <w:gridCol w:w="2815"/>
        <w:gridCol w:w="1842"/>
      </w:tblGrid>
      <w:tr w:rsidR="002C0FD6" w:rsidRPr="00950469" w14:paraId="10AE0DD8" w14:textId="77777777" w:rsidTr="006B2A6D">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6B2A6D">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3B1B19"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w:t>
            </w:r>
            <w:r w:rsidRPr="00711351">
              <w:lastRenderedPageBreak/>
              <w:t>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79A72988" w14:textId="18CCB655" w:rsidR="002C0FD6" w:rsidRPr="003A3345" w:rsidRDefault="003B1B19"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1136BF" w14:paraId="55020BD3" w14:textId="77777777" w:rsidTr="006B2A6D">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842"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F69FE">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842" w:type="dxa"/>
          </w:tcPr>
          <w:p w14:paraId="4AF48186" w14:textId="794796D5" w:rsidR="002C0FD6" w:rsidRPr="003A3345"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F69FE">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lastRenderedPageBreak/>
              <w:t>Output is available for each individual vehicle.</w:t>
            </w:r>
          </w:p>
        </w:tc>
        <w:tc>
          <w:tcPr>
            <w:tcW w:w="1842" w:type="dxa"/>
            <w:tcBorders>
              <w:bottom w:val="single" w:sz="12" w:space="0" w:color="auto"/>
            </w:tcBorders>
          </w:tcPr>
          <w:p w14:paraId="19968B6A" w14:textId="22AB067B" w:rsidR="002C0FD6" w:rsidRPr="003A3345" w:rsidRDefault="003B1B19"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t>FE</w:t>
            </w:r>
            <w:r w:rsidR="002C0FD6" w:rsidRPr="001136BF">
              <w:rPr>
                <w:vertAlign w:val="subscript"/>
                <w:lang w:val="de-AT"/>
              </w:rPr>
              <w:t>CS,c,ind</w:t>
            </w:r>
            <w:r w:rsidR="002C0FD6" w:rsidRPr="001136BF">
              <w:rPr>
                <w:lang w:val="de-AT"/>
              </w:rPr>
              <w:t>, km/l.</w:t>
            </w:r>
            <w:r w:rsidR="00F45421" w:rsidRPr="001136BF">
              <w:rPr>
                <w:lang w:val="de-AT"/>
              </w:rPr>
              <w:br/>
            </w:r>
            <w:r w:rsidR="00F45421" w:rsidRPr="001136BF">
              <w:rPr>
                <w:lang w:val="de-AT"/>
              </w:rPr>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497D09">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2EB135D7" w14:textId="37F66D23" w:rsidR="00D03950" w:rsidRPr="00446902" w:rsidRDefault="00EA4513" w:rsidP="002E4B97">
      <w:pPr>
        <w:spacing w:after="120"/>
        <w:ind w:left="1134"/>
        <w:rPr>
          <w:lang w:eastAsia="de-DE"/>
        </w:rPr>
      </w:pPr>
      <w:r>
        <w:t>For the 3-phase WLTP all the calculations in this table shall be for the 3-phase cycle and also for individual phases</w:t>
      </w:r>
    </w:p>
    <w:tbl>
      <w:tblPr>
        <w:tblStyle w:val="TableGrid"/>
        <w:tblW w:w="9942" w:type="dxa"/>
        <w:tblInd w:w="421" w:type="dxa"/>
        <w:tblLook w:val="04A0" w:firstRow="1" w:lastRow="0" w:firstColumn="1" w:lastColumn="0" w:noHBand="0" w:noVBand="1"/>
      </w:tblPr>
      <w:tblGrid>
        <w:gridCol w:w="1740"/>
        <w:gridCol w:w="1688"/>
        <w:gridCol w:w="1966"/>
        <w:gridCol w:w="2668"/>
        <w:gridCol w:w="1880"/>
      </w:tblGrid>
      <w:tr w:rsidR="005715A4" w:rsidRPr="00950469" w14:paraId="5AC7F1BC" w14:textId="77777777" w:rsidTr="002E4B97">
        <w:trPr>
          <w:tblHeader/>
        </w:trPr>
        <w:tc>
          <w:tcPr>
            <w:tcW w:w="1740"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880"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1136BF" w14:paraId="0A441332" w14:textId="77777777" w:rsidTr="002E4B97">
        <w:tc>
          <w:tcPr>
            <w:tcW w:w="1740"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880" w:type="dxa"/>
            <w:tcBorders>
              <w:top w:val="single" w:sz="12" w:space="0" w:color="auto"/>
            </w:tcBorders>
          </w:tcPr>
          <w:p w14:paraId="3C22487F" w14:textId="77777777" w:rsidR="005715A4" w:rsidRPr="00F85673"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3F69FE">
        <w:tc>
          <w:tcPr>
            <w:tcW w:w="1740"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880" w:type="dxa"/>
          </w:tcPr>
          <w:p w14:paraId="4B6D8AA8" w14:textId="570A29A4" w:rsidR="005715A4" w:rsidRPr="003A3345" w:rsidRDefault="003B1B1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3B1B1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3F69FE">
        <w:tc>
          <w:tcPr>
            <w:tcW w:w="1740" w:type="dxa"/>
          </w:tcPr>
          <w:p w14:paraId="3CC6B16E" w14:textId="77777777" w:rsidR="005715A4" w:rsidRPr="00711351" w:rsidRDefault="005715A4" w:rsidP="003F69FE">
            <w:pPr>
              <w:suppressAutoHyphens w:val="0"/>
              <w:spacing w:afterLines="60" w:after="144" w:line="240" w:lineRule="auto"/>
              <w:ind w:left="57" w:right="57"/>
              <w:jc w:val="center"/>
            </w:pPr>
            <w:r w:rsidRPr="00711351">
              <w:t>3</w:t>
            </w:r>
          </w:p>
          <w:p w14:paraId="2D91ABCB" w14:textId="77777777" w:rsidR="005715A4" w:rsidRPr="00F85673" w:rsidRDefault="005715A4" w:rsidP="003F69FE">
            <w:pPr>
              <w:pStyle w:val="SingleTxtG"/>
              <w:spacing w:afterLines="60" w:after="144"/>
              <w:ind w:left="57" w:right="57"/>
              <w:jc w:val="left"/>
            </w:pPr>
            <w:r w:rsidRPr="00F85673">
              <w:lastRenderedPageBreak/>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lastRenderedPageBreak/>
              <w:t>Output step 2</w:t>
            </w:r>
          </w:p>
        </w:tc>
        <w:tc>
          <w:tcPr>
            <w:tcW w:w="1966" w:type="dxa"/>
          </w:tcPr>
          <w:p w14:paraId="4B535BB6" w14:textId="77777777" w:rsidR="005715A4" w:rsidRPr="00F85673" w:rsidRDefault="003B1B19"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3B1B19"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lastRenderedPageBreak/>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880" w:type="dxa"/>
          </w:tcPr>
          <w:p w14:paraId="158D90CE" w14:textId="77777777" w:rsidR="005715A4" w:rsidRPr="003A3345" w:rsidRDefault="003B1B1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3F69FE">
        <w:tc>
          <w:tcPr>
            <w:tcW w:w="1740" w:type="dxa"/>
          </w:tcPr>
          <w:p w14:paraId="51F7BE42" w14:textId="77777777" w:rsidR="005715A4" w:rsidRPr="00F85673" w:rsidRDefault="005715A4" w:rsidP="003F69FE">
            <w:pPr>
              <w:pStyle w:val="SingleTxtG"/>
              <w:spacing w:afterLines="60" w:after="144"/>
              <w:ind w:left="57" w:right="57"/>
              <w:jc w:val="center"/>
            </w:pPr>
            <w:r w:rsidRPr="00F85673">
              <w:lastRenderedPageBreak/>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880" w:type="dxa"/>
          </w:tcPr>
          <w:p w14:paraId="21FFB4B2" w14:textId="77777777" w:rsidR="005715A4" w:rsidRPr="003A3345" w:rsidRDefault="003B1B1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2E4B97">
        <w:tc>
          <w:tcPr>
            <w:tcW w:w="1740"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3B1B19"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3B1B19"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3B1B19"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3B1B19"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0E960CE5" w:rsidR="00194500" w:rsidRDefault="00194500" w:rsidP="00046F24">
            <w:pPr>
              <w:suppressAutoHyphens w:val="0"/>
              <w:spacing w:after="120" w:line="240" w:lineRule="auto"/>
              <w:jc w:val="left"/>
            </w:pPr>
            <w:r>
              <w:t>FE shall be perform final rounding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880" w:type="dxa"/>
            <w:tcBorders>
              <w:bottom w:val="single" w:sz="4" w:space="0" w:color="auto"/>
            </w:tcBorders>
          </w:tcPr>
          <w:p w14:paraId="66E0DE0F" w14:textId="1E592FF5" w:rsidR="005715A4" w:rsidRPr="00F85673" w:rsidRDefault="003B1B19"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1136BF" w14:paraId="097BB078" w14:textId="77777777" w:rsidTr="002E4B97">
        <w:tc>
          <w:tcPr>
            <w:tcW w:w="1740"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880"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3B1B19"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lastRenderedPageBreak/>
        <w:t>where:</w:t>
      </w:r>
    </w:p>
    <w:p w14:paraId="02E6B6F7"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3B1B1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3B1B1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3B1B19"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lastRenderedPageBreak/>
        <w:t>where:</w:t>
      </w:r>
    </w:p>
    <w:p w14:paraId="44168F77"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3B1B19"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lastRenderedPageBreak/>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3B1B19"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3B1B19"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4363326" w:rsidR="00B607BA" w:rsidRPr="00B607BA" w:rsidRDefault="003B1B19"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actual charge-depleting range defined in paragraph 4.4.5. of this Annex, km;</w:t>
      </w:r>
    </w:p>
    <w:p w14:paraId="7D4EC48C" w14:textId="4C09155B" w:rsidR="00B607BA" w:rsidRDefault="003B1B19"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3B1B19" w:rsidP="00B607BA">
      <w:pPr>
        <w:pStyle w:val="SingleTxtG"/>
        <w:ind w:left="2268"/>
        <w:rPr>
          <w:szCs w:val="24"/>
        </w:rPr>
      </w:pPr>
      <m:oMath>
        <m:sSub>
          <m:sSubPr>
            <m:ctrlPr>
              <w:rPr>
                <w:rFonts w:ascii="Cambria Math" w:eastAsia="MS Mincho" w:hAnsi="Cambria Math"/>
                <w:szCs w:val="24"/>
                <w:lang w:val="fr-CH" w:eastAsia="en-US"/>
              </w:rPr>
            </m:ctrlPr>
          </m:sSubPr>
          <m:e>
            <m:r>
              <m:rPr>
                <m:sty m:val="p"/>
              </m:rPr>
              <w:rPr>
                <w:rFonts w:ascii="Cambria Math" w:eastAsia="MS Mincho" w:hAnsi="Cambria Math"/>
                <w:szCs w:val="24"/>
                <w:lang w:eastAsia="en-US"/>
              </w:rPr>
              <m:t>FE</m:t>
            </m:r>
          </m:e>
          <m:sub>
            <m:r>
              <m:rPr>
                <m:sty m:val="p"/>
              </m:rPr>
              <w:rPr>
                <w:rFonts w:ascii="Cambria Math" w:eastAsia="MS Mincho" w:hAnsi="Cambria Math"/>
                <w:szCs w:val="24"/>
                <w:lang w:eastAsia="en-US"/>
              </w:rPr>
              <m:t>CD,avg,n-1</m:t>
            </m:r>
          </m:sub>
        </m:sSub>
      </m:oMath>
      <w:r w:rsidR="00233075" w:rsidRPr="001136BF">
        <w:rPr>
          <w:rFonts w:eastAsia="MS Mincho"/>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3B1B1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3B1B1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2B2461C5" w:rsidR="00B607BA" w:rsidRPr="00B607BA" w:rsidRDefault="003B1B19"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2,CS-MCO2,CD,n,</m:t>
            </m:r>
          </m:num>
          <m:den>
            <m:r>
              <w:rPr>
                <w:rFonts w:ascii="Cambria Math" w:hAnsi="Cambria Math"/>
                <w:szCs w:val="24"/>
              </w:rPr>
              <m:t xml:space="preserve">MCO2,CS-MCO2,CD,avg,n-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3B1B19"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3B1B1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3B1B19"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3B1B19"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3B1B19"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lastRenderedPageBreak/>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3B1B19"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3B1B1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3B1B19"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3B1B19"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lastRenderedPageBreak/>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3B1B19"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3B1B1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3B1B19"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3B1B19"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3B1B1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3B1B1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3B1B19"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3B1B19"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3B1B19"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3B1B19"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3B1B19"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3B1B19"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 xml:space="preserve">test cycle </w:t>
      </w:r>
      <w:r w:rsidRPr="00446902">
        <w:rPr>
          <w:color w:val="000000"/>
        </w:rPr>
        <w:lastRenderedPageBreak/>
        <w:t>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3B1B19"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3B1B19"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3B1B19"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3B1B1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t>where:</w:t>
      </w:r>
    </w:p>
    <w:p w14:paraId="53830585"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w:lastRenderedPageBreak/>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3B1B19"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3B1B19"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t>and</w:t>
      </w:r>
    </w:p>
    <w:p w14:paraId="7E6E31AB" w14:textId="77777777" w:rsidR="00497D09" w:rsidRPr="00446902" w:rsidRDefault="003B1B1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lastRenderedPageBreak/>
        <w:t>where:</w:t>
      </w:r>
    </w:p>
    <w:p w14:paraId="5E6DFF1C"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3B1B19"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3B1B19" w:rsidP="00497D09">
      <w:pPr>
        <w:spacing w:after="120"/>
        <w:ind w:left="3544" w:right="1134" w:hanging="1276"/>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3B1B19"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3B1B1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lastRenderedPageBreak/>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3B1B19"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3B1B19"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3B1B1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3B1B19"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3B1B19"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3B1B19" w:rsidP="00FE68CD">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3B1B1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61C3E600" w14:textId="77777777" w:rsidR="00497D09" w:rsidRPr="00446902" w:rsidRDefault="00497D09" w:rsidP="006B2A6D">
      <w:pPr>
        <w:keepNext/>
        <w:spacing w:after="80"/>
        <w:ind w:left="2268" w:right="1134"/>
      </w:pPr>
      <w:r w:rsidRPr="00446902">
        <w:lastRenderedPageBreak/>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3B1B19"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3B1B19"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3B1B19" w:rsidP="00497D09">
      <w:pPr>
        <w:spacing w:after="8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3B1B19"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3B1B19"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497D09">
      <w:pPr>
        <w:keepNext/>
        <w:keepLines/>
        <w:spacing w:after="80"/>
        <w:ind w:left="2268" w:right="1134"/>
      </w:pPr>
      <w:r w:rsidRPr="00446902">
        <w:t>In the case that phase p = low and phase p = medium, the following equations shall be used:</w:t>
      </w:r>
    </w:p>
    <w:p w14:paraId="3639EF3B" w14:textId="77777777" w:rsidR="00497D09" w:rsidRPr="00446902" w:rsidRDefault="003B1B19"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3B1B19"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3B1B1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3B1B19"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3B1B19"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3B1B1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t>where:</w:t>
      </w:r>
    </w:p>
    <w:p w14:paraId="25457125"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lastRenderedPageBreak/>
        <w:t>and</w:t>
      </w:r>
    </w:p>
    <w:p w14:paraId="310B309E" w14:textId="77777777" w:rsidR="00497D09" w:rsidRPr="00446902" w:rsidRDefault="003B1B19"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3B1B19"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3B1B19" w:rsidP="00FE68CD">
      <w:pPr>
        <w:spacing w:after="120"/>
        <w:ind w:left="3969" w:right="1134"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3B1B19"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3B1B19"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3B1B19"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3B1B19" w:rsidP="00497D09">
      <w:pPr>
        <w:spacing w:after="120"/>
        <w:ind w:left="3686" w:right="1134" w:hanging="141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3B1B19"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3B1B1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3B1B19"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lastRenderedPageBreak/>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77777777"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CA01CF6" w:rsidR="00497D09" w:rsidRPr="00446902" w:rsidRDefault="008F52B3" w:rsidP="00497D09">
      <w:pPr>
        <w:pStyle w:val="SingleTxtG"/>
        <w:keepNext/>
        <w:keepLines/>
        <w:ind w:left="2268"/>
      </w:pPr>
      <w:r w:rsidRPr="008F52B3">
        <w:t>For 4 phase WLTP test;</w:t>
      </w:r>
      <w:r w:rsidR="00497D09" w:rsidRPr="00446902">
        <w:t xml:space="preserve"> </w:t>
      </w:r>
    </w:p>
    <w:p w14:paraId="09D9C3D8" w14:textId="77777777" w:rsidR="00497D09" w:rsidRPr="00446902" w:rsidRDefault="00497D09"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rsidDel="00C80D8D">
        <w:t xml:space="preserve"> </w:t>
      </w:r>
    </w:p>
    <w:p w14:paraId="176471E0" w14:textId="77777777" w:rsidR="00B344E9" w:rsidRPr="00B344E9" w:rsidRDefault="00B344E9" w:rsidP="00B344E9">
      <w:pPr>
        <w:keepNext/>
        <w:keepLines/>
        <w:spacing w:after="120"/>
        <w:ind w:left="2268" w:right="1134"/>
        <w:rPr>
          <w:rFonts w:eastAsia="MS Mincho"/>
          <w:lang w:eastAsia="ja-JP"/>
        </w:rPr>
      </w:pPr>
      <w:r w:rsidRPr="00B344E9">
        <w:rPr>
          <w:rFonts w:eastAsia="MS Mincho" w:hint="eastAsia"/>
          <w:lang w:eastAsia="ja-JP"/>
        </w:rPr>
        <w:t>F</w:t>
      </w:r>
      <w:r w:rsidRPr="00B344E9">
        <w:rPr>
          <w:rFonts w:eastAsia="MS Mincho"/>
          <w:lang w:eastAsia="ja-JP"/>
        </w:rPr>
        <w:t>or 3 phase WLTP test;</w:t>
      </w:r>
    </w:p>
    <w:p w14:paraId="0371688F" w14:textId="77777777" w:rsidR="00B344E9" w:rsidRPr="00B344E9" w:rsidRDefault="00B344E9" w:rsidP="00B344E9">
      <w:pPr>
        <w:keepNext/>
        <w:keepLines/>
        <w:spacing w:after="120"/>
        <w:ind w:left="2268" w:right="1134"/>
        <w:rPr>
          <w:rFonts w:eastAsia="MS Mincho"/>
        </w:rPr>
      </w:pPr>
      <m:oMathPara>
        <m:oMath>
          <m:r>
            <m:rPr>
              <m:sty m:val="p"/>
            </m:rPr>
            <w:rPr>
              <w:rFonts w:ascii="Cambria Math" w:eastAsia="MS Mincho" w:hAnsi="Cambria Math"/>
            </w:rPr>
            <m:t>EAER=</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 xml:space="preserve">CO2, CS,ave </m:t>
                      </m:r>
                    </m:sub>
                  </m:sSub>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D,avg</m:t>
                      </m:r>
                    </m:sub>
                  </m:sSub>
                </m:num>
                <m:den>
                  <m:sSub>
                    <m:sSubPr>
                      <m:ctrlPr>
                        <w:rPr>
                          <w:rFonts w:ascii="Cambria Math" w:eastAsia="MS Mincho" w:hAnsi="Cambria Math"/>
                        </w:rPr>
                      </m:ctrlPr>
                    </m:sSubPr>
                    <m:e>
                      <m:r>
                        <m:rPr>
                          <m:sty m:val="p"/>
                        </m:rPr>
                        <w:rPr>
                          <w:rFonts w:ascii="Cambria Math" w:eastAsia="MS Mincho" w:hAnsi="Cambria Math"/>
                        </w:rPr>
                        <m:t>M</m:t>
                      </m:r>
                    </m:e>
                    <m:sub>
                      <m:r>
                        <m:rPr>
                          <m:sty m:val="p"/>
                        </m:rPr>
                        <w:rPr>
                          <w:rFonts w:ascii="Cambria Math" w:eastAsia="MS Mincho" w:hAnsi="Cambria Math"/>
                        </w:rPr>
                        <m:t>CO2, CS,ave</m:t>
                      </m:r>
                    </m:sub>
                  </m:sSub>
                </m:den>
              </m:f>
            </m:e>
          </m:d>
          <m:r>
            <m:rPr>
              <m:sty m:val="p"/>
            </m:rPr>
            <w:rPr>
              <w:rFonts w:ascii="Cambria Math" w:eastAsia="MS Mincho" w:hAnsi="Cambria Math"/>
            </w:rPr>
            <m:t xml:space="preserve">× </m:t>
          </m:r>
          <m:sSub>
            <m:sSubPr>
              <m:ctrlPr>
                <w:rPr>
                  <w:rFonts w:ascii="Cambria Math" w:eastAsia="MS Mincho" w:hAnsi="Cambria Math"/>
                </w:rPr>
              </m:ctrlPr>
            </m:sSubPr>
            <m:e>
              <m:r>
                <m:rPr>
                  <m:sty m:val="p"/>
                </m:rPr>
                <w:rPr>
                  <w:rFonts w:ascii="Cambria Math" w:eastAsia="MS Mincho" w:hAnsi="Cambria Math"/>
                </w:rPr>
                <m:t>R</m:t>
              </m:r>
            </m:e>
            <m:sub>
              <m:r>
                <m:rPr>
                  <m:sty m:val="p"/>
                </m:rPr>
                <w:rPr>
                  <w:rFonts w:ascii="Cambria Math" w:eastAsia="MS Mincho" w:hAnsi="Cambria Math"/>
                </w:rPr>
                <m:t>CDC</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7F23D83D" w14:textId="03EC1A80"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1D2B9566" w14:textId="13C15CF8"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according to the equation below, g/km;</w:t>
      </w:r>
    </w:p>
    <w:p w14:paraId="2C0F19A3" w14:textId="7C185FF8"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5A5742CD" w14:textId="4E26B10B"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7CB3046B" w14:textId="32FC80CB" w:rsidR="00FE68CD" w:rsidRPr="00EB6BC8" w:rsidRDefault="003B1B19"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497D09" w:rsidRPr="00446902">
        <w:tab/>
        <w:t>is the charge-depleting cycle range according to paragraph 4.4.</w:t>
      </w:r>
      <w:r w:rsidR="00FE68CD">
        <w:t>3</w:t>
      </w:r>
      <w:r w:rsidR="00497D09" w:rsidRPr="00446902">
        <w:t>. of this annex, km;</w:t>
      </w:r>
      <w:r w:rsidR="00FE68CD" w:rsidRPr="00FE68CD">
        <w:t xml:space="preserve"> </w:t>
      </w:r>
    </w:p>
    <w:bookmarkStart w:id="547" w:name="_Hlk77750115"/>
    <w:p w14:paraId="60AAA257" w14:textId="1BE5BB53" w:rsidR="00497D09" w:rsidRPr="00446902" w:rsidRDefault="003B1B19" w:rsidP="00FE68CD">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FE68CD" w:rsidRPr="00EB6BC8">
        <w:tab/>
        <w:t>is the arithmetic average charge-sustaining CO</w:t>
      </w:r>
      <w:r w:rsidR="00FE68CD" w:rsidRPr="00EB6BC8">
        <w:rPr>
          <w:vertAlign w:val="subscript"/>
        </w:rPr>
        <w:t>2</w:t>
      </w:r>
      <w:r w:rsidR="00FE68CD" w:rsidRPr="00EB6BC8">
        <w:t xml:space="preserve"> emission according to Table A8/5, step No. 6, g/km;</w:t>
      </w:r>
      <w:bookmarkEnd w:id="547"/>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3B1B19"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40265CF8"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arithmetic average charge-depleting CO</w:t>
      </w:r>
      <w:r w:rsidR="00497D09" w:rsidRPr="00446902">
        <w:rPr>
          <w:vertAlign w:val="subscript"/>
        </w:rPr>
        <w:t>2</w:t>
      </w:r>
      <w:r w:rsidR="00497D09" w:rsidRPr="00446902">
        <w:t xml:space="preserve"> emission, g/km. In the case of more than one charge-depleting test, the additional </w:t>
      </w:r>
      <w:r w:rsidR="00FE68CD" w:rsidRPr="00EB6BC8">
        <w:t xml:space="preserve">arithmetic </w:t>
      </w:r>
      <w:r w:rsidR="00497D09" w:rsidRPr="00446902">
        <w:t>average of each test shall be calculated;</w:t>
      </w:r>
    </w:p>
    <w:p w14:paraId="6E1B718F" w14:textId="1AC97F72"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11D3BEF8" w:rsidR="00933D4B" w:rsidRDefault="00497D09" w:rsidP="00497D09">
      <w:pPr>
        <w:pStyle w:val="SingleTxtG"/>
      </w:pPr>
      <w:r w:rsidRPr="00446902">
        <w:lastRenderedPageBreak/>
        <w:t>4.4.4.2.</w:t>
      </w:r>
      <w:r w:rsidRPr="00446902">
        <w:tab/>
      </w:r>
      <w:r w:rsidR="00933D4B">
        <w:t>This paragraph applies to 4-phase WLTP test only</w:t>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2505B3DA" w:rsidR="00497D09" w:rsidRPr="00446902" w:rsidRDefault="00497D09" w:rsidP="00497D09">
      <w:pPr>
        <w:pStyle w:val="SingleTxtG"/>
        <w:ind w:left="2268"/>
      </w:pPr>
      <w:r w:rsidRPr="00446902">
        <w:t xml:space="preserve">The phase-specific equivalent all-electric range shall be calculated using the following equation: </w:t>
      </w:r>
    </w:p>
    <w:p w14:paraId="147BC590" w14:textId="77777777" w:rsidR="00497D09" w:rsidRPr="00446902" w:rsidRDefault="003B1B1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O2,CD,declared</m:t>
                          </m:r>
                        </m:sub>
                      </m:sSub>
                    </m:num>
                    <m:den>
                      <m:sSub>
                        <m:sSubPr>
                          <m:ctrlPr>
                            <w:rPr>
                              <w:rFonts w:ascii="Cambria Math" w:hAnsi="Cambria Math"/>
                              <w:i/>
                            </w:rPr>
                          </m:ctrlPr>
                        </m:sSubPr>
                        <m:e>
                          <m:r>
                            <w:rPr>
                              <w:rFonts w:ascii="Cambria Math" w:hAnsi="Cambria Math"/>
                            </w:rPr>
                            <m:t>M</m:t>
                          </m:r>
                        </m:e>
                        <m:sub>
                          <m:r>
                            <w:rPr>
                              <w:rFonts w:ascii="Cambria Math" w:hAnsi="Cambria Math"/>
                            </w:rPr>
                            <m:t>CO2,CD,ave</m:t>
                          </m:r>
                        </m:sub>
                      </m:sSub>
                    </m:den>
                  </m:f>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6B56DD95" w14:textId="77777777" w:rsidR="00497D09" w:rsidRPr="00BD1F46" w:rsidRDefault="00497D09" w:rsidP="00497D09">
      <w:pPr>
        <w:pStyle w:val="SingleTxtG"/>
        <w:ind w:left="2268"/>
      </w:pPr>
      <w:r w:rsidRPr="00E262FB">
        <w:t>where:</w:t>
      </w:r>
    </w:p>
    <w:p w14:paraId="7E7F86C6" w14:textId="77777777"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7D625EA0" w14:textId="3F2AFABA"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7, g/km;</w:t>
      </w:r>
    </w:p>
    <w:p w14:paraId="41D51457" w14:textId="6EE181E4"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declared </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267A1CF5" w14:textId="5C40FD3D"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e </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35B5A431" w14:textId="578B2113"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497D09" w:rsidRPr="00446902">
        <w:tab/>
        <w:t xml:space="preserve">are the electric energy changes of all REESSs during the considered phase j, Wh. In the case of more than one charge-depleting test, the additional </w:t>
      </w:r>
      <w:r w:rsidR="00FE68CD" w:rsidRPr="00EB6BC8">
        <w:t xml:space="preserve">arithmetic </w:t>
      </w:r>
      <w:r w:rsidR="00497D09" w:rsidRPr="00446902">
        <w:t>average of each test shall be calculated;</w:t>
      </w:r>
    </w:p>
    <w:p w14:paraId="1468C6B1" w14:textId="77777777"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446902">
        <w:tab/>
        <w:t>is the electric energy consumption over the considered phase p based on the REESS depletion, 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t>where:</w:t>
      </w:r>
    </w:p>
    <w:p w14:paraId="63FA176C" w14:textId="443FFF47"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arithmetic average charge-depleting CO</w:t>
      </w:r>
      <w:r w:rsidR="00497D09" w:rsidRPr="00446902">
        <w:rPr>
          <w:vertAlign w:val="subscript"/>
        </w:rPr>
        <w:t>2</w:t>
      </w:r>
      <w:r w:rsidR="00497D09" w:rsidRPr="00446902">
        <w:t xml:space="preserve"> emission for the considered phase p, g/km. In the case of more than one charge-depleting test, the additional </w:t>
      </w:r>
      <w:r w:rsidR="00FE68CD" w:rsidRPr="00EB6BC8">
        <w:t xml:space="preserve">arithmetic </w:t>
      </w:r>
      <w:r w:rsidR="00497D09" w:rsidRPr="00446902">
        <w:t>average of each test shall be calculated;</w:t>
      </w:r>
    </w:p>
    <w:p w14:paraId="0C6174C9" w14:textId="663112C5"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77777777"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3B1B19"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lastRenderedPageBreak/>
        <w:t>and:</w:t>
      </w:r>
    </w:p>
    <w:p w14:paraId="5B97A08B" w14:textId="77777777" w:rsidR="00497D09" w:rsidRPr="00446902"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07AFE8BA"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 xml:space="preserve">is the electric energy consumption of the considered phase p based on the REESS depletion of the charge-depleting Type 1 test, Wh/km. In the case of more than one charge-depleting test, the additional </w:t>
      </w:r>
      <w:r w:rsidR="00FE68CD" w:rsidRPr="00EB6BC8">
        <w:t xml:space="preserve">arithmetic </w:t>
      </w:r>
      <w:r w:rsidR="00497D09" w:rsidRPr="00446902">
        <w:t>average of each test shall be calculated;</w:t>
      </w:r>
    </w:p>
    <w:p w14:paraId="5F9F97F8"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2A274FBB" w14:textId="1BC4AF9C" w:rsidR="00497D09" w:rsidRPr="00DF3C72" w:rsidRDefault="00497D09" w:rsidP="00497D09">
      <w:pPr>
        <w:pStyle w:val="SingleTxtG"/>
        <w:ind w:left="2268"/>
      </w:pPr>
      <w:r w:rsidRPr="00FA4974">
        <w:t xml:space="preserve">The considered phase shall be the low phase, medium phase, high phase, extra high phase, and the city driving cycle. </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77777777" w:rsidR="00497D09" w:rsidRPr="00446902"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3B1B19"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3B1B19"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3B1B19"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52017940"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3B1B19"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1D957DB2"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arithmetic averag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3B1B19"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1303351E" w:rsidR="00497D09" w:rsidRPr="00446902"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step 8 of Table A8/5 in Annex B8 between test vehicles L and H is between a minimum of 5 g/km and a maximum defined in paragraph 4.5.1.1.2. of this annex.</w:t>
      </w:r>
    </w:p>
    <w:p w14:paraId="65A4A50A" w14:textId="2B4DFB7E" w:rsidR="00497D09" w:rsidRDefault="00497D09" w:rsidP="00497D09">
      <w:pPr>
        <w:pStyle w:val="SingleTxtG"/>
        <w:ind w:left="2268" w:hanging="1134"/>
      </w:pPr>
      <w:bookmarkStart w:id="548"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allowed over the applicable cycle resulting from the calculation of the charge-sustaining 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step</w:t>
      </w:r>
      <w:r>
        <w:rPr>
          <w:szCs w:val="24"/>
        </w:rPr>
        <w:t> </w:t>
      </w:r>
      <w:r w:rsidRPr="00C84EBF">
        <w:rPr>
          <w:szCs w:val="24"/>
        </w:rPr>
        <w:t xml:space="preserve">8 </w:t>
      </w:r>
      <w:r>
        <w:rPr>
          <w:szCs w:val="24"/>
        </w:rPr>
        <w:t>in</w:t>
      </w:r>
      <w:r w:rsidRPr="00C84EBF">
        <w:rPr>
          <w:szCs w:val="24"/>
        </w:rPr>
        <w:t xml:space="preserve"> Table</w:t>
      </w:r>
      <w:r>
        <w:rPr>
          <w:szCs w:val="24"/>
        </w:rPr>
        <w:t> </w:t>
      </w:r>
      <w:r w:rsidRPr="00C84EBF">
        <w:rPr>
          <w:szCs w:val="24"/>
        </w:rPr>
        <w:t xml:space="preserve">A8/5 </w:t>
      </w:r>
      <w:r>
        <w:rPr>
          <w:szCs w:val="24"/>
        </w:rPr>
        <w:t>of</w:t>
      </w:r>
      <w:r w:rsidRPr="00C84EBF">
        <w:rPr>
          <w:szCs w:val="24"/>
        </w:rPr>
        <w:t xml:space="preserve"> Annex </w:t>
      </w:r>
      <w:r>
        <w:rPr>
          <w:szCs w:val="24"/>
        </w:rPr>
        <w:t>B</w:t>
      </w:r>
      <w:r w:rsidRPr="00C84EBF">
        <w:rPr>
          <w:szCs w:val="24"/>
        </w:rPr>
        <w:t xml:space="preserve">8 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549" w:name="_Hlk515272392"/>
    </w:p>
    <w:p w14:paraId="785C5975" w14:textId="77777777" w:rsidR="00497D09" w:rsidRPr="00075783" w:rsidRDefault="00497D09" w:rsidP="00497D09">
      <w:pPr>
        <w:pStyle w:val="SingleTxtG"/>
        <w:keepNext/>
        <w:spacing w:after="0"/>
        <w:ind w:left="2268" w:hanging="1134"/>
      </w:pPr>
      <w:bookmarkStart w:id="550" w:name="_Hlk526773598"/>
      <w:bookmarkStart w:id="551" w:name="_Hlk526773617"/>
      <w:r w:rsidRPr="00075783">
        <w:lastRenderedPageBreak/>
        <w:t>Figure</w:t>
      </w:r>
      <w:r>
        <w:t> </w:t>
      </w:r>
      <w:r w:rsidRPr="00075783">
        <w:t>A8/</w:t>
      </w:r>
      <w:r>
        <w:t>3</w:t>
      </w:r>
    </w:p>
    <w:bookmarkEnd w:id="550"/>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551"/>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548"/>
    <w:bookmarkEnd w:id="549"/>
    <w:p w14:paraId="3D9332FF" w14:textId="76EB315B" w:rsidR="00C26896" w:rsidRPr="00EB6BC8"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w:t>
      </w:r>
      <w:r w:rsidRPr="00794AF9">
        <w:lastRenderedPageBreak/>
        <w:t xml:space="preserve">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rFonts w:eastAsia="MS Mincho"/>
          <w:lang w:val="en-US"/>
        </w:rPr>
      </w:pPr>
      <w:r w:rsidRPr="00C21BEB">
        <w:rPr>
          <w:lang w:val="en-US"/>
        </w:rPr>
        <w:t>For 4-phase WLTP</w:t>
      </w:r>
    </w:p>
    <w:p w14:paraId="60F34107" w14:textId="607D3641" w:rsidR="00C21BEB" w:rsidRPr="00C21BEB" w:rsidRDefault="00C21BEB" w:rsidP="00C21BEB">
      <w:pPr>
        <w:spacing w:after="120"/>
        <w:ind w:left="2268" w:right="1134"/>
        <w:rPr>
          <w:rFonts w:eastAsia="MS Mincho"/>
          <w:lang w:val="en-US"/>
        </w:rPr>
      </w:pPr>
      <w:r w:rsidRPr="00C21BEB">
        <w:rPr>
          <w:rFonts w:eastAsia="MS Mincho"/>
          <w:lang w:val="en-US"/>
        </w:rPr>
        <w:t>The linearity of the corrected measured and averaged charge-sustaining CO</w:t>
      </w:r>
      <w:r w:rsidRPr="00C21BEB">
        <w:rPr>
          <w:rFonts w:eastAsia="MS Mincho"/>
          <w:vertAlign w:val="subscript"/>
          <w:lang w:val="en-US"/>
        </w:rPr>
        <w:t>2</w:t>
      </w:r>
      <w:r w:rsidRPr="00C21BEB">
        <w:rPr>
          <w:rFonts w:eastAsia="MS Mincho"/>
          <w:lang w:val="en-US"/>
        </w:rPr>
        <w:t xml:space="preserve"> emission for vehicle M, M</w:t>
      </w:r>
      <w:r w:rsidRPr="00C21BEB">
        <w:rPr>
          <w:rFonts w:eastAsia="MS Mincho"/>
          <w:vertAlign w:val="subscript"/>
          <w:lang w:val="en-US"/>
        </w:rPr>
        <w:t>CO2,c,6,M</w:t>
      </w:r>
      <w:r w:rsidRPr="00C21BEB">
        <w:rPr>
          <w:rFonts w:eastAsia="MS Mincho"/>
          <w:lang w:val="en-US"/>
        </w:rPr>
        <w:t xml:space="preserve"> according to step 6 of Table A8/5 of Annex B8, shall be verified against the linearly interpolated charge-sustaining CO</w:t>
      </w:r>
      <w:r w:rsidRPr="00C21BEB">
        <w:rPr>
          <w:rFonts w:eastAsia="MS Mincho"/>
          <w:vertAlign w:val="subscript"/>
          <w:lang w:val="en-US"/>
        </w:rPr>
        <w:t>2</w:t>
      </w:r>
      <w:r w:rsidRPr="00C21BEB">
        <w:rPr>
          <w:rFonts w:eastAsia="MS Mincho"/>
          <w:lang w:val="en-US"/>
        </w:rPr>
        <w:t xml:space="preserve"> emission between vehicles L and H over the applicable cycle by using the corrected measured</w:t>
      </w:r>
      <w:del w:id="552" w:author="Francois Cuenot" w:date="2022-01-13T18:17:00Z">
        <w:r w:rsidRPr="00C21BEB" w:rsidDel="00C54AA8">
          <w:rPr>
            <w:rFonts w:eastAsia="MS Mincho"/>
            <w:lang w:val="en-US"/>
          </w:rPr>
          <w:delText> </w:delText>
        </w:r>
      </w:del>
      <w:r w:rsidRPr="00C21BEB">
        <w:rPr>
          <w:rFonts w:eastAsia="MS Mincho"/>
          <w:lang w:val="en-US"/>
        </w:rPr>
        <w:t xml:space="preserve"> and averaged charge-sustaining CO</w:t>
      </w:r>
      <w:r w:rsidRPr="00C21BEB">
        <w:rPr>
          <w:rFonts w:eastAsia="MS Mincho"/>
          <w:vertAlign w:val="subscript"/>
          <w:lang w:val="en-US"/>
        </w:rPr>
        <w:t>2</w:t>
      </w:r>
      <w:r w:rsidRPr="00C21BEB">
        <w:rPr>
          <w:rFonts w:eastAsia="MS Mincho"/>
          <w:lang w:val="en-US"/>
        </w:rPr>
        <w:t xml:space="preserve"> emission M</w:t>
      </w:r>
      <w:r w:rsidRPr="00C21BEB">
        <w:rPr>
          <w:rFonts w:eastAsia="MS Mincho"/>
          <w:vertAlign w:val="subscript"/>
          <w:lang w:val="en-US"/>
        </w:rPr>
        <w:t>CO2,c,6,H</w:t>
      </w:r>
      <w:r w:rsidRPr="00C21BEB">
        <w:rPr>
          <w:rFonts w:eastAsia="MS Mincho"/>
          <w:lang w:val="en-US"/>
        </w:rPr>
        <w:t xml:space="preserve"> of vehicle H and M</w:t>
      </w:r>
      <w:r w:rsidRPr="00C21BEB">
        <w:rPr>
          <w:rFonts w:eastAsia="MS Mincho"/>
          <w:vertAlign w:val="subscript"/>
          <w:lang w:val="en-US"/>
        </w:rPr>
        <w:t>CO2,c,6,L</w:t>
      </w:r>
      <w:r w:rsidRPr="00C21BEB">
        <w:rPr>
          <w:rFonts w:eastAsia="MS Mincho"/>
          <w:lang w:val="en-US"/>
        </w:rPr>
        <w:t xml:space="preserve"> of vehicle L, according to step 6 of Table A8/5 of Annex B8, for the linear CO</w:t>
      </w:r>
      <w:r w:rsidRPr="00C21BEB">
        <w:rPr>
          <w:rFonts w:eastAsia="MS Mincho"/>
          <w:vertAlign w:val="subscript"/>
          <w:lang w:val="en-US"/>
        </w:rPr>
        <w:t>2</w:t>
      </w:r>
      <w:r w:rsidRPr="00C21BEB">
        <w:rPr>
          <w:rFonts w:eastAsia="MS Mincho"/>
          <w:lang w:val="en-US"/>
        </w:rPr>
        <w:t xml:space="preserve"> emission interpolation.</w:t>
      </w:r>
    </w:p>
    <w:p w14:paraId="6F129BF5" w14:textId="77777777" w:rsidR="00C21BEB" w:rsidRPr="00C21BEB" w:rsidRDefault="00C21BEB" w:rsidP="00484AE2">
      <w:pPr>
        <w:keepNext/>
        <w:spacing w:after="120"/>
        <w:ind w:left="2268" w:right="1134"/>
        <w:rPr>
          <w:rFonts w:eastAsia="MS Mincho"/>
        </w:rPr>
      </w:pPr>
      <w:r w:rsidRPr="00C21BEB">
        <w:t>For 3-phase WLTP</w:t>
      </w:r>
    </w:p>
    <w:p w14:paraId="37F5EDDB" w14:textId="13462389" w:rsidR="00C21BEB" w:rsidRPr="00C21BEB" w:rsidRDefault="00C21BEB" w:rsidP="00C21BEB">
      <w:pPr>
        <w:spacing w:after="120"/>
        <w:ind w:left="2268" w:right="1134"/>
        <w:rPr>
          <w:rFonts w:eastAsia="MS Mincho"/>
        </w:rPr>
      </w:pPr>
      <w:r w:rsidRPr="00C21BEB">
        <w:rPr>
          <w:rFonts w:eastAsia="MS Mincho"/>
        </w:rPr>
        <w:t>An additional averaging of tests using the charge-sustaining CO</w:t>
      </w:r>
      <w:r w:rsidRPr="00C21BEB">
        <w:rPr>
          <w:rFonts w:eastAsia="MS Mincho"/>
          <w:vertAlign w:val="subscript"/>
        </w:rPr>
        <w:t>2</w:t>
      </w:r>
      <w:r w:rsidRPr="00C21BEB">
        <w:rPr>
          <w:rFonts w:eastAsia="MS Mincho"/>
        </w:rPr>
        <w:t>-output of step 4a is necessary (not described in Table A8/5). The linearity of the corrected measured and averaged charge-sustaining CO</w:t>
      </w:r>
      <w:r w:rsidRPr="00C21BEB">
        <w:rPr>
          <w:rFonts w:eastAsia="MS Mincho"/>
          <w:vertAlign w:val="subscript"/>
        </w:rPr>
        <w:t>2</w:t>
      </w:r>
      <w:r w:rsidRPr="00C21BEB">
        <w:rPr>
          <w:rFonts w:eastAsia="MS Mincho"/>
        </w:rPr>
        <w:t xml:space="preserve"> emission for vehicle M, M</w:t>
      </w:r>
      <w:r w:rsidRPr="00C21BEB">
        <w:rPr>
          <w:rFonts w:eastAsia="MS Mincho"/>
          <w:vertAlign w:val="subscript"/>
        </w:rPr>
        <w:t>CO2,c,4a,M</w:t>
      </w:r>
      <w:r w:rsidRPr="00C21BEB">
        <w:rPr>
          <w:rFonts w:eastAsia="MS Mincho"/>
        </w:rPr>
        <w:t xml:space="preserve"> according to step 4a of Table A8/5 of Annex B8, shall be verified against the linearly interpolated CO</w:t>
      </w:r>
      <w:r w:rsidRPr="00C21BEB">
        <w:rPr>
          <w:rFonts w:eastAsia="MS Mincho"/>
          <w:vertAlign w:val="subscript"/>
        </w:rPr>
        <w:t>2</w:t>
      </w:r>
      <w:r w:rsidRPr="00C21BEB">
        <w:rPr>
          <w:rFonts w:eastAsia="MS Mincho"/>
        </w:rPr>
        <w:t xml:space="preserve"> emission between vehicles L and H over the applicable cycle by using the corrected measured</w:t>
      </w:r>
      <w:del w:id="553" w:author="Francois Cuenot" w:date="2022-01-13T18:17:00Z">
        <w:r w:rsidRPr="00C21BEB" w:rsidDel="00F77FC9">
          <w:rPr>
            <w:rFonts w:eastAsia="MS Mincho"/>
          </w:rPr>
          <w:delText> </w:delText>
        </w:r>
      </w:del>
      <w:r w:rsidRPr="00C21BEB">
        <w:rPr>
          <w:rFonts w:eastAsia="MS Mincho"/>
        </w:rPr>
        <w:t xml:space="preserve"> and averaged charge-sustaining CO</w:t>
      </w:r>
      <w:r w:rsidRPr="00C21BEB">
        <w:rPr>
          <w:rFonts w:eastAsia="MS Mincho"/>
          <w:vertAlign w:val="subscript"/>
        </w:rPr>
        <w:t>2</w:t>
      </w:r>
      <w:r w:rsidRPr="00C21BEB">
        <w:rPr>
          <w:rFonts w:eastAsia="MS Mincho"/>
        </w:rPr>
        <w:t xml:space="preserve"> emission M</w:t>
      </w:r>
      <w:r w:rsidRPr="00C21BEB">
        <w:rPr>
          <w:rFonts w:eastAsia="MS Mincho"/>
          <w:vertAlign w:val="subscript"/>
        </w:rPr>
        <w:t>CO2,c,4a,H</w:t>
      </w:r>
      <w:r w:rsidRPr="00C21BEB">
        <w:rPr>
          <w:rFonts w:eastAsia="MS Mincho"/>
        </w:rPr>
        <w:t xml:space="preserve"> of vehicle H and M</w:t>
      </w:r>
      <w:r w:rsidRPr="00C21BEB">
        <w:rPr>
          <w:rFonts w:eastAsia="MS Mincho"/>
          <w:vertAlign w:val="subscript"/>
        </w:rPr>
        <w:t>CO2,c,4a,L</w:t>
      </w:r>
      <w:r w:rsidRPr="00C21BEB">
        <w:rPr>
          <w:rFonts w:eastAsia="MS Mincho"/>
        </w:rPr>
        <w:t xml:space="preserve"> of vehicle L, according to step 4a used in of Table A8/5 of Annex B8, for the linear CO</w:t>
      </w:r>
      <w:r w:rsidRPr="00C21BEB">
        <w:rPr>
          <w:rFonts w:eastAsia="MS Mincho"/>
          <w:vertAlign w:val="subscript"/>
        </w:rPr>
        <w:t>2</w:t>
      </w:r>
      <w:r w:rsidRPr="00C21BEB">
        <w:rPr>
          <w:rFonts w:eastAsia="MS Mincho"/>
        </w:rPr>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rPr>
          <w:rFonts w:eastAsia="MS Mincho"/>
        </w:rPr>
        <w:t>The linearity criterion for vehicle M shall be considered fulfilled if the charge-sustaining CO</w:t>
      </w:r>
      <w:r w:rsidRPr="00C21BEB">
        <w:rPr>
          <w:rFonts w:eastAsia="MS Mincho"/>
          <w:vertAlign w:val="subscript"/>
        </w:rPr>
        <w:t>2</w:t>
      </w:r>
      <w:r w:rsidRPr="00C21BEB">
        <w:rPr>
          <w:rFonts w:eastAsia="MS Mincho"/>
        </w:rPr>
        <w:t xml:space="preserve"> emission of vehicle M over the applicable WLTC minus the </w:t>
      </w:r>
      <w:r w:rsidRPr="00C21BEB">
        <w:rPr>
          <w:rFonts w:eastAsia="MS Mincho"/>
        </w:rPr>
        <w:lastRenderedPageBreak/>
        <w:t>charge-sustaining CO</w:t>
      </w:r>
      <w:r w:rsidRPr="00C21BEB">
        <w:rPr>
          <w:rFonts w:eastAsia="MS Mincho"/>
          <w:vertAlign w:val="subscript"/>
        </w:rPr>
        <w:t>2</w:t>
      </w:r>
      <w:r w:rsidRPr="00C21BEB">
        <w:rPr>
          <w:rFonts w:eastAsia="MS Mincho"/>
        </w:rPr>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497D09">
      <w:pPr>
        <w:pStyle w:val="SingleTxtG"/>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3B1B19"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3B1B19"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3B1B19"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3B1B19"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3B1B19"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3B1B19"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2B125E">
      <w:pPr>
        <w:spacing w:after="120"/>
        <w:ind w:left="2268" w:right="1134"/>
        <w:rPr>
          <w:color w:val="000000"/>
        </w:rPr>
      </w:pPr>
      <w:r w:rsidRPr="00446902">
        <w:lastRenderedPageBreak/>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3B1B19"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3B1B19"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3B1B19"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3B1B1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3B1B1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3B1B19"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D</m:t>
            </m:r>
          </m:sub>
        </m:sSub>
      </m:oMath>
      <w:r w:rsidR="008200B8" w:rsidRPr="008200B8">
        <w:tab/>
        <w:t>is the charge-depleting fuel efficiency for vehicle H, km/l;</w:t>
      </w:r>
    </w:p>
    <w:p w14:paraId="72EB21F3" w14:textId="68156EBA" w:rsidR="008200B8"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3B1B19"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3B1B19"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3B1B19"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3B1B19"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3B1B19"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3B1B1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3B1B19"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3B1B19"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497D09">
      <w:pPr>
        <w:keepNext/>
        <w:spacing w:after="120"/>
        <w:ind w:left="2268" w:right="1134" w:hanging="1134"/>
      </w:pPr>
      <w:r w:rsidRPr="00446902">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3B1B19"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3B1B19"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382A144F" w14:textId="77777777" w:rsidR="00497D09" w:rsidRPr="00446902" w:rsidRDefault="00497D09" w:rsidP="00826213">
      <w:pPr>
        <w:keepNext/>
        <w:spacing w:after="120"/>
        <w:ind w:left="2268" w:right="1134" w:hanging="1134"/>
      </w:pPr>
      <w:r w:rsidRPr="00446902">
        <w:t>4.5.8.</w:t>
      </w:r>
      <w:r w:rsidRPr="00446902">
        <w:tab/>
        <w:t>Adjustment of values</w:t>
      </w:r>
    </w:p>
    <w:p w14:paraId="4159FD3B" w14:textId="5E91892B" w:rsidR="00497D09" w:rsidRPr="00446902" w:rsidRDefault="00497D09" w:rsidP="00497D09">
      <w:pPr>
        <w:spacing w:after="120"/>
        <w:ind w:left="2268" w:right="1134"/>
      </w:pPr>
      <w:r w:rsidRPr="00446902">
        <w:t xml:space="preserve">The individual EAER value determined in accordance with paragraph 4.5.7.3. of this annex may be decreased by the </w:t>
      </w:r>
      <w:r w:rsidR="00360E5F">
        <w:t>manufacturer</w:t>
      </w:r>
      <w:r w:rsidRPr="00446902">
        <w:t>. In such cases:</w:t>
      </w:r>
    </w:p>
    <w:p w14:paraId="1F461C20" w14:textId="30EAD959" w:rsidR="00B54040" w:rsidRPr="00446902" w:rsidRDefault="00497D09" w:rsidP="00497D09">
      <w:pPr>
        <w:spacing w:after="120"/>
        <w:ind w:left="2268" w:right="1134"/>
      </w:pPr>
      <w:r w:rsidRPr="00446902">
        <w:t>The EAER phase values shall be decreased by the ratio of the decreased EAER value divided by the calculated EAER value. This shall not compensate for technical elements that would effectively require a vehicle to be excluded from the interpolation family.</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lastRenderedPageBreak/>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lastRenderedPageBreak/>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lastRenderedPageBreak/>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lastRenderedPageBreak/>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lastRenderedPageBreak/>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w:t>
            </w:r>
            <w:r w:rsidRPr="00711351">
              <w:lastRenderedPageBreak/>
              <w:t xml:space="preserve">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lastRenderedPageBreak/>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DC3658" w:rsidR="006629D1" w:rsidRPr="00711351" w:rsidRDefault="006629D1" w:rsidP="002E4B97">
            <w:pPr>
              <w:jc w:val="left"/>
            </w:pPr>
            <w:r w:rsidRPr="00711351">
              <w:t xml:space="preserve">If applicable, calculation of the electric energy consumption from the first applicable WLTP test cycle as described in </w:t>
            </w:r>
            <w:r w:rsidR="00FE682D">
              <w:t xml:space="preserve">paragraph 2.2. of </w:t>
            </w:r>
            <w:r w:rsidRPr="00711351">
              <w:t>Appendix 8 to this annex.</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lastRenderedPageBreak/>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lastRenderedPageBreak/>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lastRenderedPageBreak/>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lastRenderedPageBreak/>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lastRenderedPageBreak/>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lastRenderedPageBreak/>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77777777" w:rsidR="00C964EA" w:rsidRDefault="00C964EA" w:rsidP="00C964EA">
      <w:pPr>
        <w:spacing w:after="120" w:line="240" w:lineRule="auto"/>
        <w:ind w:right="1134"/>
      </w:pPr>
      <w:r>
        <w:t>Table A8/9</w:t>
      </w:r>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267"/>
        <w:gridCol w:w="1837"/>
        <w:gridCol w:w="3108"/>
        <w:gridCol w:w="1979"/>
        <w:gridCol w:w="29"/>
      </w:tblGrid>
      <w:tr w:rsidR="0069105A" w:rsidRPr="00950469" w14:paraId="5D68D3EC" w14:textId="77777777" w:rsidTr="00BE6949">
        <w:trPr>
          <w:cantSplit/>
          <w:tblHeader/>
        </w:trPr>
        <w:tc>
          <w:tcPr>
            <w:tcW w:w="1271"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71" w:type="dxa"/>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43"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1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BE6949">
        <w:trPr>
          <w:cantSplit/>
          <w:trHeight w:val="811"/>
        </w:trPr>
        <w:tc>
          <w:tcPr>
            <w:tcW w:w="1271"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71" w:type="dxa"/>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43" w:type="dxa"/>
            <w:tcBorders>
              <w:top w:val="single" w:sz="12" w:space="0" w:color="auto"/>
              <w:bottom w:val="single" w:sz="4" w:space="0" w:color="auto"/>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1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4C3878EF" w14:textId="77777777" w:rsidR="0069105A" w:rsidRPr="00711351" w:rsidRDefault="0069105A" w:rsidP="003F69FE"/>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711351"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1985" w:type="dxa"/>
            <w:gridSpan w:val="2"/>
            <w:vMerge w:val="restart"/>
            <w:tcBorders>
              <w:top w:val="single" w:sz="12" w:space="0" w:color="auto"/>
            </w:tcBorders>
          </w:tcPr>
          <w:p w14:paraId="1023BFE4" w14:textId="77777777" w:rsidR="0069105A" w:rsidRPr="006F7168" w:rsidRDefault="0069105A" w:rsidP="003F69FE">
            <w:r w:rsidRPr="006F7168">
              <w:lastRenderedPageBreak/>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1136BF" w:rsidRDefault="0069105A" w:rsidP="003F69FE">
            <w:r w:rsidRPr="001136BF">
              <w:lastRenderedPageBreak/>
              <w:t>PN</w:t>
            </w:r>
            <w:r w:rsidRPr="001136BF">
              <w:rPr>
                <w:vertAlign w:val="subscript"/>
              </w:rPr>
              <w:t>CD,j</w:t>
            </w:r>
            <w:r w:rsidRPr="001136BF">
              <w:t>, particles per kilometer;</w:t>
            </w:r>
          </w:p>
          <w:p w14:paraId="45405AFF" w14:textId="77777777" w:rsidR="0069105A" w:rsidRPr="001136BF" w:rsidRDefault="0069105A" w:rsidP="003F69FE">
            <w:r w:rsidRPr="001136BF">
              <w:t>PM</w:t>
            </w:r>
            <w:r w:rsidRPr="001136BF">
              <w:rPr>
                <w:vertAlign w:val="subscript"/>
              </w:rPr>
              <w:t>CD,c</w:t>
            </w:r>
            <w:r w:rsidRPr="001136BF">
              <w:t>, mg/km;</w:t>
            </w:r>
          </w:p>
          <w:p w14:paraId="50EFBB6F" w14:textId="77777777" w:rsidR="0069105A" w:rsidRPr="001136BF" w:rsidRDefault="0069105A" w:rsidP="003F69FE">
            <w:pPr>
              <w:ind w:left="708" w:hanging="708"/>
            </w:pPr>
            <w:r w:rsidRPr="00711351">
              <w:t>Δ</w:t>
            </w:r>
            <w:r w:rsidRPr="001136BF">
              <w:t>E</w:t>
            </w:r>
            <w:r w:rsidRPr="001136BF">
              <w:rPr>
                <w:vertAlign w:val="subscript"/>
              </w:rPr>
              <w:t>REESS,j</w:t>
            </w:r>
            <w:r w:rsidRPr="001136BF">
              <w:t>, Wh;</w:t>
            </w:r>
          </w:p>
          <w:p w14:paraId="17F66027" w14:textId="77777777" w:rsidR="0069105A" w:rsidRPr="001136BF" w:rsidRDefault="0069105A" w:rsidP="003F69FE">
            <w:pPr>
              <w:ind w:left="1416" w:hanging="1416"/>
            </w:pPr>
            <w:r w:rsidRPr="001136BF">
              <w:t>d</w:t>
            </w:r>
            <w:r w:rsidRPr="001136BF">
              <w:rPr>
                <w:vertAlign w:val="subscript"/>
              </w:rPr>
              <w:t>j</w:t>
            </w:r>
            <w:r w:rsidRPr="001136BF">
              <w:t>, km;</w:t>
            </w:r>
          </w:p>
          <w:p w14:paraId="61D36EF0" w14:textId="77777777" w:rsidR="0069105A" w:rsidRPr="001136BF" w:rsidRDefault="0069105A" w:rsidP="003F69FE">
            <w:r w:rsidRPr="001136BF">
              <w:t>AER</w:t>
            </w:r>
            <w:r w:rsidRPr="001136BF">
              <w:rPr>
                <w:vertAlign w:val="subscript"/>
              </w:rPr>
              <w:t>city,ave</w:t>
            </w:r>
            <w:r w:rsidRPr="001136BF">
              <w:t>, km;</w:t>
            </w:r>
          </w:p>
          <w:p w14:paraId="0753E4ED" w14:textId="77777777" w:rsidR="0069105A" w:rsidRPr="001136BF" w:rsidRDefault="0069105A" w:rsidP="003F69FE">
            <w:r w:rsidRPr="001136BF">
              <w:t>n</w:t>
            </w:r>
            <w:r w:rsidRPr="001136BF">
              <w:rPr>
                <w:vertAlign w:val="subscript"/>
              </w:rPr>
              <w:t>veh</w:t>
            </w:r>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r w:rsidRPr="001136BF">
              <w:t>n</w:t>
            </w:r>
            <w:r w:rsidRPr="001136BF">
              <w:rPr>
                <w:vertAlign w:val="subscript"/>
              </w:rPr>
              <w:t>veh,L</w:t>
            </w:r>
            <w:r w:rsidRPr="001136BF">
              <w:t>;</w:t>
            </w:r>
          </w:p>
          <w:p w14:paraId="710397A3" w14:textId="77777777" w:rsidR="0069105A" w:rsidRPr="001136BF" w:rsidRDefault="0069105A" w:rsidP="003F69FE">
            <w:r w:rsidRPr="001136BF">
              <w:t>n</w:t>
            </w:r>
            <w:r w:rsidRPr="001136BF">
              <w:rPr>
                <w:vertAlign w:val="subscript"/>
              </w:rPr>
              <w:t>veh,H</w:t>
            </w:r>
            <w:r w:rsidRPr="001136BF">
              <w:t>;</w:t>
            </w:r>
          </w:p>
          <w:p w14:paraId="31DD48B8" w14:textId="77777777" w:rsidR="0069105A" w:rsidRPr="001136BF" w:rsidRDefault="0069105A" w:rsidP="003F69FE">
            <w:r w:rsidRPr="001136BF">
              <w:t>UF</w:t>
            </w:r>
            <w:r w:rsidRPr="001136BF">
              <w:rPr>
                <w:vertAlign w:val="subscript"/>
              </w:rPr>
              <w:t>phase,j</w:t>
            </w:r>
            <w:r w:rsidRPr="001136BF">
              <w:t>;</w:t>
            </w:r>
          </w:p>
          <w:p w14:paraId="113B821B" w14:textId="77777777" w:rsidR="0069105A" w:rsidRPr="001136BF" w:rsidRDefault="0069105A" w:rsidP="003F69FE">
            <w:r w:rsidRPr="001136BF">
              <w:t>UF</w:t>
            </w:r>
            <w:r w:rsidRPr="001136BF">
              <w:rPr>
                <w:vertAlign w:val="subscript"/>
              </w:rPr>
              <w:t>cycle,c</w:t>
            </w:r>
            <w:r w:rsidRPr="001136BF">
              <w:t>;</w:t>
            </w:r>
          </w:p>
          <w:p w14:paraId="32FAEF52"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BE6949">
        <w:trPr>
          <w:cantSplit/>
          <w:trHeight w:val="368"/>
        </w:trPr>
        <w:tc>
          <w:tcPr>
            <w:tcW w:w="1271" w:type="dxa"/>
            <w:vMerge/>
          </w:tcPr>
          <w:p w14:paraId="42B8799D" w14:textId="77777777" w:rsidR="0069105A" w:rsidRPr="001936DA" w:rsidRDefault="0069105A" w:rsidP="003F69FE">
            <w:pPr>
              <w:jc w:val="center"/>
              <w:rPr>
                <w:lang w:val="fr-FR"/>
              </w:rPr>
            </w:pPr>
          </w:p>
        </w:tc>
        <w:tc>
          <w:tcPr>
            <w:tcW w:w="1271" w:type="dxa"/>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43" w:type="dxa"/>
            <w:tcBorders>
              <w:top w:val="single" w:sz="4" w:space="0" w:color="auto"/>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18" w:type="dxa"/>
            <w:vMerge/>
          </w:tcPr>
          <w:p w14:paraId="68C0B634" w14:textId="77777777" w:rsidR="0069105A" w:rsidRPr="00711351" w:rsidRDefault="0069105A" w:rsidP="003F69FE">
            <w:pPr>
              <w:suppressAutoHyphens w:val="0"/>
            </w:pPr>
          </w:p>
        </w:tc>
        <w:tc>
          <w:tcPr>
            <w:tcW w:w="1985" w:type="dxa"/>
            <w:gridSpan w:val="2"/>
            <w:vMerge/>
          </w:tcPr>
          <w:p w14:paraId="441ADEE7" w14:textId="77777777" w:rsidR="0069105A" w:rsidRPr="00711351" w:rsidRDefault="0069105A" w:rsidP="003F69FE">
            <w:pPr>
              <w:rPr>
                <w:lang w:val="de-DE"/>
              </w:rPr>
            </w:pPr>
          </w:p>
        </w:tc>
      </w:tr>
      <w:tr w:rsidR="0069105A" w:rsidRPr="00D80907" w14:paraId="1F291396" w14:textId="77777777" w:rsidTr="00756F43">
        <w:trPr>
          <w:cantSplit/>
          <w:trHeight w:val="811"/>
        </w:trPr>
        <w:tc>
          <w:tcPr>
            <w:tcW w:w="1271" w:type="dxa"/>
            <w:vMerge/>
          </w:tcPr>
          <w:p w14:paraId="788C0796" w14:textId="77777777" w:rsidR="0069105A" w:rsidRPr="00711351" w:rsidRDefault="0069105A" w:rsidP="003F69FE">
            <w:pPr>
              <w:jc w:val="center"/>
            </w:pPr>
          </w:p>
        </w:tc>
        <w:tc>
          <w:tcPr>
            <w:tcW w:w="1271" w:type="dxa"/>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43"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18" w:type="dxa"/>
            <w:vMerge/>
          </w:tcPr>
          <w:p w14:paraId="542E5BCB" w14:textId="77777777" w:rsidR="0069105A" w:rsidRPr="00711351" w:rsidRDefault="0069105A" w:rsidP="003F69FE">
            <w:pPr>
              <w:suppressAutoHyphens w:val="0"/>
            </w:pPr>
          </w:p>
        </w:tc>
        <w:tc>
          <w:tcPr>
            <w:tcW w:w="1985" w:type="dxa"/>
            <w:gridSpan w:val="2"/>
            <w:vMerge/>
          </w:tcPr>
          <w:p w14:paraId="11846526" w14:textId="77777777" w:rsidR="0069105A" w:rsidRPr="00711351" w:rsidRDefault="0069105A" w:rsidP="003F69FE">
            <w:pPr>
              <w:rPr>
                <w:lang w:val="de-DE"/>
              </w:rPr>
            </w:pPr>
          </w:p>
        </w:tc>
      </w:tr>
      <w:tr w:rsidR="0069105A" w:rsidRPr="00D80907" w14:paraId="729834B7" w14:textId="77777777" w:rsidTr="00756F43">
        <w:trPr>
          <w:cantSplit/>
          <w:trHeight w:val="811"/>
        </w:trPr>
        <w:tc>
          <w:tcPr>
            <w:tcW w:w="1271" w:type="dxa"/>
            <w:vMerge/>
          </w:tcPr>
          <w:p w14:paraId="05E11E7D" w14:textId="77777777" w:rsidR="0069105A" w:rsidRPr="00711351" w:rsidRDefault="0069105A" w:rsidP="003F69FE">
            <w:pPr>
              <w:jc w:val="center"/>
            </w:pPr>
          </w:p>
        </w:tc>
        <w:tc>
          <w:tcPr>
            <w:tcW w:w="1271" w:type="dxa"/>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43"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18" w:type="dxa"/>
            <w:vMerge/>
          </w:tcPr>
          <w:p w14:paraId="33FAE815" w14:textId="77777777" w:rsidR="0069105A" w:rsidRPr="00711351" w:rsidRDefault="0069105A" w:rsidP="003F69FE">
            <w:pPr>
              <w:suppressAutoHyphens w:val="0"/>
            </w:pPr>
          </w:p>
        </w:tc>
        <w:tc>
          <w:tcPr>
            <w:tcW w:w="1985" w:type="dxa"/>
            <w:gridSpan w:val="2"/>
            <w:vMerge/>
          </w:tcPr>
          <w:p w14:paraId="3BA636FC" w14:textId="77777777" w:rsidR="0069105A" w:rsidRPr="00711351" w:rsidRDefault="0069105A" w:rsidP="003F69FE">
            <w:pPr>
              <w:rPr>
                <w:lang w:val="de-DE"/>
              </w:rPr>
            </w:pPr>
          </w:p>
        </w:tc>
      </w:tr>
      <w:tr w:rsidR="0069105A" w:rsidRPr="00D80907" w14:paraId="05C9DA34" w14:textId="77777777" w:rsidTr="00756F43">
        <w:trPr>
          <w:cantSplit/>
          <w:trHeight w:val="811"/>
        </w:trPr>
        <w:tc>
          <w:tcPr>
            <w:tcW w:w="1271" w:type="dxa"/>
            <w:vMerge/>
          </w:tcPr>
          <w:p w14:paraId="542B4225" w14:textId="77777777" w:rsidR="0069105A" w:rsidRPr="00711351" w:rsidRDefault="0069105A" w:rsidP="003F69FE">
            <w:pPr>
              <w:jc w:val="center"/>
            </w:pPr>
          </w:p>
        </w:tc>
        <w:tc>
          <w:tcPr>
            <w:tcW w:w="1271" w:type="dxa"/>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43"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18" w:type="dxa"/>
            <w:vMerge/>
          </w:tcPr>
          <w:p w14:paraId="657D0809" w14:textId="77777777" w:rsidR="0069105A" w:rsidRPr="00711351" w:rsidRDefault="0069105A" w:rsidP="003F69FE">
            <w:pPr>
              <w:suppressAutoHyphens w:val="0"/>
            </w:pPr>
          </w:p>
        </w:tc>
        <w:tc>
          <w:tcPr>
            <w:tcW w:w="1985" w:type="dxa"/>
            <w:gridSpan w:val="2"/>
            <w:vMerge/>
          </w:tcPr>
          <w:p w14:paraId="08AA3BEE" w14:textId="77777777" w:rsidR="0069105A" w:rsidRPr="00711351" w:rsidRDefault="0069105A" w:rsidP="003F69FE">
            <w:pPr>
              <w:rPr>
                <w:lang w:val="de-DE"/>
              </w:rPr>
            </w:pPr>
          </w:p>
        </w:tc>
      </w:tr>
      <w:tr w:rsidR="0069105A" w:rsidRPr="00D80907" w14:paraId="7E8A0993" w14:textId="77777777" w:rsidTr="00756F43">
        <w:trPr>
          <w:cantSplit/>
          <w:trHeight w:val="56"/>
        </w:trPr>
        <w:tc>
          <w:tcPr>
            <w:tcW w:w="1271" w:type="dxa"/>
            <w:vMerge/>
          </w:tcPr>
          <w:p w14:paraId="2BC4ADF8" w14:textId="77777777" w:rsidR="0069105A" w:rsidRPr="00711351" w:rsidRDefault="0069105A" w:rsidP="003F69FE">
            <w:pPr>
              <w:jc w:val="center"/>
            </w:pPr>
          </w:p>
        </w:tc>
        <w:tc>
          <w:tcPr>
            <w:tcW w:w="1271" w:type="dxa"/>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43" w:type="dxa"/>
            <w:tcBorders>
              <w:top w:val="nil"/>
              <w:bottom w:val="nil"/>
            </w:tcBorders>
          </w:tcPr>
          <w:p w14:paraId="36BE16F3" w14:textId="77777777" w:rsidR="0069105A" w:rsidRPr="00711351" w:rsidRDefault="0069105A" w:rsidP="003F69FE">
            <w:pPr>
              <w:rPr>
                <w:lang w:val="es-ES"/>
              </w:rPr>
            </w:pPr>
            <w:r w:rsidRPr="00711351">
              <w:rPr>
                <w:lang w:val="es-ES"/>
              </w:rPr>
              <w:t>M</w:t>
            </w:r>
            <w:r w:rsidRPr="00711351">
              <w:rPr>
                <w:vertAlign w:val="subscript"/>
                <w:lang w:val="es-ES"/>
              </w:rPr>
              <w:t>i,CS,c,6</w:t>
            </w:r>
            <w:r w:rsidRPr="00711351">
              <w:rPr>
                <w:lang w:val="es-ES"/>
              </w:rPr>
              <w:t>, g/km;</w:t>
            </w:r>
          </w:p>
          <w:p w14:paraId="358331A2" w14:textId="77777777" w:rsidR="0069105A" w:rsidRPr="00711351" w:rsidRDefault="0069105A" w:rsidP="003F69FE">
            <w:pPr>
              <w:rPr>
                <w:lang w:val="de-DE"/>
              </w:rPr>
            </w:pPr>
          </w:p>
        </w:tc>
        <w:tc>
          <w:tcPr>
            <w:tcW w:w="3118" w:type="dxa"/>
            <w:vMerge/>
          </w:tcPr>
          <w:p w14:paraId="0513E707" w14:textId="77777777" w:rsidR="0069105A" w:rsidRPr="00711351" w:rsidRDefault="0069105A" w:rsidP="003F69FE">
            <w:pPr>
              <w:suppressAutoHyphens w:val="0"/>
            </w:pPr>
          </w:p>
        </w:tc>
        <w:tc>
          <w:tcPr>
            <w:tcW w:w="1985" w:type="dxa"/>
            <w:gridSpan w:val="2"/>
            <w:vMerge/>
          </w:tcPr>
          <w:p w14:paraId="67929C7B" w14:textId="77777777" w:rsidR="0069105A" w:rsidRPr="00711351" w:rsidRDefault="0069105A" w:rsidP="003F69FE">
            <w:pPr>
              <w:rPr>
                <w:lang w:val="de-DE"/>
              </w:rPr>
            </w:pPr>
          </w:p>
        </w:tc>
      </w:tr>
      <w:tr w:rsidR="0069105A" w:rsidRPr="00D80907" w14:paraId="443F689E" w14:textId="77777777" w:rsidTr="00756F43">
        <w:trPr>
          <w:cantSplit/>
          <w:trHeight w:val="134"/>
        </w:trPr>
        <w:tc>
          <w:tcPr>
            <w:tcW w:w="1271" w:type="dxa"/>
            <w:vMerge/>
          </w:tcPr>
          <w:p w14:paraId="109E4604" w14:textId="77777777" w:rsidR="0069105A" w:rsidRPr="00711351" w:rsidRDefault="0069105A" w:rsidP="003F69FE">
            <w:pPr>
              <w:jc w:val="center"/>
            </w:pPr>
          </w:p>
        </w:tc>
        <w:tc>
          <w:tcPr>
            <w:tcW w:w="1271" w:type="dxa"/>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43" w:type="dxa"/>
            <w:tcBorders>
              <w:top w:val="nil"/>
              <w:bottom w:val="single" w:sz="4" w:space="0" w:color="auto"/>
            </w:tcBorders>
          </w:tcPr>
          <w:p w14:paraId="08E9AAAE"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07457DFA"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0FFE8C1B" w14:textId="77777777" w:rsidR="0069105A" w:rsidRPr="00711351" w:rsidRDefault="0069105A" w:rsidP="003F69FE">
            <w:pPr>
              <w:rPr>
                <w:lang w:val="de-DE"/>
              </w:rPr>
            </w:pPr>
          </w:p>
        </w:tc>
        <w:tc>
          <w:tcPr>
            <w:tcW w:w="3118" w:type="dxa"/>
            <w:vMerge/>
          </w:tcPr>
          <w:p w14:paraId="3351A8B3" w14:textId="77777777" w:rsidR="0069105A" w:rsidRPr="00711351" w:rsidRDefault="0069105A" w:rsidP="003F69FE">
            <w:pPr>
              <w:suppressAutoHyphens w:val="0"/>
            </w:pPr>
          </w:p>
        </w:tc>
        <w:tc>
          <w:tcPr>
            <w:tcW w:w="1985" w:type="dxa"/>
            <w:gridSpan w:val="2"/>
            <w:vMerge/>
          </w:tcPr>
          <w:p w14:paraId="5EC19A0A" w14:textId="77777777" w:rsidR="0069105A" w:rsidRPr="00711351" w:rsidRDefault="0069105A" w:rsidP="003F69FE">
            <w:pPr>
              <w:rPr>
                <w:lang w:val="de-DE"/>
              </w:rPr>
            </w:pPr>
          </w:p>
        </w:tc>
      </w:tr>
      <w:tr w:rsidR="0069105A" w:rsidRPr="002D431A" w14:paraId="69327F4F" w14:textId="77777777" w:rsidTr="00756F43">
        <w:trPr>
          <w:cantSplit/>
          <w:trHeight w:val="811"/>
        </w:trPr>
        <w:tc>
          <w:tcPr>
            <w:tcW w:w="1271" w:type="dxa"/>
            <w:vMerge/>
          </w:tcPr>
          <w:p w14:paraId="4F9D6052" w14:textId="77777777" w:rsidR="0069105A" w:rsidRPr="00711351" w:rsidRDefault="0069105A" w:rsidP="003F69FE">
            <w:pPr>
              <w:jc w:val="center"/>
            </w:pPr>
          </w:p>
        </w:tc>
        <w:tc>
          <w:tcPr>
            <w:tcW w:w="1271" w:type="dxa"/>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43"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18" w:type="dxa"/>
            <w:vMerge/>
          </w:tcPr>
          <w:p w14:paraId="6BB8CA25" w14:textId="77777777" w:rsidR="0069105A" w:rsidRPr="001936DA" w:rsidRDefault="0069105A" w:rsidP="003F69FE">
            <w:pPr>
              <w:suppressAutoHyphens w:val="0"/>
              <w:rPr>
                <w:lang w:val="es-ES"/>
              </w:rPr>
            </w:pPr>
          </w:p>
        </w:tc>
        <w:tc>
          <w:tcPr>
            <w:tcW w:w="1985" w:type="dxa"/>
            <w:gridSpan w:val="2"/>
            <w:vMerge/>
          </w:tcPr>
          <w:p w14:paraId="2B2FF0B8" w14:textId="77777777" w:rsidR="0069105A" w:rsidRPr="001936DA" w:rsidRDefault="0069105A" w:rsidP="003F69FE">
            <w:pPr>
              <w:rPr>
                <w:lang w:val="es-ES"/>
              </w:rPr>
            </w:pPr>
          </w:p>
        </w:tc>
      </w:tr>
      <w:tr w:rsidR="0069105A" w:rsidRPr="002D431A" w14:paraId="26ACF5AE" w14:textId="77777777" w:rsidTr="00756F43">
        <w:trPr>
          <w:cantSplit/>
          <w:trHeight w:val="1043"/>
        </w:trPr>
        <w:tc>
          <w:tcPr>
            <w:tcW w:w="1271" w:type="dxa"/>
            <w:vMerge/>
          </w:tcPr>
          <w:p w14:paraId="514AE9F1" w14:textId="77777777" w:rsidR="0069105A" w:rsidRPr="001936DA" w:rsidRDefault="0069105A" w:rsidP="003F69FE">
            <w:pPr>
              <w:jc w:val="center"/>
              <w:rPr>
                <w:lang w:val="es-ES"/>
              </w:rPr>
            </w:pPr>
          </w:p>
        </w:tc>
        <w:tc>
          <w:tcPr>
            <w:tcW w:w="1271" w:type="dxa"/>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43"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18" w:type="dxa"/>
            <w:vMerge/>
          </w:tcPr>
          <w:p w14:paraId="743748C9" w14:textId="77777777" w:rsidR="0069105A" w:rsidRPr="001936DA" w:rsidRDefault="0069105A" w:rsidP="003F69FE">
            <w:pPr>
              <w:suppressAutoHyphens w:val="0"/>
              <w:rPr>
                <w:lang w:val="it-IT"/>
              </w:rPr>
            </w:pPr>
          </w:p>
        </w:tc>
        <w:tc>
          <w:tcPr>
            <w:tcW w:w="1985" w:type="dxa"/>
            <w:gridSpan w:val="2"/>
            <w:vMerge/>
          </w:tcPr>
          <w:p w14:paraId="07F03EFC" w14:textId="77777777" w:rsidR="0069105A" w:rsidRPr="001936DA" w:rsidRDefault="0069105A" w:rsidP="003F69FE">
            <w:pPr>
              <w:rPr>
                <w:lang w:val="it-IT"/>
              </w:rPr>
            </w:pPr>
          </w:p>
        </w:tc>
      </w:tr>
      <w:tr w:rsidR="0069105A" w:rsidRPr="002D431A" w14:paraId="13DBDCE2" w14:textId="77777777" w:rsidTr="00756F43">
        <w:trPr>
          <w:cantSplit/>
          <w:trHeight w:val="811"/>
        </w:trPr>
        <w:tc>
          <w:tcPr>
            <w:tcW w:w="1271" w:type="dxa"/>
            <w:vMerge/>
          </w:tcPr>
          <w:p w14:paraId="5459ED86" w14:textId="77777777" w:rsidR="0069105A" w:rsidRPr="001936DA" w:rsidRDefault="0069105A" w:rsidP="003F69FE">
            <w:pPr>
              <w:jc w:val="center"/>
              <w:rPr>
                <w:lang w:val="it-IT"/>
              </w:rPr>
            </w:pPr>
          </w:p>
        </w:tc>
        <w:tc>
          <w:tcPr>
            <w:tcW w:w="1271" w:type="dxa"/>
            <w:tcBorders>
              <w:top w:val="nil"/>
            </w:tcBorders>
          </w:tcPr>
          <w:p w14:paraId="18FA1B4D" w14:textId="77777777" w:rsidR="0069105A" w:rsidRPr="001936DA" w:rsidRDefault="0069105A" w:rsidP="003F69FE">
            <w:pPr>
              <w:rPr>
                <w:lang w:val="it-IT"/>
              </w:rPr>
            </w:pPr>
          </w:p>
        </w:tc>
        <w:tc>
          <w:tcPr>
            <w:tcW w:w="1843"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18" w:type="dxa"/>
            <w:vMerge/>
          </w:tcPr>
          <w:p w14:paraId="1E790EB2" w14:textId="77777777" w:rsidR="0069105A" w:rsidRPr="001936DA" w:rsidRDefault="0069105A" w:rsidP="003F69FE">
            <w:pPr>
              <w:suppressAutoHyphens w:val="0"/>
              <w:rPr>
                <w:lang w:val="it-IT"/>
              </w:rPr>
            </w:pPr>
          </w:p>
        </w:tc>
        <w:tc>
          <w:tcPr>
            <w:tcW w:w="1985" w:type="dxa"/>
            <w:gridSpan w:val="2"/>
            <w:vMerge/>
          </w:tcPr>
          <w:p w14:paraId="25359683" w14:textId="77777777" w:rsidR="0069105A" w:rsidRPr="001936DA" w:rsidRDefault="0069105A" w:rsidP="003F69FE">
            <w:pPr>
              <w:rPr>
                <w:lang w:val="it-IT"/>
              </w:rPr>
            </w:pPr>
          </w:p>
        </w:tc>
      </w:tr>
      <w:tr w:rsidR="0069105A" w:rsidRPr="00D80907" w14:paraId="29F0A283" w14:textId="77777777" w:rsidTr="00756F43">
        <w:trPr>
          <w:gridAfter w:val="1"/>
          <w:wAfter w:w="29" w:type="dxa"/>
          <w:cantSplit/>
        </w:trPr>
        <w:tc>
          <w:tcPr>
            <w:tcW w:w="1271"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71" w:type="dxa"/>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43"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1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85"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69105A" w:rsidRPr="00D80907" w14:paraId="6418D554" w14:textId="77777777" w:rsidTr="00756F43">
        <w:trPr>
          <w:cantSplit/>
        </w:trPr>
        <w:tc>
          <w:tcPr>
            <w:tcW w:w="1271" w:type="dxa"/>
          </w:tcPr>
          <w:p w14:paraId="0F973849" w14:textId="77777777" w:rsidR="0069105A" w:rsidRPr="00711351" w:rsidRDefault="0069105A" w:rsidP="003F69FE">
            <w:pPr>
              <w:jc w:val="center"/>
            </w:pPr>
            <w:r w:rsidRPr="00711351">
              <w:lastRenderedPageBreak/>
              <w:t>3</w:t>
            </w:r>
          </w:p>
        </w:tc>
        <w:tc>
          <w:tcPr>
            <w:tcW w:w="1271" w:type="dxa"/>
            <w:tcBorders>
              <w:bottom w:val="single" w:sz="4" w:space="0" w:color="auto"/>
            </w:tcBorders>
          </w:tcPr>
          <w:p w14:paraId="375700F1" w14:textId="77777777" w:rsidR="0069105A" w:rsidRPr="00711351" w:rsidRDefault="0069105A" w:rsidP="003F69FE">
            <w:r w:rsidRPr="00711351">
              <w:t xml:space="preserve">Output step 1 </w:t>
            </w:r>
          </w:p>
          <w:p w14:paraId="1FCBEEC6" w14:textId="77777777" w:rsidR="0069105A" w:rsidRPr="00711351" w:rsidRDefault="0069105A" w:rsidP="003F69FE"/>
        </w:tc>
        <w:tc>
          <w:tcPr>
            <w:tcW w:w="1843" w:type="dxa"/>
            <w:tcBorders>
              <w:bottom w:val="single" w:sz="4" w:space="0" w:color="auto"/>
            </w:tcBorders>
          </w:tcPr>
          <w:p w14:paraId="6D93F7DF" w14:textId="77777777" w:rsidR="0069105A" w:rsidRPr="00711351" w:rsidRDefault="0069105A" w:rsidP="003F69FE">
            <w:r w:rsidRPr="00711351">
              <w:t>M</w:t>
            </w:r>
            <w:r w:rsidRPr="00711351">
              <w:rPr>
                <w:vertAlign w:val="subscript"/>
              </w:rPr>
              <w:t>CO2,CD,j</w:t>
            </w:r>
            <w:r w:rsidRPr="00711351">
              <w:t>, g/km;</w:t>
            </w:r>
          </w:p>
          <w:p w14:paraId="60990CF6" w14:textId="77777777" w:rsidR="0069105A" w:rsidRPr="00711351" w:rsidRDefault="0069105A" w:rsidP="003F69FE">
            <w:pPr>
              <w:ind w:left="708" w:hanging="708"/>
            </w:pPr>
            <w:r w:rsidRPr="00711351">
              <w:t>ΔE</w:t>
            </w:r>
            <w:r w:rsidRPr="00711351">
              <w:rPr>
                <w:vertAlign w:val="subscript"/>
              </w:rPr>
              <w:t>REESS,j</w:t>
            </w:r>
            <w:r w:rsidRPr="00711351">
              <w:t>, Wh;</w:t>
            </w:r>
          </w:p>
          <w:p w14:paraId="6A932962" w14:textId="77777777" w:rsidR="0069105A" w:rsidRPr="00711351" w:rsidRDefault="0069105A" w:rsidP="003F69FE">
            <w:pPr>
              <w:ind w:left="1416" w:hanging="1416"/>
            </w:pPr>
            <w:r w:rsidRPr="00711351">
              <w:t>d</w:t>
            </w:r>
            <w:r w:rsidRPr="00711351">
              <w:rPr>
                <w:vertAlign w:val="subscript"/>
              </w:rPr>
              <w:t>j</w:t>
            </w:r>
            <w:r w:rsidRPr="00711351">
              <w:t>, km;</w:t>
            </w:r>
          </w:p>
          <w:p w14:paraId="2AA783A6" w14:textId="77777777" w:rsidR="0069105A" w:rsidRPr="00711351" w:rsidRDefault="0069105A" w:rsidP="003F69FE">
            <w:r w:rsidRPr="00711351">
              <w:t>n</w:t>
            </w:r>
            <w:r w:rsidRPr="00711351">
              <w:rPr>
                <w:vertAlign w:val="subscript"/>
              </w:rPr>
              <w:t>veh</w:t>
            </w:r>
            <w:r w:rsidRPr="00711351">
              <w:t>;</w:t>
            </w:r>
          </w:p>
          <w:p w14:paraId="7772321F" w14:textId="77777777" w:rsidR="0069105A" w:rsidRPr="00711351" w:rsidRDefault="0069105A" w:rsidP="003F69FE">
            <w:r w:rsidRPr="00711351">
              <w:t>R</w:t>
            </w:r>
            <w:r w:rsidRPr="00711351">
              <w:rPr>
                <w:vertAlign w:val="subscript"/>
              </w:rPr>
              <w:t>CDC</w:t>
            </w:r>
            <w:r w:rsidRPr="00711351">
              <w:t>, km</w:t>
            </w:r>
          </w:p>
          <w:p w14:paraId="72F9BFA7" w14:textId="77777777" w:rsidR="0069105A" w:rsidRPr="00711351" w:rsidRDefault="0069105A" w:rsidP="003F69FE">
            <w:r w:rsidRPr="00711351">
              <w:t>M</w:t>
            </w:r>
            <w:r w:rsidRPr="00711351">
              <w:rPr>
                <w:vertAlign w:val="subscript"/>
              </w:rPr>
              <w:t>CO2,CS,declared</w:t>
            </w:r>
            <w:r w:rsidRPr="00711351">
              <w:t>, g/km;</w:t>
            </w:r>
          </w:p>
          <w:p w14:paraId="723A5530" w14:textId="77777777" w:rsidR="0069105A" w:rsidRPr="00711351" w:rsidRDefault="0069105A"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69105A" w:rsidRPr="00711351" w:rsidRDefault="0069105A" w:rsidP="003F69FE"/>
          <w:p w14:paraId="1A550617" w14:textId="77777777" w:rsidR="0069105A" w:rsidRPr="00711351" w:rsidRDefault="0069105A" w:rsidP="003F69FE"/>
        </w:tc>
        <w:tc>
          <w:tcPr>
            <w:tcW w:w="3118" w:type="dxa"/>
          </w:tcPr>
          <w:p w14:paraId="4AD756C1" w14:textId="77777777" w:rsidR="0069105A" w:rsidRPr="00711351" w:rsidRDefault="0069105A" w:rsidP="003F69FE">
            <w:r w:rsidRPr="00711351">
              <w:t>Calculation of equivalent all-electric range according to paragraphs 4.4.4.1. and 4.4.4.2. of this annex, and actual charge-depleting range according to paragraph 4.4.5. of this annex.</w:t>
            </w:r>
          </w:p>
          <w:p w14:paraId="4227FF02" w14:textId="77777777" w:rsidR="0069105A" w:rsidRPr="00711351" w:rsidRDefault="0069105A" w:rsidP="003F69FE"/>
          <w:p w14:paraId="136EC1DA" w14:textId="77777777" w:rsidR="0069105A" w:rsidRPr="00711351" w:rsidRDefault="0069105A" w:rsidP="003F69FE">
            <w:r w:rsidRPr="00711351">
              <w:t>Output is available for each CD test.</w:t>
            </w:r>
          </w:p>
          <w:p w14:paraId="1B0F7EAC" w14:textId="77777777" w:rsidR="0069105A" w:rsidRPr="00711351" w:rsidRDefault="0069105A" w:rsidP="003F69FE"/>
          <w:p w14:paraId="3C7B41FC" w14:textId="2FA5CD80" w:rsidR="0069105A" w:rsidRPr="00711351" w:rsidRDefault="0069105A" w:rsidP="003F69FE">
            <w:r w:rsidRPr="00711351">
              <w:t>R</w:t>
            </w:r>
            <w:r w:rsidRPr="00711351">
              <w:rPr>
                <w:vertAlign w:val="subscript"/>
              </w:rPr>
              <w:t xml:space="preserve">CDA </w:t>
            </w:r>
            <w:r w:rsidRPr="00711351">
              <w:t>shall be rounded according to paragraph 6.1.8. of this Regulation to the nearest whole number.</w:t>
            </w:r>
          </w:p>
          <w:p w14:paraId="78C98E11" w14:textId="1DE5931F" w:rsidR="0069105A" w:rsidRPr="00711351" w:rsidRDefault="0069105A" w:rsidP="003F69FE"/>
        </w:tc>
        <w:tc>
          <w:tcPr>
            <w:tcW w:w="1985" w:type="dxa"/>
            <w:gridSpan w:val="2"/>
          </w:tcPr>
          <w:p w14:paraId="675C20E1" w14:textId="77777777" w:rsidR="0069105A" w:rsidRPr="00711351" w:rsidRDefault="0069105A" w:rsidP="003F69FE">
            <w:r w:rsidRPr="00711351">
              <w:t>EAER, km;</w:t>
            </w:r>
          </w:p>
          <w:p w14:paraId="54663792" w14:textId="77777777" w:rsidR="0069105A" w:rsidRPr="00711351" w:rsidRDefault="0069105A" w:rsidP="003F69FE">
            <w:r w:rsidRPr="00711351">
              <w:t>EAER</w:t>
            </w:r>
            <w:r w:rsidRPr="00711351">
              <w:rPr>
                <w:vertAlign w:val="subscript"/>
              </w:rPr>
              <w:t>p</w:t>
            </w:r>
            <w:r w:rsidRPr="00711351">
              <w:t>, km;</w:t>
            </w:r>
          </w:p>
          <w:p w14:paraId="706EC217" w14:textId="77777777" w:rsidR="0069105A" w:rsidRPr="00711351" w:rsidRDefault="0069105A" w:rsidP="003F69FE">
            <w:r w:rsidRPr="00711351">
              <w:t>R</w:t>
            </w:r>
            <w:r w:rsidRPr="00711351">
              <w:rPr>
                <w:vertAlign w:val="subscript"/>
              </w:rPr>
              <w:t>CDA</w:t>
            </w:r>
            <w:r w:rsidRPr="00711351">
              <w:t>, km.</w:t>
            </w:r>
          </w:p>
        </w:tc>
      </w:tr>
      <w:tr w:rsidR="0069105A" w:rsidRPr="00D80907" w14:paraId="0468CAA1" w14:textId="77777777" w:rsidTr="00756F43">
        <w:trPr>
          <w:cantSplit/>
          <w:trHeight w:val="56"/>
        </w:trPr>
        <w:tc>
          <w:tcPr>
            <w:tcW w:w="1271" w:type="dxa"/>
            <w:vMerge w:val="restart"/>
          </w:tcPr>
          <w:p w14:paraId="27BCE3CA" w14:textId="77777777" w:rsidR="0069105A" w:rsidRPr="00711351" w:rsidRDefault="0069105A" w:rsidP="003F69FE">
            <w:pPr>
              <w:jc w:val="center"/>
            </w:pPr>
            <w:r w:rsidRPr="00711351">
              <w:t>4</w:t>
            </w:r>
          </w:p>
        </w:tc>
        <w:tc>
          <w:tcPr>
            <w:tcW w:w="1271" w:type="dxa"/>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43"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18" w:type="dxa"/>
            <w:vMerge w:val="restart"/>
          </w:tcPr>
          <w:p w14:paraId="4A06E53C" w14:textId="77777777" w:rsidR="0069105A" w:rsidRPr="00711351" w:rsidRDefault="0069105A" w:rsidP="003F69FE">
            <w:r w:rsidRPr="00711351">
              <w:t>Output is available for each CD test.</w:t>
            </w:r>
          </w:p>
          <w:p w14:paraId="05951022" w14:textId="77777777" w:rsidR="0069105A" w:rsidRPr="00711351" w:rsidRDefault="0069105A" w:rsidP="003F69FE"/>
          <w:p w14:paraId="429899F4"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3F69FE"/>
          <w:p w14:paraId="6CFE130F" w14:textId="77777777" w:rsidR="0069105A" w:rsidRPr="00711351" w:rsidRDefault="0069105A" w:rsidP="003F69FE">
            <w:r w:rsidRPr="00711351">
              <w:t xml:space="preserve">If the interpolation </w:t>
            </w:r>
            <w:r w:rsidRPr="00711351">
              <w:rPr>
                <w:lang w:eastAsia="ja-JP"/>
              </w:rPr>
              <w:t>method</w:t>
            </w:r>
            <w:r w:rsidRPr="00711351">
              <w:t xml:space="preserve"> is used, each test shall fulfil the requirement.</w:t>
            </w:r>
          </w:p>
        </w:tc>
        <w:tc>
          <w:tcPr>
            <w:tcW w:w="1985"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756F43">
        <w:trPr>
          <w:cantSplit/>
          <w:trHeight w:val="1014"/>
        </w:trPr>
        <w:tc>
          <w:tcPr>
            <w:tcW w:w="1271" w:type="dxa"/>
            <w:vMerge/>
          </w:tcPr>
          <w:p w14:paraId="43323F7B" w14:textId="77777777" w:rsidR="0069105A" w:rsidRPr="00711351" w:rsidRDefault="0069105A" w:rsidP="003F69FE">
            <w:pPr>
              <w:jc w:val="center"/>
            </w:pPr>
          </w:p>
        </w:tc>
        <w:tc>
          <w:tcPr>
            <w:tcW w:w="1271" w:type="dxa"/>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43"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18" w:type="dxa"/>
            <w:vMerge/>
          </w:tcPr>
          <w:p w14:paraId="5C339649" w14:textId="77777777" w:rsidR="0069105A" w:rsidRPr="00711351" w:rsidRDefault="0069105A" w:rsidP="003F69FE"/>
        </w:tc>
        <w:tc>
          <w:tcPr>
            <w:tcW w:w="1985" w:type="dxa"/>
            <w:gridSpan w:val="2"/>
            <w:vMerge/>
          </w:tcPr>
          <w:p w14:paraId="42195FA9" w14:textId="77777777" w:rsidR="0069105A" w:rsidRPr="00711351" w:rsidRDefault="0069105A" w:rsidP="003F69FE"/>
        </w:tc>
      </w:tr>
      <w:tr w:rsidR="0069105A" w:rsidRPr="00D80907" w14:paraId="35265206" w14:textId="77777777" w:rsidTr="00756F43">
        <w:trPr>
          <w:gridAfter w:val="1"/>
          <w:wAfter w:w="29" w:type="dxa"/>
          <w:cantSplit/>
        </w:trPr>
        <w:tc>
          <w:tcPr>
            <w:tcW w:w="1271" w:type="dxa"/>
          </w:tcPr>
          <w:p w14:paraId="2648ED1B" w14:textId="77777777" w:rsidR="0069105A" w:rsidRPr="00711351" w:rsidRDefault="0069105A" w:rsidP="003F69FE">
            <w:pPr>
              <w:jc w:val="center"/>
            </w:pPr>
            <w:r w:rsidRPr="00711351">
              <w:lastRenderedPageBreak/>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71" w:type="dxa"/>
          </w:tcPr>
          <w:p w14:paraId="19174945" w14:textId="77777777" w:rsidR="0069105A" w:rsidRPr="00711351" w:rsidRDefault="0069105A" w:rsidP="003F69FE">
            <w:r w:rsidRPr="00711351">
              <w:t>Output step 1</w:t>
            </w:r>
          </w:p>
        </w:tc>
        <w:tc>
          <w:tcPr>
            <w:tcW w:w="1843" w:type="dxa"/>
          </w:tcPr>
          <w:p w14:paraId="2D62940A" w14:textId="77777777" w:rsidR="0069105A" w:rsidRPr="00711351" w:rsidRDefault="0069105A" w:rsidP="003F69FE">
            <w:pPr>
              <w:ind w:left="708" w:hanging="708"/>
            </w:pPr>
            <w:r w:rsidRPr="00711351">
              <w:t>AER, km.</w:t>
            </w:r>
          </w:p>
          <w:p w14:paraId="39D61169" w14:textId="77777777" w:rsidR="0069105A" w:rsidRPr="00711351" w:rsidRDefault="0069105A" w:rsidP="003F69FE">
            <w:pPr>
              <w:ind w:left="708" w:hanging="708"/>
            </w:pPr>
          </w:p>
        </w:tc>
        <w:tc>
          <w:tcPr>
            <w:tcW w:w="3118" w:type="dxa"/>
          </w:tcPr>
          <w:p w14:paraId="6466B173" w14:textId="77777777" w:rsidR="0069105A" w:rsidRPr="00711351" w:rsidRDefault="0069105A" w:rsidP="003F69FE">
            <w:r w:rsidRPr="00711351">
              <w:t>Averaging AER and AER declaration.</w:t>
            </w:r>
          </w:p>
          <w:p w14:paraId="52B26D7B" w14:textId="77777777" w:rsidR="0069105A" w:rsidRPr="00711351" w:rsidRDefault="0069105A" w:rsidP="003F69FE">
            <w:r w:rsidRPr="00711351">
              <w:t>The declared AER 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3F69FE">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3F69FE"/>
          <w:p w14:paraId="1D7E6032" w14:textId="7B233BE5" w:rsidR="0069105A" w:rsidRPr="00711351" w:rsidRDefault="0069105A" w:rsidP="003F69FE">
            <w:r w:rsidRPr="00711351">
              <w:t>The output is available for each vehicles H and L and, if applicable, for vehicle M.</w:t>
            </w:r>
          </w:p>
          <w:p w14:paraId="143D2EB7" w14:textId="77777777" w:rsidR="0069105A" w:rsidRPr="00711351" w:rsidRDefault="0069105A" w:rsidP="003F69FE"/>
          <w:p w14:paraId="0A35E013" w14:textId="77777777" w:rsidR="0069105A" w:rsidRPr="00711351" w:rsidRDefault="0069105A" w:rsidP="003F69FE">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3F69FE"/>
          <w:p w14:paraId="2AFC427A" w14:textId="11BDC03F" w:rsidR="0069105A" w:rsidRPr="00711351" w:rsidRDefault="0069105A" w:rsidP="003F69FE">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2A8F1CC3" w14:textId="77777777" w:rsidR="0069105A" w:rsidRPr="00711351" w:rsidRDefault="0069105A" w:rsidP="00DB0011">
            <w:pPr>
              <w:spacing w:after="120"/>
            </w:pPr>
            <w:r w:rsidRPr="00711351">
              <w:t>AER</w:t>
            </w:r>
            <w:r w:rsidRPr="00711351">
              <w:rPr>
                <w:vertAlign w:val="subscript"/>
              </w:rPr>
              <w:t>ave</w:t>
            </w:r>
            <w:r w:rsidRPr="00711351">
              <w:t>, km;</w:t>
            </w: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756F43">
        <w:trPr>
          <w:cantSplit/>
        </w:trPr>
        <w:tc>
          <w:tcPr>
            <w:tcW w:w="1271" w:type="dxa"/>
          </w:tcPr>
          <w:p w14:paraId="1A258620" w14:textId="418A239D" w:rsidR="0069105A" w:rsidRDefault="0069105A" w:rsidP="003F69FE">
            <w:pPr>
              <w:jc w:val="center"/>
              <w:rPr>
                <w:lang w:eastAsia="ja-JP"/>
              </w:rPr>
            </w:pPr>
            <w:r>
              <w:rPr>
                <w:rFonts w:hint="eastAsia"/>
                <w:lang w:eastAsia="ja-JP"/>
              </w:rPr>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71" w:type="dxa"/>
            <w:tcBorders>
              <w:bottom w:val="single" w:sz="4" w:space="0" w:color="auto"/>
            </w:tcBorders>
          </w:tcPr>
          <w:p w14:paraId="40A1197C" w14:textId="77777777" w:rsidR="0069105A" w:rsidRPr="00711351" w:rsidRDefault="0069105A" w:rsidP="003F69FE">
            <w:r w:rsidRPr="00711351">
              <w:t>Output step 1</w:t>
            </w:r>
          </w:p>
        </w:tc>
        <w:tc>
          <w:tcPr>
            <w:tcW w:w="1843"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1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1985"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756F43">
        <w:trPr>
          <w:cantSplit/>
          <w:trHeight w:val="56"/>
        </w:trPr>
        <w:tc>
          <w:tcPr>
            <w:tcW w:w="1271"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71" w:type="dxa"/>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43"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1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1985"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756F43">
        <w:trPr>
          <w:cantSplit/>
          <w:trHeight w:val="1014"/>
        </w:trPr>
        <w:tc>
          <w:tcPr>
            <w:tcW w:w="1271" w:type="dxa"/>
            <w:vMerge/>
          </w:tcPr>
          <w:p w14:paraId="06D419ED" w14:textId="77777777" w:rsidR="0069105A" w:rsidRPr="00711351" w:rsidRDefault="0069105A" w:rsidP="003F69FE">
            <w:pPr>
              <w:jc w:val="center"/>
            </w:pPr>
          </w:p>
        </w:tc>
        <w:tc>
          <w:tcPr>
            <w:tcW w:w="1271" w:type="dxa"/>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43"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77777777" w:rsidR="0069105A" w:rsidRPr="00711351" w:rsidRDefault="0069105A" w:rsidP="003F69FE">
            <w:r w:rsidRPr="00711351">
              <w:t>EAER</w:t>
            </w:r>
            <w:r w:rsidRPr="00711351">
              <w:rPr>
                <w:vertAlign w:val="subscript"/>
              </w:rPr>
              <w:t>p</w:t>
            </w:r>
            <w:r w:rsidRPr="00711351">
              <w:t>, km;</w:t>
            </w:r>
          </w:p>
          <w:p w14:paraId="72D9308A" w14:textId="77777777" w:rsidR="0069105A" w:rsidRPr="00711351" w:rsidRDefault="0069105A" w:rsidP="003F69FE"/>
        </w:tc>
        <w:tc>
          <w:tcPr>
            <w:tcW w:w="3118" w:type="dxa"/>
            <w:vMerge/>
          </w:tcPr>
          <w:p w14:paraId="11282468" w14:textId="77777777" w:rsidR="0069105A" w:rsidRPr="00711351" w:rsidRDefault="0069105A" w:rsidP="003F69FE"/>
        </w:tc>
        <w:tc>
          <w:tcPr>
            <w:tcW w:w="1985" w:type="dxa"/>
            <w:gridSpan w:val="2"/>
            <w:vMerge/>
          </w:tcPr>
          <w:p w14:paraId="4C097070" w14:textId="77777777" w:rsidR="0069105A" w:rsidRPr="00711351" w:rsidRDefault="0069105A" w:rsidP="003F69FE"/>
        </w:tc>
      </w:tr>
      <w:tr w:rsidR="0069105A" w:rsidRPr="00D80907" w14:paraId="1C040DCA" w14:textId="77777777" w:rsidTr="00756F43">
        <w:trPr>
          <w:cantSplit/>
          <w:trHeight w:val="98"/>
        </w:trPr>
        <w:tc>
          <w:tcPr>
            <w:tcW w:w="1271" w:type="dxa"/>
            <w:vMerge w:val="restart"/>
          </w:tcPr>
          <w:p w14:paraId="17B063B5" w14:textId="77777777" w:rsidR="0069105A" w:rsidRPr="00711351" w:rsidRDefault="0069105A" w:rsidP="003F69FE">
            <w:pPr>
              <w:jc w:val="center"/>
            </w:pPr>
            <w:r w:rsidRPr="00711351">
              <w:lastRenderedPageBreak/>
              <w:t>8</w:t>
            </w:r>
          </w:p>
          <w:p w14:paraId="64EDD1CC" w14:textId="77777777" w:rsidR="0069105A" w:rsidRPr="00711351" w:rsidRDefault="0069105A" w:rsidP="003F69FE">
            <w:pPr>
              <w:jc w:val="center"/>
            </w:pPr>
          </w:p>
          <w:p w14:paraId="2DA2AB28" w14:textId="77777777" w:rsidR="0069105A" w:rsidRPr="00711351" w:rsidRDefault="0069105A" w:rsidP="003F69FE">
            <w:r w:rsidRPr="00711351">
              <w:t xml:space="preserve">If the interpolation method is not applied, step No. 9 is not required and the output of this step is </w:t>
            </w:r>
            <w:r w:rsidRPr="00711351">
              <w:lastRenderedPageBreak/>
              <w:t>the final result.</w:t>
            </w:r>
          </w:p>
          <w:p w14:paraId="3A407538" w14:textId="77777777" w:rsidR="0069105A" w:rsidRPr="00711351" w:rsidRDefault="0069105A" w:rsidP="00655F1C"/>
        </w:tc>
        <w:tc>
          <w:tcPr>
            <w:tcW w:w="1271" w:type="dxa"/>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43"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18" w:type="dxa"/>
            <w:vMerge w:val="restart"/>
          </w:tcPr>
          <w:p w14:paraId="722CAA8B" w14:textId="3A5A5C2A" w:rsidR="0069105A" w:rsidRDefault="0069105A" w:rsidP="003F69FE">
            <w:r>
              <w:t xml:space="preserve">For </w:t>
            </w:r>
            <w:r w:rsidR="003943F0">
              <w:rPr>
                <w:bCs/>
              </w:rPr>
              <w:t>results after 3 phases</w:t>
            </w:r>
          </w:p>
          <w:p w14:paraId="36978325" w14:textId="77777777" w:rsidR="0069105A" w:rsidRDefault="0069105A" w:rsidP="003F69FE">
            <w:r w:rsidRPr="00711351">
              <w:t xml:space="preserve">Averaging </w:t>
            </w:r>
            <w:r>
              <w:t>EC</w:t>
            </w:r>
            <w:r w:rsidRPr="00711351">
              <w:t xml:space="preserve"> and </w:t>
            </w:r>
            <w:r>
              <w:t>EC</w:t>
            </w:r>
            <w:r w:rsidRPr="00711351">
              <w:t xml:space="preserve"> declaration.</w:t>
            </w:r>
          </w:p>
          <w:p w14:paraId="6D8EE49A" w14:textId="77777777" w:rsidR="0069105A" w:rsidRPr="00711351" w:rsidRDefault="003B1B19" w:rsidP="003F69FE">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463F21D" w:rsidR="0069105A" w:rsidRDefault="0069105A" w:rsidP="003F69FE">
            <w:pPr>
              <w:rPr>
                <w:lang w:eastAsia="ja-JP"/>
              </w:rPr>
            </w:pPr>
            <w:r>
              <w:rPr>
                <w:rFonts w:hint="eastAsia"/>
                <w:lang w:eastAsia="ja-JP"/>
              </w:rPr>
              <w:t xml:space="preserve">For </w:t>
            </w:r>
            <w:r w:rsidR="003943F0">
              <w:rPr>
                <w:bCs/>
              </w:rPr>
              <w:t>results after 3 phases and 4 phases</w:t>
            </w:r>
          </w:p>
          <w:p w14:paraId="349438CF" w14:textId="77777777" w:rsidR="0069105A" w:rsidRPr="00711351" w:rsidRDefault="0069105A" w:rsidP="003F69FE">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3F69FE"/>
          <w:p w14:paraId="79605CDB"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3F69FE"/>
          <w:p w14:paraId="5AE804EA" w14:textId="77777777" w:rsidR="0069105A" w:rsidRPr="00711351" w:rsidRDefault="0069105A" w:rsidP="003F69FE"/>
          <w:p w14:paraId="12117481" w14:textId="77777777" w:rsidR="0069105A" w:rsidRPr="00711351" w:rsidRDefault="003B1B19" w:rsidP="003F69FE">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3F69FE"/>
          <w:p w14:paraId="589A90DE" w14:textId="77777777" w:rsidR="0069105A" w:rsidRPr="00711351" w:rsidRDefault="0069105A" w:rsidP="003F69FE">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3F69FE"/>
          <w:p w14:paraId="717B1D85" w14:textId="77777777" w:rsidR="0069105A" w:rsidRPr="00711351" w:rsidRDefault="0069105A" w:rsidP="003F69FE">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3F69FE"/>
          <w:p w14:paraId="76DD84C2" w14:textId="77777777" w:rsidR="0069105A" w:rsidRPr="00711351" w:rsidRDefault="0069105A" w:rsidP="003F69FE">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3F69FE"/>
          <w:p w14:paraId="10AD47DB" w14:textId="77777777" w:rsidR="0069105A" w:rsidRPr="00711351" w:rsidRDefault="0069105A" w:rsidP="003F69FE">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3F69FE"/>
          <w:p w14:paraId="3E84B023" w14:textId="77777777" w:rsidR="0069105A" w:rsidRPr="00711351" w:rsidRDefault="0069105A" w:rsidP="003F69FE">
            <w:r w:rsidRPr="00711351">
              <w:t>The output is available for each vehicle H, vehicle L and, if applicable, vehicle M.</w:t>
            </w:r>
          </w:p>
          <w:p w14:paraId="0365F2C1" w14:textId="77777777" w:rsidR="0069105A" w:rsidRPr="00711351" w:rsidRDefault="0069105A" w:rsidP="003F69FE"/>
          <w:p w14:paraId="791E86E3" w14:textId="77777777" w:rsidR="0069105A" w:rsidRPr="00711351" w:rsidRDefault="0069105A" w:rsidP="003F69FE">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3F69FE"/>
          <w:p w14:paraId="13252B85" w14:textId="75239F77" w:rsidR="0069105A" w:rsidRPr="00711351" w:rsidRDefault="0069105A" w:rsidP="00310997">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3F69FE"/>
          <w:p w14:paraId="5FECEE79" w14:textId="77777777" w:rsidR="0069105A" w:rsidRPr="00711351" w:rsidRDefault="0069105A" w:rsidP="003F69FE">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3F69FE"/>
          <w:p w14:paraId="5D62D12B" w14:textId="77777777" w:rsidR="0069105A" w:rsidRPr="00711351" w:rsidRDefault="0069105A" w:rsidP="003F69FE">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3F69FE"/>
          <w:p w14:paraId="05EEE3FB" w14:textId="77777777" w:rsidR="0069105A" w:rsidRPr="00711351" w:rsidRDefault="0069105A" w:rsidP="003F69FE">
            <w:r w:rsidRPr="00711351">
              <w:t>EC and EC</w:t>
            </w:r>
            <w:r w:rsidRPr="00711351">
              <w:rPr>
                <w:vertAlign w:val="subscript"/>
              </w:rPr>
              <w:t>p</w:t>
            </w:r>
            <w:r w:rsidRPr="00711351">
              <w:t xml:space="preserve"> shall be rounded to the nearest whole number.</w:t>
            </w:r>
          </w:p>
        </w:tc>
        <w:tc>
          <w:tcPr>
            <w:tcW w:w="1985" w:type="dxa"/>
            <w:gridSpan w:val="2"/>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lastRenderedPageBreak/>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756F43">
        <w:trPr>
          <w:cantSplit/>
          <w:trHeight w:val="62"/>
        </w:trPr>
        <w:tc>
          <w:tcPr>
            <w:tcW w:w="1271" w:type="dxa"/>
            <w:vMerge/>
          </w:tcPr>
          <w:p w14:paraId="6291B095" w14:textId="77777777" w:rsidR="0069105A" w:rsidRPr="00711351" w:rsidRDefault="0069105A" w:rsidP="003F69FE">
            <w:pPr>
              <w:jc w:val="center"/>
            </w:pPr>
          </w:p>
        </w:tc>
        <w:tc>
          <w:tcPr>
            <w:tcW w:w="1271" w:type="dxa"/>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43"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18" w:type="dxa"/>
            <w:vMerge/>
          </w:tcPr>
          <w:p w14:paraId="25C1CDFF" w14:textId="77777777" w:rsidR="0069105A" w:rsidRPr="00711351" w:rsidRDefault="0069105A" w:rsidP="003F69FE"/>
        </w:tc>
        <w:tc>
          <w:tcPr>
            <w:tcW w:w="1985" w:type="dxa"/>
            <w:gridSpan w:val="2"/>
            <w:vMerge/>
          </w:tcPr>
          <w:p w14:paraId="17087CF7" w14:textId="77777777" w:rsidR="0069105A" w:rsidRPr="006F7168" w:rsidRDefault="0069105A" w:rsidP="003F69FE"/>
        </w:tc>
      </w:tr>
      <w:tr w:rsidR="0069105A" w:rsidRPr="00D80907" w14:paraId="2D936BDA" w14:textId="77777777" w:rsidTr="00756F43">
        <w:trPr>
          <w:cantSplit/>
          <w:trHeight w:val="56"/>
        </w:trPr>
        <w:tc>
          <w:tcPr>
            <w:tcW w:w="1271" w:type="dxa"/>
            <w:vMerge/>
          </w:tcPr>
          <w:p w14:paraId="3D1E7BEC" w14:textId="77777777" w:rsidR="0069105A" w:rsidRPr="00711351" w:rsidRDefault="0069105A" w:rsidP="003F69FE">
            <w:pPr>
              <w:jc w:val="center"/>
            </w:pPr>
          </w:p>
        </w:tc>
        <w:tc>
          <w:tcPr>
            <w:tcW w:w="1271" w:type="dxa"/>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43"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18" w:type="dxa"/>
            <w:vMerge/>
          </w:tcPr>
          <w:p w14:paraId="4B3841EA" w14:textId="77777777" w:rsidR="0069105A" w:rsidRPr="00711351" w:rsidRDefault="0069105A" w:rsidP="003F69FE"/>
        </w:tc>
        <w:tc>
          <w:tcPr>
            <w:tcW w:w="1985" w:type="dxa"/>
            <w:gridSpan w:val="2"/>
            <w:vMerge/>
          </w:tcPr>
          <w:p w14:paraId="484581DA" w14:textId="77777777" w:rsidR="0069105A" w:rsidRPr="006F7168" w:rsidRDefault="0069105A" w:rsidP="003F69FE"/>
        </w:tc>
      </w:tr>
      <w:tr w:rsidR="0069105A" w:rsidRPr="00D80907" w14:paraId="08EA0D4C" w14:textId="77777777" w:rsidTr="00756F43">
        <w:trPr>
          <w:cantSplit/>
          <w:trHeight w:val="152"/>
        </w:trPr>
        <w:tc>
          <w:tcPr>
            <w:tcW w:w="1271" w:type="dxa"/>
            <w:vMerge/>
          </w:tcPr>
          <w:p w14:paraId="0B9D5401" w14:textId="77777777" w:rsidR="0069105A" w:rsidRPr="00711351" w:rsidRDefault="0069105A" w:rsidP="003F69FE">
            <w:pPr>
              <w:jc w:val="center"/>
            </w:pPr>
          </w:p>
        </w:tc>
        <w:tc>
          <w:tcPr>
            <w:tcW w:w="1271" w:type="dxa"/>
            <w:tcBorders>
              <w:top w:val="single" w:sz="4" w:space="0" w:color="auto"/>
              <w:bottom w:val="single" w:sz="4" w:space="0" w:color="auto"/>
            </w:tcBorders>
          </w:tcPr>
          <w:p w14:paraId="2DAC5A9E" w14:textId="77777777" w:rsidR="0069105A" w:rsidRPr="00711351" w:rsidRDefault="0069105A" w:rsidP="003F69FE">
            <w:r w:rsidRPr="00711351">
              <w:t>Output step 3</w:t>
            </w:r>
          </w:p>
          <w:p w14:paraId="481D3857" w14:textId="77777777" w:rsidR="0069105A" w:rsidRPr="00711351" w:rsidRDefault="0069105A" w:rsidP="003F69FE"/>
        </w:tc>
        <w:tc>
          <w:tcPr>
            <w:tcW w:w="1843" w:type="dxa"/>
            <w:tcBorders>
              <w:top w:val="single" w:sz="4" w:space="0" w:color="auto"/>
            </w:tcBorders>
          </w:tcPr>
          <w:p w14:paraId="24072C63" w14:textId="77777777" w:rsidR="0069105A" w:rsidRPr="00711351" w:rsidRDefault="0069105A" w:rsidP="003F69FE">
            <w:r w:rsidRPr="00711351">
              <w:t>EAER, km;</w:t>
            </w:r>
          </w:p>
          <w:p w14:paraId="423E9015" w14:textId="77777777" w:rsidR="0069105A" w:rsidRPr="00711351" w:rsidRDefault="0069105A" w:rsidP="003F69FE">
            <w:r w:rsidRPr="00711351">
              <w:t>EAER</w:t>
            </w:r>
            <w:r w:rsidRPr="00711351">
              <w:rPr>
                <w:vertAlign w:val="subscript"/>
              </w:rPr>
              <w:t>p</w:t>
            </w:r>
            <w:r w:rsidRPr="00711351">
              <w:t>, km;</w:t>
            </w:r>
          </w:p>
          <w:p w14:paraId="752A3F5B" w14:textId="77777777" w:rsidR="0069105A" w:rsidRPr="00711351" w:rsidRDefault="0069105A" w:rsidP="003F69FE"/>
        </w:tc>
        <w:tc>
          <w:tcPr>
            <w:tcW w:w="3118" w:type="dxa"/>
            <w:vMerge/>
          </w:tcPr>
          <w:p w14:paraId="70CD7C11" w14:textId="77777777" w:rsidR="0069105A" w:rsidRPr="00711351" w:rsidRDefault="0069105A" w:rsidP="003F69FE"/>
        </w:tc>
        <w:tc>
          <w:tcPr>
            <w:tcW w:w="1985" w:type="dxa"/>
            <w:gridSpan w:val="2"/>
            <w:vMerge/>
          </w:tcPr>
          <w:p w14:paraId="161D9BAE" w14:textId="77777777" w:rsidR="0069105A" w:rsidRPr="00711351" w:rsidRDefault="0069105A" w:rsidP="003F69FE">
            <w:pPr>
              <w:rPr>
                <w:lang w:val="es-ES"/>
              </w:rPr>
            </w:pPr>
          </w:p>
        </w:tc>
      </w:tr>
      <w:tr w:rsidR="0069105A" w:rsidRPr="00D80907" w14:paraId="3D1A5EC1" w14:textId="77777777" w:rsidTr="006B2A6D">
        <w:trPr>
          <w:cantSplit/>
          <w:trHeight w:val="1847"/>
        </w:trPr>
        <w:tc>
          <w:tcPr>
            <w:tcW w:w="1271" w:type="dxa"/>
            <w:vMerge/>
            <w:tcBorders>
              <w:bottom w:val="single" w:sz="4" w:space="0" w:color="auto"/>
            </w:tcBorders>
          </w:tcPr>
          <w:p w14:paraId="160CE119" w14:textId="77777777" w:rsidR="0069105A" w:rsidRPr="00711351" w:rsidRDefault="0069105A" w:rsidP="003F69FE">
            <w:pPr>
              <w:jc w:val="center"/>
            </w:pPr>
          </w:p>
        </w:tc>
        <w:tc>
          <w:tcPr>
            <w:tcW w:w="1271" w:type="dxa"/>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43"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18" w:type="dxa"/>
            <w:vMerge/>
            <w:tcBorders>
              <w:bottom w:val="single" w:sz="4" w:space="0" w:color="auto"/>
            </w:tcBorders>
          </w:tcPr>
          <w:p w14:paraId="67AA1522" w14:textId="77777777" w:rsidR="0069105A" w:rsidRPr="00711351" w:rsidRDefault="0069105A" w:rsidP="003F69FE"/>
        </w:tc>
        <w:tc>
          <w:tcPr>
            <w:tcW w:w="1985"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6B2A6D">
        <w:trPr>
          <w:cantSplit/>
          <w:trHeight w:val="56"/>
        </w:trPr>
        <w:tc>
          <w:tcPr>
            <w:tcW w:w="1271"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lastRenderedPageBreak/>
              <w:t>Result of an individual vehicle.</w:t>
            </w:r>
          </w:p>
          <w:p w14:paraId="5FF9FFFB" w14:textId="77777777" w:rsidR="0069105A" w:rsidRPr="00711351" w:rsidRDefault="0069105A" w:rsidP="003F69FE">
            <w:r w:rsidRPr="00711351">
              <w:t>Final test result.</w:t>
            </w:r>
          </w:p>
        </w:tc>
        <w:tc>
          <w:tcPr>
            <w:tcW w:w="1271" w:type="dxa"/>
            <w:tcBorders>
              <w:bottom w:val="single" w:sz="4" w:space="0" w:color="auto"/>
            </w:tcBorders>
          </w:tcPr>
          <w:p w14:paraId="14DE3B72" w14:textId="77777777" w:rsidR="0069105A" w:rsidRPr="00711351" w:rsidRDefault="0069105A" w:rsidP="003F69FE">
            <w:r w:rsidRPr="00711351">
              <w:lastRenderedPageBreak/>
              <w:t>Output step 5</w:t>
            </w:r>
          </w:p>
          <w:p w14:paraId="2C9B302C" w14:textId="77777777" w:rsidR="0069105A" w:rsidRPr="00711351" w:rsidRDefault="0069105A" w:rsidP="003F69FE"/>
        </w:tc>
        <w:tc>
          <w:tcPr>
            <w:tcW w:w="1843" w:type="dxa"/>
            <w:tcBorders>
              <w:bottom w:val="single" w:sz="4" w:space="0" w:color="auto"/>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18" w:type="dxa"/>
            <w:vMerge w:val="restart"/>
          </w:tcPr>
          <w:p w14:paraId="66172E2B" w14:textId="77777777" w:rsidR="0069105A" w:rsidRPr="00711351" w:rsidRDefault="0069105A" w:rsidP="003F69FE">
            <w:r w:rsidRPr="00711351">
              <w:t xml:space="preserve">Interpolation of individual values based on input from vehicle low, </w:t>
            </w:r>
            <w:r w:rsidRPr="00711351">
              <w:lastRenderedPageBreak/>
              <w:t xml:space="preserve">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1985" w:type="dxa"/>
            <w:gridSpan w:val="2"/>
            <w:vMerge w:val="restart"/>
          </w:tcPr>
          <w:p w14:paraId="5B9F0604" w14:textId="77777777" w:rsidR="0069105A" w:rsidRPr="00711351" w:rsidRDefault="0069105A" w:rsidP="003F69FE">
            <w:r w:rsidRPr="00711351">
              <w:lastRenderedPageBreak/>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lastRenderedPageBreak/>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6B2A6D">
        <w:trPr>
          <w:cantSplit/>
          <w:trHeight w:val="161"/>
        </w:trPr>
        <w:tc>
          <w:tcPr>
            <w:tcW w:w="1271" w:type="dxa"/>
            <w:vMerge/>
          </w:tcPr>
          <w:p w14:paraId="5985C960" w14:textId="77777777" w:rsidR="0069105A" w:rsidRPr="00711351" w:rsidRDefault="0069105A" w:rsidP="003F69FE">
            <w:pPr>
              <w:jc w:val="center"/>
            </w:pPr>
          </w:p>
        </w:tc>
        <w:tc>
          <w:tcPr>
            <w:tcW w:w="1271" w:type="dxa"/>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43" w:type="dxa"/>
            <w:tcBorders>
              <w:top w:val="single" w:sz="4" w:space="0" w:color="auto"/>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18" w:type="dxa"/>
            <w:vMerge/>
          </w:tcPr>
          <w:p w14:paraId="320CCE8C" w14:textId="77777777" w:rsidR="0069105A" w:rsidRPr="00711351" w:rsidRDefault="0069105A" w:rsidP="003F69FE"/>
        </w:tc>
        <w:tc>
          <w:tcPr>
            <w:tcW w:w="1985" w:type="dxa"/>
            <w:gridSpan w:val="2"/>
            <w:vMerge/>
          </w:tcPr>
          <w:p w14:paraId="305CA36E" w14:textId="77777777" w:rsidR="0069105A" w:rsidRPr="00711351" w:rsidRDefault="0069105A" w:rsidP="003F69FE"/>
        </w:tc>
      </w:tr>
      <w:tr w:rsidR="0069105A" w:rsidRPr="00D80907" w14:paraId="65E4AA36" w14:textId="77777777" w:rsidTr="00756F43">
        <w:trPr>
          <w:cantSplit/>
          <w:trHeight w:val="56"/>
        </w:trPr>
        <w:tc>
          <w:tcPr>
            <w:tcW w:w="1271" w:type="dxa"/>
            <w:vMerge/>
          </w:tcPr>
          <w:p w14:paraId="4A7B9B06" w14:textId="77777777" w:rsidR="0069105A" w:rsidRPr="00711351" w:rsidRDefault="0069105A" w:rsidP="003F69FE">
            <w:pPr>
              <w:jc w:val="center"/>
            </w:pPr>
          </w:p>
        </w:tc>
        <w:tc>
          <w:tcPr>
            <w:tcW w:w="1271" w:type="dxa"/>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43"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18" w:type="dxa"/>
            <w:vMerge/>
          </w:tcPr>
          <w:p w14:paraId="01395DD9" w14:textId="77777777" w:rsidR="0069105A" w:rsidRPr="00711351" w:rsidRDefault="0069105A" w:rsidP="003F69FE"/>
        </w:tc>
        <w:tc>
          <w:tcPr>
            <w:tcW w:w="1985" w:type="dxa"/>
            <w:gridSpan w:val="2"/>
            <w:vMerge/>
          </w:tcPr>
          <w:p w14:paraId="10D2110C" w14:textId="77777777" w:rsidR="0069105A" w:rsidRPr="00711351" w:rsidRDefault="0069105A" w:rsidP="003F69FE"/>
        </w:tc>
      </w:tr>
      <w:tr w:rsidR="0069105A" w:rsidRPr="00D80907" w14:paraId="0E1995C1" w14:textId="77777777" w:rsidTr="00756F43">
        <w:trPr>
          <w:cantSplit/>
          <w:trHeight w:val="1336"/>
        </w:trPr>
        <w:tc>
          <w:tcPr>
            <w:tcW w:w="1271" w:type="dxa"/>
            <w:vMerge/>
            <w:tcBorders>
              <w:bottom w:val="single" w:sz="12" w:space="0" w:color="auto"/>
            </w:tcBorders>
          </w:tcPr>
          <w:p w14:paraId="1062CF72" w14:textId="77777777" w:rsidR="0069105A" w:rsidRPr="00711351" w:rsidRDefault="0069105A" w:rsidP="003F69FE">
            <w:pPr>
              <w:jc w:val="center"/>
            </w:pPr>
          </w:p>
        </w:tc>
        <w:tc>
          <w:tcPr>
            <w:tcW w:w="1271" w:type="dxa"/>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43"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18" w:type="dxa"/>
            <w:vMerge/>
            <w:tcBorders>
              <w:bottom w:val="single" w:sz="12" w:space="0" w:color="auto"/>
            </w:tcBorders>
          </w:tcPr>
          <w:p w14:paraId="578F0DA3" w14:textId="77777777" w:rsidR="0069105A" w:rsidRPr="00711351" w:rsidRDefault="0069105A" w:rsidP="003F69FE"/>
        </w:tc>
        <w:tc>
          <w:tcPr>
            <w:tcW w:w="1985"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lastRenderedPageBreak/>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852" w:type="dxa"/>
        <w:tblLayout w:type="fixed"/>
        <w:tblCellMar>
          <w:left w:w="113" w:type="dxa"/>
          <w:right w:w="57" w:type="dxa"/>
        </w:tblCellMar>
        <w:tblLook w:val="04A0" w:firstRow="1" w:lastRow="0" w:firstColumn="1" w:lastColumn="0" w:noHBand="0" w:noVBand="1"/>
      </w:tblPr>
      <w:tblGrid>
        <w:gridCol w:w="1413"/>
        <w:gridCol w:w="1573"/>
        <w:gridCol w:w="1734"/>
        <w:gridCol w:w="3147"/>
        <w:gridCol w:w="1985"/>
      </w:tblGrid>
      <w:tr w:rsidR="00497D09" w:rsidRPr="00950469" w14:paraId="5DEFC833" w14:textId="77777777" w:rsidTr="00475E9C">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475E9C">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985"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475E9C">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985"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475E9C">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lastRenderedPageBreak/>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985"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475E9C">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985" w:type="dxa"/>
            <w:vMerge/>
          </w:tcPr>
          <w:p w14:paraId="0F11B353" w14:textId="77777777" w:rsidR="00497D09" w:rsidRPr="00446902" w:rsidRDefault="00497D09" w:rsidP="00CD4CE8"/>
        </w:tc>
      </w:tr>
      <w:tr w:rsidR="00497D09" w:rsidRPr="002F20A1" w14:paraId="348ED82A" w14:textId="77777777" w:rsidTr="00475E9C">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04B6A7CF"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 xml:space="preserve"> as described in </w:t>
            </w:r>
            <w:r w:rsidR="007D2502">
              <w:t xml:space="preserve">paragraph 1.2. of </w:t>
            </w:r>
            <w:r w:rsidRPr="00446902">
              <w:t>Appendix 8 to this annex.</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985"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475E9C">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985" w:type="dxa"/>
            <w:vMerge/>
          </w:tcPr>
          <w:p w14:paraId="145939AB" w14:textId="77777777" w:rsidR="00497D09" w:rsidRPr="00446902" w:rsidRDefault="00497D09" w:rsidP="00CD4CE8"/>
        </w:tc>
      </w:tr>
      <w:tr w:rsidR="00497D09" w:rsidRPr="002F20A1" w14:paraId="417EE67D" w14:textId="77777777" w:rsidTr="00475E9C">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985" w:type="dxa"/>
            <w:vMerge/>
          </w:tcPr>
          <w:p w14:paraId="7AA25AB6" w14:textId="77777777" w:rsidR="00497D09" w:rsidRPr="00446902" w:rsidRDefault="00497D09" w:rsidP="00CD4CE8"/>
        </w:tc>
      </w:tr>
      <w:tr w:rsidR="00497D09" w:rsidRPr="002F20A1" w14:paraId="7F1B45EC" w14:textId="77777777" w:rsidTr="00475E9C">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554" w:name="OLE_LINK1"/>
            <w:r w:rsidRPr="00446902">
              <w:t xml:space="preserve">Output </w:t>
            </w:r>
            <w:r w:rsidR="00761111">
              <w:t xml:space="preserve">is </w:t>
            </w:r>
            <w:r w:rsidRPr="00446902">
              <w:t>available for each test.</w:t>
            </w:r>
            <w:bookmarkEnd w:id="554"/>
          </w:p>
          <w:p w14:paraId="7005358B" w14:textId="7B60CF02" w:rsidR="00497D09" w:rsidRPr="00446902" w:rsidRDefault="00497D09" w:rsidP="00CD4CE8"/>
          <w:p w14:paraId="12E40AE9" w14:textId="77777777" w:rsidR="00497D09" w:rsidRPr="00446902" w:rsidRDefault="00497D09" w:rsidP="00CD4CE8"/>
        </w:tc>
        <w:tc>
          <w:tcPr>
            <w:tcW w:w="1985"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6B2A6D">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985" w:type="dxa"/>
            <w:vMerge/>
          </w:tcPr>
          <w:p w14:paraId="4BFBD90E" w14:textId="77777777" w:rsidR="00497D09" w:rsidRPr="00446902" w:rsidRDefault="00497D09" w:rsidP="00CD4CE8"/>
        </w:tc>
      </w:tr>
      <w:tr w:rsidR="00497D09" w:rsidRPr="002F20A1" w14:paraId="43E25A91" w14:textId="77777777" w:rsidTr="006B2A6D">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985"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lastRenderedPageBreak/>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6B2A6D">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985" w:type="dxa"/>
            <w:vMerge/>
          </w:tcPr>
          <w:p w14:paraId="2CA9CBA6" w14:textId="77777777" w:rsidR="00497D09" w:rsidRPr="00446902" w:rsidRDefault="00497D09" w:rsidP="00CD4CE8"/>
        </w:tc>
      </w:tr>
      <w:tr w:rsidR="00497D09" w:rsidRPr="002F20A1" w14:paraId="0521B54A" w14:textId="77777777" w:rsidTr="00475E9C">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63962303"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3B1B19"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3B1B19"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555"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555"/>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985"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475E9C">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985" w:type="dxa"/>
            <w:vMerge/>
          </w:tcPr>
          <w:p w14:paraId="04F3957F" w14:textId="77777777" w:rsidR="00497D09" w:rsidRPr="00446902" w:rsidRDefault="00497D09" w:rsidP="00CD4CE8"/>
        </w:tc>
      </w:tr>
      <w:tr w:rsidR="00497D09" w:rsidRPr="002F20A1" w14:paraId="6C589AD0" w14:textId="77777777" w:rsidTr="00475E9C">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985" w:type="dxa"/>
            <w:vMerge/>
          </w:tcPr>
          <w:p w14:paraId="2BA4CCFC" w14:textId="77777777" w:rsidR="00497D09" w:rsidRPr="00446902" w:rsidRDefault="00497D09" w:rsidP="00CD4CE8"/>
        </w:tc>
      </w:tr>
      <w:tr w:rsidR="00497D09" w:rsidRPr="002F20A1" w14:paraId="1580F9A3" w14:textId="77777777" w:rsidTr="00475E9C">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985"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475E9C">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556"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556"/>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985"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475E9C">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985"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475E9C">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557"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557"/>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985"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475E9C">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985"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lastRenderedPageBreak/>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1E3E9A1C"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 xml:space="preserve"> as described in </w:t>
            </w:r>
            <w:r w:rsidR="00EA1DA1">
              <w:t xml:space="preserve">paragraph 1.2. of </w:t>
            </w:r>
            <w:r w:rsidRPr="00446902">
              <w:t>Appendix</w:t>
            </w:r>
            <w:r w:rsidR="00CF7E88">
              <w:t> </w:t>
            </w:r>
            <w:r w:rsidRPr="00446902">
              <w:t>8 to this annex.</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3B1B19"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3B1B19"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lastRenderedPageBreak/>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558"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558"/>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lastRenderedPageBreak/>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559"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559"/>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560" w:name="Annex_8_EV_Appendix_1"/>
      <w:bookmarkStart w:id="561" w:name="Annex_8_EV_Appendix_1_Speed_traces"/>
      <w:bookmarkEnd w:id="560"/>
      <w:bookmarkEnd w:id="561"/>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lastRenderedPageBreak/>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lastRenderedPageBreak/>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562" w:name="Annex_8_EV_Appendix_2_RCB_correction"/>
      <w:bookmarkEnd w:id="562"/>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63662DC4" w:rsidR="00497D09" w:rsidRPr="00446902" w:rsidRDefault="00497D09" w:rsidP="00497D09">
      <w:pPr>
        <w:pStyle w:val="SingleTxtG"/>
        <w:rPr>
          <w:bCs/>
        </w:rPr>
      </w:pPr>
      <w:r w:rsidRPr="00E262FB">
        <w:rPr>
          <w:bCs/>
        </w:rPr>
        <w:t xml:space="preserve">This A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rFonts w:eastAsia="MS Mincho"/>
          <w:bCs/>
        </w:rPr>
      </w:pPr>
      <w:bookmarkStart w:id="563" w:name="_Hlk495048126"/>
      <w:r w:rsidRPr="00446902">
        <w:rPr>
          <w:rFonts w:eastAsia="MS Mincho"/>
          <w:bCs/>
        </w:rPr>
        <w:t>1.1.1.</w:t>
      </w:r>
      <w:r w:rsidRPr="00446902">
        <w:rPr>
          <w:rFonts w:eastAsia="MS Mincho"/>
          <w:bCs/>
        </w:rPr>
        <w:tab/>
        <w:t>The correction shall be applied on the phase-specific fuel consumptions for NOVC-FCHVs and on the phase-specific CO</w:t>
      </w:r>
      <w:r w:rsidRPr="00446902">
        <w:rPr>
          <w:rFonts w:eastAsia="MS Mincho"/>
          <w:bCs/>
          <w:vertAlign w:val="subscript"/>
        </w:rPr>
        <w:t>2</w:t>
      </w:r>
      <w:r w:rsidRPr="00446902">
        <w:rPr>
          <w:rFonts w:eastAsia="MS Mincho"/>
          <w:bCs/>
        </w:rPr>
        <w:t xml:space="preserve"> emissions for NOVC-HEVs and OVC-HEVs</w:t>
      </w:r>
      <w:r w:rsidRPr="00446902">
        <w:rPr>
          <w:rFonts w:eastAsia="MS Mincho"/>
          <w:bCs/>
          <w:spacing w:val="-2"/>
        </w:rPr>
        <w:t xml:space="preserve"> of the charge-sustaining Type 1 test</w:t>
      </w:r>
      <w:r w:rsidRPr="00446902">
        <w:rPr>
          <w:rFonts w:eastAsia="MS Mincho"/>
          <w:bCs/>
        </w:rPr>
        <w:t>.</w:t>
      </w:r>
    </w:p>
    <w:p w14:paraId="374B9EFB" w14:textId="4B72DFFC" w:rsidR="00497D09" w:rsidRPr="00446902" w:rsidRDefault="00497D09" w:rsidP="00497D09">
      <w:pPr>
        <w:spacing w:after="120"/>
        <w:ind w:left="2268" w:right="1134" w:hanging="1134"/>
        <w:rPr>
          <w:rFonts w:eastAsia="MS Mincho"/>
          <w:bCs/>
          <w:spacing w:val="-2"/>
        </w:rPr>
      </w:pPr>
      <w:r w:rsidRPr="00446902">
        <w:rPr>
          <w:rFonts w:eastAsia="MS Mincho"/>
          <w:bCs/>
          <w:spacing w:val="-2"/>
        </w:rPr>
        <w:t>1.1.2.</w:t>
      </w:r>
      <w:r w:rsidRPr="00446902">
        <w:rPr>
          <w:rFonts w:eastAsia="MS Mincho"/>
          <w:bCs/>
          <w:spacing w:val="-2"/>
        </w:rPr>
        <w:tab/>
      </w:r>
      <w:r w:rsidRPr="00446902">
        <w:rPr>
          <w:rFonts w:eastAsia="MS Mincho"/>
        </w:rPr>
        <w:t>The application of the correction over the total cycle on the fuel consumption for NOVC-FCHVs, on the CO</w:t>
      </w:r>
      <w:r w:rsidRPr="00446902">
        <w:rPr>
          <w:rFonts w:eastAsia="MS Mincho"/>
          <w:vertAlign w:val="subscript"/>
        </w:rPr>
        <w:t>2</w:t>
      </w:r>
      <w:r w:rsidRPr="00446902">
        <w:rPr>
          <w:rFonts w:eastAsia="MS Mincho"/>
        </w:rPr>
        <w:t xml:space="preserve"> emission for NOVC-HEVs and OVC-HEVs is based on </w:t>
      </w:r>
      <w:r w:rsidRPr="00446902">
        <w:rPr>
          <w:rFonts w:eastAsia="MS Mincho"/>
          <w:bCs/>
          <w:spacing w:val="-2"/>
        </w:rPr>
        <w:t>the charge-sustaining REESS energy change</w:t>
      </w:r>
      <w:r w:rsidRPr="00446902">
        <w:rPr>
          <w:rFonts w:eastAsia="MS Mincho"/>
        </w:rPr>
        <w:t xml:space="preserve">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rFonts w:eastAsia="MS Mincho"/>
          <w:bCs/>
          <w:spacing w:val="-2"/>
        </w:rPr>
      </w:pPr>
      <w:r w:rsidRPr="00446902">
        <w:rPr>
          <w:rFonts w:eastAsia="MS Mincho"/>
          <w:spacing w:val="-2"/>
        </w:rPr>
        <w:t xml:space="preserve">For the calculation of </w:t>
      </w:r>
      <m:oMath>
        <m:r>
          <m:rPr>
            <m:sty m:val="p"/>
          </m:rPr>
          <w:rPr>
            <w:rFonts w:ascii="Cambria Math" w:eastAsia="MS Mincho" w:hAnsi="Cambria Math"/>
            <w:spacing w:val="-2"/>
          </w:rPr>
          <m:t>∆</m:t>
        </m:r>
        <m:sSub>
          <m:sSubPr>
            <m:ctrlPr>
              <w:rPr>
                <w:rFonts w:ascii="Cambria Math" w:eastAsia="MS Mincho" w:hAnsi="Cambria Math"/>
                <w:spacing w:val="-2"/>
              </w:rPr>
            </m:ctrlPr>
          </m:sSubPr>
          <m:e>
            <m:r>
              <m:rPr>
                <m:sty m:val="p"/>
              </m:rPr>
              <w:rPr>
                <w:rFonts w:ascii="Cambria Math" w:eastAsia="MS Mincho" w:hAnsi="Cambria Math"/>
                <w:spacing w:val="-2"/>
              </w:rPr>
              <m:t>E</m:t>
            </m:r>
          </m:e>
          <m:sub>
            <m:r>
              <m:rPr>
                <m:sty m:val="p"/>
              </m:rPr>
              <w:rPr>
                <w:rFonts w:ascii="Cambria Math" w:eastAsia="MS Mincho" w:hAnsi="Cambria Math"/>
                <w:spacing w:val="-2"/>
              </w:rPr>
              <m:t>REESS,CS</m:t>
            </m:r>
          </m:sub>
        </m:sSub>
      </m:oMath>
      <w:r w:rsidRPr="00446902">
        <w:rPr>
          <w:rFonts w:eastAsia="MS Mincho"/>
          <w:bCs/>
          <w:spacing w:val="-2"/>
        </w:rPr>
        <w:t xml:space="preserve">, paragraph 4.3. of this </w:t>
      </w:r>
      <w:r w:rsidRPr="00446902">
        <w:rPr>
          <w:rFonts w:eastAsia="MS Mincho"/>
          <w:spacing w:val="-2"/>
        </w:rPr>
        <w:t xml:space="preserve">annex </w:t>
      </w:r>
      <w:r w:rsidRPr="00446902">
        <w:rPr>
          <w:rFonts w:eastAsia="MS Mincho"/>
          <w:bCs/>
          <w:spacing w:val="-2"/>
        </w:rPr>
        <w:t xml:space="preserve">shall be used. The considered period j used in paragraph 4.3. of this </w:t>
      </w:r>
      <w:r w:rsidRPr="00446902">
        <w:rPr>
          <w:rFonts w:eastAsia="MS Mincho"/>
          <w:spacing w:val="-2"/>
        </w:rPr>
        <w:t xml:space="preserve">annex </w:t>
      </w:r>
      <w:r w:rsidRPr="00446902">
        <w:rPr>
          <w:rFonts w:eastAsia="MS Mincho"/>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rPr>
          <w:rFonts w:eastAsia="MS Mincho"/>
        </w:rPr>
      </w:pPr>
      <w:r w:rsidRPr="00446902">
        <w:rPr>
          <w:rFonts w:eastAsia="MS Mincho"/>
          <w:bCs/>
        </w:rPr>
        <w:t>1.1.3.</w:t>
      </w:r>
      <w:r w:rsidRPr="00446902">
        <w:rPr>
          <w:rFonts w:eastAsia="MS Mincho"/>
          <w:bCs/>
        </w:rPr>
        <w:tab/>
      </w:r>
      <w:r w:rsidRPr="00446902">
        <w:rPr>
          <w:rFonts w:eastAsia="MS Mincho"/>
        </w:rPr>
        <w:t>The correction over the total cycle shall be applied on the fuel consumption for NOVC-FCHVs, the CO</w:t>
      </w:r>
      <w:r w:rsidRPr="00446902">
        <w:rPr>
          <w:rFonts w:eastAsia="MS Mincho"/>
          <w:vertAlign w:val="subscript"/>
        </w:rPr>
        <w:t>2</w:t>
      </w:r>
      <w:r w:rsidRPr="00446902">
        <w:rPr>
          <w:rFonts w:eastAsia="MS Mincho"/>
        </w:rPr>
        <w:t xml:space="preserve"> emission for NOVC-HEVs and OVC-HEVs if </w:t>
      </w:r>
      <m:oMath>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REESS,CS</m:t>
            </m:r>
          </m:sub>
        </m:sSub>
      </m:oMath>
      <w:r w:rsidRPr="00446902">
        <w:rPr>
          <w:rFonts w:eastAsia="MS Mincho"/>
        </w:rPr>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rFonts w:eastAsia="MS Mincho"/>
          <w:bCs/>
        </w:rPr>
        <w:t>1.1.4.</w:t>
      </w:r>
      <w:r w:rsidRPr="00446902">
        <w:rPr>
          <w:rFonts w:eastAsia="MS Mincho"/>
          <w:bCs/>
        </w:rPr>
        <w:tab/>
      </w:r>
      <w:r w:rsidRPr="00446902">
        <w:rPr>
          <w:rFonts w:eastAsia="MS Mincho"/>
        </w:rPr>
        <w:t>The correction over the total cycle</w:t>
      </w:r>
      <w:r w:rsidRPr="00446902">
        <w:rPr>
          <w:rFonts w:eastAsia="MS Mincho"/>
          <w:color w:val="FF0000"/>
        </w:rPr>
        <w:t xml:space="preserve"> </w:t>
      </w:r>
      <w:r w:rsidRPr="00446902">
        <w:rPr>
          <w:rFonts w:eastAsia="MS Mincho"/>
        </w:rPr>
        <w:t>may be omitted on the fuel consumption for NOVC-FCHVs, the CO</w:t>
      </w:r>
      <w:r w:rsidRPr="00446902">
        <w:rPr>
          <w:rFonts w:eastAsia="MS Mincho"/>
          <w:vertAlign w:val="subscript"/>
        </w:rPr>
        <w:t>2</w:t>
      </w:r>
      <w:r w:rsidRPr="00446902">
        <w:rPr>
          <w:rFonts w:eastAsia="MS Mincho"/>
        </w:rPr>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563"/>
    <w:p w14:paraId="1BF4BDE0" w14:textId="72C44E80"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fuel consumption respectively.</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according to paragraph 1.2.1. of this appendix in the case of NOVC-HEVs and OVC-HEVs, and according to paragraph 1.2.2. of this appendix in the case of NOVC-FCHVs, Wh.</w:t>
      </w:r>
    </w:p>
    <w:p w14:paraId="620ED838" w14:textId="77777777" w:rsidR="00497D09" w:rsidRPr="00446902" w:rsidRDefault="00497D09" w:rsidP="00497D09">
      <w:pPr>
        <w:pStyle w:val="SingleTxtG"/>
        <w:ind w:left="2268" w:hanging="1134"/>
      </w:pPr>
      <w:r w:rsidRPr="00446902">
        <w:lastRenderedPageBreak/>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3B1B19"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3B1B19"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3B1B19"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3B1B19"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564" w:name="_Hlk495048557"/>
      <w:r w:rsidRPr="00E262FB">
        <w:rPr>
          <w:b/>
        </w:rPr>
        <w:t>RCB correction criteria thresholds</w:t>
      </w:r>
      <w:bookmarkEnd w:id="56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lastRenderedPageBreak/>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rFonts w:eastAsia="MS Mincho"/>
          <w:bCs/>
          <w:lang w:val="en-IE"/>
        </w:rPr>
        <w:t xml:space="preserve">The </w:t>
      </w:r>
      <w:r w:rsidR="00310997" w:rsidRPr="00EB6BC8">
        <w:rPr>
          <w:rFonts w:eastAsia="MS Mincho"/>
          <w:bCs/>
          <w:lang w:val="en-IE"/>
        </w:rPr>
        <w:t xml:space="preserve">state of charge of the REESS may be set prior to the test according to the manufacturer’s recommendation </w:t>
      </w:r>
      <w:r w:rsidR="00CC0FA2">
        <w:rPr>
          <w:rFonts w:eastAsia="MS Mincho"/>
          <w:bCs/>
          <w:lang w:val="en-IE"/>
        </w:rPr>
        <w:t xml:space="preserve">in agreement with the responsible authority </w:t>
      </w:r>
      <w:r w:rsidR="00310997" w:rsidRPr="00EB6BC8">
        <w:rPr>
          <w:rFonts w:eastAsia="MS Mincho"/>
          <w:bCs/>
          <w:lang w:val="en-IE"/>
        </w:rPr>
        <w:t xml:space="preserve">and as described in paragraph 3. This practice shall only be used for the purpose of achieving a charge-sustaining Type 1 test with opposite sign of the </w:t>
      </w:r>
      <m:oMath>
        <m:sSub>
          <m:sSubPr>
            <m:ctrlPr>
              <w:rPr>
                <w:rFonts w:ascii="Cambria Math" w:eastAsia="MS Mincho" w:hAnsi="Cambria Math"/>
                <w:bCs/>
                <w:lang w:val="en-IE"/>
              </w:rPr>
            </m:ctrlPr>
          </m:sSubPr>
          <m:e>
            <m:r>
              <m:rPr>
                <m:sty m:val="p"/>
              </m:rPr>
              <w:rPr>
                <w:rFonts w:ascii="Cambria Math" w:eastAsia="MS Mincho" w:hAnsi="Cambria Math"/>
                <w:lang w:val="en-IE"/>
              </w:rPr>
              <m:t>∆E</m:t>
            </m:r>
          </m:e>
          <m:sub>
            <m:r>
              <m:rPr>
                <m:sty m:val="p"/>
              </m:rPr>
              <w:rPr>
                <w:rFonts w:ascii="Cambria Math" w:eastAsia="MS Mincho" w:hAnsi="Cambria Math"/>
                <w:lang w:val="en-IE"/>
              </w:rPr>
              <m:t>REESS,CS</m:t>
            </m:r>
          </m:sub>
        </m:sSub>
        <m:r>
          <w:rPr>
            <w:rFonts w:ascii="Cambria Math" w:eastAsia="MS Mincho"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565"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565"/>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3B1B19"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t>(e)</w:t>
      </w:r>
      <w:r w:rsidRPr="00950469">
        <w:rPr>
          <w:szCs w:val="24"/>
        </w:rPr>
        <w:tab/>
      </w:r>
      <w:bookmarkStart w:id="566"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566"/>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lastRenderedPageBreak/>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3B1B19"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3B1B1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3B1B1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3B1B1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3B1B1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3B1B19"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3B1B19"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3B1B19"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3B1B19"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t>where:</w:t>
      </w:r>
    </w:p>
    <w:p w14:paraId="22AEDFAC" w14:textId="77777777" w:rsidR="00497D09" w:rsidRPr="00950469" w:rsidRDefault="003B1B19"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3B1B19"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567"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567"/>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w:t>
      </w:r>
      <w:r w:rsidRPr="00950469">
        <w:rPr>
          <w:szCs w:val="24"/>
        </w:rPr>
        <w:lastRenderedPageBreak/>
        <w:t>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3B1B19"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3B1B19"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3B1B19"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568" w:name="_Hlk515273938"/>
      <w:r w:rsidRPr="00950469">
        <w:rPr>
          <w:bCs/>
          <w:szCs w:val="24"/>
        </w:rPr>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568"/>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lastRenderedPageBreak/>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0C3BB566" w14:textId="652B43A9" w:rsidR="00497D09" w:rsidRPr="00950469" w:rsidRDefault="00497D09" w:rsidP="00E67F53">
      <w:pPr>
        <w:pStyle w:val="SingleTxtG"/>
        <w:ind w:left="2268" w:hanging="1134"/>
        <w:rPr>
          <w:szCs w:val="24"/>
        </w:rPr>
      </w:pPr>
      <w:r w:rsidRPr="00950469">
        <w:rPr>
          <w:szCs w:val="24"/>
        </w:rPr>
        <w:t>3.1.1.3.4.</w:t>
      </w:r>
      <w:r w:rsidRPr="00950469">
        <w:rPr>
          <w:szCs w:val="24"/>
        </w:rPr>
        <w:tab/>
        <w:t>To obtain a set of applicable WLTP test cycles required for the determination of the correction coefficients</w:t>
      </w:r>
      <w:r w:rsidR="00E67F53" w:rsidRPr="00EB6BC8">
        <w:t xml:space="preserve"> </w:t>
      </w:r>
      <w:r w:rsidR="00E67F53" w:rsidRPr="00EB6BC8">
        <w:rPr>
          <w:szCs w:val="24"/>
        </w:rPr>
        <w:t>according to paragraph 2.2. of this appendix</w:t>
      </w:r>
      <w:r w:rsidRPr="00950469">
        <w:rPr>
          <w:szCs w:val="24"/>
        </w:rPr>
        <w:t xml:space="preserve">, the test may be followed by a number of consecutive sequences </w:t>
      </w:r>
      <w:r w:rsidR="00E67F53" w:rsidRPr="00EB6BC8">
        <w:rPr>
          <w:szCs w:val="24"/>
        </w:rPr>
        <w:t xml:space="preserve">in accordance with </w:t>
      </w:r>
      <w:r w:rsidR="00E67F53" w:rsidRPr="00EB6BC8">
        <w:rPr>
          <w:szCs w:val="24"/>
        </w:rPr>
        <w:lastRenderedPageBreak/>
        <w:t>the requirements of</w:t>
      </w:r>
      <w:r w:rsidR="00E67F53">
        <w:rPr>
          <w:szCs w:val="24"/>
        </w:rPr>
        <w:t xml:space="preserve"> </w:t>
      </w:r>
      <w:r w:rsidRPr="00950469">
        <w:rPr>
          <w:szCs w:val="24"/>
        </w:rPr>
        <w:t>paragraph 3.1.1.1. to paragraph 3.1.1.3.</w:t>
      </w:r>
      <w:r w:rsidR="00E67F53">
        <w:rPr>
          <w:szCs w:val="24"/>
        </w:rPr>
        <w:t>3.</w:t>
      </w:r>
      <w:r w:rsidRPr="00950469">
        <w:rPr>
          <w:szCs w:val="24"/>
        </w:rPr>
        <w:t xml:space="preserve"> inclusive of this appendix.</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7777777" w:rsidR="00497D09" w:rsidRPr="00950469" w:rsidRDefault="00497D09" w:rsidP="00497D09">
      <w:pPr>
        <w:pStyle w:val="SingleTxtG"/>
        <w:ind w:left="2268" w:hanging="1134"/>
        <w:rPr>
          <w:szCs w:val="24"/>
        </w:rPr>
      </w:pPr>
      <w:r w:rsidRPr="00950469">
        <w:rPr>
          <w:szCs w:val="24"/>
        </w:rPr>
        <w:t>3.1.2.3.4.</w:t>
      </w:r>
      <w:r w:rsidRPr="00950469">
        <w:rPr>
          <w:szCs w:val="24"/>
        </w:rPr>
        <w:tab/>
        <w:t>To obtain a set of applicable WLTP test cycles that are required for the determination of the correction coefficients, the test may be followed by a number of consecutive sequences required according to paragraph 2.2. of this appendix</w:t>
      </w:r>
      <w:r w:rsidRPr="00950469" w:rsidDel="008474EA">
        <w:rPr>
          <w:szCs w:val="24"/>
        </w:rPr>
        <w:t xml:space="preserve"> </w:t>
      </w:r>
      <w:r w:rsidRPr="00950469">
        <w:rPr>
          <w:szCs w:val="24"/>
        </w:rPr>
        <w:t>consisting of paragraphs 3.1.2.2. and 3.1.2.3. of this appendix.</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21D06E5E">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3B1B19" w:rsidRPr="00FC477C" w:rsidRDefault="003B1B1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2"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">
                <v:roundrect id="Abgerundetes Rechteck 13855" o:spid="_x0000_s1543"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4"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5"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6"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3B1B19" w:rsidRPr="00FC477C" w:rsidRDefault="003B1B19"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7"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8"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9"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50"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" adj="388800" strokecolor="black [3040]">
                  <v:stroke startarrow="block"/>
                </v:shape>
                <v:shape id="Gerade Verbindung mit Pfeil 13866" o:spid="_x0000_s1551"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2"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3"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4"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5"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6"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7"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8"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9"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3B1B19" w:rsidRPr="00FC477C" w:rsidRDefault="003B1B19"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60"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77777777" w:rsidR="00497D09" w:rsidRPr="00950469" w:rsidRDefault="00497D09" w:rsidP="00497D09">
      <w:pPr>
        <w:pStyle w:val="SingleTxtG"/>
        <w:ind w:left="2268" w:hanging="1134"/>
        <w:rPr>
          <w:szCs w:val="24"/>
        </w:rPr>
      </w:pPr>
      <w:r w:rsidRPr="00950469">
        <w:rPr>
          <w:szCs w:val="24"/>
        </w:rPr>
        <w:t>3.2.1.3.1.</w:t>
      </w:r>
      <w:r w:rsidRPr="00950469">
        <w:rPr>
          <w:szCs w:val="24"/>
        </w:rPr>
        <w:tab/>
        <w:t>The driver-selectable mode 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223B77" w14:textId="77777777" w:rsidR="00497D09" w:rsidRPr="00950469" w:rsidRDefault="00497D09" w:rsidP="00497D09">
      <w:pPr>
        <w:pStyle w:val="SingleTxtG"/>
        <w:ind w:left="2268" w:hanging="1134"/>
        <w:rPr>
          <w:szCs w:val="24"/>
          <w:highlight w:val="yellow"/>
        </w:rPr>
      </w:pPr>
      <w:r w:rsidRPr="00950469">
        <w:rPr>
          <w:szCs w:val="24"/>
        </w:rPr>
        <w:t>3.2.1.3.4.</w:t>
      </w:r>
      <w:r w:rsidRPr="00950469">
        <w:rPr>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w:t>
      </w:r>
      <w:r w:rsidRPr="00950469">
        <w:rPr>
          <w:szCs w:val="24"/>
        </w:rPr>
        <w:lastRenderedPageBreak/>
        <w:t>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7CF9518" w:rsidR="00497D09" w:rsidRDefault="00497D09" w:rsidP="00497D09">
      <w:pPr>
        <w:pStyle w:val="SingleTxtG"/>
        <w:ind w:left="2268" w:hanging="1134"/>
        <w:rPr>
          <w:szCs w:val="24"/>
        </w:rPr>
      </w:pPr>
      <w:r w:rsidRPr="00950469">
        <w:rPr>
          <w:szCs w:val="24"/>
        </w:rPr>
        <w:t>3.2.2.3.4.</w:t>
      </w:r>
      <w:r w:rsidRPr="00950469">
        <w:rPr>
          <w:szCs w:val="24"/>
        </w:rPr>
        <w:tab/>
        <w:t xml:space="preserve">To </w:t>
      </w:r>
      <w:r w:rsidR="000B3E2D">
        <w:rPr>
          <w:szCs w:val="24"/>
        </w:rPr>
        <w:t>obtain</w:t>
      </w:r>
      <w:r w:rsidR="000B3E2D" w:rsidRPr="00950469">
        <w:rPr>
          <w:szCs w:val="24"/>
        </w:rPr>
        <w:t xml:space="preserve"> </w:t>
      </w:r>
      <w:r w:rsidRPr="00950469">
        <w:rPr>
          <w:szCs w:val="24"/>
        </w:rPr>
        <w:t>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0F668FD5" w14:textId="77777777" w:rsidR="00C21BEB" w:rsidRPr="00C21BEB" w:rsidRDefault="00C21BEB" w:rsidP="00C21BEB">
      <w:pPr>
        <w:keepNext/>
        <w:keepLines/>
        <w:tabs>
          <w:tab w:val="right" w:pos="851"/>
        </w:tabs>
        <w:spacing w:after="120"/>
        <w:ind w:left="2268" w:right="1134" w:hanging="1134"/>
        <w:jc w:val="left"/>
        <w:rPr>
          <w:rFonts w:eastAsia="MS Mincho"/>
          <w:lang w:eastAsia="ja-JP"/>
        </w:rPr>
      </w:pPr>
      <w:r w:rsidRPr="00C21BEB">
        <w:rPr>
          <w:rFonts w:eastAsia="MS Mincho"/>
          <w:lang w:eastAsia="ja-JP"/>
        </w:rPr>
        <w:t>4.</w:t>
      </w:r>
      <w:r w:rsidRPr="00C21BEB">
        <w:rPr>
          <w:rFonts w:eastAsia="MS Mincho"/>
          <w:lang w:eastAsia="ja-JP"/>
        </w:rPr>
        <w:tab/>
      </w:r>
      <w:r w:rsidRPr="00C21BEB">
        <w:rPr>
          <w:rFonts w:eastAsia="MS Mincho"/>
          <w:lang w:eastAsia="ja-JP"/>
        </w:rPr>
        <w:tab/>
        <w:t xml:space="preserve">As an option for the manufacturer, it is allowed to apply </w:t>
      </w:r>
      <w:r w:rsidRPr="00C21BEB">
        <w:rPr>
          <w:rFonts w:eastAsia="MS Mincho"/>
        </w:rPr>
        <w:t>ΔM</w:t>
      </w:r>
      <w:r w:rsidRPr="00C21BEB">
        <w:rPr>
          <w:rFonts w:eastAsia="MS Mincho"/>
          <w:sz w:val="14"/>
          <w:szCs w:val="14"/>
        </w:rPr>
        <w:t xml:space="preserve">CO2,j </w:t>
      </w:r>
      <w:r w:rsidRPr="00C21BEB">
        <w:rPr>
          <w:rFonts w:eastAsia="MS Mincho"/>
          <w:lang w:eastAsia="ja-JP"/>
        </w:rPr>
        <w:t xml:space="preserve">defined in paragraph 4.5. of Appendix 2 to Annex B6 with the following modification: </w:t>
      </w:r>
    </w:p>
    <w:p w14:paraId="6CA885CA" w14:textId="77777777" w:rsidR="00C21BEB" w:rsidRPr="00C21BEB" w:rsidRDefault="003B1B19" w:rsidP="00C21BEB">
      <w:pPr>
        <w:spacing w:after="120"/>
        <w:ind w:left="3686" w:right="1134" w:hanging="1418"/>
        <w:jc w:val="left"/>
        <w:rPr>
          <w:rFonts w:eastAsia="MS Mincho"/>
        </w:rPr>
      </w:pPr>
      <m:oMath>
        <m:sSub>
          <m:sSubPr>
            <m:ctrlPr>
              <w:rPr>
                <w:rFonts w:ascii="Cambria Math" w:eastAsia="MS Mincho" w:hAnsi="Cambria Math"/>
                <w:i/>
                <w:szCs w:val="24"/>
                <w:lang w:eastAsia="en-US"/>
              </w:rPr>
            </m:ctrlPr>
          </m:sSubPr>
          <m:e>
            <m:r>
              <m:rPr>
                <m:sty m:val="p"/>
              </m:rPr>
              <w:rPr>
                <w:rFonts w:ascii="Cambria Math" w:eastAsia="MS Mincho" w:hAnsi="Cambria Math"/>
                <w:szCs w:val="24"/>
                <w:lang w:eastAsia="en-US"/>
              </w:rPr>
              <m:t>η</m:t>
            </m:r>
          </m:e>
          <m:sub>
            <m:r>
              <w:rPr>
                <w:rFonts w:ascii="Cambria Math" w:eastAsia="MS Mincho" w:hAnsi="Cambria Math"/>
                <w:szCs w:val="24"/>
                <w:lang w:eastAsia="en-US"/>
              </w:rPr>
              <m:t>alternator</m:t>
            </m:r>
          </m:sub>
        </m:sSub>
      </m:oMath>
      <w:r w:rsidR="00C21BEB" w:rsidRPr="00C21BEB">
        <w:rPr>
          <w:rFonts w:eastAsia="MS Mincho"/>
          <w:sz w:val="14"/>
          <w:szCs w:val="14"/>
        </w:rPr>
        <w:t xml:space="preserve"> </w:t>
      </w:r>
      <w:r w:rsidR="00C21BEB" w:rsidRPr="00C21BEB">
        <w:rPr>
          <w:rFonts w:eastAsia="MS Mincho"/>
          <w:sz w:val="14"/>
          <w:szCs w:val="14"/>
        </w:rPr>
        <w:tab/>
      </w:r>
      <w:r w:rsidR="00C21BEB" w:rsidRPr="00C21BEB">
        <w:rPr>
          <w:rFonts w:eastAsia="MS Mincho"/>
        </w:rPr>
        <w:t>is the efficiency of the alternator</w:t>
      </w:r>
    </w:p>
    <w:p w14:paraId="1821850E"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rFonts w:eastAsia="MS Mincho"/>
          <w:szCs w:val="24"/>
          <w:lang w:eastAsia="en-US"/>
        </w:rPr>
      </w:pPr>
      <w:r w:rsidRPr="00C21BEB">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21BEB">
        <w:rPr>
          <w:rFonts w:eastAsia="MS Mincho"/>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rFonts w:eastAsia="MS Mincho"/>
          <w:szCs w:val="24"/>
        </w:rPr>
        <w:t>4.1.</w:t>
      </w:r>
      <w:r w:rsidRPr="00C21BEB">
        <w:rPr>
          <w:rFonts w:eastAsia="MS Mincho"/>
          <w:szCs w:val="24"/>
        </w:rPr>
        <w:tab/>
      </w:r>
      <w:r w:rsidRPr="00C21BEB">
        <w:rPr>
          <w:rFonts w:eastAsia="MS Mincho"/>
          <w:szCs w:val="24"/>
        </w:rPr>
        <w:tab/>
        <w:t xml:space="preserve">In this case, </w:t>
      </w:r>
      <w:r w:rsidRPr="00C21BEB">
        <w:rPr>
          <w:rFonts w:eastAsia="MS Mincho"/>
        </w:rPr>
        <w:t>the corrected charge-sustaining CO</w:t>
      </w:r>
      <w:r w:rsidRPr="00C21BEB">
        <w:rPr>
          <w:rFonts w:eastAsia="MS Mincho"/>
          <w:sz w:val="13"/>
          <w:szCs w:val="13"/>
        </w:rPr>
        <w:t xml:space="preserve">2 </w:t>
      </w:r>
      <w:r w:rsidRPr="00C21BEB">
        <w:rPr>
          <w:rFonts w:eastAsia="MS Mincho"/>
        </w:rPr>
        <w:t>emission defined in paragraphs 4.1.1.3., 4.1.1.4. and 4.1.1.5. of this annex shall be replaced by ΔM</w:t>
      </w:r>
      <w:r w:rsidRPr="00C21BEB">
        <w:rPr>
          <w:rFonts w:eastAsia="MS Mincho"/>
          <w:sz w:val="14"/>
          <w:szCs w:val="14"/>
        </w:rPr>
        <w:t xml:space="preserve">CO2,j </w:t>
      </w:r>
      <w:r w:rsidRPr="00C21BEB">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21BEB">
        <w:rPr>
          <w:rFonts w:eastAsia="MS Mincho"/>
          <w:szCs w:val="24"/>
        </w:rPr>
        <w:t>.</w:t>
      </w:r>
    </w:p>
    <w:p w14:paraId="6413D687" w14:textId="1900DD98" w:rsidR="00A8431C" w:rsidRDefault="00A8431C">
      <w:pPr>
        <w:suppressAutoHyphens w:val="0"/>
        <w:spacing w:line="240" w:lineRule="auto"/>
        <w:jc w:val="left"/>
      </w:pPr>
      <w:bookmarkStart w:id="569" w:name="Annex_8_EV_Appendix_3_Electr_balance"/>
      <w:bookmarkEnd w:id="569"/>
      <w:r>
        <w:br w:type="page"/>
      </w:r>
    </w:p>
    <w:p w14:paraId="7EF2AE19" w14:textId="4085B23E" w:rsidR="00497D09" w:rsidRDefault="00497D09" w:rsidP="00D670B7">
      <w:pPr>
        <w:pStyle w:val="HChG"/>
        <w:rPr>
          <w:highlight w:val="yellow"/>
        </w:rPr>
      </w:pPr>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570"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570"/>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77777777" w:rsidR="00C21BEB" w:rsidRPr="00C21BEB" w:rsidRDefault="00C21BEB" w:rsidP="00C21BEB">
      <w:pPr>
        <w:spacing w:after="120"/>
        <w:ind w:left="2268" w:right="1134" w:hanging="1134"/>
        <w:rPr>
          <w:rFonts w:eastAsia="MS Mincho"/>
          <w:bCs/>
        </w:rPr>
      </w:pPr>
      <w:r w:rsidRPr="00C21BEB">
        <w:rPr>
          <w:rFonts w:eastAsia="MS Mincho"/>
          <w:bCs/>
        </w:rPr>
        <w:t>3.</w:t>
      </w:r>
      <w:r w:rsidRPr="00C21BEB">
        <w:rPr>
          <w:rFonts w:eastAsia="MS Mincho"/>
          <w:bCs/>
        </w:rPr>
        <w:tab/>
        <w:t>REESS voltage</w:t>
      </w:r>
    </w:p>
    <w:p w14:paraId="41CAB5C6" w14:textId="77777777" w:rsidR="00C21BEB" w:rsidRPr="00C21BEB" w:rsidRDefault="00C21BEB" w:rsidP="00C21BEB">
      <w:pPr>
        <w:keepNext/>
        <w:spacing w:after="120"/>
        <w:ind w:left="2268" w:right="1134" w:hanging="1134"/>
        <w:rPr>
          <w:rFonts w:eastAsia="MS Mincho"/>
        </w:rPr>
      </w:pPr>
      <w:r w:rsidRPr="00C21BEB">
        <w:rPr>
          <w:rFonts w:eastAsia="MS Mincho"/>
          <w:bCs/>
        </w:rPr>
        <w:t>3.1.</w:t>
      </w:r>
      <w:r w:rsidRPr="00C21BEB">
        <w:rPr>
          <w:rFonts w:eastAsia="MS Mincho"/>
          <w:bCs/>
        </w:rPr>
        <w:tab/>
      </w:r>
      <w:r w:rsidRPr="00C21BEB">
        <w:rPr>
          <w:rFonts w:eastAsia="MS Mincho"/>
        </w:rPr>
        <w:t>External REESS voltage measurement</w:t>
      </w:r>
    </w:p>
    <w:p w14:paraId="18AC4F50" w14:textId="77777777" w:rsidR="00C21BEB" w:rsidRPr="00C21BEB" w:rsidRDefault="00C21BEB" w:rsidP="00C21BEB">
      <w:pPr>
        <w:spacing w:after="120"/>
        <w:ind w:left="2268" w:right="1134"/>
        <w:rPr>
          <w:rFonts w:eastAsia="MS Mincho"/>
        </w:rPr>
      </w:pPr>
      <w:r w:rsidRPr="00C21BEB">
        <w:rPr>
          <w:rFonts w:eastAsia="MS Mincho"/>
        </w:rPr>
        <w: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rPr>
          <w:rFonts w:eastAsia="MS Mincho"/>
        </w:rPr>
      </w:pPr>
      <w:r w:rsidRPr="00C21BEB">
        <w:rPr>
          <w:rFonts w:eastAsia="MS Mincho"/>
          <w:bCs/>
        </w:rPr>
        <w:t>3.2.</w:t>
      </w:r>
      <w:r w:rsidRPr="00C21BEB">
        <w:rPr>
          <w:rFonts w:eastAsia="MS Mincho"/>
          <w:bCs/>
        </w:rPr>
        <w:tab/>
      </w:r>
      <w:r w:rsidRPr="00C21BEB">
        <w:rPr>
          <w:rFonts w:eastAsia="MS Mincho"/>
        </w:rPr>
        <w:t>Nominal REESS voltage</w:t>
      </w:r>
    </w:p>
    <w:p w14:paraId="26ADB616" w14:textId="77777777" w:rsidR="00C21BEB" w:rsidRPr="00C21BEB" w:rsidRDefault="00C21BEB" w:rsidP="00C21BEB">
      <w:pPr>
        <w:spacing w:after="120"/>
        <w:ind w:left="2268" w:right="1134"/>
        <w:rPr>
          <w:rFonts w:eastAsia="MS Mincho"/>
        </w:rPr>
      </w:pPr>
      <w:r w:rsidRPr="00C21BEB">
        <w:rPr>
          <w:rFonts w:eastAsia="MS Mincho"/>
        </w:rPr>
        <w:t>For NOVC-HEVs, NOVC-FCHVs, OVC-HEVs and OVC-FCHVs, instead of using the measured REESS voltage according to paragraph 3.1. of this appendix, the nominal voltage of the REESS determined according to IEC 60050-482 may be used.</w:t>
      </w:r>
    </w:p>
    <w:p w14:paraId="712F3C8F" w14:textId="77777777" w:rsidR="00C21BEB" w:rsidRPr="00C21BEB" w:rsidRDefault="00C21BEB" w:rsidP="00C21BEB">
      <w:pPr>
        <w:keepNext/>
        <w:spacing w:after="120"/>
        <w:ind w:left="2268" w:right="1134" w:hanging="1134"/>
        <w:rPr>
          <w:rFonts w:eastAsia="MS Mincho"/>
        </w:rPr>
      </w:pPr>
      <w:r w:rsidRPr="00C21BEB">
        <w:rPr>
          <w:rFonts w:eastAsia="MS Mincho"/>
          <w:bCs/>
        </w:rPr>
        <w:t>3.3.</w:t>
      </w:r>
      <w:r w:rsidRPr="00C21BEB">
        <w:rPr>
          <w:rFonts w:eastAsia="MS Mincho"/>
          <w:bCs/>
        </w:rPr>
        <w:tab/>
      </w:r>
      <w:r w:rsidRPr="00C21BEB">
        <w:rPr>
          <w:rFonts w:eastAsia="MS Mincho"/>
        </w:rPr>
        <w:t>Vehicle on-board REESS voltage data</w:t>
      </w:r>
    </w:p>
    <w:p w14:paraId="3C334099" w14:textId="77777777" w:rsidR="00C21BEB" w:rsidRPr="00C21BEB" w:rsidRDefault="00C21BEB" w:rsidP="00C21BEB">
      <w:pPr>
        <w:spacing w:after="120"/>
        <w:ind w:left="2268" w:right="1134"/>
        <w:rPr>
          <w:rFonts w:eastAsia="MS Mincho"/>
        </w:rPr>
      </w:pPr>
      <w:r w:rsidRPr="00C21BEB">
        <w:rPr>
          <w:rFonts w:eastAsia="MS Mincho"/>
        </w:rPr>
        <w:t>As an alternative to paragraphs 3.1. and 3.2. of this appendix, the manufacturer may use the on-board 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allowed to use</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571" w:name="Annex_8_EV_Appendix_4_Preconditioning"/>
      <w:bookmarkEnd w:id="571"/>
    </w:p>
    <w:p w14:paraId="5725861B" w14:textId="782747FC" w:rsidR="00497D09" w:rsidRDefault="00497D09" w:rsidP="00A8431C">
      <w:pPr>
        <w:pStyle w:val="HChG"/>
      </w:pPr>
      <w:r>
        <w:br w:type="page"/>
      </w:r>
      <w:r w:rsidRPr="00950469">
        <w:lastRenderedPageBreak/>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572"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572"/>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573" w:name="_Hlk525847734"/>
      <w:r w:rsidRPr="00950469">
        <w:rPr>
          <w:bCs/>
          <w:szCs w:val="24"/>
        </w:rPr>
        <w:t>2.2.3.</w:t>
      </w:r>
      <w:r w:rsidRPr="00950469">
        <w:rPr>
          <w:bCs/>
          <w:szCs w:val="24"/>
        </w:rPr>
        <w:tab/>
      </w:r>
      <w:bookmarkStart w:id="574"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575" w:name="_Hlk525848407"/>
      <w:bookmarkEnd w:id="573"/>
      <w:bookmarkEnd w:id="574"/>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575"/>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576" w:name="Annex_8_EV_Appendix_5_Utility_Factors"/>
      <w:bookmarkEnd w:id="576"/>
      <w:r w:rsidRPr="00950469">
        <w:lastRenderedPageBreak/>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0B76A3A4" w14:textId="77777777" w:rsidR="00497D09" w:rsidRPr="00950469" w:rsidRDefault="00497D09" w:rsidP="00497D09">
      <w:pPr>
        <w:pStyle w:val="SingleTxtG"/>
        <w:ind w:left="2268" w:hanging="1134"/>
      </w:pPr>
      <w:r w:rsidRPr="00950469">
        <w:t>1.</w:t>
      </w:r>
      <w:r w:rsidRPr="00950469">
        <w:tab/>
        <w:t>Each Contracting Party may develop its own UFs.</w:t>
      </w:r>
    </w:p>
    <w:p w14:paraId="61708F36" w14:textId="77777777" w:rsidR="00497D09" w:rsidRPr="00950469" w:rsidRDefault="00497D09" w:rsidP="00497D09">
      <w:pPr>
        <w:pStyle w:val="SingleTxtG"/>
        <w:ind w:left="2268" w:hanging="1134"/>
      </w:pPr>
      <w:r w:rsidRPr="00950469">
        <w:t>2.</w:t>
      </w:r>
      <w:r w:rsidRPr="00950469">
        <w:tab/>
        <w:t>The methodology recommended for the determination of a UF curve based on driving statistics is described in SAE</w:t>
      </w:r>
      <w:r>
        <w:t> </w:t>
      </w:r>
      <w:r w:rsidRPr="00950469">
        <w:t>J2841 (Sept. 2010, Issued 2009-03, Revised 2010-09).</w:t>
      </w:r>
    </w:p>
    <w:p w14:paraId="3632F325" w14:textId="77777777" w:rsidR="00497D09" w:rsidRPr="00950469" w:rsidRDefault="00497D09" w:rsidP="00497D09">
      <w:pPr>
        <w:pStyle w:val="Caption"/>
        <w:keepNext/>
        <w:ind w:left="2268" w:right="1134" w:hanging="1134"/>
      </w:pPr>
      <w:r w:rsidRPr="00950469">
        <w:t>3.</w:t>
      </w:r>
      <w:r w:rsidRPr="00950469">
        <w:tab/>
        <w:t>For the calculation of a fractional utility factor UF</w:t>
      </w:r>
      <w:r w:rsidRPr="00950469">
        <w:rPr>
          <w:vertAlign w:val="subscript"/>
        </w:rPr>
        <w:t>j</w:t>
      </w:r>
      <w:r w:rsidRPr="00950469">
        <w:t xml:space="preserve"> for the weighting of period j, the following equation shall be applied by using the coefficients from Table A8.App5/1.</w:t>
      </w:r>
    </w:p>
    <w:p w14:paraId="5BA694D4" w14:textId="77777777" w:rsidR="00497D09" w:rsidRPr="00950469" w:rsidRDefault="003B1B19" w:rsidP="00497D09">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950469">
        <w:rPr>
          <w:b/>
        </w:rPr>
        <w:tab/>
      </w:r>
    </w:p>
    <w:p w14:paraId="20A8604F" w14:textId="77777777" w:rsidR="00497D09" w:rsidRPr="00446902" w:rsidRDefault="00497D09" w:rsidP="00497D09">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791965D0" w14:textId="77777777" w:rsidR="00497D09" w:rsidRPr="00446902" w:rsidRDefault="00497D09" w:rsidP="00497D09">
      <w:pPr>
        <w:spacing w:after="120"/>
        <w:ind w:left="3119" w:hanging="851"/>
      </w:pPr>
      <w:r w:rsidRPr="00446902">
        <w:t>d</w:t>
      </w:r>
      <w:r w:rsidRPr="00446902">
        <w:rPr>
          <w:vertAlign w:val="subscript"/>
        </w:rPr>
        <w:t>n</w:t>
      </w:r>
      <w:r w:rsidRPr="00446902">
        <w:tab/>
        <w:t>normalized distance (see Table A8.App5/1), km;</w:t>
      </w:r>
    </w:p>
    <w:p w14:paraId="5E63D4D2" w14:textId="77777777"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3B1B19"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CE189CD" w14:textId="77777777" w:rsidR="00497D09" w:rsidRPr="00044541" w:rsidRDefault="00497D09" w:rsidP="00472E29">
      <w:pPr>
        <w:pStyle w:val="Caption"/>
        <w:keepNext/>
        <w:spacing w:before="240"/>
        <w:ind w:left="1843" w:hanging="709"/>
      </w:pPr>
      <w:r w:rsidRPr="00044541">
        <w:t>Table A8.App5/1</w:t>
      </w:r>
    </w:p>
    <w:p w14:paraId="737069BE" w14:textId="77777777" w:rsidR="00497D09" w:rsidRPr="00446902" w:rsidRDefault="00497D09" w:rsidP="00E8593B">
      <w:pPr>
        <w:keepNext/>
        <w:spacing w:after="120"/>
        <w:ind w:left="1843" w:hanging="709"/>
        <w:rPr>
          <w:lang w:eastAsia="de-DE"/>
        </w:rPr>
      </w:pPr>
      <w:r w:rsidRPr="00446902">
        <w:rPr>
          <w:b/>
        </w:rPr>
        <w:t>Parameters for the determination of fractional UFs (as applicable)</w:t>
      </w:r>
    </w:p>
    <w:tbl>
      <w:tblPr>
        <w:tblStyle w:val="TableGrid"/>
        <w:tblW w:w="0" w:type="auto"/>
        <w:tblInd w:w="1134" w:type="dxa"/>
        <w:shd w:val="clear" w:color="auto" w:fill="FFFFFF" w:themeFill="background1"/>
        <w:tblLayout w:type="fixed"/>
        <w:tblLook w:val="04A0" w:firstRow="1" w:lastRow="0" w:firstColumn="1" w:lastColumn="0" w:noHBand="0" w:noVBand="1"/>
      </w:tblPr>
      <w:tblGrid>
        <w:gridCol w:w="1339"/>
        <w:gridCol w:w="1339"/>
      </w:tblGrid>
      <w:tr w:rsidR="00AA087C" w:rsidRPr="00950469" w14:paraId="010CFCA1" w14:textId="77777777" w:rsidTr="006D50B0">
        <w:trPr>
          <w:trHeight w:val="302"/>
        </w:trPr>
        <w:tc>
          <w:tcPr>
            <w:tcW w:w="1339" w:type="dxa"/>
            <w:tcBorders>
              <w:bottom w:val="single" w:sz="12" w:space="0" w:color="auto"/>
            </w:tcBorders>
            <w:shd w:val="clear" w:color="auto" w:fill="FFFFFF" w:themeFill="background1"/>
            <w:vAlign w:val="center"/>
          </w:tcPr>
          <w:p w14:paraId="3A9589FF" w14:textId="77777777" w:rsidR="00AA087C" w:rsidRPr="00950469" w:rsidRDefault="00AA087C" w:rsidP="006D50B0">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2C23CBCE" w14:textId="46C67D52" w:rsidR="00AA087C" w:rsidRPr="00950469" w:rsidRDefault="00AA087C" w:rsidP="006D50B0">
            <w:pPr>
              <w:spacing w:before="80" w:after="80" w:line="200" w:lineRule="exact"/>
              <w:ind w:left="57"/>
              <w:jc w:val="center"/>
              <w:rPr>
                <w:i/>
                <w:sz w:val="16"/>
                <w:szCs w:val="16"/>
              </w:rPr>
            </w:pPr>
            <w:r w:rsidRPr="00446902">
              <w:rPr>
                <w:i/>
                <w:sz w:val="16"/>
                <w:szCs w:val="16"/>
              </w:rPr>
              <w:t>For the 4-phase WLTP only</w:t>
            </w:r>
          </w:p>
        </w:tc>
      </w:tr>
      <w:tr w:rsidR="00AA087C" w:rsidRPr="00950469" w14:paraId="2D33F308" w14:textId="77777777" w:rsidTr="006D50B0">
        <w:trPr>
          <w:trHeight w:val="363"/>
        </w:trPr>
        <w:tc>
          <w:tcPr>
            <w:tcW w:w="1339" w:type="dxa"/>
            <w:tcBorders>
              <w:top w:val="single" w:sz="12" w:space="0" w:color="auto"/>
            </w:tcBorders>
            <w:shd w:val="clear" w:color="auto" w:fill="FFFFFF" w:themeFill="background1"/>
            <w:vAlign w:val="center"/>
          </w:tcPr>
          <w:p w14:paraId="6A444F7A" w14:textId="77777777" w:rsidR="00AA087C" w:rsidRPr="00950469" w:rsidRDefault="00AA087C" w:rsidP="006D50B0">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59A9F4DB" w14:textId="77777777" w:rsidR="00AA087C" w:rsidRPr="00950469" w:rsidRDefault="00AA087C" w:rsidP="006D50B0">
            <w:pPr>
              <w:spacing w:before="40" w:after="40" w:line="220" w:lineRule="exact"/>
              <w:jc w:val="center"/>
              <w:rPr>
                <w:sz w:val="18"/>
                <w:szCs w:val="18"/>
              </w:rPr>
            </w:pPr>
            <w:r w:rsidRPr="00950469">
              <w:rPr>
                <w:sz w:val="18"/>
                <w:szCs w:val="18"/>
              </w:rPr>
              <w:t>800 km</w:t>
            </w:r>
          </w:p>
        </w:tc>
      </w:tr>
      <w:tr w:rsidR="00AA087C" w:rsidRPr="00950469" w14:paraId="794EA744" w14:textId="77777777" w:rsidTr="006D50B0">
        <w:trPr>
          <w:trHeight w:val="269"/>
        </w:trPr>
        <w:tc>
          <w:tcPr>
            <w:tcW w:w="1339" w:type="dxa"/>
            <w:shd w:val="clear" w:color="auto" w:fill="FFFFFF" w:themeFill="background1"/>
            <w:vAlign w:val="center"/>
          </w:tcPr>
          <w:p w14:paraId="3CFF3C71"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26BEA04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r>
      <w:tr w:rsidR="00AA087C" w:rsidRPr="00950469" w14:paraId="5DC1A415" w14:textId="77777777" w:rsidTr="006D50B0">
        <w:trPr>
          <w:trHeight w:val="269"/>
        </w:trPr>
        <w:tc>
          <w:tcPr>
            <w:tcW w:w="1339" w:type="dxa"/>
            <w:shd w:val="clear" w:color="auto" w:fill="FFFFFF" w:themeFill="background1"/>
            <w:vAlign w:val="center"/>
          </w:tcPr>
          <w:p w14:paraId="5973E2F3" w14:textId="77777777" w:rsidR="00AA087C" w:rsidRPr="00950469" w:rsidRDefault="00AA087C" w:rsidP="006D50B0">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4DD658DF"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r>
      <w:tr w:rsidR="00AA087C" w:rsidRPr="00950469" w14:paraId="18240E5E" w14:textId="77777777" w:rsidTr="006D50B0">
        <w:trPr>
          <w:trHeight w:val="269"/>
        </w:trPr>
        <w:tc>
          <w:tcPr>
            <w:tcW w:w="1339" w:type="dxa"/>
            <w:shd w:val="clear" w:color="auto" w:fill="FFFFFF" w:themeFill="background1"/>
            <w:vAlign w:val="center"/>
          </w:tcPr>
          <w:p w14:paraId="68C093FE" w14:textId="77777777" w:rsidR="00AA087C" w:rsidRPr="00950469" w:rsidRDefault="00AA087C" w:rsidP="006D50B0">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3EFA535C"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r>
      <w:tr w:rsidR="00AA087C" w:rsidRPr="00950469" w14:paraId="60AC08B6" w14:textId="77777777" w:rsidTr="006D50B0">
        <w:trPr>
          <w:trHeight w:val="269"/>
        </w:trPr>
        <w:tc>
          <w:tcPr>
            <w:tcW w:w="1339" w:type="dxa"/>
            <w:shd w:val="clear" w:color="auto" w:fill="FFFFFF" w:themeFill="background1"/>
            <w:vAlign w:val="center"/>
          </w:tcPr>
          <w:p w14:paraId="3A47DF40" w14:textId="77777777" w:rsidR="00AA087C" w:rsidRPr="00950469" w:rsidRDefault="00AA087C" w:rsidP="006D50B0">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724C6F7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r>
      <w:tr w:rsidR="00AA087C" w:rsidRPr="00950469" w14:paraId="4BD5D51E" w14:textId="77777777" w:rsidTr="006D50B0">
        <w:trPr>
          <w:trHeight w:val="269"/>
        </w:trPr>
        <w:tc>
          <w:tcPr>
            <w:tcW w:w="1339" w:type="dxa"/>
            <w:shd w:val="clear" w:color="auto" w:fill="FFFFFF" w:themeFill="background1"/>
            <w:vAlign w:val="center"/>
          </w:tcPr>
          <w:p w14:paraId="42D70B8E" w14:textId="77777777" w:rsidR="00AA087C" w:rsidRPr="00950469" w:rsidRDefault="00AA087C" w:rsidP="006D50B0">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4EE30D78"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r>
      <w:tr w:rsidR="00AA087C" w:rsidRPr="00950469" w14:paraId="7B78DBCF" w14:textId="77777777" w:rsidTr="006D50B0">
        <w:trPr>
          <w:trHeight w:val="269"/>
        </w:trPr>
        <w:tc>
          <w:tcPr>
            <w:tcW w:w="1339" w:type="dxa"/>
            <w:shd w:val="clear" w:color="auto" w:fill="FFFFFF" w:themeFill="background1"/>
            <w:vAlign w:val="center"/>
          </w:tcPr>
          <w:p w14:paraId="655DC26D" w14:textId="77777777" w:rsidR="00AA087C" w:rsidRPr="00950469" w:rsidRDefault="00AA087C" w:rsidP="006D50B0">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58F8CA5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r>
      <w:tr w:rsidR="00AA087C" w:rsidRPr="00950469" w14:paraId="2BD281E2" w14:textId="77777777" w:rsidTr="006D50B0">
        <w:trPr>
          <w:trHeight w:val="269"/>
        </w:trPr>
        <w:tc>
          <w:tcPr>
            <w:tcW w:w="1339" w:type="dxa"/>
            <w:shd w:val="clear" w:color="auto" w:fill="FFFFFF" w:themeFill="background1"/>
            <w:vAlign w:val="center"/>
          </w:tcPr>
          <w:p w14:paraId="669593CD" w14:textId="77777777" w:rsidR="00AA087C" w:rsidRPr="00950469" w:rsidRDefault="00AA087C" w:rsidP="006D50B0">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13540634"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r>
      <w:tr w:rsidR="00AA087C" w:rsidRPr="00950469" w14:paraId="42187BC6" w14:textId="77777777" w:rsidTr="006D50B0">
        <w:trPr>
          <w:trHeight w:val="269"/>
        </w:trPr>
        <w:tc>
          <w:tcPr>
            <w:tcW w:w="1339" w:type="dxa"/>
            <w:shd w:val="clear" w:color="auto" w:fill="FFFFFF" w:themeFill="background1"/>
            <w:vAlign w:val="center"/>
          </w:tcPr>
          <w:p w14:paraId="45CD7D0A" w14:textId="77777777" w:rsidR="00AA087C" w:rsidRPr="00950469" w:rsidRDefault="00AA087C" w:rsidP="006D50B0">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7742BC79"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r>
      <w:tr w:rsidR="00AA087C" w:rsidRPr="00950469" w14:paraId="1AFCF872" w14:textId="77777777" w:rsidTr="006D50B0">
        <w:trPr>
          <w:trHeight w:val="269"/>
        </w:trPr>
        <w:tc>
          <w:tcPr>
            <w:tcW w:w="1339" w:type="dxa"/>
            <w:shd w:val="clear" w:color="auto" w:fill="FFFFFF" w:themeFill="background1"/>
            <w:vAlign w:val="center"/>
          </w:tcPr>
          <w:p w14:paraId="40513F7C" w14:textId="77777777" w:rsidR="00AA087C" w:rsidRPr="00950469" w:rsidRDefault="00AA087C" w:rsidP="006D50B0">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07FD48C0"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r>
      <w:tr w:rsidR="00AA087C" w:rsidRPr="00950469" w14:paraId="0D26C472" w14:textId="77777777" w:rsidTr="006D50B0">
        <w:trPr>
          <w:trHeight w:val="269"/>
        </w:trPr>
        <w:tc>
          <w:tcPr>
            <w:tcW w:w="1339" w:type="dxa"/>
            <w:tcBorders>
              <w:bottom w:val="single" w:sz="12" w:space="0" w:color="auto"/>
            </w:tcBorders>
            <w:shd w:val="clear" w:color="auto" w:fill="FFFFFF" w:themeFill="background1"/>
            <w:vAlign w:val="center"/>
          </w:tcPr>
          <w:p w14:paraId="75D3F44B" w14:textId="77777777" w:rsidR="00AA087C" w:rsidRPr="00950469" w:rsidRDefault="00AA087C" w:rsidP="006D50B0">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5F4FDB01" w14:textId="77777777" w:rsidR="00AA087C" w:rsidRPr="00950469" w:rsidRDefault="00AA087C" w:rsidP="006D50B0">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r>
    </w:tbl>
    <w:p w14:paraId="234AF34D" w14:textId="77777777" w:rsidR="00D670B7" w:rsidRDefault="00D670B7">
      <w:pPr>
        <w:suppressAutoHyphens w:val="0"/>
        <w:spacing w:line="240" w:lineRule="auto"/>
        <w:jc w:val="left"/>
      </w:pPr>
      <w:bookmarkStart w:id="577" w:name="Annex_8_EV_Appendix_6_Range"/>
      <w:bookmarkEnd w:id="577"/>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578"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578"/>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is a </w:t>
      </w:r>
      <w:r w:rsidRPr="00044541">
        <w:lastRenderedPageBreak/>
        <w:t xml:space="preserve">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lastRenderedPageBreak/>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lastRenderedPageBreak/>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3E53F94" w:rsidR="007B72B9" w:rsidRPr="007B72B9" w:rsidRDefault="00497D09" w:rsidP="007B72B9">
      <w:pPr>
        <w:spacing w:after="120"/>
        <w:ind w:left="2835" w:right="1134" w:hanging="567"/>
        <w:rPr>
          <w:rFonts w:eastAsia="MS Mincho"/>
        </w:rPr>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rPr>
          <w:rFonts w:eastAsia="MS Mincho"/>
        </w:rPr>
        <w:t>the vehicle shall be tested for criteria emissions, CO</w:t>
      </w:r>
      <w:r w:rsidR="007B72B9" w:rsidRPr="007B72B9">
        <w:rPr>
          <w:rFonts w:eastAsia="MS Mincho"/>
          <w:vertAlign w:val="subscript"/>
        </w:rPr>
        <w:t>2</w:t>
      </w:r>
      <w:r w:rsidR="007B72B9" w:rsidRPr="007B72B9">
        <w:rPr>
          <w:rFonts w:eastAsia="MS Mincho"/>
        </w:rPr>
        <w:t xml:space="preserve"> emissions in the best case mode and worst case mode. Best and worst case modes shall be identified by the evidence provided on the CO</w:t>
      </w:r>
      <w:r w:rsidR="007B72B9" w:rsidRPr="007B72B9">
        <w:rPr>
          <w:rFonts w:eastAsia="MS Mincho"/>
          <w:vertAlign w:val="subscript"/>
        </w:rPr>
        <w:t>2</w:t>
      </w:r>
      <w:r w:rsidR="007B72B9" w:rsidRPr="007B72B9">
        <w:rPr>
          <w:rFonts w:eastAsia="MS Mincho"/>
        </w:rPr>
        <w:t xml:space="preserve"> emissions in all modes. CO</w:t>
      </w:r>
      <w:r w:rsidR="007B72B9" w:rsidRPr="007B72B9">
        <w:rPr>
          <w:rFonts w:eastAsia="MS Mincho"/>
          <w:vertAlign w:val="subscript"/>
        </w:rPr>
        <w:t>2</w:t>
      </w:r>
      <w:r w:rsidR="007B72B9" w:rsidRPr="007B72B9">
        <w:rPr>
          <w:rFonts w:eastAsia="MS Mincho"/>
        </w:rPr>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rPr>
          <w:rFonts w:eastAsia="MS Mincho"/>
        </w:rPr>
        <w:t>At the request of the manufacturer, the vehicle may alternatively be tested with the driver-selectable mode in the worst case position for CO</w:t>
      </w:r>
      <w:r w:rsidRPr="007B72B9">
        <w:rPr>
          <w:rFonts w:eastAsia="MS Mincho"/>
          <w:vertAlign w:val="subscript"/>
        </w:rPr>
        <w:t>2</w:t>
      </w:r>
      <w:r w:rsidRPr="007B72B9">
        <w:rPr>
          <w:rFonts w:eastAsia="MS Mincho"/>
        </w:rPr>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rPr>
          <w:rFonts w:eastAsia="MS Mincho"/>
        </w:rPr>
        <w:t xml:space="preserve"> </w:t>
      </w:r>
      <w:r w:rsidR="007B72B9" w:rsidRPr="00B82EF5">
        <w:rPr>
          <w:rFonts w:eastAsia="MS Mincho"/>
        </w:rPr>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lastRenderedPageBreak/>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579" w:name="Annex_8_EV_Appendix_7_Fuel_Cell"/>
      <w:bookmarkEnd w:id="579"/>
      <w:r>
        <w:br w:type="page"/>
      </w:r>
      <w:bookmarkStart w:id="580"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581" w:name="_Toc387405253"/>
      <w:bookmarkStart w:id="582" w:name="_Toc387405440"/>
      <w:r w:rsidRPr="00950469">
        <w:rPr>
          <w:lang w:eastAsia="ja-JP"/>
        </w:rPr>
        <w:tab/>
      </w:r>
      <w:r w:rsidRPr="00950469">
        <w:rPr>
          <w:lang w:eastAsia="ja-JP"/>
        </w:rPr>
        <w:tab/>
        <w:t>Fuel consumption measurement of compressed hydrogen fuel cell hybrid vehicle</w:t>
      </w:r>
      <w:bookmarkEnd w:id="581"/>
      <w:bookmarkEnd w:id="582"/>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580"/>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583"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583"/>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3B1B19"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3B1B19"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lastRenderedPageBreak/>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584"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rFonts w:eastAsia="MS Mincho"/>
          <w:color w:val="000000" w:themeColor="text1"/>
        </w:rPr>
      </w:pPr>
      <w:r w:rsidRPr="0029567F">
        <w:rPr>
          <w:rFonts w:eastAsia="MS Mincho"/>
          <w:color w:val="000000" w:themeColor="text1"/>
        </w:rPr>
        <w:t>1.</w:t>
      </w:r>
      <w:r w:rsidRPr="0029567F">
        <w:rPr>
          <w:rFonts w:eastAsia="MS Mincho"/>
          <w:color w:val="000000" w:themeColor="text1"/>
        </w:rPr>
        <w:tab/>
        <w:t xml:space="preserve">PEVs </w:t>
      </w:r>
    </w:p>
    <w:p w14:paraId="6F9AEF7C" w14:textId="72F4FC3C" w:rsidR="0029567F" w:rsidRPr="0029567F" w:rsidRDefault="0029567F" w:rsidP="0029567F">
      <w:pPr>
        <w:keepNext/>
        <w:spacing w:after="120"/>
        <w:ind w:left="2268" w:right="1134" w:hanging="1134"/>
        <w:rPr>
          <w:rFonts w:eastAsia="MS Mincho"/>
          <w:color w:val="000000" w:themeColor="text1"/>
        </w:rPr>
      </w:pPr>
      <w:r w:rsidRPr="0029567F">
        <w:rPr>
          <w:rFonts w:eastAsia="MS Mincho"/>
          <w:color w:val="000000" w:themeColor="text1"/>
        </w:rPr>
        <w:t>1.1.</w:t>
      </w:r>
      <w:r w:rsidRPr="0029567F">
        <w:rPr>
          <w:rFonts w:eastAsia="MS Mincho"/>
          <w:color w:val="000000" w:themeColor="text1"/>
        </w:rPr>
        <w:tab/>
        <w:t>The following value shall be determined and used as a reference value for verifying the conformity of production</w:t>
      </w:r>
      <w:r w:rsidR="005C617E">
        <w:rPr>
          <w:rFonts w:eastAsia="MS Mincho"/>
          <w:color w:val="000000" w:themeColor="text1"/>
        </w:rPr>
        <w:t>:</w:t>
      </w:r>
      <w:r w:rsidRPr="0029567F">
        <w:rPr>
          <w:rFonts w:eastAsia="MS Mincho"/>
          <w:color w:val="000000" w:themeColor="text1"/>
        </w:rPr>
        <w:t xml:space="preserve"> </w:t>
      </w:r>
    </w:p>
    <w:p w14:paraId="79BAB18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rFonts w:eastAsia="MS Mincho"/>
          <w:color w:val="000000" w:themeColor="text1"/>
        </w:rPr>
      </w:pPr>
    </w:p>
    <w:p w14:paraId="42E06E14" w14:textId="77777777" w:rsidR="0029567F" w:rsidRPr="0029567F" w:rsidRDefault="003B1B19"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e>
          </m:d>
        </m:oMath>
      </m:oMathPara>
    </w:p>
    <w:p w14:paraId="36EBDD6B" w14:textId="77777777" w:rsidR="0029567F" w:rsidRPr="0029567F" w:rsidRDefault="0029567F" w:rsidP="0029567F">
      <w:pPr>
        <w:ind w:left="2268" w:right="1134" w:hanging="1134"/>
        <w:rPr>
          <w:rFonts w:eastAsia="MS Mincho"/>
          <w:color w:val="000000" w:themeColor="text1"/>
        </w:rPr>
      </w:pPr>
    </w:p>
    <w:p w14:paraId="119A17C8"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5F8F1930" w14:textId="77777777" w:rsidR="0029567F" w:rsidRPr="0029567F" w:rsidRDefault="0029567F" w:rsidP="0029567F">
      <w:pPr>
        <w:ind w:left="2268" w:right="1134"/>
        <w:rPr>
          <w:rFonts w:eastAsia="MS Mincho"/>
          <w:color w:val="000000" w:themeColor="text1"/>
          <w:lang w:eastAsia="ja-JP"/>
        </w:rPr>
      </w:pPr>
    </w:p>
    <w:p w14:paraId="0FC635DC" w14:textId="77777777" w:rsidR="0029567F" w:rsidRPr="0029567F" w:rsidRDefault="003B1B19" w:rsidP="0029567F">
      <w:pPr>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m:oMathPara>
    </w:p>
    <w:p w14:paraId="420CF038" w14:textId="77777777" w:rsidR="0029567F" w:rsidRPr="0029567F" w:rsidRDefault="0029567F" w:rsidP="0029567F">
      <w:pPr>
        <w:ind w:left="2268" w:right="1134"/>
        <w:rPr>
          <w:rFonts w:eastAsia="MS Mincho"/>
          <w:color w:val="000000" w:themeColor="text1"/>
        </w:rPr>
      </w:pPr>
    </w:p>
    <w:p w14:paraId="05687023" w14:textId="77777777" w:rsidR="0029567F" w:rsidRPr="0029567F" w:rsidRDefault="0029567F" w:rsidP="0029567F">
      <w:pPr>
        <w:ind w:left="2268" w:right="1134"/>
        <w:rPr>
          <w:rFonts w:eastAsia="MS Mincho"/>
          <w:color w:val="000000" w:themeColor="text1"/>
        </w:rPr>
      </w:pPr>
      <w:r w:rsidRPr="0029567F">
        <w:rPr>
          <w:rFonts w:eastAsia="MS Mincho"/>
          <w:color w:val="000000" w:themeColor="text1"/>
        </w:rPr>
        <w:t>where:</w:t>
      </w:r>
    </w:p>
    <w:p w14:paraId="12A28F63" w14:textId="77777777" w:rsidR="0029567F" w:rsidRPr="0029567F" w:rsidRDefault="0029567F" w:rsidP="0029567F">
      <w:pPr>
        <w:ind w:left="2268" w:right="1134" w:hanging="1134"/>
        <w:rPr>
          <w:rFonts w:eastAsia="MS Mincho"/>
          <w:color w:val="000000" w:themeColor="text1"/>
        </w:rPr>
      </w:pPr>
    </w:p>
    <w:p w14:paraId="016383F0"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OP</m:t>
            </m:r>
          </m:sub>
        </m:sSub>
      </m:oMath>
      <w:r w:rsidR="0029567F" w:rsidRPr="0029567F">
        <w:rPr>
          <w:rFonts w:eastAsia="MS Mincho"/>
          <w:color w:val="000000" w:themeColor="text1"/>
        </w:rPr>
        <w:tab/>
      </w:r>
      <w:r w:rsidR="0029567F" w:rsidRPr="0029567F">
        <w:rPr>
          <w:rFonts w:eastAsia="MS Mincho"/>
          <w:color w:val="000000" w:themeColor="text1"/>
        </w:rPr>
        <w:tab/>
        <w:t>is the reference electric energy consumption of an individual vehicle for the conformity of production, Wh/km;</w:t>
      </w:r>
    </w:p>
    <w:p w14:paraId="61C93FCA"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L determined according to paragraph 1.2. of this appendix, Wh/km;</w:t>
      </w:r>
    </w:p>
    <w:p w14:paraId="00A10BAB" w14:textId="77777777" w:rsidR="0029567F" w:rsidRPr="0029567F" w:rsidRDefault="003B1B1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H determined according to paragraph 1.2. of this appendix, Wh/km</w:t>
      </w:r>
      <w:r w:rsidR="0029567F" w:rsidRPr="0029567F">
        <w:rPr>
          <w:rFonts w:eastAsia="MS Mincho"/>
          <w:b/>
          <w:color w:val="000000" w:themeColor="text1"/>
        </w:rPr>
        <w:t>;</w:t>
      </w:r>
    </w:p>
    <w:p w14:paraId="3D49518C" w14:textId="77777777" w:rsidR="0029567F" w:rsidRPr="0029567F" w:rsidRDefault="003B1B1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r>
      <w:r w:rsidR="0029567F" w:rsidRPr="0029567F">
        <w:rPr>
          <w:rFonts w:eastAsia="MS Mincho"/>
          <w:color w:val="000000" w:themeColor="text1"/>
        </w:rPr>
        <w:tab/>
        <w:t>is the electric energy consumption of vehicle i determined according to paragraph 1.2. of this appendix, Wh/km</w:t>
      </w:r>
      <w:r w:rsidR="0029567F" w:rsidRPr="0029567F">
        <w:rPr>
          <w:rFonts w:eastAsia="MS Mincho"/>
          <w:b/>
          <w:color w:val="000000" w:themeColor="text1"/>
        </w:rPr>
        <w:t>;</w:t>
      </w:r>
    </w:p>
    <w:p w14:paraId="40CA4B11" w14:textId="77777777" w:rsidR="0029567F" w:rsidRPr="0029567F" w:rsidRDefault="003B1B19" w:rsidP="002223A1">
      <w:pPr>
        <w:spacing w:after="24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rFonts w:eastAsia="MS Mincho"/>
          <w:color w:val="000000" w:themeColor="text1"/>
          <w:lang w:eastAsia="ja-JP"/>
        </w:rPr>
      </w:pPr>
      <w:r w:rsidRPr="0029567F">
        <w:rPr>
          <w:rFonts w:eastAsia="MS Mincho"/>
          <w:color w:val="000000" w:themeColor="text1"/>
        </w:rPr>
        <w:t>1.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OP</m:t>
            </m:r>
          </m:sub>
        </m:sSub>
      </m:oMath>
      <w:r w:rsidRPr="0029567F">
        <w:rPr>
          <w:rFonts w:eastAsia="MS Mincho"/>
          <w:color w:val="000000" w:themeColor="text1"/>
          <w:lang w:eastAsia="ja-JP"/>
        </w:rPr>
        <w:t xml:space="preserve"> ,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OP</m:t>
            </m:r>
          </m:sub>
        </m:sSub>
      </m:oMath>
      <w:r w:rsidRPr="0029567F">
        <w:rPr>
          <w:rFonts w:eastAsia="MS Mincho"/>
          <w:color w:val="000000" w:themeColor="text1"/>
          <w:lang w:eastAsia="ja-JP"/>
        </w:rPr>
        <w:t xml:space="preserve">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p>
    <w:p w14:paraId="2C55CEB7" w14:textId="77777777" w:rsidR="0029567F" w:rsidRPr="0029567F" w:rsidRDefault="003B1B19" w:rsidP="0029567F">
      <w:pPr>
        <w:spacing w:after="120"/>
        <w:ind w:left="1134" w:right="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m:oMathPara>
    </w:p>
    <w:p w14:paraId="72E80EFB"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4B939E7B"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OP</m:t>
            </m:r>
          </m:sub>
        </m:sSub>
      </m:oMath>
      <w:r w:rsidR="0029567F" w:rsidRPr="0029567F">
        <w:rPr>
          <w:rFonts w:eastAsia="MS Mincho"/>
          <w:color w:val="000000" w:themeColor="text1"/>
        </w:rPr>
        <w:tab/>
        <w:t>is the align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Wh/km;</w:t>
      </w:r>
    </w:p>
    <w:p w14:paraId="4F5C151C" w14:textId="6F43B55E"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first,i</m:t>
            </m:r>
          </m:sub>
        </m:sSub>
      </m:oMath>
      <w:r w:rsidR="0029567F" w:rsidRPr="0029567F">
        <w:rPr>
          <w:rFonts w:eastAsia="MS Mincho"/>
          <w:color w:val="000000" w:themeColor="text1"/>
        </w:rPr>
        <w:tab/>
        <w:t>is average of the measured electric energy consumption of vehicle i based on the REESS depletion of the first applicable WLT</w:t>
      </w:r>
      <w:r w:rsidR="00F93978">
        <w:rPr>
          <w:rFonts w:eastAsia="MS Mincho"/>
          <w:color w:val="000000" w:themeColor="text1"/>
        </w:rPr>
        <w:t>P</w:t>
      </w:r>
      <w:r w:rsidR="0029567F" w:rsidRPr="0029567F">
        <w:rPr>
          <w:rFonts w:eastAsia="MS Mincho"/>
          <w:color w:val="000000" w:themeColor="text1"/>
        </w:rPr>
        <w:t xml:space="preserve"> test cycle according to paragraph 4.3. of this annex, Wh/km;</w:t>
      </w:r>
    </w:p>
    <w:p w14:paraId="1AA2AC1D"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i</m:t>
            </m:r>
          </m:sub>
        </m:sSub>
      </m:oMath>
      <w:r w:rsidR="0029567F" w:rsidRPr="0029567F">
        <w:rPr>
          <w:rFonts w:eastAsia="MS Mincho"/>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lastRenderedPageBreak/>
        <w:t xml:space="preserve">Table A8/10 Step no.7 for the consecutive cycle Type 1 procedure </w:t>
      </w:r>
    </w:p>
    <w:p w14:paraId="5239A48A" w14:textId="77777777" w:rsidR="0029567F" w:rsidRPr="0029567F" w:rsidRDefault="0029567F" w:rsidP="0029567F">
      <w:pPr>
        <w:spacing w:after="120"/>
        <w:ind w:left="3969" w:right="1134"/>
        <w:rPr>
          <w:rFonts w:eastAsia="MS Mincho"/>
          <w:color w:val="000000" w:themeColor="text1"/>
        </w:rPr>
      </w:pPr>
      <w:r w:rsidRPr="0029567F">
        <w:rPr>
          <w:rFonts w:eastAsia="MS Mincho"/>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rFonts w:eastAsia="MS Mincho"/>
          <w:color w:val="000000" w:themeColor="text1"/>
        </w:rPr>
      </w:pPr>
      <w:r w:rsidRPr="0029567F">
        <w:rPr>
          <w:rFonts w:eastAsia="MS Mincho"/>
          <w:color w:val="000000" w:themeColor="text1"/>
        </w:rPr>
        <w:t>2.</w:t>
      </w:r>
      <w:r w:rsidRPr="0029567F">
        <w:rPr>
          <w:rFonts w:eastAsia="MS Mincho"/>
          <w:color w:val="000000" w:themeColor="text1"/>
        </w:rPr>
        <w:tab/>
        <w:t>OVC-HEVs</w:t>
      </w:r>
    </w:p>
    <w:p w14:paraId="3B13E7D1"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rFonts w:eastAsia="MS Mincho"/>
          <w:color w:val="000000" w:themeColor="text1"/>
        </w:rPr>
      </w:pPr>
      <w:r w:rsidRPr="0029567F">
        <w:rPr>
          <w:rFonts w:eastAsia="MS Mincho"/>
          <w:color w:val="000000" w:themeColor="text1"/>
        </w:rPr>
        <w:t xml:space="preserve">2.1. </w:t>
      </w:r>
      <w:r w:rsidRPr="0029567F">
        <w:rPr>
          <w:rFonts w:eastAsia="MS Mincho"/>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applied,</w:t>
      </w:r>
    </w:p>
    <w:p w14:paraId="303229B2" w14:textId="77777777" w:rsidR="0029567F" w:rsidRPr="0029567F" w:rsidRDefault="0029567F" w:rsidP="0029567F">
      <w:pPr>
        <w:ind w:left="2268" w:right="1134"/>
        <w:rPr>
          <w:rFonts w:eastAsia="MS Mincho"/>
          <w:color w:val="000000" w:themeColor="text1"/>
        </w:rPr>
      </w:pPr>
    </w:p>
    <w:p w14:paraId="0F76576D" w14:textId="77777777" w:rsidR="0029567F" w:rsidRPr="0029567F" w:rsidRDefault="003B1B1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r>
            <w:rPr>
              <w:rFonts w:ascii="Cambria Math" w:eastAsia="MS Mincho" w:hAnsi="Cambria Math"/>
              <w:color w:val="000000" w:themeColor="text1"/>
            </w:rPr>
            <m:t>×</m:t>
          </m:r>
          <m:d>
            <m:dPr>
              <m:ctrlPr>
                <w:rPr>
                  <w:rFonts w:ascii="Cambria Math" w:eastAsia="MS Mincho" w:hAnsi="Cambria Math"/>
                  <w:color w:val="000000" w:themeColor="text1"/>
                </w:rPr>
              </m:ctrlPr>
            </m:dPr>
            <m:e>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e>
          </m:d>
        </m:oMath>
      </m:oMathPara>
    </w:p>
    <w:p w14:paraId="4A04A832" w14:textId="77777777" w:rsidR="0029567F" w:rsidRPr="0029567F" w:rsidRDefault="0029567F" w:rsidP="0029567F">
      <w:pPr>
        <w:ind w:left="2268" w:right="1134"/>
        <w:rPr>
          <w:rFonts w:eastAsia="MS Mincho"/>
          <w:color w:val="000000" w:themeColor="text1"/>
          <w:lang w:eastAsia="ja-JP"/>
        </w:rPr>
      </w:pPr>
      <w:r w:rsidRPr="0029567F">
        <w:rPr>
          <w:rFonts w:eastAsia="MS Mincho"/>
          <w:color w:val="000000" w:themeColor="text1"/>
          <w:lang w:eastAsia="ja-JP"/>
        </w:rPr>
        <w:t>In the case that the interpolation method is not applied,</w:t>
      </w:r>
    </w:p>
    <w:p w14:paraId="2FB55776" w14:textId="77777777" w:rsidR="0029567F" w:rsidRPr="0029567F" w:rsidRDefault="0029567F" w:rsidP="0029567F">
      <w:pPr>
        <w:ind w:left="2268" w:right="1134"/>
        <w:rPr>
          <w:rFonts w:eastAsia="MS Mincho"/>
          <w:color w:val="000000" w:themeColor="text1"/>
        </w:rPr>
      </w:pPr>
    </w:p>
    <w:p w14:paraId="5AE926C7" w14:textId="77777777" w:rsidR="0029567F" w:rsidRPr="0029567F" w:rsidRDefault="003B1B1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r>
            <m:rPr>
              <m:sty m:val="p"/>
            </m:rPr>
            <w:rPr>
              <w:rFonts w:ascii="Cambria Math" w:eastAsia="MS Mincho" w:hAnsi="Cambria Math"/>
              <w:color w:val="000000" w:themeColor="text1"/>
            </w:rPr>
            <m:t xml:space="preserve">= </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rFonts w:eastAsia="MS Mincho"/>
          <w:color w:val="000000" w:themeColor="text1"/>
        </w:rPr>
      </w:pPr>
      <w:r w:rsidRPr="0029567F">
        <w:rPr>
          <w:rFonts w:eastAsia="MS Mincho"/>
          <w:color w:val="000000" w:themeColor="text1"/>
        </w:rPr>
        <w:t>where:</w:t>
      </w:r>
    </w:p>
    <w:p w14:paraId="2C902C81"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nd,CD,COP</m:t>
            </m:r>
          </m:sub>
        </m:sSub>
      </m:oMath>
      <w:r w:rsidR="0029567F" w:rsidRPr="0029567F">
        <w:rPr>
          <w:rFonts w:eastAsia="MS Mincho"/>
          <w:color w:val="000000" w:themeColor="text1"/>
        </w:rPr>
        <w:tab/>
      </w:r>
      <w:r w:rsidR="0029567F" w:rsidRPr="0029567F">
        <w:rPr>
          <w:rFonts w:eastAsia="MS Mincho"/>
          <w:color w:val="000000" w:themeColor="text1"/>
        </w:rPr>
        <w:tab/>
        <w:t>is the reference charge-depleting electric energy consumption of an individual vehicle for the conformity of production, Wh/km;</w:t>
      </w:r>
    </w:p>
    <w:p w14:paraId="32082E73"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L determined according to paragraph 2.2. of this appendix, Wh/km;</w:t>
      </w:r>
    </w:p>
    <w:p w14:paraId="7EEAC698" w14:textId="77777777" w:rsidR="0029567F" w:rsidRPr="0029567F" w:rsidRDefault="003B1B1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H determined according to paragraph 2.2. of this appendix, Wh/km</w:t>
      </w:r>
      <w:r w:rsidR="0029567F" w:rsidRPr="0029567F">
        <w:rPr>
          <w:rFonts w:eastAsia="MS Mincho"/>
          <w:b/>
          <w:color w:val="000000" w:themeColor="text1"/>
        </w:rPr>
        <w:t>;</w:t>
      </w:r>
    </w:p>
    <w:p w14:paraId="0FD1A6BD" w14:textId="77777777" w:rsidR="0029567F" w:rsidRPr="0029567F" w:rsidRDefault="003B1B19" w:rsidP="0029567F">
      <w:pPr>
        <w:spacing w:after="120"/>
        <w:ind w:left="3969" w:right="1134" w:hanging="1701"/>
        <w:rPr>
          <w:rFonts w:eastAsia="MS Mincho"/>
          <w:b/>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r>
      <w:r w:rsidR="0029567F" w:rsidRPr="0029567F">
        <w:rPr>
          <w:rFonts w:eastAsia="MS Mincho"/>
          <w:color w:val="000000" w:themeColor="text1"/>
        </w:rPr>
        <w:tab/>
        <w:t>is the charge-depleting electric energy consumption of vehicle i determined according to paragraph 2.2. of this appendix, Wh/km</w:t>
      </w:r>
      <w:r w:rsidR="0029567F" w:rsidRPr="0029567F">
        <w:rPr>
          <w:rFonts w:eastAsia="MS Mincho"/>
          <w:b/>
          <w:color w:val="000000" w:themeColor="text1"/>
        </w:rPr>
        <w:t>;</w:t>
      </w:r>
    </w:p>
    <w:p w14:paraId="78F65B53" w14:textId="77777777" w:rsidR="0029567F" w:rsidRPr="0029567F" w:rsidRDefault="003B1B19" w:rsidP="002223A1">
      <w:pPr>
        <w:spacing w:after="240"/>
        <w:ind w:left="3969" w:right="1134" w:hanging="1701"/>
        <w:rPr>
          <w:rFonts w:eastAsia="MS Mincho"/>
          <w:lang w:eastAsia="en-GB"/>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K</m:t>
            </m:r>
          </m:e>
          <m:sub>
            <m:r>
              <m:rPr>
                <m:sty m:val="p"/>
              </m:rPr>
              <w:rPr>
                <w:rFonts w:ascii="Cambria Math" w:eastAsia="MS Mincho" w:hAnsi="Cambria Math"/>
                <w:color w:val="000000" w:themeColor="text1"/>
              </w:rPr>
              <m:t>ind</m:t>
            </m:r>
          </m:sub>
        </m:sSub>
      </m:oMath>
      <w:r w:rsidR="0029567F" w:rsidRPr="0029567F">
        <w:rPr>
          <w:rFonts w:eastAsia="MS Mincho"/>
          <w:color w:val="000000" w:themeColor="text1"/>
        </w:rPr>
        <w:tab/>
        <w:t>is the interpolation coefficient for the considered individual vehicle for the applicable WLTP test cycle, according to paragraph 4.5.3. of this annex.</w:t>
      </w:r>
      <w:r w:rsidR="0029567F" w:rsidRPr="0029567F">
        <w:rPr>
          <w:rFonts w:eastAsia="MS Mincho"/>
          <w:lang w:eastAsia="en-GB"/>
        </w:rPr>
        <w:t xml:space="preserve"> </w:t>
      </w:r>
    </w:p>
    <w:bookmarkEnd w:id="584"/>
    <w:p w14:paraId="1E1A87F9" w14:textId="55411EE7" w:rsidR="0029567F" w:rsidRPr="0029567F" w:rsidRDefault="0029567F" w:rsidP="0029567F">
      <w:pPr>
        <w:spacing w:after="120"/>
        <w:ind w:left="2268" w:right="1134" w:hanging="1134"/>
        <w:rPr>
          <w:rFonts w:eastAsia="MS Mincho"/>
          <w:color w:val="000000" w:themeColor="text1"/>
        </w:rPr>
      </w:pPr>
      <w:r w:rsidRPr="0029567F">
        <w:rPr>
          <w:rFonts w:eastAsia="MS Mincho"/>
          <w:color w:val="000000" w:themeColor="text1"/>
        </w:rPr>
        <w:t>2.2.</w:t>
      </w:r>
      <w:r w:rsidRPr="0029567F">
        <w:rPr>
          <w:rFonts w:eastAsia="MS Mincho"/>
          <w:color w:val="000000" w:themeColor="text1"/>
        </w:rPr>
        <w:tab/>
        <w:t xml:space="preserve">Calculation of th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L,CD,COP</m:t>
            </m:r>
          </m:sub>
        </m:sSub>
      </m:oMath>
      <w:r w:rsidRPr="0029567F">
        <w:rPr>
          <w:rFonts w:eastAsia="MS Mincho"/>
          <w:color w:val="000000" w:themeColor="text1"/>
          <w:lang w:eastAsia="ja-JP"/>
        </w:rPr>
        <w:t xml:space="preserve">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H,CD,COP</m:t>
            </m:r>
          </m:sub>
        </m:sSub>
      </m:oMath>
      <w:r w:rsidRPr="0029567F">
        <w:rPr>
          <w:rFonts w:eastAsia="MS Mincho"/>
          <w:color w:val="000000" w:themeColor="text1"/>
          <w:lang w:eastAsia="ja-JP"/>
        </w:rPr>
        <w:t xml:space="preserve"> and </w:t>
      </w: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p>
    <w:p w14:paraId="7ADF2901" w14:textId="77777777" w:rsidR="0029567F" w:rsidRPr="0029567F" w:rsidRDefault="003B1B19" w:rsidP="0029567F">
      <w:pPr>
        <w:spacing w:after="120"/>
        <w:ind w:left="2268" w:right="1134" w:hanging="1134"/>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r>
            <m:rPr>
              <m:sty m:val="p"/>
            </m:rPr>
            <w:rPr>
              <w:rFonts w:ascii="Cambria Math" w:eastAsia="MS Mincho" w:hAnsi="Cambria Math"/>
              <w:color w:val="000000" w:themeColor="text1"/>
            </w:rPr>
            <m:t>×</m:t>
          </m:r>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m:oMathPara>
    </w:p>
    <w:p w14:paraId="5E350B7D" w14:textId="77777777" w:rsidR="0029567F" w:rsidRPr="0029567F" w:rsidRDefault="0029567F" w:rsidP="0029567F">
      <w:pPr>
        <w:spacing w:after="120"/>
        <w:ind w:left="2268" w:right="1134"/>
        <w:rPr>
          <w:rFonts w:eastAsia="MS Mincho"/>
          <w:color w:val="000000" w:themeColor="text1"/>
        </w:rPr>
      </w:pPr>
      <w:r w:rsidRPr="0029567F">
        <w:rPr>
          <w:rFonts w:eastAsia="MS Mincho"/>
          <w:color w:val="000000" w:themeColor="text1"/>
        </w:rPr>
        <w:t>where:</w:t>
      </w:r>
    </w:p>
    <w:p w14:paraId="3406ABA1" w14:textId="77777777" w:rsidR="0029567F" w:rsidRPr="0029567F" w:rsidRDefault="0029567F" w:rsidP="0029567F">
      <w:pPr>
        <w:spacing w:after="120"/>
        <w:ind w:left="3969" w:right="1134" w:hanging="1701"/>
        <w:rPr>
          <w:rFonts w:eastAsia="MS Mincho"/>
          <w:color w:val="000000" w:themeColor="text1"/>
        </w:rPr>
      </w:pPr>
      <w:r w:rsidRPr="0029567F">
        <w:rPr>
          <w:rFonts w:eastAsia="MS Mincho"/>
          <w:color w:val="000000" w:themeColor="text1"/>
        </w:rPr>
        <w:t>i</w:t>
      </w:r>
      <w:r w:rsidRPr="0029567F">
        <w:rPr>
          <w:rFonts w:eastAsia="MS Mincho"/>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COP</m:t>
            </m:r>
          </m:sub>
        </m:sSub>
      </m:oMath>
      <w:r w:rsidR="0029567F" w:rsidRPr="0029567F">
        <w:rPr>
          <w:rFonts w:eastAsia="MS Mincho"/>
          <w:color w:val="000000" w:themeColor="text1"/>
        </w:rPr>
        <w:tab/>
        <w:t>is the aligned charge-depleting electric energy consumption based on the REESS depletion of the first applicable WLTC test cycle, Wh/km;</w:t>
      </w:r>
    </w:p>
    <w:p w14:paraId="4C034103"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C-i,CD,first</m:t>
            </m:r>
          </m:sub>
        </m:sSub>
      </m:oMath>
      <w:r w:rsidR="0029567F" w:rsidRPr="0029567F">
        <w:rPr>
          <w:rFonts w:eastAsia="MS Mincho"/>
          <w:color w:val="000000" w:themeColor="text1"/>
        </w:rPr>
        <w:tab/>
      </w:r>
      <w:r w:rsidR="0029567F" w:rsidRPr="0029567F">
        <w:rPr>
          <w:rFonts w:eastAsia="MS Mincho"/>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3B1B19" w:rsidP="0029567F">
      <w:pPr>
        <w:spacing w:after="120"/>
        <w:ind w:left="3969"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oMath>
      <w:r w:rsidR="0029567F" w:rsidRPr="0029567F">
        <w:rPr>
          <w:rFonts w:eastAsia="MS Mincho"/>
          <w:color w:val="000000" w:themeColor="text1"/>
        </w:rPr>
        <w:tab/>
        <w:t>is the alignment factor of vehicle i</w:t>
      </w:r>
    </w:p>
    <w:p w14:paraId="3BF3FC3E" w14:textId="53992577" w:rsidR="004E01D7" w:rsidRDefault="004E01D7" w:rsidP="0029567F">
      <w:pPr>
        <w:spacing w:after="120"/>
        <w:ind w:left="3402" w:right="1134" w:hanging="1134"/>
        <w:rPr>
          <w:rFonts w:eastAsia="MS Mincho"/>
          <w:lang w:eastAsia="en-GB"/>
        </w:rPr>
      </w:pPr>
      <w:r>
        <w:rPr>
          <w:rFonts w:eastAsia="MS Mincho"/>
          <w:lang w:eastAsia="en-GB"/>
        </w:rPr>
        <w:lastRenderedPageBreak/>
        <w:t>where</w:t>
      </w:r>
    </w:p>
    <w:p w14:paraId="7B6271F1" w14:textId="34445169" w:rsidR="0029567F" w:rsidRPr="0029567F" w:rsidRDefault="0029567F" w:rsidP="004E01D7">
      <w:pPr>
        <w:spacing w:after="120"/>
        <w:ind w:left="4536" w:right="1134" w:hanging="1701"/>
        <w:rPr>
          <w:rFonts w:eastAsia="MS Mincho"/>
          <w:color w:val="000000" w:themeColor="text1"/>
        </w:rPr>
      </w:pPr>
      <w:r w:rsidRPr="0029567F">
        <w:rPr>
          <w:rFonts w:eastAsia="MS Mincho"/>
          <w:lang w:eastAsia="en-GB"/>
        </w:rPr>
        <w:t>For 4-phase WLTP test</w:t>
      </w:r>
    </w:p>
    <w:p w14:paraId="0ABA28F5" w14:textId="77777777" w:rsidR="0029567F" w:rsidRPr="0029567F" w:rsidRDefault="003B1B19" w:rsidP="008D3779">
      <w:pPr>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rFonts w:eastAsia="MS Mincho"/>
          <w:color w:val="000000" w:themeColor="text1"/>
        </w:rPr>
      </w:pPr>
      <w:r w:rsidRPr="0029567F">
        <w:rPr>
          <w:rFonts w:eastAsia="MS Mincho"/>
          <w:color w:val="000000" w:themeColor="text1"/>
        </w:rPr>
        <w:t>where</w:t>
      </w:r>
    </w:p>
    <w:p w14:paraId="07F88DE8" w14:textId="77777777" w:rsidR="0029567F" w:rsidRPr="0029567F" w:rsidRDefault="003B1B19" w:rsidP="008D3779">
      <w:pPr>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declared,i</m:t>
            </m:r>
          </m:sub>
        </m:sSub>
      </m:oMath>
      <w:r w:rsidR="0029567F" w:rsidRPr="0029567F">
        <w:rPr>
          <w:rFonts w:eastAsia="MS Mincho"/>
          <w:color w:val="000000" w:themeColor="text1"/>
        </w:rPr>
        <w:tab/>
        <w:t>is the declared charge-depleting electric energy consumption of vehicle i according to Table A8/8 Step no. 14, Wh/km;</w:t>
      </w:r>
    </w:p>
    <w:p w14:paraId="6568BE64" w14:textId="77777777" w:rsidR="0029567F" w:rsidRPr="0029567F" w:rsidRDefault="003B1B1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C,CD,ave,i</m:t>
            </m:r>
          </m:sub>
        </m:sSub>
      </m:oMath>
      <w:r w:rsidR="0029567F" w:rsidRPr="0029567F">
        <w:rPr>
          <w:rFonts w:eastAsia="MS Mincho"/>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3B1B19" w:rsidP="008D3779">
      <w:pPr>
        <w:tabs>
          <w:tab w:val="left" w:pos="8080"/>
          <w:tab w:val="left" w:pos="8222"/>
        </w:tabs>
        <w:spacing w:after="120"/>
        <w:ind w:left="4536" w:right="1134" w:hanging="1701"/>
        <w:rPr>
          <w:rFonts w:eastAsia="MS Mincho"/>
          <w:color w:val="000000" w:themeColor="text1"/>
        </w:rPr>
      </w:pPr>
      <m:oMathPara>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AF</m:t>
              </m:r>
            </m:e>
            <m:sub>
              <m:r>
                <m:rPr>
                  <m:sty m:val="p"/>
                </m:rPr>
                <w:rPr>
                  <w:rFonts w:ascii="Cambria Math" w:eastAsia="MS Mincho" w:hAnsi="Cambria Math"/>
                  <w:color w:val="000000" w:themeColor="text1"/>
                </w:rPr>
                <m:t>EC,AC,CD,i</m:t>
              </m:r>
            </m:sub>
          </m:sSub>
          <m:r>
            <m:rPr>
              <m:sty m:val="p"/>
            </m:rPr>
            <w:rPr>
              <w:rFonts w:ascii="Cambria Math" w:eastAsia="MS Mincho" w:hAnsi="Cambria Math"/>
              <w:color w:val="000000" w:themeColor="text1"/>
            </w:rPr>
            <m:t>=</m:t>
          </m:r>
          <m:f>
            <m:fPr>
              <m:ctrlPr>
                <w:rPr>
                  <w:rFonts w:ascii="Cambria Math" w:eastAsia="MS Mincho" w:hAnsi="Cambria Math"/>
                  <w:color w:val="000000" w:themeColor="text1"/>
                </w:rPr>
              </m:ctrlPr>
            </m:fPr>
            <m:num>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num>
            <m:den>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rFonts w:eastAsia="MS Mincho"/>
          <w:color w:val="000000" w:themeColor="text1"/>
        </w:rPr>
      </w:pPr>
      <w:r w:rsidRPr="0029567F">
        <w:rPr>
          <w:rFonts w:eastAsia="MS Mincho"/>
          <w:color w:val="000000" w:themeColor="text1"/>
        </w:rPr>
        <w:t>where</w:t>
      </w:r>
    </w:p>
    <w:p w14:paraId="6986A81B" w14:textId="77777777" w:rsidR="0029567F" w:rsidRPr="0029567F" w:rsidRDefault="003B1B1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m:rPr>
                <m:sty m:val="p"/>
              </m:rPr>
              <w:rPr>
                <w:rFonts w:ascii="Cambria Math" w:eastAsia="MS Mincho" w:hAnsi="Cambria Math"/>
                <w:color w:val="000000" w:themeColor="text1"/>
              </w:rPr>
              <m:t>dec,i</m:t>
            </m:r>
          </m:sub>
        </m:sSub>
      </m:oMath>
      <w:r w:rsidR="0029567F" w:rsidRPr="0029567F">
        <w:rPr>
          <w:rFonts w:eastAsia="MS Mincho"/>
          <w:color w:val="000000" w:themeColor="text1"/>
        </w:rPr>
        <w:tab/>
        <w:t>is the declared electric energy consumption of vehicle i of the charge-depleting Type 1 test according to Table A8/9 Step no. 8, Wh/km;</w:t>
      </w:r>
    </w:p>
    <w:p w14:paraId="6DEC0B77" w14:textId="7C1C5A63" w:rsidR="0029567F" w:rsidRPr="0029567F" w:rsidRDefault="003B1B19" w:rsidP="008D3779">
      <w:pPr>
        <w:tabs>
          <w:tab w:val="left" w:pos="8080"/>
          <w:tab w:val="left" w:pos="8222"/>
        </w:tabs>
        <w:spacing w:after="120"/>
        <w:ind w:left="4536" w:right="1134" w:hanging="1701"/>
        <w:rPr>
          <w:rFonts w:eastAsia="MS Mincho"/>
          <w:color w:val="000000" w:themeColor="text1"/>
        </w:rPr>
      </w:pPr>
      <m:oMath>
        <m:sSub>
          <m:sSubPr>
            <m:ctrlPr>
              <w:rPr>
                <w:rFonts w:ascii="Cambria Math" w:eastAsia="MS Mincho" w:hAnsi="Cambria Math"/>
                <w:color w:val="000000" w:themeColor="text1"/>
              </w:rPr>
            </m:ctrlPr>
          </m:sSubPr>
          <m:e>
            <m:r>
              <m:rPr>
                <m:sty m:val="p"/>
              </m:rPr>
              <w:rPr>
                <w:rFonts w:ascii="Cambria Math" w:eastAsia="MS Mincho" w:hAnsi="Cambria Math"/>
                <w:color w:val="000000" w:themeColor="text1"/>
              </w:rPr>
              <m:t>EC</m:t>
            </m:r>
          </m:e>
          <m:sub>
            <m:r>
              <w:rPr>
                <w:rFonts w:ascii="Cambria Math" w:eastAsia="MS Mincho" w:hAnsi="Cambria Math"/>
                <w:color w:val="000000" w:themeColor="text1"/>
              </w:rPr>
              <m:t>ave</m:t>
            </m:r>
            <m:r>
              <m:rPr>
                <m:sty m:val="p"/>
              </m:rPr>
              <w:rPr>
                <w:rFonts w:ascii="Cambria Math" w:eastAsia="MS Mincho" w:hAnsi="Cambria Math"/>
                <w:color w:val="000000" w:themeColor="text1"/>
              </w:rPr>
              <m:t>,i</m:t>
            </m:r>
          </m:sub>
        </m:sSub>
      </m:oMath>
      <w:r w:rsidR="0029567F" w:rsidRPr="0029567F">
        <w:rPr>
          <w:rFonts w:eastAsia="MS Mincho"/>
          <w:color w:val="000000" w:themeColor="text1"/>
        </w:rPr>
        <w:tab/>
        <w:t>is the average of the measured electric energy consumption of vehicle i of the charge-depleting Type 1 test according to Table A8/9 Step no. 8.</w:t>
      </w:r>
    </w:p>
    <w:p w14:paraId="7D4DB747" w14:textId="2B39C8C0" w:rsidR="00497D09" w:rsidRPr="00577678" w:rsidRDefault="00497D09" w:rsidP="008901CC">
      <w:pPr>
        <w:spacing w:before="240"/>
        <w:ind w:right="1134"/>
      </w:pPr>
      <w:r w:rsidRPr="00577678">
        <w:br w:type="page"/>
      </w:r>
      <w:bookmarkStart w:id="585" w:name="Annex_9_System_Equivalency"/>
      <w:bookmarkEnd w:id="585"/>
    </w:p>
    <w:p w14:paraId="61D95126" w14:textId="6E424928" w:rsidR="00E02283" w:rsidRPr="00E02283" w:rsidRDefault="00E02283" w:rsidP="00E02283">
      <w:pPr>
        <w:pStyle w:val="HChG"/>
      </w:pPr>
      <w:r w:rsidRPr="00E02283">
        <w:lastRenderedPageBreak/>
        <w:t xml:space="preserve">Annex B9 </w:t>
      </w:r>
      <w:r w:rsidR="00A63D5F">
        <w:t>–</w:t>
      </w:r>
      <w:r w:rsidRPr="00E02283">
        <w:t xml:space="preserve"> </w:t>
      </w:r>
      <w:r w:rsidR="00A63D5F">
        <w:t>(</w:t>
      </w:r>
      <w:r w:rsidRPr="00E02283">
        <w:t>Reserved</w:t>
      </w:r>
      <w:r w:rsidR="00A63D5F">
        <w:t>)</w:t>
      </w:r>
    </w:p>
    <w:p w14:paraId="2AD9F3E1" w14:textId="7FF442B4" w:rsidR="00A8431C" w:rsidRDefault="00A8431C">
      <w:pPr>
        <w:suppressAutoHyphens w:val="0"/>
        <w:spacing w:line="240" w:lineRule="auto"/>
        <w:jc w:val="left"/>
      </w:pPr>
      <w:r>
        <w:br w:type="page"/>
      </w:r>
    </w:p>
    <w:p w14:paraId="297D1D6C" w14:textId="0DC071C9" w:rsidR="00497D09" w:rsidRPr="001936DA" w:rsidRDefault="00E8593B" w:rsidP="00E8593B">
      <w:pPr>
        <w:pStyle w:val="HChG"/>
      </w:pPr>
      <w:r w:rsidRPr="001936DA">
        <w:lastRenderedPageBreak/>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the </w:t>
      </w:r>
      <w:r w:rsidRPr="0037234E">
        <w:rPr>
          <w:lang w:eastAsia="ja-JP"/>
        </w:rPr>
        <w:lastRenderedPageBreak/>
        <w:t>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lastRenderedPageBreak/>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586" w:name="_Hlk16589499"/>
      <w:r w:rsidRPr="0037234E">
        <w:rPr>
          <w:lang w:val="en-US" w:eastAsia="ja-JP"/>
        </w:rPr>
        <w:t>4.3.</w:t>
      </w:r>
      <w:bookmarkEnd w:id="586"/>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lastRenderedPageBreak/>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 xml:space="preserve">The chamber shall have one or more fans or blowers of like capacity 0.1 to 0.5 m3/sec. with which to thoroughly mix the atmosphere in the enclosure. It shall be possible to attain an even temperature and hydrocarbon concentration </w:t>
      </w:r>
      <w:r w:rsidRPr="0037234E">
        <w:rPr>
          <w:lang w:val="en-US" w:eastAsia="ja-JP"/>
        </w:rPr>
        <w:lastRenderedPageBreak/>
        <w:t>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5AC7527"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77777777" w:rsidR="00497D09" w:rsidRPr="0037234E" w:rsidRDefault="00497D09" w:rsidP="00497D09">
      <w:pPr>
        <w:pStyle w:val="SingleTxtG"/>
        <w:ind w:left="2259" w:hanging="1125"/>
        <w:rPr>
          <w:lang w:val="en-US" w:eastAsia="ja-JP"/>
        </w:rPr>
      </w:pPr>
      <w:r w:rsidRPr="001936DA">
        <w:rPr>
          <w:lang w:val="pl-PL" w:eastAsia="ja-JP"/>
        </w:rPr>
        <w:tab/>
      </w:r>
      <w:r w:rsidRPr="0037234E">
        <w:rPr>
          <w:lang w:val="en-US" w:eastAsia="ja-JP"/>
        </w:rPr>
        <w:t>Oxygen content between 18 and 21 per cent by volume.</w:t>
      </w:r>
    </w:p>
    <w:p w14:paraId="3850C06A" w14:textId="77777777"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77777777" w:rsidR="00497D09" w:rsidRPr="0037234E" w:rsidRDefault="00497D09" w:rsidP="00497D09">
      <w:pPr>
        <w:pStyle w:val="SingleTxtG"/>
        <w:ind w:left="2259" w:hanging="1125"/>
        <w:rPr>
          <w:lang w:val="en-US" w:eastAsia="ja-JP"/>
        </w:rPr>
      </w:pPr>
      <w:r w:rsidRPr="0037234E">
        <w:rPr>
          <w:lang w:val="en-US" w:eastAsia="ja-JP"/>
        </w:rPr>
        <w:tab/>
        <w:t>Nitrogen (N</w:t>
      </w:r>
      <w:r w:rsidRPr="0037234E">
        <w:rPr>
          <w:vertAlign w:val="subscript"/>
          <w:lang w:val="en-US" w:eastAsia="ja-JP"/>
        </w:rPr>
        <w:t>2</w:t>
      </w:r>
      <w:r w:rsidRPr="0037234E">
        <w:rPr>
          <w:lang w:val="en-US" w:eastAsia="ja-JP"/>
        </w:rPr>
        <w:t>):</w:t>
      </w:r>
      <w:r w:rsidRPr="0037234E">
        <w:rPr>
          <w:lang w:val="en-US" w:eastAsia="ja-JP"/>
        </w:rPr>
        <w:tab/>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rPr>
          <w:rFonts w:eastAsia="MS Mincho"/>
        </w:rPr>
      </w:pPr>
      <w:r w:rsidRPr="009533FE">
        <w:rPr>
          <w:rFonts w:eastAsia="MS Mincho"/>
        </w:rPr>
        <w:t>4.9.</w:t>
      </w:r>
      <w:r w:rsidRPr="009533FE">
        <w:rPr>
          <w:rFonts w:eastAsia="MS Mincho"/>
        </w:rPr>
        <w:tab/>
        <w:t>Fuel tank heating (only applicable for gasoline canister load option)</w:t>
      </w:r>
    </w:p>
    <w:p w14:paraId="508ED726" w14:textId="05DC2A01" w:rsidR="009533FE" w:rsidRPr="009533FE" w:rsidRDefault="009533FE" w:rsidP="009533FE">
      <w:pPr>
        <w:spacing w:after="120"/>
        <w:ind w:left="2268" w:right="1134" w:hanging="1134"/>
        <w:rPr>
          <w:rFonts w:eastAsia="MS Mincho"/>
        </w:rPr>
      </w:pPr>
      <w:r w:rsidRPr="009533FE">
        <w:rPr>
          <w:rFonts w:eastAsia="MS Mincho"/>
        </w:rPr>
        <w:t>4.9.1.</w:t>
      </w:r>
      <w:r w:rsidRPr="009533FE">
        <w:rPr>
          <w:rFonts w:eastAsia="MS Mincho"/>
        </w:rPr>
        <w:tab/>
        <w:t>The fuel in the vehicle tank(s) shall be heated by a controllable source of heat; for example a heating pad of 2,000</w:t>
      </w:r>
      <w:r w:rsidR="00780F07">
        <w:rPr>
          <w:rFonts w:eastAsia="MS Mincho"/>
        </w:rPr>
        <w:t> </w:t>
      </w:r>
      <w:r w:rsidRPr="009533FE">
        <w:rPr>
          <w:rFonts w:eastAsia="MS Mincho"/>
        </w:rPr>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rPr>
          <w:rFonts w:eastAsia="MS Mincho"/>
        </w:rPr>
      </w:pPr>
      <w:r w:rsidRPr="009533FE">
        <w:rPr>
          <w:rFonts w:eastAsia="MS Mincho"/>
        </w:rPr>
        <w:t>4.9.2.</w:t>
      </w:r>
      <w:r w:rsidRPr="009533FE">
        <w:rPr>
          <w:rFonts w:eastAsia="MS Mincho"/>
        </w:rPr>
        <w:tab/>
        <w:t>The tank heating device shall make it possible to heat the fuel in the tank evenly by 14</w:t>
      </w:r>
      <w:r w:rsidR="00780F07">
        <w:rPr>
          <w:rFonts w:eastAsia="MS Mincho"/>
        </w:rPr>
        <w:t> </w:t>
      </w:r>
      <w:r w:rsidRPr="009533FE">
        <w:rPr>
          <w:rFonts w:eastAsia="MS Mincho"/>
        </w:rPr>
        <w:t>°C from 16</w:t>
      </w:r>
      <w:r w:rsidR="00780F07">
        <w:rPr>
          <w:rFonts w:eastAsia="MS Mincho"/>
        </w:rPr>
        <w:t> </w:t>
      </w:r>
      <w:r w:rsidRPr="009533FE">
        <w:rPr>
          <w:rFonts w:eastAsia="MS Mincho"/>
        </w:rPr>
        <w:t>°C within 60</w:t>
      </w:r>
      <w:r w:rsidR="00780F07">
        <w:rPr>
          <w:rFonts w:eastAsia="MS Mincho"/>
        </w:rPr>
        <w:t> </w:t>
      </w:r>
      <w:r w:rsidRPr="009533FE">
        <w:rPr>
          <w:rFonts w:eastAsia="MS Mincho"/>
        </w:rPr>
        <w:t xml:space="preserve">minutes, with the temperature sensor position as in paragraph 4.9.3. of this annex. The heating system shall be capable of controlling the fuel temperature to </w:t>
      </w:r>
      <w:r w:rsidRPr="009533FE">
        <w:rPr>
          <w:rFonts w:eastAsia="MS Mincho"/>
        </w:rPr>
        <w:sym w:font="Symbol" w:char="F0B1"/>
      </w:r>
      <w:r w:rsidRPr="009533FE">
        <w:rPr>
          <w:rFonts w:eastAsia="MS Mincho"/>
        </w:rPr>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rPr>
          <w:rFonts w:eastAsia="MS Mincho"/>
        </w:rPr>
        <w:t>4.9.3.</w:t>
      </w:r>
      <w:r w:rsidRPr="009533FE">
        <w:rPr>
          <w:rFonts w:eastAsia="MS Mincho"/>
        </w:rPr>
        <w:tab/>
        <w:t xml:space="preserve">The fuel tank of the </w:t>
      </w:r>
      <w:r w:rsidRPr="00A4578B">
        <w:rPr>
          <w:rFonts w:eastAsia="MS Mincho"/>
        </w:rPr>
        <w:t>vehicle shall</w:t>
      </w:r>
      <w:r w:rsidR="00F63802" w:rsidRPr="00DB0011">
        <w:t>, without introducing any leaks,</w:t>
      </w:r>
      <w:r w:rsidRPr="00A4578B">
        <w:rPr>
          <w:rFonts w:eastAsia="MS Mincho"/>
        </w:rPr>
        <w:t xml:space="preserve"> be </w:t>
      </w:r>
      <w:r w:rsidRPr="009533FE">
        <w:rPr>
          <w:rFonts w:eastAsia="MS Mincho"/>
        </w:rPr>
        <w:t>equipped with a temperature sensor to enable the temperature to be measured at the mid-point of the fuel in the fuel tank when filled to 40 per</w:t>
      </w:r>
      <w:r w:rsidR="00780F07">
        <w:rPr>
          <w:rFonts w:eastAsia="MS Mincho"/>
        </w:rPr>
        <w:t> </w:t>
      </w:r>
      <w:r w:rsidRPr="009533FE">
        <w:rPr>
          <w:rFonts w:eastAsia="MS Mincho"/>
        </w:rPr>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lastRenderedPageBreak/>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3B1B19" w:rsidRPr="009C3E6B" w:rsidRDefault="003B1B1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3B1B19" w:rsidRPr="009C3E6B" w:rsidRDefault="003B1B1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3B1B19" w:rsidRDefault="003B1B1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3B1B19" w:rsidRPr="009C3E6B" w:rsidRDefault="003B1B19"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3B1B19" w:rsidRPr="009C3E6B" w:rsidRDefault="003B1B1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3B1B19" w:rsidRPr="009C3E6B" w:rsidRDefault="003B1B1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3B1B19" w:rsidRPr="009C3E6B" w:rsidRDefault="003B1B19"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3B1B19" w:rsidRPr="009C3E6B" w:rsidRDefault="003B1B1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1"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">
                <v:shapetype id="_x0000_t109" coordsize="21600,21600" o:spt="109" path="m,l,21600r21600,l21600,xe">
                  <v:stroke joinstyle="miter"/>
                  <v:path gradientshapeok="t" o:connecttype="rect"/>
                </v:shapetype>
                <v:shape id="Organigramme : Processus 32" o:spid="_x0000_s1562"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3B1B19" w:rsidRPr="009C3E6B" w:rsidRDefault="003B1B19"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3"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3B1B19" w:rsidRPr="009C3E6B" w:rsidRDefault="003B1B19"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4"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3B1B19" w:rsidRDefault="003B1B19"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3B1B19" w:rsidRPr="009C3E6B" w:rsidRDefault="003B1B19"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5"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3B1B19" w:rsidRPr="009C3E6B" w:rsidRDefault="003B1B19"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6"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3B1B19" w:rsidRPr="009C3E6B" w:rsidRDefault="003B1B19"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7"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8"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9"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70"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3B1B19" w:rsidRPr="009C3E6B" w:rsidRDefault="003B1B19" w:rsidP="00497D09">
                        <w:pPr>
                          <w:pStyle w:val="NormalWeb"/>
                          <w:rPr>
                            <w:sz w:val="96"/>
                            <w:szCs w:val="20"/>
                          </w:rPr>
                        </w:pPr>
                        <w:r w:rsidRPr="009C3E6B">
                          <w:rPr>
                            <w:color w:val="000000" w:themeColor="text1"/>
                            <w:kern w:val="24"/>
                            <w:sz w:val="96"/>
                            <w:szCs w:val="20"/>
                          </w:rPr>
                          <w:t>{</w:t>
                        </w:r>
                      </w:p>
                    </w:txbxContent>
                  </v:textbox>
                </v:shape>
                <v:line id="Connecteur droit 46" o:spid="_x0000_s1571"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2"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3B1B19" w:rsidRPr="009C3E6B" w:rsidRDefault="003B1B19"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lastRenderedPageBreak/>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t>Oxygen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587"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587"/>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3B1B19" w:rsidRPr="00112C70" w:rsidRDefault="003B1B1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3B1B19" w:rsidRPr="00112C70" w:rsidRDefault="003B1B19"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3B1B19" w:rsidRPr="00112C70" w:rsidRDefault="003B1B1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3B1B19" w:rsidRPr="00112C70" w:rsidRDefault="003B1B1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3B1B19" w:rsidRPr="00112C70" w:rsidRDefault="003B1B1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3B1B19" w:rsidRPr="00112C70" w:rsidRDefault="003B1B1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3B1B19" w:rsidRPr="00112C70" w:rsidRDefault="003B1B1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3B1B19" w:rsidRPr="00112C70" w:rsidRDefault="003B1B1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3B1B19" w:rsidRPr="00112C70" w:rsidRDefault="003B1B1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3B1B19" w:rsidRPr="00112C70" w:rsidRDefault="003B1B1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3B1B19" w:rsidRPr="00112C70" w:rsidRDefault="003B1B1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3"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">
                <v:group id="Groupe 17" o:spid="_x0000_s1574"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5"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6"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3B1B19" w:rsidRPr="00112C70" w:rsidRDefault="003B1B19"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7"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3B1B19" w:rsidRPr="00112C70" w:rsidRDefault="003B1B19"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8"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3B1B19" w:rsidRPr="00112C70" w:rsidRDefault="003B1B19"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9"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3B1B19" w:rsidRPr="00112C70" w:rsidRDefault="003B1B19"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3B1B19" w:rsidRPr="00112C70" w:rsidRDefault="003B1B1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80"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3B1B19" w:rsidRPr="00112C70" w:rsidRDefault="003B1B19"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1"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3B1B19" w:rsidRPr="00112C70" w:rsidRDefault="003B1B1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3B1B19" w:rsidRPr="00112C70" w:rsidRDefault="003B1B19"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2"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3B1B19" w:rsidRPr="00112C70" w:rsidRDefault="003B1B19"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3"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3B1B19" w:rsidRPr="00112C70" w:rsidRDefault="003B1B19"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4"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3B1B19" w:rsidRPr="00112C70" w:rsidRDefault="003B1B19"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lastRenderedPageBreak/>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rFonts w:eastAsia="MS Mincho"/>
          <w:b/>
          <w:lang w:eastAsia="ja-JP"/>
        </w:rPr>
      </w:pPr>
      <w:r w:rsidRPr="009E794E">
        <w:rPr>
          <w:rFonts w:eastAsia="MS Mincho"/>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3B1B19" w:rsidRPr="009126FF" w:rsidRDefault="003B1B1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3B1B19" w:rsidRPr="009126FF" w:rsidRDefault="003B1B1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3B1B19" w:rsidRPr="009126FF" w:rsidRDefault="003B1B19"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3B1B19" w:rsidRPr="009126FF" w:rsidRDefault="003B1B19"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3B1B19" w:rsidRPr="009126FF" w:rsidRDefault="003B1B1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3B1B19" w:rsidRPr="00F53C0E" w:rsidRDefault="003B1B19"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3B1B19" w:rsidRPr="009126FF" w:rsidRDefault="003B1B19"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3B1B19" w:rsidRPr="009126FF" w:rsidRDefault="003B1B19"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3B1B19" w:rsidRPr="009126FF" w:rsidRDefault="003B1B1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3B1B19" w:rsidRPr="009126FF" w:rsidRDefault="003B1B1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3B1B19" w:rsidRPr="009126FF" w:rsidRDefault="003B1B19"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3B1B19" w:rsidRPr="009126FF" w:rsidRDefault="003B1B1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3B1B19" w:rsidRPr="009126FF" w:rsidRDefault="003B1B1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3B1B19" w:rsidRPr="009126FF" w:rsidRDefault="003B1B19"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3B1B19" w:rsidRPr="009126FF" w:rsidRDefault="003B1B19"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3B1B19" w:rsidRPr="009126FF" w:rsidRDefault="003B1B19"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3B1B19" w:rsidRPr="009126FF" w:rsidRDefault="003B1B19"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3B1B19" w:rsidRPr="009126FF" w:rsidRDefault="003B1B1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3B1B19" w:rsidRPr="009126FF" w:rsidRDefault="003B1B1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3B1B19" w:rsidRPr="009126FF" w:rsidRDefault="003B1B1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3B1B19" w:rsidRPr="009126FF" w:rsidRDefault="003B1B19"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3B1B19" w:rsidRPr="009126FF" w:rsidRDefault="003B1B19"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3B1B19" w:rsidRPr="009126FF" w:rsidRDefault="003B1B19"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3B1B19" w:rsidRPr="009126FF" w:rsidRDefault="003B1B1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3B1B19" w:rsidRPr="009126FF" w:rsidRDefault="003B1B1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3B1B19" w:rsidRPr="009126FF" w:rsidRDefault="003B1B19"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3B1B19" w:rsidRPr="009126FF" w:rsidRDefault="003B1B19"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3B1B19" w:rsidRPr="009126FF" w:rsidRDefault="003B1B19"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3B1B19" w:rsidRPr="009126FF" w:rsidRDefault="003B1B19"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3B1B19" w:rsidRPr="009126FF" w:rsidRDefault="003B1B19" w:rsidP="009E794E">
                              <w:pPr>
                                <w:pStyle w:val="NormalWeb"/>
                                <w:jc w:val="center"/>
                              </w:pPr>
                              <w:r w:rsidRPr="009126FF">
                                <w:rPr>
                                  <w:color w:val="000000" w:themeColor="text1"/>
                                  <w:kern w:val="24"/>
                                  <w:sz w:val="16"/>
                                  <w:szCs w:val="16"/>
                                </w:rPr>
                                <w:t>6.5.2. Soak for 6 to 36 hours @ 23 °C</w:t>
                              </w:r>
                            </w:p>
                            <w:p w14:paraId="5820775C" w14:textId="77777777" w:rsidR="003B1B19" w:rsidRPr="009126FF" w:rsidRDefault="003B1B19"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3B1B19" w:rsidRPr="009126FF" w:rsidRDefault="003B1B19"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3B1B19" w:rsidRPr="009126FF" w:rsidRDefault="003B1B19"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3B1B19" w:rsidRPr="009126FF" w:rsidRDefault="003B1B19"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3B1B19" w:rsidRPr="009126FF" w:rsidRDefault="003B1B19"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3B1B19" w:rsidRPr="009126FF" w:rsidRDefault="003B1B19"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3B1B19" w:rsidRPr="009126FF" w:rsidRDefault="003B1B19"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3B1B19" w:rsidRPr="009126FF" w:rsidRDefault="003B1B19"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3B1B19" w:rsidRPr="009126FF" w:rsidRDefault="003B1B1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p w14:paraId="54EDD479" w14:textId="77777777" w:rsidR="003B1B19" w:rsidRPr="009126FF" w:rsidRDefault="003B1B19"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3B1B19" w:rsidRPr="009126FF" w:rsidRDefault="003B1B19"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3B1B19" w:rsidRPr="009126FF" w:rsidRDefault="003B1B19"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3B1B19" w:rsidRPr="009126FF" w:rsidRDefault="003B1B19"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3B1B19" w:rsidRPr="009126FF" w:rsidRDefault="003B1B19"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3B1B19" w:rsidRPr="009126FF" w:rsidRDefault="003B1B19"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3B1B19" w:rsidRPr="009126FF" w:rsidRDefault="003B1B19"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3B1B19" w:rsidRPr="009126FF" w:rsidRDefault="003B1B19"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3B1B19" w:rsidRPr="009126FF" w:rsidRDefault="003B1B19" w:rsidP="009E794E">
                              <w:pPr>
                                <w:pStyle w:val="NormalWeb"/>
                                <w:jc w:val="center"/>
                                <w:rPr>
                                  <w:lang w:val="en-GB"/>
                                </w:rPr>
                              </w:pPr>
                              <w:r w:rsidRPr="003C73F3">
                                <w:rPr>
                                  <w:color w:val="000000"/>
                                  <w:kern w:val="24"/>
                                  <w:sz w:val="16"/>
                                  <w:szCs w:val="16"/>
                                  <w:lang w:val="en-GB"/>
                                </w:rPr>
                                <w:t>6.6.1.3. Soak for 6 to 36 hours @ 20°C</w:t>
                              </w:r>
                            </w:p>
                            <w:p w14:paraId="2FD11EB8" w14:textId="77777777" w:rsidR="003B1B19" w:rsidRPr="00F53C0E" w:rsidRDefault="003B1B19"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5"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">
                <v:shape id="Flussdiagramm: Prozess 7" o:spid="_x0000_s1586"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3B1B19" w:rsidRPr="009126FF" w:rsidRDefault="003B1B19"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7"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3B1B19" w:rsidRPr="009126FF" w:rsidRDefault="003B1B19"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8"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3B1B19" w:rsidRPr="009126FF" w:rsidRDefault="003B1B19"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9"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3B1B19" w:rsidRPr="009126FF" w:rsidRDefault="003B1B19" w:rsidP="009E794E">
                        <w:pPr>
                          <w:pStyle w:val="NormalWeb"/>
                          <w:jc w:val="center"/>
                        </w:pPr>
                        <w:r w:rsidRPr="009126FF">
                          <w:rPr>
                            <w:color w:val="000000" w:themeColor="text1"/>
                            <w:kern w:val="24"/>
                            <w:sz w:val="16"/>
                            <w:szCs w:val="16"/>
                          </w:rPr>
                          <w:t>6.5.3. Preconditioning drive</w:t>
                        </w:r>
                      </w:p>
                    </w:txbxContent>
                  </v:textbox>
                </v:shape>
                <v:shape id="Flussdiagramm: Prozess 11" o:spid="_x0000_s1590"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3B1B19" w:rsidRPr="009126FF" w:rsidRDefault="003B1B19"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1"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3B1B19" w:rsidRPr="00F53C0E" w:rsidRDefault="003B1B19"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2"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3B1B19" w:rsidRPr="009126FF" w:rsidRDefault="003B1B19"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3"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3B1B19" w:rsidRPr="009126FF" w:rsidRDefault="003B1B19" w:rsidP="009E794E">
                        <w:pPr>
                          <w:pStyle w:val="NormalWeb"/>
                          <w:jc w:val="center"/>
                        </w:pPr>
                        <w:r w:rsidRPr="009126FF">
                          <w:rPr>
                            <w:color w:val="000000" w:themeColor="text1"/>
                            <w:kern w:val="24"/>
                            <w:sz w:val="16"/>
                            <w:szCs w:val="16"/>
                          </w:rPr>
                          <w:t>6.5.6. Dynamometer test</w:t>
                        </w:r>
                      </w:p>
                    </w:txbxContent>
                  </v:textbox>
                </v:shape>
                <v:shape id="Flussdiagramm: Prozess 19" o:spid="_x0000_s1594"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3B1B19" w:rsidRPr="009126FF" w:rsidRDefault="003B1B19"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5"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3B1B19" w:rsidRPr="009126FF" w:rsidRDefault="003B1B19"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6"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3B1B19" w:rsidRPr="009126FF" w:rsidRDefault="003B1B19"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7"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3B1B19" w:rsidRPr="009126FF" w:rsidRDefault="003B1B19"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8"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3B1B19" w:rsidRPr="009126FF" w:rsidRDefault="003B1B19"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9"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3B1B19" w:rsidRPr="009126FF" w:rsidRDefault="003B1B19" w:rsidP="009E794E">
                        <w:pPr>
                          <w:pStyle w:val="NormalWeb"/>
                          <w:jc w:val="center"/>
                        </w:pPr>
                        <w:r w:rsidRPr="009126FF">
                          <w:rPr>
                            <w:color w:val="000000" w:themeColor="text1"/>
                            <w:kern w:val="24"/>
                            <w:sz w:val="16"/>
                            <w:szCs w:val="16"/>
                          </w:rPr>
                          <w:t>7. Calculations</w:t>
                        </w:r>
                      </w:p>
                    </w:txbxContent>
                  </v:textbox>
                </v:shape>
                <v:shape id="Flussdiagramm: Prozess 25" o:spid="_x0000_s1600"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3B1B19" w:rsidRPr="009126FF" w:rsidRDefault="003B1B19" w:rsidP="009E794E">
                        <w:pPr>
                          <w:pStyle w:val="NormalWeb"/>
                          <w:jc w:val="center"/>
                        </w:pPr>
                        <w:r w:rsidRPr="009126FF">
                          <w:rPr>
                            <w:b/>
                            <w:bCs/>
                            <w:color w:val="000000" w:themeColor="text1"/>
                            <w:kern w:val="24"/>
                            <w:sz w:val="16"/>
                            <w:szCs w:val="16"/>
                          </w:rPr>
                          <w:t>End</w:t>
                        </w:r>
                      </w:p>
                    </w:txbxContent>
                  </v:textbox>
                </v:shape>
                <v:shape id="Flussdiagramm: Prozess 26" o:spid="_x0000_s1601"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3B1B19" w:rsidRPr="009126FF" w:rsidRDefault="003B1B19"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2"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3B1B19" w:rsidRPr="009126FF" w:rsidRDefault="003B1B19"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3"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3B1B19" w:rsidRPr="009126FF" w:rsidRDefault="003B1B1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4"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3B1B19" w:rsidRPr="009126FF" w:rsidRDefault="003B1B1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5"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3B1B19" w:rsidRPr="009126FF" w:rsidRDefault="003B1B19"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6"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3B1B19" w:rsidRPr="009126FF" w:rsidRDefault="003B1B19" w:rsidP="009E794E">
                        <w:pPr>
                          <w:pStyle w:val="NormalWeb"/>
                          <w:jc w:val="center"/>
                        </w:pPr>
                        <w:r w:rsidRPr="009126FF">
                          <w:rPr>
                            <w:color w:val="000000" w:themeColor="text1"/>
                            <w:kern w:val="24"/>
                            <w:sz w:val="16"/>
                            <w:szCs w:val="16"/>
                          </w:rPr>
                          <w:t>6.6.1.7.2. Puff loss loading</w:t>
                        </w:r>
                      </w:p>
                    </w:txbxContent>
                  </v:textbox>
                </v:shape>
                <v:shape id="Flussdiagramm: Prozess 36" o:spid="_x0000_s1607"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3B1B19" w:rsidRPr="009126FF" w:rsidRDefault="003B1B19"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8"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3B1B19" w:rsidRPr="009126FF" w:rsidRDefault="003B1B19"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9"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3B1B19" w:rsidRPr="009126FF" w:rsidRDefault="003B1B19"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10"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3B1B19" w:rsidRPr="009126FF" w:rsidRDefault="003B1B19"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1"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3B1B19" w:rsidRPr="009126FF" w:rsidRDefault="003B1B19"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2"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3B1B19" w:rsidRPr="009126FF" w:rsidRDefault="003B1B19"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3"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3B1B19" w:rsidRPr="009126FF" w:rsidRDefault="003B1B19"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4"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3B1B19" w:rsidRPr="009126FF" w:rsidRDefault="003B1B19"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5"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3B1B19" w:rsidRPr="009126FF" w:rsidRDefault="003B1B19" w:rsidP="009E794E">
                        <w:pPr>
                          <w:pStyle w:val="NormalWeb"/>
                          <w:jc w:val="center"/>
                        </w:pPr>
                        <w:r w:rsidRPr="009126FF">
                          <w:rPr>
                            <w:color w:val="000000" w:themeColor="text1"/>
                            <w:kern w:val="24"/>
                            <w:sz w:val="16"/>
                            <w:szCs w:val="16"/>
                          </w:rPr>
                          <w:t>6.5.2. Soak for 6 to 36 hours @ 23 °C</w:t>
                        </w:r>
                      </w:p>
                      <w:p w14:paraId="5820775C" w14:textId="77777777" w:rsidR="003B1B19" w:rsidRPr="009126FF" w:rsidRDefault="003B1B19" w:rsidP="009E794E">
                        <w:pPr>
                          <w:pStyle w:val="NormalWeb"/>
                          <w:jc w:val="center"/>
                        </w:pPr>
                      </w:p>
                    </w:txbxContent>
                  </v:textbox>
                </v:shape>
                <v:shape id="Flussdiagramm: Prozess 47" o:spid="_x0000_s1616"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3B1B19" w:rsidRPr="009126FF" w:rsidRDefault="003B1B19"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7"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3B1B19" w:rsidRPr="009126FF" w:rsidRDefault="003B1B19"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8"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3B1B19" w:rsidRPr="009126FF" w:rsidRDefault="003B1B19"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9"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3B1B19" w:rsidRPr="009126FF" w:rsidRDefault="003B1B19"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20"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3B1B19" w:rsidRPr="009126FF" w:rsidRDefault="003B1B19"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1"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3B1B19" w:rsidRPr="009126FF" w:rsidRDefault="003B1B19"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2"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3"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4"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5"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6"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7"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8"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9"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30"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1"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2"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3"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4"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5"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6"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7"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3B1B19" w:rsidRPr="009126FF" w:rsidRDefault="003B1B19"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8"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3B1B19" w:rsidRPr="009126FF" w:rsidRDefault="003B1B1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9"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p w14:paraId="54EDD479" w14:textId="77777777" w:rsidR="003B1B19" w:rsidRPr="009126FF" w:rsidRDefault="003B1B19" w:rsidP="009E794E">
                        <w:pPr>
                          <w:pStyle w:val="NormalWeb"/>
                          <w:jc w:val="center"/>
                        </w:pPr>
                      </w:p>
                    </w:txbxContent>
                  </v:textbox>
                </v:shape>
                <v:shape id="直線矢印コネクタ 278" o:spid="_x0000_s1640"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1"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2"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3"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4"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5"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6"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7"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8"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9"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50"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1"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2"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3"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4"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5"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6"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7"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8"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3B1B19" w:rsidRPr="009126FF" w:rsidRDefault="003B1B19"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9"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60"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1"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2"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3"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4"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5"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6"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3B1B19" w:rsidRPr="009126FF" w:rsidRDefault="003B1B19"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7"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8"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9"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70"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1"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2"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3B1B19" w:rsidRPr="009126FF" w:rsidRDefault="003B1B19"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3"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4"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5"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6"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7"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8"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9"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80"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3B1B19" w:rsidRPr="009126FF" w:rsidRDefault="003B1B19" w:rsidP="009E794E">
                        <w:pPr>
                          <w:pStyle w:val="NormalWeb"/>
                          <w:jc w:val="center"/>
                        </w:pPr>
                        <w:r w:rsidRPr="009126FF">
                          <w:rPr>
                            <w:color w:val="000000" w:themeColor="text1"/>
                            <w:kern w:val="24"/>
                            <w:sz w:val="16"/>
                            <w:szCs w:val="16"/>
                          </w:rPr>
                          <w:t>Yes</w:t>
                        </w:r>
                      </w:p>
                    </w:txbxContent>
                  </v:textbox>
                </v:shape>
                <v:shape id="Flussdiagramm: Prozess 13" o:spid="_x0000_s1681"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3B1B19" w:rsidRPr="009126FF" w:rsidRDefault="003B1B19"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2"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3"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3B1B19" w:rsidRPr="009126FF" w:rsidRDefault="003B1B19"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4"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3B1B19" w:rsidRPr="009126FF" w:rsidRDefault="003B1B19" w:rsidP="009E794E">
                        <w:pPr>
                          <w:pStyle w:val="NormalWeb"/>
                          <w:jc w:val="center"/>
                        </w:pPr>
                        <w:r w:rsidRPr="009126FF">
                          <w:rPr>
                            <w:color w:val="000000" w:themeColor="text1"/>
                            <w:kern w:val="24"/>
                            <w:sz w:val="16"/>
                            <w:szCs w:val="16"/>
                          </w:rPr>
                          <w:t>6.5.5.1. Charge OVC-HEV REESS</w:t>
                        </w:r>
                      </w:p>
                    </w:txbxContent>
                  </v:textbox>
                </v:shape>
                <v:shape id="Flussdiagramm: Prozess 31" o:spid="_x0000_s1685"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3B1B19" w:rsidRPr="009126FF" w:rsidRDefault="003B1B19"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6"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7"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3B1B19" w:rsidRPr="009126FF" w:rsidRDefault="003B1B19" w:rsidP="009E794E">
                        <w:pPr>
                          <w:pStyle w:val="NormalWeb"/>
                          <w:jc w:val="center"/>
                          <w:rPr>
                            <w:lang w:val="en-GB"/>
                          </w:rPr>
                        </w:pPr>
                        <w:r w:rsidRPr="003C73F3">
                          <w:rPr>
                            <w:color w:val="000000"/>
                            <w:kern w:val="24"/>
                            <w:sz w:val="16"/>
                            <w:szCs w:val="16"/>
                            <w:lang w:val="en-GB"/>
                          </w:rPr>
                          <w:t>6.6.1.3. Soak for 6 to 36 hours @ 20°C</w:t>
                        </w:r>
                      </w:p>
                      <w:p w14:paraId="2FD11EB8" w14:textId="77777777" w:rsidR="003B1B19" w:rsidRPr="00F53C0E" w:rsidRDefault="003B1B19" w:rsidP="009E794E">
                        <w:pPr>
                          <w:pStyle w:val="NormalWeb"/>
                          <w:jc w:val="center"/>
                          <w:rPr>
                            <w:color w:val="FF0000"/>
                            <w:lang w:val="en-GB"/>
                          </w:rPr>
                        </w:pPr>
                      </w:p>
                    </w:txbxContent>
                  </v:textbox>
                </v:shape>
                <w10:anchorlock/>
              </v:group>
            </w:pict>
          </mc:Fallback>
        </mc:AlternateContent>
      </w:r>
      <w:r w:rsidRPr="009E794E">
        <w:rPr>
          <w:rFonts w:eastAsia="MS Mincho"/>
          <w:u w:val="single"/>
        </w:rPr>
        <w:fldChar w:fldCharType="begin"/>
      </w:r>
      <w:r w:rsidRPr="009E794E">
        <w:rPr>
          <w:rFonts w:eastAsia="MS Mincho"/>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w:t>
      </w:r>
      <w:r w:rsidRPr="00822B6F">
        <w:rPr>
          <w:szCs w:val="24"/>
          <w:lang w:eastAsia="ja-JP"/>
        </w:rPr>
        <w:lastRenderedPageBreak/>
        <w:t xml:space="preserve">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88"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Breakthrough may be verified using the evaporative emission enclosure as described in paragraphs 6.5.5.3. and 6.5.5.4. of this annex. Alternatively, 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lastRenderedPageBreak/>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89" w:name="_Hlk26969044"/>
      <w:r w:rsidR="00841BBE">
        <w:rPr>
          <w:lang w:eastAsia="ja-JP"/>
        </w:rPr>
        <w:t xml:space="preserve">paragraph </w:t>
      </w:r>
      <w:r w:rsidR="00F74B19">
        <w:rPr>
          <w:lang w:eastAsia="ja-JP"/>
        </w:rPr>
        <w:t>4.9. of this annex</w:t>
      </w:r>
      <w:bookmarkEnd w:id="589"/>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t>6.5.5.4.2.</w:t>
      </w:r>
      <w:r w:rsidRPr="00446902">
        <w:rPr>
          <w:lang w:eastAsia="ja-JP"/>
        </w:rPr>
        <w:tab/>
        <w:t xml:space="preserve">The evaporative emission canister shall be prepared for the canister loading operation. The canister shall not be removed from the vehicle, unless access to it in its normal location is so restricted that loading can only reasonably be </w:t>
      </w:r>
      <w:r w:rsidRPr="00446902">
        <w:rPr>
          <w:lang w:eastAsia="ja-JP"/>
        </w:rPr>
        <w:lastRenderedPageBreak/>
        <w:t>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88"/>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w:t>
      </w:r>
      <w:r w:rsidRPr="00E262FB">
        <w:rPr>
          <w:lang w:eastAsia="ja-JP"/>
        </w:rPr>
        <w:lastRenderedPageBreak/>
        <w:t>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lastRenderedPageBreak/>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w:t>
      </w:r>
      <w:r w:rsidRPr="00337A07">
        <w:lastRenderedPageBreak/>
        <w:t xml:space="preserve">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rFonts w:eastAsia="MS Mincho"/>
          <w:szCs w:val="24"/>
          <w:lang w:eastAsia="ja-JP"/>
        </w:rPr>
        <w:t xml:space="preserve"> </w:t>
      </w:r>
      <w:r w:rsidR="00480163" w:rsidRPr="00480163">
        <w:rPr>
          <w:szCs w:val="24"/>
          <w:lang w:eastAsia="ja-JP"/>
        </w:rPr>
        <w:t xml:space="preserve">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lastRenderedPageBreak/>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3B1B19"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3B1B19"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lastRenderedPageBreak/>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lastRenderedPageBreak/>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lastRenderedPageBreak/>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lastRenderedPageBreak/>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lastRenderedPageBreak/>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590" w:name="_Toc392497148"/>
      <w:bookmarkStart w:id="591"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lastRenderedPageBreak/>
        <w:t xml:space="preserve">Annex </w:t>
      </w:r>
      <w:bookmarkEnd w:id="590"/>
      <w:bookmarkEnd w:id="591"/>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92" w:name="_Toc392497149"/>
      <w:bookmarkStart w:id="593" w:name="_Toc407097481"/>
      <w:r w:rsidRPr="00ED095C">
        <w:rPr>
          <w:b/>
          <w:bCs/>
          <w:sz w:val="28"/>
          <w:szCs w:val="28"/>
        </w:rPr>
        <w:t>Type 5 test</w:t>
      </w:r>
      <w:bookmarkEnd w:id="592"/>
      <w:bookmarkEnd w:id="593"/>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 xml:space="preserve">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w:t>
      </w:r>
      <w:r w:rsidRPr="00446902">
        <w:lastRenderedPageBreak/>
        <w:t>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rFonts w:eastAsia="MS Mincho"/>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 xml:space="preserve">All exhaust emissions results shall be plotted as a function of the running distance on the system rounded to the nearest kilometre and the best fit straight </w:t>
      </w:r>
      <w:r w:rsidRPr="00446902">
        <w:lastRenderedPageBreak/>
        <w:t>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rPr>
          <w:rFonts w:eastAsia="MS Mincho"/>
        </w:rPr>
        <w:t>For the criteria emissions from the 4 phases of a WLTP test</w:t>
      </w:r>
      <w:r w:rsidR="00A05425">
        <w:rPr>
          <w:rFonts w:eastAsia="MS Mincho"/>
        </w:rPr>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rPr>
          <w:rFonts w:eastAsia="MS Mincho"/>
        </w:rPr>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rPr>
          <w:rFonts w:eastAsia="MS Mincho"/>
        </w:rPr>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rPr>
          <w:rFonts w:eastAsia="MS Mincho"/>
        </w:rPr>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rPr>
          <w:rFonts w:eastAsia="MS Mincho"/>
        </w:rPr>
        <w:t>the criteria emissions from the 4 phases of a WLTP test</w:t>
      </w:r>
      <w:r w:rsidRPr="00446902">
        <w:t xml:space="preserve"> and </w:t>
      </w:r>
      <w:r w:rsidRPr="00446902">
        <w:rPr>
          <w:bCs/>
        </w:rPr>
        <w:t>f</w:t>
      </w:r>
      <w:r w:rsidRPr="003F4AC9">
        <w:rPr>
          <w:rFonts w:eastAsia="MS Mincho"/>
        </w:rPr>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94" w:name="_Toc392497151"/>
      <w:bookmarkStart w:id="595" w:name="_Toc407097483"/>
      <w:r>
        <w:br w:type="page"/>
      </w:r>
    </w:p>
    <w:p w14:paraId="3BB66495" w14:textId="374715EF" w:rsidR="00497D09" w:rsidRDefault="00497D09" w:rsidP="00497D09">
      <w:r w:rsidRPr="00ED095C">
        <w:rPr>
          <w:b/>
          <w:bCs/>
          <w:sz w:val="28"/>
          <w:szCs w:val="28"/>
        </w:rPr>
        <w:lastRenderedPageBreak/>
        <w:t xml:space="preserve">Annex C4 - </w:t>
      </w:r>
      <w:r>
        <w:rPr>
          <w:b/>
          <w:bCs/>
          <w:sz w:val="28"/>
          <w:szCs w:val="28"/>
        </w:rPr>
        <w:t>Appendix 1</w:t>
      </w:r>
      <w:bookmarkEnd w:id="594"/>
      <w:bookmarkEnd w:id="595"/>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96" w:name="_Toc392497152"/>
      <w:bookmarkStart w:id="597" w:name="_Toc407097484"/>
      <w:r w:rsidR="003D3DA2">
        <w:t>(</w:t>
      </w:r>
      <w:r>
        <w:t>Reserved</w:t>
      </w:r>
      <w:r w:rsidR="003D3DA2">
        <w:t>)</w:t>
      </w:r>
    </w:p>
    <w:bookmarkEnd w:id="596"/>
    <w:bookmarkEnd w:id="597"/>
    <w:p w14:paraId="5639D28F" w14:textId="539832AD" w:rsidR="00497D09" w:rsidRDefault="00497D09" w:rsidP="00FD449E">
      <w:r>
        <w:br w:type="page"/>
      </w:r>
      <w:bookmarkStart w:id="598" w:name="_Toc392497155"/>
      <w:bookmarkStart w:id="599" w:name="_Toc407097487"/>
      <w:r w:rsidRPr="000A7877">
        <w:rPr>
          <w:b/>
          <w:bCs/>
          <w:sz w:val="28"/>
          <w:szCs w:val="28"/>
        </w:rPr>
        <w:lastRenderedPageBreak/>
        <w:t xml:space="preserve">Annex C4 - Appendix </w:t>
      </w:r>
      <w:r>
        <w:rPr>
          <w:b/>
          <w:bCs/>
          <w:sz w:val="28"/>
          <w:szCs w:val="28"/>
        </w:rPr>
        <w:t>2</w:t>
      </w:r>
      <w:bookmarkEnd w:id="598"/>
      <w:bookmarkEnd w:id="599"/>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600" w:name="_Toc392497156"/>
      <w:bookmarkStart w:id="601" w:name="_Toc407097488"/>
      <w:r w:rsidR="003D3DA2">
        <w:t>(</w:t>
      </w:r>
      <w:r>
        <w:t>Reserved</w:t>
      </w:r>
      <w:r w:rsidR="003D3DA2">
        <w:t>)</w:t>
      </w:r>
    </w:p>
    <w:bookmarkEnd w:id="600"/>
    <w:bookmarkEnd w:id="601"/>
    <w:p w14:paraId="59FE93E1" w14:textId="1E4460BB" w:rsidR="00497D09" w:rsidRDefault="00497D09" w:rsidP="00C97266">
      <w:r>
        <w:br w:type="page"/>
      </w:r>
      <w:bookmarkStart w:id="602" w:name="_Toc392497157"/>
      <w:bookmarkStart w:id="603" w:name="_Toc407097489"/>
      <w:r w:rsidRPr="000A7877">
        <w:rPr>
          <w:b/>
          <w:bCs/>
          <w:sz w:val="28"/>
          <w:szCs w:val="28"/>
        </w:rPr>
        <w:lastRenderedPageBreak/>
        <w:t xml:space="preserve">Annex C4 - Appendix </w:t>
      </w:r>
      <w:r>
        <w:rPr>
          <w:b/>
          <w:bCs/>
          <w:sz w:val="28"/>
          <w:szCs w:val="28"/>
        </w:rPr>
        <w:t>3</w:t>
      </w:r>
      <w:bookmarkEnd w:id="602"/>
      <w:bookmarkEnd w:id="603"/>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604" w:name="_Toc392497158"/>
      <w:bookmarkStart w:id="605" w:name="_Toc407097490"/>
      <w:r>
        <w:rPr>
          <w:b/>
          <w:bCs/>
          <w:sz w:val="28"/>
          <w:szCs w:val="28"/>
        </w:rPr>
        <w:t>Standard Road Cycle (SRC)</w:t>
      </w:r>
      <w:bookmarkEnd w:id="604"/>
      <w:bookmarkEnd w:id="605"/>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rPr>
          <w:rFonts w:eastAsia="MS Mincho"/>
        </w:rPr>
      </w:pPr>
      <w:r w:rsidRPr="004D0BFA">
        <w:rPr>
          <w:rFonts w:eastAsia="MS Mincho"/>
        </w:rPr>
        <w:t>3.</w:t>
      </w:r>
      <w:r w:rsidRPr="004D0BFA">
        <w:rPr>
          <w:rFonts w:eastAsia="MS Mincho"/>
        </w:rPr>
        <w:tab/>
        <w:t>For NOVC-HEVs:</w:t>
      </w:r>
    </w:p>
    <w:p w14:paraId="1C44B6C2" w14:textId="01AADC17" w:rsidR="004D0BFA" w:rsidRPr="004D0BFA" w:rsidRDefault="004D0BFA" w:rsidP="003869CB">
      <w:pPr>
        <w:spacing w:after="120"/>
        <w:ind w:left="2268" w:right="1134"/>
        <w:rPr>
          <w:rFonts w:eastAsia="MS Mincho"/>
        </w:rPr>
      </w:pPr>
      <w:r w:rsidRPr="004D0BFA">
        <w:rPr>
          <w:rFonts w:eastAsia="MS Mincho"/>
        </w:rPr>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rPr>
          <w:rFonts w:eastAsia="MS Mincho"/>
        </w:rPr>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606" w:name="_Toc392497164"/>
      <w:bookmarkStart w:id="607" w:name="_Toc407097496"/>
      <w:r w:rsidRPr="00A03EFB">
        <w:rPr>
          <w:b/>
          <w:bCs/>
          <w:sz w:val="28"/>
          <w:szCs w:val="28"/>
        </w:rPr>
        <w:t>On-Board Diagnostics (OBD) for motor vehicles</w:t>
      </w:r>
      <w:bookmarkEnd w:id="606"/>
      <w:bookmarkEnd w:id="607"/>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4C335426" w:rsidR="00497D09" w:rsidRPr="00446902"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ambient 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lastRenderedPageBreak/>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77777777" w:rsidR="00497D09" w:rsidRPr="00446902" w:rsidRDefault="00497D09" w:rsidP="00497D09">
      <w:pPr>
        <w:spacing w:after="120"/>
        <w:ind w:left="2268" w:right="1134" w:hanging="1134"/>
      </w:pPr>
      <w:r w:rsidRPr="00446902">
        <w:t>3.2.3.</w:t>
      </w:r>
      <w:r w:rsidRPr="00446902">
        <w:tab/>
        <w:t>Identification of deterioration or malfunctions may be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608" w:name="_Hlk21793025"/>
      <w:r w:rsidRPr="00446902">
        <w:t>paragraph 6.8.2. of this Regulation</w:t>
      </w:r>
      <w:bookmarkEnd w:id="608"/>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lastRenderedPageBreak/>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rFonts w:eastAsia="MS Mincho"/>
          <w:lang w:val="en-US"/>
        </w:rPr>
        <w:t xml:space="preserve">Other emission control system components or systems, or emission related </w:t>
      </w:r>
      <w:r w:rsidR="00DE473D">
        <w:rPr>
          <w:rFonts w:eastAsia="MS Mincho"/>
          <w:lang w:val="en-US"/>
        </w:rPr>
        <w:t>powertrain</w:t>
      </w:r>
      <w:r>
        <w:rPr>
          <w:rFonts w:eastAsia="MS Mincho"/>
          <w:lang w:val="en-US"/>
        </w:rPr>
        <w:t xml:space="preserve"> components or systems which are connected to a computer, if active on the selected fuel, the failure of which may result in tailpipe emissions exceeding </w:t>
      </w:r>
      <w:r>
        <w:rPr>
          <w:rFonts w:eastAsia="MS Mincho"/>
        </w:rPr>
        <w:t xml:space="preserve">any of </w:t>
      </w:r>
      <w:r>
        <w:rPr>
          <w:rFonts w:eastAsia="MS Mincho"/>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lastRenderedPageBreak/>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609" w:name="_Hlk36815597"/>
      <w:r w:rsidR="00E02283">
        <w:t xml:space="preserve">any of </w:t>
      </w:r>
      <w:bookmarkEnd w:id="609"/>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w:t>
      </w:r>
      <w:r w:rsidRPr="00446902">
        <w:lastRenderedPageBreak/>
        <w:t>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7777777"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 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rPr>
          <w:rFonts w:eastAsia="MS Mincho"/>
        </w:rPr>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rPr>
          <w:rFonts w:eastAsia="MS Mincho"/>
        </w:rPr>
        <w:t xml:space="preserve">40 driving cycles with vehicle operation in which </w:t>
      </w:r>
      <w:r w:rsidR="0075375D" w:rsidRPr="0075375D">
        <w:rPr>
          <w:rFonts w:eastAsia="MS Mincho"/>
          <w:bCs/>
        </w:rPr>
        <w:t xml:space="preserve">the following criteria (a)-(c) </w:t>
      </w:r>
      <w:r w:rsidR="0075375D" w:rsidRPr="0075375D">
        <w:rPr>
          <w:rFonts w:eastAsia="MS Mincho"/>
        </w:rPr>
        <w:t>are satisfied:</w:t>
      </w:r>
    </w:p>
    <w:p w14:paraId="6CDC1E7B" w14:textId="77777777" w:rsidR="0075375D" w:rsidRPr="0075375D" w:rsidRDefault="0075375D" w:rsidP="0075375D">
      <w:pPr>
        <w:spacing w:after="120"/>
        <w:ind w:left="2835" w:right="1134" w:hanging="567"/>
        <w:rPr>
          <w:rFonts w:eastAsia="MS Mincho"/>
        </w:rPr>
      </w:pPr>
      <w:r w:rsidRPr="0075375D">
        <w:rPr>
          <w:rFonts w:eastAsia="MS Mincho"/>
        </w:rPr>
        <w:t>(a)</w:t>
      </w:r>
      <w:r w:rsidRPr="0075375D">
        <w:rPr>
          <w:rFonts w:eastAsia="MS Mincho"/>
        </w:rPr>
        <w:tab/>
        <w:t>Cumulative time since engine start is greater than or equal to 600 seconds;</w:t>
      </w:r>
    </w:p>
    <w:p w14:paraId="538A5483" w14:textId="77777777" w:rsidR="0075375D" w:rsidRPr="0075375D" w:rsidRDefault="0075375D" w:rsidP="0075375D">
      <w:pPr>
        <w:spacing w:after="120"/>
        <w:ind w:left="2835" w:right="1134" w:hanging="567"/>
        <w:rPr>
          <w:rFonts w:eastAsia="MS Mincho"/>
        </w:rPr>
      </w:pPr>
      <w:r w:rsidRPr="0075375D">
        <w:rPr>
          <w:rFonts w:eastAsia="MS Mincho"/>
        </w:rPr>
        <w:lastRenderedPageBreak/>
        <w:t xml:space="preserve">(b) </w:t>
      </w:r>
      <w:r w:rsidRPr="0075375D">
        <w:rPr>
          <w:rFonts w:eastAsia="MS Mincho"/>
        </w:rPr>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rPr>
          <w:rFonts w:eastAsia="MS Mincho"/>
        </w:rPr>
        <w:t>(c)</w:t>
      </w:r>
      <w:r w:rsidRPr="0075375D">
        <w:rPr>
          <w:rFonts w:eastAsia="MS Mincho"/>
        </w:rPr>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7777777" w:rsidR="00497D09" w:rsidRPr="00446902" w:rsidRDefault="00497D09" w:rsidP="00497D09">
      <w:pPr>
        <w:tabs>
          <w:tab w:val="left" w:pos="2835"/>
        </w:tabs>
        <w:spacing w:after="120"/>
        <w:ind w:left="2835" w:right="1134" w:hanging="567"/>
      </w:pPr>
      <w:r w:rsidRPr="00446902">
        <w:lastRenderedPageBreak/>
        <w:t>(b)</w:t>
      </w:r>
      <w:r w:rsidRPr="00446902">
        <w:tab/>
        <w:t>The status code shall indicate fully evaluated control systems for both fuel types (petrol and (NG/biomethane)/LPG)) when the control systems are fully evaluated for 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rFonts w:eastAsia="MS Mincho"/>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rFonts w:eastAsia="MS Mincho"/>
          <w:lang w:val="en-US"/>
        </w:rPr>
        <w:t xml:space="preserve"> The </w:t>
      </w:r>
      <w:r w:rsidR="00085211" w:rsidRPr="00085211">
        <w:rPr>
          <w:rFonts w:eastAsia="MS Mincho" w:hint="eastAsia"/>
          <w:lang w:val="en-US"/>
        </w:rPr>
        <w:t xml:space="preserve">Type Approval Authority </w:t>
      </w:r>
      <w:r w:rsidR="00085211" w:rsidRPr="00085211">
        <w:rPr>
          <w:rFonts w:eastAsia="MS Mincho"/>
          <w:lang w:val="en-US"/>
        </w:rPr>
        <w:t xml:space="preserve">may </w:t>
      </w:r>
      <w:r w:rsidR="00085211" w:rsidRPr="00085211">
        <w:rPr>
          <w:rFonts w:eastAsia="MS Mincho" w:hint="eastAsia"/>
          <w:lang w:val="en-US"/>
        </w:rPr>
        <w:t xml:space="preserve">approve up to two separate </w:t>
      </w:r>
      <w:r w:rsidR="00085211" w:rsidRPr="00085211">
        <w:rPr>
          <w:rFonts w:eastAsia="MS Mincho"/>
          <w:lang w:val="en-US"/>
        </w:rPr>
        <w:t>components or systems with one or more deficiencies.</w:t>
      </w:r>
      <w:r w:rsidR="00085211" w:rsidRPr="00085211">
        <w:rPr>
          <w:rFonts w:eastAsia="MS Mincho" w:hint="eastAsia"/>
          <w:lang w:val="en-US"/>
        </w:rPr>
        <w:t xml:space="preserve"> </w:t>
      </w:r>
    </w:p>
    <w:p w14:paraId="2609B0AD" w14:textId="644AA067" w:rsidR="00497D09" w:rsidRPr="00446902" w:rsidRDefault="00085211" w:rsidP="00D53B20">
      <w:pPr>
        <w:spacing w:after="120"/>
        <w:ind w:left="2268" w:right="1134"/>
      </w:pPr>
      <w:r w:rsidRPr="00085211">
        <w:rPr>
          <w:rFonts w:eastAsia="MS Mincho"/>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0783839C"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17AFB041" w:rsidR="00497D09" w:rsidRPr="00446902" w:rsidRDefault="00497D09" w:rsidP="00497D09">
      <w:pPr>
        <w:spacing w:after="120"/>
        <w:ind w:left="2268" w:right="1134" w:hanging="1134"/>
      </w:pPr>
      <w:r w:rsidRPr="00446902">
        <w:t>4.4.</w:t>
      </w:r>
      <w:r w:rsidRPr="00446902">
        <w:tab/>
        <w:t xml:space="preserve">Prior to or at the time of type approval, no deficiency shall be granted in respect of the requirements of paragraph 6.5., except paragraph </w:t>
      </w:r>
      <w:r w:rsidR="00DB1305">
        <w:t>6.5.3.5.</w:t>
      </w:r>
      <w:del w:id="610" w:author="Francois Cuenot" w:date="2022-01-13T18:18:00Z">
        <w:r w:rsidRPr="00446902" w:rsidDel="003E33D7">
          <w:delText>,</w:delText>
        </w:r>
      </w:del>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 xml:space="preserve">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w:t>
      </w:r>
      <w:r w:rsidRPr="00446902">
        <w:lastRenderedPageBreak/>
        <w:t>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75C8910A"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611" w:name="_Toc392497165"/>
      <w:bookmarkStart w:id="612"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611"/>
      <w:bookmarkEnd w:id="612"/>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613" w:name="_Toc392497166"/>
      <w:bookmarkStart w:id="614" w:name="_Toc407097498"/>
      <w:r w:rsidRPr="00A03EFB">
        <w:rPr>
          <w:b/>
          <w:bCs/>
          <w:sz w:val="28"/>
          <w:szCs w:val="28"/>
        </w:rPr>
        <w:t>Functional aspects of On-Board Diagnostic (OBD) systems</w:t>
      </w:r>
      <w:bookmarkEnd w:id="613"/>
      <w:bookmarkEnd w:id="614"/>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 xml:space="preserve">The appropriate reference fuel as described in Annex B3 to this Regulation shall be used for testing. The fuel type for each failure mode to be tested (described in paragraph 6.3. of this appendix) may be selected by the Type Approval Authority from the reference fuels described in Annex B3 to this </w:t>
      </w:r>
      <w:r w:rsidRPr="00446902">
        <w:lastRenderedPageBreak/>
        <w:t>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rFonts w:eastAsia="MS Mincho"/>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lastRenderedPageBreak/>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rFonts w:eastAsia="MS Mincho"/>
          <w:lang w:val="en-US"/>
        </w:rPr>
        <w:t>6.1.2.</w:t>
      </w:r>
      <w:r w:rsidRPr="00EF1DAB">
        <w:rPr>
          <w:rFonts w:eastAsia="MS Mincho"/>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44D8352A"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w:t>
      </w:r>
      <w:r w:rsidRPr="00E20E8F">
        <w:rPr>
          <w:rFonts w:eastAsia="Yu Mincho"/>
          <w:lang w:val="en-US" w:eastAsia="en-US"/>
        </w:rPr>
        <w:lastRenderedPageBreak/>
        <w:t xml:space="preserve">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5D95C8FF"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w:t>
      </w:r>
      <w:r w:rsidRPr="00446902">
        <w:lastRenderedPageBreak/>
        <w:t>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 xml:space="preserve">Upon determination of the first malfunction of any component or system, "freeze-frame" engine conditions present at the time shall be stored in </w:t>
      </w:r>
      <w:r w:rsidRPr="00446902">
        <w:lastRenderedPageBreak/>
        <w:t>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77777777" w:rsidR="00497D09" w:rsidRPr="00446902" w:rsidRDefault="00497D09" w:rsidP="0038721E">
      <w:pPr>
        <w:spacing w:after="120"/>
        <w:ind w:left="2268" w:right="1134" w:hanging="1134"/>
      </w:pPr>
      <w:r w:rsidRPr="00446902">
        <w:t>6.5.1.3.</w:t>
      </w:r>
      <w:r w:rsidRPr="00446902">
        <w:tab/>
        <w:t>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lastRenderedPageBreak/>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4AFCCD59" w:rsidR="00497D09" w:rsidRPr="00446902" w:rsidRDefault="00497D09" w:rsidP="0038721E">
      <w:pPr>
        <w:spacing w:before="120"/>
        <w:ind w:left="2835" w:right="1134" w:hanging="567"/>
      </w:pPr>
      <w:r w:rsidRPr="00446902">
        <w:t>(e)</w:t>
      </w:r>
      <w:r w:rsidRPr="00446902">
        <w:tab/>
        <w:t>ISO 27145 "Road vehicles – Implementation of World-Wide Harmonized On-Board Diagnostics (WWH-OBD)" dated 2012-08-15 with the restriction, that only 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250D594C" w:rsidR="00497D09" w:rsidRPr="00446902" w:rsidRDefault="00497D09" w:rsidP="0038721E">
      <w:pPr>
        <w:spacing w:before="120"/>
        <w:ind w:left="2268" w:right="1134"/>
      </w:pPr>
      <w:r w:rsidRPr="00446902">
        <w:t xml:space="preserve">The vehicle manufacturer shall provide to a national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t>6.5.3.6.</w:t>
      </w:r>
      <w:r w:rsidRPr="00446902">
        <w:tab/>
        <w:t xml:space="preserve">The connection interface between the vehicle and the diagnostic tester shall be standardised and shall meet all the requirements of the standard listed in </w:t>
      </w:r>
      <w:r w:rsidRPr="00446902">
        <w:lastRenderedPageBreak/>
        <w:t>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lastRenderedPageBreak/>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lastRenderedPageBreak/>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lastRenderedPageBreak/>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 xml:space="preserve">The OBD system shall disable further incrementing of the general denominator within 10 seconds, if a malfunction has been detected of any component used </w:t>
      </w:r>
      <w:r w:rsidRPr="00497D09">
        <w:lastRenderedPageBreak/>
        <w:t>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752CF1">
      <w:headerReference w:type="even" r:id="rId133"/>
      <w:headerReference w:type="default" r:id="rId134"/>
      <w:footerReference w:type="even" r:id="rId135"/>
      <w:footerReference w:type="default" r:id="rId136"/>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4C053" w14:textId="77777777" w:rsidR="003B1B19" w:rsidRDefault="003B1B19">
      <w:pPr>
        <w:spacing w:line="240" w:lineRule="auto"/>
      </w:pPr>
      <w:r>
        <w:separator/>
      </w:r>
    </w:p>
  </w:endnote>
  <w:endnote w:type="continuationSeparator" w:id="0">
    <w:p w14:paraId="09BA72D4" w14:textId="77777777" w:rsidR="003B1B19" w:rsidRDefault="003B1B19">
      <w:pPr>
        <w:spacing w:line="240" w:lineRule="auto"/>
      </w:pPr>
      <w:r>
        <w:continuationSeparator/>
      </w:r>
    </w:p>
  </w:endnote>
  <w:endnote w:type="continuationNotice" w:id="1">
    <w:p w14:paraId="6E98CB6E" w14:textId="77777777" w:rsidR="003B1B19" w:rsidRDefault="003B1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0BCF" w14:textId="7D2B706C" w:rsidR="003B1B19" w:rsidRPr="00B26DE1" w:rsidRDefault="003B1B19"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9A71" w14:textId="44729D8C" w:rsidR="003B1B19" w:rsidRPr="00B302B8" w:rsidRDefault="003B1B19"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C962" w14:textId="2040932E" w:rsidR="003B1B19" w:rsidRPr="00B302B8" w:rsidRDefault="003B1B19"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D1E3" w14:textId="2BC6253E" w:rsidR="003B1B19" w:rsidRPr="00B26DE1" w:rsidRDefault="003B1B19"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CB4D" w14:textId="772DEA67" w:rsidR="003B1B19" w:rsidRDefault="003B1B19" w:rsidP="003B1B19">
    <w:pPr>
      <w:pStyle w:val="Footer"/>
      <w:ind w:right="1134"/>
      <w:jc w:val="left"/>
    </w:pPr>
    <w:r>
      <w:rPr>
        <w:sz w:val="20"/>
      </w:rPr>
      <w:t>GE.22-00687(E)</w:t>
    </w:r>
    <w:r w:rsidRPr="003B1B19">
      <w:rPr>
        <w:noProof/>
        <w:lang w:val="en-US"/>
      </w:rPr>
      <w:t xml:space="preserve"> </w:t>
    </w:r>
    <w:r w:rsidRPr="0027112F">
      <w:rPr>
        <w:noProof/>
        <w:lang w:val="en-US"/>
      </w:rPr>
      <w:drawing>
        <wp:anchor distT="0" distB="0" distL="114300" distR="114300" simplePos="0" relativeHeight="251662342" behindDoc="0" locked="1" layoutInCell="1" allowOverlap="1" wp14:anchorId="4BF0E4B4" wp14:editId="2A493E20">
          <wp:simplePos x="0" y="0"/>
          <wp:positionH relativeFrom="column">
            <wp:posOffset>4314825</wp:posOffset>
          </wp:positionH>
          <wp:positionV relativeFrom="page">
            <wp:posOffset>10187305</wp:posOffset>
          </wp:positionV>
          <wp:extent cx="932180" cy="229870"/>
          <wp:effectExtent l="0" t="0" r="1270" b="0"/>
          <wp:wrapNone/>
          <wp:docPr id="9" name="Picture 9"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0294" behindDoc="0" locked="0" layoutInCell="1" allowOverlap="1" wp14:anchorId="777E87DA" wp14:editId="240F3542">
          <wp:simplePos x="0" y="0"/>
          <wp:positionH relativeFrom="margin">
            <wp:posOffset>5448300</wp:posOffset>
          </wp:positionH>
          <wp:positionV relativeFrom="margin">
            <wp:posOffset>9001760</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0725" w14:textId="77777777" w:rsidR="003B1B19" w:rsidRPr="00691D85" w:rsidRDefault="003B1B19"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3B1B19" w:rsidRPr="00B26DE1" w:rsidRDefault="003B1B1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90"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UvESyY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1655CB64" w14:textId="0FF19040" w:rsidR="003B1B19" w:rsidRPr="00B26DE1" w:rsidRDefault="003B1B19"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3B1B19" w:rsidRDefault="003B1B1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F00A" w14:textId="77777777" w:rsidR="003B1B19" w:rsidRPr="00691D85" w:rsidRDefault="003B1B19"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3B1B19" w:rsidRPr="00B26DE1" w:rsidRDefault="003B1B1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1"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TW6+oo8CAAA1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77A00DD3" w14:textId="3026B856" w:rsidR="003B1B19" w:rsidRPr="00B26DE1" w:rsidRDefault="003B1B19"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3B1B19" w:rsidRDefault="003B1B1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F8D7" w14:textId="25DB9101" w:rsidR="003B1B19" w:rsidRPr="00B42BE7" w:rsidRDefault="003B1B19"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C2CA" w14:textId="5B909FFB" w:rsidR="003B1B19" w:rsidRPr="00B42BE7" w:rsidRDefault="003B1B19"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DA22" w14:textId="4F8DAF3F" w:rsidR="003B1B19" w:rsidRPr="00B302B8" w:rsidRDefault="003B1B19"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363C" w14:textId="75E9AA8B" w:rsidR="003B1B19" w:rsidRPr="00B302B8" w:rsidRDefault="003B1B19"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C02E" w14:textId="77777777" w:rsidR="003B1B19" w:rsidRDefault="003B1B19">
      <w:pPr>
        <w:spacing w:line="240" w:lineRule="auto"/>
      </w:pPr>
      <w:r>
        <w:separator/>
      </w:r>
    </w:p>
  </w:footnote>
  <w:footnote w:type="continuationSeparator" w:id="0">
    <w:p w14:paraId="1F32A11A" w14:textId="77777777" w:rsidR="003B1B19" w:rsidRDefault="003B1B19">
      <w:pPr>
        <w:spacing w:line="240" w:lineRule="auto"/>
      </w:pPr>
      <w:r>
        <w:continuationSeparator/>
      </w:r>
    </w:p>
  </w:footnote>
  <w:footnote w:type="continuationNotice" w:id="1">
    <w:p w14:paraId="66AC81A9" w14:textId="77777777" w:rsidR="003B1B19" w:rsidRDefault="003B1B19">
      <w:pPr>
        <w:spacing w:line="240" w:lineRule="auto"/>
      </w:pPr>
    </w:p>
  </w:footnote>
  <w:footnote w:id="2">
    <w:p w14:paraId="61EE347B" w14:textId="77777777" w:rsidR="003B1B19" w:rsidRDefault="003B1B19" w:rsidP="00595BAB">
      <w:pPr>
        <w:pStyle w:val="FootnoteText"/>
      </w:pPr>
      <w:r>
        <w:tab/>
      </w:r>
      <w:r>
        <w:rPr>
          <w:rStyle w:val="FootnoteReference"/>
          <w:sz w:val="20"/>
          <w:lang w:val="en-US"/>
        </w:rPr>
        <w:t>*</w:t>
      </w:r>
      <w:r>
        <w:rPr>
          <w:sz w:val="20"/>
          <w:lang w:val="en-US"/>
        </w:rPr>
        <w:tab/>
      </w:r>
      <w:r>
        <w:rPr>
          <w:szCs w:val="18"/>
        </w:rPr>
        <w:t xml:space="preserve">In accordance with the programme of work of the Inland Transport Committee for </w:t>
      </w:r>
      <w:r>
        <w:t>2022 as outlined in proposed programme budget for 2022 (A/76/6 (part V sect. 20) para 20.76)</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526F75D5" w14:textId="3773A3B5" w:rsidR="003B1B19" w:rsidRPr="00711351" w:rsidRDefault="003B1B19" w:rsidP="00A04865">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br/>
      </w:r>
      <w:r w:rsidRPr="00535C2F">
        <w:t>https://unece.org/transport/standards/transport/vehicle-regulations-wp29/resolutions</w:t>
      </w:r>
      <w:r w:rsidRPr="00711351">
        <w:t>.</w:t>
      </w:r>
    </w:p>
  </w:footnote>
  <w:footnote w:id="4">
    <w:p w14:paraId="6B40D4B8" w14:textId="77777777" w:rsidR="003B1B19" w:rsidRDefault="003B1B19"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5">
    <w:p w14:paraId="312D807E" w14:textId="77777777" w:rsidR="003B1B19" w:rsidRDefault="003B1B19" w:rsidP="004F2931">
      <w:pPr>
        <w:pStyle w:val="FootnoteText"/>
        <w:widowControl w:val="0"/>
        <w:jc w:val="left"/>
      </w:pPr>
      <w:r>
        <w:tab/>
      </w:r>
      <w:r>
        <w:rPr>
          <w:rStyle w:val="FootnoteReference"/>
        </w:rPr>
        <w:footnoteRef/>
      </w:r>
      <w:r>
        <w:tab/>
        <w:t xml:space="preserve">Strike out what does not apply. </w:t>
      </w:r>
    </w:p>
  </w:footnote>
  <w:footnote w:id="6">
    <w:p w14:paraId="39A7401C" w14:textId="77777777" w:rsidR="003B1B19" w:rsidRDefault="003B1B19"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7">
    <w:p w14:paraId="60533FF2" w14:textId="77777777" w:rsidR="003B1B19" w:rsidRDefault="003B1B19" w:rsidP="004F2931">
      <w:pPr>
        <w:pStyle w:val="FootnoteText"/>
        <w:widowControl w:val="0"/>
        <w:jc w:val="left"/>
      </w:pPr>
      <w:r>
        <w:tab/>
      </w:r>
      <w:r>
        <w:rPr>
          <w:rStyle w:val="FootnoteReference"/>
        </w:rPr>
        <w:footnoteRef/>
      </w:r>
      <w:r>
        <w:tab/>
        <w:t xml:space="preserve">As defined in the Consolidated Resolution on the Construction of Vehicles (R.E.3.), document ECE/TRANS/WP.29/78/Rev.6, paragraph 2. - </w:t>
      </w:r>
      <w:hyperlink r:id="rId1" w:history="1">
        <w:r>
          <w:rPr>
            <w:rStyle w:val="Hyperlink"/>
          </w:rPr>
          <w:t>www.unece.org/trans/main/wp29/wp29wgs/wp29gen/wp29resolutions.html</w:t>
        </w:r>
      </w:hyperlink>
      <w:r>
        <w:t xml:space="preserve">. </w:t>
      </w:r>
    </w:p>
  </w:footnote>
  <w:footnote w:id="8">
    <w:p w14:paraId="74C91595" w14:textId="77777777" w:rsidR="003B1B19" w:rsidRDefault="003B1B19" w:rsidP="004F2931">
      <w:pPr>
        <w:pStyle w:val="FootnoteText"/>
        <w:jc w:val="left"/>
        <w:rPr>
          <w:color w:val="000000"/>
          <w:szCs w:val="18"/>
          <w:vertAlign w:val="superscript"/>
        </w:rPr>
      </w:pPr>
      <w:r>
        <w:rPr>
          <w:rFonts w:eastAsia="MS Mincho"/>
        </w:rPr>
        <w:tab/>
      </w:r>
      <w:r>
        <w:rPr>
          <w:rFonts w:eastAsia="MS Mincho"/>
          <w:vertAlign w:val="superscript"/>
        </w:rPr>
        <w:footnoteRef/>
      </w:r>
      <w:r>
        <w:rPr>
          <w:rFonts w:eastAsia="MS Mincho"/>
        </w:rPr>
        <w:tab/>
        <w:t>Type of tyre according UN Regulation No. 117</w:t>
      </w:r>
    </w:p>
  </w:footnote>
  <w:footnote w:id="9">
    <w:p w14:paraId="614DD9D5" w14:textId="77777777" w:rsidR="003B1B19" w:rsidRDefault="003B1B19"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ab/>
        <w:t>Where applicable.</w:t>
      </w:r>
    </w:p>
  </w:footnote>
  <w:footnote w:id="10">
    <w:p w14:paraId="02AA9F04" w14:textId="77777777" w:rsidR="003B1B19" w:rsidRDefault="003B1B19" w:rsidP="004F2931">
      <w:pPr>
        <w:pStyle w:val="FootnoteText"/>
        <w:jc w:val="left"/>
        <w:rPr>
          <w:color w:val="000000"/>
          <w:szCs w:val="18"/>
        </w:rPr>
      </w:pPr>
      <w:r>
        <w:rPr>
          <w:rFonts w:eastAsia="MS Mincho"/>
          <w:color w:val="000000"/>
        </w:rPr>
        <w:tab/>
      </w:r>
      <w:r>
        <w:rPr>
          <w:rStyle w:val="FootnoteReference"/>
          <w:rFonts w:eastAsia="MS Mincho"/>
          <w:color w:val="000000"/>
          <w:szCs w:val="18"/>
        </w:rPr>
        <w:footnoteRef/>
      </w:r>
      <w:r>
        <w:rPr>
          <w:rStyle w:val="FootnoteReference"/>
          <w:rFonts w:eastAsia="MS Mincho"/>
          <w:color w:val="000000"/>
        </w:rPr>
        <w:tab/>
      </w:r>
      <w:r w:rsidRPr="00C52DAE">
        <w:rPr>
          <w:rStyle w:val="FootnoteReference"/>
          <w:rFonts w:eastAsia="MS Mincho"/>
          <w:color w:val="000000"/>
          <w:vertAlign w:val="baseline"/>
        </w:rPr>
        <w:t>Round to two decimal numbers</w:t>
      </w:r>
      <w:r>
        <w:rPr>
          <w:rStyle w:val="FootnoteReference"/>
          <w:rFonts w:eastAsia="MS Mincho"/>
          <w:color w:val="000000"/>
        </w:rPr>
        <w:t>.</w:t>
      </w:r>
    </w:p>
  </w:footnote>
  <w:footnote w:id="11">
    <w:p w14:paraId="66A31FBD" w14:textId="77777777" w:rsidR="003B1B19" w:rsidRDefault="003B1B19"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vehicles equipped with positive-ignition engines.</w:t>
      </w:r>
    </w:p>
  </w:footnote>
  <w:footnote w:id="12">
    <w:p w14:paraId="1B0573DA" w14:textId="77777777" w:rsidR="003B1B19" w:rsidRDefault="003B1B19" w:rsidP="004F2931">
      <w:pPr>
        <w:pStyle w:val="FootnoteText"/>
        <w:jc w:val="left"/>
        <w:rPr>
          <w:rFonts w:eastAsia="MS Mincho"/>
          <w:color w:val="000000"/>
        </w:rPr>
      </w:pPr>
      <w:r>
        <w:rPr>
          <w:rFonts w:eastAsia="MS Mincho"/>
          <w:color w:val="000000"/>
        </w:rPr>
        <w:tab/>
      </w:r>
      <w:r>
        <w:rPr>
          <w:rFonts w:eastAsia="MS Mincho"/>
          <w:vertAlign w:val="superscript"/>
        </w:rPr>
        <w:footnoteRef/>
      </w:r>
      <w:r>
        <w:rPr>
          <w:rFonts w:eastAsia="MS Mincho"/>
          <w:color w:val="000000"/>
        </w:rPr>
        <w:t xml:space="preserve"> </w:t>
      </w:r>
      <w:r>
        <w:rPr>
          <w:rFonts w:eastAsia="MS Mincho"/>
          <w:color w:val="000000"/>
        </w:rPr>
        <w:tab/>
        <w:t>For compression-ignition engine vehicles.</w:t>
      </w:r>
    </w:p>
  </w:footnote>
  <w:footnote w:id="13">
    <w:p w14:paraId="3B3A22AD" w14:textId="77777777" w:rsidR="003B1B19" w:rsidRDefault="003B1B19"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40510E54" w14:textId="77777777" w:rsidR="003B1B19" w:rsidRDefault="003B1B19"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009F914C" w14:textId="77777777" w:rsidR="003B1B19" w:rsidRDefault="003B1B19" w:rsidP="004F2931">
      <w:pPr>
        <w:pStyle w:val="FootnoteText"/>
        <w:rPr>
          <w:rStyle w:val="FootnoteReference"/>
          <w:rFonts w:eastAsia="MS Mincho"/>
        </w:rPr>
      </w:pPr>
      <w:r>
        <w:rPr>
          <w:rFonts w:eastAsia="MS Mincho"/>
        </w:rPr>
        <w:tab/>
      </w:r>
      <w:r>
        <w:rPr>
          <w:rStyle w:val="FootnoteReference"/>
          <w:rFonts w:eastAsia="MS Mincho"/>
          <w:color w:val="000000"/>
          <w:szCs w:val="18"/>
        </w:rPr>
        <w:footnoteRef/>
      </w:r>
      <w:r>
        <w:rPr>
          <w:rStyle w:val="FootnoteReference"/>
          <w:rFonts w:eastAsia="MS Mincho"/>
          <w:color w:val="000000"/>
        </w:rPr>
        <w:tab/>
      </w:r>
      <w:r>
        <w:rPr>
          <w:rStyle w:val="FootnoteReference"/>
          <w:rFonts w:eastAsia="MS Mincho"/>
          <w:color w:val="000000"/>
        </w:rPr>
        <w:tab/>
        <w:t xml:space="preserve">Measured over the </w:t>
      </w:r>
      <w:r>
        <w:rPr>
          <w:rStyle w:val="FootnoteReference"/>
          <w:rFonts w:eastAsia="MS Mincho"/>
        </w:rPr>
        <w:t>combined</w:t>
      </w:r>
      <w:r>
        <w:rPr>
          <w:rStyle w:val="FootnoteReference"/>
          <w:rFonts w:eastAsia="MS Mincho"/>
          <w:color w:val="000000"/>
        </w:rPr>
        <w:t xml:space="preserve"> cycle</w:t>
      </w:r>
    </w:p>
  </w:footnote>
  <w:footnote w:id="16">
    <w:p w14:paraId="02EA6918" w14:textId="3B95857B" w:rsidR="003B1B19" w:rsidRPr="00F04008" w:rsidRDefault="003B1B19"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7">
    <w:p w14:paraId="34F8DE84" w14:textId="31339A27" w:rsidR="003B1B19" w:rsidRDefault="003B1B19"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51DD" w14:textId="24084D64" w:rsidR="003B1B19" w:rsidRPr="00B26DE1" w:rsidRDefault="003B1B19" w:rsidP="00B26DE1">
    <w:pPr>
      <w:pStyle w:val="Header"/>
    </w:pPr>
    <w:r w:rsidRPr="004E577E">
      <w:t>ECE/TRANS/WP.29/2022/4</w:t>
    </w:r>
    <w:r>
      <w:t>2/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62ED" w14:textId="60B67137" w:rsidR="003B1B19" w:rsidRPr="00CC6EAC" w:rsidRDefault="003B1B19" w:rsidP="00CC6EAC">
    <w:pPr>
      <w:pStyle w:val="Header"/>
    </w:pPr>
    <w:r w:rsidRPr="004E577E">
      <w:t>ECE/TRANS/WP.29/2022/4</w:t>
    </w:r>
    <w:r>
      <w:t>2/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26FE" w14:textId="04D407FB" w:rsidR="003B1B19" w:rsidRPr="00CC6EAC" w:rsidRDefault="003B1B19" w:rsidP="00CC6EAC">
    <w:pPr>
      <w:pStyle w:val="Header"/>
      <w:jc w:val="right"/>
    </w:pPr>
    <w:r w:rsidRPr="004E577E">
      <w:t>ECE/TRANS/WP.29/2022/4</w:t>
    </w:r>
    <w:r>
      <w:t>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A754" w14:textId="142DB083" w:rsidR="003B1B19" w:rsidRPr="00B26DE1" w:rsidRDefault="003B1B19" w:rsidP="00B26DE1">
    <w:pPr>
      <w:pStyle w:val="Header"/>
      <w:jc w:val="right"/>
    </w:pPr>
    <w:r w:rsidRPr="004E577E">
      <w:t>ECE/TRANS/WP.29/2022/4</w:t>
    </w:r>
    <w:r>
      <w:t>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9E1B" w14:textId="77777777" w:rsidR="003B1B19" w:rsidRDefault="003B1B19"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55D1" w14:textId="77777777" w:rsidR="003B1B19" w:rsidRPr="00691D85" w:rsidRDefault="003B1B19"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28B966A1" w:rsidR="003B1B19" w:rsidRPr="00B26DE1" w:rsidRDefault="003B1B19" w:rsidP="00691D85">
                          <w:pPr>
                            <w:pStyle w:val="Header"/>
                          </w:pPr>
                          <w:r w:rsidRPr="004E577E">
                            <w:t>ECE/TRANS/WP.29/2022/4</w:t>
                          </w:r>
                          <w:r>
                            <w:t>2/Rev.1</w:t>
                          </w:r>
                        </w:p>
                        <w:p w14:paraId="79049383"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8"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rGAbIIsCAAAu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F6E6423" w14:textId="28B966A1" w:rsidR="003B1B19" w:rsidRPr="00B26DE1" w:rsidRDefault="003B1B19" w:rsidP="00691D85">
                    <w:pPr>
                      <w:pStyle w:val="Header"/>
                    </w:pPr>
                    <w:r w:rsidRPr="004E577E">
                      <w:t>ECE/TRANS/WP.29/2022/4</w:t>
                    </w:r>
                    <w:r>
                      <w:t>2/Rev.1</w:t>
                    </w:r>
                  </w:p>
                  <w:p w14:paraId="79049383" w14:textId="77777777" w:rsidR="003B1B19" w:rsidRDefault="003B1B1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D57B" w14:textId="77777777" w:rsidR="003B1B19" w:rsidRPr="00691D85" w:rsidRDefault="003B1B19"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123BDC64" w:rsidR="003B1B19" w:rsidRPr="00B26DE1" w:rsidRDefault="003B1B19" w:rsidP="00691D85">
                          <w:pPr>
                            <w:pStyle w:val="Header"/>
                            <w:jc w:val="right"/>
                          </w:pPr>
                          <w:fldSimple w:instr=" TITLE  \* MERGEFORMAT ">
                            <w:r w:rsidR="008E7426">
                              <w:t>ECE/TRANS/WP.29/2022/42/Rev.1</w:t>
                            </w:r>
                          </w:fldSimple>
                        </w:p>
                        <w:p w14:paraId="6A687D92"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9"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NRHT7h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16E9574" w14:textId="123BDC64" w:rsidR="003B1B19" w:rsidRPr="00B26DE1" w:rsidRDefault="003B1B19" w:rsidP="00691D85">
                    <w:pPr>
                      <w:pStyle w:val="Header"/>
                      <w:jc w:val="right"/>
                    </w:pPr>
                    <w:fldSimple w:instr=" TITLE  \* MERGEFORMAT ">
                      <w:r w:rsidR="008E7426">
                        <w:t>ECE/TRANS/WP.29/2022/42/Rev.1</w:t>
                      </w:r>
                    </w:fldSimple>
                  </w:p>
                  <w:p w14:paraId="6A687D92" w14:textId="77777777" w:rsidR="003B1B19" w:rsidRDefault="003B1B19"/>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743C" w14:textId="57058984" w:rsidR="003B1B19" w:rsidRPr="00B42BE7" w:rsidRDefault="003B1B19" w:rsidP="00B42BE7">
    <w:pPr>
      <w:pStyle w:val="Header"/>
    </w:pPr>
    <w:r w:rsidRPr="004E577E">
      <w:t>ECE/TRANS/WP.29/2022/4</w:t>
    </w:r>
    <w:r>
      <w:t>2/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019DB" w14:textId="66194BFE" w:rsidR="003B1B19" w:rsidRPr="00B42BE7" w:rsidRDefault="003B1B19" w:rsidP="00B42BE7">
    <w:pPr>
      <w:pStyle w:val="Header"/>
      <w:jc w:val="right"/>
    </w:pPr>
    <w:r w:rsidRPr="004E577E">
      <w:t>ECE/TRANS/WP.29/2022/4</w:t>
    </w:r>
    <w:r>
      <w:t>2/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DEF6" w14:textId="0988D93C" w:rsidR="003B1B19" w:rsidRPr="00B302B8" w:rsidRDefault="003B1B19"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3B1B19" w:rsidRPr="00B42BE7" w:rsidRDefault="003B1B1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2"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" fillcolor="#4f81bd [3204]" stroked="f" strokeweight=".5pt">
              <v:fill opacity="0"/>
              <v:stroke joinstyle="round"/>
              <v:textbox style="layout-flow:vertical" inset="0,0,0,0">
                <w:txbxContent>
                  <w:p w14:paraId="60B64F1C" w14:textId="4DFD6280" w:rsidR="003B1B19" w:rsidRPr="00B42BE7" w:rsidRDefault="003B1B19"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3B1B19" w:rsidRDefault="003B1B19"/>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6FF039D4" w:rsidR="003B1B19" w:rsidRPr="00B42BE7" w:rsidRDefault="003B1B19" w:rsidP="00B302B8">
                          <w:pPr>
                            <w:pStyle w:val="Header"/>
                          </w:pPr>
                          <w:r w:rsidRPr="004E577E">
                            <w:t>ECE/TRANS/WP.29/2022/4</w:t>
                          </w:r>
                          <w:r>
                            <w:t>2/Rev.1</w:t>
                          </w:r>
                        </w:p>
                        <w:p w14:paraId="109CB88F" w14:textId="77777777" w:rsidR="003B1B19" w:rsidRDefault="003B1B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3"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A2leMVTAgAAt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CDCE07C" w14:textId="6FF039D4" w:rsidR="003B1B19" w:rsidRPr="00B42BE7" w:rsidRDefault="003B1B19" w:rsidP="00B302B8">
                    <w:pPr>
                      <w:pStyle w:val="Header"/>
                    </w:pPr>
                    <w:r w:rsidRPr="004E577E">
                      <w:t>ECE/TRANS/WP.29/2022/4</w:t>
                    </w:r>
                    <w:r>
                      <w:t>2/Rev.1</w:t>
                    </w:r>
                  </w:p>
                  <w:p w14:paraId="109CB88F" w14:textId="77777777" w:rsidR="003B1B19" w:rsidRDefault="003B1B1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4A7" w14:textId="77777777" w:rsidR="003B1B19" w:rsidRPr="00B302B8" w:rsidRDefault="003B1B19" w:rsidP="00B302B8">
    <w:r>
      <w:rPr>
        <w:noProof/>
        <w:lang w:val="de-DE" w:eastAsia="zh-CN"/>
      </w:rPr>
      <mc:AlternateContent>
        <mc:Choice Requires="wps">
          <w:drawing>
            <wp:anchor distT="0" distB="0" distL="114300" distR="114300" simplePos="0" relativeHeight="251658244" behindDoc="0" locked="0" layoutInCell="1" allowOverlap="1" wp14:anchorId="0FBEE0F0" wp14:editId="58CD6490">
              <wp:simplePos x="0" y="0"/>
              <wp:positionH relativeFrom="page">
                <wp:posOffset>9935845</wp:posOffset>
              </wp:positionH>
              <wp:positionV relativeFrom="margin">
                <wp:posOffset>-352425</wp:posOffset>
              </wp:positionV>
              <wp:extent cx="215900" cy="6120130"/>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0C75D308" w:rsidR="003B1B19" w:rsidRDefault="003B1B19" w:rsidP="00233F4A">
                          <w:pPr>
                            <w:jc w:val="right"/>
                          </w:pPr>
                          <w:r w:rsidRPr="004E577E">
                            <w:t>ECE/TRANS/WP.29/2022/4</w:t>
                          </w:r>
                          <w:r>
                            <w:t>2/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BEE0F0" id="_x0000_t202" coordsize="21600,21600" o:spt="202" path="m,l,21600r21600,l21600,xe">
              <v:stroke joinstyle="miter"/>
              <v:path gradientshapeok="t" o:connecttype="rect"/>
            </v:shapetype>
            <v:shape id="Text Box 100653" o:spid="_x0000_s1694" type="#_x0000_t202" style="position:absolute;left:0;text-align:left;margin-left:782.35pt;margin-top:-27.75pt;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" fillcolor="#4f81bd [3204]" stroked="f" strokeweight=".5pt">
              <v:fill opacity="0"/>
              <v:stroke joinstyle="round"/>
              <v:textbox style="layout-flow:vertical" inset="0,0,0,0">
                <w:txbxContent>
                  <w:p w14:paraId="7D22419B" w14:textId="0C75D308" w:rsidR="003B1B19" w:rsidRDefault="003B1B19" w:rsidP="00233F4A">
                    <w:pPr>
                      <w:jc w:val="right"/>
                    </w:pPr>
                    <w:r w:rsidRPr="004E577E">
                      <w:t>ECE/TRANS/WP.29/2022/4</w:t>
                    </w:r>
                    <w:r>
                      <w:t>2/Rev.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4"/>
  </w:num>
  <w:num w:numId="9">
    <w:abstractNumId w:val="13"/>
  </w:num>
  <w:num w:numId="10">
    <w:abstractNumId w:val="12"/>
  </w:num>
  <w:num w:numId="11">
    <w:abstractNumId w:val="5"/>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Cuenot">
    <w15:presenceInfo w15:providerId="None" w15:userId="Francois Cue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A7D"/>
    <w:rsid w:val="00003144"/>
    <w:rsid w:val="000038A8"/>
    <w:rsid w:val="00004A5B"/>
    <w:rsid w:val="00005BE8"/>
    <w:rsid w:val="00005DF3"/>
    <w:rsid w:val="0000634A"/>
    <w:rsid w:val="0000634F"/>
    <w:rsid w:val="00006790"/>
    <w:rsid w:val="000071D0"/>
    <w:rsid w:val="00007CDE"/>
    <w:rsid w:val="0001007F"/>
    <w:rsid w:val="00011A91"/>
    <w:rsid w:val="00011D02"/>
    <w:rsid w:val="00013753"/>
    <w:rsid w:val="00013FB9"/>
    <w:rsid w:val="00014BF0"/>
    <w:rsid w:val="00015EA4"/>
    <w:rsid w:val="00016345"/>
    <w:rsid w:val="000169E5"/>
    <w:rsid w:val="00017931"/>
    <w:rsid w:val="00017D79"/>
    <w:rsid w:val="00020861"/>
    <w:rsid w:val="0002107F"/>
    <w:rsid w:val="000213A7"/>
    <w:rsid w:val="0002186B"/>
    <w:rsid w:val="0002289C"/>
    <w:rsid w:val="00023258"/>
    <w:rsid w:val="000239BC"/>
    <w:rsid w:val="00025147"/>
    <w:rsid w:val="000253B8"/>
    <w:rsid w:val="00025A81"/>
    <w:rsid w:val="00026180"/>
    <w:rsid w:val="0002643F"/>
    <w:rsid w:val="000267F3"/>
    <w:rsid w:val="00027578"/>
    <w:rsid w:val="00027624"/>
    <w:rsid w:val="0002784D"/>
    <w:rsid w:val="00027BB3"/>
    <w:rsid w:val="0003083A"/>
    <w:rsid w:val="00030855"/>
    <w:rsid w:val="00030BD5"/>
    <w:rsid w:val="00030F03"/>
    <w:rsid w:val="0003142E"/>
    <w:rsid w:val="00031AF1"/>
    <w:rsid w:val="00031D61"/>
    <w:rsid w:val="0003411D"/>
    <w:rsid w:val="00034660"/>
    <w:rsid w:val="00034F69"/>
    <w:rsid w:val="00035827"/>
    <w:rsid w:val="000363C3"/>
    <w:rsid w:val="0003644D"/>
    <w:rsid w:val="00036CFA"/>
    <w:rsid w:val="00037237"/>
    <w:rsid w:val="000372F5"/>
    <w:rsid w:val="000373C8"/>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509F5"/>
    <w:rsid w:val="00050F6B"/>
    <w:rsid w:val="00051891"/>
    <w:rsid w:val="0005306B"/>
    <w:rsid w:val="0005306C"/>
    <w:rsid w:val="000547CB"/>
    <w:rsid w:val="0005628E"/>
    <w:rsid w:val="00057D0A"/>
    <w:rsid w:val="00057F2E"/>
    <w:rsid w:val="0006019C"/>
    <w:rsid w:val="00060958"/>
    <w:rsid w:val="00060C2B"/>
    <w:rsid w:val="00061A2E"/>
    <w:rsid w:val="00061D75"/>
    <w:rsid w:val="000622F6"/>
    <w:rsid w:val="0006266A"/>
    <w:rsid w:val="00062F6A"/>
    <w:rsid w:val="00063D40"/>
    <w:rsid w:val="000641A4"/>
    <w:rsid w:val="00067883"/>
    <w:rsid w:val="000678CD"/>
    <w:rsid w:val="00067952"/>
    <w:rsid w:val="00067CE7"/>
    <w:rsid w:val="00067E3B"/>
    <w:rsid w:val="0007109F"/>
    <w:rsid w:val="000718F8"/>
    <w:rsid w:val="0007190C"/>
    <w:rsid w:val="00071A0A"/>
    <w:rsid w:val="00072384"/>
    <w:rsid w:val="00072C15"/>
    <w:rsid w:val="00072C8C"/>
    <w:rsid w:val="00073492"/>
    <w:rsid w:val="0007386E"/>
    <w:rsid w:val="000738A2"/>
    <w:rsid w:val="0007415F"/>
    <w:rsid w:val="000801A9"/>
    <w:rsid w:val="00080567"/>
    <w:rsid w:val="000819C9"/>
    <w:rsid w:val="00081CE0"/>
    <w:rsid w:val="00081DC4"/>
    <w:rsid w:val="00083BF9"/>
    <w:rsid w:val="000845D4"/>
    <w:rsid w:val="00084D30"/>
    <w:rsid w:val="00084EBA"/>
    <w:rsid w:val="00085211"/>
    <w:rsid w:val="0008547F"/>
    <w:rsid w:val="000867A6"/>
    <w:rsid w:val="000869C4"/>
    <w:rsid w:val="00087206"/>
    <w:rsid w:val="0008722C"/>
    <w:rsid w:val="000873BE"/>
    <w:rsid w:val="00087E5F"/>
    <w:rsid w:val="00090320"/>
    <w:rsid w:val="0009155A"/>
    <w:rsid w:val="00091F34"/>
    <w:rsid w:val="00092842"/>
    <w:rsid w:val="00092C91"/>
    <w:rsid w:val="000931C0"/>
    <w:rsid w:val="0009371B"/>
    <w:rsid w:val="00097003"/>
    <w:rsid w:val="00097D5F"/>
    <w:rsid w:val="00097F18"/>
    <w:rsid w:val="000A0658"/>
    <w:rsid w:val="000A18BB"/>
    <w:rsid w:val="000A2A4D"/>
    <w:rsid w:val="000A2E09"/>
    <w:rsid w:val="000A386B"/>
    <w:rsid w:val="000A3B7F"/>
    <w:rsid w:val="000B000C"/>
    <w:rsid w:val="000B0475"/>
    <w:rsid w:val="000B0A3C"/>
    <w:rsid w:val="000B175B"/>
    <w:rsid w:val="000B1899"/>
    <w:rsid w:val="000B2813"/>
    <w:rsid w:val="000B3737"/>
    <w:rsid w:val="000B3815"/>
    <w:rsid w:val="000B3A0F"/>
    <w:rsid w:val="000B3E2D"/>
    <w:rsid w:val="000B415A"/>
    <w:rsid w:val="000B53CA"/>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6BDD"/>
    <w:rsid w:val="000C7EB1"/>
    <w:rsid w:val="000D1D2C"/>
    <w:rsid w:val="000D3B1E"/>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5248"/>
    <w:rsid w:val="000E52A5"/>
    <w:rsid w:val="000E6275"/>
    <w:rsid w:val="000E64BB"/>
    <w:rsid w:val="000E65F7"/>
    <w:rsid w:val="000E675C"/>
    <w:rsid w:val="000F0C6B"/>
    <w:rsid w:val="000F0D8D"/>
    <w:rsid w:val="000F1C6E"/>
    <w:rsid w:val="000F1F04"/>
    <w:rsid w:val="000F276F"/>
    <w:rsid w:val="000F3814"/>
    <w:rsid w:val="000F3869"/>
    <w:rsid w:val="000F38E7"/>
    <w:rsid w:val="000F39E8"/>
    <w:rsid w:val="000F3E29"/>
    <w:rsid w:val="000F53A6"/>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11D91"/>
    <w:rsid w:val="00113443"/>
    <w:rsid w:val="001136BF"/>
    <w:rsid w:val="0011427C"/>
    <w:rsid w:val="001148AB"/>
    <w:rsid w:val="00114C60"/>
    <w:rsid w:val="00115D02"/>
    <w:rsid w:val="00116261"/>
    <w:rsid w:val="001171DA"/>
    <w:rsid w:val="001173E9"/>
    <w:rsid w:val="001174F0"/>
    <w:rsid w:val="00117889"/>
    <w:rsid w:val="001179EF"/>
    <w:rsid w:val="0012149A"/>
    <w:rsid w:val="001215CB"/>
    <w:rsid w:val="001226D8"/>
    <w:rsid w:val="00122F7F"/>
    <w:rsid w:val="00123295"/>
    <w:rsid w:val="00124084"/>
    <w:rsid w:val="00124BAF"/>
    <w:rsid w:val="001272A6"/>
    <w:rsid w:val="001276E1"/>
    <w:rsid w:val="0012796D"/>
    <w:rsid w:val="001309BA"/>
    <w:rsid w:val="00130B5E"/>
    <w:rsid w:val="00130E62"/>
    <w:rsid w:val="00132E1E"/>
    <w:rsid w:val="00133142"/>
    <w:rsid w:val="001331DC"/>
    <w:rsid w:val="001334E9"/>
    <w:rsid w:val="00135BD9"/>
    <w:rsid w:val="00136312"/>
    <w:rsid w:val="00140F54"/>
    <w:rsid w:val="00141DF3"/>
    <w:rsid w:val="00142DCF"/>
    <w:rsid w:val="001433E3"/>
    <w:rsid w:val="00143FE1"/>
    <w:rsid w:val="00144A61"/>
    <w:rsid w:val="00144B94"/>
    <w:rsid w:val="00144D91"/>
    <w:rsid w:val="001451AF"/>
    <w:rsid w:val="0014523E"/>
    <w:rsid w:val="00145D6D"/>
    <w:rsid w:val="00146D87"/>
    <w:rsid w:val="0014715D"/>
    <w:rsid w:val="00147288"/>
    <w:rsid w:val="001473C2"/>
    <w:rsid w:val="001479AD"/>
    <w:rsid w:val="00150340"/>
    <w:rsid w:val="0015060A"/>
    <w:rsid w:val="001506EE"/>
    <w:rsid w:val="001515EE"/>
    <w:rsid w:val="00151BCE"/>
    <w:rsid w:val="00151C22"/>
    <w:rsid w:val="00151C8B"/>
    <w:rsid w:val="001520BA"/>
    <w:rsid w:val="00153100"/>
    <w:rsid w:val="0015343D"/>
    <w:rsid w:val="0015387F"/>
    <w:rsid w:val="00154617"/>
    <w:rsid w:val="00155194"/>
    <w:rsid w:val="00155915"/>
    <w:rsid w:val="00155F13"/>
    <w:rsid w:val="00156B99"/>
    <w:rsid w:val="0015767B"/>
    <w:rsid w:val="0015775C"/>
    <w:rsid w:val="00157BC3"/>
    <w:rsid w:val="00160E42"/>
    <w:rsid w:val="00160FC3"/>
    <w:rsid w:val="001613D6"/>
    <w:rsid w:val="0016220E"/>
    <w:rsid w:val="00164076"/>
    <w:rsid w:val="00164BC5"/>
    <w:rsid w:val="00165846"/>
    <w:rsid w:val="00166124"/>
    <w:rsid w:val="00166DAF"/>
    <w:rsid w:val="001703AF"/>
    <w:rsid w:val="00170709"/>
    <w:rsid w:val="00170921"/>
    <w:rsid w:val="00170CAD"/>
    <w:rsid w:val="00171663"/>
    <w:rsid w:val="0017279A"/>
    <w:rsid w:val="00172B0A"/>
    <w:rsid w:val="001735CB"/>
    <w:rsid w:val="0017435F"/>
    <w:rsid w:val="00175C93"/>
    <w:rsid w:val="00176CC6"/>
    <w:rsid w:val="0017735E"/>
    <w:rsid w:val="001777E4"/>
    <w:rsid w:val="00177A8C"/>
    <w:rsid w:val="00177B23"/>
    <w:rsid w:val="00183B42"/>
    <w:rsid w:val="00183DFE"/>
    <w:rsid w:val="00184DDA"/>
    <w:rsid w:val="00185C18"/>
    <w:rsid w:val="00187485"/>
    <w:rsid w:val="00187EF2"/>
    <w:rsid w:val="00187FA6"/>
    <w:rsid w:val="001900CD"/>
    <w:rsid w:val="0019020E"/>
    <w:rsid w:val="00190EBC"/>
    <w:rsid w:val="0019193C"/>
    <w:rsid w:val="001919D3"/>
    <w:rsid w:val="00191C74"/>
    <w:rsid w:val="00192C64"/>
    <w:rsid w:val="001936DA"/>
    <w:rsid w:val="00193833"/>
    <w:rsid w:val="00194500"/>
    <w:rsid w:val="00194727"/>
    <w:rsid w:val="001950AE"/>
    <w:rsid w:val="00195455"/>
    <w:rsid w:val="001957DB"/>
    <w:rsid w:val="001958A1"/>
    <w:rsid w:val="00195D24"/>
    <w:rsid w:val="001963E4"/>
    <w:rsid w:val="00196470"/>
    <w:rsid w:val="00196AD3"/>
    <w:rsid w:val="00196F0A"/>
    <w:rsid w:val="001974E4"/>
    <w:rsid w:val="001A0452"/>
    <w:rsid w:val="001A0FA9"/>
    <w:rsid w:val="001A11D1"/>
    <w:rsid w:val="001A21A2"/>
    <w:rsid w:val="001A301C"/>
    <w:rsid w:val="001A3807"/>
    <w:rsid w:val="001A3CE6"/>
    <w:rsid w:val="001A4ABC"/>
    <w:rsid w:val="001A5F15"/>
    <w:rsid w:val="001A6720"/>
    <w:rsid w:val="001A6A5F"/>
    <w:rsid w:val="001A6FFB"/>
    <w:rsid w:val="001A7304"/>
    <w:rsid w:val="001A7821"/>
    <w:rsid w:val="001B0037"/>
    <w:rsid w:val="001B0C98"/>
    <w:rsid w:val="001B1341"/>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2333"/>
    <w:rsid w:val="001C2351"/>
    <w:rsid w:val="001C28D9"/>
    <w:rsid w:val="001C2B7B"/>
    <w:rsid w:val="001C32F8"/>
    <w:rsid w:val="001C36CA"/>
    <w:rsid w:val="001C4B9C"/>
    <w:rsid w:val="001C4BD1"/>
    <w:rsid w:val="001C4CF1"/>
    <w:rsid w:val="001C4D46"/>
    <w:rsid w:val="001C542C"/>
    <w:rsid w:val="001C54EF"/>
    <w:rsid w:val="001C6663"/>
    <w:rsid w:val="001C6918"/>
    <w:rsid w:val="001C6B3B"/>
    <w:rsid w:val="001C7812"/>
    <w:rsid w:val="001C7895"/>
    <w:rsid w:val="001D0BB1"/>
    <w:rsid w:val="001D1614"/>
    <w:rsid w:val="001D1D45"/>
    <w:rsid w:val="001D26DF"/>
    <w:rsid w:val="001D357A"/>
    <w:rsid w:val="001D38B4"/>
    <w:rsid w:val="001D3ABE"/>
    <w:rsid w:val="001D5252"/>
    <w:rsid w:val="001D5F3C"/>
    <w:rsid w:val="001E061F"/>
    <w:rsid w:val="001E067F"/>
    <w:rsid w:val="001E0D46"/>
    <w:rsid w:val="001E2293"/>
    <w:rsid w:val="001E2A13"/>
    <w:rsid w:val="001E2AF7"/>
    <w:rsid w:val="001E43B6"/>
    <w:rsid w:val="001E4937"/>
    <w:rsid w:val="001E4CE1"/>
    <w:rsid w:val="001E5498"/>
    <w:rsid w:val="001E5AF2"/>
    <w:rsid w:val="001E5F11"/>
    <w:rsid w:val="001E63BC"/>
    <w:rsid w:val="001E66DA"/>
    <w:rsid w:val="001E6A66"/>
    <w:rsid w:val="001E79FB"/>
    <w:rsid w:val="001F08D9"/>
    <w:rsid w:val="001F0E52"/>
    <w:rsid w:val="001F1599"/>
    <w:rsid w:val="001F19C4"/>
    <w:rsid w:val="001F1EDD"/>
    <w:rsid w:val="001F3D0D"/>
    <w:rsid w:val="001F5B29"/>
    <w:rsid w:val="001F70E8"/>
    <w:rsid w:val="002003D2"/>
    <w:rsid w:val="0020142D"/>
    <w:rsid w:val="002022F9"/>
    <w:rsid w:val="00204076"/>
    <w:rsid w:val="002041A2"/>
    <w:rsid w:val="002043F0"/>
    <w:rsid w:val="00204731"/>
    <w:rsid w:val="002054DD"/>
    <w:rsid w:val="00205A4A"/>
    <w:rsid w:val="002064D1"/>
    <w:rsid w:val="0020671D"/>
    <w:rsid w:val="00207528"/>
    <w:rsid w:val="00207FB7"/>
    <w:rsid w:val="0021057F"/>
    <w:rsid w:val="002107AA"/>
    <w:rsid w:val="00210A5A"/>
    <w:rsid w:val="00211102"/>
    <w:rsid w:val="00211A53"/>
    <w:rsid w:val="00211E0B"/>
    <w:rsid w:val="00212885"/>
    <w:rsid w:val="00215236"/>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A50"/>
    <w:rsid w:val="00223325"/>
    <w:rsid w:val="00224BAA"/>
    <w:rsid w:val="00225872"/>
    <w:rsid w:val="00225AEB"/>
    <w:rsid w:val="00226177"/>
    <w:rsid w:val="00226303"/>
    <w:rsid w:val="00227632"/>
    <w:rsid w:val="00227AD6"/>
    <w:rsid w:val="002309FF"/>
    <w:rsid w:val="002314EF"/>
    <w:rsid w:val="0023255A"/>
    <w:rsid w:val="00232575"/>
    <w:rsid w:val="00232B5F"/>
    <w:rsid w:val="00232C66"/>
    <w:rsid w:val="00232EEB"/>
    <w:rsid w:val="00233075"/>
    <w:rsid w:val="00233151"/>
    <w:rsid w:val="002336F3"/>
    <w:rsid w:val="00233F4A"/>
    <w:rsid w:val="002340E5"/>
    <w:rsid w:val="002353F6"/>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C85"/>
    <w:rsid w:val="00247258"/>
    <w:rsid w:val="00250EE9"/>
    <w:rsid w:val="00251E8F"/>
    <w:rsid w:val="00251FF2"/>
    <w:rsid w:val="002523F6"/>
    <w:rsid w:val="002526A6"/>
    <w:rsid w:val="00252EA2"/>
    <w:rsid w:val="002539FB"/>
    <w:rsid w:val="00253D81"/>
    <w:rsid w:val="002553D5"/>
    <w:rsid w:val="002556D5"/>
    <w:rsid w:val="00255CA8"/>
    <w:rsid w:val="00256694"/>
    <w:rsid w:val="0025732F"/>
    <w:rsid w:val="002578F2"/>
    <w:rsid w:val="00257912"/>
    <w:rsid w:val="00257CAC"/>
    <w:rsid w:val="00260EAA"/>
    <w:rsid w:val="00261421"/>
    <w:rsid w:val="00263AED"/>
    <w:rsid w:val="00265BE3"/>
    <w:rsid w:val="002677DF"/>
    <w:rsid w:val="00267A16"/>
    <w:rsid w:val="002717A5"/>
    <w:rsid w:val="0027237A"/>
    <w:rsid w:val="0027392B"/>
    <w:rsid w:val="0027474F"/>
    <w:rsid w:val="0027489E"/>
    <w:rsid w:val="00276552"/>
    <w:rsid w:val="00277035"/>
    <w:rsid w:val="00277217"/>
    <w:rsid w:val="0027726E"/>
    <w:rsid w:val="002773DD"/>
    <w:rsid w:val="00277C0E"/>
    <w:rsid w:val="00280BAF"/>
    <w:rsid w:val="00280BBC"/>
    <w:rsid w:val="00280CC7"/>
    <w:rsid w:val="002825C7"/>
    <w:rsid w:val="00283B4D"/>
    <w:rsid w:val="00283B5D"/>
    <w:rsid w:val="00283BDB"/>
    <w:rsid w:val="00284295"/>
    <w:rsid w:val="00285705"/>
    <w:rsid w:val="00285B72"/>
    <w:rsid w:val="00286C08"/>
    <w:rsid w:val="002923C5"/>
    <w:rsid w:val="00292540"/>
    <w:rsid w:val="002942BF"/>
    <w:rsid w:val="002943A5"/>
    <w:rsid w:val="002943BA"/>
    <w:rsid w:val="0029567F"/>
    <w:rsid w:val="00296F51"/>
    <w:rsid w:val="002970C9"/>
    <w:rsid w:val="002974E9"/>
    <w:rsid w:val="002A08FC"/>
    <w:rsid w:val="002A09C9"/>
    <w:rsid w:val="002A0A80"/>
    <w:rsid w:val="002A1A3E"/>
    <w:rsid w:val="002A306B"/>
    <w:rsid w:val="002A3F84"/>
    <w:rsid w:val="002A4C48"/>
    <w:rsid w:val="002A4EA7"/>
    <w:rsid w:val="002A5E21"/>
    <w:rsid w:val="002A5E3B"/>
    <w:rsid w:val="002A6666"/>
    <w:rsid w:val="002A7D5A"/>
    <w:rsid w:val="002A7F94"/>
    <w:rsid w:val="002B07E4"/>
    <w:rsid w:val="002B109A"/>
    <w:rsid w:val="002B125E"/>
    <w:rsid w:val="002B246F"/>
    <w:rsid w:val="002B27F4"/>
    <w:rsid w:val="002B2AAA"/>
    <w:rsid w:val="002B3757"/>
    <w:rsid w:val="002B3FA2"/>
    <w:rsid w:val="002B4B43"/>
    <w:rsid w:val="002B4EA1"/>
    <w:rsid w:val="002B5510"/>
    <w:rsid w:val="002B6550"/>
    <w:rsid w:val="002B66BA"/>
    <w:rsid w:val="002B6BE3"/>
    <w:rsid w:val="002B7804"/>
    <w:rsid w:val="002C0257"/>
    <w:rsid w:val="002C0FD6"/>
    <w:rsid w:val="002C272F"/>
    <w:rsid w:val="002C2CD1"/>
    <w:rsid w:val="002C3064"/>
    <w:rsid w:val="002C316A"/>
    <w:rsid w:val="002C3988"/>
    <w:rsid w:val="002C3AFE"/>
    <w:rsid w:val="002C3C00"/>
    <w:rsid w:val="002C54C0"/>
    <w:rsid w:val="002C6D45"/>
    <w:rsid w:val="002C6ED9"/>
    <w:rsid w:val="002C7367"/>
    <w:rsid w:val="002D03F1"/>
    <w:rsid w:val="002D04E8"/>
    <w:rsid w:val="002D1123"/>
    <w:rsid w:val="002D2855"/>
    <w:rsid w:val="002D32B0"/>
    <w:rsid w:val="002D35CC"/>
    <w:rsid w:val="002D3A38"/>
    <w:rsid w:val="002D431A"/>
    <w:rsid w:val="002D44BC"/>
    <w:rsid w:val="002D484A"/>
    <w:rsid w:val="002D53EB"/>
    <w:rsid w:val="002D5612"/>
    <w:rsid w:val="002D5B9C"/>
    <w:rsid w:val="002D6E53"/>
    <w:rsid w:val="002E0B32"/>
    <w:rsid w:val="002E0D3C"/>
    <w:rsid w:val="002E101C"/>
    <w:rsid w:val="002E134D"/>
    <w:rsid w:val="002E2305"/>
    <w:rsid w:val="002E4B97"/>
    <w:rsid w:val="002E5079"/>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4C3"/>
    <w:rsid w:val="002F70DB"/>
    <w:rsid w:val="003004D9"/>
    <w:rsid w:val="003004F2"/>
    <w:rsid w:val="0030099F"/>
    <w:rsid w:val="003010C4"/>
    <w:rsid w:val="00301764"/>
    <w:rsid w:val="00302A9B"/>
    <w:rsid w:val="00304968"/>
    <w:rsid w:val="00305533"/>
    <w:rsid w:val="0030566B"/>
    <w:rsid w:val="00310997"/>
    <w:rsid w:val="00310C9A"/>
    <w:rsid w:val="00310F2C"/>
    <w:rsid w:val="00311121"/>
    <w:rsid w:val="00311D75"/>
    <w:rsid w:val="00311F39"/>
    <w:rsid w:val="00312118"/>
    <w:rsid w:val="00312569"/>
    <w:rsid w:val="0031276B"/>
    <w:rsid w:val="00312B5E"/>
    <w:rsid w:val="0031400D"/>
    <w:rsid w:val="003147EA"/>
    <w:rsid w:val="003158C6"/>
    <w:rsid w:val="003179AB"/>
    <w:rsid w:val="003200F6"/>
    <w:rsid w:val="003229D8"/>
    <w:rsid w:val="00322B0A"/>
    <w:rsid w:val="0032458D"/>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2095"/>
    <w:rsid w:val="00342432"/>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D4B"/>
    <w:rsid w:val="00352D71"/>
    <w:rsid w:val="00354C39"/>
    <w:rsid w:val="0035502C"/>
    <w:rsid w:val="0035638C"/>
    <w:rsid w:val="00356C78"/>
    <w:rsid w:val="003576BE"/>
    <w:rsid w:val="00360E5F"/>
    <w:rsid w:val="0036102E"/>
    <w:rsid w:val="00361FBD"/>
    <w:rsid w:val="00363378"/>
    <w:rsid w:val="00363A7D"/>
    <w:rsid w:val="00363BC1"/>
    <w:rsid w:val="00365892"/>
    <w:rsid w:val="00365A3C"/>
    <w:rsid w:val="00366F70"/>
    <w:rsid w:val="003677CF"/>
    <w:rsid w:val="00367A98"/>
    <w:rsid w:val="003707E5"/>
    <w:rsid w:val="00371A5E"/>
    <w:rsid w:val="00372096"/>
    <w:rsid w:val="00372514"/>
    <w:rsid w:val="0037274C"/>
    <w:rsid w:val="0037285D"/>
    <w:rsid w:val="00372A62"/>
    <w:rsid w:val="003739F2"/>
    <w:rsid w:val="00373CBC"/>
    <w:rsid w:val="0037427B"/>
    <w:rsid w:val="003744B0"/>
    <w:rsid w:val="00375AEC"/>
    <w:rsid w:val="00375C68"/>
    <w:rsid w:val="00376192"/>
    <w:rsid w:val="00376394"/>
    <w:rsid w:val="003769FA"/>
    <w:rsid w:val="00376DDD"/>
    <w:rsid w:val="00380B8F"/>
    <w:rsid w:val="0038112D"/>
    <w:rsid w:val="003812EA"/>
    <w:rsid w:val="003818D4"/>
    <w:rsid w:val="00381CAE"/>
    <w:rsid w:val="003834BE"/>
    <w:rsid w:val="00383CA2"/>
    <w:rsid w:val="00383CC6"/>
    <w:rsid w:val="00383EA1"/>
    <w:rsid w:val="00384B8D"/>
    <w:rsid w:val="00385E9B"/>
    <w:rsid w:val="00385F4A"/>
    <w:rsid w:val="00386190"/>
    <w:rsid w:val="003869CB"/>
    <w:rsid w:val="00386B88"/>
    <w:rsid w:val="00386D3A"/>
    <w:rsid w:val="00387148"/>
    <w:rsid w:val="0038721E"/>
    <w:rsid w:val="0038750C"/>
    <w:rsid w:val="00387515"/>
    <w:rsid w:val="003877C6"/>
    <w:rsid w:val="00387A22"/>
    <w:rsid w:val="003903F0"/>
    <w:rsid w:val="003908D6"/>
    <w:rsid w:val="00391BFA"/>
    <w:rsid w:val="00392119"/>
    <w:rsid w:val="00392D23"/>
    <w:rsid w:val="003934C6"/>
    <w:rsid w:val="003939E4"/>
    <w:rsid w:val="00393EFB"/>
    <w:rsid w:val="003943F0"/>
    <w:rsid w:val="00394A24"/>
    <w:rsid w:val="00395112"/>
    <w:rsid w:val="00395941"/>
    <w:rsid w:val="00395F71"/>
    <w:rsid w:val="0039600B"/>
    <w:rsid w:val="00396662"/>
    <w:rsid w:val="00397C78"/>
    <w:rsid w:val="00397E38"/>
    <w:rsid w:val="003A1B8D"/>
    <w:rsid w:val="003A296C"/>
    <w:rsid w:val="003A2C0A"/>
    <w:rsid w:val="003A46BB"/>
    <w:rsid w:val="003A4D5F"/>
    <w:rsid w:val="003A4EC7"/>
    <w:rsid w:val="003A5D9F"/>
    <w:rsid w:val="003A646B"/>
    <w:rsid w:val="003A6530"/>
    <w:rsid w:val="003A7295"/>
    <w:rsid w:val="003A7414"/>
    <w:rsid w:val="003A79F5"/>
    <w:rsid w:val="003B114E"/>
    <w:rsid w:val="003B19F2"/>
    <w:rsid w:val="003B1B19"/>
    <w:rsid w:val="003B1F60"/>
    <w:rsid w:val="003B3081"/>
    <w:rsid w:val="003B47C2"/>
    <w:rsid w:val="003B4E06"/>
    <w:rsid w:val="003B4FB4"/>
    <w:rsid w:val="003B6A69"/>
    <w:rsid w:val="003B72BD"/>
    <w:rsid w:val="003B7422"/>
    <w:rsid w:val="003B744B"/>
    <w:rsid w:val="003B7921"/>
    <w:rsid w:val="003B7DF4"/>
    <w:rsid w:val="003C01EA"/>
    <w:rsid w:val="003C0B42"/>
    <w:rsid w:val="003C0C4C"/>
    <w:rsid w:val="003C0FF3"/>
    <w:rsid w:val="003C29D2"/>
    <w:rsid w:val="003C2CBE"/>
    <w:rsid w:val="003C2CC4"/>
    <w:rsid w:val="003C48FA"/>
    <w:rsid w:val="003C4E18"/>
    <w:rsid w:val="003C4F3C"/>
    <w:rsid w:val="003C61E0"/>
    <w:rsid w:val="003C661F"/>
    <w:rsid w:val="003C7012"/>
    <w:rsid w:val="003C70DF"/>
    <w:rsid w:val="003C7647"/>
    <w:rsid w:val="003C792B"/>
    <w:rsid w:val="003D0880"/>
    <w:rsid w:val="003D11A7"/>
    <w:rsid w:val="003D21FE"/>
    <w:rsid w:val="003D3B9A"/>
    <w:rsid w:val="003D3DA2"/>
    <w:rsid w:val="003D4709"/>
    <w:rsid w:val="003D4B23"/>
    <w:rsid w:val="003D766E"/>
    <w:rsid w:val="003E0351"/>
    <w:rsid w:val="003E09E3"/>
    <w:rsid w:val="003E1B9B"/>
    <w:rsid w:val="003E278A"/>
    <w:rsid w:val="003E2957"/>
    <w:rsid w:val="003E33D7"/>
    <w:rsid w:val="003E365F"/>
    <w:rsid w:val="003E3FD9"/>
    <w:rsid w:val="003E5DDE"/>
    <w:rsid w:val="003E6C43"/>
    <w:rsid w:val="003E7072"/>
    <w:rsid w:val="003F07B5"/>
    <w:rsid w:val="003F1108"/>
    <w:rsid w:val="003F1503"/>
    <w:rsid w:val="003F5CAB"/>
    <w:rsid w:val="003F5D95"/>
    <w:rsid w:val="003F6816"/>
    <w:rsid w:val="003F69FE"/>
    <w:rsid w:val="003F6D77"/>
    <w:rsid w:val="003F7139"/>
    <w:rsid w:val="003F770A"/>
    <w:rsid w:val="003F783C"/>
    <w:rsid w:val="004001A2"/>
    <w:rsid w:val="00400316"/>
    <w:rsid w:val="00400482"/>
    <w:rsid w:val="0040169C"/>
    <w:rsid w:val="004048B1"/>
    <w:rsid w:val="0040537E"/>
    <w:rsid w:val="00405EAF"/>
    <w:rsid w:val="0040624F"/>
    <w:rsid w:val="00406EB7"/>
    <w:rsid w:val="0041057C"/>
    <w:rsid w:val="0041093B"/>
    <w:rsid w:val="0041135D"/>
    <w:rsid w:val="00412B31"/>
    <w:rsid w:val="004131FF"/>
    <w:rsid w:val="004133B5"/>
    <w:rsid w:val="00413520"/>
    <w:rsid w:val="00413FEF"/>
    <w:rsid w:val="00414B9A"/>
    <w:rsid w:val="0041514C"/>
    <w:rsid w:val="00415CF9"/>
    <w:rsid w:val="00415F65"/>
    <w:rsid w:val="00416A67"/>
    <w:rsid w:val="00416DAE"/>
    <w:rsid w:val="0041708C"/>
    <w:rsid w:val="004174B2"/>
    <w:rsid w:val="00421779"/>
    <w:rsid w:val="00422742"/>
    <w:rsid w:val="004228EE"/>
    <w:rsid w:val="0042302E"/>
    <w:rsid w:val="00423363"/>
    <w:rsid w:val="00424D0B"/>
    <w:rsid w:val="00424E97"/>
    <w:rsid w:val="004251FE"/>
    <w:rsid w:val="0042699B"/>
    <w:rsid w:val="00426E84"/>
    <w:rsid w:val="00427A25"/>
    <w:rsid w:val="004305CC"/>
    <w:rsid w:val="00430D34"/>
    <w:rsid w:val="00431009"/>
    <w:rsid w:val="004310EC"/>
    <w:rsid w:val="004325CB"/>
    <w:rsid w:val="004326E9"/>
    <w:rsid w:val="00433206"/>
    <w:rsid w:val="00433870"/>
    <w:rsid w:val="00433A2E"/>
    <w:rsid w:val="00433C39"/>
    <w:rsid w:val="004341D2"/>
    <w:rsid w:val="004342AD"/>
    <w:rsid w:val="004348B7"/>
    <w:rsid w:val="00434A5B"/>
    <w:rsid w:val="00435137"/>
    <w:rsid w:val="004353E5"/>
    <w:rsid w:val="00436028"/>
    <w:rsid w:val="004364CD"/>
    <w:rsid w:val="004368F4"/>
    <w:rsid w:val="00436E5C"/>
    <w:rsid w:val="00437217"/>
    <w:rsid w:val="0043760F"/>
    <w:rsid w:val="00440A07"/>
    <w:rsid w:val="00441258"/>
    <w:rsid w:val="00441EB9"/>
    <w:rsid w:val="00442832"/>
    <w:rsid w:val="004429B8"/>
    <w:rsid w:val="00443338"/>
    <w:rsid w:val="004454C9"/>
    <w:rsid w:val="00445923"/>
    <w:rsid w:val="004460B4"/>
    <w:rsid w:val="00446429"/>
    <w:rsid w:val="0044643C"/>
    <w:rsid w:val="004469CA"/>
    <w:rsid w:val="00446C14"/>
    <w:rsid w:val="00447829"/>
    <w:rsid w:val="00447DAF"/>
    <w:rsid w:val="004502E0"/>
    <w:rsid w:val="00450545"/>
    <w:rsid w:val="0045078F"/>
    <w:rsid w:val="00452E4F"/>
    <w:rsid w:val="004532CF"/>
    <w:rsid w:val="004546FD"/>
    <w:rsid w:val="00454886"/>
    <w:rsid w:val="0045508A"/>
    <w:rsid w:val="00456D34"/>
    <w:rsid w:val="00456F97"/>
    <w:rsid w:val="0045791E"/>
    <w:rsid w:val="00457EB7"/>
    <w:rsid w:val="00461A3B"/>
    <w:rsid w:val="00461C84"/>
    <w:rsid w:val="00462198"/>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4E2"/>
    <w:rsid w:val="004725E0"/>
    <w:rsid w:val="00472BF0"/>
    <w:rsid w:val="00472E29"/>
    <w:rsid w:val="0047303A"/>
    <w:rsid w:val="0047339D"/>
    <w:rsid w:val="00473667"/>
    <w:rsid w:val="0047378C"/>
    <w:rsid w:val="004737BC"/>
    <w:rsid w:val="00474286"/>
    <w:rsid w:val="00474344"/>
    <w:rsid w:val="00474ABA"/>
    <w:rsid w:val="00474FFC"/>
    <w:rsid w:val="00475E9C"/>
    <w:rsid w:val="00475FCB"/>
    <w:rsid w:val="00476F24"/>
    <w:rsid w:val="00480163"/>
    <w:rsid w:val="004803B0"/>
    <w:rsid w:val="00480853"/>
    <w:rsid w:val="00480F48"/>
    <w:rsid w:val="0048146F"/>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73B4"/>
    <w:rsid w:val="00497D09"/>
    <w:rsid w:val="00497E1B"/>
    <w:rsid w:val="004A1561"/>
    <w:rsid w:val="004A192C"/>
    <w:rsid w:val="004A2365"/>
    <w:rsid w:val="004A25BC"/>
    <w:rsid w:val="004A2AF8"/>
    <w:rsid w:val="004A3F17"/>
    <w:rsid w:val="004A4182"/>
    <w:rsid w:val="004A5671"/>
    <w:rsid w:val="004A5D33"/>
    <w:rsid w:val="004A61E3"/>
    <w:rsid w:val="004A6362"/>
    <w:rsid w:val="004A75A8"/>
    <w:rsid w:val="004A7A69"/>
    <w:rsid w:val="004A7D4A"/>
    <w:rsid w:val="004B0F67"/>
    <w:rsid w:val="004B1609"/>
    <w:rsid w:val="004B1F91"/>
    <w:rsid w:val="004B355E"/>
    <w:rsid w:val="004B3A91"/>
    <w:rsid w:val="004B3B6C"/>
    <w:rsid w:val="004B4005"/>
    <w:rsid w:val="004B425A"/>
    <w:rsid w:val="004B44A5"/>
    <w:rsid w:val="004B6318"/>
    <w:rsid w:val="004B785A"/>
    <w:rsid w:val="004B7AB2"/>
    <w:rsid w:val="004B7C74"/>
    <w:rsid w:val="004B7CDF"/>
    <w:rsid w:val="004C001B"/>
    <w:rsid w:val="004C0F4F"/>
    <w:rsid w:val="004C15F0"/>
    <w:rsid w:val="004C17BC"/>
    <w:rsid w:val="004C2929"/>
    <w:rsid w:val="004C2C4D"/>
    <w:rsid w:val="004C3570"/>
    <w:rsid w:val="004C35ED"/>
    <w:rsid w:val="004C4404"/>
    <w:rsid w:val="004C55B0"/>
    <w:rsid w:val="004C5664"/>
    <w:rsid w:val="004C5713"/>
    <w:rsid w:val="004C592B"/>
    <w:rsid w:val="004C5FC7"/>
    <w:rsid w:val="004C68AC"/>
    <w:rsid w:val="004C7109"/>
    <w:rsid w:val="004C725B"/>
    <w:rsid w:val="004C78A2"/>
    <w:rsid w:val="004D0A97"/>
    <w:rsid w:val="004D0B42"/>
    <w:rsid w:val="004D0BFA"/>
    <w:rsid w:val="004D3094"/>
    <w:rsid w:val="004D319B"/>
    <w:rsid w:val="004D5373"/>
    <w:rsid w:val="004D5610"/>
    <w:rsid w:val="004D6319"/>
    <w:rsid w:val="004D660B"/>
    <w:rsid w:val="004D7B41"/>
    <w:rsid w:val="004D7C83"/>
    <w:rsid w:val="004E01D7"/>
    <w:rsid w:val="004E0C9B"/>
    <w:rsid w:val="004E3CEC"/>
    <w:rsid w:val="004E5600"/>
    <w:rsid w:val="004E577E"/>
    <w:rsid w:val="004E5C77"/>
    <w:rsid w:val="004E6D0D"/>
    <w:rsid w:val="004E7DEF"/>
    <w:rsid w:val="004F041A"/>
    <w:rsid w:val="004F0A3F"/>
    <w:rsid w:val="004F0BAA"/>
    <w:rsid w:val="004F1221"/>
    <w:rsid w:val="004F203A"/>
    <w:rsid w:val="004F2574"/>
    <w:rsid w:val="004F2931"/>
    <w:rsid w:val="004F2D6E"/>
    <w:rsid w:val="004F3129"/>
    <w:rsid w:val="004F3F49"/>
    <w:rsid w:val="004F49C3"/>
    <w:rsid w:val="004F4FA0"/>
    <w:rsid w:val="004F6BA0"/>
    <w:rsid w:val="004F6F1B"/>
    <w:rsid w:val="004F7865"/>
    <w:rsid w:val="004F7872"/>
    <w:rsid w:val="00501EC2"/>
    <w:rsid w:val="00501FBD"/>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C63"/>
    <w:rsid w:val="005116D4"/>
    <w:rsid w:val="00512115"/>
    <w:rsid w:val="005128A3"/>
    <w:rsid w:val="00512B63"/>
    <w:rsid w:val="00512F1A"/>
    <w:rsid w:val="00513E81"/>
    <w:rsid w:val="0051512A"/>
    <w:rsid w:val="005159B4"/>
    <w:rsid w:val="00515C09"/>
    <w:rsid w:val="005161FE"/>
    <w:rsid w:val="00516CF5"/>
    <w:rsid w:val="005208FC"/>
    <w:rsid w:val="00522F4B"/>
    <w:rsid w:val="005236B1"/>
    <w:rsid w:val="005238E3"/>
    <w:rsid w:val="00523930"/>
    <w:rsid w:val="00523D6D"/>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51F"/>
    <w:rsid w:val="00543BE2"/>
    <w:rsid w:val="00544A90"/>
    <w:rsid w:val="00545798"/>
    <w:rsid w:val="005459AC"/>
    <w:rsid w:val="005461DA"/>
    <w:rsid w:val="00547DD8"/>
    <w:rsid w:val="005504C4"/>
    <w:rsid w:val="00550C03"/>
    <w:rsid w:val="00551FFE"/>
    <w:rsid w:val="00552A6D"/>
    <w:rsid w:val="00554E68"/>
    <w:rsid w:val="00555412"/>
    <w:rsid w:val="00555444"/>
    <w:rsid w:val="005557B3"/>
    <w:rsid w:val="00557483"/>
    <w:rsid w:val="00557A88"/>
    <w:rsid w:val="00560214"/>
    <w:rsid w:val="0056054A"/>
    <w:rsid w:val="0056191E"/>
    <w:rsid w:val="00561E1B"/>
    <w:rsid w:val="00562CC2"/>
    <w:rsid w:val="00562EC7"/>
    <w:rsid w:val="00563FD0"/>
    <w:rsid w:val="005647CE"/>
    <w:rsid w:val="005652CE"/>
    <w:rsid w:val="00567296"/>
    <w:rsid w:val="0056764F"/>
    <w:rsid w:val="00567E41"/>
    <w:rsid w:val="00567E75"/>
    <w:rsid w:val="00567F61"/>
    <w:rsid w:val="005705F6"/>
    <w:rsid w:val="00570B35"/>
    <w:rsid w:val="005715A4"/>
    <w:rsid w:val="00571739"/>
    <w:rsid w:val="00571C7D"/>
    <w:rsid w:val="00572865"/>
    <w:rsid w:val="00572C5A"/>
    <w:rsid w:val="005737F9"/>
    <w:rsid w:val="005749A6"/>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7F0"/>
    <w:rsid w:val="005A0BAE"/>
    <w:rsid w:val="005A23CE"/>
    <w:rsid w:val="005A33D2"/>
    <w:rsid w:val="005A3BA0"/>
    <w:rsid w:val="005A44B9"/>
    <w:rsid w:val="005A4D03"/>
    <w:rsid w:val="005A4F3F"/>
    <w:rsid w:val="005A54FD"/>
    <w:rsid w:val="005A62EB"/>
    <w:rsid w:val="005B04C5"/>
    <w:rsid w:val="005B18C8"/>
    <w:rsid w:val="005B1BA0"/>
    <w:rsid w:val="005B3202"/>
    <w:rsid w:val="005B3B31"/>
    <w:rsid w:val="005B3DB3"/>
    <w:rsid w:val="005B47F8"/>
    <w:rsid w:val="005B4E09"/>
    <w:rsid w:val="005B4F11"/>
    <w:rsid w:val="005B4F6E"/>
    <w:rsid w:val="005B559B"/>
    <w:rsid w:val="005B60FD"/>
    <w:rsid w:val="005B6236"/>
    <w:rsid w:val="005B6849"/>
    <w:rsid w:val="005B7006"/>
    <w:rsid w:val="005C0268"/>
    <w:rsid w:val="005C18B3"/>
    <w:rsid w:val="005C1EFB"/>
    <w:rsid w:val="005C2210"/>
    <w:rsid w:val="005C3881"/>
    <w:rsid w:val="005C41CB"/>
    <w:rsid w:val="005C4B3E"/>
    <w:rsid w:val="005C4DC6"/>
    <w:rsid w:val="005C5A6D"/>
    <w:rsid w:val="005C617E"/>
    <w:rsid w:val="005C69CF"/>
    <w:rsid w:val="005C69D4"/>
    <w:rsid w:val="005C7395"/>
    <w:rsid w:val="005C755B"/>
    <w:rsid w:val="005C755D"/>
    <w:rsid w:val="005C7F5E"/>
    <w:rsid w:val="005D0212"/>
    <w:rsid w:val="005D05D9"/>
    <w:rsid w:val="005D09A9"/>
    <w:rsid w:val="005D13B1"/>
    <w:rsid w:val="005D15CA"/>
    <w:rsid w:val="005D2A24"/>
    <w:rsid w:val="005D2C0C"/>
    <w:rsid w:val="005D5E29"/>
    <w:rsid w:val="005D6114"/>
    <w:rsid w:val="005D6AA7"/>
    <w:rsid w:val="005E02E8"/>
    <w:rsid w:val="005E29FA"/>
    <w:rsid w:val="005E2EDA"/>
    <w:rsid w:val="005E360B"/>
    <w:rsid w:val="005E57DC"/>
    <w:rsid w:val="005E58E5"/>
    <w:rsid w:val="005E58ED"/>
    <w:rsid w:val="005E646A"/>
    <w:rsid w:val="005E723A"/>
    <w:rsid w:val="005F08DF"/>
    <w:rsid w:val="005F0F8E"/>
    <w:rsid w:val="005F13AB"/>
    <w:rsid w:val="005F22B0"/>
    <w:rsid w:val="005F2518"/>
    <w:rsid w:val="005F2F8A"/>
    <w:rsid w:val="005F3066"/>
    <w:rsid w:val="005F3794"/>
    <w:rsid w:val="005F385B"/>
    <w:rsid w:val="005F3E61"/>
    <w:rsid w:val="005F549A"/>
    <w:rsid w:val="005F57A4"/>
    <w:rsid w:val="005F621B"/>
    <w:rsid w:val="005F730C"/>
    <w:rsid w:val="005F7EFF"/>
    <w:rsid w:val="00600506"/>
    <w:rsid w:val="00600F73"/>
    <w:rsid w:val="00601402"/>
    <w:rsid w:val="0060255C"/>
    <w:rsid w:val="00602FA7"/>
    <w:rsid w:val="006041D8"/>
    <w:rsid w:val="00604DDD"/>
    <w:rsid w:val="006050B0"/>
    <w:rsid w:val="0060534F"/>
    <w:rsid w:val="006063AD"/>
    <w:rsid w:val="00607210"/>
    <w:rsid w:val="00607A03"/>
    <w:rsid w:val="0061155C"/>
    <w:rsid w:val="006115CC"/>
    <w:rsid w:val="00611FC4"/>
    <w:rsid w:val="00612476"/>
    <w:rsid w:val="0061277E"/>
    <w:rsid w:val="00613320"/>
    <w:rsid w:val="00613BB2"/>
    <w:rsid w:val="0061501B"/>
    <w:rsid w:val="00615421"/>
    <w:rsid w:val="00615687"/>
    <w:rsid w:val="00616431"/>
    <w:rsid w:val="006176FB"/>
    <w:rsid w:val="00617CD5"/>
    <w:rsid w:val="00623310"/>
    <w:rsid w:val="00624DEC"/>
    <w:rsid w:val="00624DEF"/>
    <w:rsid w:val="00624FF4"/>
    <w:rsid w:val="00625A57"/>
    <w:rsid w:val="00625CE1"/>
    <w:rsid w:val="0062708D"/>
    <w:rsid w:val="00627242"/>
    <w:rsid w:val="00627A4F"/>
    <w:rsid w:val="00630DD4"/>
    <w:rsid w:val="00630FCB"/>
    <w:rsid w:val="00631163"/>
    <w:rsid w:val="006321AC"/>
    <w:rsid w:val="006327BF"/>
    <w:rsid w:val="00633D20"/>
    <w:rsid w:val="00633E2D"/>
    <w:rsid w:val="006340C5"/>
    <w:rsid w:val="00637F6D"/>
    <w:rsid w:val="006403F2"/>
    <w:rsid w:val="00640B26"/>
    <w:rsid w:val="00640BBF"/>
    <w:rsid w:val="006414B5"/>
    <w:rsid w:val="00641904"/>
    <w:rsid w:val="00641E94"/>
    <w:rsid w:val="00642449"/>
    <w:rsid w:val="00643240"/>
    <w:rsid w:val="00643415"/>
    <w:rsid w:val="0064393D"/>
    <w:rsid w:val="006446AD"/>
    <w:rsid w:val="00644F0F"/>
    <w:rsid w:val="0064511B"/>
    <w:rsid w:val="0064550A"/>
    <w:rsid w:val="00645B76"/>
    <w:rsid w:val="00646577"/>
    <w:rsid w:val="00646673"/>
    <w:rsid w:val="006467BE"/>
    <w:rsid w:val="006500D4"/>
    <w:rsid w:val="006508E6"/>
    <w:rsid w:val="006509BE"/>
    <w:rsid w:val="00650ACA"/>
    <w:rsid w:val="00650CD3"/>
    <w:rsid w:val="00651CDB"/>
    <w:rsid w:val="00651CE8"/>
    <w:rsid w:val="00651E90"/>
    <w:rsid w:val="00652AFB"/>
    <w:rsid w:val="00654464"/>
    <w:rsid w:val="00655F1C"/>
    <w:rsid w:val="006573E7"/>
    <w:rsid w:val="0065766B"/>
    <w:rsid w:val="00657719"/>
    <w:rsid w:val="00661AC5"/>
    <w:rsid w:val="00661F1C"/>
    <w:rsid w:val="006629D1"/>
    <w:rsid w:val="00664203"/>
    <w:rsid w:val="0066490D"/>
    <w:rsid w:val="006654FE"/>
    <w:rsid w:val="0066576B"/>
    <w:rsid w:val="00666631"/>
    <w:rsid w:val="00666C8E"/>
    <w:rsid w:val="00667437"/>
    <w:rsid w:val="006677B5"/>
    <w:rsid w:val="00667B1B"/>
    <w:rsid w:val="00670349"/>
    <w:rsid w:val="006706A2"/>
    <w:rsid w:val="0067089A"/>
    <w:rsid w:val="00670C0D"/>
    <w:rsid w:val="006717F7"/>
    <w:rsid w:val="00673CEF"/>
    <w:rsid w:val="00674208"/>
    <w:rsid w:val="00674EDE"/>
    <w:rsid w:val="0067575E"/>
    <w:rsid w:val="00675E2F"/>
    <w:rsid w:val="00676FF2"/>
    <w:rsid w:val="006770B2"/>
    <w:rsid w:val="00677244"/>
    <w:rsid w:val="0067761E"/>
    <w:rsid w:val="00680C91"/>
    <w:rsid w:val="0068103F"/>
    <w:rsid w:val="0068114F"/>
    <w:rsid w:val="006823BF"/>
    <w:rsid w:val="006834A1"/>
    <w:rsid w:val="006848ED"/>
    <w:rsid w:val="00686A48"/>
    <w:rsid w:val="0068707E"/>
    <w:rsid w:val="006873B4"/>
    <w:rsid w:val="006875CF"/>
    <w:rsid w:val="0068763C"/>
    <w:rsid w:val="00687B11"/>
    <w:rsid w:val="00687CC5"/>
    <w:rsid w:val="00687E33"/>
    <w:rsid w:val="006905CD"/>
    <w:rsid w:val="00690A14"/>
    <w:rsid w:val="0069105A"/>
    <w:rsid w:val="00691283"/>
    <w:rsid w:val="006916EF"/>
    <w:rsid w:val="00691D85"/>
    <w:rsid w:val="006923F1"/>
    <w:rsid w:val="006926A1"/>
    <w:rsid w:val="00692E1B"/>
    <w:rsid w:val="00692F6B"/>
    <w:rsid w:val="00693246"/>
    <w:rsid w:val="00693342"/>
    <w:rsid w:val="00693DC2"/>
    <w:rsid w:val="006940E1"/>
    <w:rsid w:val="00694158"/>
    <w:rsid w:val="00694BFD"/>
    <w:rsid w:val="0069683B"/>
    <w:rsid w:val="00696EE6"/>
    <w:rsid w:val="006A1665"/>
    <w:rsid w:val="006A2413"/>
    <w:rsid w:val="006A2BC9"/>
    <w:rsid w:val="006A2F32"/>
    <w:rsid w:val="006A329E"/>
    <w:rsid w:val="006A37EE"/>
    <w:rsid w:val="006A3A2B"/>
    <w:rsid w:val="006A3C72"/>
    <w:rsid w:val="006A52A9"/>
    <w:rsid w:val="006A6476"/>
    <w:rsid w:val="006A7351"/>
    <w:rsid w:val="006A7392"/>
    <w:rsid w:val="006B0381"/>
    <w:rsid w:val="006B03A1"/>
    <w:rsid w:val="006B0BFC"/>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27B"/>
    <w:rsid w:val="006C0325"/>
    <w:rsid w:val="006C0547"/>
    <w:rsid w:val="006C0683"/>
    <w:rsid w:val="006C0EEF"/>
    <w:rsid w:val="006C13F0"/>
    <w:rsid w:val="006C1783"/>
    <w:rsid w:val="006C2788"/>
    <w:rsid w:val="006C34E8"/>
    <w:rsid w:val="006C3ABD"/>
    <w:rsid w:val="006C3F2E"/>
    <w:rsid w:val="006C4F94"/>
    <w:rsid w:val="006C503F"/>
    <w:rsid w:val="006C54B3"/>
    <w:rsid w:val="006C5535"/>
    <w:rsid w:val="006C558E"/>
    <w:rsid w:val="006C584B"/>
    <w:rsid w:val="006C58FE"/>
    <w:rsid w:val="006C5ECA"/>
    <w:rsid w:val="006C72B1"/>
    <w:rsid w:val="006C74E9"/>
    <w:rsid w:val="006D0589"/>
    <w:rsid w:val="006D1E43"/>
    <w:rsid w:val="006D3531"/>
    <w:rsid w:val="006D38FD"/>
    <w:rsid w:val="006D3FEF"/>
    <w:rsid w:val="006D41B4"/>
    <w:rsid w:val="006D4449"/>
    <w:rsid w:val="006D50B0"/>
    <w:rsid w:val="006D5217"/>
    <w:rsid w:val="006D6F4D"/>
    <w:rsid w:val="006D735A"/>
    <w:rsid w:val="006D75E3"/>
    <w:rsid w:val="006D78A8"/>
    <w:rsid w:val="006D7CB1"/>
    <w:rsid w:val="006D7E48"/>
    <w:rsid w:val="006E0062"/>
    <w:rsid w:val="006E03BB"/>
    <w:rsid w:val="006E0F4D"/>
    <w:rsid w:val="006E17A6"/>
    <w:rsid w:val="006E189A"/>
    <w:rsid w:val="006E2139"/>
    <w:rsid w:val="006E2892"/>
    <w:rsid w:val="006E3684"/>
    <w:rsid w:val="006E4BF6"/>
    <w:rsid w:val="006E564B"/>
    <w:rsid w:val="006E568F"/>
    <w:rsid w:val="006E597C"/>
    <w:rsid w:val="006E5B42"/>
    <w:rsid w:val="006E709F"/>
    <w:rsid w:val="006E7154"/>
    <w:rsid w:val="006E7979"/>
    <w:rsid w:val="006F00E9"/>
    <w:rsid w:val="006F01CE"/>
    <w:rsid w:val="006F0F1B"/>
    <w:rsid w:val="006F159C"/>
    <w:rsid w:val="006F1F5B"/>
    <w:rsid w:val="006F2202"/>
    <w:rsid w:val="006F29BD"/>
    <w:rsid w:val="006F2F69"/>
    <w:rsid w:val="006F3421"/>
    <w:rsid w:val="006F462F"/>
    <w:rsid w:val="006F48C5"/>
    <w:rsid w:val="006F57C8"/>
    <w:rsid w:val="006F59C9"/>
    <w:rsid w:val="006F626D"/>
    <w:rsid w:val="006F6CE3"/>
    <w:rsid w:val="006F7168"/>
    <w:rsid w:val="006F7BAE"/>
    <w:rsid w:val="007003CD"/>
    <w:rsid w:val="00700D3D"/>
    <w:rsid w:val="00702574"/>
    <w:rsid w:val="00702D2A"/>
    <w:rsid w:val="00702F85"/>
    <w:rsid w:val="007039A0"/>
    <w:rsid w:val="007044EB"/>
    <w:rsid w:val="00704F64"/>
    <w:rsid w:val="00705771"/>
    <w:rsid w:val="00705A05"/>
    <w:rsid w:val="00706300"/>
    <w:rsid w:val="0070701E"/>
    <w:rsid w:val="0071046F"/>
    <w:rsid w:val="007107E2"/>
    <w:rsid w:val="00710A45"/>
    <w:rsid w:val="00713530"/>
    <w:rsid w:val="00713E82"/>
    <w:rsid w:val="00714439"/>
    <w:rsid w:val="007149C2"/>
    <w:rsid w:val="00714C88"/>
    <w:rsid w:val="00714F2C"/>
    <w:rsid w:val="00715E5D"/>
    <w:rsid w:val="00716F4C"/>
    <w:rsid w:val="00717EAE"/>
    <w:rsid w:val="00720041"/>
    <w:rsid w:val="00720B06"/>
    <w:rsid w:val="00720E30"/>
    <w:rsid w:val="0072215C"/>
    <w:rsid w:val="007227CC"/>
    <w:rsid w:val="00722E96"/>
    <w:rsid w:val="007231FA"/>
    <w:rsid w:val="007235CC"/>
    <w:rsid w:val="0072382A"/>
    <w:rsid w:val="007238D0"/>
    <w:rsid w:val="00723D9F"/>
    <w:rsid w:val="00724AFB"/>
    <w:rsid w:val="00724C94"/>
    <w:rsid w:val="00724F75"/>
    <w:rsid w:val="00725910"/>
    <w:rsid w:val="007259B6"/>
    <w:rsid w:val="00725D59"/>
    <w:rsid w:val="0072632A"/>
    <w:rsid w:val="0072703C"/>
    <w:rsid w:val="007304BE"/>
    <w:rsid w:val="00730AB7"/>
    <w:rsid w:val="00731238"/>
    <w:rsid w:val="00732824"/>
    <w:rsid w:val="007334C3"/>
    <w:rsid w:val="007342A6"/>
    <w:rsid w:val="00734504"/>
    <w:rsid w:val="00734E9D"/>
    <w:rsid w:val="007358E8"/>
    <w:rsid w:val="00736539"/>
    <w:rsid w:val="00736ECE"/>
    <w:rsid w:val="00737BFF"/>
    <w:rsid w:val="00737D3B"/>
    <w:rsid w:val="0074083F"/>
    <w:rsid w:val="00741067"/>
    <w:rsid w:val="007415FF"/>
    <w:rsid w:val="00741B17"/>
    <w:rsid w:val="00744E8F"/>
    <w:rsid w:val="0074533B"/>
    <w:rsid w:val="007467CA"/>
    <w:rsid w:val="00747704"/>
    <w:rsid w:val="00747BBB"/>
    <w:rsid w:val="00747E88"/>
    <w:rsid w:val="00750150"/>
    <w:rsid w:val="00751C06"/>
    <w:rsid w:val="00751EBA"/>
    <w:rsid w:val="007523D4"/>
    <w:rsid w:val="00752606"/>
    <w:rsid w:val="0075285C"/>
    <w:rsid w:val="00752CF1"/>
    <w:rsid w:val="00753095"/>
    <w:rsid w:val="0075375D"/>
    <w:rsid w:val="00753A34"/>
    <w:rsid w:val="00754B68"/>
    <w:rsid w:val="00756F43"/>
    <w:rsid w:val="0075735F"/>
    <w:rsid w:val="00761111"/>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6"/>
    <w:rsid w:val="007754AB"/>
    <w:rsid w:val="00775735"/>
    <w:rsid w:val="0077574A"/>
    <w:rsid w:val="00775815"/>
    <w:rsid w:val="00775C1A"/>
    <w:rsid w:val="00775EBE"/>
    <w:rsid w:val="00776339"/>
    <w:rsid w:val="00776448"/>
    <w:rsid w:val="007768E7"/>
    <w:rsid w:val="00777345"/>
    <w:rsid w:val="00777DE6"/>
    <w:rsid w:val="007800CB"/>
    <w:rsid w:val="007802DD"/>
    <w:rsid w:val="00780C68"/>
    <w:rsid w:val="00780F07"/>
    <w:rsid w:val="00781280"/>
    <w:rsid w:val="00781F5E"/>
    <w:rsid w:val="00782694"/>
    <w:rsid w:val="00782A40"/>
    <w:rsid w:val="007832B9"/>
    <w:rsid w:val="007839D2"/>
    <w:rsid w:val="0078431B"/>
    <w:rsid w:val="00784A73"/>
    <w:rsid w:val="00784E4C"/>
    <w:rsid w:val="00785D99"/>
    <w:rsid w:val="00786168"/>
    <w:rsid w:val="0078684E"/>
    <w:rsid w:val="007877E8"/>
    <w:rsid w:val="00787BF5"/>
    <w:rsid w:val="00790C1F"/>
    <w:rsid w:val="00792C93"/>
    <w:rsid w:val="00793B9E"/>
    <w:rsid w:val="00793F22"/>
    <w:rsid w:val="007948AC"/>
    <w:rsid w:val="00794BD1"/>
    <w:rsid w:val="00795458"/>
    <w:rsid w:val="0079561D"/>
    <w:rsid w:val="00795690"/>
    <w:rsid w:val="007959FE"/>
    <w:rsid w:val="0079761E"/>
    <w:rsid w:val="00797F1D"/>
    <w:rsid w:val="007A04CF"/>
    <w:rsid w:val="007A0558"/>
    <w:rsid w:val="007A0A0B"/>
    <w:rsid w:val="007A0CF1"/>
    <w:rsid w:val="007A15BC"/>
    <w:rsid w:val="007A1B3E"/>
    <w:rsid w:val="007A2ABF"/>
    <w:rsid w:val="007A2B0E"/>
    <w:rsid w:val="007A38E3"/>
    <w:rsid w:val="007A398D"/>
    <w:rsid w:val="007A496B"/>
    <w:rsid w:val="007A4971"/>
    <w:rsid w:val="007A5278"/>
    <w:rsid w:val="007A603A"/>
    <w:rsid w:val="007A6B6F"/>
    <w:rsid w:val="007A7383"/>
    <w:rsid w:val="007A77CC"/>
    <w:rsid w:val="007B02AA"/>
    <w:rsid w:val="007B0637"/>
    <w:rsid w:val="007B0909"/>
    <w:rsid w:val="007B1383"/>
    <w:rsid w:val="007B2232"/>
    <w:rsid w:val="007B2410"/>
    <w:rsid w:val="007B3982"/>
    <w:rsid w:val="007B4BD9"/>
    <w:rsid w:val="007B654F"/>
    <w:rsid w:val="007B6A27"/>
    <w:rsid w:val="007B6B13"/>
    <w:rsid w:val="007B6BA5"/>
    <w:rsid w:val="007B71EC"/>
    <w:rsid w:val="007B72B9"/>
    <w:rsid w:val="007C01B1"/>
    <w:rsid w:val="007C0F6B"/>
    <w:rsid w:val="007C3390"/>
    <w:rsid w:val="007C42D8"/>
    <w:rsid w:val="007C4317"/>
    <w:rsid w:val="007C47DC"/>
    <w:rsid w:val="007C497F"/>
    <w:rsid w:val="007C4F4B"/>
    <w:rsid w:val="007C5BAC"/>
    <w:rsid w:val="007D0AB8"/>
    <w:rsid w:val="007D0FB9"/>
    <w:rsid w:val="007D122E"/>
    <w:rsid w:val="007D1566"/>
    <w:rsid w:val="007D1994"/>
    <w:rsid w:val="007D1BCD"/>
    <w:rsid w:val="007D2502"/>
    <w:rsid w:val="007D2A9B"/>
    <w:rsid w:val="007D2BCA"/>
    <w:rsid w:val="007D5565"/>
    <w:rsid w:val="007D59A8"/>
    <w:rsid w:val="007D6A6E"/>
    <w:rsid w:val="007D6F65"/>
    <w:rsid w:val="007D7234"/>
    <w:rsid w:val="007D7362"/>
    <w:rsid w:val="007E0B88"/>
    <w:rsid w:val="007E1F3F"/>
    <w:rsid w:val="007E21FC"/>
    <w:rsid w:val="007E2BC7"/>
    <w:rsid w:val="007E37F4"/>
    <w:rsid w:val="007E3EF1"/>
    <w:rsid w:val="007E5868"/>
    <w:rsid w:val="007E620B"/>
    <w:rsid w:val="007E6536"/>
    <w:rsid w:val="007E664F"/>
    <w:rsid w:val="007E6695"/>
    <w:rsid w:val="007F2952"/>
    <w:rsid w:val="007F2BB7"/>
    <w:rsid w:val="007F3E88"/>
    <w:rsid w:val="007F4116"/>
    <w:rsid w:val="007F46EB"/>
    <w:rsid w:val="007F4BF6"/>
    <w:rsid w:val="007F5285"/>
    <w:rsid w:val="007F5873"/>
    <w:rsid w:val="007F5CE2"/>
    <w:rsid w:val="007F5CF7"/>
    <w:rsid w:val="007F5D1F"/>
    <w:rsid w:val="007F5EFE"/>
    <w:rsid w:val="007F6611"/>
    <w:rsid w:val="007F6B40"/>
    <w:rsid w:val="008007A3"/>
    <w:rsid w:val="0080118D"/>
    <w:rsid w:val="008013DF"/>
    <w:rsid w:val="00801CCE"/>
    <w:rsid w:val="00802A48"/>
    <w:rsid w:val="00803BAE"/>
    <w:rsid w:val="0080407F"/>
    <w:rsid w:val="0080488B"/>
    <w:rsid w:val="00804CED"/>
    <w:rsid w:val="008062B6"/>
    <w:rsid w:val="00806D9F"/>
    <w:rsid w:val="0080768A"/>
    <w:rsid w:val="00807A19"/>
    <w:rsid w:val="00810916"/>
    <w:rsid w:val="00810B45"/>
    <w:rsid w:val="00810BAC"/>
    <w:rsid w:val="0081114E"/>
    <w:rsid w:val="008115CD"/>
    <w:rsid w:val="00812217"/>
    <w:rsid w:val="00813875"/>
    <w:rsid w:val="008144EC"/>
    <w:rsid w:val="00814F7B"/>
    <w:rsid w:val="008150BF"/>
    <w:rsid w:val="0081520F"/>
    <w:rsid w:val="0081547C"/>
    <w:rsid w:val="0081617F"/>
    <w:rsid w:val="008168F1"/>
    <w:rsid w:val="008175E9"/>
    <w:rsid w:val="008200B8"/>
    <w:rsid w:val="00820280"/>
    <w:rsid w:val="008203C0"/>
    <w:rsid w:val="00820BF9"/>
    <w:rsid w:val="0082114D"/>
    <w:rsid w:val="008232A8"/>
    <w:rsid w:val="008242D7"/>
    <w:rsid w:val="00824885"/>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7A6"/>
    <w:rsid w:val="00837D13"/>
    <w:rsid w:val="00840496"/>
    <w:rsid w:val="008407D9"/>
    <w:rsid w:val="00841BBE"/>
    <w:rsid w:val="00842223"/>
    <w:rsid w:val="0084441F"/>
    <w:rsid w:val="00844D67"/>
    <w:rsid w:val="008451A5"/>
    <w:rsid w:val="008454AF"/>
    <w:rsid w:val="00845E49"/>
    <w:rsid w:val="00846061"/>
    <w:rsid w:val="00846870"/>
    <w:rsid w:val="00847145"/>
    <w:rsid w:val="00847445"/>
    <w:rsid w:val="0085003E"/>
    <w:rsid w:val="0085134C"/>
    <w:rsid w:val="00851CEE"/>
    <w:rsid w:val="008521FC"/>
    <w:rsid w:val="00853C88"/>
    <w:rsid w:val="0085402A"/>
    <w:rsid w:val="00856ABB"/>
    <w:rsid w:val="00857839"/>
    <w:rsid w:val="008579B4"/>
    <w:rsid w:val="00857C76"/>
    <w:rsid w:val="0086094A"/>
    <w:rsid w:val="0086107E"/>
    <w:rsid w:val="008611D7"/>
    <w:rsid w:val="00861386"/>
    <w:rsid w:val="008616C3"/>
    <w:rsid w:val="0086192C"/>
    <w:rsid w:val="0086469F"/>
    <w:rsid w:val="00865062"/>
    <w:rsid w:val="00865425"/>
    <w:rsid w:val="00866491"/>
    <w:rsid w:val="00866893"/>
    <w:rsid w:val="00866F02"/>
    <w:rsid w:val="00867D18"/>
    <w:rsid w:val="008701D2"/>
    <w:rsid w:val="008703C1"/>
    <w:rsid w:val="00870FAD"/>
    <w:rsid w:val="008715B3"/>
    <w:rsid w:val="00871F9A"/>
    <w:rsid w:val="00871FD5"/>
    <w:rsid w:val="0087202E"/>
    <w:rsid w:val="0087203E"/>
    <w:rsid w:val="008729A5"/>
    <w:rsid w:val="00873900"/>
    <w:rsid w:val="00875E08"/>
    <w:rsid w:val="0087612D"/>
    <w:rsid w:val="00876EB9"/>
    <w:rsid w:val="00877C5E"/>
    <w:rsid w:val="00880B4A"/>
    <w:rsid w:val="0088127F"/>
    <w:rsid w:val="0088172E"/>
    <w:rsid w:val="00881EFA"/>
    <w:rsid w:val="00882DCF"/>
    <w:rsid w:val="00883ACB"/>
    <w:rsid w:val="00886858"/>
    <w:rsid w:val="00886AA2"/>
    <w:rsid w:val="00886F69"/>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B60"/>
    <w:rsid w:val="00896CC3"/>
    <w:rsid w:val="00896F45"/>
    <w:rsid w:val="008979B1"/>
    <w:rsid w:val="00897D88"/>
    <w:rsid w:val="008A1BF3"/>
    <w:rsid w:val="008A2427"/>
    <w:rsid w:val="008A3C01"/>
    <w:rsid w:val="008A3FF3"/>
    <w:rsid w:val="008A3FFB"/>
    <w:rsid w:val="008A4652"/>
    <w:rsid w:val="008A4797"/>
    <w:rsid w:val="008A5021"/>
    <w:rsid w:val="008A522A"/>
    <w:rsid w:val="008A5312"/>
    <w:rsid w:val="008A5799"/>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7D"/>
    <w:rsid w:val="008B5016"/>
    <w:rsid w:val="008B50C5"/>
    <w:rsid w:val="008B67F1"/>
    <w:rsid w:val="008B7051"/>
    <w:rsid w:val="008B7991"/>
    <w:rsid w:val="008C1402"/>
    <w:rsid w:val="008C2576"/>
    <w:rsid w:val="008C341A"/>
    <w:rsid w:val="008C3F71"/>
    <w:rsid w:val="008C515C"/>
    <w:rsid w:val="008C5479"/>
    <w:rsid w:val="008C586F"/>
    <w:rsid w:val="008C61F1"/>
    <w:rsid w:val="008C6C8E"/>
    <w:rsid w:val="008C6D29"/>
    <w:rsid w:val="008C74CC"/>
    <w:rsid w:val="008D02E8"/>
    <w:rsid w:val="008D045E"/>
    <w:rsid w:val="008D0654"/>
    <w:rsid w:val="008D0821"/>
    <w:rsid w:val="008D0A2C"/>
    <w:rsid w:val="008D11B3"/>
    <w:rsid w:val="008D149A"/>
    <w:rsid w:val="008D1F93"/>
    <w:rsid w:val="008D3779"/>
    <w:rsid w:val="008D3F25"/>
    <w:rsid w:val="008D47AC"/>
    <w:rsid w:val="008D4CE9"/>
    <w:rsid w:val="008D4D82"/>
    <w:rsid w:val="008D5E50"/>
    <w:rsid w:val="008D689D"/>
    <w:rsid w:val="008E02FB"/>
    <w:rsid w:val="008E087D"/>
    <w:rsid w:val="008E0E46"/>
    <w:rsid w:val="008E1305"/>
    <w:rsid w:val="008E203D"/>
    <w:rsid w:val="008E2F39"/>
    <w:rsid w:val="008E3B7C"/>
    <w:rsid w:val="008E4A7A"/>
    <w:rsid w:val="008E5F97"/>
    <w:rsid w:val="008E699F"/>
    <w:rsid w:val="008E7116"/>
    <w:rsid w:val="008E7426"/>
    <w:rsid w:val="008E75DD"/>
    <w:rsid w:val="008E779C"/>
    <w:rsid w:val="008E79D9"/>
    <w:rsid w:val="008E7A9A"/>
    <w:rsid w:val="008F143B"/>
    <w:rsid w:val="008F346C"/>
    <w:rsid w:val="008F3882"/>
    <w:rsid w:val="008F3CC6"/>
    <w:rsid w:val="008F4129"/>
    <w:rsid w:val="008F4769"/>
    <w:rsid w:val="008F4A75"/>
    <w:rsid w:val="008F4B7C"/>
    <w:rsid w:val="008F52B3"/>
    <w:rsid w:val="008F6772"/>
    <w:rsid w:val="00900FA5"/>
    <w:rsid w:val="0090193B"/>
    <w:rsid w:val="00901D38"/>
    <w:rsid w:val="009021DF"/>
    <w:rsid w:val="0090251C"/>
    <w:rsid w:val="00902520"/>
    <w:rsid w:val="009027F9"/>
    <w:rsid w:val="00903197"/>
    <w:rsid w:val="0090356B"/>
    <w:rsid w:val="00903878"/>
    <w:rsid w:val="0090401C"/>
    <w:rsid w:val="00905D46"/>
    <w:rsid w:val="00907DE1"/>
    <w:rsid w:val="00907F73"/>
    <w:rsid w:val="009102CC"/>
    <w:rsid w:val="00910C97"/>
    <w:rsid w:val="00914585"/>
    <w:rsid w:val="00914FF7"/>
    <w:rsid w:val="009158BF"/>
    <w:rsid w:val="00916C75"/>
    <w:rsid w:val="00917E09"/>
    <w:rsid w:val="00921140"/>
    <w:rsid w:val="009222F7"/>
    <w:rsid w:val="0092268E"/>
    <w:rsid w:val="0092339C"/>
    <w:rsid w:val="0092447B"/>
    <w:rsid w:val="0092497E"/>
    <w:rsid w:val="00924BE7"/>
    <w:rsid w:val="00925E6E"/>
    <w:rsid w:val="00926E47"/>
    <w:rsid w:val="0093012B"/>
    <w:rsid w:val="009307D5"/>
    <w:rsid w:val="00930E89"/>
    <w:rsid w:val="0093338E"/>
    <w:rsid w:val="00933D3A"/>
    <w:rsid w:val="00933D4B"/>
    <w:rsid w:val="0093456A"/>
    <w:rsid w:val="009345C7"/>
    <w:rsid w:val="00934672"/>
    <w:rsid w:val="00935065"/>
    <w:rsid w:val="0093506B"/>
    <w:rsid w:val="00935DDC"/>
    <w:rsid w:val="00936A9D"/>
    <w:rsid w:val="00936CCE"/>
    <w:rsid w:val="0093798F"/>
    <w:rsid w:val="00937F4F"/>
    <w:rsid w:val="00940EFD"/>
    <w:rsid w:val="009410EF"/>
    <w:rsid w:val="009422AB"/>
    <w:rsid w:val="00942A9B"/>
    <w:rsid w:val="00942BCA"/>
    <w:rsid w:val="00942EB8"/>
    <w:rsid w:val="00943C2F"/>
    <w:rsid w:val="00943CE9"/>
    <w:rsid w:val="00945829"/>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10D0"/>
    <w:rsid w:val="0096139F"/>
    <w:rsid w:val="009614A0"/>
    <w:rsid w:val="0096164C"/>
    <w:rsid w:val="00961722"/>
    <w:rsid w:val="00962446"/>
    <w:rsid w:val="00962595"/>
    <w:rsid w:val="0096375C"/>
    <w:rsid w:val="00963829"/>
    <w:rsid w:val="00963A5C"/>
    <w:rsid w:val="00963D9E"/>
    <w:rsid w:val="009641A5"/>
    <w:rsid w:val="0096470D"/>
    <w:rsid w:val="00964889"/>
    <w:rsid w:val="00964A63"/>
    <w:rsid w:val="00964FC2"/>
    <w:rsid w:val="009655D8"/>
    <w:rsid w:val="009662E6"/>
    <w:rsid w:val="009662E8"/>
    <w:rsid w:val="00966F66"/>
    <w:rsid w:val="0097028A"/>
    <w:rsid w:val="0097095E"/>
    <w:rsid w:val="00971201"/>
    <w:rsid w:val="00972C6F"/>
    <w:rsid w:val="009732CE"/>
    <w:rsid w:val="009737FB"/>
    <w:rsid w:val="00973D1A"/>
    <w:rsid w:val="0097424D"/>
    <w:rsid w:val="00974F7C"/>
    <w:rsid w:val="009752F2"/>
    <w:rsid w:val="00975AE4"/>
    <w:rsid w:val="00976848"/>
    <w:rsid w:val="00976896"/>
    <w:rsid w:val="00976C3A"/>
    <w:rsid w:val="00980116"/>
    <w:rsid w:val="00980F95"/>
    <w:rsid w:val="00981105"/>
    <w:rsid w:val="00981A94"/>
    <w:rsid w:val="009827EC"/>
    <w:rsid w:val="0098321E"/>
    <w:rsid w:val="00983D4D"/>
    <w:rsid w:val="009843C9"/>
    <w:rsid w:val="00984D58"/>
    <w:rsid w:val="00984E93"/>
    <w:rsid w:val="0098592B"/>
    <w:rsid w:val="00985FC4"/>
    <w:rsid w:val="0098769D"/>
    <w:rsid w:val="00990766"/>
    <w:rsid w:val="00991261"/>
    <w:rsid w:val="0099183B"/>
    <w:rsid w:val="00991CDE"/>
    <w:rsid w:val="0099262D"/>
    <w:rsid w:val="00992B04"/>
    <w:rsid w:val="00993186"/>
    <w:rsid w:val="0099330D"/>
    <w:rsid w:val="0099529F"/>
    <w:rsid w:val="009956D3"/>
    <w:rsid w:val="009964C4"/>
    <w:rsid w:val="00996792"/>
    <w:rsid w:val="00996D09"/>
    <w:rsid w:val="009A03CA"/>
    <w:rsid w:val="009A12C6"/>
    <w:rsid w:val="009A13CB"/>
    <w:rsid w:val="009A30BD"/>
    <w:rsid w:val="009A3195"/>
    <w:rsid w:val="009A3526"/>
    <w:rsid w:val="009A483B"/>
    <w:rsid w:val="009A747E"/>
    <w:rsid w:val="009A748C"/>
    <w:rsid w:val="009A772F"/>
    <w:rsid w:val="009A78F7"/>
    <w:rsid w:val="009A7B81"/>
    <w:rsid w:val="009B01EB"/>
    <w:rsid w:val="009B1051"/>
    <w:rsid w:val="009B1074"/>
    <w:rsid w:val="009B1976"/>
    <w:rsid w:val="009B24D8"/>
    <w:rsid w:val="009B3C53"/>
    <w:rsid w:val="009B594E"/>
    <w:rsid w:val="009B5DF0"/>
    <w:rsid w:val="009B68BD"/>
    <w:rsid w:val="009B6F43"/>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A86"/>
    <w:rsid w:val="009C514F"/>
    <w:rsid w:val="009C51E3"/>
    <w:rsid w:val="009C53F7"/>
    <w:rsid w:val="009C6449"/>
    <w:rsid w:val="009C69E2"/>
    <w:rsid w:val="009C69F9"/>
    <w:rsid w:val="009C78A1"/>
    <w:rsid w:val="009D01C0"/>
    <w:rsid w:val="009D09F8"/>
    <w:rsid w:val="009D159E"/>
    <w:rsid w:val="009D1725"/>
    <w:rsid w:val="009D246B"/>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500"/>
    <w:rsid w:val="009E3A14"/>
    <w:rsid w:val="009E407E"/>
    <w:rsid w:val="009E4EF7"/>
    <w:rsid w:val="009E50F0"/>
    <w:rsid w:val="009E546B"/>
    <w:rsid w:val="009E5BC6"/>
    <w:rsid w:val="009E6070"/>
    <w:rsid w:val="009E6CB7"/>
    <w:rsid w:val="009E6CF4"/>
    <w:rsid w:val="009E6DD3"/>
    <w:rsid w:val="009E794E"/>
    <w:rsid w:val="009E7970"/>
    <w:rsid w:val="009E7F13"/>
    <w:rsid w:val="009F00AE"/>
    <w:rsid w:val="009F08AA"/>
    <w:rsid w:val="009F0CFE"/>
    <w:rsid w:val="009F0E3C"/>
    <w:rsid w:val="009F1097"/>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D35"/>
    <w:rsid w:val="00A03A89"/>
    <w:rsid w:val="00A04865"/>
    <w:rsid w:val="00A05425"/>
    <w:rsid w:val="00A059C7"/>
    <w:rsid w:val="00A05D31"/>
    <w:rsid w:val="00A06414"/>
    <w:rsid w:val="00A0691B"/>
    <w:rsid w:val="00A06920"/>
    <w:rsid w:val="00A07C40"/>
    <w:rsid w:val="00A10192"/>
    <w:rsid w:val="00A10F4F"/>
    <w:rsid w:val="00A11067"/>
    <w:rsid w:val="00A112B0"/>
    <w:rsid w:val="00A11BB5"/>
    <w:rsid w:val="00A12092"/>
    <w:rsid w:val="00A136B7"/>
    <w:rsid w:val="00A139C3"/>
    <w:rsid w:val="00A1488F"/>
    <w:rsid w:val="00A1493A"/>
    <w:rsid w:val="00A14B3A"/>
    <w:rsid w:val="00A14E1C"/>
    <w:rsid w:val="00A1704A"/>
    <w:rsid w:val="00A179E9"/>
    <w:rsid w:val="00A17A9F"/>
    <w:rsid w:val="00A17C19"/>
    <w:rsid w:val="00A2039D"/>
    <w:rsid w:val="00A20834"/>
    <w:rsid w:val="00A208EF"/>
    <w:rsid w:val="00A22357"/>
    <w:rsid w:val="00A223B8"/>
    <w:rsid w:val="00A23842"/>
    <w:rsid w:val="00A238F8"/>
    <w:rsid w:val="00A2426E"/>
    <w:rsid w:val="00A24F10"/>
    <w:rsid w:val="00A250EA"/>
    <w:rsid w:val="00A25F2D"/>
    <w:rsid w:val="00A2614E"/>
    <w:rsid w:val="00A27633"/>
    <w:rsid w:val="00A307A7"/>
    <w:rsid w:val="00A3110C"/>
    <w:rsid w:val="00A31224"/>
    <w:rsid w:val="00A319F3"/>
    <w:rsid w:val="00A3294C"/>
    <w:rsid w:val="00A33F8E"/>
    <w:rsid w:val="00A349BF"/>
    <w:rsid w:val="00A35145"/>
    <w:rsid w:val="00A36954"/>
    <w:rsid w:val="00A36AC2"/>
    <w:rsid w:val="00A37A69"/>
    <w:rsid w:val="00A37D42"/>
    <w:rsid w:val="00A40C1E"/>
    <w:rsid w:val="00A425EB"/>
    <w:rsid w:val="00A42C23"/>
    <w:rsid w:val="00A42EC8"/>
    <w:rsid w:val="00A43122"/>
    <w:rsid w:val="00A43360"/>
    <w:rsid w:val="00A4446A"/>
    <w:rsid w:val="00A44F48"/>
    <w:rsid w:val="00A4578B"/>
    <w:rsid w:val="00A46ACF"/>
    <w:rsid w:val="00A46E0C"/>
    <w:rsid w:val="00A4734B"/>
    <w:rsid w:val="00A500DC"/>
    <w:rsid w:val="00A5028D"/>
    <w:rsid w:val="00A504D2"/>
    <w:rsid w:val="00A50953"/>
    <w:rsid w:val="00A50A80"/>
    <w:rsid w:val="00A50E45"/>
    <w:rsid w:val="00A51298"/>
    <w:rsid w:val="00A5137D"/>
    <w:rsid w:val="00A513CA"/>
    <w:rsid w:val="00A51E4A"/>
    <w:rsid w:val="00A52000"/>
    <w:rsid w:val="00A52F90"/>
    <w:rsid w:val="00A534BC"/>
    <w:rsid w:val="00A53D0C"/>
    <w:rsid w:val="00A54B0C"/>
    <w:rsid w:val="00A54FA4"/>
    <w:rsid w:val="00A555EB"/>
    <w:rsid w:val="00A55892"/>
    <w:rsid w:val="00A566EE"/>
    <w:rsid w:val="00A56D7A"/>
    <w:rsid w:val="00A57C42"/>
    <w:rsid w:val="00A612A5"/>
    <w:rsid w:val="00A61C81"/>
    <w:rsid w:val="00A61CDF"/>
    <w:rsid w:val="00A631DC"/>
    <w:rsid w:val="00A63751"/>
    <w:rsid w:val="00A63D5F"/>
    <w:rsid w:val="00A66B0B"/>
    <w:rsid w:val="00A66C63"/>
    <w:rsid w:val="00A67D77"/>
    <w:rsid w:val="00A70123"/>
    <w:rsid w:val="00A70A17"/>
    <w:rsid w:val="00A70A38"/>
    <w:rsid w:val="00A71006"/>
    <w:rsid w:val="00A7188A"/>
    <w:rsid w:val="00A72062"/>
    <w:rsid w:val="00A72E0F"/>
    <w:rsid w:val="00A72F22"/>
    <w:rsid w:val="00A731DC"/>
    <w:rsid w:val="00A732BF"/>
    <w:rsid w:val="00A733BC"/>
    <w:rsid w:val="00A73D67"/>
    <w:rsid w:val="00A744C0"/>
    <w:rsid w:val="00A748A6"/>
    <w:rsid w:val="00A74F8B"/>
    <w:rsid w:val="00A76A69"/>
    <w:rsid w:val="00A80212"/>
    <w:rsid w:val="00A81380"/>
    <w:rsid w:val="00A81F2B"/>
    <w:rsid w:val="00A82533"/>
    <w:rsid w:val="00A8431C"/>
    <w:rsid w:val="00A845FB"/>
    <w:rsid w:val="00A8560B"/>
    <w:rsid w:val="00A858E6"/>
    <w:rsid w:val="00A860EF"/>
    <w:rsid w:val="00A861FA"/>
    <w:rsid w:val="00A86BCC"/>
    <w:rsid w:val="00A87653"/>
    <w:rsid w:val="00A879A4"/>
    <w:rsid w:val="00A87CE5"/>
    <w:rsid w:val="00A90947"/>
    <w:rsid w:val="00A92C83"/>
    <w:rsid w:val="00A93838"/>
    <w:rsid w:val="00A93914"/>
    <w:rsid w:val="00A940BC"/>
    <w:rsid w:val="00A967FD"/>
    <w:rsid w:val="00A97784"/>
    <w:rsid w:val="00A97B8C"/>
    <w:rsid w:val="00A97E98"/>
    <w:rsid w:val="00AA087C"/>
    <w:rsid w:val="00AA0FF8"/>
    <w:rsid w:val="00AA12F0"/>
    <w:rsid w:val="00AA15C2"/>
    <w:rsid w:val="00AA2AAC"/>
    <w:rsid w:val="00AA3A2C"/>
    <w:rsid w:val="00AA3C05"/>
    <w:rsid w:val="00AA463D"/>
    <w:rsid w:val="00AA6640"/>
    <w:rsid w:val="00AA66F0"/>
    <w:rsid w:val="00AB00FA"/>
    <w:rsid w:val="00AB1B90"/>
    <w:rsid w:val="00AB256E"/>
    <w:rsid w:val="00AB2E4C"/>
    <w:rsid w:val="00AB3C16"/>
    <w:rsid w:val="00AB4596"/>
    <w:rsid w:val="00AB4C03"/>
    <w:rsid w:val="00AB4F8B"/>
    <w:rsid w:val="00AB5046"/>
    <w:rsid w:val="00AB708F"/>
    <w:rsid w:val="00AB72A9"/>
    <w:rsid w:val="00AC02AD"/>
    <w:rsid w:val="00AC03B7"/>
    <w:rsid w:val="00AC05C9"/>
    <w:rsid w:val="00AC0F2C"/>
    <w:rsid w:val="00AC1877"/>
    <w:rsid w:val="00AC1F64"/>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4612"/>
    <w:rsid w:val="00AD4A32"/>
    <w:rsid w:val="00AD4C3D"/>
    <w:rsid w:val="00AD5597"/>
    <w:rsid w:val="00AD57E9"/>
    <w:rsid w:val="00AD7828"/>
    <w:rsid w:val="00AD799E"/>
    <w:rsid w:val="00AE1149"/>
    <w:rsid w:val="00AE17A4"/>
    <w:rsid w:val="00AE1E26"/>
    <w:rsid w:val="00AE23DD"/>
    <w:rsid w:val="00AE2802"/>
    <w:rsid w:val="00AE66D7"/>
    <w:rsid w:val="00AE7223"/>
    <w:rsid w:val="00AE7C67"/>
    <w:rsid w:val="00AF030F"/>
    <w:rsid w:val="00AF039B"/>
    <w:rsid w:val="00AF07C9"/>
    <w:rsid w:val="00AF120F"/>
    <w:rsid w:val="00AF24DC"/>
    <w:rsid w:val="00AF2CEC"/>
    <w:rsid w:val="00AF316D"/>
    <w:rsid w:val="00AF43EB"/>
    <w:rsid w:val="00AF48DA"/>
    <w:rsid w:val="00AF4C40"/>
    <w:rsid w:val="00AF58C1"/>
    <w:rsid w:val="00AF5C91"/>
    <w:rsid w:val="00AF6457"/>
    <w:rsid w:val="00AF6A23"/>
    <w:rsid w:val="00AF7A3A"/>
    <w:rsid w:val="00AF7A8E"/>
    <w:rsid w:val="00AF7DB4"/>
    <w:rsid w:val="00B007A7"/>
    <w:rsid w:val="00B00A81"/>
    <w:rsid w:val="00B01D04"/>
    <w:rsid w:val="00B02074"/>
    <w:rsid w:val="00B020F8"/>
    <w:rsid w:val="00B03DD4"/>
    <w:rsid w:val="00B04A3F"/>
    <w:rsid w:val="00B05EAA"/>
    <w:rsid w:val="00B06274"/>
    <w:rsid w:val="00B0652B"/>
    <w:rsid w:val="00B06643"/>
    <w:rsid w:val="00B06AD5"/>
    <w:rsid w:val="00B07CE9"/>
    <w:rsid w:val="00B100CA"/>
    <w:rsid w:val="00B10AC4"/>
    <w:rsid w:val="00B10CF2"/>
    <w:rsid w:val="00B10D10"/>
    <w:rsid w:val="00B10F29"/>
    <w:rsid w:val="00B118F3"/>
    <w:rsid w:val="00B11AE5"/>
    <w:rsid w:val="00B121CE"/>
    <w:rsid w:val="00B12345"/>
    <w:rsid w:val="00B1393C"/>
    <w:rsid w:val="00B1495D"/>
    <w:rsid w:val="00B15055"/>
    <w:rsid w:val="00B15DAD"/>
    <w:rsid w:val="00B16BE6"/>
    <w:rsid w:val="00B16F25"/>
    <w:rsid w:val="00B20551"/>
    <w:rsid w:val="00B205F6"/>
    <w:rsid w:val="00B2079C"/>
    <w:rsid w:val="00B20AC5"/>
    <w:rsid w:val="00B216DD"/>
    <w:rsid w:val="00B22529"/>
    <w:rsid w:val="00B226CF"/>
    <w:rsid w:val="00B2273F"/>
    <w:rsid w:val="00B23289"/>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73B7"/>
    <w:rsid w:val="00B378E7"/>
    <w:rsid w:val="00B37B15"/>
    <w:rsid w:val="00B4137F"/>
    <w:rsid w:val="00B4162A"/>
    <w:rsid w:val="00B429F4"/>
    <w:rsid w:val="00B42A67"/>
    <w:rsid w:val="00B42BE7"/>
    <w:rsid w:val="00B42CB2"/>
    <w:rsid w:val="00B43DFF"/>
    <w:rsid w:val="00B44688"/>
    <w:rsid w:val="00B45C02"/>
    <w:rsid w:val="00B45EAF"/>
    <w:rsid w:val="00B5058E"/>
    <w:rsid w:val="00B50CBB"/>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8E7"/>
    <w:rsid w:val="00B6297E"/>
    <w:rsid w:val="00B62B58"/>
    <w:rsid w:val="00B62E7C"/>
    <w:rsid w:val="00B630D9"/>
    <w:rsid w:val="00B63607"/>
    <w:rsid w:val="00B64810"/>
    <w:rsid w:val="00B64A99"/>
    <w:rsid w:val="00B65080"/>
    <w:rsid w:val="00B66442"/>
    <w:rsid w:val="00B664D9"/>
    <w:rsid w:val="00B66BF5"/>
    <w:rsid w:val="00B66F91"/>
    <w:rsid w:val="00B6761E"/>
    <w:rsid w:val="00B6776B"/>
    <w:rsid w:val="00B67B02"/>
    <w:rsid w:val="00B7067D"/>
    <w:rsid w:val="00B70B63"/>
    <w:rsid w:val="00B720AC"/>
    <w:rsid w:val="00B72794"/>
    <w:rsid w:val="00B72A1E"/>
    <w:rsid w:val="00B72AAC"/>
    <w:rsid w:val="00B73D22"/>
    <w:rsid w:val="00B74753"/>
    <w:rsid w:val="00B75130"/>
    <w:rsid w:val="00B75D8E"/>
    <w:rsid w:val="00B76643"/>
    <w:rsid w:val="00B800D1"/>
    <w:rsid w:val="00B80565"/>
    <w:rsid w:val="00B81683"/>
    <w:rsid w:val="00B81E12"/>
    <w:rsid w:val="00B822F5"/>
    <w:rsid w:val="00B82E96"/>
    <w:rsid w:val="00B8313D"/>
    <w:rsid w:val="00B83DA8"/>
    <w:rsid w:val="00B844E3"/>
    <w:rsid w:val="00B844FA"/>
    <w:rsid w:val="00B845F0"/>
    <w:rsid w:val="00B84810"/>
    <w:rsid w:val="00B85865"/>
    <w:rsid w:val="00B863A4"/>
    <w:rsid w:val="00B863E1"/>
    <w:rsid w:val="00B86DE1"/>
    <w:rsid w:val="00B87005"/>
    <w:rsid w:val="00B90C76"/>
    <w:rsid w:val="00B90C95"/>
    <w:rsid w:val="00B9110A"/>
    <w:rsid w:val="00B92146"/>
    <w:rsid w:val="00B92910"/>
    <w:rsid w:val="00B9292B"/>
    <w:rsid w:val="00B935D1"/>
    <w:rsid w:val="00B93DBC"/>
    <w:rsid w:val="00B9560B"/>
    <w:rsid w:val="00B9639B"/>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5A07"/>
    <w:rsid w:val="00BA5BE0"/>
    <w:rsid w:val="00BA5F06"/>
    <w:rsid w:val="00BA633E"/>
    <w:rsid w:val="00BA77D8"/>
    <w:rsid w:val="00BB19D4"/>
    <w:rsid w:val="00BB1C5E"/>
    <w:rsid w:val="00BB22BC"/>
    <w:rsid w:val="00BB23CC"/>
    <w:rsid w:val="00BB40DE"/>
    <w:rsid w:val="00BB415B"/>
    <w:rsid w:val="00BB45DA"/>
    <w:rsid w:val="00BB4EBD"/>
    <w:rsid w:val="00BB5B04"/>
    <w:rsid w:val="00BB63CE"/>
    <w:rsid w:val="00BB6583"/>
    <w:rsid w:val="00BB674C"/>
    <w:rsid w:val="00BB738F"/>
    <w:rsid w:val="00BB7EBD"/>
    <w:rsid w:val="00BC057D"/>
    <w:rsid w:val="00BC0D44"/>
    <w:rsid w:val="00BC163A"/>
    <w:rsid w:val="00BC1E7E"/>
    <w:rsid w:val="00BC2050"/>
    <w:rsid w:val="00BC22E3"/>
    <w:rsid w:val="00BC394A"/>
    <w:rsid w:val="00BC459E"/>
    <w:rsid w:val="00BC49A9"/>
    <w:rsid w:val="00BC6670"/>
    <w:rsid w:val="00BC6D6E"/>
    <w:rsid w:val="00BC74E9"/>
    <w:rsid w:val="00BD01F7"/>
    <w:rsid w:val="00BD084C"/>
    <w:rsid w:val="00BD193F"/>
    <w:rsid w:val="00BD29DC"/>
    <w:rsid w:val="00BD34F1"/>
    <w:rsid w:val="00BD35CB"/>
    <w:rsid w:val="00BD3A95"/>
    <w:rsid w:val="00BD4291"/>
    <w:rsid w:val="00BD483A"/>
    <w:rsid w:val="00BD5FA0"/>
    <w:rsid w:val="00BD74BD"/>
    <w:rsid w:val="00BE0737"/>
    <w:rsid w:val="00BE0B95"/>
    <w:rsid w:val="00BE0EB3"/>
    <w:rsid w:val="00BE11CF"/>
    <w:rsid w:val="00BE16D6"/>
    <w:rsid w:val="00BE2D45"/>
    <w:rsid w:val="00BE342D"/>
    <w:rsid w:val="00BE36A9"/>
    <w:rsid w:val="00BE4155"/>
    <w:rsid w:val="00BE43A4"/>
    <w:rsid w:val="00BE45E2"/>
    <w:rsid w:val="00BE53DC"/>
    <w:rsid w:val="00BE6012"/>
    <w:rsid w:val="00BE618E"/>
    <w:rsid w:val="00BE6949"/>
    <w:rsid w:val="00BE78F7"/>
    <w:rsid w:val="00BE7B6C"/>
    <w:rsid w:val="00BE7BEC"/>
    <w:rsid w:val="00BE7E28"/>
    <w:rsid w:val="00BF0A5A"/>
    <w:rsid w:val="00BF0D4F"/>
    <w:rsid w:val="00BF0E63"/>
    <w:rsid w:val="00BF12A3"/>
    <w:rsid w:val="00BF143B"/>
    <w:rsid w:val="00BF16D7"/>
    <w:rsid w:val="00BF2373"/>
    <w:rsid w:val="00BF2492"/>
    <w:rsid w:val="00BF279B"/>
    <w:rsid w:val="00BF4989"/>
    <w:rsid w:val="00BF4E80"/>
    <w:rsid w:val="00BF6625"/>
    <w:rsid w:val="00BF7497"/>
    <w:rsid w:val="00BF75CC"/>
    <w:rsid w:val="00C00FFE"/>
    <w:rsid w:val="00C01ABA"/>
    <w:rsid w:val="00C025AC"/>
    <w:rsid w:val="00C0279B"/>
    <w:rsid w:val="00C03061"/>
    <w:rsid w:val="00C040A5"/>
    <w:rsid w:val="00C04282"/>
    <w:rsid w:val="00C044E2"/>
    <w:rsid w:val="00C048CB"/>
    <w:rsid w:val="00C04CFF"/>
    <w:rsid w:val="00C06675"/>
    <w:rsid w:val="00C066F3"/>
    <w:rsid w:val="00C06E47"/>
    <w:rsid w:val="00C074F5"/>
    <w:rsid w:val="00C101DF"/>
    <w:rsid w:val="00C1094D"/>
    <w:rsid w:val="00C10A9D"/>
    <w:rsid w:val="00C12D8F"/>
    <w:rsid w:val="00C134BE"/>
    <w:rsid w:val="00C13661"/>
    <w:rsid w:val="00C13918"/>
    <w:rsid w:val="00C14B4B"/>
    <w:rsid w:val="00C1539A"/>
    <w:rsid w:val="00C1604A"/>
    <w:rsid w:val="00C16A19"/>
    <w:rsid w:val="00C21878"/>
    <w:rsid w:val="00C21BEB"/>
    <w:rsid w:val="00C226BF"/>
    <w:rsid w:val="00C22748"/>
    <w:rsid w:val="00C22930"/>
    <w:rsid w:val="00C231D0"/>
    <w:rsid w:val="00C234DD"/>
    <w:rsid w:val="00C24DD1"/>
    <w:rsid w:val="00C25C09"/>
    <w:rsid w:val="00C26341"/>
    <w:rsid w:val="00C26896"/>
    <w:rsid w:val="00C2715F"/>
    <w:rsid w:val="00C3023F"/>
    <w:rsid w:val="00C3184F"/>
    <w:rsid w:val="00C31F54"/>
    <w:rsid w:val="00C33067"/>
    <w:rsid w:val="00C33308"/>
    <w:rsid w:val="00C34726"/>
    <w:rsid w:val="00C3527E"/>
    <w:rsid w:val="00C353A6"/>
    <w:rsid w:val="00C3595F"/>
    <w:rsid w:val="00C3597A"/>
    <w:rsid w:val="00C36357"/>
    <w:rsid w:val="00C367CB"/>
    <w:rsid w:val="00C4047F"/>
    <w:rsid w:val="00C410C8"/>
    <w:rsid w:val="00C41296"/>
    <w:rsid w:val="00C41E39"/>
    <w:rsid w:val="00C42E88"/>
    <w:rsid w:val="00C43EB6"/>
    <w:rsid w:val="00C442F8"/>
    <w:rsid w:val="00C4462A"/>
    <w:rsid w:val="00C451AA"/>
    <w:rsid w:val="00C451E2"/>
    <w:rsid w:val="00C456C0"/>
    <w:rsid w:val="00C463DD"/>
    <w:rsid w:val="00C4793B"/>
    <w:rsid w:val="00C506FC"/>
    <w:rsid w:val="00C5086B"/>
    <w:rsid w:val="00C51A1C"/>
    <w:rsid w:val="00C51A42"/>
    <w:rsid w:val="00C524DE"/>
    <w:rsid w:val="00C52DAE"/>
    <w:rsid w:val="00C531C8"/>
    <w:rsid w:val="00C53F7B"/>
    <w:rsid w:val="00C5454A"/>
    <w:rsid w:val="00C54637"/>
    <w:rsid w:val="00C54AA8"/>
    <w:rsid w:val="00C556AF"/>
    <w:rsid w:val="00C55D5D"/>
    <w:rsid w:val="00C564B8"/>
    <w:rsid w:val="00C6051A"/>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CDF"/>
    <w:rsid w:val="00C70F51"/>
    <w:rsid w:val="00C71521"/>
    <w:rsid w:val="00C72884"/>
    <w:rsid w:val="00C729E8"/>
    <w:rsid w:val="00C72AE2"/>
    <w:rsid w:val="00C73207"/>
    <w:rsid w:val="00C745C3"/>
    <w:rsid w:val="00C74D60"/>
    <w:rsid w:val="00C750E0"/>
    <w:rsid w:val="00C75327"/>
    <w:rsid w:val="00C754F2"/>
    <w:rsid w:val="00C75B9B"/>
    <w:rsid w:val="00C75BDD"/>
    <w:rsid w:val="00C7631E"/>
    <w:rsid w:val="00C76FEB"/>
    <w:rsid w:val="00C773F3"/>
    <w:rsid w:val="00C774F8"/>
    <w:rsid w:val="00C77790"/>
    <w:rsid w:val="00C80FA0"/>
    <w:rsid w:val="00C82341"/>
    <w:rsid w:val="00C828F8"/>
    <w:rsid w:val="00C83142"/>
    <w:rsid w:val="00C8345D"/>
    <w:rsid w:val="00C83CB9"/>
    <w:rsid w:val="00C83DEA"/>
    <w:rsid w:val="00C848D1"/>
    <w:rsid w:val="00C86684"/>
    <w:rsid w:val="00C866EA"/>
    <w:rsid w:val="00C90350"/>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16F4"/>
    <w:rsid w:val="00CA24A4"/>
    <w:rsid w:val="00CA3291"/>
    <w:rsid w:val="00CA3372"/>
    <w:rsid w:val="00CA3709"/>
    <w:rsid w:val="00CA3CF9"/>
    <w:rsid w:val="00CA3E63"/>
    <w:rsid w:val="00CA402E"/>
    <w:rsid w:val="00CA438E"/>
    <w:rsid w:val="00CA57E8"/>
    <w:rsid w:val="00CA5894"/>
    <w:rsid w:val="00CA6BE4"/>
    <w:rsid w:val="00CA7ACC"/>
    <w:rsid w:val="00CB0CFA"/>
    <w:rsid w:val="00CB1331"/>
    <w:rsid w:val="00CB13E5"/>
    <w:rsid w:val="00CB1CE3"/>
    <w:rsid w:val="00CB1E1A"/>
    <w:rsid w:val="00CB2FDB"/>
    <w:rsid w:val="00CB348D"/>
    <w:rsid w:val="00CB387E"/>
    <w:rsid w:val="00CB396B"/>
    <w:rsid w:val="00CB42D2"/>
    <w:rsid w:val="00CB49CD"/>
    <w:rsid w:val="00CB5ED6"/>
    <w:rsid w:val="00CC08AD"/>
    <w:rsid w:val="00CC0F7C"/>
    <w:rsid w:val="00CC0FA2"/>
    <w:rsid w:val="00CC1EEA"/>
    <w:rsid w:val="00CC1F06"/>
    <w:rsid w:val="00CC2669"/>
    <w:rsid w:val="00CC4CAB"/>
    <w:rsid w:val="00CC5211"/>
    <w:rsid w:val="00CC6792"/>
    <w:rsid w:val="00CC6DB6"/>
    <w:rsid w:val="00CC6EAC"/>
    <w:rsid w:val="00CC76D1"/>
    <w:rsid w:val="00CD13DF"/>
    <w:rsid w:val="00CD1851"/>
    <w:rsid w:val="00CD21EF"/>
    <w:rsid w:val="00CD2665"/>
    <w:rsid w:val="00CD3929"/>
    <w:rsid w:val="00CD4169"/>
    <w:rsid w:val="00CD45B7"/>
    <w:rsid w:val="00CD46F5"/>
    <w:rsid w:val="00CD4CE8"/>
    <w:rsid w:val="00CD7B6F"/>
    <w:rsid w:val="00CD7F80"/>
    <w:rsid w:val="00CE15E8"/>
    <w:rsid w:val="00CE202A"/>
    <w:rsid w:val="00CE3708"/>
    <w:rsid w:val="00CE4A8F"/>
    <w:rsid w:val="00CE520A"/>
    <w:rsid w:val="00CE5732"/>
    <w:rsid w:val="00CE6624"/>
    <w:rsid w:val="00CE79F3"/>
    <w:rsid w:val="00CF021A"/>
    <w:rsid w:val="00CF071D"/>
    <w:rsid w:val="00CF1FDF"/>
    <w:rsid w:val="00CF3A0D"/>
    <w:rsid w:val="00CF3AC6"/>
    <w:rsid w:val="00CF48F2"/>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7AD"/>
    <w:rsid w:val="00D12072"/>
    <w:rsid w:val="00D12618"/>
    <w:rsid w:val="00D132D4"/>
    <w:rsid w:val="00D14337"/>
    <w:rsid w:val="00D14BD3"/>
    <w:rsid w:val="00D14D4B"/>
    <w:rsid w:val="00D15B04"/>
    <w:rsid w:val="00D15B69"/>
    <w:rsid w:val="00D15F52"/>
    <w:rsid w:val="00D1640D"/>
    <w:rsid w:val="00D166CA"/>
    <w:rsid w:val="00D16DF4"/>
    <w:rsid w:val="00D174EC"/>
    <w:rsid w:val="00D17C9A"/>
    <w:rsid w:val="00D17E80"/>
    <w:rsid w:val="00D2031B"/>
    <w:rsid w:val="00D21168"/>
    <w:rsid w:val="00D21492"/>
    <w:rsid w:val="00D21ABA"/>
    <w:rsid w:val="00D22C2F"/>
    <w:rsid w:val="00D243E1"/>
    <w:rsid w:val="00D25FE2"/>
    <w:rsid w:val="00D26FD4"/>
    <w:rsid w:val="00D3111F"/>
    <w:rsid w:val="00D32786"/>
    <w:rsid w:val="00D3287A"/>
    <w:rsid w:val="00D32BE8"/>
    <w:rsid w:val="00D32DB5"/>
    <w:rsid w:val="00D3359D"/>
    <w:rsid w:val="00D3418B"/>
    <w:rsid w:val="00D36E15"/>
    <w:rsid w:val="00D3712C"/>
    <w:rsid w:val="00D379FF"/>
    <w:rsid w:val="00D37DA9"/>
    <w:rsid w:val="00D406A7"/>
    <w:rsid w:val="00D40758"/>
    <w:rsid w:val="00D41317"/>
    <w:rsid w:val="00D41FDC"/>
    <w:rsid w:val="00D42928"/>
    <w:rsid w:val="00D43252"/>
    <w:rsid w:val="00D4326A"/>
    <w:rsid w:val="00D43690"/>
    <w:rsid w:val="00D43DB4"/>
    <w:rsid w:val="00D43FCE"/>
    <w:rsid w:val="00D44900"/>
    <w:rsid w:val="00D44D86"/>
    <w:rsid w:val="00D4625A"/>
    <w:rsid w:val="00D465CB"/>
    <w:rsid w:val="00D46C66"/>
    <w:rsid w:val="00D5014D"/>
    <w:rsid w:val="00D50B7D"/>
    <w:rsid w:val="00D52012"/>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F91"/>
    <w:rsid w:val="00D670B7"/>
    <w:rsid w:val="00D674C2"/>
    <w:rsid w:val="00D704E5"/>
    <w:rsid w:val="00D721BC"/>
    <w:rsid w:val="00D72727"/>
    <w:rsid w:val="00D73842"/>
    <w:rsid w:val="00D75523"/>
    <w:rsid w:val="00D7762F"/>
    <w:rsid w:val="00D77CA1"/>
    <w:rsid w:val="00D77CE8"/>
    <w:rsid w:val="00D80439"/>
    <w:rsid w:val="00D80910"/>
    <w:rsid w:val="00D80DEC"/>
    <w:rsid w:val="00D8126E"/>
    <w:rsid w:val="00D826C5"/>
    <w:rsid w:val="00D826D5"/>
    <w:rsid w:val="00D830C1"/>
    <w:rsid w:val="00D85465"/>
    <w:rsid w:val="00D85C9C"/>
    <w:rsid w:val="00D86574"/>
    <w:rsid w:val="00D867C2"/>
    <w:rsid w:val="00D8724F"/>
    <w:rsid w:val="00D876A7"/>
    <w:rsid w:val="00D87BC1"/>
    <w:rsid w:val="00D912AA"/>
    <w:rsid w:val="00D91530"/>
    <w:rsid w:val="00D91FB9"/>
    <w:rsid w:val="00D92E60"/>
    <w:rsid w:val="00D93820"/>
    <w:rsid w:val="00D93E9D"/>
    <w:rsid w:val="00D94022"/>
    <w:rsid w:val="00D94D75"/>
    <w:rsid w:val="00D9508F"/>
    <w:rsid w:val="00D958F2"/>
    <w:rsid w:val="00D95A48"/>
    <w:rsid w:val="00D96323"/>
    <w:rsid w:val="00D978C6"/>
    <w:rsid w:val="00DA05C4"/>
    <w:rsid w:val="00DA0956"/>
    <w:rsid w:val="00DA0B33"/>
    <w:rsid w:val="00DA0E2D"/>
    <w:rsid w:val="00DA1A47"/>
    <w:rsid w:val="00DA2148"/>
    <w:rsid w:val="00DA2F01"/>
    <w:rsid w:val="00DA3029"/>
    <w:rsid w:val="00DA357F"/>
    <w:rsid w:val="00DA3E12"/>
    <w:rsid w:val="00DA4821"/>
    <w:rsid w:val="00DA4B34"/>
    <w:rsid w:val="00DA5CAB"/>
    <w:rsid w:val="00DA6646"/>
    <w:rsid w:val="00DA695B"/>
    <w:rsid w:val="00DA72D9"/>
    <w:rsid w:val="00DA7FDA"/>
    <w:rsid w:val="00DB0011"/>
    <w:rsid w:val="00DB02B0"/>
    <w:rsid w:val="00DB0524"/>
    <w:rsid w:val="00DB128C"/>
    <w:rsid w:val="00DB1305"/>
    <w:rsid w:val="00DB2545"/>
    <w:rsid w:val="00DB271B"/>
    <w:rsid w:val="00DB2A72"/>
    <w:rsid w:val="00DB2C00"/>
    <w:rsid w:val="00DB3DB0"/>
    <w:rsid w:val="00DB5321"/>
    <w:rsid w:val="00DB5336"/>
    <w:rsid w:val="00DB55FC"/>
    <w:rsid w:val="00DB65D1"/>
    <w:rsid w:val="00DB7500"/>
    <w:rsid w:val="00DB7800"/>
    <w:rsid w:val="00DC058F"/>
    <w:rsid w:val="00DC09B1"/>
    <w:rsid w:val="00DC11EF"/>
    <w:rsid w:val="00DC16E6"/>
    <w:rsid w:val="00DC1770"/>
    <w:rsid w:val="00DC18AD"/>
    <w:rsid w:val="00DC19A2"/>
    <w:rsid w:val="00DC28A2"/>
    <w:rsid w:val="00DC3E24"/>
    <w:rsid w:val="00DC4385"/>
    <w:rsid w:val="00DC4D16"/>
    <w:rsid w:val="00DC505F"/>
    <w:rsid w:val="00DC5E11"/>
    <w:rsid w:val="00DC67AD"/>
    <w:rsid w:val="00DC7026"/>
    <w:rsid w:val="00DD1766"/>
    <w:rsid w:val="00DD21FB"/>
    <w:rsid w:val="00DD2202"/>
    <w:rsid w:val="00DD28C1"/>
    <w:rsid w:val="00DD4607"/>
    <w:rsid w:val="00DD4B10"/>
    <w:rsid w:val="00DD5033"/>
    <w:rsid w:val="00DD60BC"/>
    <w:rsid w:val="00DE0B98"/>
    <w:rsid w:val="00DE11AA"/>
    <w:rsid w:val="00DE1C11"/>
    <w:rsid w:val="00DE1D5B"/>
    <w:rsid w:val="00DE2516"/>
    <w:rsid w:val="00DE2C66"/>
    <w:rsid w:val="00DE312E"/>
    <w:rsid w:val="00DE31DE"/>
    <w:rsid w:val="00DE3C07"/>
    <w:rsid w:val="00DE4547"/>
    <w:rsid w:val="00DE473D"/>
    <w:rsid w:val="00DE4AA7"/>
    <w:rsid w:val="00DE4C3D"/>
    <w:rsid w:val="00DE4EBF"/>
    <w:rsid w:val="00DE5111"/>
    <w:rsid w:val="00DE5282"/>
    <w:rsid w:val="00DE5412"/>
    <w:rsid w:val="00DE5AFE"/>
    <w:rsid w:val="00DE60DF"/>
    <w:rsid w:val="00DE6A6F"/>
    <w:rsid w:val="00DF00F5"/>
    <w:rsid w:val="00DF03AC"/>
    <w:rsid w:val="00DF202F"/>
    <w:rsid w:val="00DF2283"/>
    <w:rsid w:val="00DF2868"/>
    <w:rsid w:val="00DF3082"/>
    <w:rsid w:val="00DF3375"/>
    <w:rsid w:val="00DF338A"/>
    <w:rsid w:val="00DF3C03"/>
    <w:rsid w:val="00DF4EC0"/>
    <w:rsid w:val="00DF56BC"/>
    <w:rsid w:val="00DF572A"/>
    <w:rsid w:val="00DF59D7"/>
    <w:rsid w:val="00DF70F9"/>
    <w:rsid w:val="00DF7BE0"/>
    <w:rsid w:val="00DF7CAE"/>
    <w:rsid w:val="00E011DD"/>
    <w:rsid w:val="00E018B4"/>
    <w:rsid w:val="00E02283"/>
    <w:rsid w:val="00E02502"/>
    <w:rsid w:val="00E02F48"/>
    <w:rsid w:val="00E032FF"/>
    <w:rsid w:val="00E034B3"/>
    <w:rsid w:val="00E03666"/>
    <w:rsid w:val="00E04239"/>
    <w:rsid w:val="00E04447"/>
    <w:rsid w:val="00E04D1F"/>
    <w:rsid w:val="00E05CEE"/>
    <w:rsid w:val="00E0665F"/>
    <w:rsid w:val="00E06D98"/>
    <w:rsid w:val="00E06EAD"/>
    <w:rsid w:val="00E10022"/>
    <w:rsid w:val="00E10A43"/>
    <w:rsid w:val="00E10A6E"/>
    <w:rsid w:val="00E10BD3"/>
    <w:rsid w:val="00E11938"/>
    <w:rsid w:val="00E11D57"/>
    <w:rsid w:val="00E1233F"/>
    <w:rsid w:val="00E12608"/>
    <w:rsid w:val="00E12719"/>
    <w:rsid w:val="00E138B8"/>
    <w:rsid w:val="00E142F2"/>
    <w:rsid w:val="00E1480E"/>
    <w:rsid w:val="00E14C10"/>
    <w:rsid w:val="00E14CB0"/>
    <w:rsid w:val="00E1717D"/>
    <w:rsid w:val="00E20E8F"/>
    <w:rsid w:val="00E21181"/>
    <w:rsid w:val="00E21B69"/>
    <w:rsid w:val="00E2274C"/>
    <w:rsid w:val="00E227A2"/>
    <w:rsid w:val="00E22EEE"/>
    <w:rsid w:val="00E266D7"/>
    <w:rsid w:val="00E27031"/>
    <w:rsid w:val="00E275B4"/>
    <w:rsid w:val="00E32E61"/>
    <w:rsid w:val="00E34F00"/>
    <w:rsid w:val="00E35443"/>
    <w:rsid w:val="00E35736"/>
    <w:rsid w:val="00E36917"/>
    <w:rsid w:val="00E36F06"/>
    <w:rsid w:val="00E37437"/>
    <w:rsid w:val="00E37AE8"/>
    <w:rsid w:val="00E37ED3"/>
    <w:rsid w:val="00E40CAF"/>
    <w:rsid w:val="00E423C0"/>
    <w:rsid w:val="00E42BAB"/>
    <w:rsid w:val="00E44A26"/>
    <w:rsid w:val="00E44D93"/>
    <w:rsid w:val="00E44F87"/>
    <w:rsid w:val="00E4502B"/>
    <w:rsid w:val="00E456DC"/>
    <w:rsid w:val="00E45B6A"/>
    <w:rsid w:val="00E475D6"/>
    <w:rsid w:val="00E51171"/>
    <w:rsid w:val="00E51EFE"/>
    <w:rsid w:val="00E52837"/>
    <w:rsid w:val="00E52E4F"/>
    <w:rsid w:val="00E53155"/>
    <w:rsid w:val="00E53B71"/>
    <w:rsid w:val="00E540DF"/>
    <w:rsid w:val="00E56EB3"/>
    <w:rsid w:val="00E570AE"/>
    <w:rsid w:val="00E570B2"/>
    <w:rsid w:val="00E60868"/>
    <w:rsid w:val="00E60A2F"/>
    <w:rsid w:val="00E60C0F"/>
    <w:rsid w:val="00E624B8"/>
    <w:rsid w:val="00E640DD"/>
    <w:rsid w:val="00E6414C"/>
    <w:rsid w:val="00E66D12"/>
    <w:rsid w:val="00E67640"/>
    <w:rsid w:val="00E67F53"/>
    <w:rsid w:val="00E67FFA"/>
    <w:rsid w:val="00E704FC"/>
    <w:rsid w:val="00E70B18"/>
    <w:rsid w:val="00E723B2"/>
    <w:rsid w:val="00E7260F"/>
    <w:rsid w:val="00E73614"/>
    <w:rsid w:val="00E73989"/>
    <w:rsid w:val="00E73DA7"/>
    <w:rsid w:val="00E74400"/>
    <w:rsid w:val="00E75827"/>
    <w:rsid w:val="00E7676B"/>
    <w:rsid w:val="00E77219"/>
    <w:rsid w:val="00E77A9B"/>
    <w:rsid w:val="00E77BAD"/>
    <w:rsid w:val="00E812E8"/>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4A2"/>
    <w:rsid w:val="00E94301"/>
    <w:rsid w:val="00E948CE"/>
    <w:rsid w:val="00E95749"/>
    <w:rsid w:val="00E95E57"/>
    <w:rsid w:val="00E96630"/>
    <w:rsid w:val="00EA0E8C"/>
    <w:rsid w:val="00EA11BD"/>
    <w:rsid w:val="00EA1291"/>
    <w:rsid w:val="00EA1DA1"/>
    <w:rsid w:val="00EA28CD"/>
    <w:rsid w:val="00EA3A3C"/>
    <w:rsid w:val="00EA3AE4"/>
    <w:rsid w:val="00EA446D"/>
    <w:rsid w:val="00EA4513"/>
    <w:rsid w:val="00EA46F1"/>
    <w:rsid w:val="00EA51DD"/>
    <w:rsid w:val="00EA6863"/>
    <w:rsid w:val="00EA6ABE"/>
    <w:rsid w:val="00EA6F38"/>
    <w:rsid w:val="00EA7426"/>
    <w:rsid w:val="00EA7A61"/>
    <w:rsid w:val="00EB06AB"/>
    <w:rsid w:val="00EB09A4"/>
    <w:rsid w:val="00EB1673"/>
    <w:rsid w:val="00EB203D"/>
    <w:rsid w:val="00EB3F97"/>
    <w:rsid w:val="00EB4FDA"/>
    <w:rsid w:val="00EB64C9"/>
    <w:rsid w:val="00EB6786"/>
    <w:rsid w:val="00EB6A1C"/>
    <w:rsid w:val="00EC00AC"/>
    <w:rsid w:val="00EC118E"/>
    <w:rsid w:val="00EC2B35"/>
    <w:rsid w:val="00EC34E3"/>
    <w:rsid w:val="00EC3A9A"/>
    <w:rsid w:val="00EC3BA1"/>
    <w:rsid w:val="00EC3F41"/>
    <w:rsid w:val="00EC49A8"/>
    <w:rsid w:val="00EC5575"/>
    <w:rsid w:val="00EC59E3"/>
    <w:rsid w:val="00EC6BB3"/>
    <w:rsid w:val="00EC6CB1"/>
    <w:rsid w:val="00EC6FB6"/>
    <w:rsid w:val="00ED0196"/>
    <w:rsid w:val="00ED099C"/>
    <w:rsid w:val="00ED0F2D"/>
    <w:rsid w:val="00ED17A0"/>
    <w:rsid w:val="00ED17A2"/>
    <w:rsid w:val="00ED18B3"/>
    <w:rsid w:val="00ED18DC"/>
    <w:rsid w:val="00ED1A2B"/>
    <w:rsid w:val="00ED2050"/>
    <w:rsid w:val="00ED2A60"/>
    <w:rsid w:val="00ED2DF0"/>
    <w:rsid w:val="00ED3515"/>
    <w:rsid w:val="00ED4051"/>
    <w:rsid w:val="00ED49A6"/>
    <w:rsid w:val="00ED608D"/>
    <w:rsid w:val="00ED6201"/>
    <w:rsid w:val="00ED7A2A"/>
    <w:rsid w:val="00EE1ADF"/>
    <w:rsid w:val="00EE1D81"/>
    <w:rsid w:val="00EE1E4E"/>
    <w:rsid w:val="00EE29FF"/>
    <w:rsid w:val="00EE2CAC"/>
    <w:rsid w:val="00EE33AE"/>
    <w:rsid w:val="00EE3689"/>
    <w:rsid w:val="00EE3899"/>
    <w:rsid w:val="00EE40E1"/>
    <w:rsid w:val="00EE6447"/>
    <w:rsid w:val="00EE71AD"/>
    <w:rsid w:val="00EF006A"/>
    <w:rsid w:val="00EF0342"/>
    <w:rsid w:val="00EF1D7F"/>
    <w:rsid w:val="00EF1DAB"/>
    <w:rsid w:val="00EF23EF"/>
    <w:rsid w:val="00EF2F6A"/>
    <w:rsid w:val="00EF34BA"/>
    <w:rsid w:val="00EF3746"/>
    <w:rsid w:val="00EF3EDF"/>
    <w:rsid w:val="00EF3F68"/>
    <w:rsid w:val="00EF4AEA"/>
    <w:rsid w:val="00EF56CE"/>
    <w:rsid w:val="00EF59B5"/>
    <w:rsid w:val="00EF6CFF"/>
    <w:rsid w:val="00EF6D1A"/>
    <w:rsid w:val="00EF74DD"/>
    <w:rsid w:val="00EF7B3A"/>
    <w:rsid w:val="00F0137E"/>
    <w:rsid w:val="00F01A74"/>
    <w:rsid w:val="00F01BA3"/>
    <w:rsid w:val="00F026F1"/>
    <w:rsid w:val="00F02743"/>
    <w:rsid w:val="00F028EC"/>
    <w:rsid w:val="00F02C10"/>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2FC5"/>
    <w:rsid w:val="00F13053"/>
    <w:rsid w:val="00F14AC9"/>
    <w:rsid w:val="00F14CEA"/>
    <w:rsid w:val="00F14CF4"/>
    <w:rsid w:val="00F1538C"/>
    <w:rsid w:val="00F15E75"/>
    <w:rsid w:val="00F164EA"/>
    <w:rsid w:val="00F166F4"/>
    <w:rsid w:val="00F204D0"/>
    <w:rsid w:val="00F21212"/>
    <w:rsid w:val="00F21786"/>
    <w:rsid w:val="00F2267D"/>
    <w:rsid w:val="00F24239"/>
    <w:rsid w:val="00F24588"/>
    <w:rsid w:val="00F25303"/>
    <w:rsid w:val="00F25D06"/>
    <w:rsid w:val="00F25EA3"/>
    <w:rsid w:val="00F27187"/>
    <w:rsid w:val="00F27FA5"/>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FDB"/>
    <w:rsid w:val="00F424E9"/>
    <w:rsid w:val="00F43161"/>
    <w:rsid w:val="00F43838"/>
    <w:rsid w:val="00F45421"/>
    <w:rsid w:val="00F455C6"/>
    <w:rsid w:val="00F468F5"/>
    <w:rsid w:val="00F46D9E"/>
    <w:rsid w:val="00F47ACE"/>
    <w:rsid w:val="00F502A9"/>
    <w:rsid w:val="00F50597"/>
    <w:rsid w:val="00F512B3"/>
    <w:rsid w:val="00F51880"/>
    <w:rsid w:val="00F5422C"/>
    <w:rsid w:val="00F543B5"/>
    <w:rsid w:val="00F56D63"/>
    <w:rsid w:val="00F57665"/>
    <w:rsid w:val="00F57B61"/>
    <w:rsid w:val="00F609A9"/>
    <w:rsid w:val="00F609B9"/>
    <w:rsid w:val="00F618D3"/>
    <w:rsid w:val="00F62D22"/>
    <w:rsid w:val="00F63802"/>
    <w:rsid w:val="00F65066"/>
    <w:rsid w:val="00F6520F"/>
    <w:rsid w:val="00F65C7E"/>
    <w:rsid w:val="00F66369"/>
    <w:rsid w:val="00F66E68"/>
    <w:rsid w:val="00F67ABC"/>
    <w:rsid w:val="00F67B93"/>
    <w:rsid w:val="00F67F1C"/>
    <w:rsid w:val="00F7193E"/>
    <w:rsid w:val="00F71C12"/>
    <w:rsid w:val="00F72B85"/>
    <w:rsid w:val="00F73A05"/>
    <w:rsid w:val="00F74B19"/>
    <w:rsid w:val="00F75C4B"/>
    <w:rsid w:val="00F7624E"/>
    <w:rsid w:val="00F76704"/>
    <w:rsid w:val="00F772A7"/>
    <w:rsid w:val="00F77FC9"/>
    <w:rsid w:val="00F80610"/>
    <w:rsid w:val="00F80C99"/>
    <w:rsid w:val="00F81201"/>
    <w:rsid w:val="00F8161B"/>
    <w:rsid w:val="00F817D3"/>
    <w:rsid w:val="00F83403"/>
    <w:rsid w:val="00F83577"/>
    <w:rsid w:val="00F84771"/>
    <w:rsid w:val="00F84FD6"/>
    <w:rsid w:val="00F867EC"/>
    <w:rsid w:val="00F87E55"/>
    <w:rsid w:val="00F90D09"/>
    <w:rsid w:val="00F91300"/>
    <w:rsid w:val="00F917E1"/>
    <w:rsid w:val="00F91B2B"/>
    <w:rsid w:val="00F91C1D"/>
    <w:rsid w:val="00F92BC6"/>
    <w:rsid w:val="00F930F6"/>
    <w:rsid w:val="00F93978"/>
    <w:rsid w:val="00F9400A"/>
    <w:rsid w:val="00F94FFA"/>
    <w:rsid w:val="00F9697F"/>
    <w:rsid w:val="00F96ED6"/>
    <w:rsid w:val="00F97A3D"/>
    <w:rsid w:val="00FA1EE7"/>
    <w:rsid w:val="00FA22DC"/>
    <w:rsid w:val="00FA25C3"/>
    <w:rsid w:val="00FA2DC7"/>
    <w:rsid w:val="00FA2DD2"/>
    <w:rsid w:val="00FA3FBA"/>
    <w:rsid w:val="00FA4C4F"/>
    <w:rsid w:val="00FA5E8C"/>
    <w:rsid w:val="00FA6517"/>
    <w:rsid w:val="00FA6AF8"/>
    <w:rsid w:val="00FA7161"/>
    <w:rsid w:val="00FA7D91"/>
    <w:rsid w:val="00FB07F7"/>
    <w:rsid w:val="00FB0A4E"/>
    <w:rsid w:val="00FB0FE9"/>
    <w:rsid w:val="00FB100E"/>
    <w:rsid w:val="00FB14E9"/>
    <w:rsid w:val="00FB1C7E"/>
    <w:rsid w:val="00FB1DE3"/>
    <w:rsid w:val="00FB2495"/>
    <w:rsid w:val="00FB2641"/>
    <w:rsid w:val="00FB26F1"/>
    <w:rsid w:val="00FB2D1E"/>
    <w:rsid w:val="00FB3285"/>
    <w:rsid w:val="00FB34A1"/>
    <w:rsid w:val="00FB3D9D"/>
    <w:rsid w:val="00FB3DEA"/>
    <w:rsid w:val="00FB4AF5"/>
    <w:rsid w:val="00FB51D9"/>
    <w:rsid w:val="00FB621C"/>
    <w:rsid w:val="00FB6942"/>
    <w:rsid w:val="00FB77F3"/>
    <w:rsid w:val="00FB7C70"/>
    <w:rsid w:val="00FB7D8F"/>
    <w:rsid w:val="00FC03CD"/>
    <w:rsid w:val="00FC0646"/>
    <w:rsid w:val="00FC0D48"/>
    <w:rsid w:val="00FC1127"/>
    <w:rsid w:val="00FC18A4"/>
    <w:rsid w:val="00FC19F8"/>
    <w:rsid w:val="00FC20A3"/>
    <w:rsid w:val="00FC3749"/>
    <w:rsid w:val="00FC39B6"/>
    <w:rsid w:val="00FC3E45"/>
    <w:rsid w:val="00FC416B"/>
    <w:rsid w:val="00FC42B9"/>
    <w:rsid w:val="00FC4511"/>
    <w:rsid w:val="00FC48A1"/>
    <w:rsid w:val="00FC4AAB"/>
    <w:rsid w:val="00FC50F2"/>
    <w:rsid w:val="00FC5709"/>
    <w:rsid w:val="00FC57FD"/>
    <w:rsid w:val="00FC5C35"/>
    <w:rsid w:val="00FC6683"/>
    <w:rsid w:val="00FC68B7"/>
    <w:rsid w:val="00FC6AF3"/>
    <w:rsid w:val="00FC6C01"/>
    <w:rsid w:val="00FC6CCE"/>
    <w:rsid w:val="00FC6D35"/>
    <w:rsid w:val="00FC76CC"/>
    <w:rsid w:val="00FD0919"/>
    <w:rsid w:val="00FD1049"/>
    <w:rsid w:val="00FD137D"/>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462E"/>
    <w:rsid w:val="00FE4F46"/>
    <w:rsid w:val="00FE5065"/>
    <w:rsid w:val="00FE54CA"/>
    <w:rsid w:val="00FE5CA1"/>
    <w:rsid w:val="00FE682D"/>
    <w:rsid w:val="00FE68CD"/>
    <w:rsid w:val="00FE6985"/>
    <w:rsid w:val="00FE69C5"/>
    <w:rsid w:val="00FE6D8F"/>
    <w:rsid w:val="00FE7369"/>
    <w:rsid w:val="00FF0AC1"/>
    <w:rsid w:val="00FF0B9D"/>
    <w:rsid w:val="00FF10B7"/>
    <w:rsid w:val="00FF18F7"/>
    <w:rsid w:val="00FF1C44"/>
    <w:rsid w:val="00FF1E25"/>
    <w:rsid w:val="00FF22B2"/>
    <w:rsid w:val="00FF28BA"/>
    <w:rsid w:val="00FF3A2E"/>
    <w:rsid w:val="00FF44F9"/>
    <w:rsid w:val="00FF4D3A"/>
    <w:rsid w:val="00FF526B"/>
    <w:rsid w:val="00FF5397"/>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rFonts w:eastAsia="MS Mincho"/>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rFonts w:eastAsia="MS Mincho"/>
      <w:sz w:val="24"/>
      <w:szCs w:val="24"/>
      <w:lang w:val="en-US" w:eastAsia="en-US"/>
    </w:rPr>
  </w:style>
  <w:style w:type="paragraph" w:styleId="Revision">
    <w:name w:val="Revision"/>
    <w:hidden/>
    <w:uiPriority w:val="99"/>
    <w:semiHidden/>
    <w:rsid w:val="002A7D5A"/>
    <w:rPr>
      <w:rFonts w:eastAsia="MS Mincho"/>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rFonts w:eastAsia="MS Mincho"/>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rFonts w:eastAsia="MS Mincho"/>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rFonts w:eastAsia="MS Mincho"/>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rFonts w:eastAsia="MS Mincho"/>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rFonts w:eastAsia="MS Mincho"/>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eastAsia="MS Mincho" w:hAnsi="Arial"/>
      <w:lang w:eastAsia="ja-JP"/>
    </w:rPr>
  </w:style>
  <w:style w:type="paragraph" w:customStyle="1" w:styleId="NormalLeft">
    <w:name w:val="Normal Left"/>
    <w:basedOn w:val="Normal"/>
    <w:uiPriority w:val="99"/>
    <w:rsid w:val="002A7D5A"/>
    <w:pPr>
      <w:suppressAutoHyphens w:val="0"/>
      <w:spacing w:before="120" w:after="120" w:line="240" w:lineRule="auto"/>
    </w:pPr>
    <w:rPr>
      <w:rFonts w:eastAsia="MS Mincho"/>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eastAsia="MS Mincho"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eastAsia="MS Mincho"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rFonts w:eastAsia="MS Mincho"/>
      <w:sz w:val="24"/>
      <w:lang w:eastAsia="en-US"/>
    </w:rPr>
  </w:style>
  <w:style w:type="paragraph" w:customStyle="1" w:styleId="1">
    <w:name w:val="1"/>
    <w:uiPriority w:val="99"/>
    <w:rsid w:val="002A7D5A"/>
    <w:rPr>
      <w:rFonts w:eastAsia="MS Mincho"/>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rFonts w:eastAsia="MS Mincho"/>
      <w:sz w:val="24"/>
      <w:lang w:eastAsia="en-US"/>
    </w:rPr>
  </w:style>
  <w:style w:type="character" w:customStyle="1" w:styleId="texhtml">
    <w:name w:val="texhtml"/>
    <w:rsid w:val="002A7D5A"/>
  </w:style>
  <w:style w:type="paragraph" w:customStyle="1" w:styleId="Default">
    <w:name w:val="Default"/>
    <w:uiPriority w:val="99"/>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rFonts w:eastAsia="MS Mincho"/>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rFonts w:eastAsia="MS Mincho"/>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eastAsia="MS Mincho"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rFonts w:eastAsia="MS Mincho"/>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2A7D5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rFonts w:eastAsia="MS Mincho"/>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semiHidden/>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rFonts w:eastAsia="MS Mincho"/>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6.png"/><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4.png"/><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header" Target="header10.xml"/><Relationship Id="rId138" Type="http://schemas.microsoft.com/office/2011/relationships/people" Target="people.xml"/><Relationship Id="rId16"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2.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oleObject" Target="embeddings/oleObject7.bin"/><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oleObject" Target="embeddings/oleObject6.bin"/><Relationship Id="rId48" Type="http://schemas.openxmlformats.org/officeDocument/2006/relationships/image" Target="media/image15.emf"/><Relationship Id="rId64" Type="http://schemas.openxmlformats.org/officeDocument/2006/relationships/image" Target="media/image31.emf"/><Relationship Id="rId69" Type="http://schemas.openxmlformats.org/officeDocument/2006/relationships/image" Target="media/image36.png"/><Relationship Id="rId113" Type="http://schemas.openxmlformats.org/officeDocument/2006/relationships/image" Target="media/image72.emf"/><Relationship Id="rId118" Type="http://schemas.openxmlformats.org/officeDocument/2006/relationships/image" Target="media/image77.emf"/><Relationship Id="rId134" Type="http://schemas.openxmlformats.org/officeDocument/2006/relationships/header" Target="header11.xm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6.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image" Target="media/image8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diagramQuickStyle" Target="diagrams/quickStyle1.xml"/><Relationship Id="rId108" Type="http://schemas.openxmlformats.org/officeDocument/2006/relationships/image" Target="media/image67.png"/><Relationship Id="rId116" Type="http://schemas.openxmlformats.org/officeDocument/2006/relationships/image" Target="media/image75.png"/><Relationship Id="rId124" Type="http://schemas.openxmlformats.org/officeDocument/2006/relationships/image" Target="media/image83.png"/><Relationship Id="rId129" Type="http://schemas.openxmlformats.org/officeDocument/2006/relationships/diagramLayout" Target="diagrams/layout2.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emf"/><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0.png"/><Relationship Id="rId111" Type="http://schemas.openxmlformats.org/officeDocument/2006/relationships/image" Target="media/image70.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5.png"/><Relationship Id="rId114" Type="http://schemas.openxmlformats.org/officeDocument/2006/relationships/image" Target="media/image73.emf"/><Relationship Id="rId119" Type="http://schemas.openxmlformats.org/officeDocument/2006/relationships/image" Target="media/image78.png"/><Relationship Id="rId127" Type="http://schemas.openxmlformats.org/officeDocument/2006/relationships/image" Target="media/image86.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emf"/><Relationship Id="rId99" Type="http://schemas.openxmlformats.org/officeDocument/2006/relationships/image" Target="media/image63.png"/><Relationship Id="rId101" Type="http://schemas.openxmlformats.org/officeDocument/2006/relationships/diagramData" Target="diagrams/data1.xml"/><Relationship Id="rId122" Type="http://schemas.openxmlformats.org/officeDocument/2006/relationships/image" Target="media/image81.png"/><Relationship Id="rId130" Type="http://schemas.openxmlformats.org/officeDocument/2006/relationships/diagramQuickStyle" Target="diagrams/quickStyle2.xml"/><Relationship Id="rId13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68.png"/><Relationship Id="rId34" Type="http://schemas.openxmlformats.org/officeDocument/2006/relationships/image" Target="media/image7.wmf"/><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1.png"/><Relationship Id="rId104" Type="http://schemas.openxmlformats.org/officeDocument/2006/relationships/diagramColors" Target="diagrams/colors1.xml"/><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diagramColors" Target="diagrams/colors2.xml"/><Relationship Id="rId136" Type="http://schemas.openxmlformats.org/officeDocument/2006/relationships/footer" Target="footer11.xml"/><Relationship Id="rId61" Type="http://schemas.openxmlformats.org/officeDocument/2006/relationships/image" Target="media/image28.emf"/><Relationship Id="rId82" Type="http://schemas.openxmlformats.org/officeDocument/2006/relationships/image" Target="media/image48.emf"/><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oleObject" Target="embeddings/oleObject2.bin"/><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image" Target="media/image64.png"/><Relationship Id="rId105" Type="http://schemas.microsoft.com/office/2007/relationships/diagramDrawing" Target="diagrams/drawing1.xml"/><Relationship Id="rId126" Type="http://schemas.openxmlformats.org/officeDocument/2006/relationships/image" Target="media/image85.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2.xml><?xml version="1.0" encoding="utf-8"?>
<ds:datastoreItem xmlns:ds="http://schemas.openxmlformats.org/officeDocument/2006/customXml" ds:itemID="{736192EF-636D-4AA9-A02C-60FF14DD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0EF74-8D98-41B6-BB84-1581AE154DAF}">
  <ds:schemaRefs>
    <ds:schemaRef ds:uri="http://schemas.openxmlformats.org/officeDocument/2006/bibliography"/>
  </ds:schemaRefs>
</ds:datastoreItem>
</file>

<file path=customXml/itemProps4.xml><?xml version="1.0" encoding="utf-8"?>
<ds:datastoreItem xmlns:ds="http://schemas.openxmlformats.org/officeDocument/2006/customXml" ds:itemID="{3547CC46-A3E6-4E15-BE61-BB2E2B76BAAC}">
  <ds:schemaRefs>
    <ds:schemaRef ds:uri="http://schemas.microsoft.com/office/2006/metadata/properties"/>
    <ds:schemaRef ds:uri="4b4a1c0d-4a69-4996-a84a-fc699b9f49d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8</Pages>
  <Words>185468</Words>
  <Characters>953311</Characters>
  <Application>Microsoft Office Word</Application>
  <DocSecurity>0</DocSecurity>
  <Lines>45395</Lines>
  <Paragraphs>3450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2/42/Rev.1</vt:lpstr>
      <vt:lpstr>ECE/TRANS/WP.29/2020/78</vt:lpstr>
      <vt:lpstr/>
    </vt:vector>
  </TitlesOfParts>
  <Company>CSD</Company>
  <LinksUpToDate>false</LinksUpToDate>
  <CharactersWithSpaces>110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2/Rev.1</dc:title>
  <dc:creator>Admin</dc:creator>
  <cp:lastModifiedBy>Anni Vi Tirol</cp:lastModifiedBy>
  <cp:revision>3</cp:revision>
  <cp:lastPrinted>2022-01-21T11:53:00Z</cp:lastPrinted>
  <dcterms:created xsi:type="dcterms:W3CDTF">2022-01-21T11:52:00Z</dcterms:created>
  <dcterms:modified xsi:type="dcterms:W3CDTF">2022-01-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ies>
</file>